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B0CD" w14:textId="5DC5C6EB" w:rsidR="009F5C48" w:rsidRPr="002F298D" w:rsidRDefault="00957E80" w:rsidP="0036682B">
      <w:pPr>
        <w:pStyle w:val="Ttulo"/>
        <w:rPr>
          <w:rFonts w:asciiTheme="majorHAnsi" w:hAnsiTheme="majorHAnsi" w:cstheme="majorHAnsi"/>
        </w:rPr>
      </w:pPr>
      <w:r w:rsidRPr="002F298D">
        <w:rPr>
          <w:rFonts w:asciiTheme="majorHAnsi" w:hAnsiTheme="majorHAnsi" w:cstheme="majorHAnsi"/>
        </w:rPr>
        <w:t xml:space="preserve">PROPUESTA DE </w:t>
      </w:r>
      <w:r w:rsidR="001236E3" w:rsidRPr="002F298D">
        <w:rPr>
          <w:rFonts w:asciiTheme="majorHAnsi" w:hAnsiTheme="majorHAnsi" w:cstheme="majorHAnsi"/>
        </w:rPr>
        <w:t>TÍTULO DE</w:t>
      </w:r>
      <w:sdt>
        <w:sdtPr>
          <w:rPr>
            <w:rFonts w:asciiTheme="majorHAnsi" w:hAnsiTheme="majorHAnsi" w:cstheme="majorHAnsi"/>
          </w:rPr>
          <w:id w:val="-102118962"/>
          <w:placeholder>
            <w:docPart w:val="DefaultPlaceholder_-1854013438"/>
          </w:placeholder>
          <w:showingPlcHdr/>
          <w:comboBox>
            <w:listItem w:value="Elija un elemento."/>
            <w:listItem w:displayText="Máster de Formación Continua" w:value="Máster de Formación Continua"/>
            <w:listItem w:displayText="Especialista" w:value="Especialista"/>
            <w:listItem w:displayText="Experto" w:value="Experto"/>
            <w:listItem w:displayText="Curso de Extensión Universitaria" w:value="Curso de Extensión Universitaria"/>
            <w:listItem w:displayText="Microcredencial Universitaria" w:value="Microcredencial Universitaria"/>
          </w:comboBox>
        </w:sdtPr>
        <w:sdtEndPr/>
        <w:sdtContent>
          <w:r w:rsidR="000A2A3B" w:rsidRPr="00DC437E">
            <w:rPr>
              <w:rStyle w:val="Textodelmarcadordeposicin"/>
            </w:rPr>
            <w:t>Elija un elemento.</w:t>
          </w:r>
        </w:sdtContent>
      </w:sdt>
      <w:r w:rsidR="001236E3" w:rsidRPr="00DC5E23">
        <w:rPr>
          <w:rFonts w:asciiTheme="majorHAnsi" w:hAnsiTheme="majorHAnsi" w:cstheme="majorHAnsi"/>
        </w:rPr>
        <w:t xml:space="preserve"> </w:t>
      </w:r>
      <w:r w:rsidRPr="002F298D">
        <w:rPr>
          <w:rFonts w:asciiTheme="majorHAnsi" w:hAnsiTheme="majorHAnsi" w:cstheme="majorHAnsi"/>
        </w:rPr>
        <w:t>DE LA UNIVERSIDAD REY JUAN CARLOS</w:t>
      </w:r>
    </w:p>
    <w:p w14:paraId="205FB416" w14:textId="77777777" w:rsidR="00FC5926" w:rsidRDefault="00FC5926" w:rsidP="00FC5926">
      <w:pPr>
        <w:pStyle w:val="Ttulo"/>
        <w:rPr>
          <w:rFonts w:asciiTheme="majorHAnsi" w:hAnsiTheme="majorHAnsi" w:cstheme="majorHAnsi"/>
        </w:rPr>
      </w:pPr>
    </w:p>
    <w:p w14:paraId="7A6299FC" w14:textId="51C57D2B" w:rsidR="004D7B75" w:rsidRPr="002F298D" w:rsidRDefault="004D7B75" w:rsidP="00FC5926">
      <w:pPr>
        <w:pStyle w:val="Ttulo"/>
        <w:rPr>
          <w:rFonts w:asciiTheme="majorHAnsi" w:hAnsiTheme="majorHAnsi" w:cstheme="majorHAnsi"/>
        </w:rPr>
      </w:pPr>
      <w:r w:rsidRPr="002F298D">
        <w:rPr>
          <w:rFonts w:asciiTheme="majorHAnsi" w:hAnsiTheme="majorHAnsi" w:cstheme="majorHAnsi"/>
        </w:rPr>
        <w:t>Memoria Académica</w:t>
      </w:r>
      <w:r w:rsidR="00121F5F" w:rsidRPr="002F298D">
        <w:rPr>
          <w:rFonts w:asciiTheme="majorHAnsi" w:hAnsiTheme="majorHAnsi" w:cstheme="majorHAnsi"/>
        </w:rPr>
        <w:t xml:space="preserve"> y de Calidad</w:t>
      </w:r>
    </w:p>
    <w:p w14:paraId="5591B47A" w14:textId="77777777" w:rsidR="00FC5926" w:rsidRDefault="00FC5926" w:rsidP="002F298D">
      <w:pPr>
        <w:jc w:val="both"/>
        <w:rPr>
          <w:rFonts w:asciiTheme="majorHAnsi" w:hAnsiTheme="majorHAnsi" w:cstheme="majorHAnsi"/>
          <w:b/>
        </w:rPr>
      </w:pPr>
    </w:p>
    <w:p w14:paraId="33BA5FF2" w14:textId="6B05B8DC" w:rsidR="005B47D9" w:rsidRDefault="006271AF" w:rsidP="002F298D">
      <w:pPr>
        <w:jc w:val="both"/>
        <w:rPr>
          <w:rFonts w:asciiTheme="majorHAnsi" w:hAnsiTheme="majorHAnsi" w:cstheme="majorHAnsi"/>
          <w:b/>
        </w:rPr>
      </w:pPr>
      <w:r w:rsidRPr="002F298D">
        <w:rPr>
          <w:rFonts w:asciiTheme="majorHAnsi" w:hAnsiTheme="majorHAnsi" w:cstheme="majorHAnsi"/>
          <w:b/>
        </w:rPr>
        <w:t>Denominación de</w:t>
      </w:r>
      <w:r w:rsidR="00F15A62" w:rsidRPr="002F298D">
        <w:rPr>
          <w:rFonts w:asciiTheme="majorHAnsi" w:hAnsiTheme="majorHAnsi" w:cstheme="majorHAnsi"/>
          <w:b/>
        </w:rPr>
        <w:t xml:space="preserve"> </w:t>
      </w:r>
      <w:r w:rsidRPr="002F298D">
        <w:rPr>
          <w:rFonts w:asciiTheme="majorHAnsi" w:hAnsiTheme="majorHAnsi" w:cstheme="majorHAnsi"/>
          <w:b/>
        </w:rPr>
        <w:t>l</w:t>
      </w:r>
      <w:r w:rsidR="00F15A62" w:rsidRPr="002F298D">
        <w:rPr>
          <w:rFonts w:asciiTheme="majorHAnsi" w:hAnsiTheme="majorHAnsi" w:cstheme="majorHAnsi"/>
          <w:b/>
        </w:rPr>
        <w:t>a</w:t>
      </w:r>
      <w:r w:rsidRPr="002F298D">
        <w:rPr>
          <w:rFonts w:asciiTheme="majorHAnsi" w:hAnsiTheme="majorHAnsi" w:cstheme="majorHAnsi"/>
          <w:b/>
        </w:rPr>
        <w:t xml:space="preserve"> </w:t>
      </w:r>
      <w:r w:rsidR="00F15A62" w:rsidRPr="002F298D">
        <w:rPr>
          <w:rFonts w:asciiTheme="majorHAnsi" w:hAnsiTheme="majorHAnsi" w:cstheme="majorHAnsi"/>
          <w:b/>
        </w:rPr>
        <w:t>Enseñanza</w:t>
      </w:r>
      <w:r w:rsidR="00BE32DD" w:rsidRPr="002F298D">
        <w:rPr>
          <w:rStyle w:val="Refdenotaalpie"/>
          <w:rFonts w:asciiTheme="majorHAnsi" w:hAnsiTheme="majorHAnsi" w:cstheme="majorHAnsi"/>
          <w:b/>
        </w:rPr>
        <w:footnoteReference w:id="1"/>
      </w:r>
      <w:r w:rsidR="005B47D9" w:rsidRPr="002F298D">
        <w:rPr>
          <w:rFonts w:asciiTheme="majorHAnsi" w:hAnsiTheme="majorHAnsi" w:cstheme="majorHAnsi"/>
          <w:b/>
        </w:rPr>
        <w:t>:</w:t>
      </w:r>
    </w:p>
    <w:sdt>
      <w:sdtPr>
        <w:rPr>
          <w:rFonts w:asciiTheme="majorHAnsi" w:hAnsiTheme="majorHAnsi" w:cstheme="majorHAnsi"/>
          <w:b/>
        </w:rPr>
        <w:id w:val="1445499994"/>
        <w:placeholder>
          <w:docPart w:val="DefaultPlaceholder_-1854013440"/>
        </w:placeholder>
        <w:showingPlcHdr/>
        <w:text/>
      </w:sdtPr>
      <w:sdtContent>
        <w:p w14:paraId="0E7D7F3B" w14:textId="5987DC88" w:rsidR="0036682B" w:rsidRPr="002F298D" w:rsidRDefault="0036682B" w:rsidP="002F298D">
          <w:pPr>
            <w:jc w:val="both"/>
            <w:rPr>
              <w:rFonts w:asciiTheme="majorHAnsi" w:hAnsiTheme="majorHAnsi" w:cstheme="majorHAnsi"/>
              <w:b/>
            </w:rPr>
          </w:pPr>
          <w:r w:rsidRPr="00DD003E">
            <w:rPr>
              <w:rStyle w:val="Textodelmarcadordeposicin"/>
            </w:rPr>
            <w:t>Haga clic o pulse aquí para escribir texto.</w:t>
          </w:r>
        </w:p>
      </w:sdtContent>
    </w:sdt>
    <w:p w14:paraId="035943EF" w14:textId="77777777" w:rsidR="00B02DD7" w:rsidRDefault="00B02DD7" w:rsidP="002F298D">
      <w:pPr>
        <w:jc w:val="both"/>
        <w:rPr>
          <w:rFonts w:asciiTheme="majorHAnsi" w:hAnsiTheme="majorHAnsi" w:cstheme="majorHAnsi"/>
          <w:b/>
        </w:rPr>
      </w:pPr>
    </w:p>
    <w:p w14:paraId="2D42BB7C" w14:textId="728E0182" w:rsidR="0036682B" w:rsidRPr="00B74830" w:rsidRDefault="00B74830" w:rsidP="002F298D">
      <w:pPr>
        <w:jc w:val="both"/>
        <w:rPr>
          <w:rFonts w:asciiTheme="majorHAnsi" w:hAnsiTheme="majorHAnsi" w:cstheme="majorHAnsi"/>
          <w:b/>
        </w:rPr>
      </w:pPr>
      <w:r w:rsidRPr="00B74830">
        <w:rPr>
          <w:rFonts w:asciiTheme="majorHAnsi" w:hAnsiTheme="majorHAnsi" w:cstheme="majorHAnsi"/>
          <w:b/>
        </w:rPr>
        <w:t>Justificación</w:t>
      </w:r>
      <w:r w:rsidR="008C6171">
        <w:rPr>
          <w:rFonts w:asciiTheme="majorHAnsi" w:hAnsiTheme="majorHAnsi" w:cstheme="majorHAnsi"/>
          <w:b/>
        </w:rPr>
        <w:t xml:space="preserve"> anonimizada</w:t>
      </w:r>
      <w:r w:rsidRPr="00B74830">
        <w:rPr>
          <w:rFonts w:asciiTheme="majorHAnsi" w:hAnsiTheme="majorHAnsi" w:cstheme="majorHAnsi"/>
          <w:b/>
        </w:rPr>
        <w:t xml:space="preserve"> de</w:t>
      </w:r>
      <w:r>
        <w:rPr>
          <w:rFonts w:asciiTheme="majorHAnsi" w:hAnsiTheme="majorHAnsi" w:cstheme="majorHAnsi"/>
          <w:b/>
        </w:rPr>
        <w:t xml:space="preserve"> </w:t>
      </w:r>
      <w:r w:rsidRPr="00B74830">
        <w:rPr>
          <w:rFonts w:asciiTheme="majorHAnsi" w:hAnsiTheme="majorHAnsi" w:cstheme="majorHAnsi"/>
          <w:b/>
        </w:rPr>
        <w:t>l</w:t>
      </w:r>
      <w:r>
        <w:rPr>
          <w:rFonts w:asciiTheme="majorHAnsi" w:hAnsiTheme="majorHAnsi" w:cstheme="majorHAnsi"/>
          <w:b/>
        </w:rPr>
        <w:t>a adecuación del</w:t>
      </w:r>
      <w:r w:rsidRPr="00B74830">
        <w:rPr>
          <w:rFonts w:asciiTheme="majorHAnsi" w:hAnsiTheme="majorHAnsi" w:cstheme="majorHAnsi"/>
          <w:b/>
        </w:rPr>
        <w:t xml:space="preserve"> equipo directi</w:t>
      </w:r>
      <w:r>
        <w:rPr>
          <w:rFonts w:asciiTheme="majorHAnsi" w:hAnsiTheme="majorHAnsi" w:cstheme="majorHAnsi"/>
          <w:b/>
        </w:rPr>
        <w:t>v</w:t>
      </w:r>
      <w:r w:rsidRPr="00B74830">
        <w:rPr>
          <w:rFonts w:asciiTheme="majorHAnsi" w:hAnsiTheme="majorHAnsi" w:cstheme="majorHAnsi"/>
          <w:b/>
        </w:rPr>
        <w:t>o (150 p</w:t>
      </w:r>
      <w:r>
        <w:rPr>
          <w:rFonts w:asciiTheme="majorHAnsi" w:hAnsiTheme="majorHAnsi" w:cstheme="majorHAnsi"/>
          <w:b/>
        </w:rPr>
        <w:t>alabras):</w:t>
      </w:r>
    </w:p>
    <w:sdt>
      <w:sdtPr>
        <w:rPr>
          <w:rFonts w:asciiTheme="majorHAnsi" w:hAnsiTheme="majorHAnsi" w:cstheme="majorHAnsi"/>
          <w:b/>
        </w:rPr>
        <w:id w:val="-43373714"/>
        <w:placeholder>
          <w:docPart w:val="39464462A70A4364B629B72144A9DF07"/>
        </w:placeholder>
        <w:showingPlcHdr/>
        <w:text/>
      </w:sdtPr>
      <w:sdtContent>
        <w:p w14:paraId="2FF6E68B" w14:textId="77777777" w:rsidR="008605CF" w:rsidRPr="002F298D" w:rsidRDefault="008605CF" w:rsidP="008605CF">
          <w:pPr>
            <w:jc w:val="both"/>
            <w:rPr>
              <w:rFonts w:asciiTheme="majorHAnsi" w:hAnsiTheme="majorHAnsi" w:cstheme="majorHAnsi"/>
              <w:b/>
            </w:rPr>
          </w:pPr>
          <w:r w:rsidRPr="00DD003E">
            <w:rPr>
              <w:rStyle w:val="Textodelmarcadordeposicin"/>
            </w:rPr>
            <w:t>Haga clic o pulse aquí para escribir texto.</w:t>
          </w:r>
        </w:p>
      </w:sdtContent>
    </w:sdt>
    <w:p w14:paraId="1C403A97" w14:textId="77777777" w:rsidR="008605CF" w:rsidRPr="001309C0" w:rsidRDefault="008605CF" w:rsidP="002F298D">
      <w:pPr>
        <w:jc w:val="both"/>
        <w:rPr>
          <w:rFonts w:asciiTheme="majorHAnsi" w:hAnsiTheme="majorHAnsi" w:cstheme="majorHAnsi"/>
          <w:b/>
        </w:rPr>
      </w:pPr>
    </w:p>
    <w:p w14:paraId="05375B45" w14:textId="04D811C8" w:rsidR="001309C0" w:rsidRPr="001309C0" w:rsidRDefault="00F5427C" w:rsidP="001309C0">
      <w:pPr>
        <w:jc w:val="both"/>
        <w:rPr>
          <w:rFonts w:asciiTheme="majorHAnsi" w:hAnsiTheme="majorHAnsi" w:cstheme="majorHAnsi"/>
          <w:b/>
          <w:lang w:val="pt-BR"/>
        </w:rPr>
      </w:pPr>
      <w:r w:rsidRPr="002F298D">
        <w:rPr>
          <w:rFonts w:asciiTheme="majorHAnsi" w:hAnsiTheme="majorHAnsi" w:cstheme="majorHAnsi"/>
          <w:b/>
          <w:lang w:val="pt-BR"/>
        </w:rPr>
        <w:t xml:space="preserve">Organizado por Departamento o Instituto </w:t>
      </w:r>
      <w:r w:rsidRPr="001309C0">
        <w:rPr>
          <w:rFonts w:asciiTheme="majorHAnsi" w:hAnsiTheme="majorHAnsi" w:cstheme="majorHAnsi"/>
          <w:b/>
          <w:lang w:val="pt-BR"/>
        </w:rPr>
        <w:t>(</w:t>
      </w:r>
      <w:r w:rsidR="001309C0" w:rsidRPr="001309C0">
        <w:rPr>
          <w:rFonts w:asciiTheme="majorHAnsi" w:hAnsiTheme="majorHAnsi" w:cstheme="majorHAnsi"/>
          <w:b/>
          <w:lang w:val="pt-BR"/>
        </w:rPr>
        <w:t xml:space="preserve">responder si procede): </w:t>
      </w:r>
    </w:p>
    <w:sdt>
      <w:sdtPr>
        <w:rPr>
          <w:rFonts w:asciiTheme="majorHAnsi" w:hAnsiTheme="majorHAnsi" w:cstheme="majorHAnsi"/>
          <w:b/>
        </w:rPr>
        <w:id w:val="-1616820549"/>
        <w:placeholder>
          <w:docPart w:val="7DA93EA535C441638910DB7C5E9B7841"/>
        </w:placeholder>
        <w:showingPlcHdr/>
        <w:text/>
      </w:sdtPr>
      <w:sdtContent>
        <w:p w14:paraId="37B50AB5" w14:textId="77777777" w:rsidR="001309C0" w:rsidRDefault="001309C0" w:rsidP="001309C0">
          <w:pPr>
            <w:jc w:val="both"/>
            <w:rPr>
              <w:rFonts w:asciiTheme="majorHAnsi" w:hAnsiTheme="majorHAnsi" w:cstheme="majorHAnsi"/>
              <w:b/>
            </w:rPr>
          </w:pPr>
          <w:r w:rsidRPr="00DD003E">
            <w:rPr>
              <w:rStyle w:val="Textodelmarcadordeposicin"/>
            </w:rPr>
            <w:t>Haga clic o pulse aquí para escribir texto.</w:t>
          </w:r>
        </w:p>
      </w:sdtContent>
    </w:sdt>
    <w:p w14:paraId="60587F46" w14:textId="6AF91F79" w:rsidR="00F65117" w:rsidRPr="002F298D" w:rsidRDefault="00934DBC" w:rsidP="002F298D">
      <w:pPr>
        <w:pStyle w:val="Ttulo1"/>
        <w:jc w:val="both"/>
        <w:rPr>
          <w:rFonts w:asciiTheme="majorHAnsi" w:hAnsiTheme="majorHAnsi" w:cstheme="majorHAnsi"/>
        </w:rPr>
      </w:pPr>
      <w:r w:rsidRPr="002F298D">
        <w:rPr>
          <w:rFonts w:asciiTheme="majorHAnsi" w:hAnsiTheme="majorHAnsi" w:cstheme="majorHAnsi"/>
        </w:rPr>
        <w:lastRenderedPageBreak/>
        <w:t>Descripción del título</w:t>
      </w:r>
    </w:p>
    <w:p w14:paraId="3E177A92" w14:textId="738D17CC" w:rsidR="00372FA3" w:rsidRPr="00464CF6" w:rsidRDefault="008D0766" w:rsidP="00655E9E">
      <w:pPr>
        <w:pStyle w:val="Prrafodelista"/>
        <w:numPr>
          <w:ilvl w:val="1"/>
          <w:numId w:val="1"/>
        </w:numPr>
        <w:ind w:left="426"/>
        <w:jc w:val="both"/>
        <w:rPr>
          <w:rFonts w:asciiTheme="majorHAnsi" w:hAnsiTheme="majorHAnsi" w:cstheme="majorHAnsi"/>
          <w:b/>
        </w:rPr>
      </w:pPr>
      <w:r w:rsidRPr="00464CF6">
        <w:rPr>
          <w:rFonts w:asciiTheme="majorHAnsi" w:hAnsiTheme="majorHAnsi" w:cstheme="majorHAnsi"/>
          <w:b/>
        </w:rPr>
        <w:t>M</w:t>
      </w:r>
      <w:r w:rsidR="00372FA3" w:rsidRPr="00464CF6">
        <w:rPr>
          <w:rFonts w:asciiTheme="majorHAnsi" w:hAnsiTheme="majorHAnsi" w:cstheme="majorHAnsi"/>
          <w:b/>
        </w:rPr>
        <w:t>odalidad</w:t>
      </w:r>
      <w:r w:rsidRPr="00464CF6">
        <w:rPr>
          <w:rFonts w:asciiTheme="majorHAnsi" w:hAnsiTheme="majorHAnsi" w:cstheme="majorHAnsi"/>
          <w:b/>
        </w:rPr>
        <w:t xml:space="preserve"> de la enseñanza</w:t>
      </w:r>
      <w:r w:rsidR="005D6E32" w:rsidRPr="00464CF6">
        <w:rPr>
          <w:rFonts w:asciiTheme="majorHAnsi" w:hAnsiTheme="majorHAnsi" w:cstheme="majorHAnsi"/>
          <w:b/>
        </w:rPr>
        <w:t>,</w:t>
      </w:r>
      <w:r w:rsidR="00372FA3" w:rsidRPr="00464CF6">
        <w:rPr>
          <w:rFonts w:asciiTheme="majorHAnsi" w:hAnsiTheme="majorHAnsi" w:cstheme="majorHAnsi"/>
          <w:b/>
        </w:rPr>
        <w:t xml:space="preserve"> duración del </w:t>
      </w:r>
      <w:r w:rsidRPr="00464CF6">
        <w:rPr>
          <w:rFonts w:asciiTheme="majorHAnsi" w:hAnsiTheme="majorHAnsi" w:cstheme="majorHAnsi"/>
          <w:b/>
        </w:rPr>
        <w:t>c</w:t>
      </w:r>
      <w:r w:rsidR="00372FA3" w:rsidRPr="00464CF6">
        <w:rPr>
          <w:rFonts w:asciiTheme="majorHAnsi" w:hAnsiTheme="majorHAnsi" w:cstheme="majorHAnsi"/>
          <w:b/>
        </w:rPr>
        <w:t>urso</w:t>
      </w:r>
      <w:r w:rsidRPr="00464CF6">
        <w:rPr>
          <w:rFonts w:asciiTheme="majorHAnsi" w:hAnsiTheme="majorHAnsi" w:cstheme="majorHAnsi"/>
          <w:b/>
        </w:rPr>
        <w:t xml:space="preserve"> y horario</w:t>
      </w:r>
      <w:r w:rsidR="00372FA3" w:rsidRPr="00464CF6">
        <w:rPr>
          <w:rFonts w:asciiTheme="majorHAnsi" w:hAnsiTheme="majorHAnsi" w:cstheme="majorHAnsi"/>
          <w:b/>
        </w:rPr>
        <w:t>:</w:t>
      </w:r>
    </w:p>
    <w:p w14:paraId="4A412DFC" w14:textId="5B27E7C2" w:rsidR="00B7785F" w:rsidRPr="00080B04" w:rsidRDefault="009016C1" w:rsidP="00080B04">
      <w:pPr>
        <w:pStyle w:val="Prrafodelista"/>
        <w:numPr>
          <w:ilvl w:val="2"/>
          <w:numId w:val="1"/>
        </w:numPr>
        <w:jc w:val="both"/>
        <w:rPr>
          <w:rFonts w:asciiTheme="majorHAnsi" w:hAnsiTheme="majorHAnsi" w:cstheme="majorHAnsi"/>
          <w:b/>
        </w:rPr>
      </w:pPr>
      <w:proofErr w:type="gramStart"/>
      <w:r w:rsidRPr="00080B04">
        <w:rPr>
          <w:rFonts w:asciiTheme="majorHAnsi" w:hAnsiTheme="majorHAnsi" w:cstheme="majorHAnsi"/>
          <w:b/>
        </w:rPr>
        <w:t>Total</w:t>
      </w:r>
      <w:proofErr w:type="gramEnd"/>
      <w:r w:rsidRPr="00080B04">
        <w:rPr>
          <w:rFonts w:asciiTheme="majorHAnsi" w:hAnsiTheme="majorHAnsi" w:cstheme="majorHAnsi"/>
          <w:b/>
        </w:rPr>
        <w:t xml:space="preserve"> ECTS</w:t>
      </w:r>
      <w:r w:rsidR="004F686D" w:rsidRPr="00807B0D">
        <w:rPr>
          <w:rStyle w:val="Refdenotaalpie"/>
          <w:rFonts w:asciiTheme="majorHAnsi" w:hAnsiTheme="majorHAnsi" w:cstheme="majorHAnsi"/>
          <w:b/>
        </w:rPr>
        <w:footnoteReference w:id="2"/>
      </w:r>
      <w:r w:rsidRPr="00080B04">
        <w:rPr>
          <w:rFonts w:asciiTheme="majorHAnsi" w:hAnsiTheme="majorHAnsi" w:cstheme="majorHAnsi"/>
          <w:b/>
        </w:rPr>
        <w:t>:</w:t>
      </w:r>
      <w:r w:rsidRPr="00080B04">
        <w:rPr>
          <w:rFonts w:asciiTheme="majorHAnsi" w:hAnsiTheme="majorHAnsi" w:cstheme="majorHAnsi"/>
          <w:b/>
        </w:rPr>
        <w:tab/>
      </w:r>
    </w:p>
    <w:tbl>
      <w:tblPr>
        <w:tblpPr w:leftFromText="141" w:rightFromText="141" w:vertAnchor="text" w:horzAnchor="margin" w:tblpXSpec="center" w:tblpY="52"/>
        <w:tblW w:w="8075" w:type="dxa"/>
        <w:tblCellMar>
          <w:left w:w="70" w:type="dxa"/>
          <w:right w:w="70" w:type="dxa"/>
        </w:tblCellMar>
        <w:tblLook w:val="04A0" w:firstRow="1" w:lastRow="0" w:firstColumn="1" w:lastColumn="0" w:noHBand="0" w:noVBand="1"/>
      </w:tblPr>
      <w:tblGrid>
        <w:gridCol w:w="4957"/>
        <w:gridCol w:w="3118"/>
      </w:tblGrid>
      <w:tr w:rsidR="00807B0D" w:rsidRPr="00A771D4" w14:paraId="648479EB" w14:textId="77777777" w:rsidTr="004A6ACB">
        <w:trPr>
          <w:trHeight w:val="290"/>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5572926D" w14:textId="4E24F578" w:rsidR="00EB7045" w:rsidRPr="00807B0D" w:rsidRDefault="004A6ACB" w:rsidP="00EB7045">
            <w:pPr>
              <w:jc w:val="both"/>
              <w:rPr>
                <w:rFonts w:asciiTheme="majorHAnsi" w:hAnsiTheme="majorHAnsi" w:cstheme="majorHAnsi"/>
                <w:b/>
                <w:sz w:val="20"/>
                <w:szCs w:val="20"/>
                <w:lang w:val="pt-BR"/>
              </w:rPr>
            </w:pPr>
            <w:r w:rsidRPr="00807B0D">
              <w:rPr>
                <w:rFonts w:asciiTheme="majorHAnsi" w:hAnsiTheme="majorHAnsi" w:cstheme="majorHAnsi"/>
                <w:b/>
                <w:sz w:val="20"/>
                <w:szCs w:val="20"/>
                <w:lang w:val="pt-BR"/>
              </w:rPr>
              <w:t>H</w:t>
            </w:r>
            <w:r w:rsidR="00EB7045" w:rsidRPr="00807B0D">
              <w:rPr>
                <w:rFonts w:asciiTheme="majorHAnsi" w:hAnsiTheme="majorHAnsi" w:cstheme="majorHAnsi"/>
                <w:b/>
                <w:sz w:val="20"/>
                <w:szCs w:val="20"/>
                <w:lang w:val="pt-BR"/>
              </w:rPr>
              <w:t xml:space="preserve">oras </w:t>
            </w:r>
            <w:proofErr w:type="spellStart"/>
            <w:r w:rsidR="00C503DF">
              <w:rPr>
                <w:rFonts w:asciiTheme="majorHAnsi" w:hAnsiTheme="majorHAnsi" w:cstheme="majorHAnsi"/>
                <w:b/>
                <w:sz w:val="20"/>
                <w:szCs w:val="20"/>
                <w:lang w:val="pt-BR"/>
              </w:rPr>
              <w:t>lectivas</w:t>
            </w:r>
            <w:proofErr w:type="spellEnd"/>
            <w:r w:rsidR="00A92A2D" w:rsidRPr="00807B0D">
              <w:rPr>
                <w:rFonts w:asciiTheme="majorHAnsi" w:hAnsiTheme="majorHAnsi" w:cstheme="majorHAnsi"/>
                <w:b/>
                <w:sz w:val="20"/>
                <w:szCs w:val="20"/>
                <w:lang w:val="pt-BR"/>
              </w:rPr>
              <w:t xml:space="preserve"> </w:t>
            </w:r>
            <w:r w:rsidR="00A92A2D" w:rsidRPr="00807B0D">
              <w:rPr>
                <w:rFonts w:asciiTheme="majorHAnsi" w:hAnsiTheme="majorHAnsi" w:cstheme="majorHAnsi"/>
                <w:bCs/>
                <w:sz w:val="20"/>
                <w:szCs w:val="20"/>
                <w:lang w:val="pt-BR"/>
              </w:rPr>
              <w:t xml:space="preserve">(nº </w:t>
            </w:r>
            <w:proofErr w:type="spellStart"/>
            <w:r w:rsidR="00A92A2D" w:rsidRPr="00807B0D">
              <w:rPr>
                <w:rFonts w:asciiTheme="majorHAnsi" w:hAnsiTheme="majorHAnsi" w:cstheme="majorHAnsi"/>
                <w:bCs/>
                <w:sz w:val="20"/>
                <w:szCs w:val="20"/>
                <w:lang w:val="pt-BR"/>
              </w:rPr>
              <w:t>ects</w:t>
            </w:r>
            <w:proofErr w:type="spellEnd"/>
            <w:r w:rsidR="00A92A2D" w:rsidRPr="00807B0D">
              <w:rPr>
                <w:rFonts w:asciiTheme="majorHAnsi" w:hAnsiTheme="majorHAnsi" w:cstheme="majorHAnsi"/>
                <w:bCs/>
                <w:sz w:val="20"/>
                <w:szCs w:val="20"/>
                <w:lang w:val="pt-BR"/>
              </w:rPr>
              <w:t>*10hr)</w:t>
            </w:r>
          </w:p>
        </w:tc>
        <w:tc>
          <w:tcPr>
            <w:tcW w:w="3118" w:type="dxa"/>
            <w:tcBorders>
              <w:top w:val="single" w:sz="4" w:space="0" w:color="auto"/>
              <w:left w:val="nil"/>
              <w:bottom w:val="single" w:sz="4" w:space="0" w:color="auto"/>
              <w:right w:val="single" w:sz="4" w:space="0" w:color="auto"/>
            </w:tcBorders>
            <w:noWrap/>
            <w:vAlign w:val="bottom"/>
            <w:hideMark/>
          </w:tcPr>
          <w:p w14:paraId="276839F7" w14:textId="77777777" w:rsidR="00EB7045" w:rsidRPr="00807B0D" w:rsidRDefault="00EB7045" w:rsidP="00EB7045">
            <w:pPr>
              <w:rPr>
                <w:rFonts w:ascii="Aptos Narrow" w:hAnsi="Aptos Narrow"/>
                <w:sz w:val="22"/>
                <w:szCs w:val="22"/>
                <w:lang w:val="pt-BR"/>
              </w:rPr>
            </w:pPr>
            <w:r w:rsidRPr="00807B0D">
              <w:rPr>
                <w:rFonts w:ascii="Aptos Narrow" w:hAnsi="Aptos Narrow"/>
                <w:sz w:val="22"/>
                <w:szCs w:val="22"/>
                <w:lang w:val="pt-BR"/>
              </w:rPr>
              <w:t> </w:t>
            </w:r>
          </w:p>
        </w:tc>
      </w:tr>
      <w:tr w:rsidR="00807B0D" w:rsidRPr="00807B0D" w14:paraId="488915BE" w14:textId="77777777" w:rsidTr="004A6ACB">
        <w:trPr>
          <w:trHeight w:val="290"/>
        </w:trPr>
        <w:tc>
          <w:tcPr>
            <w:tcW w:w="4957" w:type="dxa"/>
            <w:tcBorders>
              <w:top w:val="nil"/>
              <w:left w:val="single" w:sz="4" w:space="0" w:color="auto"/>
              <w:bottom w:val="single" w:sz="4" w:space="0" w:color="auto"/>
              <w:right w:val="single" w:sz="4" w:space="0" w:color="auto"/>
            </w:tcBorders>
            <w:noWrap/>
            <w:vAlign w:val="bottom"/>
            <w:hideMark/>
          </w:tcPr>
          <w:p w14:paraId="49460742" w14:textId="1AF1A101" w:rsidR="00EB7045" w:rsidRPr="00807B0D" w:rsidRDefault="004A6ACB" w:rsidP="00EB7045">
            <w:pPr>
              <w:jc w:val="both"/>
              <w:rPr>
                <w:rFonts w:asciiTheme="majorHAnsi" w:hAnsiTheme="majorHAnsi" w:cstheme="majorHAnsi"/>
                <w:b/>
                <w:sz w:val="20"/>
                <w:szCs w:val="20"/>
              </w:rPr>
            </w:pPr>
            <w:r w:rsidRPr="00807B0D">
              <w:rPr>
                <w:rFonts w:asciiTheme="majorHAnsi" w:hAnsiTheme="majorHAnsi" w:cstheme="majorHAnsi"/>
                <w:b/>
                <w:sz w:val="20"/>
                <w:szCs w:val="20"/>
              </w:rPr>
              <w:t>H</w:t>
            </w:r>
            <w:r w:rsidR="00EB7045" w:rsidRPr="00807B0D">
              <w:rPr>
                <w:rFonts w:asciiTheme="majorHAnsi" w:hAnsiTheme="majorHAnsi" w:cstheme="majorHAnsi"/>
                <w:b/>
                <w:sz w:val="20"/>
                <w:szCs w:val="20"/>
              </w:rPr>
              <w:t xml:space="preserve">oras de trabajo autónomo del estudiante </w:t>
            </w:r>
            <w:r w:rsidR="00EB7045" w:rsidRPr="00807B0D">
              <w:rPr>
                <w:rFonts w:asciiTheme="majorHAnsi" w:hAnsiTheme="majorHAnsi" w:cstheme="majorHAnsi"/>
                <w:bCs/>
                <w:sz w:val="20"/>
                <w:szCs w:val="20"/>
              </w:rPr>
              <w:t>(</w:t>
            </w:r>
            <w:proofErr w:type="spellStart"/>
            <w:r w:rsidR="00A92A2D" w:rsidRPr="00807B0D">
              <w:rPr>
                <w:rFonts w:asciiTheme="majorHAnsi" w:hAnsiTheme="majorHAnsi" w:cstheme="majorHAnsi"/>
                <w:bCs/>
                <w:sz w:val="20"/>
                <w:szCs w:val="20"/>
              </w:rPr>
              <w:t>nº</w:t>
            </w:r>
            <w:proofErr w:type="spellEnd"/>
            <w:r w:rsidR="00ED4F29">
              <w:rPr>
                <w:rFonts w:asciiTheme="majorHAnsi" w:hAnsiTheme="majorHAnsi" w:cstheme="majorHAnsi"/>
                <w:bCs/>
                <w:sz w:val="20"/>
                <w:szCs w:val="20"/>
              </w:rPr>
              <w:t xml:space="preserve"> </w:t>
            </w:r>
            <w:proofErr w:type="spellStart"/>
            <w:r w:rsidRPr="00807B0D">
              <w:rPr>
                <w:rFonts w:asciiTheme="majorHAnsi" w:hAnsiTheme="majorHAnsi" w:cstheme="majorHAnsi"/>
                <w:bCs/>
                <w:sz w:val="20"/>
                <w:szCs w:val="20"/>
              </w:rPr>
              <w:t>ects</w:t>
            </w:r>
            <w:proofErr w:type="spellEnd"/>
            <w:r w:rsidR="00A92A2D" w:rsidRPr="00807B0D">
              <w:rPr>
                <w:rFonts w:asciiTheme="majorHAnsi" w:hAnsiTheme="majorHAnsi" w:cstheme="majorHAnsi"/>
                <w:bCs/>
                <w:sz w:val="20"/>
                <w:szCs w:val="20"/>
              </w:rPr>
              <w:t>*15hr)</w:t>
            </w:r>
          </w:p>
        </w:tc>
        <w:tc>
          <w:tcPr>
            <w:tcW w:w="3118" w:type="dxa"/>
            <w:tcBorders>
              <w:top w:val="nil"/>
              <w:left w:val="nil"/>
              <w:bottom w:val="single" w:sz="4" w:space="0" w:color="auto"/>
              <w:right w:val="single" w:sz="4" w:space="0" w:color="auto"/>
            </w:tcBorders>
            <w:noWrap/>
            <w:vAlign w:val="bottom"/>
            <w:hideMark/>
          </w:tcPr>
          <w:p w14:paraId="1E91557B" w14:textId="77777777" w:rsidR="00EB7045" w:rsidRPr="00807B0D" w:rsidRDefault="00EB7045" w:rsidP="00EB7045">
            <w:pPr>
              <w:rPr>
                <w:rFonts w:ascii="Aptos Narrow" w:hAnsi="Aptos Narrow"/>
                <w:sz w:val="22"/>
                <w:szCs w:val="22"/>
              </w:rPr>
            </w:pPr>
            <w:r w:rsidRPr="00807B0D">
              <w:rPr>
                <w:rFonts w:ascii="Aptos Narrow" w:hAnsi="Aptos Narrow"/>
                <w:sz w:val="22"/>
                <w:szCs w:val="22"/>
              </w:rPr>
              <w:t> </w:t>
            </w:r>
          </w:p>
        </w:tc>
      </w:tr>
    </w:tbl>
    <w:p w14:paraId="3022D320" w14:textId="77777777" w:rsidR="00EB7045" w:rsidRPr="00807B0D" w:rsidRDefault="00EB7045" w:rsidP="002F298D">
      <w:pPr>
        <w:jc w:val="both"/>
        <w:rPr>
          <w:rFonts w:asciiTheme="majorHAnsi" w:hAnsiTheme="majorHAnsi" w:cstheme="majorHAnsi"/>
          <w:b/>
        </w:rPr>
      </w:pPr>
    </w:p>
    <w:p w14:paraId="1A2F7E00" w14:textId="2DF14232" w:rsidR="00346AD9" w:rsidRPr="00080B04" w:rsidRDefault="005542CF" w:rsidP="00080B04">
      <w:pPr>
        <w:pStyle w:val="Prrafodelista"/>
        <w:numPr>
          <w:ilvl w:val="2"/>
          <w:numId w:val="1"/>
        </w:numPr>
        <w:jc w:val="both"/>
        <w:rPr>
          <w:rFonts w:asciiTheme="majorHAnsi" w:hAnsiTheme="majorHAnsi" w:cstheme="majorHAnsi"/>
          <w:bCs/>
        </w:rPr>
      </w:pPr>
      <w:r w:rsidRPr="00080B04">
        <w:rPr>
          <w:rFonts w:asciiTheme="majorHAnsi" w:hAnsiTheme="majorHAnsi" w:cstheme="majorHAnsi"/>
          <w:b/>
        </w:rPr>
        <w:t>Modalidad:</w:t>
      </w:r>
      <w:r w:rsidR="00080B04" w:rsidRPr="00080B04">
        <w:rPr>
          <w:rFonts w:asciiTheme="majorHAnsi" w:hAnsiTheme="majorHAnsi" w:cstheme="majorHAnsi"/>
          <w:bCs/>
        </w:rPr>
        <w:t xml:space="preserve"> </w:t>
      </w:r>
      <w:r w:rsidR="00080B04">
        <w:rPr>
          <w:rFonts w:asciiTheme="majorHAnsi" w:hAnsiTheme="majorHAnsi" w:cstheme="majorHAnsi"/>
          <w:bCs/>
        </w:rPr>
        <w:t xml:space="preserve">  </w:t>
      </w:r>
      <w:r w:rsidR="00655E9E">
        <w:rPr>
          <w:rFonts w:asciiTheme="majorHAnsi" w:hAnsiTheme="majorHAnsi" w:cstheme="majorHAnsi"/>
          <w:bCs/>
        </w:rPr>
        <w:t xml:space="preserve">   </w:t>
      </w:r>
      <w:r w:rsidR="00080B04">
        <w:rPr>
          <w:rFonts w:asciiTheme="majorHAnsi" w:hAnsiTheme="majorHAnsi" w:cstheme="majorHAnsi"/>
          <w:bCs/>
        </w:rPr>
        <w:t xml:space="preserve"> </w:t>
      </w:r>
      <w:r w:rsidR="001639B5" w:rsidRPr="00080B04">
        <w:rPr>
          <w:rFonts w:asciiTheme="majorHAnsi" w:hAnsiTheme="majorHAnsi" w:cstheme="majorHAnsi"/>
          <w:bCs/>
        </w:rPr>
        <w:t>Presencial</w:t>
      </w:r>
      <w:r w:rsidR="0045254F" w:rsidRPr="00080B04">
        <w:rPr>
          <w:rFonts w:asciiTheme="majorHAnsi" w:hAnsiTheme="majorHAnsi" w:cstheme="majorHAnsi"/>
          <w:bCs/>
        </w:rPr>
        <w:t xml:space="preserve"> </w:t>
      </w:r>
      <w:sdt>
        <w:sdtPr>
          <w:rPr>
            <w:rFonts w:ascii="MS Gothic" w:eastAsia="MS Gothic" w:hAnsi="MS Gothic" w:cstheme="majorHAnsi"/>
            <w:bCs/>
          </w:rPr>
          <w:id w:val="-2106179506"/>
          <w14:checkbox>
            <w14:checked w14:val="0"/>
            <w14:checkedState w14:val="2612" w14:font="MS Gothic"/>
            <w14:uncheckedState w14:val="2610" w14:font="MS Gothic"/>
          </w14:checkbox>
        </w:sdtPr>
        <w:sdtContent>
          <w:r w:rsidR="00F0239F" w:rsidRPr="00080B04">
            <w:rPr>
              <w:rFonts w:ascii="MS Gothic" w:eastAsia="MS Gothic" w:hAnsi="MS Gothic" w:cstheme="majorHAnsi" w:hint="eastAsia"/>
              <w:bCs/>
            </w:rPr>
            <w:t>☐</w:t>
          </w:r>
        </w:sdtContent>
      </w:sdt>
      <w:r w:rsidR="001639B5" w:rsidRPr="00080B04">
        <w:rPr>
          <w:rFonts w:asciiTheme="majorHAnsi" w:hAnsiTheme="majorHAnsi" w:cstheme="majorHAnsi"/>
          <w:bCs/>
        </w:rPr>
        <w:tab/>
      </w:r>
      <w:r w:rsidR="00655E9E">
        <w:rPr>
          <w:rFonts w:asciiTheme="majorHAnsi" w:hAnsiTheme="majorHAnsi" w:cstheme="majorHAnsi"/>
          <w:bCs/>
        </w:rPr>
        <w:t xml:space="preserve">    </w:t>
      </w:r>
      <w:r w:rsidR="001639B5" w:rsidRPr="00080B04">
        <w:rPr>
          <w:rFonts w:asciiTheme="majorHAnsi" w:hAnsiTheme="majorHAnsi" w:cstheme="majorHAnsi"/>
          <w:bCs/>
        </w:rPr>
        <w:t>Híbrida</w:t>
      </w:r>
      <w:r w:rsidR="00F0239F" w:rsidRPr="00080B04">
        <w:rPr>
          <w:rFonts w:asciiTheme="majorHAnsi" w:hAnsiTheme="majorHAnsi" w:cstheme="majorHAnsi"/>
          <w:bCs/>
        </w:rPr>
        <w:t xml:space="preserve"> </w:t>
      </w:r>
      <w:sdt>
        <w:sdtPr>
          <w:rPr>
            <w:rFonts w:ascii="MS Gothic" w:eastAsia="MS Gothic" w:hAnsi="MS Gothic" w:cstheme="majorHAnsi"/>
            <w:bCs/>
          </w:rPr>
          <w:id w:val="-277648273"/>
          <w14:checkbox>
            <w14:checked w14:val="0"/>
            <w14:checkedState w14:val="2612" w14:font="MS Gothic"/>
            <w14:uncheckedState w14:val="2610" w14:font="MS Gothic"/>
          </w14:checkbox>
        </w:sdtPr>
        <w:sdtContent>
          <w:r w:rsidR="00F0239F" w:rsidRPr="00080B04">
            <w:rPr>
              <w:rFonts w:ascii="MS Gothic" w:eastAsia="MS Gothic" w:hAnsi="MS Gothic" w:cstheme="majorHAnsi" w:hint="eastAsia"/>
              <w:bCs/>
            </w:rPr>
            <w:t>☐</w:t>
          </w:r>
        </w:sdtContent>
      </w:sdt>
      <w:r w:rsidR="001639B5" w:rsidRPr="00080B04">
        <w:rPr>
          <w:rFonts w:asciiTheme="majorHAnsi" w:hAnsiTheme="majorHAnsi" w:cstheme="majorHAnsi"/>
          <w:bCs/>
        </w:rPr>
        <w:t xml:space="preserve"> </w:t>
      </w:r>
      <w:r w:rsidR="00080B04">
        <w:rPr>
          <w:rFonts w:asciiTheme="majorHAnsi" w:hAnsiTheme="majorHAnsi" w:cstheme="majorHAnsi"/>
          <w:bCs/>
        </w:rPr>
        <w:t xml:space="preserve">        </w:t>
      </w:r>
      <w:r w:rsidR="00655E9E">
        <w:rPr>
          <w:rFonts w:asciiTheme="majorHAnsi" w:hAnsiTheme="majorHAnsi" w:cstheme="majorHAnsi"/>
          <w:bCs/>
        </w:rPr>
        <w:t xml:space="preserve">   </w:t>
      </w:r>
      <w:r w:rsidR="00080B04" w:rsidRPr="00080B04">
        <w:rPr>
          <w:rFonts w:asciiTheme="majorHAnsi" w:hAnsiTheme="majorHAnsi" w:cstheme="majorHAnsi"/>
          <w:bCs/>
        </w:rPr>
        <w:t xml:space="preserve">Virtual </w:t>
      </w:r>
      <w:sdt>
        <w:sdtPr>
          <w:rPr>
            <w:rFonts w:ascii="MS Gothic" w:eastAsia="MS Gothic" w:hAnsi="MS Gothic" w:cstheme="majorHAnsi"/>
            <w:bCs/>
          </w:rPr>
          <w:id w:val="559056192"/>
          <w14:checkbox>
            <w14:checked w14:val="0"/>
            <w14:checkedState w14:val="2612" w14:font="MS Gothic"/>
            <w14:uncheckedState w14:val="2610" w14:font="MS Gothic"/>
          </w14:checkbox>
        </w:sdtPr>
        <w:sdtContent>
          <w:r w:rsidR="00080B04" w:rsidRPr="00080B04">
            <w:rPr>
              <w:rFonts w:ascii="MS Gothic" w:eastAsia="MS Gothic" w:hAnsi="MS Gothic" w:cstheme="majorHAnsi" w:hint="eastAsia"/>
              <w:bCs/>
            </w:rPr>
            <w:t>☐</w:t>
          </w:r>
        </w:sdtContent>
      </w:sdt>
    </w:p>
    <w:p w14:paraId="50B2E817" w14:textId="77777777" w:rsidR="00C02192" w:rsidRPr="00807B0D" w:rsidRDefault="00C02192" w:rsidP="002F298D">
      <w:pPr>
        <w:jc w:val="both"/>
        <w:rPr>
          <w:rFonts w:asciiTheme="majorHAnsi" w:hAnsiTheme="majorHAnsi" w:cstheme="majorHAnsi"/>
          <w:b/>
        </w:rPr>
      </w:pPr>
    </w:p>
    <w:p w14:paraId="726A8009" w14:textId="47DA5494" w:rsidR="005542CF"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Plataforma o entorno virtual (URJC u otros):</w:t>
      </w:r>
      <w:sdt>
        <w:sdtPr>
          <w:id w:val="1519576021"/>
          <w:placeholder>
            <w:docPart w:val="DefaultPlaceholder_-1854013440"/>
          </w:placeholder>
        </w:sdtPr>
        <w:sdtContent>
          <w:sdt>
            <w:sdtPr>
              <w:id w:val="1541169216"/>
              <w:placeholder>
                <w:docPart w:val="DefaultPlaceholder_-1854013440"/>
              </w:placeholder>
              <w:showingPlcHdr/>
              <w:text/>
            </w:sdtPr>
            <w:sdtContent>
              <w:r w:rsidR="00F0239F" w:rsidRPr="00655E9E">
                <w:rPr>
                  <w:rStyle w:val="Textodelmarcadordeposicin"/>
                  <w:color w:val="7F7F7F" w:themeColor="text1" w:themeTint="80"/>
                </w:rPr>
                <w:t>Haga clic o pulse aquí para escribir texto.</w:t>
              </w:r>
            </w:sdtContent>
          </w:sdt>
        </w:sdtContent>
      </w:sdt>
    </w:p>
    <w:p w14:paraId="4D6F6E7E" w14:textId="77777777" w:rsidR="00C02192" w:rsidRPr="00807B0D" w:rsidRDefault="00C02192" w:rsidP="002F298D">
      <w:pPr>
        <w:jc w:val="both"/>
        <w:rPr>
          <w:rFonts w:asciiTheme="majorHAnsi" w:hAnsiTheme="majorHAnsi" w:cstheme="majorHAnsi"/>
          <w:b/>
        </w:rPr>
      </w:pPr>
    </w:p>
    <w:p w14:paraId="4215520E" w14:textId="39F3EE45" w:rsidR="0027245A"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Periodicidad de la oferta</w:t>
      </w:r>
      <w:r w:rsidR="00B1013A" w:rsidRPr="00655E9E">
        <w:rPr>
          <w:rFonts w:asciiTheme="majorHAnsi" w:hAnsiTheme="majorHAnsi" w:cstheme="majorHAnsi"/>
          <w:b/>
        </w:rPr>
        <w:t xml:space="preserve">: </w:t>
      </w:r>
      <w:r w:rsidR="005D6E32" w:rsidRPr="00655E9E">
        <w:rPr>
          <w:rFonts w:asciiTheme="majorHAnsi" w:hAnsiTheme="majorHAnsi" w:cstheme="majorHAnsi"/>
          <w:b/>
        </w:rPr>
        <w:t xml:space="preserve"> </w:t>
      </w:r>
      <w:sdt>
        <w:sdtPr>
          <w:id w:val="607858112"/>
          <w:placeholder>
            <w:docPart w:val="DefaultPlaceholder_-1854013438"/>
          </w:placeholder>
          <w:showingPlcHdr/>
          <w:dropDownList>
            <w:listItem w:value="Elija un elemento."/>
            <w:listItem w:displayText="Anual" w:value="Anual"/>
            <w:listItem w:displayText="Semestral" w:value="Semestral"/>
            <w:listItem w:displayText="Plurianual" w:value="Plurianual"/>
          </w:dropDownList>
        </w:sdtPr>
        <w:sdtContent>
          <w:r w:rsidR="0027245A" w:rsidRPr="00655E9E">
            <w:rPr>
              <w:rStyle w:val="Textodelmarcadordeposicin"/>
              <w:color w:val="auto"/>
            </w:rPr>
            <w:t>Elija un elemento.</w:t>
          </w:r>
        </w:sdtContent>
      </w:sdt>
    </w:p>
    <w:p w14:paraId="5024CE50" w14:textId="2F530150" w:rsidR="001639B5" w:rsidRPr="00807B0D" w:rsidRDefault="005542CF" w:rsidP="002F298D">
      <w:pPr>
        <w:ind w:left="708"/>
        <w:jc w:val="both"/>
        <w:rPr>
          <w:rFonts w:asciiTheme="majorHAnsi" w:hAnsiTheme="majorHAnsi" w:cstheme="majorHAnsi"/>
          <w:bCs/>
        </w:rPr>
      </w:pPr>
      <w:r w:rsidRPr="00807B0D">
        <w:rPr>
          <w:rFonts w:asciiTheme="majorHAnsi" w:hAnsiTheme="majorHAnsi" w:cstheme="majorHAnsi"/>
          <w:bCs/>
        </w:rPr>
        <w:t xml:space="preserve">Inicio previsto </w:t>
      </w:r>
      <w:r w:rsidR="001639B5" w:rsidRPr="00807B0D">
        <w:rPr>
          <w:rFonts w:asciiTheme="majorHAnsi" w:hAnsiTheme="majorHAnsi" w:cstheme="majorHAnsi"/>
          <w:bCs/>
        </w:rPr>
        <w:t>(mes/año)</w:t>
      </w:r>
      <w:r w:rsidRPr="00807B0D">
        <w:rPr>
          <w:rFonts w:asciiTheme="majorHAnsi" w:hAnsiTheme="majorHAnsi" w:cstheme="majorHAnsi"/>
          <w:bCs/>
        </w:rPr>
        <w:t>:</w:t>
      </w:r>
      <w:r w:rsidR="00F0239F" w:rsidRPr="00807B0D">
        <w:rPr>
          <w:rFonts w:asciiTheme="majorHAnsi" w:hAnsiTheme="majorHAnsi" w:cstheme="majorHAnsi"/>
          <w:bCs/>
        </w:rPr>
        <w:t xml:space="preserve"> </w:t>
      </w:r>
      <w:sdt>
        <w:sdtPr>
          <w:rPr>
            <w:rFonts w:asciiTheme="majorHAnsi" w:hAnsiTheme="majorHAnsi" w:cstheme="majorHAnsi"/>
            <w:bCs/>
          </w:rPr>
          <w:id w:val="650180022"/>
          <w:placeholder>
            <w:docPart w:val="DefaultPlaceholder_-1854013440"/>
          </w:placeholder>
          <w:showingPlcHdr/>
          <w:text/>
        </w:sdtPr>
        <w:sdtContent>
          <w:r w:rsidR="00F0239F" w:rsidRPr="00807B0D">
            <w:rPr>
              <w:rStyle w:val="Textodelmarcadordeposicin"/>
              <w:color w:val="7F7F7F" w:themeColor="text1" w:themeTint="80"/>
            </w:rPr>
            <w:t>Haga clic o pulse aquí para escribir texto.</w:t>
          </w:r>
        </w:sdtContent>
      </w:sdt>
      <w:r w:rsidRPr="00807B0D">
        <w:rPr>
          <w:rFonts w:asciiTheme="majorHAnsi" w:hAnsiTheme="majorHAnsi" w:cstheme="majorHAnsi"/>
          <w:bCs/>
        </w:rPr>
        <w:tab/>
      </w:r>
    </w:p>
    <w:p w14:paraId="0550D83A" w14:textId="2F8381A3" w:rsidR="005542CF" w:rsidRPr="00807B0D" w:rsidRDefault="005542CF" w:rsidP="002F298D">
      <w:pPr>
        <w:ind w:left="708"/>
        <w:jc w:val="both"/>
        <w:rPr>
          <w:rFonts w:asciiTheme="majorHAnsi" w:hAnsiTheme="majorHAnsi" w:cstheme="majorHAnsi"/>
          <w:bCs/>
        </w:rPr>
      </w:pPr>
      <w:r w:rsidRPr="00807B0D">
        <w:rPr>
          <w:rFonts w:asciiTheme="majorHAnsi" w:hAnsiTheme="majorHAnsi" w:cstheme="majorHAnsi"/>
          <w:bCs/>
        </w:rPr>
        <w:t>Fin</w:t>
      </w:r>
      <w:r w:rsidR="001639B5" w:rsidRPr="00807B0D">
        <w:rPr>
          <w:rFonts w:asciiTheme="majorHAnsi" w:hAnsiTheme="majorHAnsi" w:cstheme="majorHAnsi"/>
          <w:bCs/>
        </w:rPr>
        <w:t xml:space="preserve"> previsto (mes/año)</w:t>
      </w:r>
      <w:r w:rsidRPr="00807B0D">
        <w:rPr>
          <w:rFonts w:asciiTheme="majorHAnsi" w:hAnsiTheme="majorHAnsi" w:cstheme="majorHAnsi"/>
          <w:bCs/>
        </w:rPr>
        <w:t>:</w:t>
      </w:r>
      <w:r w:rsidR="00F0239F" w:rsidRPr="00807B0D">
        <w:rPr>
          <w:rFonts w:asciiTheme="majorHAnsi" w:hAnsiTheme="majorHAnsi" w:cstheme="majorHAnsi"/>
          <w:bCs/>
        </w:rPr>
        <w:t xml:space="preserve">  </w:t>
      </w:r>
      <w:sdt>
        <w:sdtPr>
          <w:rPr>
            <w:rFonts w:asciiTheme="majorHAnsi" w:hAnsiTheme="majorHAnsi" w:cstheme="majorHAnsi"/>
            <w:bCs/>
          </w:rPr>
          <w:id w:val="1879889049"/>
          <w:placeholder>
            <w:docPart w:val="DefaultPlaceholder_-1854013440"/>
          </w:placeholder>
          <w:showingPlcHdr/>
          <w:text/>
        </w:sdtPr>
        <w:sdtContent>
          <w:r w:rsidR="00F0239F" w:rsidRPr="00807B0D">
            <w:rPr>
              <w:rStyle w:val="Textodelmarcadordeposicin"/>
              <w:color w:val="7F7F7F" w:themeColor="text1" w:themeTint="80"/>
            </w:rPr>
            <w:t>Haga clic o pulse aquí para escribir texto.</w:t>
          </w:r>
        </w:sdtContent>
      </w:sdt>
    </w:p>
    <w:p w14:paraId="14DA0539" w14:textId="77777777" w:rsidR="00C02192" w:rsidRPr="00807B0D" w:rsidRDefault="00C02192" w:rsidP="00DD6477">
      <w:pPr>
        <w:jc w:val="both"/>
        <w:rPr>
          <w:rFonts w:asciiTheme="majorHAnsi" w:hAnsiTheme="majorHAnsi" w:cstheme="majorHAnsi"/>
          <w:b/>
        </w:rPr>
      </w:pPr>
    </w:p>
    <w:p w14:paraId="6B634640" w14:textId="5C1D4B27" w:rsidR="00DD6477" w:rsidRPr="00655E9E" w:rsidRDefault="00DD6477"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 xml:space="preserve">Calendario y horario académico:  </w:t>
      </w:r>
      <w:sdt>
        <w:sdtPr>
          <w:rPr>
            <w:rFonts w:asciiTheme="majorHAnsi" w:hAnsiTheme="majorHAnsi" w:cstheme="majorHAnsi"/>
            <w:b/>
          </w:rPr>
          <w:id w:val="1042491086"/>
          <w:placeholder>
            <w:docPart w:val="B25EBA03AF9444458E8E88FC8140EFD7"/>
          </w:placeholder>
          <w:showingPlcHdr/>
          <w:text/>
        </w:sdtPr>
        <w:sdtContent>
          <w:r w:rsidRPr="00655E9E">
            <w:rPr>
              <w:rStyle w:val="Textodelmarcadordeposicin"/>
              <w:color w:val="7F7F7F" w:themeColor="text1" w:themeTint="80"/>
            </w:rPr>
            <w:t>Haga clic o pulse aquí para escribir texto.</w:t>
          </w:r>
        </w:sdtContent>
      </w:sdt>
    </w:p>
    <w:p w14:paraId="34849F5B" w14:textId="77777777" w:rsidR="00C02192" w:rsidRPr="00807B0D" w:rsidRDefault="00C02192" w:rsidP="00C02192">
      <w:pPr>
        <w:pStyle w:val="Prrafodelista"/>
        <w:ind w:left="750"/>
        <w:jc w:val="both"/>
        <w:rPr>
          <w:rFonts w:asciiTheme="majorHAnsi" w:hAnsiTheme="majorHAnsi" w:cstheme="majorHAnsi"/>
          <w:b/>
        </w:rPr>
      </w:pPr>
    </w:p>
    <w:p w14:paraId="13154706" w14:textId="0A1075D2" w:rsidR="00464CF6" w:rsidRPr="00807B0D" w:rsidRDefault="00705D04" w:rsidP="00655E9E">
      <w:pPr>
        <w:pStyle w:val="Prrafodelista"/>
        <w:numPr>
          <w:ilvl w:val="1"/>
          <w:numId w:val="1"/>
        </w:numPr>
        <w:ind w:left="426"/>
        <w:jc w:val="both"/>
        <w:rPr>
          <w:rFonts w:asciiTheme="majorHAnsi" w:hAnsiTheme="majorHAnsi" w:cstheme="majorHAnsi"/>
          <w:b/>
        </w:rPr>
      </w:pPr>
      <w:r w:rsidRPr="00807B0D">
        <w:rPr>
          <w:rFonts w:asciiTheme="majorHAnsi" w:hAnsiTheme="majorHAnsi" w:cstheme="majorHAnsi"/>
          <w:b/>
        </w:rPr>
        <w:t>Idioma, lugar y nivel requerido</w:t>
      </w:r>
    </w:p>
    <w:p w14:paraId="6526A993" w14:textId="77777777" w:rsidR="00C02192" w:rsidRPr="00807B0D" w:rsidRDefault="00C02192" w:rsidP="002F298D">
      <w:pPr>
        <w:jc w:val="both"/>
        <w:rPr>
          <w:rFonts w:asciiTheme="majorHAnsi" w:hAnsiTheme="majorHAnsi" w:cstheme="majorHAnsi"/>
          <w:b/>
        </w:rPr>
      </w:pPr>
    </w:p>
    <w:p w14:paraId="0983DEF3" w14:textId="53DB56A7" w:rsidR="005542CF"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Idioma(s) de impartición:</w:t>
      </w:r>
      <w:r w:rsidR="00F0239F" w:rsidRPr="00655E9E">
        <w:rPr>
          <w:rFonts w:asciiTheme="majorHAnsi" w:hAnsiTheme="majorHAnsi" w:cstheme="majorHAnsi"/>
          <w:b/>
        </w:rPr>
        <w:t xml:space="preserve"> </w:t>
      </w:r>
      <w:sdt>
        <w:sdtPr>
          <w:rPr>
            <w:rFonts w:asciiTheme="majorHAnsi" w:hAnsiTheme="majorHAnsi" w:cstheme="majorHAnsi"/>
            <w:b/>
          </w:rPr>
          <w:id w:val="1086734768"/>
          <w:placeholder>
            <w:docPart w:val="DefaultPlaceholder_-1854013440"/>
          </w:placeholder>
          <w:showingPlcHdr/>
          <w:text/>
        </w:sdtPr>
        <w:sdtContent>
          <w:r w:rsidR="00F0239F" w:rsidRPr="00655E9E">
            <w:rPr>
              <w:rStyle w:val="Textodelmarcadordeposicin"/>
              <w:color w:val="7F7F7F" w:themeColor="text1" w:themeTint="80"/>
            </w:rPr>
            <w:t>Haga clic o pulse aquí para escribir texto.</w:t>
          </w:r>
        </w:sdtContent>
      </w:sdt>
      <w:r w:rsidR="00F0239F" w:rsidRPr="00655E9E">
        <w:rPr>
          <w:rFonts w:asciiTheme="majorHAnsi" w:hAnsiTheme="majorHAnsi" w:cstheme="majorHAnsi"/>
          <w:b/>
        </w:rPr>
        <w:t xml:space="preserve"> </w:t>
      </w:r>
    </w:p>
    <w:p w14:paraId="338F0FF1" w14:textId="77777777" w:rsidR="00C02192" w:rsidRPr="00807B0D" w:rsidRDefault="00C02192" w:rsidP="00705D04">
      <w:pPr>
        <w:jc w:val="both"/>
        <w:rPr>
          <w:rFonts w:asciiTheme="majorHAnsi" w:hAnsiTheme="majorHAnsi" w:cstheme="majorHAnsi"/>
          <w:b/>
        </w:rPr>
      </w:pPr>
    </w:p>
    <w:p w14:paraId="0CD8F6AD" w14:textId="07C71044" w:rsidR="00705D04" w:rsidRPr="00655E9E" w:rsidRDefault="00705D04"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 xml:space="preserve">Lugar de realización: </w:t>
      </w:r>
      <w:sdt>
        <w:sdtPr>
          <w:rPr>
            <w:rFonts w:asciiTheme="majorHAnsi" w:hAnsiTheme="majorHAnsi" w:cstheme="majorHAnsi"/>
            <w:b/>
          </w:rPr>
          <w:id w:val="-175427093"/>
          <w:placeholder>
            <w:docPart w:val="22D7F97B60294DBB9E8FACA734AE137C"/>
          </w:placeholder>
          <w:showingPlcHdr/>
          <w:text/>
        </w:sdtPr>
        <w:sdtContent>
          <w:r w:rsidRPr="00655E9E">
            <w:rPr>
              <w:rStyle w:val="Textodelmarcadordeposicin"/>
              <w:color w:val="7F7F7F" w:themeColor="text1" w:themeTint="80"/>
            </w:rPr>
            <w:t>Haga clic o pulse aquí para escribir texto.</w:t>
          </w:r>
        </w:sdtContent>
      </w:sdt>
    </w:p>
    <w:p w14:paraId="0C00A3FA" w14:textId="77777777" w:rsidR="00C02192" w:rsidRPr="00807B0D" w:rsidRDefault="00C02192" w:rsidP="002F298D">
      <w:pPr>
        <w:jc w:val="both"/>
        <w:rPr>
          <w:rFonts w:asciiTheme="majorHAnsi" w:hAnsiTheme="majorHAnsi" w:cstheme="majorHAnsi"/>
          <w:b/>
        </w:rPr>
      </w:pPr>
    </w:p>
    <w:p w14:paraId="230CB465" w14:textId="26E8573F" w:rsidR="005542CF"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Nivel MECES:</w:t>
      </w:r>
      <w:r w:rsidR="00B27D99" w:rsidRPr="00655E9E">
        <w:rPr>
          <w:rFonts w:asciiTheme="majorHAnsi" w:hAnsiTheme="majorHAnsi" w:cstheme="majorHAnsi"/>
          <w:b/>
        </w:rPr>
        <w:t xml:space="preserve"> </w:t>
      </w:r>
      <w:sdt>
        <w:sdtPr>
          <w:rPr>
            <w:rFonts w:asciiTheme="majorHAnsi" w:hAnsiTheme="majorHAnsi" w:cstheme="majorHAnsi"/>
            <w:b/>
          </w:rPr>
          <w:id w:val="988752876"/>
          <w:placeholder>
            <w:docPart w:val="DefaultPlaceholder_-1854013438"/>
          </w:placeholder>
          <w:showingPlcHdr/>
          <w:dropDownList>
            <w:listItem w:value="Elija un elemento."/>
            <w:listItem w:displayText="MECES 1: Técnico Superior (FP, AP y D, Deportivo)" w:value="MECES 1: Técnico Superior (FP, AP y D, Deportivo)"/>
            <w:listItem w:displayText="MECES 2: Grado Universitario o Tco. Sup. Enseñanzas Artísticas Superiores" w:value="MECES 2: Grado Universitario o Tco. Sup. Enseñanzas Artísticas Superiores"/>
            <w:listItem w:displayText="MECES 3: Máster" w:value="MECES 3: Máster"/>
            <w:listItem w:displayText="MECES 4: Doctorado" w:value="MECES 4: Doctorado"/>
          </w:dropDownList>
        </w:sdtPr>
        <w:sdtContent>
          <w:r w:rsidR="0084766B" w:rsidRPr="00655E9E">
            <w:rPr>
              <w:rStyle w:val="Textodelmarcadordeposicin"/>
              <w:color w:val="7F7F7F" w:themeColor="text1" w:themeTint="80"/>
            </w:rPr>
            <w:t>Elija un elemento.</w:t>
          </w:r>
        </w:sdtContent>
      </w:sdt>
    </w:p>
    <w:p w14:paraId="66A531E1" w14:textId="77777777" w:rsidR="00C02192" w:rsidRPr="00807B0D" w:rsidRDefault="00C02192" w:rsidP="00C02192">
      <w:pPr>
        <w:pStyle w:val="Prrafodelista"/>
        <w:ind w:left="750"/>
        <w:jc w:val="both"/>
        <w:rPr>
          <w:rFonts w:asciiTheme="majorHAnsi" w:hAnsiTheme="majorHAnsi" w:cstheme="majorHAnsi"/>
          <w:b/>
        </w:rPr>
      </w:pPr>
    </w:p>
    <w:p w14:paraId="2E2C7562" w14:textId="6A3AA3A7" w:rsidR="00705D04" w:rsidRDefault="00705D04" w:rsidP="00655E9E">
      <w:pPr>
        <w:pStyle w:val="Prrafodelista"/>
        <w:numPr>
          <w:ilvl w:val="1"/>
          <w:numId w:val="1"/>
        </w:numPr>
        <w:ind w:left="426"/>
        <w:jc w:val="both"/>
        <w:rPr>
          <w:rFonts w:asciiTheme="majorHAnsi" w:hAnsiTheme="majorHAnsi" w:cstheme="majorHAnsi"/>
          <w:b/>
        </w:rPr>
      </w:pPr>
      <w:r w:rsidRPr="00807B0D">
        <w:rPr>
          <w:rFonts w:asciiTheme="majorHAnsi" w:hAnsiTheme="majorHAnsi" w:cstheme="majorHAnsi"/>
          <w:b/>
        </w:rPr>
        <w:t>Plazas</w:t>
      </w:r>
    </w:p>
    <w:tbl>
      <w:tblPr>
        <w:tblW w:w="4390" w:type="dxa"/>
        <w:jc w:val="center"/>
        <w:tblCellMar>
          <w:left w:w="70" w:type="dxa"/>
          <w:right w:w="70" w:type="dxa"/>
        </w:tblCellMar>
        <w:tblLook w:val="04A0" w:firstRow="1" w:lastRow="0" w:firstColumn="1" w:lastColumn="0" w:noHBand="0" w:noVBand="1"/>
      </w:tblPr>
      <w:tblGrid>
        <w:gridCol w:w="2405"/>
        <w:gridCol w:w="1985"/>
      </w:tblGrid>
      <w:tr w:rsidR="00BF1C30" w14:paraId="2CEEC61A" w14:textId="77777777" w:rsidTr="00BF1C30">
        <w:trPr>
          <w:trHeight w:val="310"/>
          <w:jc w:val="center"/>
        </w:trPr>
        <w:tc>
          <w:tcPr>
            <w:tcW w:w="240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119058A" w14:textId="77777777" w:rsidR="00BF1C30" w:rsidRDefault="00BF1C30">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Plazas</w:t>
            </w:r>
          </w:p>
        </w:tc>
        <w:tc>
          <w:tcPr>
            <w:tcW w:w="1985" w:type="dxa"/>
            <w:tcBorders>
              <w:top w:val="single" w:sz="4" w:space="0" w:color="auto"/>
              <w:left w:val="nil"/>
              <w:bottom w:val="single" w:sz="4" w:space="0" w:color="auto"/>
              <w:right w:val="single" w:sz="4" w:space="0" w:color="auto"/>
            </w:tcBorders>
            <w:shd w:val="clear" w:color="000000" w:fill="F5F5F5"/>
            <w:vAlign w:val="center"/>
            <w:hideMark/>
          </w:tcPr>
          <w:p w14:paraId="27F63F7F" w14:textId="77777777" w:rsidR="00BF1C30" w:rsidRDefault="00BF1C30">
            <w:pPr>
              <w:jc w:val="center"/>
              <w:rPr>
                <w:rFonts w:ascii="Calibri Light" w:hAnsi="Calibri Light" w:cs="Calibri Light"/>
                <w:b/>
                <w:bCs/>
                <w:color w:val="000000"/>
                <w:sz w:val="22"/>
                <w:szCs w:val="22"/>
              </w:rPr>
            </w:pPr>
            <w:proofErr w:type="spellStart"/>
            <w:r>
              <w:rPr>
                <w:rFonts w:ascii="Calibri Light" w:hAnsi="Calibri Light" w:cs="Calibri Light"/>
                <w:b/>
                <w:bCs/>
                <w:color w:val="000000"/>
                <w:sz w:val="22"/>
                <w:szCs w:val="22"/>
              </w:rPr>
              <w:t>Nº</w:t>
            </w:r>
            <w:proofErr w:type="spellEnd"/>
          </w:p>
        </w:tc>
      </w:tr>
      <w:tr w:rsidR="00BF1C30" w14:paraId="04411787" w14:textId="77777777" w:rsidTr="00BF1C30">
        <w:trPr>
          <w:trHeight w:val="310"/>
          <w:jc w:val="center"/>
        </w:trPr>
        <w:tc>
          <w:tcPr>
            <w:tcW w:w="2405" w:type="dxa"/>
            <w:tcBorders>
              <w:top w:val="nil"/>
              <w:left w:val="single" w:sz="4" w:space="0" w:color="auto"/>
              <w:bottom w:val="single" w:sz="4" w:space="0" w:color="auto"/>
              <w:right w:val="single" w:sz="4" w:space="0" w:color="auto"/>
            </w:tcBorders>
            <w:noWrap/>
            <w:vAlign w:val="bottom"/>
            <w:hideMark/>
          </w:tcPr>
          <w:p w14:paraId="5F329A8D" w14:textId="77777777" w:rsidR="00BF1C30" w:rsidRDefault="00BF1C30">
            <w:pPr>
              <w:rPr>
                <w:rFonts w:ascii="Aptos Narrow" w:hAnsi="Aptos Narrow"/>
                <w:color w:val="000000"/>
                <w:sz w:val="22"/>
                <w:szCs w:val="22"/>
              </w:rPr>
            </w:pPr>
            <w:r>
              <w:rPr>
                <w:rFonts w:ascii="Aptos Narrow" w:hAnsi="Aptos Narrow"/>
                <w:color w:val="000000"/>
                <w:sz w:val="22"/>
                <w:szCs w:val="22"/>
              </w:rPr>
              <w:t>Máximo plazas ofertadas</w:t>
            </w:r>
          </w:p>
        </w:tc>
        <w:tc>
          <w:tcPr>
            <w:tcW w:w="1985" w:type="dxa"/>
            <w:tcBorders>
              <w:top w:val="nil"/>
              <w:left w:val="nil"/>
              <w:bottom w:val="single" w:sz="4" w:space="0" w:color="auto"/>
              <w:right w:val="single" w:sz="4" w:space="0" w:color="auto"/>
            </w:tcBorders>
            <w:noWrap/>
            <w:vAlign w:val="bottom"/>
            <w:hideMark/>
          </w:tcPr>
          <w:p w14:paraId="335FFB86" w14:textId="77777777" w:rsidR="00BF1C30" w:rsidRDefault="00BF1C30">
            <w:pPr>
              <w:rPr>
                <w:rFonts w:ascii="Aptos Narrow" w:hAnsi="Aptos Narrow"/>
                <w:color w:val="000000"/>
                <w:sz w:val="22"/>
                <w:szCs w:val="22"/>
              </w:rPr>
            </w:pPr>
            <w:r>
              <w:rPr>
                <w:rFonts w:ascii="Aptos Narrow" w:hAnsi="Aptos Narrow"/>
                <w:color w:val="000000"/>
                <w:sz w:val="22"/>
                <w:szCs w:val="22"/>
              </w:rPr>
              <w:t> </w:t>
            </w:r>
          </w:p>
        </w:tc>
      </w:tr>
      <w:tr w:rsidR="00BF1C30" w14:paraId="5348A6FA" w14:textId="77777777" w:rsidTr="00BF1C30">
        <w:trPr>
          <w:trHeight w:val="310"/>
          <w:jc w:val="center"/>
        </w:trPr>
        <w:tc>
          <w:tcPr>
            <w:tcW w:w="2405" w:type="dxa"/>
            <w:tcBorders>
              <w:top w:val="nil"/>
              <w:left w:val="single" w:sz="4" w:space="0" w:color="auto"/>
              <w:bottom w:val="single" w:sz="4" w:space="0" w:color="auto"/>
              <w:right w:val="single" w:sz="4" w:space="0" w:color="auto"/>
            </w:tcBorders>
            <w:noWrap/>
            <w:vAlign w:val="bottom"/>
            <w:hideMark/>
          </w:tcPr>
          <w:p w14:paraId="50305355" w14:textId="77777777" w:rsidR="00BF1C30" w:rsidRDefault="00BF1C30">
            <w:pPr>
              <w:rPr>
                <w:rFonts w:ascii="Aptos Narrow" w:hAnsi="Aptos Narrow"/>
                <w:color w:val="000000"/>
                <w:sz w:val="22"/>
                <w:szCs w:val="22"/>
              </w:rPr>
            </w:pPr>
            <w:r>
              <w:rPr>
                <w:rFonts w:ascii="Aptos Narrow" w:hAnsi="Aptos Narrow"/>
                <w:color w:val="000000"/>
                <w:sz w:val="22"/>
                <w:szCs w:val="22"/>
              </w:rPr>
              <w:t>Mínimo plazas ofertadas</w:t>
            </w:r>
          </w:p>
        </w:tc>
        <w:tc>
          <w:tcPr>
            <w:tcW w:w="1985" w:type="dxa"/>
            <w:tcBorders>
              <w:top w:val="nil"/>
              <w:left w:val="nil"/>
              <w:bottom w:val="single" w:sz="4" w:space="0" w:color="auto"/>
              <w:right w:val="single" w:sz="4" w:space="0" w:color="auto"/>
            </w:tcBorders>
            <w:noWrap/>
            <w:vAlign w:val="bottom"/>
            <w:hideMark/>
          </w:tcPr>
          <w:p w14:paraId="68F9D40B" w14:textId="77777777" w:rsidR="00BF1C30" w:rsidRDefault="00BF1C30">
            <w:pPr>
              <w:rPr>
                <w:rFonts w:ascii="Aptos Narrow" w:hAnsi="Aptos Narrow"/>
                <w:color w:val="000000"/>
                <w:sz w:val="22"/>
                <w:szCs w:val="22"/>
              </w:rPr>
            </w:pPr>
            <w:r>
              <w:rPr>
                <w:rFonts w:ascii="Aptos Narrow" w:hAnsi="Aptos Narrow"/>
                <w:color w:val="000000"/>
                <w:sz w:val="22"/>
                <w:szCs w:val="22"/>
              </w:rPr>
              <w:t> </w:t>
            </w:r>
          </w:p>
        </w:tc>
      </w:tr>
      <w:tr w:rsidR="00BF1C30" w14:paraId="59C7EDE0" w14:textId="77777777" w:rsidTr="00BF1C30">
        <w:trPr>
          <w:trHeight w:val="290"/>
          <w:jc w:val="center"/>
        </w:trPr>
        <w:tc>
          <w:tcPr>
            <w:tcW w:w="2405" w:type="dxa"/>
            <w:tcBorders>
              <w:top w:val="nil"/>
              <w:left w:val="single" w:sz="4" w:space="0" w:color="auto"/>
              <w:bottom w:val="single" w:sz="4" w:space="0" w:color="auto"/>
              <w:right w:val="single" w:sz="4" w:space="0" w:color="auto"/>
            </w:tcBorders>
            <w:noWrap/>
            <w:vAlign w:val="bottom"/>
            <w:hideMark/>
          </w:tcPr>
          <w:p w14:paraId="253A9DC3" w14:textId="422E8A7B" w:rsidR="00BF1C30" w:rsidRDefault="00BF1C30">
            <w:pPr>
              <w:rPr>
                <w:rFonts w:ascii="Aptos Narrow" w:hAnsi="Aptos Narrow"/>
                <w:color w:val="000000"/>
                <w:sz w:val="22"/>
                <w:szCs w:val="22"/>
              </w:rPr>
            </w:pPr>
            <w:r>
              <w:rPr>
                <w:rFonts w:ascii="Aptos Narrow" w:hAnsi="Aptos Narrow"/>
                <w:color w:val="000000"/>
                <w:sz w:val="22"/>
                <w:szCs w:val="22"/>
              </w:rPr>
              <w:t>Plazas reservadas</w:t>
            </w:r>
            <w:r w:rsidRPr="00807B0D">
              <w:rPr>
                <w:rStyle w:val="Refdenotaalpie"/>
                <w:rFonts w:asciiTheme="majorHAnsi" w:hAnsiTheme="majorHAnsi" w:cstheme="majorHAnsi"/>
                <w:b/>
              </w:rPr>
              <w:footnoteReference w:id="3"/>
            </w:r>
          </w:p>
        </w:tc>
        <w:tc>
          <w:tcPr>
            <w:tcW w:w="1985" w:type="dxa"/>
            <w:tcBorders>
              <w:top w:val="nil"/>
              <w:left w:val="nil"/>
              <w:bottom w:val="single" w:sz="4" w:space="0" w:color="auto"/>
              <w:right w:val="single" w:sz="4" w:space="0" w:color="auto"/>
            </w:tcBorders>
            <w:noWrap/>
            <w:vAlign w:val="bottom"/>
            <w:hideMark/>
          </w:tcPr>
          <w:p w14:paraId="54C30C9E" w14:textId="77777777" w:rsidR="00BF1C30" w:rsidRDefault="00BF1C30">
            <w:pPr>
              <w:rPr>
                <w:rFonts w:ascii="Aptos Narrow" w:hAnsi="Aptos Narrow"/>
                <w:color w:val="000000"/>
                <w:sz w:val="22"/>
                <w:szCs w:val="22"/>
              </w:rPr>
            </w:pPr>
            <w:r>
              <w:rPr>
                <w:rFonts w:ascii="Aptos Narrow" w:hAnsi="Aptos Narrow"/>
                <w:color w:val="000000"/>
                <w:sz w:val="22"/>
                <w:szCs w:val="22"/>
              </w:rPr>
              <w:t> </w:t>
            </w:r>
          </w:p>
        </w:tc>
      </w:tr>
    </w:tbl>
    <w:p w14:paraId="7D1D70E8" w14:textId="77777777" w:rsidR="008B3F73" w:rsidRPr="00807B0D" w:rsidRDefault="008B3F73" w:rsidP="008B3F73">
      <w:pPr>
        <w:jc w:val="both"/>
        <w:rPr>
          <w:rFonts w:asciiTheme="majorHAnsi" w:hAnsiTheme="majorHAnsi" w:cstheme="majorHAnsi"/>
          <w:b/>
        </w:rPr>
      </w:pPr>
    </w:p>
    <w:p w14:paraId="7EDBDBD8" w14:textId="77777777" w:rsidR="00140F36" w:rsidRPr="00807B0D" w:rsidRDefault="000C136B" w:rsidP="000C136B">
      <w:pPr>
        <w:pStyle w:val="Ttulo1"/>
        <w:rPr>
          <w:rFonts w:asciiTheme="majorHAnsi" w:hAnsiTheme="majorHAnsi" w:cstheme="majorHAnsi"/>
        </w:rPr>
      </w:pPr>
      <w:r w:rsidRPr="00807B0D">
        <w:rPr>
          <w:rFonts w:asciiTheme="majorHAnsi" w:hAnsiTheme="majorHAnsi" w:cstheme="majorHAnsi"/>
        </w:rPr>
        <w:lastRenderedPageBreak/>
        <w:t>Justi</w:t>
      </w:r>
      <w:r w:rsidR="00140F36" w:rsidRPr="00807B0D">
        <w:rPr>
          <w:rFonts w:asciiTheme="majorHAnsi" w:hAnsiTheme="majorHAnsi" w:cstheme="majorHAnsi"/>
        </w:rPr>
        <w:t>ficación</w:t>
      </w:r>
    </w:p>
    <w:p w14:paraId="2BDC7659" w14:textId="4146F8F5" w:rsidR="00705D04" w:rsidRPr="00807B0D" w:rsidRDefault="00F21C31" w:rsidP="00F21C31">
      <w:pPr>
        <w:rPr>
          <w:rFonts w:asciiTheme="majorHAnsi" w:hAnsiTheme="majorHAnsi" w:cstheme="majorHAnsi"/>
          <w:b/>
        </w:rPr>
      </w:pPr>
      <w:r w:rsidRPr="00807B0D">
        <w:rPr>
          <w:rFonts w:asciiTheme="majorHAnsi" w:hAnsiTheme="majorHAnsi" w:cstheme="majorHAnsi"/>
          <w:b/>
        </w:rPr>
        <w:t xml:space="preserve">2.1 </w:t>
      </w:r>
      <w:r w:rsidR="004D1900" w:rsidRPr="00807B0D">
        <w:rPr>
          <w:rFonts w:asciiTheme="majorHAnsi" w:hAnsiTheme="majorHAnsi" w:cstheme="majorHAnsi"/>
          <w:b/>
        </w:rPr>
        <w:t>Demanda social y oferta de formación similar</w:t>
      </w:r>
    </w:p>
    <w:p w14:paraId="65A2ED6D" w14:textId="77777777" w:rsidR="008F5547" w:rsidRPr="00807B0D" w:rsidRDefault="008F5547" w:rsidP="008F5547">
      <w:pPr>
        <w:pStyle w:val="Prrafodelista"/>
        <w:ind w:left="750"/>
        <w:jc w:val="both"/>
        <w:rPr>
          <w:rFonts w:asciiTheme="majorHAnsi" w:hAnsiTheme="majorHAnsi" w:cstheme="majorHAnsi"/>
          <w:b/>
        </w:rPr>
      </w:pPr>
    </w:p>
    <w:p w14:paraId="3D315D43" w14:textId="1A32E3E4" w:rsidR="005B47D9" w:rsidRPr="00D869D4" w:rsidRDefault="005B47D9" w:rsidP="00D869D4">
      <w:pPr>
        <w:pStyle w:val="Prrafodelista"/>
        <w:numPr>
          <w:ilvl w:val="2"/>
          <w:numId w:val="6"/>
        </w:numPr>
        <w:jc w:val="both"/>
        <w:rPr>
          <w:rFonts w:asciiTheme="majorHAnsi" w:hAnsiTheme="majorHAnsi" w:cstheme="majorHAnsi"/>
          <w:b/>
        </w:rPr>
      </w:pPr>
      <w:r w:rsidRPr="00D869D4">
        <w:rPr>
          <w:rFonts w:asciiTheme="majorHAnsi" w:hAnsiTheme="majorHAnsi" w:cstheme="majorHAnsi"/>
          <w:b/>
        </w:rPr>
        <w:t>Justificación de la</w:t>
      </w:r>
      <w:r w:rsidR="00A31F48" w:rsidRPr="00D869D4">
        <w:rPr>
          <w:rFonts w:asciiTheme="majorHAnsi" w:hAnsiTheme="majorHAnsi" w:cstheme="majorHAnsi"/>
          <w:b/>
        </w:rPr>
        <w:t xml:space="preserve"> demanda</w:t>
      </w:r>
      <w:r w:rsidRPr="00D869D4">
        <w:rPr>
          <w:rFonts w:asciiTheme="majorHAnsi" w:hAnsiTheme="majorHAnsi" w:cstheme="majorHAnsi"/>
          <w:b/>
        </w:rPr>
        <w:t xml:space="preserve"> social</w:t>
      </w:r>
      <w:r w:rsidR="00A31F48" w:rsidRPr="00D869D4">
        <w:rPr>
          <w:rFonts w:asciiTheme="majorHAnsi" w:hAnsiTheme="majorHAnsi" w:cstheme="majorHAnsi"/>
          <w:b/>
        </w:rPr>
        <w:t xml:space="preserve"> y/o interés</w:t>
      </w:r>
      <w:r w:rsidRPr="00D869D4">
        <w:rPr>
          <w:rFonts w:asciiTheme="majorHAnsi" w:hAnsiTheme="majorHAnsi" w:cstheme="majorHAnsi"/>
          <w:b/>
        </w:rPr>
        <w:t xml:space="preserve"> científic</w:t>
      </w:r>
      <w:r w:rsidR="00A31F48" w:rsidRPr="00D869D4">
        <w:rPr>
          <w:rFonts w:asciiTheme="majorHAnsi" w:hAnsiTheme="majorHAnsi" w:cstheme="majorHAnsi"/>
          <w:b/>
        </w:rPr>
        <w:t xml:space="preserve">o, </w:t>
      </w:r>
      <w:r w:rsidRPr="00D869D4">
        <w:rPr>
          <w:rFonts w:asciiTheme="majorHAnsi" w:hAnsiTheme="majorHAnsi" w:cstheme="majorHAnsi"/>
          <w:b/>
        </w:rPr>
        <w:t>profesional</w:t>
      </w:r>
      <w:r w:rsidR="00A31F48" w:rsidRPr="00D869D4">
        <w:rPr>
          <w:rFonts w:asciiTheme="majorHAnsi" w:hAnsiTheme="majorHAnsi" w:cstheme="majorHAnsi"/>
          <w:b/>
        </w:rPr>
        <w:t>, cultural, etc</w:t>
      </w:r>
      <w:r w:rsidR="00DF2602" w:rsidRPr="00807B0D">
        <w:rPr>
          <w:rStyle w:val="Refdenotaalpie"/>
          <w:rFonts w:asciiTheme="majorHAnsi" w:hAnsiTheme="majorHAnsi" w:cstheme="majorHAnsi"/>
          <w:b/>
        </w:rPr>
        <w:footnoteReference w:id="4"/>
      </w:r>
      <w:r w:rsidR="00007FAE" w:rsidRPr="00D869D4">
        <w:rPr>
          <w:rFonts w:asciiTheme="majorHAnsi" w:hAnsiTheme="majorHAnsi" w:cstheme="majorHAnsi"/>
          <w:b/>
        </w:rPr>
        <w:t>.</w:t>
      </w:r>
      <w:r w:rsidR="00AE7CA2" w:rsidRPr="00D869D4">
        <w:rPr>
          <w:rFonts w:asciiTheme="majorHAnsi" w:hAnsiTheme="majorHAnsi" w:cstheme="majorHAnsi"/>
          <w:b/>
        </w:rPr>
        <w:t xml:space="preserve">: </w:t>
      </w:r>
      <w:sdt>
        <w:sdtPr>
          <w:id w:val="-210508191"/>
          <w:placeholder>
            <w:docPart w:val="DefaultPlaceholder_-1854013440"/>
          </w:placeholder>
          <w:showingPlcHdr/>
          <w:text/>
        </w:sdtPr>
        <w:sdtContent>
          <w:r w:rsidR="00F0239F" w:rsidRPr="00D869D4">
            <w:rPr>
              <w:rStyle w:val="Textodelmarcadordeposicin"/>
              <w:color w:val="7F7F7F" w:themeColor="text1" w:themeTint="80"/>
            </w:rPr>
            <w:t>Haga clic o pulse aquí para escribir texto.</w:t>
          </w:r>
        </w:sdtContent>
      </w:sdt>
    </w:p>
    <w:p w14:paraId="55829A94" w14:textId="77777777" w:rsidR="008F5547" w:rsidRPr="00807B0D" w:rsidRDefault="008F5547" w:rsidP="002F298D">
      <w:pPr>
        <w:jc w:val="both"/>
        <w:rPr>
          <w:rFonts w:asciiTheme="majorHAnsi" w:hAnsiTheme="majorHAnsi" w:cstheme="majorHAnsi"/>
          <w:b/>
        </w:rPr>
      </w:pPr>
    </w:p>
    <w:p w14:paraId="64EC1FEC" w14:textId="045C540D" w:rsidR="002F298D" w:rsidRPr="00D869D4" w:rsidRDefault="00994081" w:rsidP="00D869D4">
      <w:pPr>
        <w:pStyle w:val="Prrafodelista"/>
        <w:numPr>
          <w:ilvl w:val="2"/>
          <w:numId w:val="6"/>
        </w:numPr>
        <w:jc w:val="both"/>
        <w:rPr>
          <w:rFonts w:asciiTheme="majorHAnsi" w:hAnsiTheme="majorHAnsi" w:cstheme="majorHAnsi"/>
          <w:b/>
        </w:rPr>
      </w:pPr>
      <w:r w:rsidRPr="00D869D4">
        <w:rPr>
          <w:rFonts w:asciiTheme="majorHAnsi" w:hAnsiTheme="majorHAnsi" w:cstheme="majorHAnsi"/>
          <w:b/>
        </w:rPr>
        <w:t>Indique los Objetivos de Desarrollos Sostenible</w:t>
      </w:r>
      <w:r w:rsidR="007A7067" w:rsidRPr="00D869D4">
        <w:rPr>
          <w:rFonts w:asciiTheme="majorHAnsi" w:hAnsiTheme="majorHAnsi" w:cstheme="majorHAnsi"/>
          <w:b/>
        </w:rPr>
        <w:t xml:space="preserve"> que se van a trabaja</w:t>
      </w:r>
      <w:r w:rsidR="00EC32F5" w:rsidRPr="00D869D4">
        <w:rPr>
          <w:rFonts w:asciiTheme="majorHAnsi" w:hAnsiTheme="majorHAnsi" w:cstheme="majorHAnsi"/>
          <w:b/>
        </w:rPr>
        <w:t xml:space="preserve">r: </w:t>
      </w:r>
    </w:p>
    <w:p w14:paraId="6E14C2E7" w14:textId="524C5311" w:rsidR="00B7720C"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1897932712"/>
          <w14:checkbox>
            <w14:checked w14:val="0"/>
            <w14:checkedState w14:val="2612" w14:font="MS Gothic"/>
            <w14:uncheckedState w14:val="2610" w14:font="MS Gothic"/>
          </w14:checkbox>
        </w:sdtPr>
        <w:sdtContent>
          <w:r w:rsidR="00901150" w:rsidRPr="00807B0D">
            <w:rPr>
              <w:rFonts w:ascii="MS Gothic" w:eastAsia="MS Gothic" w:hAnsi="MS Gothic" w:cstheme="majorHAnsi" w:hint="eastAsia"/>
              <w:bCs/>
            </w:rPr>
            <w:t>☐</w:t>
          </w:r>
        </w:sdtContent>
      </w:sdt>
      <w:r w:rsidR="00A02DC7" w:rsidRPr="00807B0D">
        <w:rPr>
          <w:rFonts w:asciiTheme="majorHAnsi" w:hAnsiTheme="majorHAnsi" w:cstheme="majorHAnsi"/>
          <w:bCs/>
        </w:rPr>
        <w:t xml:space="preserve"> </w:t>
      </w:r>
      <w:r w:rsidR="00EC32F5" w:rsidRPr="00807B0D">
        <w:rPr>
          <w:rFonts w:asciiTheme="majorHAnsi" w:hAnsiTheme="majorHAnsi" w:cstheme="majorHAnsi"/>
          <w:b/>
        </w:rPr>
        <w:t>ODS</w:t>
      </w:r>
      <w:r w:rsidR="007A7067" w:rsidRPr="00807B0D">
        <w:rPr>
          <w:rFonts w:asciiTheme="majorHAnsi" w:hAnsiTheme="majorHAnsi" w:cstheme="majorHAnsi"/>
          <w:b/>
        </w:rPr>
        <w:t xml:space="preserve">1 </w:t>
      </w:r>
      <w:r w:rsidR="007A7067" w:rsidRPr="00807B0D">
        <w:rPr>
          <w:rFonts w:asciiTheme="majorHAnsi" w:hAnsiTheme="majorHAnsi" w:cstheme="majorHAnsi"/>
          <w:bCs/>
        </w:rPr>
        <w:t>Fin de la pobreza</w:t>
      </w:r>
      <w:r w:rsidR="00A02DC7" w:rsidRPr="00807B0D">
        <w:rPr>
          <w:rFonts w:asciiTheme="majorHAnsi" w:hAnsiTheme="majorHAnsi" w:cstheme="majorHAnsi"/>
          <w:bCs/>
        </w:rPr>
        <w:t xml:space="preserve">  </w:t>
      </w:r>
    </w:p>
    <w:p w14:paraId="6C3CE055" w14:textId="4A4ACAE7"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954785881"/>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
        </w:rPr>
        <w:t xml:space="preserve"> </w:t>
      </w:r>
      <w:r w:rsidR="00EE4D50" w:rsidRPr="00807B0D">
        <w:rPr>
          <w:rFonts w:asciiTheme="majorHAnsi" w:hAnsiTheme="majorHAnsi" w:cstheme="majorHAnsi"/>
          <w:b/>
        </w:rPr>
        <w:t xml:space="preserve">ODS </w:t>
      </w:r>
      <w:r w:rsidR="007A7067" w:rsidRPr="00807B0D">
        <w:rPr>
          <w:rFonts w:asciiTheme="majorHAnsi" w:hAnsiTheme="majorHAnsi" w:cstheme="majorHAnsi"/>
          <w:b/>
        </w:rPr>
        <w:t xml:space="preserve">2 </w:t>
      </w:r>
      <w:r w:rsidR="007A7067" w:rsidRPr="00807B0D">
        <w:rPr>
          <w:rFonts w:asciiTheme="majorHAnsi" w:hAnsiTheme="majorHAnsi" w:cstheme="majorHAnsi"/>
          <w:bCs/>
        </w:rPr>
        <w:t>Hambre cero</w:t>
      </w:r>
      <w:r w:rsidR="00A02DC7" w:rsidRPr="00807B0D">
        <w:rPr>
          <w:rFonts w:asciiTheme="majorHAnsi" w:hAnsiTheme="majorHAnsi" w:cstheme="majorHAnsi"/>
          <w:bCs/>
        </w:rPr>
        <w:t xml:space="preserve">  </w:t>
      </w:r>
    </w:p>
    <w:p w14:paraId="76770361" w14:textId="37015438"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503133974"/>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383436" w:rsidRPr="00807B0D">
        <w:rPr>
          <w:rFonts w:asciiTheme="majorHAnsi" w:hAnsiTheme="majorHAnsi" w:cstheme="majorHAnsi"/>
          <w:b/>
        </w:rPr>
        <w:t xml:space="preserve">ODS </w:t>
      </w:r>
      <w:r w:rsidR="007A7067" w:rsidRPr="00807B0D">
        <w:rPr>
          <w:rFonts w:asciiTheme="majorHAnsi" w:hAnsiTheme="majorHAnsi" w:cstheme="majorHAnsi"/>
          <w:b/>
        </w:rPr>
        <w:t>3</w:t>
      </w:r>
      <w:r w:rsidR="007A7067" w:rsidRPr="00807B0D">
        <w:rPr>
          <w:rFonts w:asciiTheme="majorHAnsi" w:hAnsiTheme="majorHAnsi" w:cstheme="majorHAnsi"/>
          <w:bCs/>
        </w:rPr>
        <w:t xml:space="preserve"> Salud y bienestar</w:t>
      </w:r>
      <w:r w:rsidR="00A02DC7" w:rsidRPr="00807B0D">
        <w:rPr>
          <w:rFonts w:asciiTheme="majorHAnsi" w:hAnsiTheme="majorHAnsi" w:cstheme="majorHAnsi"/>
          <w:bCs/>
        </w:rPr>
        <w:t xml:space="preserve"> </w:t>
      </w:r>
    </w:p>
    <w:p w14:paraId="4EC98CA9" w14:textId="56A32045"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1633127894"/>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383436" w:rsidRPr="00807B0D">
        <w:rPr>
          <w:rFonts w:asciiTheme="majorHAnsi" w:hAnsiTheme="majorHAnsi" w:cstheme="majorHAnsi"/>
          <w:b/>
        </w:rPr>
        <w:t xml:space="preserve">ODS </w:t>
      </w:r>
      <w:r w:rsidR="007A7067" w:rsidRPr="00807B0D">
        <w:rPr>
          <w:rFonts w:asciiTheme="majorHAnsi" w:hAnsiTheme="majorHAnsi" w:cstheme="majorHAnsi"/>
          <w:b/>
        </w:rPr>
        <w:t>4</w:t>
      </w:r>
      <w:r w:rsidR="007A7067" w:rsidRPr="00807B0D">
        <w:rPr>
          <w:rFonts w:asciiTheme="majorHAnsi" w:hAnsiTheme="majorHAnsi" w:cstheme="majorHAnsi"/>
          <w:bCs/>
        </w:rPr>
        <w:t xml:space="preserve"> Educación de calidad</w:t>
      </w:r>
    </w:p>
    <w:p w14:paraId="252602F1" w14:textId="10706597"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1686013108"/>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5</w:t>
      </w:r>
      <w:r w:rsidR="007A7067" w:rsidRPr="00807B0D">
        <w:rPr>
          <w:rFonts w:asciiTheme="majorHAnsi" w:hAnsiTheme="majorHAnsi" w:cstheme="majorHAnsi"/>
          <w:bCs/>
        </w:rPr>
        <w:t xml:space="preserve"> Igualdad de género</w:t>
      </w:r>
    </w:p>
    <w:p w14:paraId="3E4B9F55" w14:textId="569AD809"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1685590662"/>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6</w:t>
      </w:r>
      <w:r w:rsidR="007A7067" w:rsidRPr="00807B0D">
        <w:rPr>
          <w:rFonts w:asciiTheme="majorHAnsi" w:hAnsiTheme="majorHAnsi" w:cstheme="majorHAnsi"/>
          <w:bCs/>
        </w:rPr>
        <w:t xml:space="preserve"> Agua limpia y saneamiento</w:t>
      </w:r>
    </w:p>
    <w:p w14:paraId="762C5A2A" w14:textId="6BF0FA8B"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785320634"/>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7</w:t>
      </w:r>
      <w:r w:rsidR="007A7067" w:rsidRPr="00807B0D">
        <w:rPr>
          <w:rFonts w:asciiTheme="majorHAnsi" w:hAnsiTheme="majorHAnsi" w:cstheme="majorHAnsi"/>
          <w:bCs/>
        </w:rPr>
        <w:t xml:space="preserve"> Energía asequible y no contaminante</w:t>
      </w:r>
    </w:p>
    <w:p w14:paraId="1E8BF8BE" w14:textId="5D732704"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735399293"/>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8</w:t>
      </w:r>
      <w:r w:rsidR="007A7067" w:rsidRPr="00807B0D">
        <w:rPr>
          <w:rFonts w:asciiTheme="majorHAnsi" w:hAnsiTheme="majorHAnsi" w:cstheme="majorHAnsi"/>
          <w:bCs/>
        </w:rPr>
        <w:t xml:space="preserve"> Trabajo decente y crecimiento económic</w:t>
      </w:r>
      <w:r w:rsidR="00EC32F5" w:rsidRPr="00807B0D">
        <w:rPr>
          <w:rFonts w:asciiTheme="majorHAnsi" w:hAnsiTheme="majorHAnsi" w:cstheme="majorHAnsi"/>
          <w:bCs/>
        </w:rPr>
        <w:t>o</w:t>
      </w:r>
    </w:p>
    <w:p w14:paraId="7AD251AF" w14:textId="329FC1C4"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2069916420"/>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9</w:t>
      </w:r>
      <w:r w:rsidR="007A7067" w:rsidRPr="00807B0D">
        <w:rPr>
          <w:rFonts w:asciiTheme="majorHAnsi" w:hAnsiTheme="majorHAnsi" w:cstheme="majorHAnsi"/>
          <w:bCs/>
        </w:rPr>
        <w:t xml:space="preserve"> Industria, innovación e infraestructuras</w:t>
      </w:r>
    </w:p>
    <w:p w14:paraId="71949D68" w14:textId="7DDD94BA"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37096649"/>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0</w:t>
      </w:r>
      <w:r w:rsidR="007A7067" w:rsidRPr="00807B0D">
        <w:rPr>
          <w:rFonts w:asciiTheme="majorHAnsi" w:hAnsiTheme="majorHAnsi" w:cstheme="majorHAnsi"/>
          <w:bCs/>
        </w:rPr>
        <w:t xml:space="preserve"> Reducción de las desigualdades</w:t>
      </w:r>
    </w:p>
    <w:p w14:paraId="6D67A247" w14:textId="65D3BB89"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713971881"/>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1</w:t>
      </w:r>
      <w:r w:rsidR="007A7067" w:rsidRPr="00807B0D">
        <w:rPr>
          <w:rFonts w:asciiTheme="majorHAnsi" w:hAnsiTheme="majorHAnsi" w:cstheme="majorHAnsi"/>
          <w:bCs/>
        </w:rPr>
        <w:t xml:space="preserve"> Ciudades y comunidades sostenibles</w:t>
      </w:r>
    </w:p>
    <w:p w14:paraId="3BC9759B" w14:textId="6BE61E84"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386181507"/>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 xml:space="preserve">ODS 12 </w:t>
      </w:r>
      <w:r w:rsidR="007A7067" w:rsidRPr="00807B0D">
        <w:rPr>
          <w:rFonts w:asciiTheme="majorHAnsi" w:hAnsiTheme="majorHAnsi" w:cstheme="majorHAnsi"/>
          <w:bCs/>
        </w:rPr>
        <w:t>Producción y consumo responsables</w:t>
      </w:r>
    </w:p>
    <w:p w14:paraId="3AB17FDE" w14:textId="75014CE6"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891498034"/>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3</w:t>
      </w:r>
      <w:r w:rsidR="007A7067" w:rsidRPr="00807B0D">
        <w:rPr>
          <w:rFonts w:asciiTheme="majorHAnsi" w:hAnsiTheme="majorHAnsi" w:cstheme="majorHAnsi"/>
          <w:bCs/>
        </w:rPr>
        <w:t xml:space="preserve"> Acción por el clima</w:t>
      </w:r>
    </w:p>
    <w:p w14:paraId="46834934" w14:textId="38EF9996"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566487118"/>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4</w:t>
      </w:r>
      <w:r w:rsidR="007A7067" w:rsidRPr="00807B0D">
        <w:rPr>
          <w:rFonts w:asciiTheme="majorHAnsi" w:hAnsiTheme="majorHAnsi" w:cstheme="majorHAnsi"/>
          <w:bCs/>
        </w:rPr>
        <w:t xml:space="preserve"> Vida submarina</w:t>
      </w:r>
    </w:p>
    <w:p w14:paraId="359C3CC3" w14:textId="4A4EB655"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1385987465"/>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5</w:t>
      </w:r>
      <w:r w:rsidR="007A7067" w:rsidRPr="00807B0D">
        <w:rPr>
          <w:rFonts w:asciiTheme="majorHAnsi" w:hAnsiTheme="majorHAnsi" w:cstheme="majorHAnsi"/>
          <w:bCs/>
        </w:rPr>
        <w:t xml:space="preserve"> Vida de ecosistemas terrestres</w:t>
      </w:r>
      <w:r w:rsidR="00A02DC7" w:rsidRPr="00807B0D">
        <w:rPr>
          <w:rFonts w:asciiTheme="majorHAnsi" w:hAnsiTheme="majorHAnsi" w:cstheme="majorHAnsi"/>
          <w:bCs/>
        </w:rPr>
        <w:t xml:space="preserve">  </w:t>
      </w:r>
    </w:p>
    <w:p w14:paraId="45D3DBC2" w14:textId="07135211"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1922760881"/>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6</w:t>
      </w:r>
      <w:r w:rsidR="007A7067" w:rsidRPr="00807B0D">
        <w:rPr>
          <w:rFonts w:asciiTheme="majorHAnsi" w:hAnsiTheme="majorHAnsi" w:cstheme="majorHAnsi"/>
          <w:bCs/>
        </w:rPr>
        <w:t xml:space="preserve"> Paz, justicias e instituciones sólidas</w:t>
      </w:r>
    </w:p>
    <w:p w14:paraId="18EC5F62" w14:textId="6A0650B3" w:rsidR="007A7067" w:rsidRPr="00807B0D" w:rsidRDefault="00000000" w:rsidP="007A7067">
      <w:pPr>
        <w:ind w:left="708"/>
        <w:jc w:val="both"/>
        <w:rPr>
          <w:rFonts w:asciiTheme="majorHAnsi" w:hAnsiTheme="majorHAnsi" w:cstheme="majorHAnsi"/>
          <w:bCs/>
        </w:rPr>
      </w:pPr>
      <w:sdt>
        <w:sdtPr>
          <w:rPr>
            <w:rFonts w:asciiTheme="majorHAnsi" w:hAnsiTheme="majorHAnsi" w:cstheme="majorHAnsi"/>
            <w:bCs/>
          </w:rPr>
          <w:id w:val="1785539394"/>
          <w14:checkbox>
            <w14:checked w14:val="0"/>
            <w14:checkedState w14:val="2612" w14:font="MS Gothic"/>
            <w14:uncheckedState w14:val="2610" w14:font="MS Gothic"/>
          </w14:checkbox>
        </w:sdt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7</w:t>
      </w:r>
      <w:r w:rsidR="007A7067" w:rsidRPr="00807B0D">
        <w:rPr>
          <w:rFonts w:asciiTheme="majorHAnsi" w:hAnsiTheme="majorHAnsi" w:cstheme="majorHAnsi"/>
          <w:bCs/>
        </w:rPr>
        <w:t xml:space="preserve"> Alianzas para lograr objetivos</w:t>
      </w:r>
      <w:r w:rsidR="00A02DC7" w:rsidRPr="00807B0D">
        <w:rPr>
          <w:rFonts w:asciiTheme="majorHAnsi" w:hAnsiTheme="majorHAnsi" w:cstheme="majorHAnsi"/>
          <w:bCs/>
        </w:rPr>
        <w:t xml:space="preserve">  </w:t>
      </w:r>
    </w:p>
    <w:p w14:paraId="44A6469D" w14:textId="77777777" w:rsidR="00EC32F5" w:rsidRPr="00807B0D" w:rsidRDefault="00EC32F5" w:rsidP="002F298D">
      <w:pPr>
        <w:jc w:val="both"/>
        <w:rPr>
          <w:rFonts w:asciiTheme="majorHAnsi" w:hAnsiTheme="majorHAnsi" w:cstheme="majorHAnsi"/>
          <w:bCs/>
        </w:rPr>
      </w:pPr>
    </w:p>
    <w:p w14:paraId="15799163" w14:textId="181CA09F" w:rsidR="0005220D" w:rsidRDefault="00E240F5" w:rsidP="00D869D4">
      <w:pPr>
        <w:pStyle w:val="Prrafodelista"/>
        <w:numPr>
          <w:ilvl w:val="2"/>
          <w:numId w:val="6"/>
        </w:numPr>
        <w:jc w:val="both"/>
        <w:rPr>
          <w:rFonts w:asciiTheme="majorHAnsi" w:hAnsiTheme="majorHAnsi" w:cstheme="majorHAnsi"/>
          <w:bCs/>
        </w:rPr>
      </w:pPr>
      <w:r w:rsidRPr="00D869D4">
        <w:rPr>
          <w:rFonts w:asciiTheme="majorHAnsi" w:hAnsiTheme="majorHAnsi" w:cstheme="majorHAnsi"/>
          <w:b/>
        </w:rPr>
        <w:t>I</w:t>
      </w:r>
      <w:r w:rsidR="00C61969" w:rsidRPr="00D869D4">
        <w:rPr>
          <w:rFonts w:asciiTheme="majorHAnsi" w:hAnsiTheme="majorHAnsi" w:cstheme="majorHAnsi"/>
          <w:b/>
        </w:rPr>
        <w:t>ndique si existen títulos</w:t>
      </w:r>
      <w:r w:rsidRPr="00D869D4">
        <w:rPr>
          <w:rFonts w:asciiTheme="majorHAnsi" w:hAnsiTheme="majorHAnsi" w:cstheme="majorHAnsi"/>
          <w:b/>
        </w:rPr>
        <w:t xml:space="preserve"> propios o enseñanzas regladas en la URJC o en otras Universidades o entidades </w:t>
      </w:r>
      <w:r w:rsidR="00C61969" w:rsidRPr="00D869D4">
        <w:rPr>
          <w:rFonts w:asciiTheme="majorHAnsi" w:hAnsiTheme="majorHAnsi" w:cstheme="majorHAnsi"/>
          <w:b/>
        </w:rPr>
        <w:t>de contenido similar y especifique su denominación y su enlace we</w:t>
      </w:r>
      <w:r w:rsidR="0009611E" w:rsidRPr="00D869D4">
        <w:rPr>
          <w:rFonts w:asciiTheme="majorHAnsi" w:hAnsiTheme="majorHAnsi" w:cstheme="majorHAnsi"/>
          <w:b/>
        </w:rPr>
        <w:t>b</w:t>
      </w:r>
      <w:r w:rsidR="0009611E" w:rsidRPr="00D869D4">
        <w:rPr>
          <w:rFonts w:asciiTheme="majorHAnsi" w:hAnsiTheme="majorHAnsi" w:cstheme="majorHAnsi"/>
          <w:bCs/>
        </w:rPr>
        <w:t>:</w:t>
      </w:r>
    </w:p>
    <w:p w14:paraId="440FD5EB" w14:textId="61D94094" w:rsidR="00062111" w:rsidRDefault="00000000">
      <w:pPr>
        <w:rPr>
          <w:rFonts w:asciiTheme="majorHAnsi" w:hAnsiTheme="majorHAnsi" w:cstheme="majorHAnsi"/>
          <w:b/>
        </w:rPr>
      </w:pPr>
      <w:sdt>
        <w:sdtPr>
          <w:rPr>
            <w:rFonts w:asciiTheme="majorHAnsi" w:hAnsiTheme="majorHAnsi" w:cstheme="majorHAnsi"/>
            <w:b/>
          </w:rPr>
          <w:id w:val="-1534344745"/>
          <w:placeholder>
            <w:docPart w:val="DefaultPlaceholder_-1854013440"/>
          </w:placeholder>
          <w:showingPlcHdr/>
        </w:sdtPr>
        <w:sdtContent>
          <w:r w:rsidR="00062111" w:rsidRPr="00DD003E">
            <w:rPr>
              <w:rStyle w:val="Textodelmarcadordeposicin"/>
            </w:rPr>
            <w:t>Haga clic o pulse aquí para escribir texto.</w:t>
          </w:r>
        </w:sdtContent>
      </w:sdt>
      <w:r w:rsidR="00062111">
        <w:rPr>
          <w:rFonts w:asciiTheme="majorHAnsi" w:hAnsiTheme="majorHAnsi" w:cstheme="majorHAnsi"/>
          <w:b/>
        </w:rPr>
        <w:br w:type="page"/>
      </w:r>
    </w:p>
    <w:p w14:paraId="20B04D5D" w14:textId="77777777" w:rsidR="00160895" w:rsidRDefault="00160895" w:rsidP="00160895">
      <w:pPr>
        <w:pStyle w:val="Prrafodelista"/>
        <w:ind w:left="1080"/>
        <w:jc w:val="both"/>
        <w:rPr>
          <w:rFonts w:asciiTheme="majorHAnsi" w:hAnsiTheme="majorHAnsi" w:cstheme="majorHAnsi"/>
          <w:bCs/>
        </w:rPr>
      </w:pPr>
    </w:p>
    <w:p w14:paraId="032B4F03" w14:textId="5C0C2C19" w:rsidR="00B104F2" w:rsidRDefault="00B104F2" w:rsidP="00D869D4">
      <w:pPr>
        <w:pStyle w:val="Prrafodelista"/>
        <w:numPr>
          <w:ilvl w:val="2"/>
          <w:numId w:val="6"/>
        </w:numPr>
        <w:jc w:val="both"/>
        <w:rPr>
          <w:rFonts w:asciiTheme="majorHAnsi" w:hAnsiTheme="majorHAnsi" w:cstheme="majorHAnsi"/>
          <w:bCs/>
        </w:rPr>
      </w:pPr>
      <w:r>
        <w:rPr>
          <w:rFonts w:asciiTheme="majorHAnsi" w:hAnsiTheme="majorHAnsi" w:cstheme="majorHAnsi"/>
          <w:b/>
        </w:rPr>
        <w:t>Justificación</w:t>
      </w:r>
      <w:r w:rsidR="00160895">
        <w:rPr>
          <w:rFonts w:asciiTheme="majorHAnsi" w:hAnsiTheme="majorHAnsi" w:cstheme="majorHAnsi"/>
          <w:b/>
        </w:rPr>
        <w:t xml:space="preserve"> del precio de matrícula</w:t>
      </w:r>
      <w:r w:rsidR="00160895">
        <w:rPr>
          <w:rStyle w:val="Refdenotaalpie"/>
          <w:rFonts w:asciiTheme="majorHAnsi" w:hAnsiTheme="majorHAnsi" w:cstheme="majorHAnsi"/>
          <w:b/>
        </w:rPr>
        <w:footnoteReference w:id="5"/>
      </w:r>
      <w:r w:rsidR="00160895" w:rsidRPr="00160895">
        <w:rPr>
          <w:rFonts w:asciiTheme="majorHAnsi" w:hAnsiTheme="majorHAnsi" w:cstheme="majorHAnsi"/>
          <w:bCs/>
        </w:rPr>
        <w:t>:</w:t>
      </w:r>
      <w:r w:rsidR="00160895">
        <w:rPr>
          <w:rFonts w:asciiTheme="majorHAnsi" w:hAnsiTheme="majorHAnsi" w:cstheme="majorHAnsi"/>
          <w:bCs/>
        </w:rPr>
        <w:t xml:space="preserve"> </w:t>
      </w:r>
    </w:p>
    <w:p w14:paraId="42B8C47F" w14:textId="77777777" w:rsidR="005F4757" w:rsidRDefault="005F4757" w:rsidP="005F4757">
      <w:pPr>
        <w:pStyle w:val="Prrafodelista"/>
        <w:ind w:left="1080"/>
        <w:jc w:val="both"/>
        <w:rPr>
          <w:rFonts w:asciiTheme="majorHAnsi" w:hAnsiTheme="majorHAnsi" w:cstheme="majorHAnsi"/>
          <w:bCs/>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261"/>
        <w:gridCol w:w="3397"/>
      </w:tblGrid>
      <w:tr w:rsidR="00552A69" w:rsidRPr="00552A69" w14:paraId="2BA524B7" w14:textId="77777777" w:rsidTr="005F4757">
        <w:trPr>
          <w:trHeight w:val="280"/>
        </w:trPr>
        <w:tc>
          <w:tcPr>
            <w:tcW w:w="2263" w:type="dxa"/>
            <w:shd w:val="clear" w:color="auto" w:fill="F2F2F2" w:themeFill="background1" w:themeFillShade="F2"/>
            <w:noWrap/>
            <w:vAlign w:val="center"/>
            <w:hideMark/>
          </w:tcPr>
          <w:p w14:paraId="5976F7F0" w14:textId="77777777" w:rsidR="00552A69" w:rsidRPr="00552A69" w:rsidRDefault="00552A69">
            <w:pPr>
              <w:jc w:val="center"/>
              <w:rPr>
                <w:rFonts w:asciiTheme="majorHAnsi" w:hAnsiTheme="majorHAnsi" w:cstheme="majorHAnsi"/>
                <w:b/>
                <w:bCs/>
                <w:color w:val="000000"/>
                <w:sz w:val="22"/>
                <w:szCs w:val="22"/>
              </w:rPr>
            </w:pPr>
            <w:r w:rsidRPr="00552A69">
              <w:rPr>
                <w:rFonts w:asciiTheme="majorHAnsi" w:hAnsiTheme="majorHAnsi" w:cstheme="majorHAnsi"/>
                <w:b/>
                <w:bCs/>
                <w:color w:val="000000"/>
                <w:sz w:val="22"/>
                <w:szCs w:val="22"/>
              </w:rPr>
              <w:t>Nombre del Centro</w:t>
            </w:r>
          </w:p>
        </w:tc>
        <w:tc>
          <w:tcPr>
            <w:tcW w:w="3261" w:type="dxa"/>
            <w:shd w:val="clear" w:color="auto" w:fill="F2F2F2" w:themeFill="background1" w:themeFillShade="F2"/>
            <w:noWrap/>
            <w:vAlign w:val="center"/>
            <w:hideMark/>
          </w:tcPr>
          <w:p w14:paraId="44128C7A" w14:textId="77777777" w:rsidR="00552A69" w:rsidRPr="00552A69" w:rsidRDefault="00552A69">
            <w:pPr>
              <w:jc w:val="center"/>
              <w:rPr>
                <w:rFonts w:asciiTheme="majorHAnsi" w:hAnsiTheme="majorHAnsi" w:cstheme="majorHAnsi"/>
                <w:b/>
                <w:bCs/>
                <w:color w:val="000000"/>
                <w:sz w:val="22"/>
                <w:szCs w:val="22"/>
              </w:rPr>
            </w:pPr>
            <w:r w:rsidRPr="00552A69">
              <w:rPr>
                <w:rFonts w:asciiTheme="majorHAnsi" w:hAnsiTheme="majorHAnsi" w:cstheme="majorHAnsi"/>
                <w:b/>
                <w:bCs/>
                <w:color w:val="000000"/>
                <w:sz w:val="22"/>
                <w:szCs w:val="22"/>
              </w:rPr>
              <w:t>Denominación de la titulación</w:t>
            </w:r>
          </w:p>
        </w:tc>
        <w:tc>
          <w:tcPr>
            <w:tcW w:w="3397" w:type="dxa"/>
            <w:shd w:val="clear" w:color="auto" w:fill="F2F2F2" w:themeFill="background1" w:themeFillShade="F2"/>
            <w:noWrap/>
            <w:vAlign w:val="center"/>
            <w:hideMark/>
          </w:tcPr>
          <w:p w14:paraId="16A3F971" w14:textId="77777777" w:rsidR="00552A69" w:rsidRPr="00552A69" w:rsidRDefault="00552A69">
            <w:pPr>
              <w:jc w:val="center"/>
              <w:rPr>
                <w:rFonts w:asciiTheme="majorHAnsi" w:hAnsiTheme="majorHAnsi" w:cstheme="majorHAnsi"/>
                <w:b/>
                <w:bCs/>
                <w:color w:val="000000"/>
                <w:sz w:val="22"/>
                <w:szCs w:val="22"/>
              </w:rPr>
            </w:pPr>
            <w:r w:rsidRPr="00552A69">
              <w:rPr>
                <w:rFonts w:asciiTheme="majorHAnsi" w:hAnsiTheme="majorHAnsi" w:cstheme="majorHAnsi"/>
                <w:b/>
                <w:bCs/>
                <w:color w:val="000000"/>
                <w:sz w:val="22"/>
                <w:szCs w:val="22"/>
              </w:rPr>
              <w:t>Precio</w:t>
            </w:r>
          </w:p>
        </w:tc>
      </w:tr>
      <w:tr w:rsidR="00552A69" w:rsidRPr="00552A69" w14:paraId="198AC5CE" w14:textId="77777777" w:rsidTr="00B104F2">
        <w:trPr>
          <w:trHeight w:val="280"/>
        </w:trPr>
        <w:tc>
          <w:tcPr>
            <w:tcW w:w="2263" w:type="dxa"/>
            <w:noWrap/>
            <w:vAlign w:val="center"/>
            <w:hideMark/>
          </w:tcPr>
          <w:p w14:paraId="797E50F3"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261" w:type="dxa"/>
            <w:noWrap/>
            <w:vAlign w:val="center"/>
            <w:hideMark/>
          </w:tcPr>
          <w:p w14:paraId="7DF47DA0"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397" w:type="dxa"/>
            <w:noWrap/>
            <w:vAlign w:val="center"/>
            <w:hideMark/>
          </w:tcPr>
          <w:p w14:paraId="27844D00"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r>
      <w:tr w:rsidR="00552A69" w:rsidRPr="00552A69" w14:paraId="428F6EF7" w14:textId="77777777" w:rsidTr="00B104F2">
        <w:trPr>
          <w:trHeight w:val="280"/>
        </w:trPr>
        <w:tc>
          <w:tcPr>
            <w:tcW w:w="2263" w:type="dxa"/>
            <w:noWrap/>
            <w:vAlign w:val="center"/>
            <w:hideMark/>
          </w:tcPr>
          <w:p w14:paraId="7BD32A47"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261" w:type="dxa"/>
            <w:noWrap/>
            <w:vAlign w:val="center"/>
            <w:hideMark/>
          </w:tcPr>
          <w:p w14:paraId="6F09D9B4"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397" w:type="dxa"/>
            <w:noWrap/>
            <w:vAlign w:val="center"/>
            <w:hideMark/>
          </w:tcPr>
          <w:p w14:paraId="67F1CE97"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r>
      <w:tr w:rsidR="00552A69" w:rsidRPr="00552A69" w14:paraId="35E0AF18" w14:textId="77777777" w:rsidTr="00B104F2">
        <w:trPr>
          <w:trHeight w:val="290"/>
        </w:trPr>
        <w:tc>
          <w:tcPr>
            <w:tcW w:w="2263" w:type="dxa"/>
            <w:noWrap/>
            <w:vAlign w:val="center"/>
            <w:hideMark/>
          </w:tcPr>
          <w:p w14:paraId="13A0DA17"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261" w:type="dxa"/>
            <w:noWrap/>
            <w:vAlign w:val="center"/>
            <w:hideMark/>
          </w:tcPr>
          <w:p w14:paraId="1CDB6E76"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397" w:type="dxa"/>
            <w:noWrap/>
            <w:vAlign w:val="center"/>
            <w:hideMark/>
          </w:tcPr>
          <w:p w14:paraId="292970FF"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r>
    </w:tbl>
    <w:p w14:paraId="65B85DAA" w14:textId="77777777" w:rsidR="00934DBC" w:rsidRPr="00807B0D" w:rsidRDefault="00934DBC" w:rsidP="002F298D">
      <w:pPr>
        <w:pStyle w:val="Ttulo1"/>
        <w:jc w:val="both"/>
        <w:rPr>
          <w:rFonts w:asciiTheme="majorHAnsi" w:hAnsiTheme="majorHAnsi" w:cstheme="majorHAnsi"/>
        </w:rPr>
      </w:pPr>
      <w:r w:rsidRPr="00807B0D">
        <w:rPr>
          <w:rFonts w:asciiTheme="majorHAnsi" w:hAnsiTheme="majorHAnsi" w:cstheme="majorHAnsi"/>
        </w:rPr>
        <w:lastRenderedPageBreak/>
        <w:t>Objetivos formativos y resultados del proceso de aprendizaje</w:t>
      </w:r>
      <w:r w:rsidR="007D155C" w:rsidRPr="00807B0D">
        <w:rPr>
          <w:rStyle w:val="Refdenotaalpie"/>
          <w:rFonts w:asciiTheme="majorHAnsi" w:hAnsiTheme="majorHAnsi" w:cstheme="majorHAnsi"/>
        </w:rPr>
        <w:footnoteReference w:id="6"/>
      </w:r>
    </w:p>
    <w:p w14:paraId="1C7DD50C" w14:textId="6D3EA978" w:rsidR="007932F9" w:rsidRPr="003D0049" w:rsidRDefault="00C61969" w:rsidP="00655E9E">
      <w:pPr>
        <w:pStyle w:val="Prrafodelista"/>
        <w:numPr>
          <w:ilvl w:val="1"/>
          <w:numId w:val="6"/>
        </w:numPr>
        <w:tabs>
          <w:tab w:val="left" w:pos="426"/>
        </w:tabs>
        <w:ind w:left="284" w:hanging="284"/>
        <w:jc w:val="both"/>
        <w:rPr>
          <w:rFonts w:asciiTheme="majorHAnsi" w:hAnsiTheme="majorHAnsi" w:cstheme="majorHAnsi"/>
          <w:b/>
        </w:rPr>
      </w:pPr>
      <w:r w:rsidRPr="003D0049">
        <w:rPr>
          <w:rFonts w:asciiTheme="majorHAnsi" w:hAnsiTheme="majorHAnsi" w:cstheme="majorHAnsi"/>
          <w:b/>
        </w:rPr>
        <w:t>Objetivos</w:t>
      </w:r>
      <w:r w:rsidR="005E541C" w:rsidRPr="003D0049">
        <w:rPr>
          <w:rFonts w:asciiTheme="majorHAnsi" w:hAnsiTheme="majorHAnsi" w:cstheme="majorHAnsi"/>
          <w:b/>
        </w:rPr>
        <w:t xml:space="preserve"> formativos de la titulación</w:t>
      </w:r>
      <w:r w:rsidR="008A297F" w:rsidRPr="003D0049">
        <w:rPr>
          <w:rFonts w:asciiTheme="majorHAnsi" w:hAnsiTheme="majorHAnsi" w:cstheme="majorHAnsi"/>
          <w:b/>
        </w:rPr>
        <w:t>:</w:t>
      </w:r>
    </w:p>
    <w:p w14:paraId="31163ABD" w14:textId="77777777" w:rsidR="005E541C" w:rsidRPr="00807B0D" w:rsidRDefault="005E541C" w:rsidP="005E541C">
      <w:pPr>
        <w:pStyle w:val="Prrafodelista"/>
        <w:ind w:left="750"/>
        <w:jc w:val="both"/>
        <w:rPr>
          <w:rFonts w:asciiTheme="majorHAnsi" w:hAnsiTheme="majorHAnsi" w:cstheme="majorHAnsi"/>
          <w:b/>
        </w:rPr>
      </w:pPr>
    </w:p>
    <w:p w14:paraId="6CEE1E65" w14:textId="32D7D11B" w:rsidR="00C61969" w:rsidRPr="00807B0D" w:rsidRDefault="008A297F" w:rsidP="007932F9">
      <w:pPr>
        <w:ind w:left="709"/>
        <w:jc w:val="both"/>
        <w:rPr>
          <w:rFonts w:asciiTheme="majorHAnsi" w:hAnsiTheme="majorHAnsi" w:cstheme="majorHAnsi"/>
          <w:color w:val="D0CECE" w:themeColor="background2" w:themeShade="E6"/>
        </w:rPr>
      </w:pPr>
      <w:r w:rsidRPr="00807B0D">
        <w:rPr>
          <w:rFonts w:asciiTheme="majorHAnsi" w:hAnsiTheme="majorHAnsi" w:cstheme="majorHAnsi"/>
          <w:b/>
          <w:color w:val="D0CECE" w:themeColor="background2" w:themeShade="E6"/>
        </w:rPr>
        <w:t xml:space="preserve"> </w:t>
      </w:r>
      <w:sdt>
        <w:sdtPr>
          <w:rPr>
            <w:rFonts w:asciiTheme="majorHAnsi" w:hAnsiTheme="majorHAnsi" w:cstheme="majorHAnsi"/>
            <w:b/>
            <w:color w:val="D0CECE" w:themeColor="background2" w:themeShade="E6"/>
          </w:rPr>
          <w:id w:val="795033765"/>
          <w:placeholder>
            <w:docPart w:val="DefaultPlaceholder_-1854013440"/>
          </w:placeholder>
          <w:showingPlcHdr/>
          <w:text/>
        </w:sdtPr>
        <w:sdtContent>
          <w:r w:rsidRPr="00807B0D">
            <w:rPr>
              <w:rStyle w:val="Textodelmarcadordeposicin"/>
              <w:color w:val="7F7F7F" w:themeColor="text1" w:themeTint="80"/>
            </w:rPr>
            <w:t>Haga clic o pulse aquí para escribir texto.</w:t>
          </w:r>
        </w:sdtContent>
      </w:sdt>
    </w:p>
    <w:p w14:paraId="3A0089C6" w14:textId="77777777" w:rsidR="005E541C" w:rsidRPr="005E541C" w:rsidRDefault="005E541C" w:rsidP="005E541C">
      <w:pPr>
        <w:pStyle w:val="Prrafodelista"/>
        <w:ind w:left="750"/>
        <w:jc w:val="both"/>
        <w:rPr>
          <w:rFonts w:asciiTheme="majorHAnsi" w:hAnsiTheme="majorHAnsi" w:cstheme="majorHAnsi"/>
          <w:b/>
          <w:color w:val="FF0000"/>
        </w:rPr>
      </w:pPr>
    </w:p>
    <w:p w14:paraId="3DE32E99" w14:textId="7C1E0680" w:rsidR="005E541C" w:rsidRPr="00C64B48" w:rsidRDefault="006931FF" w:rsidP="00655E9E">
      <w:pPr>
        <w:pStyle w:val="Prrafodelista"/>
        <w:numPr>
          <w:ilvl w:val="1"/>
          <w:numId w:val="6"/>
        </w:numPr>
        <w:ind w:left="426"/>
        <w:jc w:val="both"/>
        <w:rPr>
          <w:rFonts w:asciiTheme="majorHAnsi" w:hAnsiTheme="majorHAnsi" w:cstheme="majorHAnsi"/>
          <w:b/>
          <w:color w:val="FF0000"/>
        </w:rPr>
      </w:pPr>
      <w:r w:rsidRPr="000B655A">
        <w:rPr>
          <w:rFonts w:asciiTheme="majorHAnsi" w:hAnsiTheme="majorHAnsi" w:cstheme="majorHAnsi"/>
          <w:b/>
          <w:color w:val="000000" w:themeColor="text1"/>
        </w:rPr>
        <w:t>Resultad</w:t>
      </w:r>
      <w:r w:rsidRPr="00A771D4">
        <w:rPr>
          <w:rFonts w:asciiTheme="majorHAnsi" w:hAnsiTheme="majorHAnsi" w:cstheme="majorHAnsi"/>
          <w:b/>
        </w:rPr>
        <w:t>os de aprendizaje clasificados en conocimientos o contenidos</w:t>
      </w:r>
      <w:r w:rsidR="002A083F" w:rsidRPr="00A771D4">
        <w:rPr>
          <w:rFonts w:asciiTheme="majorHAnsi" w:hAnsiTheme="majorHAnsi" w:cstheme="majorHAnsi"/>
          <w:b/>
        </w:rPr>
        <w:t xml:space="preserve"> (CO</w:t>
      </w:r>
      <w:r w:rsidR="006F0728" w:rsidRPr="00A771D4">
        <w:rPr>
          <w:rFonts w:asciiTheme="majorHAnsi" w:hAnsiTheme="majorHAnsi" w:cstheme="majorHAnsi"/>
          <w:b/>
        </w:rPr>
        <w:t>N</w:t>
      </w:r>
      <w:r w:rsidR="002A083F" w:rsidRPr="00A771D4">
        <w:rPr>
          <w:rFonts w:asciiTheme="majorHAnsi" w:hAnsiTheme="majorHAnsi" w:cstheme="majorHAnsi"/>
          <w:b/>
        </w:rPr>
        <w:t>)</w:t>
      </w:r>
      <w:r w:rsidRPr="00A771D4">
        <w:rPr>
          <w:rFonts w:asciiTheme="majorHAnsi" w:hAnsiTheme="majorHAnsi" w:cstheme="majorHAnsi"/>
          <w:b/>
        </w:rPr>
        <w:t>, competencias</w:t>
      </w:r>
      <w:r w:rsidR="002A083F" w:rsidRPr="00A771D4">
        <w:rPr>
          <w:rFonts w:asciiTheme="majorHAnsi" w:hAnsiTheme="majorHAnsi" w:cstheme="majorHAnsi"/>
          <w:b/>
        </w:rPr>
        <w:t xml:space="preserve"> (C</w:t>
      </w:r>
      <w:r w:rsidR="006F0728" w:rsidRPr="00A771D4">
        <w:rPr>
          <w:rFonts w:asciiTheme="majorHAnsi" w:hAnsiTheme="majorHAnsi" w:cstheme="majorHAnsi"/>
          <w:b/>
        </w:rPr>
        <w:t>OM</w:t>
      </w:r>
      <w:r w:rsidR="002A083F" w:rsidRPr="00A771D4">
        <w:rPr>
          <w:rFonts w:asciiTheme="majorHAnsi" w:hAnsiTheme="majorHAnsi" w:cstheme="majorHAnsi"/>
          <w:b/>
        </w:rPr>
        <w:t>)</w:t>
      </w:r>
      <w:r w:rsidRPr="00A771D4">
        <w:rPr>
          <w:rFonts w:asciiTheme="majorHAnsi" w:hAnsiTheme="majorHAnsi" w:cstheme="majorHAnsi"/>
          <w:b/>
        </w:rPr>
        <w:t xml:space="preserve"> y habilidades o destrezas</w:t>
      </w:r>
      <w:r w:rsidR="002A083F" w:rsidRPr="00A771D4">
        <w:rPr>
          <w:rFonts w:asciiTheme="majorHAnsi" w:hAnsiTheme="majorHAnsi" w:cstheme="majorHAnsi"/>
          <w:b/>
        </w:rPr>
        <w:t xml:space="preserve"> (H</w:t>
      </w:r>
      <w:r w:rsidR="006F0728" w:rsidRPr="00A771D4">
        <w:rPr>
          <w:rFonts w:asciiTheme="majorHAnsi" w:hAnsiTheme="majorHAnsi" w:cstheme="majorHAnsi"/>
          <w:b/>
        </w:rPr>
        <w:t>AB</w:t>
      </w:r>
      <w:r w:rsidR="002A083F" w:rsidRPr="00A771D4">
        <w:rPr>
          <w:rFonts w:asciiTheme="majorHAnsi" w:hAnsiTheme="majorHAnsi" w:cstheme="majorHAnsi"/>
          <w:b/>
        </w:rPr>
        <w:t>)</w:t>
      </w:r>
      <w:r w:rsidR="002E6D5F" w:rsidRPr="00A771D4">
        <w:rPr>
          <w:rStyle w:val="Refdenotaalpie"/>
          <w:rFonts w:asciiTheme="majorHAnsi" w:hAnsiTheme="majorHAnsi" w:cstheme="majorHAnsi"/>
          <w:b/>
        </w:rPr>
        <w:footnoteReference w:id="7"/>
      </w:r>
      <w:r w:rsidR="008A297F" w:rsidRPr="00A771D4">
        <w:rPr>
          <w:rFonts w:asciiTheme="majorHAnsi" w:hAnsiTheme="majorHAnsi" w:cstheme="majorHAnsi"/>
          <w:b/>
        </w:rPr>
        <w:t>:</w:t>
      </w:r>
      <w:r w:rsidR="00423039" w:rsidRPr="00A771D4">
        <w:rPr>
          <w:rFonts w:asciiTheme="majorHAnsi" w:hAnsiTheme="majorHAnsi" w:cstheme="majorHAnsi"/>
          <w:b/>
        </w:rPr>
        <w:t xml:space="preserve"> </w:t>
      </w:r>
    </w:p>
    <w:p w14:paraId="4B0BCCE5" w14:textId="77777777" w:rsidR="00C64B48" w:rsidRDefault="00C64B48" w:rsidP="00C64B48">
      <w:pPr>
        <w:pStyle w:val="Prrafodelista"/>
        <w:ind w:left="750"/>
        <w:jc w:val="both"/>
        <w:rPr>
          <w:rFonts w:asciiTheme="majorHAnsi" w:hAnsiTheme="majorHAnsi" w:cstheme="majorHAnsi"/>
          <w:b/>
          <w:color w:val="000000" w:themeColor="text1"/>
        </w:rPr>
      </w:pPr>
    </w:p>
    <w:p w14:paraId="0296D3F3" w14:textId="173F0828" w:rsidR="00C64B48" w:rsidRPr="000B655A" w:rsidRDefault="00C64B48" w:rsidP="00C64B48">
      <w:pPr>
        <w:pStyle w:val="Prrafodelista"/>
        <w:ind w:left="750"/>
        <w:jc w:val="both"/>
        <w:rPr>
          <w:rFonts w:asciiTheme="majorHAnsi" w:hAnsiTheme="majorHAnsi" w:cstheme="majorHAnsi"/>
          <w:b/>
          <w:color w:val="FF0000"/>
        </w:rPr>
      </w:pPr>
      <w:r>
        <w:rPr>
          <w:rFonts w:asciiTheme="majorHAnsi" w:hAnsiTheme="majorHAnsi" w:cstheme="majorHAnsi"/>
          <w:b/>
          <w:color w:val="000000" w:themeColor="text1"/>
        </w:rPr>
        <w:t xml:space="preserve">3.2.1 </w:t>
      </w:r>
      <w:r w:rsidR="00B03262">
        <w:rPr>
          <w:rFonts w:asciiTheme="majorHAnsi" w:hAnsiTheme="majorHAnsi" w:cstheme="majorHAnsi"/>
          <w:b/>
          <w:color w:val="000000" w:themeColor="text1"/>
        </w:rPr>
        <w:t>conocimientos</w:t>
      </w: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C64B48" w:rsidRPr="00C64B48" w14:paraId="752FC81A" w14:textId="77777777" w:rsidTr="00C64B48">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75315D0" w14:textId="77777777" w:rsidR="00C64B48" w:rsidRPr="00C64B48" w:rsidRDefault="00C64B48" w:rsidP="00C64B48">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0978AA74" w14:textId="77777777" w:rsidR="00C64B48" w:rsidRPr="00C64B48" w:rsidRDefault="00C64B48" w:rsidP="00C64B48">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C64B48" w:rsidRPr="00C64B48" w14:paraId="7517E795" w14:textId="77777777" w:rsidTr="00C64B48">
        <w:trPr>
          <w:trHeight w:val="302"/>
        </w:trPr>
        <w:tc>
          <w:tcPr>
            <w:tcW w:w="2390" w:type="dxa"/>
            <w:tcBorders>
              <w:top w:val="nil"/>
              <w:left w:val="single" w:sz="4" w:space="0" w:color="auto"/>
              <w:bottom w:val="single" w:sz="4" w:space="0" w:color="auto"/>
              <w:right w:val="single" w:sz="4" w:space="0" w:color="auto"/>
            </w:tcBorders>
            <w:noWrap/>
            <w:vAlign w:val="bottom"/>
            <w:hideMark/>
          </w:tcPr>
          <w:p w14:paraId="451C94D7" w14:textId="18FDED9A" w:rsidR="00C64B48" w:rsidRPr="00C64B48" w:rsidRDefault="00C64B48" w:rsidP="001C47E8">
            <w:pPr>
              <w:ind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N 1</w:t>
            </w:r>
          </w:p>
        </w:tc>
        <w:tc>
          <w:tcPr>
            <w:tcW w:w="6115" w:type="dxa"/>
            <w:tcBorders>
              <w:top w:val="nil"/>
              <w:left w:val="nil"/>
              <w:bottom w:val="single" w:sz="4" w:space="0" w:color="auto"/>
              <w:right w:val="single" w:sz="4" w:space="0" w:color="auto"/>
            </w:tcBorders>
            <w:noWrap/>
            <w:vAlign w:val="bottom"/>
            <w:hideMark/>
          </w:tcPr>
          <w:p w14:paraId="7486DEA2" w14:textId="6FB93078" w:rsidR="00C64B48" w:rsidRPr="00C64B48" w:rsidRDefault="00C64B48" w:rsidP="001C47E8">
            <w:pPr>
              <w:ind w:left="-50" w:right="-232"/>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w:t>
            </w:r>
            <w:r w:rsidR="001C47E8" w:rsidRPr="00CC208F">
              <w:rPr>
                <w:rFonts w:asciiTheme="majorHAnsi" w:hAnsiTheme="majorHAnsi" w:cstheme="majorHAnsi"/>
                <w:color w:val="7F7F7F" w:themeColor="text1" w:themeTint="80"/>
                <w:sz w:val="22"/>
                <w:szCs w:val="22"/>
              </w:rPr>
              <w:t>reve descripción</w:t>
            </w:r>
          </w:p>
        </w:tc>
      </w:tr>
      <w:tr w:rsidR="00CC208F" w:rsidRPr="00C64B48" w14:paraId="472EA1B9" w14:textId="77777777" w:rsidTr="00C64B48">
        <w:trPr>
          <w:trHeight w:val="302"/>
        </w:trPr>
        <w:tc>
          <w:tcPr>
            <w:tcW w:w="2390" w:type="dxa"/>
            <w:tcBorders>
              <w:top w:val="nil"/>
              <w:left w:val="single" w:sz="4" w:space="0" w:color="auto"/>
              <w:bottom w:val="single" w:sz="4" w:space="0" w:color="auto"/>
              <w:right w:val="single" w:sz="4" w:space="0" w:color="auto"/>
            </w:tcBorders>
            <w:noWrap/>
            <w:vAlign w:val="bottom"/>
            <w:hideMark/>
          </w:tcPr>
          <w:p w14:paraId="311C2D5A" w14:textId="3F891139"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N 2</w:t>
            </w:r>
          </w:p>
        </w:tc>
        <w:tc>
          <w:tcPr>
            <w:tcW w:w="6115" w:type="dxa"/>
            <w:tcBorders>
              <w:top w:val="nil"/>
              <w:left w:val="nil"/>
              <w:bottom w:val="single" w:sz="4" w:space="0" w:color="auto"/>
              <w:right w:val="single" w:sz="4" w:space="0" w:color="auto"/>
            </w:tcBorders>
            <w:noWrap/>
            <w:vAlign w:val="bottom"/>
            <w:hideMark/>
          </w:tcPr>
          <w:p w14:paraId="210490AB" w14:textId="7EDCCFFB"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5A8D2085" w14:textId="77777777" w:rsidTr="00C64B48">
        <w:trPr>
          <w:trHeight w:val="302"/>
        </w:trPr>
        <w:tc>
          <w:tcPr>
            <w:tcW w:w="2390" w:type="dxa"/>
            <w:tcBorders>
              <w:top w:val="nil"/>
              <w:left w:val="single" w:sz="4" w:space="0" w:color="auto"/>
              <w:bottom w:val="single" w:sz="4" w:space="0" w:color="auto"/>
              <w:right w:val="single" w:sz="4" w:space="0" w:color="auto"/>
            </w:tcBorders>
            <w:noWrap/>
            <w:vAlign w:val="bottom"/>
            <w:hideMark/>
          </w:tcPr>
          <w:p w14:paraId="62FF197C" w14:textId="6AD48F10"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N 3</w:t>
            </w:r>
          </w:p>
        </w:tc>
        <w:tc>
          <w:tcPr>
            <w:tcW w:w="6115" w:type="dxa"/>
            <w:tcBorders>
              <w:top w:val="nil"/>
              <w:left w:val="nil"/>
              <w:bottom w:val="single" w:sz="4" w:space="0" w:color="auto"/>
              <w:right w:val="single" w:sz="4" w:space="0" w:color="auto"/>
            </w:tcBorders>
            <w:noWrap/>
            <w:vAlign w:val="bottom"/>
            <w:hideMark/>
          </w:tcPr>
          <w:p w14:paraId="6F819DBC" w14:textId="0DE1FB9D"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bl>
    <w:p w14:paraId="51A6E387" w14:textId="42917737" w:rsidR="00C61969" w:rsidRPr="00B03262" w:rsidRDefault="003A3E99" w:rsidP="007932F9">
      <w:pPr>
        <w:ind w:left="709"/>
        <w:jc w:val="both"/>
        <w:rPr>
          <w:rFonts w:asciiTheme="majorHAnsi" w:hAnsiTheme="majorHAnsi" w:cstheme="majorHAnsi"/>
          <w:b/>
        </w:rPr>
      </w:pPr>
      <w:r w:rsidRPr="00B03262">
        <w:rPr>
          <w:rFonts w:asciiTheme="majorHAnsi" w:hAnsiTheme="majorHAnsi" w:cstheme="majorHAnsi"/>
          <w:b/>
        </w:rPr>
        <w:t xml:space="preserve"> </w:t>
      </w:r>
      <w:r w:rsidR="001C47E8" w:rsidRPr="00B03262">
        <w:rPr>
          <w:rFonts w:asciiTheme="majorHAnsi" w:hAnsiTheme="majorHAnsi" w:cstheme="majorHAnsi"/>
          <w:b/>
        </w:rPr>
        <w:t xml:space="preserve">3.2.2. </w:t>
      </w:r>
      <w:r w:rsidR="00B03262" w:rsidRPr="00B03262">
        <w:rPr>
          <w:rFonts w:asciiTheme="majorHAnsi" w:hAnsiTheme="majorHAnsi" w:cstheme="majorHAnsi"/>
          <w:b/>
        </w:rPr>
        <w:t>Competencias</w:t>
      </w: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B03262" w:rsidRPr="00C64B48" w14:paraId="42714B8C"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7A909B5" w14:textId="77777777" w:rsidR="00B03262" w:rsidRPr="00C64B48" w:rsidRDefault="00B03262"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0AE65C58" w14:textId="77777777" w:rsidR="00B03262" w:rsidRPr="00C64B48" w:rsidRDefault="00B03262"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B03262" w:rsidRPr="00C64B48" w14:paraId="4FEA8E48"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F6C20D0" w14:textId="14970FAA" w:rsidR="00B03262" w:rsidRPr="00C64B48" w:rsidRDefault="00B03262" w:rsidP="006D6579">
            <w:pPr>
              <w:ind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w:t>
            </w:r>
            <w:r>
              <w:rPr>
                <w:rFonts w:asciiTheme="majorHAnsi" w:hAnsiTheme="majorHAnsi" w:cstheme="majorHAnsi"/>
                <w:color w:val="000000"/>
                <w:sz w:val="22"/>
                <w:szCs w:val="22"/>
              </w:rPr>
              <w:t>M</w:t>
            </w:r>
            <w:r w:rsidRPr="001C47E8">
              <w:rPr>
                <w:rFonts w:asciiTheme="majorHAnsi" w:hAnsiTheme="majorHAnsi" w:cstheme="majorHAnsi"/>
                <w:color w:val="000000"/>
                <w:sz w:val="22"/>
                <w:szCs w:val="22"/>
              </w:rPr>
              <w:t xml:space="preserve"> 1</w:t>
            </w:r>
          </w:p>
        </w:tc>
        <w:tc>
          <w:tcPr>
            <w:tcW w:w="6115" w:type="dxa"/>
            <w:tcBorders>
              <w:top w:val="nil"/>
              <w:left w:val="nil"/>
              <w:bottom w:val="single" w:sz="4" w:space="0" w:color="auto"/>
              <w:right w:val="single" w:sz="4" w:space="0" w:color="auto"/>
            </w:tcBorders>
            <w:noWrap/>
            <w:vAlign w:val="bottom"/>
            <w:hideMark/>
          </w:tcPr>
          <w:p w14:paraId="42339511" w14:textId="77777777" w:rsidR="00B03262" w:rsidRPr="00C64B48" w:rsidRDefault="00B03262" w:rsidP="006D6579">
            <w:pPr>
              <w:ind w:left="-50" w:right="-232"/>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5773627F"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74614994" w14:textId="04B1AB13"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w:t>
            </w:r>
            <w:r>
              <w:rPr>
                <w:rFonts w:asciiTheme="majorHAnsi" w:hAnsiTheme="majorHAnsi" w:cstheme="majorHAnsi"/>
                <w:color w:val="000000"/>
                <w:sz w:val="22"/>
                <w:szCs w:val="22"/>
              </w:rPr>
              <w:t>M</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5350A268" w14:textId="35A3B75A"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05F6E707"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0967F80" w14:textId="3035FAA9"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w:t>
            </w:r>
            <w:r>
              <w:rPr>
                <w:rFonts w:asciiTheme="majorHAnsi" w:hAnsiTheme="majorHAnsi" w:cstheme="majorHAnsi"/>
                <w:color w:val="000000"/>
                <w:sz w:val="22"/>
                <w:szCs w:val="22"/>
              </w:rPr>
              <w:t>M</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28A6116A" w14:textId="6110C6F5"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bl>
    <w:p w14:paraId="74422F59" w14:textId="49CBC0AF" w:rsidR="00D83145" w:rsidRPr="00B03262" w:rsidRDefault="00B03262" w:rsidP="00B03262">
      <w:pPr>
        <w:ind w:firstLine="708"/>
        <w:jc w:val="both"/>
        <w:rPr>
          <w:rFonts w:asciiTheme="majorHAnsi" w:hAnsiTheme="majorHAnsi" w:cstheme="majorHAnsi"/>
          <w:b/>
        </w:rPr>
      </w:pPr>
      <w:r w:rsidRPr="00B03262">
        <w:rPr>
          <w:rFonts w:asciiTheme="majorHAnsi" w:hAnsiTheme="majorHAnsi" w:cstheme="majorHAnsi"/>
          <w:b/>
        </w:rPr>
        <w:t>3.2.3. Habilidades</w:t>
      </w: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B03262" w:rsidRPr="00C64B48" w14:paraId="4B83C6B8"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0F7EBFC" w14:textId="77777777" w:rsidR="00B03262" w:rsidRPr="00C64B48" w:rsidRDefault="00B03262"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3224DECA" w14:textId="77777777" w:rsidR="00B03262" w:rsidRPr="00C64B48" w:rsidRDefault="00B03262"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B03262" w:rsidRPr="00C64B48" w14:paraId="3DC5E1C5"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196B6ACC" w14:textId="376DCC36" w:rsidR="00B03262" w:rsidRPr="00C64B48" w:rsidRDefault="00B03262" w:rsidP="006D6579">
            <w:pPr>
              <w:ind w:right="-232"/>
              <w:rPr>
                <w:rFonts w:asciiTheme="majorHAnsi" w:hAnsiTheme="majorHAnsi" w:cstheme="majorHAnsi"/>
                <w:color w:val="000000"/>
                <w:sz w:val="22"/>
                <w:szCs w:val="22"/>
              </w:rPr>
            </w:pPr>
            <w:r>
              <w:rPr>
                <w:rFonts w:asciiTheme="majorHAnsi" w:hAnsiTheme="majorHAnsi" w:cstheme="majorHAnsi"/>
                <w:color w:val="000000"/>
                <w:sz w:val="22"/>
                <w:szCs w:val="22"/>
              </w:rPr>
              <w:t xml:space="preserve">HAB </w:t>
            </w:r>
            <w:r w:rsidRPr="001C47E8">
              <w:rPr>
                <w:rFonts w:asciiTheme="majorHAnsi" w:hAnsiTheme="majorHAnsi" w:cstheme="majorHAnsi"/>
                <w:color w:val="000000"/>
                <w:sz w:val="22"/>
                <w:szCs w:val="22"/>
              </w:rPr>
              <w:t>1</w:t>
            </w:r>
          </w:p>
        </w:tc>
        <w:tc>
          <w:tcPr>
            <w:tcW w:w="6115" w:type="dxa"/>
            <w:tcBorders>
              <w:top w:val="nil"/>
              <w:left w:val="nil"/>
              <w:bottom w:val="single" w:sz="4" w:space="0" w:color="auto"/>
              <w:right w:val="single" w:sz="4" w:space="0" w:color="auto"/>
            </w:tcBorders>
            <w:noWrap/>
            <w:vAlign w:val="bottom"/>
            <w:hideMark/>
          </w:tcPr>
          <w:p w14:paraId="48ECC171" w14:textId="77777777" w:rsidR="00B03262" w:rsidRPr="00C64B48" w:rsidRDefault="00B03262" w:rsidP="006D6579">
            <w:pPr>
              <w:ind w:left="-50" w:right="-232"/>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1C2B9E0E"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6B73149C" w14:textId="557B50C5"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HAB</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38EAA0E7" w14:textId="09CCCB25"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3387136C"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505B3449" w14:textId="798DFA32"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HAB</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55F1AD02" w14:textId="00BFDA40"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bl>
    <w:p w14:paraId="79EB632D" w14:textId="77777777" w:rsidR="00655E9E" w:rsidRDefault="00655E9E">
      <w:pPr>
        <w:rPr>
          <w:rFonts w:asciiTheme="majorHAnsi" w:hAnsiTheme="majorHAnsi" w:cstheme="majorHAnsi"/>
          <w:b/>
        </w:rPr>
      </w:pPr>
      <w:r>
        <w:rPr>
          <w:rFonts w:asciiTheme="majorHAnsi" w:hAnsiTheme="majorHAnsi" w:cstheme="majorHAnsi"/>
          <w:b/>
        </w:rPr>
        <w:br w:type="page"/>
      </w:r>
    </w:p>
    <w:p w14:paraId="4D91FFC2" w14:textId="5A689A11" w:rsidR="00D83145" w:rsidRDefault="000B655A" w:rsidP="00655E9E">
      <w:pPr>
        <w:pStyle w:val="Prrafodelista"/>
        <w:numPr>
          <w:ilvl w:val="1"/>
          <w:numId w:val="6"/>
        </w:numPr>
        <w:tabs>
          <w:tab w:val="left" w:pos="426"/>
        </w:tabs>
        <w:ind w:left="284" w:hanging="284"/>
        <w:jc w:val="both"/>
        <w:rPr>
          <w:rFonts w:asciiTheme="majorHAnsi" w:hAnsiTheme="majorHAnsi" w:cstheme="majorHAnsi"/>
          <w:b/>
        </w:rPr>
      </w:pPr>
      <w:r w:rsidRPr="00405A42">
        <w:rPr>
          <w:rFonts w:asciiTheme="majorHAnsi" w:hAnsiTheme="majorHAnsi" w:cstheme="majorHAnsi"/>
          <w:b/>
        </w:rPr>
        <w:lastRenderedPageBreak/>
        <w:t>Actividades Formativas</w:t>
      </w:r>
    </w:p>
    <w:p w14:paraId="6D25A6B3" w14:textId="77777777" w:rsidR="005E7BE8" w:rsidRDefault="005E7BE8" w:rsidP="005E7BE8">
      <w:pPr>
        <w:pStyle w:val="Prrafodelista"/>
        <w:tabs>
          <w:tab w:val="left" w:pos="426"/>
        </w:tabs>
        <w:ind w:left="284"/>
        <w:jc w:val="both"/>
        <w:rPr>
          <w:rFonts w:asciiTheme="majorHAnsi" w:hAnsiTheme="majorHAnsi" w:cstheme="majorHAnsi"/>
          <w:b/>
        </w:rPr>
      </w:pP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B03262" w:rsidRPr="00C64B48" w14:paraId="66102BFA"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BFCCE48" w14:textId="77777777" w:rsidR="00B03262" w:rsidRPr="00C64B48" w:rsidRDefault="00B03262"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6C828409" w14:textId="77777777" w:rsidR="00B03262" w:rsidRPr="00C64B48" w:rsidRDefault="00B03262"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B03262" w:rsidRPr="00C64B48" w14:paraId="55803C53"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15740671" w14:textId="67D76575" w:rsidR="00B03262" w:rsidRPr="00C64B48" w:rsidRDefault="00B03262" w:rsidP="006D6579">
            <w:pPr>
              <w:ind w:right="-232"/>
              <w:rPr>
                <w:rFonts w:asciiTheme="majorHAnsi" w:hAnsiTheme="majorHAnsi" w:cstheme="majorHAnsi"/>
                <w:color w:val="000000"/>
                <w:sz w:val="22"/>
                <w:szCs w:val="22"/>
              </w:rPr>
            </w:pPr>
            <w:r>
              <w:rPr>
                <w:rFonts w:asciiTheme="majorHAnsi" w:hAnsiTheme="majorHAnsi" w:cstheme="majorHAnsi"/>
                <w:color w:val="000000"/>
                <w:sz w:val="22"/>
                <w:szCs w:val="22"/>
              </w:rPr>
              <w:t xml:space="preserve">AF </w:t>
            </w:r>
            <w:r w:rsidRPr="001C47E8">
              <w:rPr>
                <w:rFonts w:asciiTheme="majorHAnsi" w:hAnsiTheme="majorHAnsi" w:cstheme="majorHAnsi"/>
                <w:color w:val="000000"/>
                <w:sz w:val="22"/>
                <w:szCs w:val="22"/>
              </w:rPr>
              <w:t>1</w:t>
            </w:r>
          </w:p>
        </w:tc>
        <w:tc>
          <w:tcPr>
            <w:tcW w:w="6115" w:type="dxa"/>
            <w:tcBorders>
              <w:top w:val="nil"/>
              <w:left w:val="nil"/>
              <w:bottom w:val="single" w:sz="4" w:space="0" w:color="auto"/>
              <w:right w:val="single" w:sz="4" w:space="0" w:color="auto"/>
            </w:tcBorders>
            <w:noWrap/>
            <w:vAlign w:val="bottom"/>
            <w:hideMark/>
          </w:tcPr>
          <w:p w14:paraId="1F27D0C1" w14:textId="77777777" w:rsidR="00B03262" w:rsidRPr="00C64B48" w:rsidRDefault="00B03262" w:rsidP="006D6579">
            <w:pPr>
              <w:ind w:left="-50"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24FE6406"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33972F8B" w14:textId="086566F6"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AF</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4A07B6D8" w14:textId="3694449B"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753CF83F"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4E4FEEB4" w14:textId="58B8515A"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AF</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6B8555E4" w14:textId="5FB7807B"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bl>
    <w:p w14:paraId="51E16620" w14:textId="77777777" w:rsidR="005E7BE8" w:rsidRDefault="005E7BE8" w:rsidP="005E7BE8">
      <w:pPr>
        <w:pStyle w:val="Prrafodelista"/>
        <w:tabs>
          <w:tab w:val="left" w:pos="426"/>
        </w:tabs>
        <w:ind w:left="284"/>
        <w:jc w:val="both"/>
        <w:rPr>
          <w:rFonts w:asciiTheme="majorHAnsi" w:hAnsiTheme="majorHAnsi" w:cstheme="majorHAnsi"/>
          <w:b/>
        </w:rPr>
      </w:pPr>
    </w:p>
    <w:p w14:paraId="721E0D48" w14:textId="45FE8FDA" w:rsidR="00B03262" w:rsidRDefault="00B03262" w:rsidP="00655E9E">
      <w:pPr>
        <w:pStyle w:val="Prrafodelista"/>
        <w:numPr>
          <w:ilvl w:val="1"/>
          <w:numId w:val="6"/>
        </w:numPr>
        <w:tabs>
          <w:tab w:val="left" w:pos="426"/>
        </w:tabs>
        <w:ind w:left="284" w:hanging="284"/>
        <w:jc w:val="both"/>
        <w:rPr>
          <w:rFonts w:asciiTheme="majorHAnsi" w:hAnsiTheme="majorHAnsi" w:cstheme="majorHAnsi"/>
          <w:b/>
        </w:rPr>
      </w:pPr>
      <w:r>
        <w:rPr>
          <w:rFonts w:asciiTheme="majorHAnsi" w:hAnsiTheme="majorHAnsi" w:cstheme="majorHAnsi"/>
          <w:b/>
        </w:rPr>
        <w:t>Sistemas de evaluación</w:t>
      </w:r>
    </w:p>
    <w:p w14:paraId="36F7690B" w14:textId="77777777" w:rsidR="005E7BE8" w:rsidRDefault="005E7BE8" w:rsidP="005E7BE8">
      <w:pPr>
        <w:pStyle w:val="Prrafodelista"/>
        <w:tabs>
          <w:tab w:val="left" w:pos="426"/>
        </w:tabs>
        <w:ind w:left="284"/>
        <w:jc w:val="both"/>
        <w:rPr>
          <w:rFonts w:asciiTheme="majorHAnsi" w:hAnsiTheme="majorHAnsi" w:cstheme="majorHAnsi"/>
          <w:b/>
        </w:rPr>
      </w:pP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CC208F" w:rsidRPr="00C64B48" w14:paraId="01AA6846"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2025008B" w14:textId="77777777" w:rsidR="00CC208F" w:rsidRPr="00C64B48" w:rsidRDefault="00CC208F"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46929D54" w14:textId="77777777" w:rsidR="00CC208F" w:rsidRPr="00C64B48" w:rsidRDefault="00CC208F"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CC208F" w:rsidRPr="00C64B48" w14:paraId="675A5B24"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16F0739" w14:textId="4E2ABB92" w:rsidR="00CC208F" w:rsidRPr="00C64B48" w:rsidRDefault="00CC208F" w:rsidP="006D6579">
            <w:pPr>
              <w:ind w:right="-232"/>
              <w:rPr>
                <w:rFonts w:asciiTheme="majorHAnsi" w:hAnsiTheme="majorHAnsi" w:cstheme="majorHAnsi"/>
                <w:color w:val="000000"/>
                <w:sz w:val="22"/>
                <w:szCs w:val="22"/>
              </w:rPr>
            </w:pPr>
            <w:r>
              <w:rPr>
                <w:rFonts w:asciiTheme="majorHAnsi" w:hAnsiTheme="majorHAnsi" w:cstheme="majorHAnsi"/>
                <w:color w:val="000000"/>
                <w:sz w:val="22"/>
                <w:szCs w:val="22"/>
              </w:rPr>
              <w:t xml:space="preserve">SE </w:t>
            </w:r>
            <w:r w:rsidRPr="001C47E8">
              <w:rPr>
                <w:rFonts w:asciiTheme="majorHAnsi" w:hAnsiTheme="majorHAnsi" w:cstheme="majorHAnsi"/>
                <w:color w:val="000000"/>
                <w:sz w:val="22"/>
                <w:szCs w:val="22"/>
              </w:rPr>
              <w:t>1</w:t>
            </w:r>
          </w:p>
        </w:tc>
        <w:tc>
          <w:tcPr>
            <w:tcW w:w="6115" w:type="dxa"/>
            <w:tcBorders>
              <w:top w:val="nil"/>
              <w:left w:val="nil"/>
              <w:bottom w:val="single" w:sz="4" w:space="0" w:color="auto"/>
              <w:right w:val="single" w:sz="4" w:space="0" w:color="auto"/>
            </w:tcBorders>
            <w:noWrap/>
            <w:vAlign w:val="bottom"/>
            <w:hideMark/>
          </w:tcPr>
          <w:p w14:paraId="1B74B542" w14:textId="77777777" w:rsidR="00CC208F" w:rsidRPr="00C64B48" w:rsidRDefault="00CC208F" w:rsidP="006D6579">
            <w:pPr>
              <w:ind w:left="-50"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2249D605"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10676DA7" w14:textId="251D8EFE"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SE</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6AE65B4F" w14:textId="6833A118"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41B43004"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5A43C16" w14:textId="5917E09A"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SE</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08A1C94C" w14:textId="15FEADDC"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bl>
    <w:p w14:paraId="2500D5A2" w14:textId="3CCE76E8" w:rsidR="00934DBC" w:rsidRPr="00807B0D" w:rsidRDefault="00934DBC" w:rsidP="002F298D">
      <w:pPr>
        <w:pStyle w:val="Ttulo1"/>
        <w:jc w:val="both"/>
        <w:rPr>
          <w:rFonts w:asciiTheme="majorHAnsi" w:hAnsiTheme="majorHAnsi" w:cstheme="majorHAnsi"/>
          <w:color w:val="000000" w:themeColor="text1"/>
        </w:rPr>
      </w:pPr>
      <w:r w:rsidRPr="00807B0D">
        <w:rPr>
          <w:rFonts w:asciiTheme="majorHAnsi" w:hAnsiTheme="majorHAnsi" w:cstheme="majorHAnsi"/>
          <w:color w:val="000000" w:themeColor="text1"/>
        </w:rPr>
        <w:lastRenderedPageBreak/>
        <w:t>Perfil de acceso, admisión y reconocimiento</w:t>
      </w:r>
    </w:p>
    <w:p w14:paraId="2C1078ED" w14:textId="3CF9B7B2" w:rsidR="00C43463" w:rsidRPr="00082392" w:rsidRDefault="00934DBC" w:rsidP="00655E9E">
      <w:pPr>
        <w:pStyle w:val="Prrafodelista"/>
        <w:numPr>
          <w:ilvl w:val="1"/>
          <w:numId w:val="6"/>
        </w:numPr>
        <w:tabs>
          <w:tab w:val="left" w:pos="426"/>
        </w:tabs>
        <w:ind w:left="284" w:hanging="284"/>
        <w:jc w:val="both"/>
        <w:rPr>
          <w:rFonts w:asciiTheme="majorHAnsi" w:hAnsiTheme="majorHAnsi" w:cstheme="majorHAnsi"/>
          <w:b/>
          <w:color w:val="7F7F7F" w:themeColor="text1" w:themeTint="80"/>
        </w:rPr>
      </w:pPr>
      <w:r w:rsidRPr="00082392">
        <w:rPr>
          <w:rFonts w:asciiTheme="majorHAnsi" w:hAnsiTheme="majorHAnsi" w:cstheme="majorHAnsi"/>
          <w:b/>
        </w:rPr>
        <w:t>Perfil de ingreso</w:t>
      </w:r>
      <w:r w:rsidR="00FC6E88" w:rsidRPr="00082392">
        <w:rPr>
          <w:rFonts w:asciiTheme="majorHAnsi" w:hAnsiTheme="majorHAnsi" w:cstheme="majorHAnsi"/>
          <w:b/>
        </w:rPr>
        <w:t>,</w:t>
      </w:r>
      <w:r w:rsidRPr="00082392">
        <w:rPr>
          <w:rFonts w:asciiTheme="majorHAnsi" w:hAnsiTheme="majorHAnsi" w:cstheme="majorHAnsi"/>
          <w:b/>
        </w:rPr>
        <w:t xml:space="preserve"> r</w:t>
      </w:r>
      <w:r w:rsidR="00C43463" w:rsidRPr="00082392">
        <w:rPr>
          <w:rFonts w:asciiTheme="majorHAnsi" w:hAnsiTheme="majorHAnsi" w:cstheme="majorHAnsi"/>
          <w:b/>
        </w:rPr>
        <w:t>equisitos de acceso</w:t>
      </w:r>
      <w:r w:rsidR="00FC6E88" w:rsidRPr="00082392">
        <w:rPr>
          <w:rFonts w:asciiTheme="majorHAnsi" w:hAnsiTheme="majorHAnsi" w:cstheme="majorHAnsi"/>
          <w:b/>
        </w:rPr>
        <w:t xml:space="preserve"> y comple</w:t>
      </w:r>
      <w:r w:rsidR="004D5529" w:rsidRPr="00082392">
        <w:rPr>
          <w:rFonts w:asciiTheme="majorHAnsi" w:hAnsiTheme="majorHAnsi" w:cstheme="majorHAnsi"/>
          <w:b/>
        </w:rPr>
        <w:t>me</w:t>
      </w:r>
      <w:r w:rsidR="00FC6E88" w:rsidRPr="00082392">
        <w:rPr>
          <w:rFonts w:asciiTheme="majorHAnsi" w:hAnsiTheme="majorHAnsi" w:cstheme="majorHAnsi"/>
          <w:b/>
        </w:rPr>
        <w:t>ntos formativos</w:t>
      </w:r>
      <w:r w:rsidR="00DC3CE6" w:rsidRPr="008926DD">
        <w:rPr>
          <w:rStyle w:val="Refdenotaalpie"/>
          <w:rFonts w:asciiTheme="majorHAnsi" w:hAnsiTheme="majorHAnsi" w:cstheme="majorHAnsi"/>
          <w:b/>
          <w:color w:val="7F7F7F" w:themeColor="text1" w:themeTint="80"/>
        </w:rPr>
        <w:footnoteReference w:id="8"/>
      </w:r>
      <w:r w:rsidR="008926DD" w:rsidRPr="00082392">
        <w:rPr>
          <w:rFonts w:asciiTheme="majorHAnsi" w:hAnsiTheme="majorHAnsi" w:cstheme="majorHAnsi"/>
          <w:b/>
          <w:color w:val="7F7F7F" w:themeColor="text1" w:themeTint="80"/>
        </w:rPr>
        <w:t>:</w:t>
      </w:r>
    </w:p>
    <w:p w14:paraId="2DEC8EBB" w14:textId="77777777" w:rsidR="00301C28" w:rsidRDefault="005C793F" w:rsidP="005C793F">
      <w:pPr>
        <w:jc w:val="both"/>
        <w:rPr>
          <w:rFonts w:asciiTheme="majorHAnsi" w:hAnsiTheme="majorHAnsi" w:cstheme="majorHAnsi"/>
          <w:bCs/>
          <w:color w:val="7F7F7F" w:themeColor="text1" w:themeTint="80"/>
        </w:rPr>
      </w:pPr>
      <w:r w:rsidRPr="005C793F">
        <w:rPr>
          <w:rFonts w:asciiTheme="majorHAnsi" w:hAnsiTheme="majorHAnsi" w:cstheme="majorHAnsi"/>
          <w:bCs/>
          <w:color w:val="7F7F7F" w:themeColor="text1" w:themeTint="80"/>
        </w:rPr>
        <w:t>[Texto sugerido, modificar a conveniencia]</w:t>
      </w:r>
      <w:r>
        <w:rPr>
          <w:rFonts w:asciiTheme="majorHAnsi" w:hAnsiTheme="majorHAnsi" w:cstheme="majorHAnsi"/>
          <w:bCs/>
          <w:color w:val="7F7F7F" w:themeColor="text1" w:themeTint="80"/>
        </w:rPr>
        <w:t xml:space="preserve">             </w:t>
      </w:r>
      <w:r w:rsidR="00301C28">
        <w:rPr>
          <w:rFonts w:asciiTheme="majorHAnsi" w:hAnsiTheme="majorHAnsi" w:cstheme="majorHAnsi"/>
          <w:bCs/>
          <w:color w:val="7F7F7F" w:themeColor="text1" w:themeTint="80"/>
        </w:rPr>
        <w:t xml:space="preserve">                                                                              </w:t>
      </w:r>
    </w:p>
    <w:p w14:paraId="140702BF" w14:textId="3B34A88A" w:rsidR="008926DD" w:rsidRDefault="005C793F" w:rsidP="005C793F">
      <w:pPr>
        <w:jc w:val="both"/>
        <w:rPr>
          <w:rFonts w:asciiTheme="majorHAnsi" w:hAnsiTheme="majorHAnsi" w:cstheme="majorHAnsi"/>
          <w:bCs/>
          <w:color w:val="000000" w:themeColor="text1"/>
        </w:rPr>
      </w:pPr>
      <w:r w:rsidRPr="006E66A8">
        <w:rPr>
          <w:rFonts w:asciiTheme="majorHAnsi" w:hAnsiTheme="majorHAnsi" w:cstheme="majorHAnsi"/>
          <w:bCs/>
          <w:color w:val="000000" w:themeColor="text1"/>
        </w:rPr>
        <w:t xml:space="preserve">Esta formación se dirige a estudiantado que posea una titulación previa de nivel MECES ¿? </w:t>
      </w:r>
      <w:proofErr w:type="gramStart"/>
      <w:r w:rsidRPr="006E66A8">
        <w:rPr>
          <w:rFonts w:asciiTheme="majorHAnsi" w:hAnsiTheme="majorHAnsi" w:cstheme="majorHAnsi"/>
          <w:bCs/>
          <w:color w:val="000000" w:themeColor="text1"/>
        </w:rPr>
        <w:t>.Podrá</w:t>
      </w:r>
      <w:proofErr w:type="gramEnd"/>
      <w:r w:rsidRPr="006E66A8">
        <w:rPr>
          <w:rFonts w:asciiTheme="majorHAnsi" w:hAnsiTheme="majorHAnsi" w:cstheme="majorHAnsi"/>
          <w:bCs/>
          <w:color w:val="000000" w:themeColor="text1"/>
        </w:rPr>
        <w:t xml:space="preserve"> acceder de forma condicional aquel estudiantado matriculado de Grado o Doble Grado a los que reste superar un máximo de 30 créditos ECTS de una titulación universitaria oficial en España cuyo perfil coincida con las funciones legalmente previstas en el ámbito correspondiente. En este caso, no se obtendrá ningún tipo de certificación hasta que no se acredite estar en posesión de la titulación universitaria oficial requerida para el acceso a las enseñanzas propias de postgrado.</w:t>
      </w:r>
      <w:r w:rsidR="00A307C5">
        <w:rPr>
          <w:rFonts w:asciiTheme="majorHAnsi" w:hAnsiTheme="majorHAnsi" w:cstheme="majorHAnsi"/>
          <w:bCs/>
          <w:color w:val="000000" w:themeColor="text1"/>
        </w:rPr>
        <w:t xml:space="preserve"> </w:t>
      </w:r>
      <w:r w:rsidRPr="006E66A8">
        <w:rPr>
          <w:rFonts w:asciiTheme="majorHAnsi" w:hAnsiTheme="majorHAnsi" w:cstheme="majorHAnsi"/>
          <w:bCs/>
          <w:color w:val="000000" w:themeColor="text1"/>
        </w:rPr>
        <w:t>Excepcionalmente, también podrán acceder a estos estudios profesionales sin titulación universitaria oficial previa que acrediten experiencia laboral en este ámbito. En este supuesto únicamente podrán optar a un diploma o un certificado de extensión universitaria con el mismo nombre y número de créditos que el presente Título, de acuerdo con la tabla de equivalencia incluida en el Anexo I del Reglamento de Enseñanzas Propias de la Universidad Rey Juan Carlos.</w:t>
      </w:r>
    </w:p>
    <w:p w14:paraId="1D287752" w14:textId="77777777" w:rsidR="00107F1B" w:rsidRPr="006E66A8" w:rsidRDefault="00107F1B" w:rsidP="005C793F">
      <w:pPr>
        <w:jc w:val="both"/>
        <w:rPr>
          <w:rFonts w:asciiTheme="majorHAnsi" w:hAnsiTheme="majorHAnsi" w:cstheme="majorHAnsi"/>
          <w:b/>
          <w:color w:val="000000" w:themeColor="text1"/>
        </w:rPr>
      </w:pPr>
    </w:p>
    <w:p w14:paraId="333B71D1" w14:textId="76D74751" w:rsidR="00C43463" w:rsidRDefault="00C43463" w:rsidP="00655E9E">
      <w:pPr>
        <w:pStyle w:val="Prrafodelista"/>
        <w:numPr>
          <w:ilvl w:val="1"/>
          <w:numId w:val="6"/>
        </w:numPr>
        <w:tabs>
          <w:tab w:val="left" w:pos="426"/>
        </w:tabs>
        <w:ind w:left="284" w:hanging="284"/>
        <w:jc w:val="both"/>
        <w:rPr>
          <w:rFonts w:asciiTheme="majorHAnsi" w:hAnsiTheme="majorHAnsi" w:cstheme="majorHAnsi"/>
          <w:b/>
          <w:color w:val="7F7F7F" w:themeColor="text1" w:themeTint="80"/>
        </w:rPr>
      </w:pPr>
      <w:r w:rsidRPr="00F16374">
        <w:rPr>
          <w:rFonts w:asciiTheme="majorHAnsi" w:hAnsiTheme="majorHAnsi" w:cstheme="majorHAnsi"/>
          <w:b/>
        </w:rPr>
        <w:t>Criterios de selección</w:t>
      </w:r>
      <w:r w:rsidR="0075015F">
        <w:rPr>
          <w:rFonts w:asciiTheme="majorHAnsi" w:hAnsiTheme="majorHAnsi" w:cstheme="majorHAnsi"/>
          <w:b/>
        </w:rPr>
        <w:t xml:space="preserve"> (en caso de </w:t>
      </w:r>
      <w:r w:rsidR="00291913">
        <w:rPr>
          <w:rFonts w:asciiTheme="majorHAnsi" w:hAnsiTheme="majorHAnsi" w:cstheme="majorHAnsi"/>
          <w:b/>
        </w:rPr>
        <w:t>que la demanda supere la oferta de plazas)</w:t>
      </w:r>
      <w:r w:rsidR="00BE32DD" w:rsidRPr="00E861E2">
        <w:rPr>
          <w:rStyle w:val="Refdenotaalpie"/>
          <w:rFonts w:asciiTheme="majorHAnsi" w:hAnsiTheme="majorHAnsi" w:cstheme="majorHAnsi"/>
          <w:b/>
          <w:color w:val="7F7F7F" w:themeColor="text1" w:themeTint="80"/>
        </w:rPr>
        <w:footnoteReference w:id="9"/>
      </w:r>
      <w:r w:rsidR="00E861E2" w:rsidRPr="00F16374">
        <w:rPr>
          <w:rFonts w:asciiTheme="majorHAnsi" w:hAnsiTheme="majorHAnsi" w:cstheme="majorHAnsi"/>
          <w:b/>
          <w:color w:val="7F7F7F" w:themeColor="text1" w:themeTint="80"/>
        </w:rPr>
        <w:t xml:space="preserve">: </w:t>
      </w:r>
    </w:p>
    <w:p w14:paraId="21C1D060" w14:textId="77777777" w:rsidR="00547B0A" w:rsidRDefault="00547B0A" w:rsidP="00547B0A">
      <w:pPr>
        <w:pStyle w:val="Prrafodelista"/>
        <w:ind w:left="750"/>
        <w:jc w:val="both"/>
        <w:rPr>
          <w:rFonts w:asciiTheme="majorHAnsi" w:hAnsiTheme="majorHAnsi" w:cstheme="majorHAnsi"/>
          <w:b/>
        </w:rPr>
      </w:pPr>
    </w:p>
    <w:p w14:paraId="5EEEDBAE" w14:textId="571764F6" w:rsidR="00547B0A" w:rsidRPr="004355A4" w:rsidRDefault="00547B0A" w:rsidP="004355A4">
      <w:pPr>
        <w:pStyle w:val="Prrafodelista"/>
        <w:numPr>
          <w:ilvl w:val="2"/>
          <w:numId w:val="6"/>
        </w:numPr>
        <w:jc w:val="both"/>
        <w:rPr>
          <w:rFonts w:asciiTheme="majorHAnsi" w:hAnsiTheme="majorHAnsi" w:cstheme="majorHAnsi"/>
          <w:b/>
          <w:color w:val="000000" w:themeColor="text1"/>
        </w:rPr>
      </w:pPr>
      <w:r w:rsidRPr="004355A4">
        <w:rPr>
          <w:rFonts w:asciiTheme="majorHAnsi" w:hAnsiTheme="majorHAnsi" w:cstheme="majorHAnsi"/>
          <w:b/>
          <w:color w:val="000000" w:themeColor="text1"/>
        </w:rPr>
        <w:t xml:space="preserve">Se deben establecer los criterios de selección acordes al nivel MECES y a la </w:t>
      </w:r>
      <w:r w:rsidR="00800268" w:rsidRPr="004355A4">
        <w:rPr>
          <w:rFonts w:asciiTheme="majorHAnsi" w:hAnsiTheme="majorHAnsi" w:cstheme="majorHAnsi"/>
          <w:b/>
          <w:color w:val="000000" w:themeColor="text1"/>
        </w:rPr>
        <w:t xml:space="preserve">modalidad de titulación elegida. </w:t>
      </w:r>
    </w:p>
    <w:sdt>
      <w:sdtPr>
        <w:rPr>
          <w:rFonts w:asciiTheme="majorHAnsi" w:hAnsiTheme="majorHAnsi" w:cstheme="majorHAnsi"/>
          <w:strike/>
          <w:color w:val="7F7F7F" w:themeColor="text1" w:themeTint="80"/>
        </w:rPr>
        <w:id w:val="1319689396"/>
        <w:placeholder>
          <w:docPart w:val="DefaultPlaceholder_-1854013440"/>
        </w:placeholder>
        <w:showingPlcHdr/>
        <w:text/>
      </w:sdtPr>
      <w:sdtContent>
        <w:p w14:paraId="2F3B7EE4" w14:textId="23013326" w:rsidR="00E861E2" w:rsidRPr="00E861E2" w:rsidRDefault="00E861E2" w:rsidP="004355A4">
          <w:pPr>
            <w:ind w:left="142"/>
            <w:jc w:val="both"/>
            <w:rPr>
              <w:rFonts w:asciiTheme="majorHAnsi" w:hAnsiTheme="majorHAnsi" w:cstheme="majorHAnsi"/>
              <w:strike/>
              <w:color w:val="7F7F7F" w:themeColor="text1" w:themeTint="80"/>
            </w:rPr>
          </w:pPr>
          <w:r w:rsidRPr="00DD003E">
            <w:rPr>
              <w:rStyle w:val="Textodelmarcadordeposicin"/>
            </w:rPr>
            <w:t>Haga clic o pulse aquí para escribir texto.</w:t>
          </w:r>
        </w:p>
      </w:sdtContent>
    </w:sdt>
    <w:p w14:paraId="00E76B10" w14:textId="77777777" w:rsidR="00291913" w:rsidRPr="006E66A8" w:rsidRDefault="00291913" w:rsidP="00291913">
      <w:pPr>
        <w:jc w:val="both"/>
        <w:rPr>
          <w:rFonts w:asciiTheme="majorHAnsi" w:hAnsiTheme="majorHAnsi" w:cstheme="majorHAnsi"/>
          <w:bCs/>
          <w:color w:val="000000" w:themeColor="text1"/>
        </w:rPr>
      </w:pPr>
    </w:p>
    <w:p w14:paraId="7F391A50" w14:textId="4AC20C64" w:rsidR="00082392" w:rsidRPr="004355A4" w:rsidRDefault="00082392" w:rsidP="004355A4">
      <w:pPr>
        <w:pStyle w:val="Prrafodelista"/>
        <w:numPr>
          <w:ilvl w:val="2"/>
          <w:numId w:val="6"/>
        </w:numPr>
        <w:jc w:val="both"/>
        <w:rPr>
          <w:rFonts w:asciiTheme="majorHAnsi" w:hAnsiTheme="majorHAnsi" w:cstheme="majorHAnsi"/>
          <w:b/>
          <w:color w:val="000000" w:themeColor="text1"/>
        </w:rPr>
      </w:pPr>
      <w:r w:rsidRPr="004355A4">
        <w:rPr>
          <w:rFonts w:asciiTheme="majorHAnsi" w:hAnsiTheme="majorHAnsi" w:cstheme="majorHAnsi"/>
          <w:b/>
          <w:color w:val="000000" w:themeColor="text1"/>
        </w:rPr>
        <w:t>Procedimiento para el reconocimiento de experiencia laboral y profesional relacionadas con las competencias del título (si procede)</w:t>
      </w:r>
      <w:r w:rsidRPr="004355A4">
        <w:rPr>
          <w:rStyle w:val="Refdenotaalpie"/>
          <w:rFonts w:asciiTheme="majorHAnsi" w:hAnsiTheme="majorHAnsi" w:cstheme="majorHAnsi"/>
          <w:b/>
          <w:color w:val="000000" w:themeColor="text1"/>
        </w:rPr>
        <w:footnoteReference w:id="10"/>
      </w:r>
      <w:r w:rsidRPr="004355A4">
        <w:rPr>
          <w:rFonts w:asciiTheme="majorHAnsi" w:hAnsiTheme="majorHAnsi" w:cstheme="majorHAnsi"/>
          <w:b/>
          <w:color w:val="000000" w:themeColor="text1"/>
        </w:rPr>
        <w:t xml:space="preserve">: </w:t>
      </w:r>
    </w:p>
    <w:sdt>
      <w:sdtPr>
        <w:rPr>
          <w:rFonts w:asciiTheme="majorHAnsi" w:hAnsiTheme="majorHAnsi" w:cstheme="majorHAnsi"/>
          <w:b/>
          <w:color w:val="7F7F7F" w:themeColor="text1" w:themeTint="80"/>
        </w:rPr>
        <w:id w:val="326410559"/>
        <w:placeholder>
          <w:docPart w:val="E48401BBE64046FCA5B9A2FA15554578"/>
        </w:placeholder>
        <w:showingPlcHdr/>
        <w:text/>
      </w:sdtPr>
      <w:sdtContent>
        <w:p w14:paraId="4CB3775B" w14:textId="77777777" w:rsidR="00082392" w:rsidRPr="008926DD" w:rsidRDefault="00082392" w:rsidP="004355A4">
          <w:pPr>
            <w:ind w:left="142"/>
            <w:jc w:val="both"/>
            <w:rPr>
              <w:rFonts w:asciiTheme="majorHAnsi" w:hAnsiTheme="majorHAnsi" w:cstheme="majorHAnsi"/>
              <w:b/>
              <w:color w:val="7F7F7F" w:themeColor="text1" w:themeTint="80"/>
            </w:rPr>
          </w:pPr>
          <w:r w:rsidRPr="00DD003E">
            <w:rPr>
              <w:rStyle w:val="Textodelmarcadordeposicin"/>
            </w:rPr>
            <w:t>Haga clic o pulse aquí para escribir texto.</w:t>
          </w:r>
        </w:p>
      </w:sdtContent>
    </w:sdt>
    <w:p w14:paraId="029A4576" w14:textId="77777777" w:rsidR="00107F1B" w:rsidRDefault="00107F1B" w:rsidP="00291913">
      <w:pPr>
        <w:jc w:val="both"/>
        <w:rPr>
          <w:rFonts w:asciiTheme="majorHAnsi" w:hAnsiTheme="majorHAnsi" w:cstheme="majorHAnsi"/>
          <w:bCs/>
          <w:color w:val="000000" w:themeColor="text1"/>
        </w:rPr>
      </w:pPr>
    </w:p>
    <w:p w14:paraId="36011799" w14:textId="2750C3EF" w:rsidR="007932F9" w:rsidRPr="004355A4" w:rsidRDefault="00934DBC" w:rsidP="004355A4">
      <w:pPr>
        <w:pStyle w:val="Prrafodelista"/>
        <w:numPr>
          <w:ilvl w:val="2"/>
          <w:numId w:val="6"/>
        </w:numPr>
        <w:jc w:val="both"/>
        <w:rPr>
          <w:rFonts w:asciiTheme="majorHAnsi" w:hAnsiTheme="majorHAnsi" w:cstheme="majorHAnsi"/>
          <w:b/>
          <w:color w:val="000000" w:themeColor="text1"/>
        </w:rPr>
      </w:pPr>
      <w:r w:rsidRPr="004355A4">
        <w:rPr>
          <w:rFonts w:asciiTheme="majorHAnsi" w:hAnsiTheme="majorHAnsi" w:cstheme="majorHAnsi"/>
          <w:b/>
          <w:color w:val="000000" w:themeColor="text1"/>
        </w:rPr>
        <w:t>Procedimiento de reconocimiento de créditos (si procede)</w:t>
      </w:r>
      <w:r w:rsidR="007932F9" w:rsidRPr="004355A4">
        <w:rPr>
          <w:rFonts w:asciiTheme="majorHAnsi" w:hAnsiTheme="majorHAnsi" w:cstheme="majorHAnsi"/>
          <w:b/>
          <w:color w:val="000000" w:themeColor="text1"/>
        </w:rPr>
        <w:t>:</w:t>
      </w:r>
    </w:p>
    <w:p w14:paraId="2F91E7EC" w14:textId="29B59425" w:rsidR="00934DBC" w:rsidRPr="007932F9" w:rsidRDefault="007932F9" w:rsidP="004355A4">
      <w:pPr>
        <w:ind w:firstLine="142"/>
        <w:jc w:val="both"/>
        <w:rPr>
          <w:rFonts w:asciiTheme="majorHAnsi" w:hAnsiTheme="majorHAnsi" w:cstheme="majorHAnsi"/>
          <w:b/>
          <w:color w:val="7F7F7F" w:themeColor="text1" w:themeTint="80"/>
        </w:rPr>
      </w:pPr>
      <w:r w:rsidRPr="007932F9">
        <w:rPr>
          <w:rFonts w:asciiTheme="majorHAnsi" w:hAnsiTheme="majorHAnsi" w:cstheme="majorHAnsi"/>
          <w:b/>
          <w:color w:val="7F7F7F" w:themeColor="text1" w:themeTint="80"/>
        </w:rPr>
        <w:t xml:space="preserve"> </w:t>
      </w:r>
      <w:sdt>
        <w:sdtPr>
          <w:rPr>
            <w:rFonts w:asciiTheme="majorHAnsi" w:hAnsiTheme="majorHAnsi" w:cstheme="majorHAnsi"/>
            <w:b/>
            <w:color w:val="7F7F7F" w:themeColor="text1" w:themeTint="80"/>
          </w:rPr>
          <w:id w:val="22755737"/>
          <w:placeholder>
            <w:docPart w:val="DefaultPlaceholder_-1854013440"/>
          </w:placeholder>
          <w:showingPlcHdr/>
          <w:text/>
        </w:sdtPr>
        <w:sdtContent>
          <w:r w:rsidRPr="00DD003E">
            <w:rPr>
              <w:rStyle w:val="Textodelmarcadordeposicin"/>
            </w:rPr>
            <w:t>Haga clic o pulse aquí para escribir texto.</w:t>
          </w:r>
        </w:sdtContent>
      </w:sdt>
    </w:p>
    <w:p w14:paraId="62EBE6B4" w14:textId="77777777" w:rsidR="00107F1B" w:rsidRDefault="00107F1B" w:rsidP="00107F1B">
      <w:pPr>
        <w:pStyle w:val="Prrafodelista"/>
        <w:ind w:left="750"/>
        <w:jc w:val="both"/>
        <w:rPr>
          <w:rFonts w:asciiTheme="majorHAnsi" w:hAnsiTheme="majorHAnsi" w:cstheme="majorHAnsi"/>
          <w:b/>
        </w:rPr>
      </w:pPr>
    </w:p>
    <w:p w14:paraId="1CBDE7B7" w14:textId="73677477" w:rsidR="00407765" w:rsidRPr="00407765" w:rsidRDefault="00A52880" w:rsidP="00655E9E">
      <w:pPr>
        <w:pStyle w:val="Prrafodelista"/>
        <w:numPr>
          <w:ilvl w:val="1"/>
          <w:numId w:val="6"/>
        </w:numPr>
        <w:tabs>
          <w:tab w:val="left" w:pos="426"/>
        </w:tabs>
        <w:ind w:left="284" w:hanging="284"/>
        <w:jc w:val="both"/>
        <w:rPr>
          <w:rFonts w:asciiTheme="majorHAnsi" w:hAnsiTheme="majorHAnsi" w:cstheme="majorHAnsi"/>
          <w:b/>
        </w:rPr>
      </w:pPr>
      <w:r>
        <w:rPr>
          <w:rFonts w:asciiTheme="majorHAnsi" w:hAnsiTheme="majorHAnsi" w:cstheme="majorHAnsi"/>
          <w:b/>
        </w:rPr>
        <w:t xml:space="preserve">Becas y </w:t>
      </w:r>
      <w:r w:rsidR="00934DBC" w:rsidRPr="00800268">
        <w:rPr>
          <w:rFonts w:asciiTheme="majorHAnsi" w:hAnsiTheme="majorHAnsi" w:cstheme="majorHAnsi"/>
          <w:b/>
        </w:rPr>
        <w:t>Procedimientos para la organización de la movilidad de estudiantes propios y de acogida (si procede)</w:t>
      </w:r>
    </w:p>
    <w:p w14:paraId="4FC267A8" w14:textId="77777777" w:rsidR="00107F1B" w:rsidRDefault="00107F1B" w:rsidP="00407765">
      <w:pPr>
        <w:jc w:val="both"/>
        <w:rPr>
          <w:rFonts w:asciiTheme="majorHAnsi" w:hAnsiTheme="majorHAnsi" w:cstheme="majorHAnsi"/>
          <w:bCs/>
          <w:color w:val="000000" w:themeColor="text1"/>
        </w:rPr>
      </w:pPr>
    </w:p>
    <w:p w14:paraId="0EED13B9" w14:textId="4EA4088E" w:rsidR="00407765" w:rsidRPr="007B74E1" w:rsidRDefault="00407765" w:rsidP="007B74E1">
      <w:pPr>
        <w:pStyle w:val="Prrafodelista"/>
        <w:numPr>
          <w:ilvl w:val="2"/>
          <w:numId w:val="6"/>
        </w:numPr>
        <w:jc w:val="both"/>
        <w:rPr>
          <w:rFonts w:asciiTheme="majorHAnsi" w:hAnsiTheme="majorHAnsi" w:cstheme="majorHAnsi"/>
          <w:b/>
        </w:rPr>
      </w:pPr>
      <w:r w:rsidRPr="007B74E1">
        <w:rPr>
          <w:rFonts w:asciiTheme="majorHAnsi" w:hAnsiTheme="majorHAnsi" w:cstheme="majorHAnsi"/>
          <w:b/>
        </w:rPr>
        <w:t xml:space="preserve">Becas (se debe indicar los criterios de adjudicación, si procede): </w:t>
      </w:r>
    </w:p>
    <w:sdt>
      <w:sdtPr>
        <w:rPr>
          <w:rFonts w:asciiTheme="majorHAnsi" w:hAnsiTheme="majorHAnsi" w:cstheme="majorHAnsi"/>
          <w:b/>
          <w:color w:val="7F7F7F" w:themeColor="text1" w:themeTint="80"/>
        </w:rPr>
        <w:id w:val="-1545213502"/>
        <w:placeholder>
          <w:docPart w:val="BEEEE3AB5FD1402D8059EEB5D34CB979"/>
        </w:placeholder>
        <w:showingPlcHdr/>
        <w:text/>
      </w:sdtPr>
      <w:sdtContent>
        <w:p w14:paraId="381A4E24" w14:textId="77777777" w:rsidR="00407765" w:rsidRPr="00BF7FF2" w:rsidRDefault="00407765" w:rsidP="00407765">
          <w:pPr>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0852F345" w14:textId="53A3390E" w:rsidR="00A52880" w:rsidRPr="007B74E1" w:rsidRDefault="00BF7FF2" w:rsidP="007B74E1">
      <w:pPr>
        <w:pStyle w:val="Prrafodelista"/>
        <w:numPr>
          <w:ilvl w:val="2"/>
          <w:numId w:val="6"/>
        </w:numPr>
        <w:jc w:val="both"/>
        <w:rPr>
          <w:rFonts w:asciiTheme="majorHAnsi" w:hAnsiTheme="majorHAnsi" w:cstheme="majorHAnsi"/>
          <w:b/>
          <w:color w:val="000000" w:themeColor="text1"/>
        </w:rPr>
      </w:pPr>
      <w:r w:rsidRPr="007B74E1">
        <w:rPr>
          <w:rFonts w:asciiTheme="majorHAnsi" w:hAnsiTheme="majorHAnsi" w:cstheme="majorHAnsi"/>
          <w:b/>
          <w:color w:val="000000" w:themeColor="text1"/>
        </w:rPr>
        <w:t>Movilidad de estudiantes propios y de acogida</w:t>
      </w:r>
      <w:r w:rsidR="00A52880" w:rsidRPr="007B74E1">
        <w:rPr>
          <w:rFonts w:asciiTheme="majorHAnsi" w:hAnsiTheme="majorHAnsi" w:cstheme="majorHAnsi"/>
          <w:b/>
          <w:color w:val="000000" w:themeColor="text1"/>
        </w:rPr>
        <w:t xml:space="preserve"> </w:t>
      </w:r>
      <w:r w:rsidRPr="007B74E1">
        <w:rPr>
          <w:rFonts w:asciiTheme="majorHAnsi" w:hAnsiTheme="majorHAnsi" w:cstheme="majorHAnsi"/>
          <w:b/>
          <w:color w:val="000000" w:themeColor="text1"/>
        </w:rPr>
        <w:t>(</w:t>
      </w:r>
      <w:r w:rsidR="00407765" w:rsidRPr="007B74E1">
        <w:rPr>
          <w:rFonts w:asciiTheme="majorHAnsi" w:hAnsiTheme="majorHAnsi" w:cstheme="majorHAnsi"/>
          <w:b/>
          <w:color w:val="000000" w:themeColor="text1"/>
        </w:rPr>
        <w:t xml:space="preserve">si procede): </w:t>
      </w:r>
    </w:p>
    <w:sdt>
      <w:sdtPr>
        <w:rPr>
          <w:rFonts w:asciiTheme="majorHAnsi" w:hAnsiTheme="majorHAnsi" w:cstheme="majorHAnsi"/>
          <w:b/>
          <w:color w:val="7F7F7F" w:themeColor="text1" w:themeTint="80"/>
        </w:rPr>
        <w:id w:val="-534881750"/>
        <w:placeholder>
          <w:docPart w:val="DefaultPlaceholder_-1854013440"/>
        </w:placeholder>
        <w:showingPlcHdr/>
        <w:text/>
      </w:sdtPr>
      <w:sdtContent>
        <w:p w14:paraId="017C5903" w14:textId="2E6C806C" w:rsidR="00E014A8" w:rsidRPr="00BF7FF2" w:rsidRDefault="00E014A8" w:rsidP="00E014A8">
          <w:pPr>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6BCEC54C" w14:textId="77777777" w:rsidR="00566745" w:rsidRPr="003B52A3" w:rsidRDefault="00B30399" w:rsidP="002F298D">
      <w:pPr>
        <w:pStyle w:val="Ttulo1"/>
        <w:jc w:val="both"/>
        <w:rPr>
          <w:rFonts w:asciiTheme="majorHAnsi" w:hAnsiTheme="majorHAnsi" w:cstheme="majorHAnsi"/>
        </w:rPr>
      </w:pPr>
      <w:r w:rsidRPr="003B52A3">
        <w:rPr>
          <w:rFonts w:asciiTheme="majorHAnsi" w:hAnsiTheme="majorHAnsi" w:cstheme="majorHAnsi"/>
        </w:rPr>
        <w:lastRenderedPageBreak/>
        <w:t>Planificación de las enseñanzas</w:t>
      </w:r>
    </w:p>
    <w:p w14:paraId="7673F243" w14:textId="1DDF345F" w:rsidR="00566745" w:rsidRPr="00240AAA" w:rsidRDefault="00566745" w:rsidP="00655E9E">
      <w:pPr>
        <w:pStyle w:val="Ttulo2"/>
        <w:numPr>
          <w:ilvl w:val="1"/>
          <w:numId w:val="6"/>
        </w:numPr>
        <w:tabs>
          <w:tab w:val="left" w:pos="284"/>
          <w:tab w:val="left" w:pos="426"/>
        </w:tabs>
        <w:ind w:left="284" w:hanging="284"/>
        <w:jc w:val="both"/>
        <w:rPr>
          <w:rFonts w:asciiTheme="majorHAnsi" w:hAnsiTheme="majorHAnsi" w:cstheme="majorHAnsi"/>
        </w:rPr>
      </w:pPr>
      <w:bookmarkStart w:id="1" w:name="_Toc316482765"/>
      <w:r w:rsidRPr="00240AAA">
        <w:rPr>
          <w:rFonts w:asciiTheme="majorHAnsi" w:hAnsiTheme="majorHAnsi" w:cstheme="majorHAnsi"/>
        </w:rPr>
        <w:t xml:space="preserve">Estructura </w:t>
      </w:r>
      <w:r w:rsidR="00B30399" w:rsidRPr="00240AAA">
        <w:rPr>
          <w:rFonts w:asciiTheme="majorHAnsi" w:hAnsiTheme="majorHAnsi" w:cstheme="majorHAnsi"/>
        </w:rPr>
        <w:t xml:space="preserve">básica </w:t>
      </w:r>
      <w:r w:rsidRPr="00240AAA">
        <w:rPr>
          <w:rFonts w:asciiTheme="majorHAnsi" w:hAnsiTheme="majorHAnsi" w:cstheme="majorHAnsi"/>
        </w:rPr>
        <w:t>de la</w:t>
      </w:r>
      <w:r w:rsidR="00B30399" w:rsidRPr="00240AAA">
        <w:rPr>
          <w:rFonts w:asciiTheme="majorHAnsi" w:hAnsiTheme="majorHAnsi" w:cstheme="majorHAnsi"/>
        </w:rPr>
        <w:t>s</w:t>
      </w:r>
      <w:r w:rsidRPr="00240AAA">
        <w:rPr>
          <w:rFonts w:asciiTheme="majorHAnsi" w:hAnsiTheme="majorHAnsi" w:cstheme="majorHAnsi"/>
        </w:rPr>
        <w:t xml:space="preserve"> enseñanza</w:t>
      </w:r>
      <w:r w:rsidR="00B30399" w:rsidRPr="00240AAA">
        <w:rPr>
          <w:rFonts w:asciiTheme="majorHAnsi" w:hAnsiTheme="majorHAnsi" w:cstheme="majorHAnsi"/>
        </w:rPr>
        <w:t>s</w:t>
      </w:r>
      <w:bookmarkEnd w:id="1"/>
      <w:r w:rsidR="00E014A8" w:rsidRPr="00240AAA">
        <w:rPr>
          <w:rFonts w:asciiTheme="majorHAnsi" w:hAnsiTheme="majorHAnsi" w:cstheme="majorHAnsi"/>
        </w:rPr>
        <w:t xml:space="preserve">: </w:t>
      </w:r>
    </w:p>
    <w:p w14:paraId="76E6724A" w14:textId="77777777" w:rsidR="001F31B1" w:rsidRPr="001F31B1" w:rsidRDefault="001F31B1" w:rsidP="001F31B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94"/>
        <w:gridCol w:w="1675"/>
      </w:tblGrid>
      <w:tr w:rsidR="00566745" w:rsidRPr="002F298D" w14:paraId="434A2688" w14:textId="77777777" w:rsidTr="00E014A8">
        <w:tc>
          <w:tcPr>
            <w:tcW w:w="5157" w:type="dxa"/>
            <w:gridSpan w:val="2"/>
            <w:vAlign w:val="center"/>
          </w:tcPr>
          <w:p w14:paraId="5921E5B5" w14:textId="77777777" w:rsidR="00566745" w:rsidRPr="002F298D" w:rsidRDefault="00566745" w:rsidP="002F298D">
            <w:pPr>
              <w:pStyle w:val="Texto"/>
              <w:jc w:val="both"/>
              <w:rPr>
                <w:rFonts w:asciiTheme="majorHAnsi" w:hAnsiTheme="majorHAnsi" w:cstheme="majorHAnsi"/>
              </w:rPr>
            </w:pPr>
            <w:r w:rsidRPr="002F298D">
              <w:rPr>
                <w:rFonts w:asciiTheme="majorHAnsi" w:hAnsiTheme="majorHAnsi" w:cstheme="majorHAnsi"/>
              </w:rPr>
              <w:t xml:space="preserve">TIPO DE </w:t>
            </w:r>
            <w:r w:rsidR="007F40A9" w:rsidRPr="002F298D">
              <w:rPr>
                <w:rFonts w:asciiTheme="majorHAnsi" w:hAnsiTheme="majorHAnsi" w:cstheme="majorHAnsi"/>
              </w:rPr>
              <w:t>MÓDULO DE CONTENIDO</w:t>
            </w:r>
          </w:p>
        </w:tc>
        <w:tc>
          <w:tcPr>
            <w:tcW w:w="1675" w:type="dxa"/>
          </w:tcPr>
          <w:p w14:paraId="047623DA" w14:textId="77777777" w:rsidR="00566745" w:rsidRPr="002F298D" w:rsidRDefault="00566745" w:rsidP="002F298D">
            <w:pPr>
              <w:pStyle w:val="Texto"/>
              <w:jc w:val="both"/>
              <w:rPr>
                <w:rFonts w:asciiTheme="majorHAnsi" w:hAnsiTheme="majorHAnsi" w:cstheme="majorHAnsi"/>
              </w:rPr>
            </w:pPr>
            <w:r w:rsidRPr="002F298D">
              <w:rPr>
                <w:rFonts w:asciiTheme="majorHAnsi" w:hAnsiTheme="majorHAnsi" w:cstheme="majorHAnsi"/>
              </w:rPr>
              <w:t>Nº créditos ECTS</w:t>
            </w:r>
          </w:p>
        </w:tc>
      </w:tr>
      <w:tr w:rsidR="00566745" w:rsidRPr="002F298D" w14:paraId="5D657E24" w14:textId="77777777" w:rsidTr="00E014A8">
        <w:tc>
          <w:tcPr>
            <w:tcW w:w="763" w:type="dxa"/>
          </w:tcPr>
          <w:p w14:paraId="0EB4FC10"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b</w:t>
            </w:r>
          </w:p>
        </w:tc>
        <w:tc>
          <w:tcPr>
            <w:tcW w:w="4394" w:type="dxa"/>
          </w:tcPr>
          <w:p w14:paraId="50369E52" w14:textId="18DBEC1C"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bligatori</w:t>
            </w:r>
            <w:r w:rsidR="00E60709" w:rsidRPr="002F298D">
              <w:rPr>
                <w:rFonts w:asciiTheme="majorHAnsi" w:hAnsiTheme="majorHAnsi" w:cstheme="majorHAnsi"/>
              </w:rPr>
              <w:t>o</w:t>
            </w:r>
          </w:p>
        </w:tc>
        <w:tc>
          <w:tcPr>
            <w:tcW w:w="1675" w:type="dxa"/>
          </w:tcPr>
          <w:p w14:paraId="5A648595"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085D7E30" w14:textId="77777777" w:rsidTr="00E014A8">
        <w:tc>
          <w:tcPr>
            <w:tcW w:w="763" w:type="dxa"/>
          </w:tcPr>
          <w:p w14:paraId="19A52331"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p</w:t>
            </w:r>
          </w:p>
        </w:tc>
        <w:tc>
          <w:tcPr>
            <w:tcW w:w="4394" w:type="dxa"/>
          </w:tcPr>
          <w:p w14:paraId="6F43C8CB" w14:textId="0074417E"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ptativ</w:t>
            </w:r>
            <w:r w:rsidR="00E60709" w:rsidRPr="002F298D">
              <w:rPr>
                <w:rFonts w:asciiTheme="majorHAnsi" w:hAnsiTheme="majorHAnsi" w:cstheme="majorHAnsi"/>
              </w:rPr>
              <w:t>o</w:t>
            </w:r>
          </w:p>
        </w:tc>
        <w:tc>
          <w:tcPr>
            <w:tcW w:w="1675" w:type="dxa"/>
          </w:tcPr>
          <w:p w14:paraId="167B0437"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74DBD622" w14:textId="77777777" w:rsidTr="00E014A8">
        <w:tc>
          <w:tcPr>
            <w:tcW w:w="763" w:type="dxa"/>
          </w:tcPr>
          <w:p w14:paraId="05BEA081"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PE</w:t>
            </w:r>
          </w:p>
        </w:tc>
        <w:tc>
          <w:tcPr>
            <w:tcW w:w="4394" w:type="dxa"/>
          </w:tcPr>
          <w:p w14:paraId="7D2016A7"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Prácticas externas (si son obligatorias)</w:t>
            </w:r>
            <w:r w:rsidR="006931FF" w:rsidRPr="002F298D">
              <w:rPr>
                <w:rStyle w:val="Refdenotaalpie"/>
                <w:rFonts w:asciiTheme="majorHAnsi" w:hAnsiTheme="majorHAnsi" w:cstheme="majorHAnsi"/>
              </w:rPr>
              <w:footnoteReference w:id="11"/>
            </w:r>
          </w:p>
        </w:tc>
        <w:tc>
          <w:tcPr>
            <w:tcW w:w="1675" w:type="dxa"/>
          </w:tcPr>
          <w:p w14:paraId="531201CC"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409E06CF" w14:textId="77777777" w:rsidTr="00E014A8">
        <w:tc>
          <w:tcPr>
            <w:tcW w:w="763" w:type="dxa"/>
          </w:tcPr>
          <w:p w14:paraId="30B2CD30"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TFT</w:t>
            </w:r>
          </w:p>
        </w:tc>
        <w:tc>
          <w:tcPr>
            <w:tcW w:w="4394" w:type="dxa"/>
          </w:tcPr>
          <w:p w14:paraId="56768793"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Trabajo Fin de Título (obligatorio en Máster) </w:t>
            </w:r>
          </w:p>
        </w:tc>
        <w:tc>
          <w:tcPr>
            <w:tcW w:w="1675" w:type="dxa"/>
          </w:tcPr>
          <w:p w14:paraId="1C3BE3C7"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5D53A9F9" w14:textId="77777777" w:rsidTr="00E014A8">
        <w:tc>
          <w:tcPr>
            <w:tcW w:w="763" w:type="dxa"/>
          </w:tcPr>
          <w:p w14:paraId="097811EA" w14:textId="77777777" w:rsidR="00566745" w:rsidRPr="002F298D" w:rsidRDefault="00566745" w:rsidP="002F298D">
            <w:pPr>
              <w:pStyle w:val="textolegal"/>
              <w:rPr>
                <w:rFonts w:asciiTheme="majorHAnsi" w:hAnsiTheme="majorHAnsi" w:cstheme="majorHAnsi"/>
              </w:rPr>
            </w:pPr>
          </w:p>
        </w:tc>
        <w:tc>
          <w:tcPr>
            <w:tcW w:w="4394" w:type="dxa"/>
          </w:tcPr>
          <w:p w14:paraId="5E53E1E6"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CRÉDITOS TOTALES</w:t>
            </w:r>
          </w:p>
        </w:tc>
        <w:tc>
          <w:tcPr>
            <w:tcW w:w="1675" w:type="dxa"/>
          </w:tcPr>
          <w:p w14:paraId="530E0E9E"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bl>
    <w:p w14:paraId="6DACA8D8" w14:textId="77777777" w:rsidR="00AC41F5" w:rsidRPr="002F298D" w:rsidRDefault="00AC41F5" w:rsidP="002F298D">
      <w:pPr>
        <w:pStyle w:val="normalepigrafe"/>
        <w:rPr>
          <w:rFonts w:asciiTheme="majorHAnsi" w:hAnsiTheme="majorHAnsi" w:cstheme="majorHAnsi"/>
        </w:rPr>
      </w:pPr>
    </w:p>
    <w:p w14:paraId="13D65C2F" w14:textId="25683BC8" w:rsidR="00AC41F5" w:rsidRPr="002F298D" w:rsidRDefault="00AC41F5" w:rsidP="002F298D">
      <w:pPr>
        <w:pStyle w:val="normalepigrafe"/>
        <w:rPr>
          <w:rFonts w:asciiTheme="majorHAnsi" w:hAnsiTheme="majorHAnsi" w:cstheme="majorHAnsi"/>
        </w:rPr>
        <w:sectPr w:rsidR="00AC41F5" w:rsidRPr="002F298D" w:rsidSect="00212DDE">
          <w:headerReference w:type="default" r:id="rId11"/>
          <w:footerReference w:type="even" r:id="rId12"/>
          <w:footerReference w:type="default" r:id="rId13"/>
          <w:pgSz w:w="11906" w:h="16838"/>
          <w:pgMar w:top="1418" w:right="1701" w:bottom="1418" w:left="1701" w:header="709" w:footer="709" w:gutter="0"/>
          <w:cols w:space="708"/>
          <w:titlePg/>
          <w:docGrid w:linePitch="360"/>
        </w:sectPr>
      </w:pPr>
    </w:p>
    <w:p w14:paraId="39DC9124" w14:textId="13656095" w:rsidR="00C25861" w:rsidRDefault="00566745" w:rsidP="00062AC8">
      <w:pPr>
        <w:pStyle w:val="normalepigrafe"/>
        <w:numPr>
          <w:ilvl w:val="2"/>
          <w:numId w:val="6"/>
        </w:numPr>
        <w:rPr>
          <w:rFonts w:asciiTheme="majorHAnsi" w:hAnsiTheme="majorHAnsi" w:cstheme="majorHAnsi"/>
        </w:rPr>
      </w:pPr>
      <w:r w:rsidRPr="002F298D">
        <w:rPr>
          <w:rFonts w:asciiTheme="majorHAnsi" w:hAnsiTheme="majorHAnsi" w:cstheme="majorHAnsi"/>
        </w:rPr>
        <w:lastRenderedPageBreak/>
        <w:t>Relación de módulos del plan de estudios</w:t>
      </w:r>
      <w:r w:rsidR="003405B4" w:rsidRPr="002F298D">
        <w:rPr>
          <w:rFonts w:asciiTheme="majorHAnsi" w:hAnsiTheme="majorHAnsi" w:cstheme="majorHAnsi"/>
        </w:rPr>
        <w:t xml:space="preserve"> (</w:t>
      </w:r>
      <w:r w:rsidR="00BA5A9A" w:rsidRPr="002F298D">
        <w:rPr>
          <w:rFonts w:asciiTheme="majorHAnsi" w:hAnsiTheme="majorHAnsi" w:cstheme="majorHAnsi"/>
        </w:rPr>
        <w:t>con breve descripción</w:t>
      </w:r>
      <w:r w:rsidR="003405B4" w:rsidRPr="002F298D">
        <w:rPr>
          <w:rFonts w:asciiTheme="majorHAnsi" w:hAnsiTheme="majorHAnsi" w:cstheme="majorHAnsi"/>
        </w:rPr>
        <w:t>)</w:t>
      </w:r>
      <w:r w:rsidR="00BA7113" w:rsidRPr="002F298D">
        <w:rPr>
          <w:rStyle w:val="Refdenotaalpie"/>
          <w:rFonts w:asciiTheme="majorHAnsi" w:hAnsiTheme="majorHAnsi" w:cstheme="majorHAnsi"/>
        </w:rPr>
        <w:footnoteReference w:id="12"/>
      </w:r>
    </w:p>
    <w:p w14:paraId="610FAED1" w14:textId="77777777" w:rsidR="003168C3" w:rsidRDefault="003168C3" w:rsidP="003168C3">
      <w:pPr>
        <w:pStyle w:val="normalepigrafe"/>
        <w:rPr>
          <w:rFonts w:asciiTheme="majorHAnsi" w:hAnsiTheme="majorHAnsi" w:cstheme="majorHAnsi"/>
        </w:rPr>
      </w:pPr>
    </w:p>
    <w:tbl>
      <w:tblPr>
        <w:tblW w:w="13031" w:type="dxa"/>
        <w:tblCellMar>
          <w:left w:w="70" w:type="dxa"/>
          <w:right w:w="70" w:type="dxa"/>
        </w:tblCellMar>
        <w:tblLook w:val="04A0" w:firstRow="1" w:lastRow="0" w:firstColumn="1" w:lastColumn="0" w:noHBand="0" w:noVBand="1"/>
      </w:tblPr>
      <w:tblGrid>
        <w:gridCol w:w="3676"/>
        <w:gridCol w:w="3118"/>
        <w:gridCol w:w="1044"/>
        <w:gridCol w:w="879"/>
        <w:gridCol w:w="4314"/>
      </w:tblGrid>
      <w:tr w:rsidR="00ED1BF5" w:rsidRPr="00ED1BF5" w14:paraId="683A7D7E" w14:textId="77777777" w:rsidTr="0007092B">
        <w:trPr>
          <w:trHeight w:val="880"/>
        </w:trPr>
        <w:tc>
          <w:tcPr>
            <w:tcW w:w="3676" w:type="dxa"/>
            <w:tcBorders>
              <w:top w:val="single" w:sz="8" w:space="0" w:color="auto"/>
              <w:left w:val="single" w:sz="8" w:space="0" w:color="auto"/>
              <w:bottom w:val="single" w:sz="8" w:space="0" w:color="auto"/>
              <w:right w:val="single" w:sz="4" w:space="0" w:color="auto"/>
            </w:tcBorders>
            <w:shd w:val="clear" w:color="000000" w:fill="F5F5F5"/>
            <w:hideMark/>
          </w:tcPr>
          <w:p w14:paraId="61C5AA88"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Módulo</w:t>
            </w:r>
          </w:p>
        </w:tc>
        <w:tc>
          <w:tcPr>
            <w:tcW w:w="3118" w:type="dxa"/>
            <w:tcBorders>
              <w:top w:val="single" w:sz="8" w:space="0" w:color="auto"/>
              <w:left w:val="nil"/>
              <w:bottom w:val="nil"/>
              <w:right w:val="single" w:sz="4" w:space="0" w:color="auto"/>
            </w:tcBorders>
            <w:shd w:val="clear" w:color="000000" w:fill="F5F5F5"/>
            <w:hideMark/>
          </w:tcPr>
          <w:p w14:paraId="772C00D7" w14:textId="77777777" w:rsidR="00ED1BF5" w:rsidRPr="00ED1BF5" w:rsidRDefault="00ED1BF5" w:rsidP="00ED1BF5">
            <w:pPr>
              <w:spacing w:line="300" w:lineRule="atLeast"/>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Asignatura</w:t>
            </w:r>
          </w:p>
        </w:tc>
        <w:tc>
          <w:tcPr>
            <w:tcW w:w="1044" w:type="dxa"/>
            <w:tcBorders>
              <w:top w:val="single" w:sz="8" w:space="0" w:color="auto"/>
              <w:left w:val="nil"/>
              <w:bottom w:val="nil"/>
              <w:right w:val="single" w:sz="4" w:space="0" w:color="auto"/>
            </w:tcBorders>
            <w:shd w:val="clear" w:color="000000" w:fill="F5F5F5"/>
            <w:hideMark/>
          </w:tcPr>
          <w:p w14:paraId="6E292559"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Tipo</w:t>
            </w:r>
          </w:p>
        </w:tc>
        <w:tc>
          <w:tcPr>
            <w:tcW w:w="879" w:type="dxa"/>
            <w:tcBorders>
              <w:top w:val="single" w:sz="8" w:space="0" w:color="auto"/>
              <w:left w:val="nil"/>
              <w:bottom w:val="nil"/>
              <w:right w:val="single" w:sz="4" w:space="0" w:color="auto"/>
            </w:tcBorders>
            <w:shd w:val="clear" w:color="000000" w:fill="F5F5F5"/>
            <w:hideMark/>
          </w:tcPr>
          <w:p w14:paraId="3B8AC13E"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Créditos ECTS</w:t>
            </w:r>
          </w:p>
        </w:tc>
        <w:tc>
          <w:tcPr>
            <w:tcW w:w="4314" w:type="dxa"/>
            <w:tcBorders>
              <w:top w:val="single" w:sz="8" w:space="0" w:color="auto"/>
              <w:left w:val="nil"/>
              <w:bottom w:val="nil"/>
              <w:right w:val="single" w:sz="8" w:space="0" w:color="auto"/>
            </w:tcBorders>
            <w:shd w:val="clear" w:color="000000" w:fill="F5F5F5"/>
            <w:hideMark/>
          </w:tcPr>
          <w:p w14:paraId="55242F61"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Resultados de aprendizaje</w:t>
            </w:r>
          </w:p>
        </w:tc>
      </w:tr>
      <w:tr w:rsidR="00ED1BF5" w:rsidRPr="00ED1BF5" w14:paraId="29298988" w14:textId="77777777" w:rsidTr="0007092B">
        <w:trPr>
          <w:trHeight w:val="364"/>
        </w:trPr>
        <w:tc>
          <w:tcPr>
            <w:tcW w:w="3676" w:type="dxa"/>
            <w:tcBorders>
              <w:top w:val="single" w:sz="8" w:space="0" w:color="auto"/>
              <w:left w:val="single" w:sz="8" w:space="0" w:color="auto"/>
              <w:right w:val="single" w:sz="8" w:space="0" w:color="auto"/>
            </w:tcBorders>
            <w:noWrap/>
            <w:hideMark/>
          </w:tcPr>
          <w:p w14:paraId="26ED4223"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Denominación: Modulo I XXXX</w:t>
            </w:r>
          </w:p>
        </w:tc>
        <w:tc>
          <w:tcPr>
            <w:tcW w:w="3118" w:type="dxa"/>
            <w:tcBorders>
              <w:top w:val="single" w:sz="8" w:space="0" w:color="auto"/>
              <w:left w:val="single" w:sz="8" w:space="0" w:color="auto"/>
              <w:bottom w:val="single" w:sz="4" w:space="0" w:color="auto"/>
              <w:right w:val="single" w:sz="4" w:space="0" w:color="auto"/>
            </w:tcBorders>
            <w:noWrap/>
            <w:hideMark/>
          </w:tcPr>
          <w:p w14:paraId="770EF9C0"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1</w:t>
            </w:r>
          </w:p>
        </w:tc>
        <w:tc>
          <w:tcPr>
            <w:tcW w:w="1044" w:type="dxa"/>
            <w:tcBorders>
              <w:top w:val="single" w:sz="8" w:space="0" w:color="auto"/>
              <w:left w:val="nil"/>
              <w:bottom w:val="single" w:sz="4" w:space="0" w:color="auto"/>
              <w:right w:val="single" w:sz="4" w:space="0" w:color="auto"/>
            </w:tcBorders>
            <w:noWrap/>
            <w:hideMark/>
          </w:tcPr>
          <w:p w14:paraId="14902E11" w14:textId="7C3A0B55"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sdt>
              <w:sdtPr>
                <w:rPr>
                  <w:rFonts w:asciiTheme="majorHAnsi" w:hAnsiTheme="majorHAnsi" w:cstheme="majorHAnsi"/>
                  <w:color w:val="000000"/>
                  <w:sz w:val="22"/>
                  <w:szCs w:val="22"/>
                </w:rPr>
                <w:id w:val="2049872621"/>
                <w:placeholder>
                  <w:docPart w:val="213A8CDF41CF43FC8A776CA708B96686"/>
                </w:placeholder>
                <w:showingPlcHdr/>
                <w:dropDownList>
                  <w:listItem w:value="Elija un elemento."/>
                  <w:listItem w:displayText="Obligatoria" w:value="Obligatoria"/>
                  <w:listItem w:displayText="Optativa" w:value="Optativa"/>
                </w:dropDownList>
              </w:sdtPr>
              <w:sdtContent>
                <w:r w:rsidRPr="00ED1BF5">
                  <w:rPr>
                    <w:rStyle w:val="Textodelmarcadordeposicin"/>
                    <w:rFonts w:asciiTheme="majorHAnsi" w:hAnsiTheme="majorHAnsi" w:cstheme="majorHAnsi"/>
                    <w:sz w:val="22"/>
                    <w:szCs w:val="22"/>
                  </w:rPr>
                  <w:t>Elija un elemento.</w:t>
                </w:r>
              </w:sdtContent>
            </w:sdt>
          </w:p>
        </w:tc>
        <w:tc>
          <w:tcPr>
            <w:tcW w:w="879" w:type="dxa"/>
            <w:tcBorders>
              <w:top w:val="single" w:sz="8" w:space="0" w:color="auto"/>
              <w:left w:val="nil"/>
              <w:bottom w:val="single" w:sz="4" w:space="0" w:color="auto"/>
              <w:right w:val="single" w:sz="4" w:space="0" w:color="auto"/>
            </w:tcBorders>
            <w:noWrap/>
            <w:hideMark/>
          </w:tcPr>
          <w:p w14:paraId="7A440AA1"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p>
        </w:tc>
        <w:tc>
          <w:tcPr>
            <w:tcW w:w="4314" w:type="dxa"/>
            <w:tcBorders>
              <w:top w:val="single" w:sz="8" w:space="0" w:color="auto"/>
              <w:left w:val="nil"/>
              <w:bottom w:val="single" w:sz="4" w:space="0" w:color="auto"/>
              <w:right w:val="single" w:sz="8" w:space="0" w:color="auto"/>
            </w:tcBorders>
            <w:noWrap/>
            <w:hideMark/>
          </w:tcPr>
          <w:p w14:paraId="188590BC" w14:textId="56CD75A3" w:rsidR="00ED1BF5" w:rsidRDefault="00ED1BF5" w:rsidP="00ED1BF5">
            <w:pPr>
              <w:rPr>
                <w:rFonts w:asciiTheme="majorHAnsi" w:hAnsiTheme="majorHAnsi" w:cstheme="majorHAnsi"/>
                <w:color w:val="000000"/>
                <w:sz w:val="22"/>
                <w:szCs w:val="22"/>
              </w:rPr>
            </w:pPr>
            <w:r>
              <w:rPr>
                <w:rFonts w:asciiTheme="majorHAnsi" w:hAnsiTheme="majorHAnsi" w:cstheme="majorHAnsi"/>
                <w:color w:val="000000"/>
                <w:sz w:val="22"/>
                <w:szCs w:val="22"/>
              </w:rPr>
              <w:t xml:space="preserve">CON </w:t>
            </w:r>
            <w:r w:rsidR="0007092B">
              <w:rPr>
                <w:rFonts w:asciiTheme="majorHAnsi" w:hAnsiTheme="majorHAnsi" w:cstheme="majorHAnsi"/>
                <w:color w:val="000000"/>
                <w:sz w:val="22"/>
                <w:szCs w:val="22"/>
              </w:rPr>
              <w:t>X</w:t>
            </w:r>
          </w:p>
          <w:p w14:paraId="7F2F104D" w14:textId="4F087494" w:rsidR="00ED1BF5" w:rsidRDefault="00ED1BF5" w:rsidP="00ED1BF5">
            <w:pPr>
              <w:rPr>
                <w:rFonts w:asciiTheme="majorHAnsi" w:hAnsiTheme="majorHAnsi" w:cstheme="majorHAnsi"/>
                <w:color w:val="000000"/>
                <w:sz w:val="22"/>
                <w:szCs w:val="22"/>
              </w:rPr>
            </w:pPr>
            <w:r>
              <w:rPr>
                <w:rFonts w:asciiTheme="majorHAnsi" w:hAnsiTheme="majorHAnsi" w:cstheme="majorHAnsi"/>
                <w:color w:val="000000"/>
                <w:sz w:val="22"/>
                <w:szCs w:val="22"/>
              </w:rPr>
              <w:t>COM</w:t>
            </w:r>
            <w:r w:rsidR="0007092B">
              <w:rPr>
                <w:rFonts w:asciiTheme="majorHAnsi" w:hAnsiTheme="majorHAnsi" w:cstheme="majorHAnsi"/>
                <w:color w:val="000000"/>
                <w:sz w:val="22"/>
                <w:szCs w:val="22"/>
              </w:rPr>
              <w:t xml:space="preserve"> X</w:t>
            </w:r>
          </w:p>
          <w:p w14:paraId="1F58B522" w14:textId="25F8A617" w:rsidR="00ED1BF5" w:rsidRPr="00ED1BF5" w:rsidRDefault="00ED1BF5" w:rsidP="00ED1BF5">
            <w:pPr>
              <w:rPr>
                <w:rFonts w:asciiTheme="majorHAnsi" w:hAnsiTheme="majorHAnsi" w:cstheme="majorHAnsi"/>
                <w:color w:val="000000"/>
                <w:sz w:val="22"/>
                <w:szCs w:val="22"/>
              </w:rPr>
            </w:pPr>
            <w:r>
              <w:rPr>
                <w:rFonts w:asciiTheme="majorHAnsi" w:hAnsiTheme="majorHAnsi" w:cstheme="majorHAnsi"/>
                <w:color w:val="000000"/>
                <w:sz w:val="22"/>
                <w:szCs w:val="22"/>
              </w:rPr>
              <w:t>HAB</w:t>
            </w:r>
            <w:r w:rsidR="0007092B">
              <w:rPr>
                <w:rFonts w:asciiTheme="majorHAnsi" w:hAnsiTheme="majorHAnsi" w:cstheme="majorHAnsi"/>
                <w:color w:val="000000"/>
                <w:sz w:val="22"/>
                <w:szCs w:val="22"/>
              </w:rPr>
              <w:t xml:space="preserve"> X</w:t>
            </w:r>
          </w:p>
        </w:tc>
      </w:tr>
      <w:tr w:rsidR="0007092B" w:rsidRPr="00ED1BF5" w14:paraId="65E10227" w14:textId="77777777" w:rsidTr="0007092B">
        <w:trPr>
          <w:trHeight w:val="490"/>
        </w:trPr>
        <w:tc>
          <w:tcPr>
            <w:tcW w:w="3676" w:type="dxa"/>
            <w:tcBorders>
              <w:top w:val="nil"/>
              <w:left w:val="single" w:sz="8" w:space="0" w:color="auto"/>
              <w:bottom w:val="single" w:sz="8" w:space="0" w:color="auto"/>
              <w:right w:val="single" w:sz="8" w:space="0" w:color="auto"/>
            </w:tcBorders>
            <w:noWrap/>
            <w:hideMark/>
          </w:tcPr>
          <w:p w14:paraId="398DF861"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Breve descripción</w:t>
            </w:r>
          </w:p>
        </w:tc>
        <w:tc>
          <w:tcPr>
            <w:tcW w:w="3118" w:type="dxa"/>
            <w:tcBorders>
              <w:top w:val="nil"/>
              <w:left w:val="single" w:sz="8" w:space="0" w:color="auto"/>
              <w:bottom w:val="single" w:sz="8" w:space="0" w:color="auto"/>
              <w:right w:val="single" w:sz="4" w:space="0" w:color="auto"/>
            </w:tcBorders>
            <w:noWrap/>
            <w:hideMark/>
          </w:tcPr>
          <w:p w14:paraId="167E7024"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2</w:t>
            </w:r>
          </w:p>
        </w:tc>
        <w:tc>
          <w:tcPr>
            <w:tcW w:w="1044" w:type="dxa"/>
            <w:tcBorders>
              <w:top w:val="nil"/>
              <w:left w:val="nil"/>
              <w:bottom w:val="single" w:sz="8" w:space="0" w:color="auto"/>
              <w:right w:val="single" w:sz="4" w:space="0" w:color="auto"/>
            </w:tcBorders>
            <w:noWrap/>
            <w:hideMark/>
          </w:tcPr>
          <w:p w14:paraId="0BA0D2D3" w14:textId="158E3D88"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sdt>
              <w:sdtPr>
                <w:rPr>
                  <w:rFonts w:asciiTheme="majorHAnsi" w:hAnsiTheme="majorHAnsi" w:cstheme="majorHAnsi"/>
                  <w:color w:val="000000"/>
                  <w:sz w:val="22"/>
                  <w:szCs w:val="22"/>
                </w:rPr>
                <w:id w:val="-1080448332"/>
                <w:placeholder>
                  <w:docPart w:val="5DD7D47132E7412F8429A4A2C0610513"/>
                </w:placeholder>
                <w:showingPlcHdr/>
                <w:dropDownList>
                  <w:listItem w:value="Elija un elemento."/>
                  <w:listItem w:displayText="Obligatoria" w:value="Obligatoria"/>
                  <w:listItem w:displayText="Optativa" w:value="Optativa"/>
                </w:dropDownList>
              </w:sdtPr>
              <w:sdtContent>
                <w:r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8" w:space="0" w:color="auto"/>
              <w:right w:val="single" w:sz="4" w:space="0" w:color="auto"/>
            </w:tcBorders>
            <w:noWrap/>
            <w:hideMark/>
          </w:tcPr>
          <w:p w14:paraId="33C48F8B"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p>
        </w:tc>
        <w:tc>
          <w:tcPr>
            <w:tcW w:w="4314" w:type="dxa"/>
            <w:tcBorders>
              <w:top w:val="nil"/>
              <w:left w:val="nil"/>
              <w:bottom w:val="single" w:sz="8" w:space="0" w:color="auto"/>
              <w:right w:val="single" w:sz="8" w:space="0" w:color="auto"/>
            </w:tcBorders>
            <w:noWrap/>
            <w:hideMark/>
          </w:tcPr>
          <w:p w14:paraId="179291E0" w14:textId="04A6E306"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N X</w:t>
            </w:r>
          </w:p>
          <w:p w14:paraId="6CF2F8D1" w14:textId="61043A42"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M X</w:t>
            </w:r>
          </w:p>
          <w:p w14:paraId="16C38564" w14:textId="47C54F82" w:rsidR="00ED1BF5" w:rsidRPr="00ED1BF5"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HAB X</w:t>
            </w:r>
          </w:p>
        </w:tc>
      </w:tr>
      <w:tr w:rsidR="0007092B" w:rsidRPr="00ED1BF5" w14:paraId="29EEFF25" w14:textId="77777777" w:rsidTr="0007092B">
        <w:trPr>
          <w:trHeight w:val="300"/>
        </w:trPr>
        <w:tc>
          <w:tcPr>
            <w:tcW w:w="3676" w:type="dxa"/>
            <w:tcBorders>
              <w:top w:val="single" w:sz="8" w:space="0" w:color="auto"/>
              <w:left w:val="single" w:sz="8" w:space="0" w:color="auto"/>
              <w:right w:val="single" w:sz="8" w:space="0" w:color="auto"/>
            </w:tcBorders>
            <w:noWrap/>
            <w:hideMark/>
          </w:tcPr>
          <w:p w14:paraId="041C6E2F" w14:textId="6235D3DE"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Denominación: Modulo II XXXX</w:t>
            </w:r>
          </w:p>
        </w:tc>
        <w:tc>
          <w:tcPr>
            <w:tcW w:w="3118" w:type="dxa"/>
            <w:tcBorders>
              <w:top w:val="nil"/>
              <w:left w:val="single" w:sz="8" w:space="0" w:color="auto"/>
              <w:bottom w:val="single" w:sz="4" w:space="0" w:color="auto"/>
              <w:right w:val="single" w:sz="4" w:space="0" w:color="auto"/>
            </w:tcBorders>
            <w:noWrap/>
            <w:hideMark/>
          </w:tcPr>
          <w:p w14:paraId="51BBB6A6" w14:textId="77777777"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1</w:t>
            </w:r>
          </w:p>
        </w:tc>
        <w:tc>
          <w:tcPr>
            <w:tcW w:w="1044" w:type="dxa"/>
            <w:tcBorders>
              <w:top w:val="nil"/>
              <w:left w:val="nil"/>
              <w:bottom w:val="single" w:sz="4" w:space="0" w:color="auto"/>
              <w:right w:val="single" w:sz="4" w:space="0" w:color="auto"/>
            </w:tcBorders>
            <w:noWrap/>
            <w:hideMark/>
          </w:tcPr>
          <w:p w14:paraId="295AD346" w14:textId="33BC2817"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sdt>
              <w:sdtPr>
                <w:rPr>
                  <w:rFonts w:asciiTheme="majorHAnsi" w:hAnsiTheme="majorHAnsi" w:cstheme="majorHAnsi"/>
                  <w:color w:val="000000"/>
                  <w:sz w:val="22"/>
                  <w:szCs w:val="22"/>
                </w:rPr>
                <w:id w:val="-1980449921"/>
                <w:placeholder>
                  <w:docPart w:val="2C5780E0123B4198A0F0D1E570477D99"/>
                </w:placeholder>
                <w:showingPlcHdr/>
                <w:dropDownList>
                  <w:listItem w:value="Elija un elemento."/>
                  <w:listItem w:displayText="Obligatoria" w:value="Obligatoria"/>
                  <w:listItem w:displayText="Optativa" w:value="Optativa"/>
                </w:dropDownList>
              </w:sdtPr>
              <w:sdtContent>
                <w:r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hideMark/>
          </w:tcPr>
          <w:p w14:paraId="1C67FD86" w14:textId="77777777"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p>
        </w:tc>
        <w:tc>
          <w:tcPr>
            <w:tcW w:w="4314" w:type="dxa"/>
            <w:tcBorders>
              <w:top w:val="nil"/>
              <w:left w:val="nil"/>
              <w:bottom w:val="single" w:sz="4" w:space="0" w:color="auto"/>
              <w:right w:val="single" w:sz="8" w:space="0" w:color="auto"/>
            </w:tcBorders>
            <w:noWrap/>
            <w:hideMark/>
          </w:tcPr>
          <w:p w14:paraId="6F72F0B8"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N X</w:t>
            </w:r>
          </w:p>
          <w:p w14:paraId="2789ACDE"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M X</w:t>
            </w:r>
          </w:p>
          <w:p w14:paraId="5C75B008" w14:textId="67B99B62" w:rsidR="0007092B" w:rsidRPr="00ED1BF5"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HAB X</w:t>
            </w:r>
          </w:p>
        </w:tc>
      </w:tr>
      <w:tr w:rsidR="0007092B" w:rsidRPr="00ED1BF5" w14:paraId="56475124" w14:textId="77777777" w:rsidTr="0007092B">
        <w:trPr>
          <w:trHeight w:val="300"/>
        </w:trPr>
        <w:tc>
          <w:tcPr>
            <w:tcW w:w="3676" w:type="dxa"/>
            <w:tcBorders>
              <w:top w:val="nil"/>
              <w:left w:val="single" w:sz="8" w:space="0" w:color="auto"/>
              <w:bottom w:val="single" w:sz="8" w:space="0" w:color="auto"/>
              <w:right w:val="single" w:sz="8" w:space="0" w:color="auto"/>
            </w:tcBorders>
            <w:noWrap/>
          </w:tcPr>
          <w:p w14:paraId="063B8774" w14:textId="2DE8E65D"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Breve descripción</w:t>
            </w:r>
          </w:p>
        </w:tc>
        <w:tc>
          <w:tcPr>
            <w:tcW w:w="3118" w:type="dxa"/>
            <w:tcBorders>
              <w:top w:val="nil"/>
              <w:left w:val="single" w:sz="8" w:space="0" w:color="auto"/>
              <w:bottom w:val="single" w:sz="4" w:space="0" w:color="auto"/>
              <w:right w:val="single" w:sz="4" w:space="0" w:color="auto"/>
            </w:tcBorders>
            <w:noWrap/>
          </w:tcPr>
          <w:p w14:paraId="34C81634" w14:textId="5ADA59DF"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2</w:t>
            </w:r>
          </w:p>
        </w:tc>
        <w:tc>
          <w:tcPr>
            <w:tcW w:w="1044" w:type="dxa"/>
            <w:tcBorders>
              <w:top w:val="nil"/>
              <w:left w:val="nil"/>
              <w:bottom w:val="single" w:sz="4" w:space="0" w:color="auto"/>
              <w:right w:val="single" w:sz="4" w:space="0" w:color="auto"/>
            </w:tcBorders>
            <w:noWrap/>
          </w:tcPr>
          <w:p w14:paraId="7B08910B" w14:textId="772E3AF4" w:rsidR="0007092B" w:rsidRPr="00ED1BF5" w:rsidRDefault="0000000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1962991096"/>
                <w:placeholder>
                  <w:docPart w:val="EB69740756EC4CDD8A3F0A8F87F4FE7B"/>
                </w:placeholder>
                <w:showingPlcHdr/>
                <w:dropDownList>
                  <w:listItem w:value="Elija un elemento."/>
                  <w:listItem w:displayText="Obligatoria" w:value="Obligatoria"/>
                  <w:listItem w:displayText="Optativa" w:value="Optativa"/>
                </w:dropDownList>
              </w:sdt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12B15021"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568AFD87"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N X</w:t>
            </w:r>
          </w:p>
          <w:p w14:paraId="2D2D18B5"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M X</w:t>
            </w:r>
          </w:p>
          <w:p w14:paraId="375BC2A7" w14:textId="3619AA7A" w:rsidR="0007092B" w:rsidRPr="00ED1BF5"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HAB X</w:t>
            </w:r>
          </w:p>
        </w:tc>
      </w:tr>
      <w:tr w:rsidR="0007092B" w:rsidRPr="00ED1BF5" w14:paraId="5B0353D4" w14:textId="77777777" w:rsidTr="0007092B">
        <w:trPr>
          <w:trHeight w:val="300"/>
        </w:trPr>
        <w:tc>
          <w:tcPr>
            <w:tcW w:w="3676" w:type="dxa"/>
            <w:tcBorders>
              <w:top w:val="single" w:sz="8" w:space="0" w:color="auto"/>
              <w:left w:val="single" w:sz="8" w:space="0" w:color="auto"/>
              <w:bottom w:val="single" w:sz="4" w:space="0" w:color="auto"/>
              <w:right w:val="single" w:sz="4" w:space="0" w:color="auto"/>
            </w:tcBorders>
            <w:noWrap/>
          </w:tcPr>
          <w:p w14:paraId="4AEC8491"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6EA67ACD"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03C1F94C" w14:textId="168F5574" w:rsidR="0007092B" w:rsidRPr="00ED1BF5" w:rsidRDefault="0000000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290873697"/>
                <w:placeholder>
                  <w:docPart w:val="2EA550E80B144520B709C658C2775DE4"/>
                </w:placeholder>
                <w:showingPlcHdr/>
                <w:dropDownList>
                  <w:listItem w:value="Elija un elemento."/>
                  <w:listItem w:displayText="Obligatoria" w:value="Obligatoria"/>
                  <w:listItem w:displayText="Optativa" w:value="Optativa"/>
                </w:dropDownList>
              </w:sdt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43857E99"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735690F1" w14:textId="77777777" w:rsidR="0007092B" w:rsidRPr="00ED1BF5" w:rsidRDefault="0007092B" w:rsidP="0007092B">
            <w:pPr>
              <w:rPr>
                <w:rFonts w:asciiTheme="majorHAnsi" w:hAnsiTheme="majorHAnsi" w:cstheme="majorHAnsi"/>
                <w:color w:val="000000"/>
                <w:sz w:val="22"/>
                <w:szCs w:val="22"/>
              </w:rPr>
            </w:pPr>
          </w:p>
        </w:tc>
      </w:tr>
      <w:tr w:rsidR="0007092B" w:rsidRPr="00ED1BF5" w14:paraId="6D11D189" w14:textId="77777777" w:rsidTr="0007092B">
        <w:trPr>
          <w:trHeight w:val="300"/>
        </w:trPr>
        <w:tc>
          <w:tcPr>
            <w:tcW w:w="3676" w:type="dxa"/>
            <w:tcBorders>
              <w:top w:val="nil"/>
              <w:left w:val="single" w:sz="8" w:space="0" w:color="auto"/>
              <w:bottom w:val="single" w:sz="4" w:space="0" w:color="auto"/>
              <w:right w:val="single" w:sz="4" w:space="0" w:color="auto"/>
            </w:tcBorders>
            <w:noWrap/>
          </w:tcPr>
          <w:p w14:paraId="79041D4E"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2DE53CFD"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4E616EEE" w14:textId="4903FF0D" w:rsidR="0007092B" w:rsidRPr="00ED1BF5" w:rsidRDefault="0000000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2016138252"/>
                <w:placeholder>
                  <w:docPart w:val="A6603C12232A4CB1A3555519EF258F4C"/>
                </w:placeholder>
                <w:showingPlcHdr/>
                <w:dropDownList>
                  <w:listItem w:value="Elija un elemento."/>
                  <w:listItem w:displayText="Obligatoria" w:value="Obligatoria"/>
                  <w:listItem w:displayText="Optativa" w:value="Optativa"/>
                </w:dropDownList>
              </w:sdt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0AE98312"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3B55FE84" w14:textId="77777777" w:rsidR="0007092B" w:rsidRPr="00ED1BF5" w:rsidRDefault="0007092B" w:rsidP="0007092B">
            <w:pPr>
              <w:rPr>
                <w:rFonts w:asciiTheme="majorHAnsi" w:hAnsiTheme="majorHAnsi" w:cstheme="majorHAnsi"/>
                <w:color w:val="000000"/>
                <w:sz w:val="22"/>
                <w:szCs w:val="22"/>
              </w:rPr>
            </w:pPr>
          </w:p>
        </w:tc>
      </w:tr>
      <w:tr w:rsidR="0007092B" w:rsidRPr="00ED1BF5" w14:paraId="112D9998" w14:textId="77777777" w:rsidTr="0007092B">
        <w:trPr>
          <w:trHeight w:val="300"/>
        </w:trPr>
        <w:tc>
          <w:tcPr>
            <w:tcW w:w="3676" w:type="dxa"/>
            <w:tcBorders>
              <w:top w:val="nil"/>
              <w:left w:val="single" w:sz="8" w:space="0" w:color="auto"/>
              <w:bottom w:val="single" w:sz="4" w:space="0" w:color="auto"/>
              <w:right w:val="single" w:sz="4" w:space="0" w:color="auto"/>
            </w:tcBorders>
            <w:noWrap/>
          </w:tcPr>
          <w:p w14:paraId="483DBCA7"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037B2F82"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27DA43BA" w14:textId="2FBA3913" w:rsidR="0007092B" w:rsidRPr="00ED1BF5" w:rsidRDefault="0000000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784163851"/>
                <w:placeholder>
                  <w:docPart w:val="7F56169C47CB4D2CA425C72323C923D7"/>
                </w:placeholder>
                <w:showingPlcHdr/>
                <w:dropDownList>
                  <w:listItem w:value="Elija un elemento."/>
                  <w:listItem w:displayText="Obligatoria" w:value="Obligatoria"/>
                  <w:listItem w:displayText="Optativa" w:value="Optativa"/>
                </w:dropDownList>
              </w:sdt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7B650491"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6D6D323F" w14:textId="77777777" w:rsidR="0007092B" w:rsidRPr="00ED1BF5" w:rsidRDefault="0007092B" w:rsidP="0007092B">
            <w:pPr>
              <w:rPr>
                <w:rFonts w:asciiTheme="majorHAnsi" w:hAnsiTheme="majorHAnsi" w:cstheme="majorHAnsi"/>
                <w:color w:val="000000"/>
                <w:sz w:val="22"/>
                <w:szCs w:val="22"/>
              </w:rPr>
            </w:pPr>
          </w:p>
        </w:tc>
      </w:tr>
      <w:tr w:rsidR="0007092B" w:rsidRPr="00ED1BF5" w14:paraId="3F4E110B" w14:textId="77777777" w:rsidTr="0007092B">
        <w:trPr>
          <w:trHeight w:val="300"/>
        </w:trPr>
        <w:tc>
          <w:tcPr>
            <w:tcW w:w="3676" w:type="dxa"/>
            <w:tcBorders>
              <w:top w:val="nil"/>
              <w:left w:val="single" w:sz="8" w:space="0" w:color="auto"/>
              <w:bottom w:val="single" w:sz="4" w:space="0" w:color="auto"/>
              <w:right w:val="single" w:sz="4" w:space="0" w:color="auto"/>
            </w:tcBorders>
            <w:noWrap/>
          </w:tcPr>
          <w:p w14:paraId="4891EA7D"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20DDAA5C"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72DD42F1" w14:textId="13DD405A" w:rsidR="0007092B" w:rsidRPr="00ED1BF5" w:rsidRDefault="0000000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1703311764"/>
                <w:placeholder>
                  <w:docPart w:val="EB515C9D044141D78743824E1A2691DB"/>
                </w:placeholder>
                <w:showingPlcHdr/>
                <w:dropDownList>
                  <w:listItem w:value="Elija un elemento."/>
                  <w:listItem w:displayText="Obligatoria" w:value="Obligatoria"/>
                  <w:listItem w:displayText="Optativa" w:value="Optativa"/>
                </w:dropDownList>
              </w:sdt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2D5E083F"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0B6F138F" w14:textId="77777777" w:rsidR="0007092B" w:rsidRPr="00ED1BF5" w:rsidRDefault="0007092B" w:rsidP="0007092B">
            <w:pPr>
              <w:rPr>
                <w:rFonts w:asciiTheme="majorHAnsi" w:hAnsiTheme="majorHAnsi" w:cstheme="majorHAnsi"/>
                <w:color w:val="000000"/>
                <w:sz w:val="22"/>
                <w:szCs w:val="22"/>
              </w:rPr>
            </w:pPr>
          </w:p>
        </w:tc>
      </w:tr>
    </w:tbl>
    <w:p w14:paraId="460B674D" w14:textId="77777777" w:rsidR="00ED1BF5" w:rsidRPr="002F298D" w:rsidRDefault="00ED1BF5" w:rsidP="002F298D">
      <w:pPr>
        <w:jc w:val="both"/>
        <w:rPr>
          <w:rFonts w:asciiTheme="majorHAnsi" w:hAnsiTheme="majorHAnsi" w:cstheme="majorHAnsi"/>
        </w:rPr>
        <w:sectPr w:rsidR="00ED1BF5" w:rsidRPr="002F298D" w:rsidSect="00E82A5A">
          <w:headerReference w:type="default" r:id="rId14"/>
          <w:footerReference w:type="even" r:id="rId15"/>
          <w:footerReference w:type="default" r:id="rId16"/>
          <w:headerReference w:type="first" r:id="rId17"/>
          <w:pgSz w:w="16838" w:h="11906" w:orient="landscape"/>
          <w:pgMar w:top="1701" w:right="1418" w:bottom="1701" w:left="1418" w:header="709" w:footer="709" w:gutter="0"/>
          <w:cols w:space="708"/>
          <w:titlePg/>
          <w:docGrid w:linePitch="360"/>
        </w:sectPr>
      </w:pPr>
    </w:p>
    <w:p w14:paraId="3E86D81A" w14:textId="3A491544" w:rsidR="0041786A" w:rsidRPr="00240AAA" w:rsidRDefault="0041786A" w:rsidP="00062AC8">
      <w:pPr>
        <w:pStyle w:val="Prrafodelista"/>
        <w:numPr>
          <w:ilvl w:val="2"/>
          <w:numId w:val="6"/>
        </w:numPr>
        <w:ind w:left="709" w:hanging="349"/>
        <w:jc w:val="both"/>
        <w:rPr>
          <w:rFonts w:asciiTheme="majorHAnsi" w:hAnsiTheme="majorHAnsi" w:cstheme="majorHAnsi"/>
          <w:b/>
        </w:rPr>
      </w:pPr>
      <w:r w:rsidRPr="00240AAA">
        <w:rPr>
          <w:rFonts w:asciiTheme="majorHAnsi" w:hAnsiTheme="majorHAnsi" w:cstheme="majorHAnsi"/>
          <w:b/>
        </w:rPr>
        <w:lastRenderedPageBreak/>
        <w:t>Actividades</w:t>
      </w:r>
      <w:r w:rsidR="00200771" w:rsidRPr="00240AAA">
        <w:rPr>
          <w:rFonts w:asciiTheme="majorHAnsi" w:hAnsiTheme="majorHAnsi" w:cstheme="majorHAnsi"/>
          <w:b/>
        </w:rPr>
        <w:t xml:space="preserve">, </w:t>
      </w:r>
      <w:r w:rsidR="004D5FAC" w:rsidRPr="00240AAA">
        <w:rPr>
          <w:rFonts w:asciiTheme="majorHAnsi" w:hAnsiTheme="majorHAnsi" w:cstheme="majorHAnsi"/>
          <w:b/>
        </w:rPr>
        <w:t>actividades formativas</w:t>
      </w:r>
      <w:r w:rsidR="00BA7113" w:rsidRPr="00240AAA">
        <w:rPr>
          <w:rFonts w:asciiTheme="majorHAnsi" w:hAnsiTheme="majorHAnsi" w:cstheme="majorHAnsi"/>
          <w:b/>
        </w:rPr>
        <w:t xml:space="preserve"> </w:t>
      </w:r>
      <w:r w:rsidR="003405B4" w:rsidRPr="00240AAA">
        <w:rPr>
          <w:rFonts w:asciiTheme="majorHAnsi" w:hAnsiTheme="majorHAnsi" w:cstheme="majorHAnsi"/>
          <w:b/>
        </w:rPr>
        <w:t>(</w:t>
      </w:r>
      <w:r w:rsidR="00BA7113" w:rsidRPr="00240AAA">
        <w:rPr>
          <w:rFonts w:asciiTheme="majorHAnsi" w:hAnsiTheme="majorHAnsi" w:cstheme="majorHAnsi"/>
          <w:b/>
        </w:rPr>
        <w:t>c</w:t>
      </w:r>
      <w:r w:rsidR="003405B4" w:rsidRPr="00240AAA">
        <w:rPr>
          <w:rFonts w:asciiTheme="majorHAnsi" w:hAnsiTheme="majorHAnsi" w:cstheme="majorHAnsi"/>
          <w:b/>
        </w:rPr>
        <w:t xml:space="preserve">lases </w:t>
      </w:r>
      <w:r w:rsidR="00BA7113" w:rsidRPr="00240AAA">
        <w:rPr>
          <w:rFonts w:asciiTheme="majorHAnsi" w:hAnsiTheme="majorHAnsi" w:cstheme="majorHAnsi"/>
          <w:b/>
        </w:rPr>
        <w:t>m</w:t>
      </w:r>
      <w:r w:rsidR="003405B4" w:rsidRPr="00240AAA">
        <w:rPr>
          <w:rFonts w:asciiTheme="majorHAnsi" w:hAnsiTheme="majorHAnsi" w:cstheme="majorHAnsi"/>
          <w:b/>
        </w:rPr>
        <w:t>agistrales</w:t>
      </w:r>
      <w:r w:rsidR="00BA7113" w:rsidRPr="00240AAA">
        <w:rPr>
          <w:rFonts w:asciiTheme="majorHAnsi" w:hAnsiTheme="majorHAnsi" w:cstheme="majorHAnsi"/>
          <w:b/>
        </w:rPr>
        <w:t>, estudios de caso, trabajos en grupo, aula invertida</w:t>
      </w:r>
      <w:r w:rsidR="003405B4" w:rsidRPr="00240AAA">
        <w:rPr>
          <w:rFonts w:asciiTheme="majorHAnsi" w:hAnsiTheme="majorHAnsi" w:cstheme="majorHAnsi"/>
          <w:b/>
        </w:rPr>
        <w:t>, et</w:t>
      </w:r>
      <w:r w:rsidR="00BA7113" w:rsidRPr="00240AAA">
        <w:rPr>
          <w:rFonts w:asciiTheme="majorHAnsi" w:hAnsiTheme="majorHAnsi" w:cstheme="majorHAnsi"/>
          <w:b/>
        </w:rPr>
        <w:t>c</w:t>
      </w:r>
      <w:r w:rsidR="003405B4" w:rsidRPr="00240AAA">
        <w:rPr>
          <w:rFonts w:asciiTheme="majorHAnsi" w:hAnsiTheme="majorHAnsi" w:cstheme="majorHAnsi"/>
          <w:b/>
        </w:rPr>
        <w:t>)</w:t>
      </w:r>
    </w:p>
    <w:tbl>
      <w:tblPr>
        <w:tblpPr w:leftFromText="141" w:rightFromText="141" w:vertAnchor="text" w:horzAnchor="margin" w:tblpY="328"/>
        <w:tblW w:w="13828" w:type="dxa"/>
        <w:tblCellMar>
          <w:left w:w="70" w:type="dxa"/>
          <w:right w:w="70" w:type="dxa"/>
        </w:tblCellMar>
        <w:tblLook w:val="04A0" w:firstRow="1" w:lastRow="0" w:firstColumn="1" w:lastColumn="0" w:noHBand="0" w:noVBand="1"/>
      </w:tblPr>
      <w:tblGrid>
        <w:gridCol w:w="1066"/>
        <w:gridCol w:w="5364"/>
        <w:gridCol w:w="1035"/>
        <w:gridCol w:w="811"/>
        <w:gridCol w:w="1101"/>
        <w:gridCol w:w="1108"/>
        <w:gridCol w:w="1314"/>
        <w:gridCol w:w="2029"/>
      </w:tblGrid>
      <w:tr w:rsidR="00D563FE" w:rsidRPr="00C64E88" w14:paraId="273FEAC8" w14:textId="77777777" w:rsidTr="00D563FE">
        <w:trPr>
          <w:trHeight w:val="873"/>
        </w:trPr>
        <w:tc>
          <w:tcPr>
            <w:tcW w:w="1066"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33649D6"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Módulo</w:t>
            </w:r>
          </w:p>
        </w:tc>
        <w:tc>
          <w:tcPr>
            <w:tcW w:w="5364" w:type="dxa"/>
            <w:tcBorders>
              <w:top w:val="single" w:sz="4" w:space="0" w:color="auto"/>
              <w:left w:val="nil"/>
              <w:bottom w:val="single" w:sz="4" w:space="0" w:color="auto"/>
              <w:right w:val="single" w:sz="4" w:space="0" w:color="auto"/>
            </w:tcBorders>
            <w:shd w:val="clear" w:color="000000" w:fill="F5F5F5"/>
            <w:vAlign w:val="center"/>
            <w:hideMark/>
          </w:tcPr>
          <w:p w14:paraId="44BB6C89" w14:textId="77777777" w:rsidR="00C64E88" w:rsidRPr="00C64E88" w:rsidRDefault="00C64E88" w:rsidP="00C64E88">
            <w:pPr>
              <w:spacing w:line="300" w:lineRule="atLeast"/>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Asignatura</w:t>
            </w:r>
          </w:p>
        </w:tc>
        <w:tc>
          <w:tcPr>
            <w:tcW w:w="1035" w:type="dxa"/>
            <w:tcBorders>
              <w:top w:val="single" w:sz="4" w:space="0" w:color="auto"/>
              <w:left w:val="nil"/>
              <w:bottom w:val="single" w:sz="4" w:space="0" w:color="auto"/>
              <w:right w:val="single" w:sz="4" w:space="0" w:color="auto"/>
            </w:tcBorders>
            <w:shd w:val="clear" w:color="000000" w:fill="F5F5F5"/>
            <w:vAlign w:val="center"/>
            <w:hideMark/>
          </w:tcPr>
          <w:p w14:paraId="653F9CC8"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Tipo</w:t>
            </w:r>
          </w:p>
        </w:tc>
        <w:tc>
          <w:tcPr>
            <w:tcW w:w="811" w:type="dxa"/>
            <w:tcBorders>
              <w:top w:val="single" w:sz="4" w:space="0" w:color="auto"/>
              <w:left w:val="nil"/>
              <w:bottom w:val="single" w:sz="4" w:space="0" w:color="auto"/>
              <w:right w:val="single" w:sz="4" w:space="0" w:color="auto"/>
            </w:tcBorders>
            <w:shd w:val="clear" w:color="000000" w:fill="F5F5F5"/>
            <w:vAlign w:val="center"/>
            <w:hideMark/>
          </w:tcPr>
          <w:p w14:paraId="546E9CC4"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Créditos ECTS</w:t>
            </w:r>
          </w:p>
        </w:tc>
        <w:tc>
          <w:tcPr>
            <w:tcW w:w="1101" w:type="dxa"/>
            <w:tcBorders>
              <w:top w:val="single" w:sz="4" w:space="0" w:color="auto"/>
              <w:left w:val="nil"/>
              <w:bottom w:val="single" w:sz="4" w:space="0" w:color="auto"/>
              <w:right w:val="single" w:sz="4" w:space="0" w:color="auto"/>
            </w:tcBorders>
            <w:shd w:val="clear" w:color="000000" w:fill="F5F5F5"/>
            <w:vAlign w:val="center"/>
            <w:hideMark/>
          </w:tcPr>
          <w:p w14:paraId="3280EB90" w14:textId="3A577256"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Horas lectivas (ECTS</w:t>
            </w:r>
            <w:r w:rsidR="00952028">
              <w:rPr>
                <w:rFonts w:ascii="Calibri Light" w:hAnsi="Calibri Light" w:cs="Calibri Light"/>
                <w:b/>
                <w:bCs/>
                <w:color w:val="000000"/>
                <w:sz w:val="20"/>
                <w:szCs w:val="20"/>
              </w:rPr>
              <w:t>/10hr</w:t>
            </w:r>
            <w:r w:rsidRPr="00C64E88">
              <w:rPr>
                <w:rFonts w:ascii="Calibri Light" w:hAnsi="Calibri Light" w:cs="Calibri Light"/>
                <w:b/>
                <w:bCs/>
                <w:color w:val="000000"/>
                <w:sz w:val="20"/>
                <w:szCs w:val="20"/>
              </w:rPr>
              <w:t>)</w:t>
            </w:r>
          </w:p>
        </w:tc>
        <w:tc>
          <w:tcPr>
            <w:tcW w:w="1108" w:type="dxa"/>
            <w:tcBorders>
              <w:top w:val="single" w:sz="4" w:space="0" w:color="auto"/>
              <w:left w:val="nil"/>
              <w:bottom w:val="single" w:sz="4" w:space="0" w:color="auto"/>
              <w:right w:val="single" w:sz="4" w:space="0" w:color="auto"/>
            </w:tcBorders>
            <w:shd w:val="clear" w:color="000000" w:fill="F5F5F5"/>
            <w:vAlign w:val="center"/>
            <w:hideMark/>
          </w:tcPr>
          <w:p w14:paraId="16D9BD6B"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Trabajo autónomo (15 h/ECTS)</w:t>
            </w:r>
          </w:p>
        </w:tc>
        <w:tc>
          <w:tcPr>
            <w:tcW w:w="1314" w:type="dxa"/>
            <w:tcBorders>
              <w:top w:val="single" w:sz="4" w:space="0" w:color="auto"/>
              <w:left w:val="nil"/>
              <w:bottom w:val="single" w:sz="4" w:space="0" w:color="auto"/>
              <w:right w:val="single" w:sz="4" w:space="0" w:color="auto"/>
            </w:tcBorders>
            <w:shd w:val="clear" w:color="000000" w:fill="F5F5F5"/>
            <w:vAlign w:val="center"/>
            <w:hideMark/>
          </w:tcPr>
          <w:p w14:paraId="3A447E00"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Modalidad</w:t>
            </w:r>
          </w:p>
        </w:tc>
        <w:tc>
          <w:tcPr>
            <w:tcW w:w="2029" w:type="dxa"/>
            <w:tcBorders>
              <w:top w:val="single" w:sz="4" w:space="0" w:color="auto"/>
              <w:left w:val="nil"/>
              <w:bottom w:val="single" w:sz="4" w:space="0" w:color="auto"/>
              <w:right w:val="single" w:sz="4" w:space="0" w:color="auto"/>
            </w:tcBorders>
            <w:shd w:val="clear" w:color="000000" w:fill="F5F5F5"/>
            <w:vAlign w:val="center"/>
            <w:hideMark/>
          </w:tcPr>
          <w:p w14:paraId="70A28E74"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Principales actividades formativas</w:t>
            </w:r>
          </w:p>
        </w:tc>
      </w:tr>
      <w:tr w:rsidR="00D563FE" w:rsidRPr="00C64E88" w14:paraId="7EF02B76" w14:textId="77777777" w:rsidTr="00D563FE">
        <w:trPr>
          <w:trHeight w:val="321"/>
        </w:trPr>
        <w:tc>
          <w:tcPr>
            <w:tcW w:w="1066" w:type="dxa"/>
            <w:tcBorders>
              <w:top w:val="nil"/>
              <w:left w:val="single" w:sz="4" w:space="0" w:color="auto"/>
              <w:bottom w:val="single" w:sz="4" w:space="0" w:color="auto"/>
              <w:right w:val="single" w:sz="4" w:space="0" w:color="auto"/>
            </w:tcBorders>
            <w:hideMark/>
          </w:tcPr>
          <w:p w14:paraId="5A1ED132" w14:textId="77777777"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Módulo I</w:t>
            </w:r>
          </w:p>
        </w:tc>
        <w:tc>
          <w:tcPr>
            <w:tcW w:w="5364" w:type="dxa"/>
            <w:tcBorders>
              <w:top w:val="nil"/>
              <w:left w:val="nil"/>
              <w:bottom w:val="single" w:sz="4" w:space="0" w:color="auto"/>
              <w:right w:val="single" w:sz="4" w:space="0" w:color="auto"/>
            </w:tcBorders>
            <w:hideMark/>
          </w:tcPr>
          <w:p w14:paraId="6B4C637F" w14:textId="77777777"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Asignatura 1</w:t>
            </w:r>
          </w:p>
        </w:tc>
        <w:sdt>
          <w:sdtPr>
            <w:rPr>
              <w:rFonts w:ascii="Calibri Light" w:hAnsi="Calibri Light" w:cs="Calibri Light"/>
              <w:color w:val="000000"/>
              <w:sz w:val="16"/>
              <w:szCs w:val="16"/>
            </w:rPr>
            <w:id w:val="-564716529"/>
            <w:placeholder>
              <w:docPart w:val="DefaultPlaceholder_-1854013438"/>
            </w:placeholder>
            <w:showingPlcHdr/>
            <w:dropDownList>
              <w:listItem w:value="Elija un elemento."/>
              <w:listItem w:displayText="Obligatoria" w:value="Obligatoria"/>
              <w:listItem w:displayText="Optativa" w:value="Optativa"/>
            </w:dropDownList>
          </w:sdtPr>
          <w:sdtContent>
            <w:tc>
              <w:tcPr>
                <w:tcW w:w="1035" w:type="dxa"/>
                <w:tcBorders>
                  <w:top w:val="nil"/>
                  <w:left w:val="nil"/>
                  <w:bottom w:val="single" w:sz="4" w:space="0" w:color="auto"/>
                  <w:right w:val="single" w:sz="4" w:space="0" w:color="auto"/>
                </w:tcBorders>
                <w:hideMark/>
              </w:tcPr>
              <w:p w14:paraId="6C91F466" w14:textId="5B6302FC" w:rsidR="00C64E88" w:rsidRPr="00C64E88" w:rsidRDefault="00B46D1A" w:rsidP="00C64E88">
                <w:pPr>
                  <w:rPr>
                    <w:rFonts w:ascii="Calibri Light" w:hAnsi="Calibri Light" w:cs="Calibri Light"/>
                    <w:color w:val="000000"/>
                    <w:sz w:val="16"/>
                    <w:szCs w:val="16"/>
                  </w:rPr>
                </w:pPr>
                <w:r w:rsidRPr="00B46D1A">
                  <w:rPr>
                    <w:rStyle w:val="Textodelmarcadordeposicin"/>
                    <w:rFonts w:ascii="Calibri Light" w:hAnsi="Calibri Light" w:cs="Calibri Light"/>
                    <w:sz w:val="16"/>
                    <w:szCs w:val="16"/>
                  </w:rPr>
                  <w:t>Elija un elemento.</w:t>
                </w:r>
              </w:p>
            </w:tc>
          </w:sdtContent>
        </w:sdt>
        <w:tc>
          <w:tcPr>
            <w:tcW w:w="811" w:type="dxa"/>
            <w:tcBorders>
              <w:top w:val="nil"/>
              <w:left w:val="nil"/>
              <w:bottom w:val="single" w:sz="4" w:space="0" w:color="auto"/>
              <w:right w:val="single" w:sz="4" w:space="0" w:color="auto"/>
            </w:tcBorders>
            <w:hideMark/>
          </w:tcPr>
          <w:p w14:paraId="3659D13C" w14:textId="77777777" w:rsidR="00C64E88" w:rsidRPr="00C64E88" w:rsidRDefault="00C64E88" w:rsidP="00C64E88">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p>
        </w:tc>
        <w:tc>
          <w:tcPr>
            <w:tcW w:w="1101" w:type="dxa"/>
            <w:tcBorders>
              <w:top w:val="nil"/>
              <w:left w:val="nil"/>
              <w:bottom w:val="single" w:sz="4" w:space="0" w:color="auto"/>
              <w:right w:val="single" w:sz="4" w:space="0" w:color="auto"/>
            </w:tcBorders>
            <w:hideMark/>
          </w:tcPr>
          <w:p w14:paraId="2EBCBF18" w14:textId="2047EA02" w:rsidR="00C64E88" w:rsidRPr="00C64E88" w:rsidRDefault="00C64E88" w:rsidP="00C64E88">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003567A4" w:rsidRPr="003567A4">
              <w:rPr>
                <w:rFonts w:ascii="Calibri Light" w:hAnsi="Calibri Light" w:cs="Calibri Light"/>
                <w:color w:val="000000"/>
                <w:sz w:val="16"/>
                <w:szCs w:val="16"/>
              </w:rPr>
              <w:t xml:space="preserve"> </w:t>
            </w:r>
            <w:r w:rsidR="003567A4" w:rsidRPr="00C64E88">
              <w:rPr>
                <w:rFonts w:ascii="Calibri Light" w:hAnsi="Calibri Light" w:cs="Calibri Light"/>
                <w:color w:val="000000"/>
                <w:sz w:val="16"/>
                <w:szCs w:val="16"/>
              </w:rPr>
              <w:t>ECTS</w:t>
            </w:r>
            <w:r w:rsidR="003567A4"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sidR="00D563FE">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19FBBC76" w14:textId="06C3196D" w:rsidR="00C64E88" w:rsidRPr="00C64E88" w:rsidRDefault="00D563FE" w:rsidP="00C64E88">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w:t>
            </w:r>
            <w:r>
              <w:rPr>
                <w:rFonts w:ascii="Calibri Light" w:hAnsi="Calibri Light" w:cs="Calibri Light"/>
                <w:color w:val="000000"/>
                <w:sz w:val="16"/>
                <w:szCs w:val="16"/>
              </w:rPr>
              <w:t>5</w:t>
            </w:r>
            <w:r w:rsidRPr="00C64E88">
              <w:rPr>
                <w:rFonts w:ascii="Calibri Light" w:hAnsi="Calibri Light" w:cs="Calibri Light"/>
                <w:color w:val="000000"/>
                <w:sz w:val="16"/>
                <w:szCs w:val="16"/>
              </w:rPr>
              <w:t>h</w:t>
            </w:r>
            <w:r>
              <w:rPr>
                <w:rFonts w:ascii="Calibri Light" w:hAnsi="Calibri Light" w:cs="Calibri Light"/>
                <w:color w:val="000000"/>
                <w:sz w:val="16"/>
                <w:szCs w:val="16"/>
              </w:rPr>
              <w:t>r</w:t>
            </w:r>
          </w:p>
        </w:tc>
        <w:tc>
          <w:tcPr>
            <w:tcW w:w="1314" w:type="dxa"/>
            <w:tcBorders>
              <w:top w:val="nil"/>
              <w:left w:val="nil"/>
              <w:bottom w:val="single" w:sz="4" w:space="0" w:color="auto"/>
              <w:right w:val="single" w:sz="4" w:space="0" w:color="auto"/>
            </w:tcBorders>
            <w:hideMark/>
          </w:tcPr>
          <w:p w14:paraId="6979ABF1" w14:textId="0F4078A8"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476682480"/>
                <w:placeholder>
                  <w:docPart w:val="DefaultPlaceholder_-1854013438"/>
                </w:placeholder>
                <w:showingPlcHdr/>
                <w:dropDownList>
                  <w:listItem w:value="Elija un elemento."/>
                  <w:listItem w:displayText="Presencial" w:value="Presencial"/>
                  <w:listItem w:displayText="Híbrida" w:value="Híbrida"/>
                  <w:listItem w:displayText="Virtual" w:value="Virtual"/>
                </w:dropDownList>
              </w:sdtPr>
              <w:sdtContent>
                <w:r w:rsidR="00764EED"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7BC63BC7" w14:textId="202B578B"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 </w:t>
            </w:r>
            <w:r w:rsidR="004D5FAC">
              <w:rPr>
                <w:rFonts w:ascii="Calibri Light" w:hAnsi="Calibri Light" w:cs="Calibri Light"/>
                <w:color w:val="000000"/>
                <w:sz w:val="20"/>
                <w:szCs w:val="20"/>
              </w:rPr>
              <w:t>AF1, AF2…</w:t>
            </w:r>
          </w:p>
        </w:tc>
      </w:tr>
      <w:tr w:rsidR="004D5FAC" w:rsidRPr="00C64E88" w14:paraId="2A4FC067" w14:textId="77777777" w:rsidTr="00D563FE">
        <w:trPr>
          <w:trHeight w:val="291"/>
        </w:trPr>
        <w:tc>
          <w:tcPr>
            <w:tcW w:w="1066" w:type="dxa"/>
            <w:tcBorders>
              <w:top w:val="nil"/>
              <w:left w:val="single" w:sz="4" w:space="0" w:color="auto"/>
              <w:bottom w:val="single" w:sz="4" w:space="0" w:color="auto"/>
              <w:right w:val="single" w:sz="4" w:space="0" w:color="auto"/>
            </w:tcBorders>
            <w:hideMark/>
          </w:tcPr>
          <w:p w14:paraId="5EC05CE7"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Módulo I</w:t>
            </w:r>
          </w:p>
        </w:tc>
        <w:tc>
          <w:tcPr>
            <w:tcW w:w="5364" w:type="dxa"/>
            <w:tcBorders>
              <w:top w:val="nil"/>
              <w:left w:val="nil"/>
              <w:bottom w:val="single" w:sz="4" w:space="0" w:color="auto"/>
              <w:right w:val="single" w:sz="4" w:space="0" w:color="auto"/>
            </w:tcBorders>
            <w:hideMark/>
          </w:tcPr>
          <w:p w14:paraId="14B900AF" w14:textId="77777777" w:rsidR="004D5FAC" w:rsidRPr="00C64E88" w:rsidRDefault="004D5FAC" w:rsidP="004D5FAC">
            <w:pPr>
              <w:ind w:left="-6"/>
              <w:rPr>
                <w:rFonts w:ascii="Calibri Light" w:hAnsi="Calibri Light" w:cs="Calibri Light"/>
                <w:color w:val="000000"/>
                <w:sz w:val="20"/>
                <w:szCs w:val="20"/>
              </w:rPr>
            </w:pPr>
            <w:r w:rsidRPr="00C64E88">
              <w:rPr>
                <w:rFonts w:ascii="Calibri Light" w:hAnsi="Calibri Light" w:cs="Calibri Light"/>
                <w:color w:val="000000"/>
                <w:sz w:val="20"/>
                <w:szCs w:val="20"/>
              </w:rPr>
              <w:t xml:space="preserve"> Asignatura 2</w:t>
            </w:r>
          </w:p>
        </w:tc>
        <w:sdt>
          <w:sdtPr>
            <w:rPr>
              <w:rFonts w:ascii="Calibri Light" w:hAnsi="Calibri Light" w:cs="Calibri Light"/>
              <w:color w:val="000000"/>
              <w:sz w:val="16"/>
              <w:szCs w:val="16"/>
            </w:rPr>
            <w:id w:val="1654100384"/>
            <w:placeholder>
              <w:docPart w:val="BEB173DF6E644A07A97772FCED8194FC"/>
            </w:placeholder>
            <w:showingPlcHdr/>
            <w:dropDownList>
              <w:listItem w:value="Elija un elemento."/>
              <w:listItem w:displayText="Obligatoria" w:value="Obligatoria"/>
              <w:listItem w:displayText="Optativa" w:value="Optativa"/>
            </w:dropDownList>
          </w:sdtPr>
          <w:sdtContent>
            <w:tc>
              <w:tcPr>
                <w:tcW w:w="1035" w:type="dxa"/>
                <w:tcBorders>
                  <w:top w:val="nil"/>
                  <w:left w:val="nil"/>
                  <w:bottom w:val="single" w:sz="4" w:space="0" w:color="auto"/>
                  <w:right w:val="single" w:sz="4" w:space="0" w:color="auto"/>
                </w:tcBorders>
                <w:hideMark/>
              </w:tcPr>
              <w:p w14:paraId="185BE93B" w14:textId="00221346" w:rsidR="004D5FAC" w:rsidRPr="00C64E88" w:rsidRDefault="004D5FAC" w:rsidP="004D5FAC">
                <w:pPr>
                  <w:rPr>
                    <w:rFonts w:ascii="Calibri Light" w:hAnsi="Calibri Light" w:cs="Calibri Light"/>
                    <w:color w:val="000000"/>
                    <w:sz w:val="16"/>
                    <w:szCs w:val="16"/>
                  </w:rPr>
                </w:pPr>
                <w:r w:rsidRPr="00B46D1A">
                  <w:rPr>
                    <w:rStyle w:val="Textodelmarcadordeposicin"/>
                    <w:rFonts w:ascii="Calibri Light" w:hAnsi="Calibri Light" w:cs="Calibri Light"/>
                    <w:sz w:val="16"/>
                    <w:szCs w:val="16"/>
                  </w:rPr>
                  <w:t>Elija un elemento.</w:t>
                </w:r>
              </w:p>
            </w:tc>
          </w:sdtContent>
        </w:sdt>
        <w:tc>
          <w:tcPr>
            <w:tcW w:w="811" w:type="dxa"/>
            <w:tcBorders>
              <w:top w:val="nil"/>
              <w:left w:val="nil"/>
              <w:bottom w:val="single" w:sz="4" w:space="0" w:color="auto"/>
              <w:right w:val="single" w:sz="4" w:space="0" w:color="auto"/>
            </w:tcBorders>
            <w:hideMark/>
          </w:tcPr>
          <w:p w14:paraId="190F43FE"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p>
        </w:tc>
        <w:tc>
          <w:tcPr>
            <w:tcW w:w="1101" w:type="dxa"/>
            <w:tcBorders>
              <w:top w:val="nil"/>
              <w:left w:val="nil"/>
              <w:bottom w:val="single" w:sz="4" w:space="0" w:color="auto"/>
              <w:right w:val="single" w:sz="4" w:space="0" w:color="auto"/>
            </w:tcBorders>
            <w:hideMark/>
          </w:tcPr>
          <w:p w14:paraId="79B02CA7" w14:textId="0B26921D"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76AE0A83" w14:textId="4F3512A5"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 15 </w:t>
            </w:r>
            <w:proofErr w:type="spellStart"/>
            <w:r w:rsidRPr="00C64E88">
              <w:rPr>
                <w:rFonts w:ascii="Calibri Light" w:hAnsi="Calibri Light" w:cs="Calibri Light"/>
                <w:color w:val="000000"/>
                <w:sz w:val="16"/>
                <w:szCs w:val="16"/>
              </w:rPr>
              <w:t>h</w:t>
            </w:r>
            <w:r>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hideMark/>
          </w:tcPr>
          <w:p w14:paraId="0DD62992" w14:textId="045B8213"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1617097366"/>
                <w:placeholder>
                  <w:docPart w:val="6D55DF22353045D89BE96F43F22C89C2"/>
                </w:placeholder>
                <w:showingPlcHdr/>
                <w:dropDownList>
                  <w:listItem w:value="Elija un elemento."/>
                  <w:listItem w:displayText="Presencial" w:value="Presencial"/>
                  <w:listItem w:displayText="Híbrida" w:value="Híbrida"/>
                  <w:listItem w:displayText="Virtual" w:value="Virtual"/>
                </w:dropDownList>
              </w:sdtPr>
              <w:sdtContent>
                <w:r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6C0581C1" w14:textId="6EC7E83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r>
              <w:rPr>
                <w:rFonts w:ascii="Calibri Light" w:hAnsi="Calibri Light" w:cs="Calibri Light"/>
                <w:color w:val="000000"/>
                <w:sz w:val="20"/>
                <w:szCs w:val="20"/>
              </w:rPr>
              <w:t>AF1, AF2…</w:t>
            </w:r>
          </w:p>
        </w:tc>
      </w:tr>
      <w:tr w:rsidR="004D5FAC" w:rsidRPr="00C64E88" w14:paraId="0016AF4E" w14:textId="77777777" w:rsidTr="00D563FE">
        <w:trPr>
          <w:trHeight w:val="291"/>
        </w:trPr>
        <w:tc>
          <w:tcPr>
            <w:tcW w:w="1066" w:type="dxa"/>
            <w:tcBorders>
              <w:top w:val="nil"/>
              <w:left w:val="single" w:sz="4" w:space="0" w:color="auto"/>
              <w:bottom w:val="single" w:sz="4" w:space="0" w:color="auto"/>
              <w:right w:val="single" w:sz="4" w:space="0" w:color="auto"/>
            </w:tcBorders>
            <w:hideMark/>
          </w:tcPr>
          <w:p w14:paraId="5094E97D"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xml:space="preserve">Módulo II </w:t>
            </w:r>
          </w:p>
        </w:tc>
        <w:tc>
          <w:tcPr>
            <w:tcW w:w="5364" w:type="dxa"/>
            <w:tcBorders>
              <w:top w:val="nil"/>
              <w:left w:val="nil"/>
              <w:bottom w:val="single" w:sz="4" w:space="0" w:color="auto"/>
              <w:right w:val="single" w:sz="4" w:space="0" w:color="auto"/>
            </w:tcBorders>
            <w:hideMark/>
          </w:tcPr>
          <w:p w14:paraId="7BCE317B"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Asignatura 1</w:t>
            </w:r>
          </w:p>
        </w:tc>
        <w:tc>
          <w:tcPr>
            <w:tcW w:w="1035" w:type="dxa"/>
            <w:tcBorders>
              <w:top w:val="nil"/>
              <w:left w:val="nil"/>
              <w:bottom w:val="single" w:sz="4" w:space="0" w:color="auto"/>
              <w:right w:val="single" w:sz="4" w:space="0" w:color="auto"/>
            </w:tcBorders>
            <w:hideMark/>
          </w:tcPr>
          <w:p w14:paraId="304D2A0E" w14:textId="7740B70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 </w:t>
            </w:r>
            <w:r w:rsidRPr="00B46D1A">
              <w:rPr>
                <w:rFonts w:ascii="Calibri Light" w:hAnsi="Calibri Light" w:cs="Calibri Light"/>
                <w:color w:val="000000"/>
                <w:sz w:val="16"/>
                <w:szCs w:val="16"/>
              </w:rPr>
              <w:t xml:space="preserve"> </w:t>
            </w:r>
            <w:sdt>
              <w:sdtPr>
                <w:rPr>
                  <w:rFonts w:ascii="Calibri Light" w:hAnsi="Calibri Light" w:cs="Calibri Light"/>
                  <w:color w:val="000000"/>
                  <w:sz w:val="16"/>
                  <w:szCs w:val="16"/>
                </w:rPr>
                <w:id w:val="169457574"/>
                <w:placeholder>
                  <w:docPart w:val="778275A9434D462EA9E1341B46BB7527"/>
                </w:placeholder>
                <w:showingPlcHdr/>
                <w:dropDownList>
                  <w:listItem w:value="Elija un elemento."/>
                  <w:listItem w:displayText="Obligatoria" w:value="Obligatoria"/>
                  <w:listItem w:displayText="Optativa" w:value="Optativa"/>
                </w:dropDownList>
              </w:sdtPr>
              <w:sdtContent>
                <w:r w:rsidRPr="00B46D1A">
                  <w:rPr>
                    <w:rStyle w:val="Textodelmarcadordeposicin"/>
                    <w:rFonts w:ascii="Calibri Light" w:hAnsi="Calibri Light" w:cs="Calibri Light"/>
                    <w:sz w:val="16"/>
                    <w:szCs w:val="16"/>
                  </w:rPr>
                  <w:t>Elija un elemento.</w:t>
                </w:r>
              </w:sdtContent>
            </w:sdt>
          </w:p>
        </w:tc>
        <w:tc>
          <w:tcPr>
            <w:tcW w:w="811" w:type="dxa"/>
            <w:tcBorders>
              <w:top w:val="nil"/>
              <w:left w:val="nil"/>
              <w:bottom w:val="single" w:sz="4" w:space="0" w:color="auto"/>
              <w:right w:val="single" w:sz="4" w:space="0" w:color="auto"/>
            </w:tcBorders>
            <w:hideMark/>
          </w:tcPr>
          <w:p w14:paraId="1B5323FE" w14:textId="43AEB71E"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p>
        </w:tc>
        <w:tc>
          <w:tcPr>
            <w:tcW w:w="1101" w:type="dxa"/>
            <w:tcBorders>
              <w:top w:val="nil"/>
              <w:left w:val="nil"/>
              <w:bottom w:val="single" w:sz="4" w:space="0" w:color="auto"/>
              <w:right w:val="single" w:sz="4" w:space="0" w:color="auto"/>
            </w:tcBorders>
            <w:hideMark/>
          </w:tcPr>
          <w:p w14:paraId="5F9896FF" w14:textId="5DB02E84"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7BE598AA" w14:textId="42192A4B"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 xml:space="preserve">X ECTS × 15 </w:t>
            </w:r>
            <w:proofErr w:type="spellStart"/>
            <w:r w:rsidRPr="00C64E88">
              <w:rPr>
                <w:rFonts w:ascii="Calibri Light" w:hAnsi="Calibri Light" w:cs="Calibri Light"/>
                <w:color w:val="000000"/>
                <w:sz w:val="16"/>
                <w:szCs w:val="16"/>
              </w:rPr>
              <w:t>h</w:t>
            </w:r>
            <w:r>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hideMark/>
          </w:tcPr>
          <w:p w14:paraId="321E9E68" w14:textId="14EC2B52"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2141483010"/>
                <w:placeholder>
                  <w:docPart w:val="2712EA793BCA4526950A7406B074DDAE"/>
                </w:placeholder>
                <w:showingPlcHdr/>
                <w:dropDownList>
                  <w:listItem w:value="Elija un elemento."/>
                  <w:listItem w:displayText="Presencial" w:value="Presencial"/>
                  <w:listItem w:displayText="Híbrida" w:value="Híbrida"/>
                  <w:listItem w:displayText="Virtual" w:value="Virtual"/>
                </w:dropDownList>
              </w:sdtPr>
              <w:sdtContent>
                <w:r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5BAFBDF1" w14:textId="3B85EC5F"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r>
              <w:rPr>
                <w:rFonts w:ascii="Calibri Light" w:hAnsi="Calibri Light" w:cs="Calibri Light"/>
                <w:color w:val="000000"/>
                <w:sz w:val="20"/>
                <w:szCs w:val="20"/>
              </w:rPr>
              <w:t>AF1, AF2…</w:t>
            </w:r>
          </w:p>
        </w:tc>
      </w:tr>
      <w:tr w:rsidR="004D5FAC" w:rsidRPr="00C64E88" w14:paraId="52E3511F" w14:textId="77777777" w:rsidTr="00D563FE">
        <w:trPr>
          <w:trHeight w:val="291"/>
        </w:trPr>
        <w:tc>
          <w:tcPr>
            <w:tcW w:w="1066" w:type="dxa"/>
            <w:tcBorders>
              <w:top w:val="nil"/>
              <w:left w:val="single" w:sz="4" w:space="0" w:color="auto"/>
              <w:bottom w:val="single" w:sz="4" w:space="0" w:color="auto"/>
              <w:right w:val="single" w:sz="4" w:space="0" w:color="auto"/>
            </w:tcBorders>
            <w:hideMark/>
          </w:tcPr>
          <w:p w14:paraId="014FF445"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xml:space="preserve">Módulo II </w:t>
            </w:r>
          </w:p>
        </w:tc>
        <w:tc>
          <w:tcPr>
            <w:tcW w:w="5364" w:type="dxa"/>
            <w:tcBorders>
              <w:top w:val="nil"/>
              <w:left w:val="nil"/>
              <w:bottom w:val="single" w:sz="4" w:space="0" w:color="auto"/>
              <w:right w:val="single" w:sz="4" w:space="0" w:color="auto"/>
            </w:tcBorders>
            <w:hideMark/>
          </w:tcPr>
          <w:p w14:paraId="735A9FA1"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Asignatura 2</w:t>
            </w:r>
          </w:p>
        </w:tc>
        <w:sdt>
          <w:sdtPr>
            <w:rPr>
              <w:rFonts w:ascii="Calibri Light" w:hAnsi="Calibri Light" w:cs="Calibri Light"/>
              <w:color w:val="000000"/>
              <w:sz w:val="16"/>
              <w:szCs w:val="16"/>
            </w:rPr>
            <w:id w:val="-2112432170"/>
            <w:placeholder>
              <w:docPart w:val="1BF12A55F5DF469C9BB0F477BE6C630C"/>
            </w:placeholder>
            <w:showingPlcHdr/>
            <w:dropDownList>
              <w:listItem w:value="Elija un elemento."/>
              <w:listItem w:displayText="Obligatoria" w:value="Obligatoria"/>
              <w:listItem w:displayText="Optativa" w:value="Optativa"/>
            </w:dropDownList>
          </w:sdtPr>
          <w:sdtContent>
            <w:tc>
              <w:tcPr>
                <w:tcW w:w="1035" w:type="dxa"/>
                <w:tcBorders>
                  <w:top w:val="nil"/>
                  <w:left w:val="nil"/>
                  <w:bottom w:val="single" w:sz="4" w:space="0" w:color="auto"/>
                  <w:right w:val="single" w:sz="4" w:space="0" w:color="auto"/>
                </w:tcBorders>
                <w:hideMark/>
              </w:tcPr>
              <w:p w14:paraId="76AAE38E" w14:textId="45BB7094" w:rsidR="004D5FAC" w:rsidRPr="00C64E88" w:rsidRDefault="004D5FAC" w:rsidP="004D5FAC">
                <w:pPr>
                  <w:rPr>
                    <w:rFonts w:ascii="Calibri Light" w:hAnsi="Calibri Light" w:cs="Calibri Light"/>
                    <w:color w:val="000000"/>
                    <w:sz w:val="16"/>
                    <w:szCs w:val="16"/>
                  </w:rPr>
                </w:pPr>
                <w:r w:rsidRPr="00B46D1A">
                  <w:rPr>
                    <w:rStyle w:val="Textodelmarcadordeposicin"/>
                    <w:rFonts w:ascii="Calibri Light" w:hAnsi="Calibri Light" w:cs="Calibri Light"/>
                    <w:sz w:val="16"/>
                    <w:szCs w:val="16"/>
                  </w:rPr>
                  <w:t>Elija un elemento.</w:t>
                </w:r>
              </w:p>
            </w:tc>
          </w:sdtContent>
        </w:sdt>
        <w:tc>
          <w:tcPr>
            <w:tcW w:w="811" w:type="dxa"/>
            <w:tcBorders>
              <w:top w:val="nil"/>
              <w:left w:val="nil"/>
              <w:bottom w:val="single" w:sz="4" w:space="0" w:color="auto"/>
              <w:right w:val="single" w:sz="4" w:space="0" w:color="auto"/>
            </w:tcBorders>
            <w:hideMark/>
          </w:tcPr>
          <w:p w14:paraId="14E8BBCB" w14:textId="7F895061"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 </w:t>
            </w:r>
          </w:p>
        </w:tc>
        <w:tc>
          <w:tcPr>
            <w:tcW w:w="1101" w:type="dxa"/>
            <w:tcBorders>
              <w:top w:val="nil"/>
              <w:left w:val="nil"/>
              <w:bottom w:val="single" w:sz="4" w:space="0" w:color="auto"/>
              <w:right w:val="single" w:sz="4" w:space="0" w:color="auto"/>
            </w:tcBorders>
            <w:hideMark/>
          </w:tcPr>
          <w:p w14:paraId="3F79224E" w14:textId="62244CC8"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2525CFB9" w14:textId="56B0AAA5"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 15 </w:t>
            </w:r>
            <w:proofErr w:type="spellStart"/>
            <w:r w:rsidRPr="00C64E88">
              <w:rPr>
                <w:rFonts w:ascii="Calibri Light" w:hAnsi="Calibri Light" w:cs="Calibri Light"/>
                <w:color w:val="000000"/>
                <w:sz w:val="16"/>
                <w:szCs w:val="16"/>
              </w:rPr>
              <w:t>h</w:t>
            </w:r>
            <w:r>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hideMark/>
          </w:tcPr>
          <w:p w14:paraId="369EA754" w14:textId="2F301F5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1589531090"/>
                <w:placeholder>
                  <w:docPart w:val="7E4687C684CF4F33B14C9D933C62D512"/>
                </w:placeholder>
                <w:showingPlcHdr/>
                <w:dropDownList>
                  <w:listItem w:value="Elija un elemento."/>
                  <w:listItem w:displayText="Presencial" w:value="Presencial"/>
                  <w:listItem w:displayText="Híbrida" w:value="Híbrida"/>
                  <w:listItem w:displayText="Virtual" w:value="Virtual"/>
                </w:dropDownList>
              </w:sdtPr>
              <w:sdtContent>
                <w:r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7F86010D" w14:textId="0FB6013C"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r>
              <w:rPr>
                <w:rFonts w:ascii="Calibri Light" w:hAnsi="Calibri Light" w:cs="Calibri Light"/>
                <w:color w:val="000000"/>
                <w:sz w:val="20"/>
                <w:szCs w:val="20"/>
              </w:rPr>
              <w:t>AF1, AF2…</w:t>
            </w:r>
          </w:p>
        </w:tc>
      </w:tr>
      <w:tr w:rsidR="004D5FAC" w:rsidRPr="00C64E88" w14:paraId="10C34144" w14:textId="77777777" w:rsidTr="00D563FE">
        <w:trPr>
          <w:trHeight w:val="291"/>
        </w:trPr>
        <w:tc>
          <w:tcPr>
            <w:tcW w:w="1066" w:type="dxa"/>
            <w:tcBorders>
              <w:top w:val="nil"/>
              <w:left w:val="single" w:sz="4" w:space="0" w:color="auto"/>
              <w:bottom w:val="single" w:sz="4" w:space="0" w:color="auto"/>
              <w:right w:val="single" w:sz="4" w:space="0" w:color="auto"/>
            </w:tcBorders>
            <w:noWrap/>
            <w:vAlign w:val="bottom"/>
            <w:hideMark/>
          </w:tcPr>
          <w:p w14:paraId="75AC06C6" w14:textId="77777777" w:rsidR="004D5FAC" w:rsidRPr="00C64E88" w:rsidRDefault="004D5FAC" w:rsidP="004D5FAC">
            <w:pPr>
              <w:rPr>
                <w:rFonts w:ascii="Aptos Narrow" w:hAnsi="Aptos Narrow"/>
                <w:color w:val="000000"/>
                <w:sz w:val="20"/>
                <w:szCs w:val="20"/>
              </w:rPr>
            </w:pPr>
            <w:r w:rsidRPr="00C64E88">
              <w:rPr>
                <w:rFonts w:ascii="Aptos Narrow" w:hAnsi="Aptos Narrow"/>
                <w:color w:val="000000"/>
                <w:sz w:val="20"/>
                <w:szCs w:val="20"/>
              </w:rPr>
              <w:t> </w:t>
            </w:r>
          </w:p>
        </w:tc>
        <w:tc>
          <w:tcPr>
            <w:tcW w:w="5364" w:type="dxa"/>
            <w:tcBorders>
              <w:top w:val="nil"/>
              <w:left w:val="nil"/>
              <w:bottom w:val="single" w:sz="4" w:space="0" w:color="auto"/>
              <w:right w:val="single" w:sz="4" w:space="0" w:color="auto"/>
            </w:tcBorders>
            <w:shd w:val="clear" w:color="000000" w:fill="F5F5F5"/>
            <w:vAlign w:val="center"/>
            <w:hideMark/>
          </w:tcPr>
          <w:p w14:paraId="638CC513" w14:textId="77777777" w:rsidR="004D5FAC" w:rsidRPr="00C64E88" w:rsidRDefault="004D5FAC" w:rsidP="004D5FAC">
            <w:pPr>
              <w:jc w:val="center"/>
              <w:rPr>
                <w:rFonts w:ascii="Calibri Light" w:hAnsi="Calibri Light" w:cs="Calibri Light"/>
                <w:b/>
                <w:bCs/>
                <w:color w:val="000000"/>
                <w:sz w:val="20"/>
                <w:szCs w:val="20"/>
              </w:rPr>
            </w:pPr>
            <w:proofErr w:type="gramStart"/>
            <w:r w:rsidRPr="00C64E88">
              <w:rPr>
                <w:rFonts w:ascii="Calibri Light" w:hAnsi="Calibri Light" w:cs="Calibri Light"/>
                <w:b/>
                <w:bCs/>
                <w:color w:val="000000"/>
                <w:sz w:val="20"/>
                <w:szCs w:val="20"/>
              </w:rPr>
              <w:t>TOTAL</w:t>
            </w:r>
            <w:proofErr w:type="gramEnd"/>
            <w:r w:rsidRPr="00C64E88">
              <w:rPr>
                <w:rFonts w:ascii="Calibri Light" w:hAnsi="Calibri Light" w:cs="Calibri Light"/>
                <w:b/>
                <w:bCs/>
                <w:color w:val="000000"/>
                <w:sz w:val="20"/>
                <w:szCs w:val="20"/>
              </w:rPr>
              <w:t xml:space="preserve"> DEL PROGRAMA</w:t>
            </w:r>
          </w:p>
        </w:tc>
        <w:tc>
          <w:tcPr>
            <w:tcW w:w="1035" w:type="dxa"/>
            <w:tcBorders>
              <w:top w:val="nil"/>
              <w:left w:val="nil"/>
              <w:bottom w:val="single" w:sz="4" w:space="0" w:color="auto"/>
              <w:right w:val="single" w:sz="4" w:space="0" w:color="auto"/>
            </w:tcBorders>
            <w:vAlign w:val="center"/>
            <w:hideMark/>
          </w:tcPr>
          <w:p w14:paraId="2A716084"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w:t>
            </w:r>
          </w:p>
        </w:tc>
        <w:tc>
          <w:tcPr>
            <w:tcW w:w="811" w:type="dxa"/>
            <w:tcBorders>
              <w:top w:val="nil"/>
              <w:left w:val="nil"/>
              <w:bottom w:val="single" w:sz="4" w:space="0" w:color="auto"/>
              <w:right w:val="single" w:sz="4" w:space="0" w:color="auto"/>
            </w:tcBorders>
            <w:vAlign w:val="center"/>
            <w:hideMark/>
          </w:tcPr>
          <w:p w14:paraId="5A907008" w14:textId="77777777" w:rsidR="004D5FAC" w:rsidRPr="00C64E88" w:rsidRDefault="004D5FAC" w:rsidP="004D5FAC">
            <w:pPr>
              <w:rPr>
                <w:rFonts w:ascii="Calibri Light" w:hAnsi="Calibri Light" w:cs="Calibri Light"/>
                <w:b/>
                <w:bCs/>
                <w:color w:val="000000"/>
                <w:sz w:val="16"/>
                <w:szCs w:val="16"/>
              </w:rPr>
            </w:pPr>
            <w:r w:rsidRPr="00C64E88">
              <w:rPr>
                <w:rFonts w:ascii="Calibri Light" w:hAnsi="Calibri Light" w:cs="Calibri Light"/>
                <w:b/>
                <w:bCs/>
                <w:color w:val="000000"/>
                <w:sz w:val="16"/>
                <w:szCs w:val="16"/>
              </w:rPr>
              <w:t>XX ECTS</w:t>
            </w:r>
          </w:p>
        </w:tc>
        <w:tc>
          <w:tcPr>
            <w:tcW w:w="1101" w:type="dxa"/>
            <w:tcBorders>
              <w:top w:val="nil"/>
              <w:left w:val="nil"/>
              <w:bottom w:val="single" w:sz="4" w:space="0" w:color="auto"/>
              <w:right w:val="single" w:sz="4" w:space="0" w:color="auto"/>
            </w:tcBorders>
            <w:vAlign w:val="center"/>
            <w:hideMark/>
          </w:tcPr>
          <w:p w14:paraId="7226D911" w14:textId="04B3B7EE" w:rsidR="004D5FAC" w:rsidRPr="00C64E88" w:rsidRDefault="004D5FAC" w:rsidP="004D5FAC">
            <w:pPr>
              <w:rPr>
                <w:rFonts w:ascii="Calibri Light" w:hAnsi="Calibri Light" w:cs="Calibri Light"/>
                <w:b/>
                <w:bCs/>
                <w:color w:val="000000"/>
                <w:sz w:val="16"/>
                <w:szCs w:val="16"/>
              </w:rPr>
            </w:pPr>
            <w:r>
              <w:rPr>
                <w:rFonts w:ascii="Calibri Light" w:hAnsi="Calibri Light" w:cs="Calibri Light"/>
                <w:color w:val="000000"/>
                <w:sz w:val="16"/>
                <w:szCs w:val="16"/>
              </w:rPr>
              <w:t>X</w:t>
            </w:r>
            <w:r w:rsidRPr="00C64E88">
              <w:rPr>
                <w:rFonts w:ascii="Calibri Light" w:hAnsi="Calibri Light" w:cs="Calibri Light"/>
                <w:color w:val="000000"/>
                <w:sz w:val="16"/>
                <w:szCs w:val="16"/>
              </w:rPr>
              <w:t>XECTS</w:t>
            </w:r>
            <w:r w:rsidRPr="00D563FE">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10 </w:t>
            </w:r>
            <w:proofErr w:type="spellStart"/>
            <w:r w:rsidRPr="00C64E88">
              <w:rPr>
                <w:rFonts w:ascii="Calibri Light" w:hAnsi="Calibri Light" w:cs="Calibri Light"/>
                <w:color w:val="000000"/>
                <w:sz w:val="16"/>
                <w:szCs w:val="16"/>
              </w:rPr>
              <w:t>h</w:t>
            </w:r>
            <w:r w:rsidRPr="00D563FE">
              <w:rPr>
                <w:rFonts w:ascii="Calibri Light" w:hAnsi="Calibri Light" w:cs="Calibri Light"/>
                <w:color w:val="000000"/>
                <w:sz w:val="16"/>
                <w:szCs w:val="16"/>
              </w:rPr>
              <w:t>r</w:t>
            </w:r>
            <w:proofErr w:type="spellEnd"/>
          </w:p>
        </w:tc>
        <w:tc>
          <w:tcPr>
            <w:tcW w:w="1108" w:type="dxa"/>
            <w:tcBorders>
              <w:top w:val="nil"/>
              <w:left w:val="nil"/>
              <w:bottom w:val="single" w:sz="4" w:space="0" w:color="auto"/>
              <w:right w:val="single" w:sz="4" w:space="0" w:color="auto"/>
            </w:tcBorders>
            <w:vAlign w:val="center"/>
            <w:hideMark/>
          </w:tcPr>
          <w:p w14:paraId="57624C2C" w14:textId="387562BA" w:rsidR="004D5FAC" w:rsidRPr="00C64E88" w:rsidRDefault="004D5FAC" w:rsidP="004D5FAC">
            <w:pPr>
              <w:rPr>
                <w:rFonts w:ascii="Calibri Light" w:hAnsi="Calibri Light" w:cs="Calibri Light"/>
                <w:b/>
                <w:bCs/>
                <w:color w:val="000000"/>
                <w:sz w:val="16"/>
                <w:szCs w:val="16"/>
              </w:rPr>
            </w:pPr>
            <w:r w:rsidRPr="00C64E88">
              <w:rPr>
                <w:rFonts w:ascii="Calibri Light" w:hAnsi="Calibri Light" w:cs="Calibri Light"/>
                <w:color w:val="000000"/>
                <w:sz w:val="16"/>
                <w:szCs w:val="16"/>
              </w:rPr>
              <w:t>X</w:t>
            </w:r>
            <w:r>
              <w:rPr>
                <w:rFonts w:ascii="Calibri Light" w:hAnsi="Calibri Light" w:cs="Calibri Light"/>
                <w:color w:val="000000"/>
                <w:sz w:val="16"/>
                <w:szCs w:val="16"/>
              </w:rPr>
              <w:t>X</w:t>
            </w:r>
            <w:r w:rsidRPr="00C64E88">
              <w:rPr>
                <w:rFonts w:ascii="Calibri Light" w:hAnsi="Calibri Light" w:cs="Calibri Light"/>
                <w:color w:val="000000"/>
                <w:sz w:val="16"/>
                <w:szCs w:val="16"/>
              </w:rPr>
              <w:t>ECTS</w:t>
            </w:r>
            <w:r w:rsidRPr="00D563FE">
              <w:rPr>
                <w:rFonts w:ascii="Calibri Light" w:hAnsi="Calibri Light" w:cs="Calibri Light"/>
                <w:color w:val="000000"/>
                <w:sz w:val="16"/>
                <w:szCs w:val="16"/>
              </w:rPr>
              <w:t xml:space="preserve"> </w:t>
            </w:r>
            <w:r w:rsidRPr="00C64E88">
              <w:rPr>
                <w:rFonts w:ascii="Calibri Light" w:hAnsi="Calibri Light" w:cs="Calibri Light"/>
                <w:b/>
                <w:bCs/>
                <w:color w:val="000000"/>
                <w:sz w:val="16"/>
                <w:szCs w:val="16"/>
              </w:rPr>
              <w:t xml:space="preserve">× </w:t>
            </w:r>
            <w:r w:rsidRPr="00C64E88">
              <w:rPr>
                <w:rFonts w:ascii="Calibri Light" w:hAnsi="Calibri Light" w:cs="Calibri Light"/>
                <w:color w:val="000000"/>
                <w:sz w:val="16"/>
                <w:szCs w:val="16"/>
              </w:rPr>
              <w:t xml:space="preserve">15 </w:t>
            </w:r>
            <w:proofErr w:type="spellStart"/>
            <w:r w:rsidRPr="00C64E88">
              <w:rPr>
                <w:rFonts w:ascii="Calibri Light" w:hAnsi="Calibri Light" w:cs="Calibri Light"/>
                <w:color w:val="000000"/>
                <w:sz w:val="16"/>
                <w:szCs w:val="16"/>
              </w:rPr>
              <w:t>h</w:t>
            </w:r>
            <w:r w:rsidRPr="00D563FE">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vAlign w:val="center"/>
            <w:hideMark/>
          </w:tcPr>
          <w:p w14:paraId="71111C82"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w:t>
            </w:r>
          </w:p>
        </w:tc>
        <w:tc>
          <w:tcPr>
            <w:tcW w:w="2029" w:type="dxa"/>
            <w:tcBorders>
              <w:top w:val="nil"/>
              <w:left w:val="nil"/>
              <w:bottom w:val="single" w:sz="4" w:space="0" w:color="auto"/>
              <w:right w:val="single" w:sz="4" w:space="0" w:color="auto"/>
            </w:tcBorders>
            <w:vAlign w:val="center"/>
            <w:hideMark/>
          </w:tcPr>
          <w:p w14:paraId="387F8FFA"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w:t>
            </w:r>
          </w:p>
        </w:tc>
      </w:tr>
    </w:tbl>
    <w:p w14:paraId="6615CEAD" w14:textId="77777777" w:rsidR="00C64E88" w:rsidRDefault="00C64E88" w:rsidP="002F298D">
      <w:pPr>
        <w:jc w:val="both"/>
        <w:rPr>
          <w:rFonts w:asciiTheme="majorHAnsi" w:hAnsiTheme="majorHAnsi" w:cstheme="majorHAnsi"/>
          <w:b/>
        </w:rPr>
      </w:pPr>
    </w:p>
    <w:p w14:paraId="286916EF" w14:textId="11004505" w:rsidR="003405B4" w:rsidRPr="00240AAA" w:rsidRDefault="00240AAA" w:rsidP="00062AC8">
      <w:pPr>
        <w:pStyle w:val="Prrafodelista"/>
        <w:numPr>
          <w:ilvl w:val="2"/>
          <w:numId w:val="6"/>
        </w:numPr>
        <w:ind w:left="851"/>
        <w:jc w:val="both"/>
        <w:rPr>
          <w:rFonts w:asciiTheme="majorHAnsi" w:hAnsiTheme="majorHAnsi" w:cstheme="majorHAnsi"/>
          <w:b/>
        </w:rPr>
      </w:pPr>
      <w:r w:rsidRPr="00240AAA">
        <w:rPr>
          <w:rFonts w:asciiTheme="majorHAnsi" w:hAnsiTheme="majorHAnsi" w:cstheme="majorHAnsi"/>
          <w:b/>
        </w:rPr>
        <w:t xml:space="preserve"> </w:t>
      </w:r>
      <w:r w:rsidR="0041786A" w:rsidRPr="00240AAA">
        <w:rPr>
          <w:rFonts w:asciiTheme="majorHAnsi" w:hAnsiTheme="majorHAnsi" w:cstheme="majorHAnsi"/>
          <w:b/>
        </w:rPr>
        <w:t>Siste</w:t>
      </w:r>
      <w:r w:rsidR="00E76ABB" w:rsidRPr="00240AAA">
        <w:rPr>
          <w:rFonts w:asciiTheme="majorHAnsi" w:hAnsiTheme="majorHAnsi" w:cstheme="majorHAnsi"/>
          <w:b/>
        </w:rPr>
        <w:t>mas de evaluación</w:t>
      </w:r>
      <w:r w:rsidR="00173031" w:rsidRPr="00240AAA">
        <w:rPr>
          <w:rFonts w:asciiTheme="majorHAnsi" w:hAnsiTheme="majorHAnsi" w:cstheme="majorHAnsi"/>
          <w:b/>
        </w:rPr>
        <w:t xml:space="preserve">. </w:t>
      </w:r>
      <w:r w:rsidR="00E76ABB" w:rsidRPr="00240AAA">
        <w:rPr>
          <w:rFonts w:asciiTheme="majorHAnsi" w:hAnsiTheme="majorHAnsi" w:cstheme="majorHAnsi"/>
          <w:b/>
        </w:rPr>
        <w:t xml:space="preserve">Justificación </w:t>
      </w:r>
      <w:r w:rsidR="00F5427C" w:rsidRPr="00240AAA">
        <w:rPr>
          <w:rFonts w:asciiTheme="majorHAnsi" w:hAnsiTheme="majorHAnsi" w:cstheme="majorHAnsi"/>
          <w:b/>
        </w:rPr>
        <w:t>y asistencia mínima exigida</w:t>
      </w:r>
    </w:p>
    <w:tbl>
      <w:tblPr>
        <w:tblW w:w="13745" w:type="dxa"/>
        <w:tblCellMar>
          <w:left w:w="70" w:type="dxa"/>
          <w:right w:w="70" w:type="dxa"/>
        </w:tblCellMar>
        <w:tblLook w:val="04A0" w:firstRow="1" w:lastRow="0" w:firstColumn="1" w:lastColumn="0" w:noHBand="0" w:noVBand="1"/>
      </w:tblPr>
      <w:tblGrid>
        <w:gridCol w:w="1125"/>
        <w:gridCol w:w="5216"/>
        <w:gridCol w:w="991"/>
        <w:gridCol w:w="4372"/>
        <w:gridCol w:w="850"/>
        <w:gridCol w:w="1191"/>
      </w:tblGrid>
      <w:tr w:rsidR="00F72808" w:rsidRPr="006D41D3" w14:paraId="2DACAC50" w14:textId="77777777" w:rsidTr="00CE384D">
        <w:trPr>
          <w:trHeight w:val="870"/>
        </w:trPr>
        <w:tc>
          <w:tcPr>
            <w:tcW w:w="112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6311E8F0"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Módulo</w:t>
            </w:r>
          </w:p>
        </w:tc>
        <w:tc>
          <w:tcPr>
            <w:tcW w:w="5216" w:type="dxa"/>
            <w:tcBorders>
              <w:top w:val="single" w:sz="4" w:space="0" w:color="auto"/>
              <w:left w:val="nil"/>
              <w:bottom w:val="single" w:sz="4" w:space="0" w:color="auto"/>
              <w:right w:val="single" w:sz="4" w:space="0" w:color="auto"/>
            </w:tcBorders>
            <w:shd w:val="clear" w:color="000000" w:fill="F5F5F5"/>
            <w:vAlign w:val="center"/>
            <w:hideMark/>
          </w:tcPr>
          <w:p w14:paraId="412232BA" w14:textId="77777777" w:rsidR="00F72808" w:rsidRPr="006D41D3" w:rsidRDefault="00F72808" w:rsidP="006D41D3">
            <w:pPr>
              <w:spacing w:line="300" w:lineRule="atLeast"/>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Asignatura</w:t>
            </w:r>
          </w:p>
        </w:tc>
        <w:tc>
          <w:tcPr>
            <w:tcW w:w="991" w:type="dxa"/>
            <w:tcBorders>
              <w:top w:val="single" w:sz="4" w:space="0" w:color="auto"/>
              <w:left w:val="nil"/>
              <w:bottom w:val="single" w:sz="4" w:space="0" w:color="auto"/>
              <w:right w:val="single" w:sz="4" w:space="0" w:color="auto"/>
            </w:tcBorders>
            <w:shd w:val="clear" w:color="000000" w:fill="F5F5F5"/>
            <w:vAlign w:val="center"/>
            <w:hideMark/>
          </w:tcPr>
          <w:p w14:paraId="7F13E964"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Modalidad</w:t>
            </w:r>
          </w:p>
        </w:tc>
        <w:tc>
          <w:tcPr>
            <w:tcW w:w="4372" w:type="dxa"/>
            <w:tcBorders>
              <w:top w:val="single" w:sz="4" w:space="0" w:color="auto"/>
              <w:left w:val="nil"/>
              <w:bottom w:val="single" w:sz="4" w:space="0" w:color="auto"/>
              <w:right w:val="single" w:sz="4" w:space="0" w:color="auto"/>
            </w:tcBorders>
            <w:shd w:val="clear" w:color="000000" w:fill="F5F5F5"/>
            <w:vAlign w:val="center"/>
            <w:hideMark/>
          </w:tcPr>
          <w:p w14:paraId="39ED9EE9"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Sistema de evaluación</w:t>
            </w:r>
          </w:p>
        </w:tc>
        <w:tc>
          <w:tcPr>
            <w:tcW w:w="850" w:type="dxa"/>
            <w:tcBorders>
              <w:top w:val="single" w:sz="4" w:space="0" w:color="auto"/>
              <w:left w:val="nil"/>
              <w:bottom w:val="single" w:sz="4" w:space="0" w:color="auto"/>
              <w:right w:val="single" w:sz="4" w:space="0" w:color="auto"/>
            </w:tcBorders>
            <w:shd w:val="clear" w:color="000000" w:fill="F5F5F5"/>
            <w:vAlign w:val="center"/>
            <w:hideMark/>
          </w:tcPr>
          <w:p w14:paraId="6BF6149A" w14:textId="03CC30DC"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Nota mínima</w:t>
            </w:r>
            <w:r>
              <w:rPr>
                <w:rFonts w:ascii="Calibri Light" w:hAnsi="Calibri Light" w:cs="Calibri Light"/>
                <w:b/>
                <w:bCs/>
                <w:color w:val="000000"/>
                <w:sz w:val="16"/>
                <w:szCs w:val="16"/>
              </w:rPr>
              <w:t xml:space="preserve"> (X/10)</w:t>
            </w:r>
          </w:p>
        </w:tc>
        <w:tc>
          <w:tcPr>
            <w:tcW w:w="1191" w:type="dxa"/>
            <w:tcBorders>
              <w:top w:val="single" w:sz="4" w:space="0" w:color="auto"/>
              <w:left w:val="nil"/>
              <w:bottom w:val="single" w:sz="4" w:space="0" w:color="auto"/>
              <w:right w:val="single" w:sz="4" w:space="0" w:color="auto"/>
            </w:tcBorders>
            <w:shd w:val="clear" w:color="000000" w:fill="F5F5F5"/>
            <w:vAlign w:val="center"/>
            <w:hideMark/>
          </w:tcPr>
          <w:p w14:paraId="5A814E7B"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Carácter</w:t>
            </w:r>
          </w:p>
        </w:tc>
      </w:tr>
      <w:tr w:rsidR="00F72808" w:rsidRPr="006D41D3" w14:paraId="7BB5C118" w14:textId="77777777" w:rsidTr="00CE384D">
        <w:trPr>
          <w:trHeight w:val="583"/>
        </w:trPr>
        <w:tc>
          <w:tcPr>
            <w:tcW w:w="1125" w:type="dxa"/>
            <w:tcBorders>
              <w:top w:val="nil"/>
              <w:left w:val="single" w:sz="4" w:space="0" w:color="auto"/>
              <w:bottom w:val="single" w:sz="4" w:space="0" w:color="auto"/>
              <w:right w:val="single" w:sz="4" w:space="0" w:color="auto"/>
            </w:tcBorders>
            <w:hideMark/>
          </w:tcPr>
          <w:p w14:paraId="545B348E"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Módulo I</w:t>
            </w:r>
          </w:p>
        </w:tc>
        <w:tc>
          <w:tcPr>
            <w:tcW w:w="5216" w:type="dxa"/>
            <w:tcBorders>
              <w:top w:val="nil"/>
              <w:left w:val="nil"/>
              <w:bottom w:val="single" w:sz="4" w:space="0" w:color="auto"/>
              <w:right w:val="single" w:sz="4" w:space="0" w:color="auto"/>
            </w:tcBorders>
            <w:hideMark/>
          </w:tcPr>
          <w:p w14:paraId="49FC0DF7"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Asignatura 1</w:t>
            </w:r>
          </w:p>
        </w:tc>
        <w:tc>
          <w:tcPr>
            <w:tcW w:w="991" w:type="dxa"/>
            <w:tcBorders>
              <w:top w:val="nil"/>
              <w:left w:val="nil"/>
              <w:bottom w:val="single" w:sz="4" w:space="0" w:color="auto"/>
              <w:right w:val="single" w:sz="4" w:space="0" w:color="auto"/>
            </w:tcBorders>
            <w:hideMark/>
          </w:tcPr>
          <w:p w14:paraId="0A48D241" w14:textId="160058AB"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1018738728"/>
                <w:placeholder>
                  <w:docPart w:val="BAE8F2FAEF6A4584A32A42C8A9FC54F0"/>
                </w:placeholder>
                <w:showingPlcHdr/>
                <w:dropDownList>
                  <w:listItem w:value="Elija un elemento."/>
                  <w:listItem w:displayText="Presencial" w:value="Presencial"/>
                  <w:listItem w:displayText="Híbrida" w:value="Híbrida"/>
                  <w:listItem w:displayText="Virtual" w:value="Virtual"/>
                </w:dropDownList>
              </w:sdt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08858948" w14:textId="57C22DE2" w:rsidR="00F72808" w:rsidRPr="00DA3E9D" w:rsidRDefault="00CE384D" w:rsidP="006D41D3">
            <w:pPr>
              <w:rPr>
                <w:rFonts w:ascii="Calibri Light" w:hAnsi="Calibri Light" w:cs="Calibri Light"/>
                <w:color w:val="000000"/>
                <w:sz w:val="20"/>
                <w:szCs w:val="20"/>
              </w:rPr>
            </w:pPr>
            <w:r w:rsidRPr="00DA3E9D">
              <w:rPr>
                <w:rFonts w:ascii="Calibri Light" w:hAnsi="Calibri Light" w:cs="Calibri Light"/>
                <w:color w:val="000000"/>
                <w:sz w:val="20"/>
                <w:szCs w:val="20"/>
              </w:rPr>
              <w:t>SE1</w:t>
            </w:r>
          </w:p>
          <w:p w14:paraId="7F6FF868" w14:textId="77777777" w:rsidR="00CE384D" w:rsidRPr="00DA3E9D" w:rsidRDefault="00CE384D" w:rsidP="006D41D3">
            <w:pPr>
              <w:rPr>
                <w:rFonts w:ascii="Calibri Light" w:hAnsi="Calibri Light" w:cs="Calibri Light"/>
                <w:color w:val="000000"/>
                <w:sz w:val="20"/>
                <w:szCs w:val="20"/>
              </w:rPr>
            </w:pPr>
            <w:r w:rsidRPr="00DA3E9D">
              <w:rPr>
                <w:rFonts w:ascii="Calibri Light" w:hAnsi="Calibri Light" w:cs="Calibri Light"/>
                <w:color w:val="000000"/>
                <w:sz w:val="20"/>
                <w:szCs w:val="20"/>
              </w:rPr>
              <w:t>SE2</w:t>
            </w:r>
          </w:p>
          <w:p w14:paraId="26B6B180" w14:textId="26BA6505" w:rsidR="00CE384D" w:rsidRPr="006D41D3" w:rsidRDefault="00CE384D" w:rsidP="006D41D3">
            <w:pPr>
              <w:rPr>
                <w:rFonts w:ascii="Calibri Light" w:hAnsi="Calibri Light" w:cs="Calibri Light"/>
                <w:color w:val="000000"/>
                <w:sz w:val="20"/>
                <w:szCs w:val="20"/>
              </w:rPr>
            </w:pPr>
            <w:r w:rsidRPr="00DA3E9D">
              <w:rPr>
                <w:rFonts w:ascii="Calibri Light" w:hAnsi="Calibri Light" w:cs="Calibri Light"/>
                <w:color w:val="000000"/>
                <w:sz w:val="20"/>
                <w:szCs w:val="20"/>
              </w:rPr>
              <w:t>SE3</w:t>
            </w:r>
          </w:p>
        </w:tc>
        <w:tc>
          <w:tcPr>
            <w:tcW w:w="850" w:type="dxa"/>
            <w:tcBorders>
              <w:top w:val="nil"/>
              <w:left w:val="nil"/>
              <w:bottom w:val="single" w:sz="4" w:space="0" w:color="auto"/>
              <w:right w:val="single" w:sz="4" w:space="0" w:color="auto"/>
            </w:tcBorders>
            <w:hideMark/>
          </w:tcPr>
          <w:p w14:paraId="49C44395"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hideMark/>
          </w:tcPr>
          <w:sdt>
            <w:sdtPr>
              <w:rPr>
                <w:rFonts w:ascii="Calibri Light" w:hAnsi="Calibri Light" w:cs="Calibri Light"/>
                <w:color w:val="000000"/>
                <w:sz w:val="16"/>
                <w:szCs w:val="16"/>
              </w:rPr>
              <w:id w:val="-701159038"/>
              <w:placeholder>
                <w:docPart w:val="DefaultPlaceholder_-1854013438"/>
              </w:placeholder>
              <w:showingPlcHdr/>
              <w:dropDownList>
                <w:listItem w:value="Elija un elemento."/>
                <w:listItem w:displayText="Reevaluable" w:value="Reevaluable"/>
                <w:listItem w:displayText="No reevaluable" w:value="No reevaluable"/>
              </w:dropDownList>
            </w:sdtPr>
            <w:sdtContent>
              <w:p w14:paraId="09617AEE" w14:textId="3B6F72DE" w:rsidR="00F72808" w:rsidRPr="006D41D3" w:rsidRDefault="00B670FD" w:rsidP="006D41D3">
                <w:pPr>
                  <w:rPr>
                    <w:rFonts w:ascii="Calibri Light" w:hAnsi="Calibri Light" w:cs="Calibri Light"/>
                    <w:color w:val="000000"/>
                    <w:sz w:val="16"/>
                    <w:szCs w:val="16"/>
                  </w:rPr>
                </w:pPr>
                <w:r w:rsidRPr="00CE384D">
                  <w:rPr>
                    <w:rStyle w:val="Textodelmarcadordeposicin"/>
                    <w:sz w:val="16"/>
                    <w:szCs w:val="16"/>
                  </w:rPr>
                  <w:t>Elija un elemento.</w:t>
                </w:r>
              </w:p>
            </w:sdtContent>
          </w:sdt>
        </w:tc>
      </w:tr>
      <w:tr w:rsidR="00F72808" w:rsidRPr="006D41D3" w14:paraId="2CBBDB2B" w14:textId="77777777" w:rsidTr="00CE384D">
        <w:trPr>
          <w:trHeight w:val="580"/>
        </w:trPr>
        <w:tc>
          <w:tcPr>
            <w:tcW w:w="1125" w:type="dxa"/>
            <w:tcBorders>
              <w:top w:val="nil"/>
              <w:left w:val="single" w:sz="4" w:space="0" w:color="auto"/>
              <w:bottom w:val="single" w:sz="4" w:space="0" w:color="auto"/>
              <w:right w:val="single" w:sz="4" w:space="0" w:color="auto"/>
            </w:tcBorders>
            <w:hideMark/>
          </w:tcPr>
          <w:p w14:paraId="06BD9E3F"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Módulo I</w:t>
            </w:r>
          </w:p>
        </w:tc>
        <w:tc>
          <w:tcPr>
            <w:tcW w:w="5216" w:type="dxa"/>
            <w:tcBorders>
              <w:top w:val="nil"/>
              <w:left w:val="nil"/>
              <w:bottom w:val="single" w:sz="4" w:space="0" w:color="auto"/>
              <w:right w:val="single" w:sz="4" w:space="0" w:color="auto"/>
            </w:tcBorders>
            <w:hideMark/>
          </w:tcPr>
          <w:p w14:paraId="336C9959"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xml:space="preserve"> Asignatura 2</w:t>
            </w:r>
          </w:p>
        </w:tc>
        <w:tc>
          <w:tcPr>
            <w:tcW w:w="991" w:type="dxa"/>
            <w:tcBorders>
              <w:top w:val="nil"/>
              <w:left w:val="nil"/>
              <w:bottom w:val="single" w:sz="4" w:space="0" w:color="auto"/>
              <w:right w:val="single" w:sz="4" w:space="0" w:color="auto"/>
            </w:tcBorders>
            <w:hideMark/>
          </w:tcPr>
          <w:p w14:paraId="668E9E63" w14:textId="35C6257F"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994256592"/>
                <w:placeholder>
                  <w:docPart w:val="70B1D12E9730424AADFF34B18DA2277E"/>
                </w:placeholder>
                <w:showingPlcHdr/>
                <w:dropDownList>
                  <w:listItem w:value="Elija un elemento."/>
                  <w:listItem w:displayText="Presencial" w:value="Presencial"/>
                  <w:listItem w:displayText="Híbrida" w:value="Híbrida"/>
                  <w:listItem w:displayText="Virtual" w:value="Virtual"/>
                </w:dropDownList>
              </w:sdt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085F3A39"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p>
        </w:tc>
        <w:tc>
          <w:tcPr>
            <w:tcW w:w="850" w:type="dxa"/>
            <w:tcBorders>
              <w:top w:val="nil"/>
              <w:left w:val="nil"/>
              <w:bottom w:val="single" w:sz="4" w:space="0" w:color="auto"/>
              <w:right w:val="single" w:sz="4" w:space="0" w:color="auto"/>
            </w:tcBorders>
            <w:hideMark/>
          </w:tcPr>
          <w:p w14:paraId="484952A8"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noWrap/>
            <w:hideMark/>
          </w:tcPr>
          <w:p w14:paraId="327AA5BF" w14:textId="77777777" w:rsidR="00CE384D" w:rsidRDefault="00F72808" w:rsidP="00CE384D">
            <w:pPr>
              <w:rPr>
                <w:rFonts w:ascii="Calibri Light" w:hAnsi="Calibri Light" w:cs="Calibri Light"/>
                <w:color w:val="000000"/>
                <w:sz w:val="16"/>
                <w:szCs w:val="16"/>
              </w:rPr>
            </w:pPr>
            <w:r w:rsidRPr="006D41D3">
              <w:rPr>
                <w:rFonts w:ascii="Calibri Light" w:hAnsi="Calibri Light" w:cs="Calibri Light"/>
                <w:color w:val="000000"/>
                <w:sz w:val="16"/>
                <w:szCs w:val="16"/>
              </w:rPr>
              <w:t> </w:t>
            </w:r>
            <w:sdt>
              <w:sdtPr>
                <w:rPr>
                  <w:rFonts w:ascii="Calibri Light" w:hAnsi="Calibri Light" w:cs="Calibri Light"/>
                  <w:color w:val="000000"/>
                  <w:sz w:val="16"/>
                  <w:szCs w:val="16"/>
                </w:rPr>
                <w:id w:val="1995601996"/>
                <w:placeholder>
                  <w:docPart w:val="E93B0B5C7C2343169CF1EA0FAD577449"/>
                </w:placeholder>
                <w:showingPlcHdr/>
                <w:dropDownList>
                  <w:listItem w:value="Elija un elemento."/>
                  <w:listItem w:displayText="Reevaluable" w:value="Reevaluable"/>
                  <w:listItem w:displayText="No reevaluable" w:value="No reevaluable"/>
                </w:dropDownList>
              </w:sdtPr>
              <w:sdtContent>
                <w:r w:rsidR="00CE384D" w:rsidRPr="00CE384D">
                  <w:rPr>
                    <w:rStyle w:val="Textodelmarcadordeposicin"/>
                    <w:sz w:val="16"/>
                    <w:szCs w:val="16"/>
                  </w:rPr>
                  <w:t>Elija un elemento.</w:t>
                </w:r>
              </w:sdtContent>
            </w:sdt>
          </w:p>
          <w:p w14:paraId="3FF4C87B" w14:textId="26355134" w:rsidR="00F72808" w:rsidRPr="006D41D3" w:rsidRDefault="00F72808" w:rsidP="006D41D3">
            <w:pPr>
              <w:rPr>
                <w:rFonts w:ascii="Calibri Light" w:hAnsi="Calibri Light" w:cs="Calibri Light"/>
                <w:color w:val="000000"/>
                <w:sz w:val="16"/>
                <w:szCs w:val="16"/>
              </w:rPr>
            </w:pPr>
          </w:p>
        </w:tc>
      </w:tr>
      <w:tr w:rsidR="00F72808" w:rsidRPr="006D41D3" w14:paraId="6C43B17F" w14:textId="77777777" w:rsidTr="00CE384D">
        <w:trPr>
          <w:trHeight w:val="529"/>
        </w:trPr>
        <w:tc>
          <w:tcPr>
            <w:tcW w:w="1125" w:type="dxa"/>
            <w:tcBorders>
              <w:top w:val="nil"/>
              <w:left w:val="single" w:sz="4" w:space="0" w:color="auto"/>
              <w:bottom w:val="single" w:sz="4" w:space="0" w:color="auto"/>
              <w:right w:val="single" w:sz="4" w:space="0" w:color="auto"/>
            </w:tcBorders>
            <w:hideMark/>
          </w:tcPr>
          <w:p w14:paraId="3DD3DB36"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xml:space="preserve">Módulo II </w:t>
            </w:r>
          </w:p>
        </w:tc>
        <w:tc>
          <w:tcPr>
            <w:tcW w:w="5216" w:type="dxa"/>
            <w:tcBorders>
              <w:top w:val="nil"/>
              <w:left w:val="nil"/>
              <w:bottom w:val="single" w:sz="4" w:space="0" w:color="auto"/>
              <w:right w:val="single" w:sz="4" w:space="0" w:color="auto"/>
            </w:tcBorders>
            <w:hideMark/>
          </w:tcPr>
          <w:p w14:paraId="038D7140"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Asignatura 1</w:t>
            </w:r>
          </w:p>
        </w:tc>
        <w:tc>
          <w:tcPr>
            <w:tcW w:w="991" w:type="dxa"/>
            <w:tcBorders>
              <w:top w:val="nil"/>
              <w:left w:val="nil"/>
              <w:bottom w:val="single" w:sz="4" w:space="0" w:color="auto"/>
              <w:right w:val="single" w:sz="4" w:space="0" w:color="auto"/>
            </w:tcBorders>
            <w:hideMark/>
          </w:tcPr>
          <w:p w14:paraId="2D20BF51" w14:textId="59927813"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279932"/>
                <w:placeholder>
                  <w:docPart w:val="194F58CB568546ECB747911A90170AF9"/>
                </w:placeholder>
                <w:showingPlcHdr/>
                <w:dropDownList>
                  <w:listItem w:value="Elija un elemento."/>
                  <w:listItem w:displayText="Presencial" w:value="Presencial"/>
                  <w:listItem w:displayText="Híbrida" w:value="Híbrida"/>
                  <w:listItem w:displayText="Virtual" w:value="Virtual"/>
                </w:dropDownList>
              </w:sdt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5C584464"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p>
        </w:tc>
        <w:tc>
          <w:tcPr>
            <w:tcW w:w="850" w:type="dxa"/>
            <w:tcBorders>
              <w:top w:val="nil"/>
              <w:left w:val="nil"/>
              <w:bottom w:val="single" w:sz="4" w:space="0" w:color="auto"/>
              <w:right w:val="single" w:sz="4" w:space="0" w:color="auto"/>
            </w:tcBorders>
            <w:hideMark/>
          </w:tcPr>
          <w:p w14:paraId="4144927C"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noWrap/>
            <w:hideMark/>
          </w:tcPr>
          <w:p w14:paraId="15C36006" w14:textId="77777777" w:rsidR="00CE384D" w:rsidRDefault="00F72808" w:rsidP="00CE384D">
            <w:pPr>
              <w:rPr>
                <w:rFonts w:ascii="Calibri Light" w:hAnsi="Calibri Light" w:cs="Calibri Light"/>
                <w:color w:val="000000"/>
                <w:sz w:val="16"/>
                <w:szCs w:val="16"/>
              </w:rPr>
            </w:pPr>
            <w:r w:rsidRPr="006D41D3">
              <w:rPr>
                <w:rFonts w:ascii="Calibri Light" w:hAnsi="Calibri Light" w:cs="Calibri Light"/>
                <w:color w:val="000000"/>
                <w:sz w:val="16"/>
                <w:szCs w:val="16"/>
              </w:rPr>
              <w:t> </w:t>
            </w:r>
            <w:sdt>
              <w:sdtPr>
                <w:rPr>
                  <w:rFonts w:ascii="Calibri Light" w:hAnsi="Calibri Light" w:cs="Calibri Light"/>
                  <w:color w:val="000000"/>
                  <w:sz w:val="16"/>
                  <w:szCs w:val="16"/>
                </w:rPr>
                <w:id w:val="-715734993"/>
                <w:placeholder>
                  <w:docPart w:val="C5EA2C758E434C3989593AC65205C329"/>
                </w:placeholder>
                <w:showingPlcHdr/>
                <w:dropDownList>
                  <w:listItem w:value="Elija un elemento."/>
                  <w:listItem w:displayText="Reevaluable" w:value="Reevaluable"/>
                  <w:listItem w:displayText="No reevaluable" w:value="No reevaluable"/>
                </w:dropDownList>
              </w:sdtPr>
              <w:sdtContent>
                <w:r w:rsidR="00CE384D" w:rsidRPr="00CE384D">
                  <w:rPr>
                    <w:rStyle w:val="Textodelmarcadordeposicin"/>
                    <w:sz w:val="16"/>
                    <w:szCs w:val="16"/>
                  </w:rPr>
                  <w:t>Elija un elemento.</w:t>
                </w:r>
              </w:sdtContent>
            </w:sdt>
          </w:p>
          <w:p w14:paraId="7EB476EF" w14:textId="0347953C" w:rsidR="00F72808" w:rsidRPr="006D41D3" w:rsidRDefault="00F72808" w:rsidP="006D41D3">
            <w:pPr>
              <w:rPr>
                <w:rFonts w:ascii="Calibri Light" w:hAnsi="Calibri Light" w:cs="Calibri Light"/>
                <w:color w:val="000000"/>
                <w:sz w:val="16"/>
                <w:szCs w:val="16"/>
              </w:rPr>
            </w:pPr>
          </w:p>
        </w:tc>
      </w:tr>
      <w:tr w:rsidR="00F72808" w:rsidRPr="006D41D3" w14:paraId="21F6A21C" w14:textId="77777777" w:rsidTr="00CE384D">
        <w:trPr>
          <w:trHeight w:val="563"/>
        </w:trPr>
        <w:tc>
          <w:tcPr>
            <w:tcW w:w="1125" w:type="dxa"/>
            <w:tcBorders>
              <w:top w:val="nil"/>
              <w:left w:val="single" w:sz="4" w:space="0" w:color="auto"/>
              <w:bottom w:val="single" w:sz="4" w:space="0" w:color="auto"/>
              <w:right w:val="single" w:sz="4" w:space="0" w:color="auto"/>
            </w:tcBorders>
            <w:hideMark/>
          </w:tcPr>
          <w:p w14:paraId="7BFD4CF2"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xml:space="preserve">Módulo II </w:t>
            </w:r>
          </w:p>
        </w:tc>
        <w:tc>
          <w:tcPr>
            <w:tcW w:w="5216" w:type="dxa"/>
            <w:tcBorders>
              <w:top w:val="nil"/>
              <w:left w:val="nil"/>
              <w:bottom w:val="single" w:sz="4" w:space="0" w:color="auto"/>
              <w:right w:val="single" w:sz="4" w:space="0" w:color="auto"/>
            </w:tcBorders>
            <w:hideMark/>
          </w:tcPr>
          <w:p w14:paraId="3F7DCAD6"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Asignatura 2</w:t>
            </w:r>
          </w:p>
        </w:tc>
        <w:tc>
          <w:tcPr>
            <w:tcW w:w="991" w:type="dxa"/>
            <w:tcBorders>
              <w:top w:val="nil"/>
              <w:left w:val="nil"/>
              <w:bottom w:val="single" w:sz="4" w:space="0" w:color="auto"/>
              <w:right w:val="single" w:sz="4" w:space="0" w:color="auto"/>
            </w:tcBorders>
            <w:hideMark/>
          </w:tcPr>
          <w:p w14:paraId="3D0D16B8" w14:textId="2685614E"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357090782"/>
                <w:placeholder>
                  <w:docPart w:val="17F9E67423C6496B9DEB33AC8DCF9977"/>
                </w:placeholder>
                <w:showingPlcHdr/>
                <w:dropDownList>
                  <w:listItem w:value="Elija un elemento."/>
                  <w:listItem w:displayText="Presencial" w:value="Presencial"/>
                  <w:listItem w:displayText="Híbrida" w:value="Híbrida"/>
                  <w:listItem w:displayText="Virtual" w:value="Virtual"/>
                </w:dropDownList>
              </w:sdt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3A2D6237"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p>
        </w:tc>
        <w:tc>
          <w:tcPr>
            <w:tcW w:w="850" w:type="dxa"/>
            <w:tcBorders>
              <w:top w:val="nil"/>
              <w:left w:val="nil"/>
              <w:bottom w:val="single" w:sz="4" w:space="0" w:color="auto"/>
              <w:right w:val="single" w:sz="4" w:space="0" w:color="auto"/>
            </w:tcBorders>
            <w:hideMark/>
          </w:tcPr>
          <w:p w14:paraId="7A1DBBDB"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noWrap/>
            <w:hideMark/>
          </w:tcPr>
          <w:p w14:paraId="67CCEBB8" w14:textId="77777777" w:rsidR="00CE384D" w:rsidRDefault="00F72808" w:rsidP="00CE384D">
            <w:pPr>
              <w:rPr>
                <w:rFonts w:ascii="Calibri Light" w:hAnsi="Calibri Light" w:cs="Calibri Light"/>
                <w:color w:val="000000"/>
                <w:sz w:val="16"/>
                <w:szCs w:val="16"/>
              </w:rPr>
            </w:pPr>
            <w:r w:rsidRPr="006D41D3">
              <w:rPr>
                <w:rFonts w:ascii="Calibri Light" w:hAnsi="Calibri Light" w:cs="Calibri Light"/>
                <w:color w:val="000000"/>
                <w:sz w:val="16"/>
                <w:szCs w:val="16"/>
              </w:rPr>
              <w:t> </w:t>
            </w:r>
            <w:sdt>
              <w:sdtPr>
                <w:rPr>
                  <w:rFonts w:ascii="Calibri Light" w:hAnsi="Calibri Light" w:cs="Calibri Light"/>
                  <w:color w:val="000000"/>
                  <w:sz w:val="16"/>
                  <w:szCs w:val="16"/>
                </w:rPr>
                <w:id w:val="-945694347"/>
                <w:placeholder>
                  <w:docPart w:val="3A5C78AFCB854B2786971BF55031BC1F"/>
                </w:placeholder>
                <w:showingPlcHdr/>
                <w:dropDownList>
                  <w:listItem w:value="Elija un elemento."/>
                  <w:listItem w:displayText="Reevaluable" w:value="Reevaluable"/>
                  <w:listItem w:displayText="No reevaluable" w:value="No reevaluable"/>
                </w:dropDownList>
              </w:sdtPr>
              <w:sdtContent>
                <w:r w:rsidR="00CE384D" w:rsidRPr="00CE384D">
                  <w:rPr>
                    <w:rStyle w:val="Textodelmarcadordeposicin"/>
                    <w:sz w:val="16"/>
                    <w:szCs w:val="16"/>
                  </w:rPr>
                  <w:t>Elija un elemento.</w:t>
                </w:r>
              </w:sdtContent>
            </w:sdt>
          </w:p>
          <w:p w14:paraId="61BCC5A1" w14:textId="3B7BD7F9" w:rsidR="00F72808" w:rsidRPr="006D41D3" w:rsidRDefault="00F72808" w:rsidP="006D41D3">
            <w:pPr>
              <w:rPr>
                <w:rFonts w:ascii="Calibri Light" w:hAnsi="Calibri Light" w:cs="Calibri Light"/>
                <w:color w:val="000000"/>
                <w:sz w:val="16"/>
                <w:szCs w:val="16"/>
              </w:rPr>
            </w:pPr>
          </w:p>
        </w:tc>
      </w:tr>
    </w:tbl>
    <w:p w14:paraId="4EE855BB" w14:textId="77777777" w:rsidR="00240AAA" w:rsidRDefault="00240AAA" w:rsidP="002F298D">
      <w:pPr>
        <w:jc w:val="both"/>
        <w:rPr>
          <w:rFonts w:asciiTheme="majorHAnsi" w:hAnsiTheme="majorHAnsi" w:cstheme="majorHAnsi"/>
        </w:rPr>
        <w:sectPr w:rsidR="00240AAA" w:rsidSect="00017B75">
          <w:pgSz w:w="16838" w:h="11906" w:orient="landscape"/>
          <w:pgMar w:top="1701" w:right="1418" w:bottom="1701" w:left="1418" w:header="709" w:footer="709" w:gutter="0"/>
          <w:cols w:space="708"/>
          <w:titlePg/>
          <w:docGrid w:linePitch="360"/>
        </w:sectPr>
      </w:pPr>
    </w:p>
    <w:p w14:paraId="008C1FEA" w14:textId="6BBA0D5F" w:rsidR="00F95425" w:rsidRPr="00B550C3" w:rsidRDefault="00F95425" w:rsidP="009100F7">
      <w:pPr>
        <w:pStyle w:val="Prrafodelista"/>
        <w:numPr>
          <w:ilvl w:val="1"/>
          <w:numId w:val="6"/>
        </w:numPr>
        <w:tabs>
          <w:tab w:val="left" w:pos="426"/>
        </w:tabs>
        <w:ind w:left="284" w:hanging="284"/>
        <w:rPr>
          <w:rFonts w:asciiTheme="majorHAnsi" w:eastAsia="Calibri" w:hAnsiTheme="majorHAnsi" w:cstheme="majorHAnsi"/>
          <w:bCs/>
          <w:iCs/>
        </w:rPr>
      </w:pPr>
      <w:proofErr w:type="gramStart"/>
      <w:r w:rsidRPr="00240AAA">
        <w:rPr>
          <w:rFonts w:asciiTheme="majorHAnsi" w:hAnsiTheme="majorHAnsi" w:cstheme="majorHAnsi"/>
          <w:b/>
        </w:rPr>
        <w:lastRenderedPageBreak/>
        <w:t>Prácticas externa</w:t>
      </w:r>
      <w:proofErr w:type="gramEnd"/>
    </w:p>
    <w:p w14:paraId="45837262" w14:textId="77777777" w:rsidR="00B550C3" w:rsidRDefault="00B550C3" w:rsidP="00B550C3">
      <w:pPr>
        <w:rPr>
          <w:rFonts w:asciiTheme="majorHAnsi" w:eastAsia="Calibri" w:hAnsiTheme="majorHAnsi" w:cstheme="majorHAnsi"/>
          <w:bCs/>
          <w:iCs/>
        </w:rPr>
      </w:pPr>
    </w:p>
    <w:p w14:paraId="034C4B86" w14:textId="6187EED7" w:rsidR="00B550C3" w:rsidRPr="002E28B7" w:rsidRDefault="00B550C3" w:rsidP="004355A4">
      <w:pPr>
        <w:pStyle w:val="Prrafodelista"/>
        <w:numPr>
          <w:ilvl w:val="2"/>
          <w:numId w:val="6"/>
        </w:numPr>
        <w:rPr>
          <w:rFonts w:asciiTheme="majorHAnsi" w:eastAsia="Calibri" w:hAnsiTheme="majorHAnsi" w:cstheme="majorHAnsi"/>
          <w:b/>
          <w:iCs/>
        </w:rPr>
      </w:pPr>
      <w:r w:rsidRPr="002E28B7">
        <w:rPr>
          <w:rFonts w:asciiTheme="majorHAnsi" w:eastAsia="Calibri" w:hAnsiTheme="majorHAnsi" w:cstheme="majorHAnsi"/>
          <w:b/>
          <w:iCs/>
        </w:rPr>
        <w:t>Descripción de las prácticas</w:t>
      </w:r>
    </w:p>
    <w:sdt>
      <w:sdtPr>
        <w:rPr>
          <w:rFonts w:asciiTheme="majorHAnsi" w:hAnsiTheme="majorHAnsi" w:cstheme="majorHAnsi"/>
          <w:b/>
          <w:color w:val="7F7F7F" w:themeColor="text1" w:themeTint="80"/>
        </w:rPr>
        <w:id w:val="375819959"/>
        <w:placeholder>
          <w:docPart w:val="E48949FCA6DB4372B49E03A93807638D"/>
        </w:placeholder>
        <w:showingPlcHdr/>
        <w:text/>
      </w:sdtPr>
      <w:sdtContent>
        <w:p w14:paraId="5F884E5D" w14:textId="512160EC" w:rsidR="00B550C3" w:rsidRPr="00B550C3" w:rsidRDefault="00B550C3" w:rsidP="00B550C3">
          <w:pPr>
            <w:spacing w:before="120" w:after="120"/>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77CC39A5" w14:textId="77777777" w:rsidR="00D7799C" w:rsidRDefault="00D7799C" w:rsidP="00B550C3">
      <w:pPr>
        <w:rPr>
          <w:rFonts w:asciiTheme="majorHAnsi" w:eastAsia="Calibri" w:hAnsiTheme="majorHAnsi" w:cstheme="majorHAnsi"/>
          <w:bCs/>
          <w:iCs/>
        </w:rPr>
      </w:pPr>
    </w:p>
    <w:p w14:paraId="31FD0633" w14:textId="303B662C" w:rsidR="00B550C3" w:rsidRPr="002E28B7" w:rsidRDefault="00B550C3" w:rsidP="002E28B7">
      <w:pPr>
        <w:pStyle w:val="Prrafodelista"/>
        <w:numPr>
          <w:ilvl w:val="2"/>
          <w:numId w:val="6"/>
        </w:numPr>
        <w:rPr>
          <w:rFonts w:asciiTheme="majorHAnsi" w:eastAsia="Calibri" w:hAnsiTheme="majorHAnsi" w:cstheme="majorHAnsi"/>
          <w:b/>
          <w:iCs/>
        </w:rPr>
      </w:pPr>
      <w:r w:rsidRPr="002E28B7">
        <w:rPr>
          <w:rFonts w:asciiTheme="majorHAnsi" w:eastAsia="Calibri" w:hAnsiTheme="majorHAnsi" w:cstheme="majorHAnsi"/>
          <w:b/>
          <w:iCs/>
        </w:rPr>
        <w:t>Entidades colaboradoras para las prácticas externas (Denominación del convenio en su caso):</w:t>
      </w:r>
    </w:p>
    <w:sdt>
      <w:sdtPr>
        <w:rPr>
          <w:rFonts w:asciiTheme="majorHAnsi" w:hAnsiTheme="majorHAnsi" w:cstheme="majorHAnsi"/>
          <w:b/>
          <w:color w:val="7F7F7F" w:themeColor="text1" w:themeTint="80"/>
        </w:rPr>
        <w:id w:val="454377309"/>
        <w:placeholder>
          <w:docPart w:val="E824AA61203D4AA48694E534FEAC0211"/>
        </w:placeholder>
        <w:showingPlcHdr/>
        <w:text/>
      </w:sdtPr>
      <w:sdtContent>
        <w:p w14:paraId="1A38BBD6" w14:textId="769208CD" w:rsidR="00B550C3" w:rsidRPr="00B550C3" w:rsidRDefault="00B550C3" w:rsidP="00B550C3">
          <w:pPr>
            <w:spacing w:before="120" w:after="120"/>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38C285D5" w14:textId="77777777" w:rsidR="00D7799C" w:rsidRDefault="00D7799C" w:rsidP="00B550C3">
      <w:pPr>
        <w:rPr>
          <w:rFonts w:asciiTheme="majorHAnsi" w:eastAsia="Calibri" w:hAnsiTheme="majorHAnsi" w:cstheme="majorHAnsi"/>
          <w:bCs/>
          <w:iCs/>
        </w:rPr>
      </w:pPr>
    </w:p>
    <w:p w14:paraId="52E3A193" w14:textId="2E92014A" w:rsidR="00B550C3" w:rsidRPr="002E28B7" w:rsidRDefault="00B550C3" w:rsidP="002E28B7">
      <w:pPr>
        <w:pStyle w:val="Prrafodelista"/>
        <w:numPr>
          <w:ilvl w:val="2"/>
          <w:numId w:val="6"/>
        </w:numPr>
        <w:rPr>
          <w:rFonts w:asciiTheme="majorHAnsi" w:eastAsia="Calibri" w:hAnsiTheme="majorHAnsi" w:cstheme="majorHAnsi"/>
          <w:b/>
          <w:iCs/>
        </w:rPr>
      </w:pPr>
      <w:r w:rsidRPr="002E28B7">
        <w:rPr>
          <w:rFonts w:asciiTheme="majorHAnsi" w:eastAsia="Calibri" w:hAnsiTheme="majorHAnsi" w:cstheme="majorHAnsi"/>
          <w:b/>
          <w:iCs/>
        </w:rPr>
        <w:t xml:space="preserve">Sistemas de evaluación de las prácticas: </w:t>
      </w:r>
    </w:p>
    <w:p w14:paraId="0EC67244" w14:textId="77777777" w:rsidR="00D7799C" w:rsidRPr="00B550C3" w:rsidRDefault="00D7799C" w:rsidP="00B550C3">
      <w:pPr>
        <w:rPr>
          <w:rFonts w:asciiTheme="majorHAnsi" w:eastAsia="Calibri" w:hAnsiTheme="majorHAnsi" w:cstheme="majorHAnsi"/>
          <w:bCs/>
          <w:iCs/>
        </w:rPr>
      </w:pPr>
    </w:p>
    <w:tbl>
      <w:tblPr>
        <w:tblW w:w="8359" w:type="dxa"/>
        <w:tblCellMar>
          <w:left w:w="70" w:type="dxa"/>
          <w:right w:w="70" w:type="dxa"/>
        </w:tblCellMar>
        <w:tblLook w:val="04A0" w:firstRow="1" w:lastRow="0" w:firstColumn="1" w:lastColumn="0" w:noHBand="0" w:noVBand="1"/>
      </w:tblPr>
      <w:tblGrid>
        <w:gridCol w:w="1700"/>
        <w:gridCol w:w="6659"/>
      </w:tblGrid>
      <w:tr w:rsidR="00D7799C" w:rsidRPr="00D7799C" w14:paraId="788FEC1B" w14:textId="77777777" w:rsidTr="00D7799C">
        <w:trPr>
          <w:trHeight w:val="290"/>
        </w:trPr>
        <w:tc>
          <w:tcPr>
            <w:tcW w:w="170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348221B" w14:textId="77777777" w:rsidR="00D7799C" w:rsidRPr="00D7799C" w:rsidRDefault="00D7799C" w:rsidP="00D7799C">
            <w:pPr>
              <w:jc w:val="center"/>
              <w:rPr>
                <w:rFonts w:ascii="Calibri Light" w:hAnsi="Calibri Light" w:cs="Calibri Light"/>
                <w:b/>
                <w:bCs/>
                <w:color w:val="000000"/>
                <w:sz w:val="22"/>
                <w:szCs w:val="22"/>
              </w:rPr>
            </w:pPr>
            <w:r w:rsidRPr="00D7799C">
              <w:rPr>
                <w:rFonts w:ascii="Calibri Light" w:hAnsi="Calibri Light" w:cs="Calibri Light"/>
                <w:b/>
                <w:bCs/>
                <w:color w:val="000000"/>
                <w:sz w:val="22"/>
                <w:szCs w:val="22"/>
              </w:rPr>
              <w:t>Código</w:t>
            </w:r>
          </w:p>
        </w:tc>
        <w:tc>
          <w:tcPr>
            <w:tcW w:w="6659" w:type="dxa"/>
            <w:tcBorders>
              <w:top w:val="single" w:sz="4" w:space="0" w:color="auto"/>
              <w:left w:val="nil"/>
              <w:bottom w:val="single" w:sz="4" w:space="0" w:color="auto"/>
              <w:right w:val="single" w:sz="4" w:space="0" w:color="auto"/>
            </w:tcBorders>
            <w:shd w:val="clear" w:color="000000" w:fill="F5F5F5"/>
            <w:vAlign w:val="center"/>
            <w:hideMark/>
          </w:tcPr>
          <w:p w14:paraId="11515754" w14:textId="77777777" w:rsidR="00D7799C" w:rsidRPr="00D7799C" w:rsidRDefault="00D7799C" w:rsidP="00D7799C">
            <w:pPr>
              <w:jc w:val="center"/>
              <w:rPr>
                <w:rFonts w:ascii="Calibri Light" w:hAnsi="Calibri Light" w:cs="Calibri Light"/>
                <w:b/>
                <w:bCs/>
                <w:color w:val="000000"/>
                <w:sz w:val="22"/>
                <w:szCs w:val="22"/>
              </w:rPr>
            </w:pPr>
            <w:r w:rsidRPr="00D7799C">
              <w:rPr>
                <w:rFonts w:ascii="Calibri Light" w:hAnsi="Calibri Light" w:cs="Calibri Light"/>
                <w:b/>
                <w:bCs/>
                <w:color w:val="000000"/>
                <w:sz w:val="22"/>
                <w:szCs w:val="22"/>
              </w:rPr>
              <w:t xml:space="preserve"> Descripción</w:t>
            </w:r>
          </w:p>
        </w:tc>
      </w:tr>
      <w:tr w:rsidR="00D7799C" w:rsidRPr="00D7799C" w14:paraId="7A91C7B1" w14:textId="77777777" w:rsidTr="00D7799C">
        <w:trPr>
          <w:trHeight w:val="290"/>
        </w:trPr>
        <w:tc>
          <w:tcPr>
            <w:tcW w:w="1700" w:type="dxa"/>
            <w:tcBorders>
              <w:top w:val="nil"/>
              <w:left w:val="single" w:sz="4" w:space="0" w:color="auto"/>
              <w:bottom w:val="single" w:sz="4" w:space="0" w:color="auto"/>
              <w:right w:val="single" w:sz="4" w:space="0" w:color="auto"/>
            </w:tcBorders>
            <w:noWrap/>
            <w:vAlign w:val="bottom"/>
            <w:hideMark/>
          </w:tcPr>
          <w:p w14:paraId="4461C9A9"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c>
          <w:tcPr>
            <w:tcW w:w="6659" w:type="dxa"/>
            <w:tcBorders>
              <w:top w:val="nil"/>
              <w:left w:val="nil"/>
              <w:bottom w:val="single" w:sz="4" w:space="0" w:color="auto"/>
              <w:right w:val="single" w:sz="4" w:space="0" w:color="auto"/>
            </w:tcBorders>
            <w:noWrap/>
            <w:vAlign w:val="bottom"/>
            <w:hideMark/>
          </w:tcPr>
          <w:p w14:paraId="768229FD"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r>
      <w:tr w:rsidR="00D7799C" w:rsidRPr="00D7799C" w14:paraId="6F3BCAF6" w14:textId="77777777" w:rsidTr="00D7799C">
        <w:trPr>
          <w:trHeight w:val="290"/>
        </w:trPr>
        <w:tc>
          <w:tcPr>
            <w:tcW w:w="1700" w:type="dxa"/>
            <w:tcBorders>
              <w:top w:val="nil"/>
              <w:left w:val="single" w:sz="4" w:space="0" w:color="auto"/>
              <w:bottom w:val="single" w:sz="4" w:space="0" w:color="auto"/>
              <w:right w:val="single" w:sz="4" w:space="0" w:color="auto"/>
            </w:tcBorders>
            <w:noWrap/>
            <w:vAlign w:val="bottom"/>
            <w:hideMark/>
          </w:tcPr>
          <w:p w14:paraId="45A6CA03"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c>
          <w:tcPr>
            <w:tcW w:w="6659" w:type="dxa"/>
            <w:tcBorders>
              <w:top w:val="nil"/>
              <w:left w:val="nil"/>
              <w:bottom w:val="single" w:sz="4" w:space="0" w:color="auto"/>
              <w:right w:val="single" w:sz="4" w:space="0" w:color="auto"/>
            </w:tcBorders>
            <w:noWrap/>
            <w:vAlign w:val="bottom"/>
            <w:hideMark/>
          </w:tcPr>
          <w:p w14:paraId="2AA0A08B"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r>
      <w:tr w:rsidR="00D7799C" w:rsidRPr="00D7799C" w14:paraId="40063A07" w14:textId="77777777" w:rsidTr="00D7799C">
        <w:trPr>
          <w:trHeight w:val="290"/>
        </w:trPr>
        <w:tc>
          <w:tcPr>
            <w:tcW w:w="1700" w:type="dxa"/>
            <w:tcBorders>
              <w:top w:val="nil"/>
              <w:left w:val="single" w:sz="4" w:space="0" w:color="auto"/>
              <w:bottom w:val="single" w:sz="4" w:space="0" w:color="auto"/>
              <w:right w:val="single" w:sz="4" w:space="0" w:color="auto"/>
            </w:tcBorders>
            <w:noWrap/>
            <w:vAlign w:val="bottom"/>
            <w:hideMark/>
          </w:tcPr>
          <w:p w14:paraId="63E630BB"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c>
          <w:tcPr>
            <w:tcW w:w="6659" w:type="dxa"/>
            <w:tcBorders>
              <w:top w:val="nil"/>
              <w:left w:val="nil"/>
              <w:bottom w:val="single" w:sz="4" w:space="0" w:color="auto"/>
              <w:right w:val="single" w:sz="4" w:space="0" w:color="auto"/>
            </w:tcBorders>
            <w:noWrap/>
            <w:vAlign w:val="bottom"/>
            <w:hideMark/>
          </w:tcPr>
          <w:p w14:paraId="10E86F65"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r>
    </w:tbl>
    <w:p w14:paraId="04AC8A83" w14:textId="0DC12C77" w:rsidR="00B550C3" w:rsidRPr="00B550C3" w:rsidRDefault="00B550C3" w:rsidP="00B550C3">
      <w:pPr>
        <w:rPr>
          <w:rFonts w:eastAsia="Calibri"/>
        </w:rPr>
        <w:sectPr w:rsidR="00B550C3" w:rsidRPr="00B550C3" w:rsidSect="00240AAA">
          <w:pgSz w:w="11906" w:h="16838"/>
          <w:pgMar w:top="1418" w:right="1701" w:bottom="1418" w:left="1701" w:header="709" w:footer="709" w:gutter="0"/>
          <w:cols w:space="708"/>
          <w:titlePg/>
          <w:docGrid w:linePitch="360"/>
        </w:sectPr>
      </w:pPr>
    </w:p>
    <w:p w14:paraId="53FA7891" w14:textId="2BA25C6D" w:rsidR="00E76ABB" w:rsidRDefault="00E76ABB" w:rsidP="009100F7">
      <w:pPr>
        <w:pStyle w:val="Prrafodelista"/>
        <w:numPr>
          <w:ilvl w:val="1"/>
          <w:numId w:val="6"/>
        </w:numPr>
        <w:autoSpaceDE w:val="0"/>
        <w:autoSpaceDN w:val="0"/>
        <w:adjustRightInd w:val="0"/>
        <w:ind w:left="426"/>
        <w:jc w:val="both"/>
        <w:rPr>
          <w:rFonts w:asciiTheme="majorHAnsi" w:hAnsiTheme="majorHAnsi" w:cstheme="majorHAnsi"/>
          <w:b/>
        </w:rPr>
      </w:pPr>
      <w:r w:rsidRPr="00D7799C">
        <w:rPr>
          <w:rFonts w:asciiTheme="majorHAnsi" w:hAnsiTheme="majorHAnsi" w:cstheme="majorHAnsi"/>
          <w:b/>
        </w:rPr>
        <w:t>Trabajo fin de título</w:t>
      </w:r>
      <w:r w:rsidR="00E574DE" w:rsidRPr="00D7799C">
        <w:rPr>
          <w:rFonts w:asciiTheme="majorHAnsi" w:hAnsiTheme="majorHAnsi" w:cstheme="majorHAnsi"/>
          <w:b/>
        </w:rPr>
        <w:t xml:space="preserve"> (si procede)</w:t>
      </w:r>
      <w:r w:rsidR="009F69B0">
        <w:rPr>
          <w:rStyle w:val="Refdenotaalpie"/>
          <w:rFonts w:asciiTheme="majorHAnsi" w:hAnsiTheme="majorHAnsi" w:cstheme="majorHAnsi"/>
          <w:b/>
        </w:rPr>
        <w:footnoteReference w:id="13"/>
      </w:r>
      <w:r w:rsidRPr="00D7799C">
        <w:rPr>
          <w:rFonts w:asciiTheme="majorHAnsi" w:hAnsiTheme="majorHAnsi" w:cstheme="majorHAnsi"/>
          <w:b/>
        </w:rPr>
        <w:t>:</w:t>
      </w:r>
    </w:p>
    <w:p w14:paraId="7513191A" w14:textId="77777777" w:rsidR="009F69B0" w:rsidRDefault="009F69B0" w:rsidP="009F69B0">
      <w:pPr>
        <w:pStyle w:val="Prrafodelista"/>
        <w:autoSpaceDE w:val="0"/>
        <w:autoSpaceDN w:val="0"/>
        <w:adjustRightInd w:val="0"/>
        <w:ind w:left="750"/>
        <w:jc w:val="both"/>
        <w:rPr>
          <w:rFonts w:asciiTheme="majorHAnsi" w:hAnsiTheme="majorHAnsi" w:cstheme="majorHAnsi"/>
          <w:b/>
        </w:rPr>
      </w:pPr>
    </w:p>
    <w:p w14:paraId="5B019537" w14:textId="73A06B07" w:rsidR="009F69B0" w:rsidRPr="007B74E1" w:rsidRDefault="009F69B0" w:rsidP="007B74E1">
      <w:pPr>
        <w:pStyle w:val="Prrafodelista"/>
        <w:numPr>
          <w:ilvl w:val="2"/>
          <w:numId w:val="6"/>
        </w:numPr>
        <w:autoSpaceDE w:val="0"/>
        <w:autoSpaceDN w:val="0"/>
        <w:adjustRightInd w:val="0"/>
        <w:jc w:val="both"/>
        <w:rPr>
          <w:rFonts w:asciiTheme="majorHAnsi" w:hAnsiTheme="majorHAnsi" w:cstheme="majorHAnsi"/>
          <w:b/>
        </w:rPr>
      </w:pPr>
      <w:r w:rsidRPr="007B74E1">
        <w:rPr>
          <w:rFonts w:asciiTheme="majorHAnsi" w:hAnsiTheme="majorHAnsi" w:cstheme="majorHAnsi"/>
          <w:b/>
        </w:rPr>
        <w:t xml:space="preserve">Descripción del Trabajo Fin de Título:  </w:t>
      </w:r>
    </w:p>
    <w:sdt>
      <w:sdtPr>
        <w:rPr>
          <w:rFonts w:asciiTheme="majorHAnsi" w:hAnsiTheme="majorHAnsi" w:cstheme="majorHAnsi"/>
          <w:b/>
          <w:color w:val="7F7F7F" w:themeColor="text1" w:themeTint="80"/>
        </w:rPr>
        <w:id w:val="-1085766969"/>
        <w:placeholder>
          <w:docPart w:val="5C36CCDCDCEB45E4B29BE0720ADF4278"/>
        </w:placeholder>
        <w:showingPlcHdr/>
        <w:text/>
      </w:sdtPr>
      <w:sdtContent>
        <w:p w14:paraId="66C6566A" w14:textId="34EF3B7F" w:rsidR="009F69B0" w:rsidRPr="008F6353" w:rsidRDefault="008E76AC" w:rsidP="008F6353">
          <w:pPr>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07AA491E" w14:textId="77777777" w:rsidR="008E76AC" w:rsidRPr="007B74E1" w:rsidRDefault="008E76AC" w:rsidP="009F69B0">
      <w:pPr>
        <w:pStyle w:val="Prrafodelista"/>
        <w:autoSpaceDE w:val="0"/>
        <w:autoSpaceDN w:val="0"/>
        <w:adjustRightInd w:val="0"/>
        <w:ind w:left="0"/>
        <w:jc w:val="both"/>
        <w:rPr>
          <w:rFonts w:asciiTheme="majorHAnsi" w:hAnsiTheme="majorHAnsi" w:cstheme="majorHAnsi"/>
          <w:b/>
        </w:rPr>
      </w:pPr>
    </w:p>
    <w:p w14:paraId="2165561E" w14:textId="788F8ECE" w:rsidR="004310C6" w:rsidRPr="007B74E1" w:rsidRDefault="009F69B0" w:rsidP="007B74E1">
      <w:pPr>
        <w:pStyle w:val="Prrafodelista"/>
        <w:numPr>
          <w:ilvl w:val="2"/>
          <w:numId w:val="6"/>
        </w:numPr>
        <w:autoSpaceDE w:val="0"/>
        <w:autoSpaceDN w:val="0"/>
        <w:adjustRightInd w:val="0"/>
        <w:jc w:val="both"/>
        <w:rPr>
          <w:rFonts w:asciiTheme="majorHAnsi" w:hAnsiTheme="majorHAnsi" w:cstheme="majorHAnsi"/>
          <w:b/>
        </w:rPr>
      </w:pPr>
      <w:r w:rsidRPr="007B74E1">
        <w:rPr>
          <w:rFonts w:asciiTheme="majorHAnsi" w:hAnsiTheme="majorHAnsi" w:cstheme="majorHAnsi"/>
          <w:b/>
        </w:rPr>
        <w:t xml:space="preserve">Composición del tribunal y procedimiento de defensa del trabajo fin de Título: </w:t>
      </w:r>
    </w:p>
    <w:tbl>
      <w:tblPr>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44"/>
        <w:gridCol w:w="2551"/>
      </w:tblGrid>
      <w:tr w:rsidR="004F5FE8" w:rsidRPr="004F5FE8" w14:paraId="1CCC7A29" w14:textId="77777777" w:rsidTr="004F5FE8">
        <w:trPr>
          <w:trHeight w:val="290"/>
        </w:trPr>
        <w:tc>
          <w:tcPr>
            <w:tcW w:w="5944" w:type="dxa"/>
            <w:hideMark/>
          </w:tcPr>
          <w:p w14:paraId="423BC360" w14:textId="77777777" w:rsidR="004F5FE8" w:rsidRPr="004F5FE8" w:rsidRDefault="004F5FE8" w:rsidP="004F5FE8">
            <w:pPr>
              <w:rPr>
                <w:rFonts w:ascii="Calibri Light" w:hAnsi="Calibri Light" w:cs="Calibri Light"/>
                <w:b/>
                <w:bCs/>
                <w:color w:val="000000"/>
                <w:sz w:val="22"/>
                <w:szCs w:val="22"/>
              </w:rPr>
            </w:pPr>
            <w:r w:rsidRPr="004F5FE8">
              <w:rPr>
                <w:rFonts w:ascii="Calibri Light" w:hAnsi="Calibri Light" w:cs="Calibri Light"/>
                <w:b/>
                <w:bCs/>
                <w:color w:val="000000"/>
                <w:sz w:val="22"/>
                <w:szCs w:val="22"/>
              </w:rPr>
              <w:t>Tribunal</w:t>
            </w:r>
          </w:p>
        </w:tc>
        <w:tc>
          <w:tcPr>
            <w:tcW w:w="2551" w:type="dxa"/>
            <w:noWrap/>
            <w:vAlign w:val="bottom"/>
            <w:hideMark/>
          </w:tcPr>
          <w:p w14:paraId="09C31A16" w14:textId="3AB84DB0" w:rsidR="004F5FE8" w:rsidRPr="004F5FE8" w:rsidRDefault="004F5FE8" w:rsidP="004F5FE8">
            <w:pPr>
              <w:rPr>
                <w:rFonts w:ascii="Calibri Light" w:hAnsi="Calibri Light" w:cs="Calibri Light"/>
                <w:b/>
                <w:bCs/>
                <w:color w:val="000000"/>
                <w:sz w:val="22"/>
                <w:szCs w:val="22"/>
              </w:rPr>
            </w:pPr>
            <w:r>
              <w:rPr>
                <w:rFonts w:ascii="Calibri Light" w:hAnsi="Calibri Light" w:cs="Calibri Light"/>
                <w:b/>
                <w:bCs/>
                <w:color w:val="000000"/>
                <w:sz w:val="22"/>
                <w:szCs w:val="22"/>
              </w:rPr>
              <w:t>Puesto</w:t>
            </w:r>
          </w:p>
        </w:tc>
      </w:tr>
      <w:tr w:rsidR="004F5FE8" w:rsidRPr="004F5FE8" w14:paraId="434D8A8A" w14:textId="77777777" w:rsidTr="004F5FE8">
        <w:trPr>
          <w:trHeight w:val="310"/>
        </w:trPr>
        <w:tc>
          <w:tcPr>
            <w:tcW w:w="5944" w:type="dxa"/>
            <w:noWrap/>
            <w:vAlign w:val="center"/>
            <w:hideMark/>
          </w:tcPr>
          <w:p w14:paraId="6B774B43" w14:textId="77777777" w:rsidR="004F5FE8" w:rsidRPr="004F5FE8" w:rsidRDefault="004F5FE8" w:rsidP="004F5FE8">
            <w:pPr>
              <w:jc w:val="both"/>
              <w:rPr>
                <w:rFonts w:ascii="Calibri Light" w:hAnsi="Calibri Light" w:cs="Calibri Light"/>
                <w:color w:val="000000"/>
              </w:rPr>
            </w:pPr>
            <w:r w:rsidRPr="004F5FE8">
              <w:rPr>
                <w:rFonts w:ascii="Calibri Light" w:hAnsi="Calibri Light" w:cs="Calibri Light"/>
                <w:color w:val="000000"/>
              </w:rPr>
              <w:t xml:space="preserve">Miembro 1: </w:t>
            </w:r>
          </w:p>
        </w:tc>
        <w:sdt>
          <w:sdtPr>
            <w:rPr>
              <w:rFonts w:ascii="Calibri Light" w:hAnsi="Calibri Light" w:cs="Calibri Light"/>
              <w:color w:val="000000"/>
            </w:rPr>
            <w:id w:val="331649144"/>
            <w:placeholder>
              <w:docPart w:val="DefaultPlaceholder_-1854013438"/>
            </w:placeholder>
            <w:showingPlcHdr/>
            <w:dropDownList>
              <w:listItem w:value="Elija un elemento."/>
              <w:listItem w:displayText="Presidente" w:value="Presidente"/>
              <w:listItem w:displayText="Secretario" w:value="Secretario"/>
              <w:listItem w:displayText="Vocal" w:value="Vocal"/>
            </w:dropDownList>
          </w:sdtPr>
          <w:sdtContent>
            <w:tc>
              <w:tcPr>
                <w:tcW w:w="2551" w:type="dxa"/>
                <w:noWrap/>
                <w:vAlign w:val="bottom"/>
                <w:hideMark/>
              </w:tcPr>
              <w:p w14:paraId="5A8F3769" w14:textId="4CCEC7E9" w:rsidR="004F5FE8" w:rsidRPr="004F5FE8" w:rsidRDefault="004F5FE8" w:rsidP="004F5FE8">
                <w:pPr>
                  <w:jc w:val="both"/>
                  <w:rPr>
                    <w:rFonts w:ascii="Calibri Light" w:hAnsi="Calibri Light" w:cs="Calibri Light"/>
                    <w:color w:val="000000"/>
                  </w:rPr>
                </w:pPr>
                <w:r w:rsidRPr="004F5FE8">
                  <w:rPr>
                    <w:rStyle w:val="Textodelmarcadordeposicin"/>
                    <w:sz w:val="20"/>
                    <w:szCs w:val="20"/>
                  </w:rPr>
                  <w:t>Elija un elemento.</w:t>
                </w:r>
              </w:p>
            </w:tc>
          </w:sdtContent>
        </w:sdt>
      </w:tr>
      <w:tr w:rsidR="004F5FE8" w:rsidRPr="004F5FE8" w14:paraId="7406FF15" w14:textId="77777777" w:rsidTr="004F5FE8">
        <w:trPr>
          <w:trHeight w:val="310"/>
        </w:trPr>
        <w:tc>
          <w:tcPr>
            <w:tcW w:w="5944" w:type="dxa"/>
            <w:noWrap/>
            <w:vAlign w:val="center"/>
            <w:hideMark/>
          </w:tcPr>
          <w:p w14:paraId="10C8B058" w14:textId="77777777" w:rsidR="004F5FE8" w:rsidRPr="004F5FE8" w:rsidRDefault="004F5FE8" w:rsidP="004F5FE8">
            <w:pPr>
              <w:jc w:val="both"/>
              <w:rPr>
                <w:rFonts w:ascii="Calibri Light" w:hAnsi="Calibri Light" w:cs="Calibri Light"/>
                <w:color w:val="000000"/>
              </w:rPr>
            </w:pPr>
            <w:r w:rsidRPr="004F5FE8">
              <w:rPr>
                <w:rFonts w:ascii="Calibri Light" w:hAnsi="Calibri Light" w:cs="Calibri Light"/>
                <w:color w:val="000000"/>
              </w:rPr>
              <w:t xml:space="preserve">Miembro 2: </w:t>
            </w:r>
          </w:p>
        </w:tc>
        <w:sdt>
          <w:sdtPr>
            <w:rPr>
              <w:rFonts w:ascii="Calibri Light" w:hAnsi="Calibri Light" w:cs="Calibri Light"/>
              <w:color w:val="000000"/>
            </w:rPr>
            <w:id w:val="415060694"/>
            <w:placeholder>
              <w:docPart w:val="2DE9276EF5AA4F16B3FEF42CCD55573F"/>
            </w:placeholder>
            <w:showingPlcHdr/>
            <w:dropDownList>
              <w:listItem w:value="Elija un elemento."/>
              <w:listItem w:displayText="Presidente" w:value="Presidente"/>
              <w:listItem w:displayText="Secretario" w:value="Secretario"/>
              <w:listItem w:displayText="Vocal" w:value="Vocal"/>
            </w:dropDownList>
          </w:sdtPr>
          <w:sdtContent>
            <w:tc>
              <w:tcPr>
                <w:tcW w:w="2551" w:type="dxa"/>
                <w:noWrap/>
                <w:vAlign w:val="bottom"/>
                <w:hideMark/>
              </w:tcPr>
              <w:p w14:paraId="7E21DC22" w14:textId="1AB19923" w:rsidR="004F5FE8" w:rsidRPr="004F5FE8" w:rsidRDefault="004F5FE8" w:rsidP="004F5FE8">
                <w:pPr>
                  <w:jc w:val="both"/>
                  <w:rPr>
                    <w:rFonts w:ascii="Calibri Light" w:hAnsi="Calibri Light" w:cs="Calibri Light"/>
                    <w:color w:val="000000"/>
                  </w:rPr>
                </w:pPr>
                <w:r w:rsidRPr="004F5FE8">
                  <w:rPr>
                    <w:rStyle w:val="Textodelmarcadordeposicin"/>
                    <w:sz w:val="20"/>
                    <w:szCs w:val="20"/>
                  </w:rPr>
                  <w:t>Elija un elemento.</w:t>
                </w:r>
              </w:p>
            </w:tc>
          </w:sdtContent>
        </w:sdt>
      </w:tr>
      <w:tr w:rsidR="004F5FE8" w:rsidRPr="004F5FE8" w14:paraId="6AB61739" w14:textId="77777777" w:rsidTr="004F5FE8">
        <w:trPr>
          <w:trHeight w:val="310"/>
        </w:trPr>
        <w:tc>
          <w:tcPr>
            <w:tcW w:w="5944" w:type="dxa"/>
            <w:noWrap/>
            <w:vAlign w:val="center"/>
            <w:hideMark/>
          </w:tcPr>
          <w:p w14:paraId="4B74B6D9" w14:textId="77777777" w:rsidR="004F5FE8" w:rsidRPr="004F5FE8" w:rsidRDefault="004F5FE8" w:rsidP="004F5FE8">
            <w:pPr>
              <w:jc w:val="both"/>
              <w:rPr>
                <w:rFonts w:ascii="Calibri Light" w:hAnsi="Calibri Light" w:cs="Calibri Light"/>
                <w:color w:val="000000"/>
              </w:rPr>
            </w:pPr>
            <w:r w:rsidRPr="004F5FE8">
              <w:rPr>
                <w:rFonts w:ascii="Calibri Light" w:hAnsi="Calibri Light" w:cs="Calibri Light"/>
                <w:color w:val="000000"/>
              </w:rPr>
              <w:t xml:space="preserve">Miembro 3: </w:t>
            </w:r>
          </w:p>
        </w:tc>
        <w:sdt>
          <w:sdtPr>
            <w:rPr>
              <w:rFonts w:ascii="Calibri Light" w:hAnsi="Calibri Light" w:cs="Calibri Light"/>
              <w:color w:val="000000"/>
            </w:rPr>
            <w:id w:val="-1510058104"/>
            <w:placeholder>
              <w:docPart w:val="56BB9450FC084361B488D78D50C176A6"/>
            </w:placeholder>
            <w:showingPlcHdr/>
            <w:dropDownList>
              <w:listItem w:value="Elija un elemento."/>
              <w:listItem w:displayText="Presidente" w:value="Presidente"/>
              <w:listItem w:displayText="Secretario" w:value="Secretario"/>
              <w:listItem w:displayText="Vocal" w:value="Vocal"/>
            </w:dropDownList>
          </w:sdtPr>
          <w:sdtContent>
            <w:tc>
              <w:tcPr>
                <w:tcW w:w="2551" w:type="dxa"/>
                <w:noWrap/>
                <w:vAlign w:val="bottom"/>
                <w:hideMark/>
              </w:tcPr>
              <w:p w14:paraId="5797842A" w14:textId="2BD8146E" w:rsidR="004F5FE8" w:rsidRPr="004F5FE8" w:rsidRDefault="004F5FE8" w:rsidP="004F5FE8">
                <w:pPr>
                  <w:jc w:val="both"/>
                  <w:rPr>
                    <w:rFonts w:ascii="Calibri Light" w:hAnsi="Calibri Light" w:cs="Calibri Light"/>
                    <w:color w:val="000000"/>
                  </w:rPr>
                </w:pPr>
                <w:r w:rsidRPr="004F5FE8">
                  <w:rPr>
                    <w:rStyle w:val="Textodelmarcadordeposicin"/>
                    <w:sz w:val="20"/>
                    <w:szCs w:val="20"/>
                  </w:rPr>
                  <w:t>Elija un elemento.</w:t>
                </w:r>
              </w:p>
            </w:tc>
          </w:sdtContent>
        </w:sdt>
      </w:tr>
    </w:tbl>
    <w:p w14:paraId="42D1AF94" w14:textId="77777777" w:rsidR="004310C6" w:rsidRDefault="004310C6" w:rsidP="004310C6">
      <w:pPr>
        <w:pStyle w:val="Prrafodelista"/>
        <w:autoSpaceDE w:val="0"/>
        <w:autoSpaceDN w:val="0"/>
        <w:adjustRightInd w:val="0"/>
        <w:ind w:left="750"/>
        <w:jc w:val="both"/>
        <w:rPr>
          <w:rFonts w:asciiTheme="majorHAnsi" w:hAnsiTheme="majorHAnsi" w:cstheme="majorHAnsi"/>
          <w:b/>
        </w:rPr>
      </w:pPr>
    </w:p>
    <w:p w14:paraId="1CDC7AEC" w14:textId="7A91B4CA" w:rsidR="00F5427C" w:rsidRPr="004F5FE8" w:rsidRDefault="00F5427C" w:rsidP="009100F7">
      <w:pPr>
        <w:pStyle w:val="Prrafodelista"/>
        <w:numPr>
          <w:ilvl w:val="1"/>
          <w:numId w:val="6"/>
        </w:numPr>
        <w:autoSpaceDE w:val="0"/>
        <w:autoSpaceDN w:val="0"/>
        <w:adjustRightInd w:val="0"/>
        <w:ind w:left="426"/>
        <w:jc w:val="both"/>
        <w:rPr>
          <w:rFonts w:asciiTheme="majorHAnsi" w:hAnsiTheme="majorHAnsi" w:cstheme="majorHAnsi"/>
          <w:b/>
        </w:rPr>
      </w:pPr>
      <w:r w:rsidRPr="004F5FE8">
        <w:rPr>
          <w:rFonts w:asciiTheme="majorHAnsi" w:hAnsiTheme="majorHAnsi" w:cstheme="majorHAnsi"/>
          <w:b/>
        </w:rPr>
        <w:t>Calendario</w:t>
      </w:r>
      <w:r w:rsidR="00950971" w:rsidRPr="004F5FE8">
        <w:rPr>
          <w:rFonts w:asciiTheme="majorHAnsi" w:hAnsiTheme="majorHAnsi" w:cstheme="majorHAnsi"/>
          <w:b/>
        </w:rPr>
        <w:t xml:space="preserve"> de inicio y fin del programa</w:t>
      </w:r>
    </w:p>
    <w:p w14:paraId="15278A4E" w14:textId="77777777" w:rsidR="00C25861" w:rsidRPr="002F298D" w:rsidRDefault="00C25861" w:rsidP="002F298D">
      <w:pPr>
        <w:jc w:val="both"/>
        <w:rPr>
          <w:rFonts w:asciiTheme="majorHAnsi" w:hAnsiTheme="majorHAnsi" w:cstheme="majorHAnsi"/>
        </w:rPr>
        <w:sectPr w:rsidR="00C25861" w:rsidRPr="002F298D" w:rsidSect="00240AAA">
          <w:type w:val="continuous"/>
          <w:pgSz w:w="11906" w:h="16838"/>
          <w:pgMar w:top="1418" w:right="1701" w:bottom="1418" w:left="1701" w:header="709" w:footer="709" w:gutter="0"/>
          <w:cols w:space="708"/>
          <w:titlePg/>
          <w:docGrid w:linePitch="360"/>
        </w:sectPr>
      </w:pPr>
    </w:p>
    <w:p w14:paraId="28F1A1B0" w14:textId="77777777" w:rsidR="00C25861" w:rsidRPr="002F298D" w:rsidRDefault="00950971" w:rsidP="002F298D">
      <w:pPr>
        <w:pStyle w:val="Ttulo1"/>
        <w:jc w:val="both"/>
        <w:rPr>
          <w:rFonts w:asciiTheme="majorHAnsi" w:hAnsiTheme="majorHAnsi" w:cstheme="majorHAnsi"/>
        </w:rPr>
      </w:pPr>
      <w:r w:rsidRPr="002F298D">
        <w:rPr>
          <w:rFonts w:asciiTheme="majorHAnsi" w:hAnsiTheme="majorHAnsi" w:cstheme="majorHAnsi"/>
        </w:rPr>
        <w:lastRenderedPageBreak/>
        <w:t>Profesorado y perfil del profesorado</w:t>
      </w:r>
    </w:p>
    <w:p w14:paraId="58D49E20" w14:textId="282815B2" w:rsidR="00072D4D" w:rsidRPr="007457CB" w:rsidRDefault="00016CFE" w:rsidP="009100F7">
      <w:pPr>
        <w:pStyle w:val="Prrafodelista"/>
        <w:numPr>
          <w:ilvl w:val="1"/>
          <w:numId w:val="6"/>
        </w:numPr>
        <w:ind w:left="426"/>
        <w:jc w:val="both"/>
        <w:rPr>
          <w:rFonts w:asciiTheme="majorHAnsi" w:hAnsiTheme="majorHAnsi" w:cstheme="majorHAnsi"/>
          <w:b/>
        </w:rPr>
      </w:pPr>
      <w:r w:rsidRPr="007457CB">
        <w:rPr>
          <w:rFonts w:asciiTheme="majorHAnsi" w:hAnsiTheme="majorHAnsi" w:cstheme="majorHAnsi"/>
          <w:b/>
        </w:rPr>
        <w:t>Profesorado PDI</w:t>
      </w:r>
      <w:r w:rsidR="0040294A" w:rsidRPr="007457CB">
        <w:rPr>
          <w:rFonts w:asciiTheme="majorHAnsi" w:hAnsiTheme="majorHAnsi" w:cstheme="majorHAnsi"/>
          <w:b/>
        </w:rPr>
        <w:t xml:space="preserve"> o Personal </w:t>
      </w:r>
      <w:r w:rsidR="00072D4D" w:rsidRPr="007457CB">
        <w:rPr>
          <w:rFonts w:asciiTheme="majorHAnsi" w:hAnsiTheme="majorHAnsi" w:cstheme="majorHAnsi"/>
          <w:b/>
        </w:rPr>
        <w:t>de la URJC</w:t>
      </w:r>
      <w:r w:rsidR="00950971" w:rsidRPr="002F298D">
        <w:rPr>
          <w:rStyle w:val="Refdenotaalpie"/>
          <w:rFonts w:asciiTheme="majorHAnsi" w:hAnsiTheme="majorHAnsi" w:cstheme="majorHAnsi"/>
          <w:b/>
        </w:rPr>
        <w:footnoteReference w:id="14"/>
      </w:r>
    </w:p>
    <w:p w14:paraId="6FC30C83" w14:textId="483BA8C7" w:rsidR="006B7A92" w:rsidRDefault="008B3046" w:rsidP="002F298D">
      <w:pPr>
        <w:jc w:val="both"/>
        <w:rPr>
          <w:rFonts w:asciiTheme="majorHAnsi" w:hAnsiTheme="majorHAnsi" w:cstheme="majorHAnsi"/>
          <w:b/>
        </w:rPr>
      </w:pPr>
      <w:r w:rsidRPr="002F298D">
        <w:rPr>
          <w:rFonts w:asciiTheme="majorHAnsi" w:hAnsiTheme="majorHAnsi" w:cstheme="majorHAnsi"/>
          <w:b/>
        </w:rPr>
        <w:t xml:space="preserve">(Adjuntar </w:t>
      </w:r>
      <w:r w:rsidR="00136252" w:rsidRPr="002F298D">
        <w:rPr>
          <w:rFonts w:asciiTheme="majorHAnsi" w:hAnsiTheme="majorHAnsi" w:cstheme="majorHAnsi"/>
          <w:b/>
        </w:rPr>
        <w:t xml:space="preserve">resumen </w:t>
      </w:r>
      <w:r w:rsidRPr="002F298D">
        <w:rPr>
          <w:rFonts w:asciiTheme="majorHAnsi" w:hAnsiTheme="majorHAnsi" w:cstheme="majorHAnsi"/>
          <w:b/>
        </w:rPr>
        <w:t xml:space="preserve">Curriculum Vitae </w:t>
      </w:r>
      <w:r w:rsidR="00875841" w:rsidRPr="002F298D">
        <w:rPr>
          <w:rFonts w:asciiTheme="majorHAnsi" w:hAnsiTheme="majorHAnsi" w:cstheme="majorHAnsi"/>
          <w:b/>
        </w:rPr>
        <w:t>o vínculo a la página de Internet oficial de PDI de la URJC</w:t>
      </w:r>
      <w:r w:rsidRPr="002F298D">
        <w:rPr>
          <w:rFonts w:asciiTheme="majorHAnsi" w:hAnsiTheme="majorHAnsi" w:cstheme="majorHAnsi"/>
          <w:b/>
        </w:rPr>
        <w:t>)</w:t>
      </w:r>
    </w:p>
    <w:tbl>
      <w:tblPr>
        <w:tblpPr w:leftFromText="141" w:rightFromText="141" w:vertAnchor="text" w:horzAnchor="margin" w:tblpXSpec="center" w:tblpY="85"/>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065"/>
        <w:gridCol w:w="935"/>
        <w:gridCol w:w="932"/>
        <w:gridCol w:w="1034"/>
        <w:gridCol w:w="930"/>
        <w:gridCol w:w="2752"/>
        <w:gridCol w:w="2470"/>
        <w:gridCol w:w="2158"/>
        <w:gridCol w:w="747"/>
        <w:gridCol w:w="11"/>
      </w:tblGrid>
      <w:tr w:rsidR="00873AA2" w:rsidRPr="00873AA2" w14:paraId="7BBFC987" w14:textId="77777777" w:rsidTr="00DA25F7">
        <w:trPr>
          <w:gridAfter w:val="1"/>
          <w:wAfter w:w="11" w:type="dxa"/>
          <w:trHeight w:val="919"/>
          <w:tblHeader/>
        </w:trPr>
        <w:tc>
          <w:tcPr>
            <w:tcW w:w="988" w:type="dxa"/>
          </w:tcPr>
          <w:p w14:paraId="7FA422E7" w14:textId="77777777" w:rsidR="006B7A92" w:rsidRPr="00873AA2" w:rsidRDefault="006B7A92" w:rsidP="00873AA2">
            <w:pPr>
              <w:pStyle w:val="Textotabla"/>
              <w:framePr w:hSpace="0" w:wrap="auto" w:vAnchor="margin" w:hAnchor="text" w:xAlign="left" w:yAlign="inline"/>
            </w:pPr>
            <w:r w:rsidRPr="00873AA2">
              <w:t>Perfil</w:t>
            </w:r>
          </w:p>
        </w:tc>
        <w:tc>
          <w:tcPr>
            <w:tcW w:w="1065" w:type="dxa"/>
          </w:tcPr>
          <w:p w14:paraId="56DBFF63" w14:textId="77777777" w:rsidR="006B7A92" w:rsidRPr="00873AA2" w:rsidRDefault="006B7A92" w:rsidP="00873AA2">
            <w:pPr>
              <w:pStyle w:val="Textotabla"/>
              <w:framePr w:hSpace="0" w:wrap="auto" w:vAnchor="margin" w:hAnchor="text" w:xAlign="left" w:yAlign="inline"/>
            </w:pPr>
            <w:proofErr w:type="spellStart"/>
            <w:r w:rsidRPr="00873AA2">
              <w:t>Categoría</w:t>
            </w:r>
            <w:proofErr w:type="spellEnd"/>
            <w:r w:rsidRPr="00873AA2">
              <w:t xml:space="preserve"> Académica</w:t>
            </w:r>
          </w:p>
        </w:tc>
        <w:tc>
          <w:tcPr>
            <w:tcW w:w="935" w:type="dxa"/>
          </w:tcPr>
          <w:p w14:paraId="50E16263" w14:textId="77777777" w:rsidR="006B7A92" w:rsidRPr="00873AA2" w:rsidRDefault="006B7A92" w:rsidP="00873AA2">
            <w:pPr>
              <w:pStyle w:val="Textotabla"/>
              <w:framePr w:hSpace="0" w:wrap="auto" w:vAnchor="margin" w:hAnchor="text" w:xAlign="left" w:yAlign="inline"/>
            </w:pPr>
            <w:proofErr w:type="spellStart"/>
            <w:r w:rsidRPr="00873AA2">
              <w:t>Doctor</w:t>
            </w:r>
            <w:proofErr w:type="spellEnd"/>
          </w:p>
          <w:p w14:paraId="71885F9B" w14:textId="77777777" w:rsidR="006B7A92" w:rsidRPr="00873AA2" w:rsidRDefault="006B7A92" w:rsidP="00873AA2">
            <w:pPr>
              <w:pStyle w:val="Textotabla"/>
              <w:framePr w:hSpace="0" w:wrap="auto" w:vAnchor="margin" w:hAnchor="text" w:xAlign="left" w:yAlign="inline"/>
            </w:pPr>
            <w:r w:rsidRPr="00873AA2">
              <w:t>(SÍ /NO)</w:t>
            </w:r>
          </w:p>
        </w:tc>
        <w:tc>
          <w:tcPr>
            <w:tcW w:w="932" w:type="dxa"/>
          </w:tcPr>
          <w:p w14:paraId="17C8AFE0" w14:textId="77777777" w:rsidR="006B7A92" w:rsidRPr="00873AA2" w:rsidRDefault="006B7A92" w:rsidP="00873AA2">
            <w:pPr>
              <w:pStyle w:val="Textotabla"/>
              <w:framePr w:hSpace="0" w:wrap="auto" w:vAnchor="margin" w:hAnchor="text" w:xAlign="left" w:yAlign="inline"/>
            </w:pPr>
            <w:proofErr w:type="spellStart"/>
            <w:r w:rsidRPr="00873AA2">
              <w:t>Sexenios</w:t>
            </w:r>
            <w:proofErr w:type="spellEnd"/>
          </w:p>
        </w:tc>
        <w:tc>
          <w:tcPr>
            <w:tcW w:w="0" w:type="auto"/>
          </w:tcPr>
          <w:p w14:paraId="090FF3E1" w14:textId="77777777" w:rsidR="006B7A92" w:rsidRPr="00873AA2" w:rsidRDefault="006B7A92" w:rsidP="00873AA2">
            <w:pPr>
              <w:pStyle w:val="Textotabla"/>
              <w:framePr w:hSpace="0" w:wrap="auto" w:vAnchor="margin" w:hAnchor="text" w:xAlign="left" w:yAlign="inline"/>
            </w:pPr>
            <w:proofErr w:type="spellStart"/>
            <w:r w:rsidRPr="00873AA2">
              <w:t>Quinquenios</w:t>
            </w:r>
            <w:proofErr w:type="spellEnd"/>
          </w:p>
        </w:tc>
        <w:tc>
          <w:tcPr>
            <w:tcW w:w="930" w:type="dxa"/>
          </w:tcPr>
          <w:p w14:paraId="440BA780" w14:textId="77777777" w:rsidR="006B7A92" w:rsidRPr="00873AA2" w:rsidRDefault="006B7A92" w:rsidP="00873AA2">
            <w:pPr>
              <w:pStyle w:val="Textotabla"/>
              <w:framePr w:hSpace="0" w:wrap="auto" w:vAnchor="margin" w:hAnchor="text" w:xAlign="left" w:yAlign="inline"/>
            </w:pPr>
            <w:proofErr w:type="spellStart"/>
            <w:r w:rsidRPr="00873AA2">
              <w:t>Tramos</w:t>
            </w:r>
            <w:proofErr w:type="spellEnd"/>
            <w:r w:rsidRPr="00873AA2">
              <w:t xml:space="preserve"> </w:t>
            </w:r>
            <w:proofErr w:type="spellStart"/>
            <w:r w:rsidRPr="00873AA2">
              <w:t>docentia</w:t>
            </w:r>
            <w:proofErr w:type="spellEnd"/>
          </w:p>
        </w:tc>
        <w:tc>
          <w:tcPr>
            <w:tcW w:w="2752" w:type="dxa"/>
          </w:tcPr>
          <w:p w14:paraId="0E25AC26" w14:textId="77777777" w:rsidR="006B7A92" w:rsidRPr="00DC5E23" w:rsidRDefault="006B7A92" w:rsidP="00873AA2">
            <w:pPr>
              <w:pStyle w:val="Textotabla"/>
              <w:framePr w:hSpace="0" w:wrap="auto" w:vAnchor="margin" w:hAnchor="text" w:xAlign="left" w:yAlign="inline"/>
              <w:rPr>
                <w:lang w:val="es-ES"/>
              </w:rPr>
            </w:pPr>
            <w:r w:rsidRPr="00DC5E23">
              <w:rPr>
                <w:lang w:val="es-ES"/>
              </w:rPr>
              <w:t>Área de conocimiento y Departamento</w:t>
            </w:r>
          </w:p>
        </w:tc>
        <w:tc>
          <w:tcPr>
            <w:tcW w:w="2470" w:type="dxa"/>
          </w:tcPr>
          <w:p w14:paraId="5649EEB1" w14:textId="77777777" w:rsidR="006B7A92" w:rsidRPr="00873AA2" w:rsidRDefault="006B7A92" w:rsidP="00873AA2">
            <w:pPr>
              <w:pStyle w:val="Textotabla"/>
              <w:framePr w:hSpace="0" w:wrap="auto" w:vAnchor="margin" w:hAnchor="text" w:xAlign="left" w:yAlign="inline"/>
            </w:pPr>
            <w:proofErr w:type="spellStart"/>
            <w:r w:rsidRPr="00873AA2">
              <w:t>Asignatura</w:t>
            </w:r>
            <w:proofErr w:type="spellEnd"/>
            <w:r w:rsidRPr="00873AA2">
              <w:t xml:space="preserve"> </w:t>
            </w:r>
            <w:proofErr w:type="spellStart"/>
            <w:r w:rsidRPr="00873AA2">
              <w:t>impartida</w:t>
            </w:r>
            <w:proofErr w:type="spellEnd"/>
          </w:p>
        </w:tc>
        <w:tc>
          <w:tcPr>
            <w:tcW w:w="2158" w:type="dxa"/>
          </w:tcPr>
          <w:p w14:paraId="6D56E1AD" w14:textId="77777777" w:rsidR="006B7A92" w:rsidRPr="00DC5E23" w:rsidRDefault="006B7A92" w:rsidP="00873AA2">
            <w:pPr>
              <w:pStyle w:val="Textotabla"/>
              <w:framePr w:hSpace="0" w:wrap="auto" w:vAnchor="margin" w:hAnchor="text" w:xAlign="left" w:yAlign="inline"/>
              <w:rPr>
                <w:lang w:val="es-ES"/>
              </w:rPr>
            </w:pPr>
            <w:r w:rsidRPr="00DC5E23">
              <w:rPr>
                <w:lang w:val="es-ES"/>
              </w:rPr>
              <w:t>Perfil profesional en relación con el título</w:t>
            </w:r>
          </w:p>
        </w:tc>
        <w:tc>
          <w:tcPr>
            <w:tcW w:w="0" w:type="auto"/>
          </w:tcPr>
          <w:p w14:paraId="391CA0D6" w14:textId="7524196F" w:rsidR="006B7A92" w:rsidRPr="00873AA2" w:rsidRDefault="006B7A92" w:rsidP="00873AA2">
            <w:pPr>
              <w:pStyle w:val="Textotabla"/>
              <w:framePr w:hSpace="0" w:wrap="auto" w:vAnchor="margin" w:hAnchor="text" w:xAlign="left" w:yAlign="inline"/>
            </w:pPr>
            <w:r w:rsidRPr="00873AA2">
              <w:t xml:space="preserve">Nº </w:t>
            </w:r>
            <w:proofErr w:type="spellStart"/>
            <w:r w:rsidR="00873AA2" w:rsidRPr="00873AA2">
              <w:t>Hr</w:t>
            </w:r>
            <w:proofErr w:type="spellEnd"/>
            <w:r w:rsidR="00873AA2" w:rsidRPr="00873AA2">
              <w:t xml:space="preserve"> </w:t>
            </w:r>
          </w:p>
          <w:p w14:paraId="1A52F64E" w14:textId="77777777" w:rsidR="006B7A92" w:rsidRPr="00873AA2" w:rsidRDefault="006B7A92" w:rsidP="00873AA2">
            <w:pPr>
              <w:pStyle w:val="Textotabla"/>
              <w:framePr w:hSpace="0" w:wrap="auto" w:vAnchor="margin" w:hAnchor="text" w:xAlign="left" w:yAlign="inline"/>
            </w:pPr>
            <w:r w:rsidRPr="00873AA2">
              <w:t>en Título</w:t>
            </w:r>
          </w:p>
        </w:tc>
      </w:tr>
      <w:tr w:rsidR="00873AA2" w:rsidRPr="00873AA2" w14:paraId="4BB961F0" w14:textId="77777777" w:rsidTr="00DA25F7">
        <w:trPr>
          <w:gridAfter w:val="1"/>
          <w:wAfter w:w="11" w:type="dxa"/>
          <w:trHeight w:val="271"/>
        </w:trPr>
        <w:tc>
          <w:tcPr>
            <w:tcW w:w="988" w:type="dxa"/>
          </w:tcPr>
          <w:p w14:paraId="07A32CEB" w14:textId="6C7067B8" w:rsidR="006B7A92" w:rsidRPr="00873AA2" w:rsidRDefault="00DA25F7" w:rsidP="00873AA2">
            <w:pPr>
              <w:pStyle w:val="Textotabla"/>
              <w:framePr w:hSpace="0" w:wrap="auto" w:vAnchor="margin" w:hAnchor="text" w:xAlign="left" w:yAlign="inline"/>
            </w:pPr>
            <w:r>
              <w:t xml:space="preserve">Perfil 1 </w:t>
            </w:r>
          </w:p>
        </w:tc>
        <w:tc>
          <w:tcPr>
            <w:tcW w:w="1065" w:type="dxa"/>
          </w:tcPr>
          <w:p w14:paraId="19FEE401" w14:textId="77777777" w:rsidR="006B7A92" w:rsidRPr="00873AA2" w:rsidRDefault="006B7A92" w:rsidP="00873AA2">
            <w:pPr>
              <w:pStyle w:val="Textotabla"/>
              <w:framePr w:hSpace="0" w:wrap="auto" w:vAnchor="margin" w:hAnchor="text" w:xAlign="left" w:yAlign="inline"/>
            </w:pPr>
            <w:r w:rsidRPr="00873AA2">
              <w:t xml:space="preserve">  </w:t>
            </w:r>
          </w:p>
        </w:tc>
        <w:tc>
          <w:tcPr>
            <w:tcW w:w="935" w:type="dxa"/>
          </w:tcPr>
          <w:p w14:paraId="627DA96B" w14:textId="4FF4EA30" w:rsidR="006B7A92" w:rsidRPr="00873AA2" w:rsidRDefault="006B7A92" w:rsidP="00873AA2">
            <w:pPr>
              <w:pStyle w:val="Textotabla"/>
              <w:framePr w:hSpace="0" w:wrap="auto" w:vAnchor="margin" w:hAnchor="text" w:xAlign="left" w:yAlign="inline"/>
            </w:pPr>
            <w:r w:rsidRPr="00873AA2">
              <w:t xml:space="preserve">  </w:t>
            </w:r>
            <w:sdt>
              <w:sdtPr>
                <w:id w:val="-426957656"/>
                <w:placeholder>
                  <w:docPart w:val="DefaultPlaceholder_-1854013438"/>
                </w:placeholder>
                <w:showingPlcHdr/>
                <w:dropDownList>
                  <w:listItem w:value="Elija un elemento."/>
                  <w:listItem w:displayText="Sí" w:value="Sí"/>
                  <w:listItem w:displayText="No" w:value="No"/>
                </w:dropDownList>
              </w:sdtPr>
              <w:sdtContent>
                <w:r w:rsidR="00873AA2" w:rsidRPr="00DC437E">
                  <w:rPr>
                    <w:rStyle w:val="Textodelmarcadordeposicin"/>
                  </w:rPr>
                  <w:t>Elija un elemento.</w:t>
                </w:r>
              </w:sdtContent>
            </w:sdt>
          </w:p>
        </w:tc>
        <w:tc>
          <w:tcPr>
            <w:tcW w:w="932" w:type="dxa"/>
          </w:tcPr>
          <w:p w14:paraId="09D94A69" w14:textId="77777777" w:rsidR="006B7A92" w:rsidRPr="00873AA2" w:rsidRDefault="006B7A92" w:rsidP="00873AA2">
            <w:pPr>
              <w:pStyle w:val="Textotabla"/>
              <w:framePr w:hSpace="0" w:wrap="auto" w:vAnchor="margin" w:hAnchor="text" w:xAlign="left" w:yAlign="inline"/>
            </w:pPr>
          </w:p>
        </w:tc>
        <w:tc>
          <w:tcPr>
            <w:tcW w:w="0" w:type="auto"/>
          </w:tcPr>
          <w:p w14:paraId="70085E21" w14:textId="77777777" w:rsidR="006B7A92" w:rsidRPr="00873AA2" w:rsidRDefault="006B7A92" w:rsidP="00873AA2">
            <w:pPr>
              <w:pStyle w:val="Textotabla"/>
              <w:framePr w:hSpace="0" w:wrap="auto" w:vAnchor="margin" w:hAnchor="text" w:xAlign="left" w:yAlign="inline"/>
            </w:pPr>
          </w:p>
        </w:tc>
        <w:tc>
          <w:tcPr>
            <w:tcW w:w="930" w:type="dxa"/>
          </w:tcPr>
          <w:p w14:paraId="0C101CD7" w14:textId="77777777" w:rsidR="006B7A92" w:rsidRPr="00873AA2" w:rsidRDefault="006B7A92" w:rsidP="00873AA2">
            <w:pPr>
              <w:pStyle w:val="Textotabla"/>
              <w:framePr w:hSpace="0" w:wrap="auto" w:vAnchor="margin" w:hAnchor="text" w:xAlign="left" w:yAlign="inline"/>
            </w:pPr>
          </w:p>
        </w:tc>
        <w:tc>
          <w:tcPr>
            <w:tcW w:w="2752" w:type="dxa"/>
          </w:tcPr>
          <w:p w14:paraId="612F1987" w14:textId="77777777" w:rsidR="006B7A92" w:rsidRPr="00873AA2" w:rsidRDefault="006B7A92" w:rsidP="00873AA2">
            <w:pPr>
              <w:pStyle w:val="Textotabla"/>
              <w:framePr w:hSpace="0" w:wrap="auto" w:vAnchor="margin" w:hAnchor="text" w:xAlign="left" w:yAlign="inline"/>
            </w:pPr>
            <w:r w:rsidRPr="00873AA2">
              <w:t xml:space="preserve">  </w:t>
            </w:r>
          </w:p>
        </w:tc>
        <w:tc>
          <w:tcPr>
            <w:tcW w:w="2470" w:type="dxa"/>
          </w:tcPr>
          <w:p w14:paraId="66F33D70" w14:textId="77777777" w:rsidR="006B7A92" w:rsidRPr="00873AA2" w:rsidRDefault="006B7A92" w:rsidP="00873AA2">
            <w:pPr>
              <w:pStyle w:val="Textotabla"/>
              <w:framePr w:hSpace="0" w:wrap="auto" w:vAnchor="margin" w:hAnchor="text" w:xAlign="left" w:yAlign="inline"/>
            </w:pPr>
            <w:r w:rsidRPr="00873AA2">
              <w:t xml:space="preserve">  </w:t>
            </w:r>
          </w:p>
        </w:tc>
        <w:tc>
          <w:tcPr>
            <w:tcW w:w="2158" w:type="dxa"/>
          </w:tcPr>
          <w:p w14:paraId="1C88D306" w14:textId="77777777" w:rsidR="006B7A92" w:rsidRPr="00873AA2" w:rsidRDefault="006B7A92" w:rsidP="00873AA2">
            <w:pPr>
              <w:pStyle w:val="Textotabla"/>
              <w:framePr w:hSpace="0" w:wrap="auto" w:vAnchor="margin" w:hAnchor="text" w:xAlign="left" w:yAlign="inline"/>
            </w:pPr>
            <w:r w:rsidRPr="00873AA2">
              <w:t xml:space="preserve">  </w:t>
            </w:r>
          </w:p>
        </w:tc>
        <w:tc>
          <w:tcPr>
            <w:tcW w:w="0" w:type="auto"/>
          </w:tcPr>
          <w:p w14:paraId="48143EC8" w14:textId="77777777" w:rsidR="006B7A92" w:rsidRPr="00873AA2" w:rsidRDefault="006B7A92" w:rsidP="00873AA2">
            <w:pPr>
              <w:pStyle w:val="Textotabla"/>
              <w:framePr w:hSpace="0" w:wrap="auto" w:vAnchor="margin" w:hAnchor="text" w:xAlign="left" w:yAlign="inline"/>
            </w:pPr>
            <w:r w:rsidRPr="00873AA2">
              <w:t xml:space="preserve">  </w:t>
            </w:r>
          </w:p>
        </w:tc>
      </w:tr>
      <w:tr w:rsidR="00873AA2" w:rsidRPr="00873AA2" w14:paraId="18A2728E" w14:textId="77777777" w:rsidTr="00DA25F7">
        <w:trPr>
          <w:gridAfter w:val="1"/>
          <w:wAfter w:w="11" w:type="dxa"/>
          <w:trHeight w:val="271"/>
        </w:trPr>
        <w:tc>
          <w:tcPr>
            <w:tcW w:w="988" w:type="dxa"/>
          </w:tcPr>
          <w:p w14:paraId="623E0AAF" w14:textId="2F47F548" w:rsidR="00873AA2" w:rsidRPr="00873AA2" w:rsidRDefault="00DA25F7" w:rsidP="00873AA2">
            <w:pPr>
              <w:pStyle w:val="Textotabla"/>
              <w:framePr w:hSpace="0" w:wrap="auto" w:vAnchor="margin" w:hAnchor="text" w:xAlign="left" w:yAlign="inline"/>
            </w:pPr>
            <w:r>
              <w:t>Perfil 2</w:t>
            </w:r>
          </w:p>
        </w:tc>
        <w:tc>
          <w:tcPr>
            <w:tcW w:w="1065" w:type="dxa"/>
          </w:tcPr>
          <w:p w14:paraId="012CB45E"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2B1036FE" w14:textId="0AA594DE" w:rsidR="00873AA2" w:rsidRPr="00873AA2" w:rsidRDefault="00000000" w:rsidP="00873AA2">
            <w:pPr>
              <w:pStyle w:val="Textotabla"/>
              <w:framePr w:hSpace="0" w:wrap="auto" w:vAnchor="margin" w:hAnchor="text" w:xAlign="left" w:yAlign="inline"/>
            </w:pPr>
            <w:sdt>
              <w:sdtPr>
                <w:id w:val="-964884474"/>
                <w:placeholder>
                  <w:docPart w:val="6747CA6AEC3E41EB8D006E24E2FD058F"/>
                </w:placeholder>
                <w:showingPlcHdr/>
                <w:dropDownList>
                  <w:listItem w:value="Elija un elemento."/>
                  <w:listItem w:displayText="Sí" w:value="Sí"/>
                  <w:listItem w:displayText="No" w:value="No"/>
                </w:dropDownList>
              </w:sdtPr>
              <w:sdtContent>
                <w:r w:rsidR="00873AA2" w:rsidRPr="00873AA2">
                  <w:rPr>
                    <w:rStyle w:val="Textodelmarcadordeposicin"/>
                    <w:color w:val="A5A5A5" w:themeColor="accent3"/>
                  </w:rPr>
                  <w:t>Elija un elemento.</w:t>
                </w:r>
              </w:sdtContent>
            </w:sdt>
          </w:p>
        </w:tc>
        <w:tc>
          <w:tcPr>
            <w:tcW w:w="932" w:type="dxa"/>
          </w:tcPr>
          <w:p w14:paraId="281A74A2" w14:textId="77777777" w:rsidR="00873AA2" w:rsidRPr="00873AA2" w:rsidRDefault="00873AA2" w:rsidP="00873AA2">
            <w:pPr>
              <w:pStyle w:val="Textotabla"/>
              <w:framePr w:hSpace="0" w:wrap="auto" w:vAnchor="margin" w:hAnchor="text" w:xAlign="left" w:yAlign="inline"/>
            </w:pPr>
          </w:p>
        </w:tc>
        <w:tc>
          <w:tcPr>
            <w:tcW w:w="0" w:type="auto"/>
          </w:tcPr>
          <w:p w14:paraId="19F93F56" w14:textId="77777777" w:rsidR="00873AA2" w:rsidRPr="00873AA2" w:rsidRDefault="00873AA2" w:rsidP="00873AA2">
            <w:pPr>
              <w:pStyle w:val="Textotabla"/>
              <w:framePr w:hSpace="0" w:wrap="auto" w:vAnchor="margin" w:hAnchor="text" w:xAlign="left" w:yAlign="inline"/>
            </w:pPr>
          </w:p>
        </w:tc>
        <w:tc>
          <w:tcPr>
            <w:tcW w:w="930" w:type="dxa"/>
          </w:tcPr>
          <w:p w14:paraId="09FF8539" w14:textId="77777777" w:rsidR="00873AA2" w:rsidRPr="00873AA2" w:rsidRDefault="00873AA2" w:rsidP="00873AA2">
            <w:pPr>
              <w:pStyle w:val="Textotabla"/>
              <w:framePr w:hSpace="0" w:wrap="auto" w:vAnchor="margin" w:hAnchor="text" w:xAlign="left" w:yAlign="inline"/>
            </w:pPr>
          </w:p>
        </w:tc>
        <w:tc>
          <w:tcPr>
            <w:tcW w:w="2752" w:type="dxa"/>
          </w:tcPr>
          <w:p w14:paraId="2AA695AA"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53C8748F"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4C2C7351"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6050D905"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7E6ECBB3" w14:textId="77777777" w:rsidTr="00DA25F7">
        <w:trPr>
          <w:gridAfter w:val="1"/>
          <w:wAfter w:w="11" w:type="dxa"/>
          <w:trHeight w:val="271"/>
        </w:trPr>
        <w:tc>
          <w:tcPr>
            <w:tcW w:w="988" w:type="dxa"/>
          </w:tcPr>
          <w:p w14:paraId="5D831022" w14:textId="067C2F9E" w:rsidR="00873AA2" w:rsidRPr="00873AA2" w:rsidRDefault="00DA25F7" w:rsidP="00873AA2">
            <w:pPr>
              <w:pStyle w:val="Textotabla"/>
              <w:framePr w:hSpace="0" w:wrap="auto" w:vAnchor="margin" w:hAnchor="text" w:xAlign="left" w:yAlign="inline"/>
            </w:pPr>
            <w:r>
              <w:t>Perfil 3</w:t>
            </w:r>
          </w:p>
        </w:tc>
        <w:tc>
          <w:tcPr>
            <w:tcW w:w="1065" w:type="dxa"/>
          </w:tcPr>
          <w:p w14:paraId="080ED54D" w14:textId="77777777" w:rsidR="00873AA2" w:rsidRPr="00873AA2" w:rsidRDefault="00873AA2" w:rsidP="00873AA2">
            <w:pPr>
              <w:pStyle w:val="Textotabla"/>
              <w:framePr w:hSpace="0" w:wrap="auto" w:vAnchor="margin" w:hAnchor="text" w:xAlign="left" w:yAlign="inline"/>
            </w:pPr>
          </w:p>
        </w:tc>
        <w:tc>
          <w:tcPr>
            <w:tcW w:w="935" w:type="dxa"/>
          </w:tcPr>
          <w:p w14:paraId="3C19A27F" w14:textId="14532922" w:rsidR="00873AA2" w:rsidRPr="00873AA2" w:rsidRDefault="00000000" w:rsidP="00873AA2">
            <w:pPr>
              <w:pStyle w:val="Textotabla"/>
              <w:framePr w:hSpace="0" w:wrap="auto" w:vAnchor="margin" w:hAnchor="text" w:xAlign="left" w:yAlign="inline"/>
            </w:pPr>
            <w:sdt>
              <w:sdtPr>
                <w:id w:val="370578012"/>
                <w:placeholder>
                  <w:docPart w:val="6856CD550A39475793E2784FA4874B1C"/>
                </w:placeholder>
                <w:showingPlcHdr/>
                <w:dropDownList>
                  <w:listItem w:value="Elija un elemento."/>
                  <w:listItem w:displayText="Sí" w:value="Sí"/>
                  <w:listItem w:displayText="No" w:value="No"/>
                </w:dropDownList>
              </w:sdtPr>
              <w:sdtContent>
                <w:r w:rsidR="00873AA2" w:rsidRPr="00873AA2">
                  <w:rPr>
                    <w:rStyle w:val="Textodelmarcadordeposicin"/>
                    <w:color w:val="A5A5A5" w:themeColor="accent3"/>
                  </w:rPr>
                  <w:t>Elija un elemento.</w:t>
                </w:r>
              </w:sdtContent>
            </w:sdt>
          </w:p>
        </w:tc>
        <w:tc>
          <w:tcPr>
            <w:tcW w:w="932" w:type="dxa"/>
          </w:tcPr>
          <w:p w14:paraId="3E7BAC77" w14:textId="77777777" w:rsidR="00873AA2" w:rsidRPr="00873AA2" w:rsidRDefault="00873AA2" w:rsidP="00873AA2">
            <w:pPr>
              <w:pStyle w:val="Textotabla"/>
              <w:framePr w:hSpace="0" w:wrap="auto" w:vAnchor="margin" w:hAnchor="text" w:xAlign="left" w:yAlign="inline"/>
            </w:pPr>
          </w:p>
        </w:tc>
        <w:tc>
          <w:tcPr>
            <w:tcW w:w="0" w:type="auto"/>
          </w:tcPr>
          <w:p w14:paraId="29943244" w14:textId="77777777" w:rsidR="00873AA2" w:rsidRPr="00873AA2" w:rsidRDefault="00873AA2" w:rsidP="00873AA2">
            <w:pPr>
              <w:pStyle w:val="Textotabla"/>
              <w:framePr w:hSpace="0" w:wrap="auto" w:vAnchor="margin" w:hAnchor="text" w:xAlign="left" w:yAlign="inline"/>
            </w:pPr>
          </w:p>
        </w:tc>
        <w:tc>
          <w:tcPr>
            <w:tcW w:w="930" w:type="dxa"/>
          </w:tcPr>
          <w:p w14:paraId="355916CC" w14:textId="77777777" w:rsidR="00873AA2" w:rsidRPr="00873AA2" w:rsidRDefault="00873AA2" w:rsidP="00873AA2">
            <w:pPr>
              <w:pStyle w:val="Textotabla"/>
              <w:framePr w:hSpace="0" w:wrap="auto" w:vAnchor="margin" w:hAnchor="text" w:xAlign="left" w:yAlign="inline"/>
            </w:pPr>
          </w:p>
        </w:tc>
        <w:tc>
          <w:tcPr>
            <w:tcW w:w="2752" w:type="dxa"/>
          </w:tcPr>
          <w:p w14:paraId="35CC5D83" w14:textId="77777777" w:rsidR="00873AA2" w:rsidRPr="00873AA2" w:rsidRDefault="00873AA2" w:rsidP="00873AA2">
            <w:pPr>
              <w:pStyle w:val="Textotabla"/>
              <w:framePr w:hSpace="0" w:wrap="auto" w:vAnchor="margin" w:hAnchor="text" w:xAlign="left" w:yAlign="inline"/>
            </w:pPr>
          </w:p>
        </w:tc>
        <w:tc>
          <w:tcPr>
            <w:tcW w:w="2470" w:type="dxa"/>
          </w:tcPr>
          <w:p w14:paraId="7C2C366A" w14:textId="77777777" w:rsidR="00873AA2" w:rsidRPr="00873AA2" w:rsidRDefault="00873AA2" w:rsidP="00873AA2">
            <w:pPr>
              <w:pStyle w:val="Textotabla"/>
              <w:framePr w:hSpace="0" w:wrap="auto" w:vAnchor="margin" w:hAnchor="text" w:xAlign="left" w:yAlign="inline"/>
            </w:pPr>
          </w:p>
        </w:tc>
        <w:tc>
          <w:tcPr>
            <w:tcW w:w="2158" w:type="dxa"/>
          </w:tcPr>
          <w:p w14:paraId="473079D1" w14:textId="77777777" w:rsidR="00873AA2" w:rsidRPr="00873AA2" w:rsidRDefault="00873AA2" w:rsidP="00873AA2">
            <w:pPr>
              <w:pStyle w:val="Textotabla"/>
              <w:framePr w:hSpace="0" w:wrap="auto" w:vAnchor="margin" w:hAnchor="text" w:xAlign="left" w:yAlign="inline"/>
            </w:pPr>
          </w:p>
        </w:tc>
        <w:tc>
          <w:tcPr>
            <w:tcW w:w="0" w:type="auto"/>
          </w:tcPr>
          <w:p w14:paraId="29BE23C3" w14:textId="77777777" w:rsidR="00873AA2" w:rsidRPr="00873AA2" w:rsidRDefault="00873AA2" w:rsidP="00873AA2">
            <w:pPr>
              <w:pStyle w:val="Textotabla"/>
              <w:framePr w:hSpace="0" w:wrap="auto" w:vAnchor="margin" w:hAnchor="text" w:xAlign="left" w:yAlign="inline"/>
            </w:pPr>
          </w:p>
        </w:tc>
      </w:tr>
      <w:tr w:rsidR="00873AA2" w:rsidRPr="00873AA2" w14:paraId="44B1F503" w14:textId="77777777" w:rsidTr="00DA25F7">
        <w:trPr>
          <w:gridAfter w:val="1"/>
          <w:wAfter w:w="11" w:type="dxa"/>
          <w:trHeight w:val="271"/>
        </w:trPr>
        <w:tc>
          <w:tcPr>
            <w:tcW w:w="988" w:type="dxa"/>
          </w:tcPr>
          <w:p w14:paraId="71258BA9" w14:textId="77777777" w:rsidR="00873AA2" w:rsidRPr="00873AA2" w:rsidRDefault="00873AA2" w:rsidP="00873AA2">
            <w:pPr>
              <w:pStyle w:val="Textotabla"/>
              <w:framePr w:hSpace="0" w:wrap="auto" w:vAnchor="margin" w:hAnchor="text" w:xAlign="left" w:yAlign="inline"/>
            </w:pPr>
          </w:p>
        </w:tc>
        <w:tc>
          <w:tcPr>
            <w:tcW w:w="1065" w:type="dxa"/>
          </w:tcPr>
          <w:p w14:paraId="486BB779" w14:textId="77777777" w:rsidR="00873AA2" w:rsidRPr="00873AA2" w:rsidRDefault="00873AA2" w:rsidP="00873AA2">
            <w:pPr>
              <w:pStyle w:val="Textotabla"/>
              <w:framePr w:hSpace="0" w:wrap="auto" w:vAnchor="margin" w:hAnchor="text" w:xAlign="left" w:yAlign="inline"/>
            </w:pPr>
          </w:p>
        </w:tc>
        <w:tc>
          <w:tcPr>
            <w:tcW w:w="935" w:type="dxa"/>
          </w:tcPr>
          <w:p w14:paraId="676A7825" w14:textId="6B0D1BF7" w:rsidR="00873AA2" w:rsidRPr="00873AA2" w:rsidRDefault="00000000" w:rsidP="00873AA2">
            <w:pPr>
              <w:pStyle w:val="Textotabla"/>
              <w:framePr w:hSpace="0" w:wrap="auto" w:vAnchor="margin" w:hAnchor="text" w:xAlign="left" w:yAlign="inline"/>
            </w:pPr>
            <w:sdt>
              <w:sdtPr>
                <w:id w:val="-1210724680"/>
                <w:placeholder>
                  <w:docPart w:val="D0EF7831827A4485B389BB7FCA1AFDB6"/>
                </w:placeholder>
                <w:showingPlcHdr/>
                <w:dropDownList>
                  <w:listItem w:value="Elija un elemento."/>
                  <w:listItem w:displayText="Sí" w:value="Sí"/>
                  <w:listItem w:displayText="No" w:value="No"/>
                </w:dropDownList>
              </w:sdtPr>
              <w:sdtContent>
                <w:r w:rsidR="00873AA2" w:rsidRPr="00873AA2">
                  <w:rPr>
                    <w:rStyle w:val="Textodelmarcadordeposicin"/>
                    <w:color w:val="A5A5A5" w:themeColor="accent3"/>
                  </w:rPr>
                  <w:t>Elija un elemento.</w:t>
                </w:r>
              </w:sdtContent>
            </w:sdt>
          </w:p>
        </w:tc>
        <w:tc>
          <w:tcPr>
            <w:tcW w:w="932" w:type="dxa"/>
          </w:tcPr>
          <w:p w14:paraId="7A8FFF73" w14:textId="77777777" w:rsidR="00873AA2" w:rsidRPr="00873AA2" w:rsidRDefault="00873AA2" w:rsidP="00873AA2">
            <w:pPr>
              <w:pStyle w:val="Textotabla"/>
              <w:framePr w:hSpace="0" w:wrap="auto" w:vAnchor="margin" w:hAnchor="text" w:xAlign="left" w:yAlign="inline"/>
            </w:pPr>
          </w:p>
        </w:tc>
        <w:tc>
          <w:tcPr>
            <w:tcW w:w="0" w:type="auto"/>
          </w:tcPr>
          <w:p w14:paraId="0147E115" w14:textId="77777777" w:rsidR="00873AA2" w:rsidRPr="00873AA2" w:rsidRDefault="00873AA2" w:rsidP="00873AA2">
            <w:pPr>
              <w:pStyle w:val="Textotabla"/>
              <w:framePr w:hSpace="0" w:wrap="auto" w:vAnchor="margin" w:hAnchor="text" w:xAlign="left" w:yAlign="inline"/>
            </w:pPr>
          </w:p>
        </w:tc>
        <w:tc>
          <w:tcPr>
            <w:tcW w:w="930" w:type="dxa"/>
          </w:tcPr>
          <w:p w14:paraId="3D92914F" w14:textId="77777777" w:rsidR="00873AA2" w:rsidRPr="00873AA2" w:rsidRDefault="00873AA2" w:rsidP="00873AA2">
            <w:pPr>
              <w:pStyle w:val="Textotabla"/>
              <w:framePr w:hSpace="0" w:wrap="auto" w:vAnchor="margin" w:hAnchor="text" w:xAlign="left" w:yAlign="inline"/>
            </w:pPr>
          </w:p>
        </w:tc>
        <w:tc>
          <w:tcPr>
            <w:tcW w:w="2752" w:type="dxa"/>
          </w:tcPr>
          <w:p w14:paraId="3ADD63C2" w14:textId="77777777" w:rsidR="00873AA2" w:rsidRPr="00873AA2" w:rsidRDefault="00873AA2" w:rsidP="00873AA2">
            <w:pPr>
              <w:pStyle w:val="Textotabla"/>
              <w:framePr w:hSpace="0" w:wrap="auto" w:vAnchor="margin" w:hAnchor="text" w:xAlign="left" w:yAlign="inline"/>
            </w:pPr>
          </w:p>
        </w:tc>
        <w:tc>
          <w:tcPr>
            <w:tcW w:w="2470" w:type="dxa"/>
          </w:tcPr>
          <w:p w14:paraId="5A48E989" w14:textId="77777777" w:rsidR="00873AA2" w:rsidRPr="00873AA2" w:rsidRDefault="00873AA2" w:rsidP="00873AA2">
            <w:pPr>
              <w:pStyle w:val="Textotabla"/>
              <w:framePr w:hSpace="0" w:wrap="auto" w:vAnchor="margin" w:hAnchor="text" w:xAlign="left" w:yAlign="inline"/>
            </w:pPr>
          </w:p>
        </w:tc>
        <w:tc>
          <w:tcPr>
            <w:tcW w:w="2158" w:type="dxa"/>
          </w:tcPr>
          <w:p w14:paraId="3A34015D" w14:textId="77777777" w:rsidR="00873AA2" w:rsidRPr="00873AA2" w:rsidRDefault="00873AA2" w:rsidP="00873AA2">
            <w:pPr>
              <w:pStyle w:val="Textotabla"/>
              <w:framePr w:hSpace="0" w:wrap="auto" w:vAnchor="margin" w:hAnchor="text" w:xAlign="left" w:yAlign="inline"/>
            </w:pPr>
          </w:p>
        </w:tc>
        <w:tc>
          <w:tcPr>
            <w:tcW w:w="0" w:type="auto"/>
          </w:tcPr>
          <w:p w14:paraId="78252965" w14:textId="77777777" w:rsidR="00873AA2" w:rsidRPr="00873AA2" w:rsidRDefault="00873AA2" w:rsidP="00873AA2">
            <w:pPr>
              <w:pStyle w:val="Textotabla"/>
              <w:framePr w:hSpace="0" w:wrap="auto" w:vAnchor="margin" w:hAnchor="text" w:xAlign="left" w:yAlign="inline"/>
            </w:pPr>
          </w:p>
        </w:tc>
      </w:tr>
      <w:tr w:rsidR="00873AA2" w:rsidRPr="00873AA2" w14:paraId="32735E7D" w14:textId="77777777" w:rsidTr="00DA25F7">
        <w:trPr>
          <w:gridAfter w:val="1"/>
          <w:wAfter w:w="11" w:type="dxa"/>
          <w:trHeight w:val="286"/>
        </w:trPr>
        <w:tc>
          <w:tcPr>
            <w:tcW w:w="988" w:type="dxa"/>
          </w:tcPr>
          <w:p w14:paraId="2B116DFB"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56B4F918"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77C4EF6C" w14:textId="7CE1F32C" w:rsidR="00873AA2" w:rsidRPr="00873AA2" w:rsidRDefault="00000000" w:rsidP="00873AA2">
            <w:pPr>
              <w:pStyle w:val="Textotabla"/>
              <w:framePr w:hSpace="0" w:wrap="auto" w:vAnchor="margin" w:hAnchor="text" w:xAlign="left" w:yAlign="inline"/>
            </w:pPr>
            <w:sdt>
              <w:sdtPr>
                <w:id w:val="-57175241"/>
                <w:placeholder>
                  <w:docPart w:val="95F43F003EA645D092EAB665CC5F88B3"/>
                </w:placeholder>
                <w:showingPlcHdr/>
                <w:dropDownList>
                  <w:listItem w:value="Elija un elemento."/>
                  <w:listItem w:displayText="Sí" w:value="Sí"/>
                  <w:listItem w:displayText="No" w:value="No"/>
                </w:dropDownList>
              </w:sdtPr>
              <w:sdtContent>
                <w:r w:rsidR="00873AA2" w:rsidRPr="00873AA2">
                  <w:rPr>
                    <w:rStyle w:val="Textodelmarcadordeposicin"/>
                    <w:color w:val="A5A5A5" w:themeColor="accent3"/>
                  </w:rPr>
                  <w:t>Elija un elemento.</w:t>
                </w:r>
              </w:sdtContent>
            </w:sdt>
          </w:p>
        </w:tc>
        <w:tc>
          <w:tcPr>
            <w:tcW w:w="932" w:type="dxa"/>
          </w:tcPr>
          <w:p w14:paraId="5921FD0A" w14:textId="77777777" w:rsidR="00873AA2" w:rsidRPr="00873AA2" w:rsidRDefault="00873AA2" w:rsidP="00873AA2">
            <w:pPr>
              <w:pStyle w:val="Textotabla"/>
              <w:framePr w:hSpace="0" w:wrap="auto" w:vAnchor="margin" w:hAnchor="text" w:xAlign="left" w:yAlign="inline"/>
            </w:pPr>
          </w:p>
        </w:tc>
        <w:tc>
          <w:tcPr>
            <w:tcW w:w="0" w:type="auto"/>
          </w:tcPr>
          <w:p w14:paraId="07F55DC0" w14:textId="77777777" w:rsidR="00873AA2" w:rsidRPr="00873AA2" w:rsidRDefault="00873AA2" w:rsidP="00873AA2">
            <w:pPr>
              <w:pStyle w:val="Textotabla"/>
              <w:framePr w:hSpace="0" w:wrap="auto" w:vAnchor="margin" w:hAnchor="text" w:xAlign="left" w:yAlign="inline"/>
            </w:pPr>
          </w:p>
        </w:tc>
        <w:tc>
          <w:tcPr>
            <w:tcW w:w="930" w:type="dxa"/>
          </w:tcPr>
          <w:p w14:paraId="6B1A3E8D" w14:textId="77777777" w:rsidR="00873AA2" w:rsidRPr="00873AA2" w:rsidRDefault="00873AA2" w:rsidP="00873AA2">
            <w:pPr>
              <w:pStyle w:val="Textotabla"/>
              <w:framePr w:hSpace="0" w:wrap="auto" w:vAnchor="margin" w:hAnchor="text" w:xAlign="left" w:yAlign="inline"/>
            </w:pPr>
          </w:p>
        </w:tc>
        <w:tc>
          <w:tcPr>
            <w:tcW w:w="2752" w:type="dxa"/>
          </w:tcPr>
          <w:p w14:paraId="68DEA314"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402319D8"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1DA35CAC"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1F26E6DD"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098C900D" w14:textId="77777777" w:rsidTr="00DA25F7">
        <w:trPr>
          <w:gridAfter w:val="1"/>
          <w:wAfter w:w="11" w:type="dxa"/>
          <w:trHeight w:val="286"/>
        </w:trPr>
        <w:tc>
          <w:tcPr>
            <w:tcW w:w="988" w:type="dxa"/>
          </w:tcPr>
          <w:p w14:paraId="0EFCAFB7"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0EEDABD7"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4EE61EF6" w14:textId="1DDDA3A4" w:rsidR="00873AA2" w:rsidRPr="00873AA2" w:rsidRDefault="00000000" w:rsidP="00873AA2">
            <w:pPr>
              <w:pStyle w:val="Textotabla"/>
              <w:framePr w:hSpace="0" w:wrap="auto" w:vAnchor="margin" w:hAnchor="text" w:xAlign="left" w:yAlign="inline"/>
            </w:pPr>
            <w:sdt>
              <w:sdtPr>
                <w:id w:val="-1406684491"/>
                <w:placeholder>
                  <w:docPart w:val="10506637385045608A8E1F79C3218336"/>
                </w:placeholder>
                <w:showingPlcHdr/>
                <w:dropDownList>
                  <w:listItem w:value="Elija un elemento."/>
                  <w:listItem w:displayText="Sí" w:value="Sí"/>
                  <w:listItem w:displayText="No" w:value="No"/>
                </w:dropDownList>
              </w:sdtPr>
              <w:sdtContent>
                <w:r w:rsidR="00873AA2" w:rsidRPr="00873AA2">
                  <w:rPr>
                    <w:rStyle w:val="Textodelmarcadordeposicin"/>
                    <w:color w:val="A5A5A5" w:themeColor="accent3"/>
                  </w:rPr>
                  <w:t>Elija un elemento.</w:t>
                </w:r>
              </w:sdtContent>
            </w:sdt>
          </w:p>
        </w:tc>
        <w:tc>
          <w:tcPr>
            <w:tcW w:w="932" w:type="dxa"/>
          </w:tcPr>
          <w:p w14:paraId="6D3EA49F" w14:textId="77777777" w:rsidR="00873AA2" w:rsidRPr="00873AA2" w:rsidRDefault="00873AA2" w:rsidP="00873AA2">
            <w:pPr>
              <w:pStyle w:val="Textotabla"/>
              <w:framePr w:hSpace="0" w:wrap="auto" w:vAnchor="margin" w:hAnchor="text" w:xAlign="left" w:yAlign="inline"/>
            </w:pPr>
          </w:p>
        </w:tc>
        <w:tc>
          <w:tcPr>
            <w:tcW w:w="0" w:type="auto"/>
          </w:tcPr>
          <w:p w14:paraId="173E5F20" w14:textId="77777777" w:rsidR="00873AA2" w:rsidRPr="00873AA2" w:rsidRDefault="00873AA2" w:rsidP="00873AA2">
            <w:pPr>
              <w:pStyle w:val="Textotabla"/>
              <w:framePr w:hSpace="0" w:wrap="auto" w:vAnchor="margin" w:hAnchor="text" w:xAlign="left" w:yAlign="inline"/>
            </w:pPr>
          </w:p>
        </w:tc>
        <w:tc>
          <w:tcPr>
            <w:tcW w:w="930" w:type="dxa"/>
          </w:tcPr>
          <w:p w14:paraId="4ED40FBD" w14:textId="77777777" w:rsidR="00873AA2" w:rsidRPr="00873AA2" w:rsidRDefault="00873AA2" w:rsidP="00873AA2">
            <w:pPr>
              <w:pStyle w:val="Textotabla"/>
              <w:framePr w:hSpace="0" w:wrap="auto" w:vAnchor="margin" w:hAnchor="text" w:xAlign="left" w:yAlign="inline"/>
            </w:pPr>
          </w:p>
        </w:tc>
        <w:tc>
          <w:tcPr>
            <w:tcW w:w="2752" w:type="dxa"/>
          </w:tcPr>
          <w:p w14:paraId="386C9995"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394CAD64"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4DA49B03"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3EDB9915"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7C4A4674" w14:textId="77777777" w:rsidTr="00DA25F7">
        <w:trPr>
          <w:gridAfter w:val="1"/>
          <w:wAfter w:w="11" w:type="dxa"/>
          <w:trHeight w:val="286"/>
        </w:trPr>
        <w:tc>
          <w:tcPr>
            <w:tcW w:w="988" w:type="dxa"/>
          </w:tcPr>
          <w:p w14:paraId="707EF8E5"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521F4F8B"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163B6622" w14:textId="426F8E75" w:rsidR="00873AA2" w:rsidRPr="00873AA2" w:rsidRDefault="00000000" w:rsidP="00873AA2">
            <w:pPr>
              <w:pStyle w:val="Textotabla"/>
              <w:framePr w:hSpace="0" w:wrap="auto" w:vAnchor="margin" w:hAnchor="text" w:xAlign="left" w:yAlign="inline"/>
            </w:pPr>
            <w:sdt>
              <w:sdtPr>
                <w:id w:val="-1992159496"/>
                <w:placeholder>
                  <w:docPart w:val="6B003AAA49884004A3531889360AE01C"/>
                </w:placeholder>
                <w:showingPlcHdr/>
                <w:dropDownList>
                  <w:listItem w:value="Elija un elemento."/>
                  <w:listItem w:displayText="Sí" w:value="Sí"/>
                  <w:listItem w:displayText="No" w:value="No"/>
                </w:dropDownList>
              </w:sdtPr>
              <w:sdtContent>
                <w:r w:rsidR="00873AA2" w:rsidRPr="00873AA2">
                  <w:rPr>
                    <w:rStyle w:val="Textodelmarcadordeposicin"/>
                    <w:color w:val="A5A5A5" w:themeColor="accent3"/>
                  </w:rPr>
                  <w:t>Elija un elemento.</w:t>
                </w:r>
              </w:sdtContent>
            </w:sdt>
          </w:p>
        </w:tc>
        <w:tc>
          <w:tcPr>
            <w:tcW w:w="932" w:type="dxa"/>
          </w:tcPr>
          <w:p w14:paraId="7FC9E9A2" w14:textId="77777777" w:rsidR="00873AA2" w:rsidRPr="00873AA2" w:rsidRDefault="00873AA2" w:rsidP="00873AA2">
            <w:pPr>
              <w:pStyle w:val="Textotabla"/>
              <w:framePr w:hSpace="0" w:wrap="auto" w:vAnchor="margin" w:hAnchor="text" w:xAlign="left" w:yAlign="inline"/>
            </w:pPr>
          </w:p>
        </w:tc>
        <w:tc>
          <w:tcPr>
            <w:tcW w:w="0" w:type="auto"/>
          </w:tcPr>
          <w:p w14:paraId="0014F067" w14:textId="77777777" w:rsidR="00873AA2" w:rsidRPr="00873AA2" w:rsidRDefault="00873AA2" w:rsidP="00873AA2">
            <w:pPr>
              <w:pStyle w:val="Textotabla"/>
              <w:framePr w:hSpace="0" w:wrap="auto" w:vAnchor="margin" w:hAnchor="text" w:xAlign="left" w:yAlign="inline"/>
            </w:pPr>
          </w:p>
        </w:tc>
        <w:tc>
          <w:tcPr>
            <w:tcW w:w="930" w:type="dxa"/>
          </w:tcPr>
          <w:p w14:paraId="3E575F55" w14:textId="77777777" w:rsidR="00873AA2" w:rsidRPr="00873AA2" w:rsidRDefault="00873AA2" w:rsidP="00873AA2">
            <w:pPr>
              <w:pStyle w:val="Textotabla"/>
              <w:framePr w:hSpace="0" w:wrap="auto" w:vAnchor="margin" w:hAnchor="text" w:xAlign="left" w:yAlign="inline"/>
            </w:pPr>
          </w:p>
        </w:tc>
        <w:tc>
          <w:tcPr>
            <w:tcW w:w="2752" w:type="dxa"/>
          </w:tcPr>
          <w:p w14:paraId="38F11766"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141B6B2A"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7AEAEC31"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21740E03"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61B3CE23" w14:textId="77777777" w:rsidTr="00DA25F7">
        <w:trPr>
          <w:gridAfter w:val="1"/>
          <w:wAfter w:w="11" w:type="dxa"/>
          <w:trHeight w:val="286"/>
        </w:trPr>
        <w:tc>
          <w:tcPr>
            <w:tcW w:w="988" w:type="dxa"/>
          </w:tcPr>
          <w:p w14:paraId="487DC747"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1C52C171"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2DD3CCF1" w14:textId="3F08FCCF" w:rsidR="00873AA2" w:rsidRPr="00873AA2" w:rsidRDefault="00000000" w:rsidP="00873AA2">
            <w:pPr>
              <w:pStyle w:val="Textotabla"/>
              <w:framePr w:hSpace="0" w:wrap="auto" w:vAnchor="margin" w:hAnchor="text" w:xAlign="left" w:yAlign="inline"/>
            </w:pPr>
            <w:sdt>
              <w:sdtPr>
                <w:id w:val="2101609464"/>
                <w:placeholder>
                  <w:docPart w:val="49CFE135084B446C8C47EB64BC005A2A"/>
                </w:placeholder>
                <w:showingPlcHdr/>
                <w:dropDownList>
                  <w:listItem w:value="Elija un elemento."/>
                  <w:listItem w:displayText="Sí" w:value="Sí"/>
                  <w:listItem w:displayText="No" w:value="No"/>
                </w:dropDownList>
              </w:sdtPr>
              <w:sdtContent>
                <w:r w:rsidR="00873AA2" w:rsidRPr="00873AA2">
                  <w:rPr>
                    <w:rStyle w:val="Textodelmarcadordeposicin"/>
                    <w:color w:val="A5A5A5" w:themeColor="accent3"/>
                  </w:rPr>
                  <w:t>Elija un elemento.</w:t>
                </w:r>
              </w:sdtContent>
            </w:sdt>
          </w:p>
        </w:tc>
        <w:tc>
          <w:tcPr>
            <w:tcW w:w="932" w:type="dxa"/>
          </w:tcPr>
          <w:p w14:paraId="3169F891" w14:textId="77777777" w:rsidR="00873AA2" w:rsidRPr="00873AA2" w:rsidRDefault="00873AA2" w:rsidP="00873AA2">
            <w:pPr>
              <w:pStyle w:val="Textotabla"/>
              <w:framePr w:hSpace="0" w:wrap="auto" w:vAnchor="margin" w:hAnchor="text" w:xAlign="left" w:yAlign="inline"/>
            </w:pPr>
          </w:p>
        </w:tc>
        <w:tc>
          <w:tcPr>
            <w:tcW w:w="0" w:type="auto"/>
          </w:tcPr>
          <w:p w14:paraId="4971A34C" w14:textId="77777777" w:rsidR="00873AA2" w:rsidRPr="00873AA2" w:rsidRDefault="00873AA2" w:rsidP="00873AA2">
            <w:pPr>
              <w:pStyle w:val="Textotabla"/>
              <w:framePr w:hSpace="0" w:wrap="auto" w:vAnchor="margin" w:hAnchor="text" w:xAlign="left" w:yAlign="inline"/>
            </w:pPr>
          </w:p>
        </w:tc>
        <w:tc>
          <w:tcPr>
            <w:tcW w:w="930" w:type="dxa"/>
          </w:tcPr>
          <w:p w14:paraId="27928589" w14:textId="77777777" w:rsidR="00873AA2" w:rsidRPr="00873AA2" w:rsidRDefault="00873AA2" w:rsidP="00873AA2">
            <w:pPr>
              <w:pStyle w:val="Textotabla"/>
              <w:framePr w:hSpace="0" w:wrap="auto" w:vAnchor="margin" w:hAnchor="text" w:xAlign="left" w:yAlign="inline"/>
            </w:pPr>
          </w:p>
        </w:tc>
        <w:tc>
          <w:tcPr>
            <w:tcW w:w="2752" w:type="dxa"/>
          </w:tcPr>
          <w:p w14:paraId="3B1993F7"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5F4E313D"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55C3C813"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52DF75B7" w14:textId="77777777" w:rsidR="00873AA2" w:rsidRPr="00873AA2" w:rsidRDefault="00873AA2" w:rsidP="00873AA2">
            <w:pPr>
              <w:pStyle w:val="Textotabla"/>
              <w:framePr w:hSpace="0" w:wrap="auto" w:vAnchor="margin" w:hAnchor="text" w:xAlign="left" w:yAlign="inline"/>
            </w:pPr>
            <w:r w:rsidRPr="00873AA2">
              <w:t xml:space="preserve">  </w:t>
            </w:r>
          </w:p>
        </w:tc>
      </w:tr>
      <w:tr w:rsidR="006B7A92" w:rsidRPr="002F298D" w14:paraId="7F1EB2A6" w14:textId="77777777" w:rsidTr="00DA25F7">
        <w:tc>
          <w:tcPr>
            <w:tcW w:w="2053" w:type="dxa"/>
            <w:gridSpan w:val="2"/>
            <w:shd w:val="clear" w:color="auto" w:fill="D9D9D9"/>
          </w:tcPr>
          <w:p w14:paraId="49F7FAB1" w14:textId="77777777" w:rsidR="006B7A92" w:rsidRPr="00873AA2" w:rsidRDefault="006B7A92" w:rsidP="00873AA2">
            <w:pPr>
              <w:pStyle w:val="Textotabla"/>
              <w:framePr w:hSpace="0" w:wrap="auto" w:vAnchor="margin" w:hAnchor="text" w:xAlign="left" w:yAlign="inline"/>
            </w:pPr>
            <w:r w:rsidRPr="00873AA2">
              <w:t xml:space="preserve">Nº Total </w:t>
            </w:r>
            <w:proofErr w:type="spellStart"/>
            <w:r w:rsidRPr="00873AA2">
              <w:t>profesorado</w:t>
            </w:r>
            <w:proofErr w:type="spellEnd"/>
            <w:r w:rsidRPr="00873AA2">
              <w:t xml:space="preserve"> URJC</w:t>
            </w:r>
          </w:p>
        </w:tc>
        <w:tc>
          <w:tcPr>
            <w:tcW w:w="11969" w:type="dxa"/>
            <w:gridSpan w:val="9"/>
            <w:shd w:val="clear" w:color="auto" w:fill="D9D9D9"/>
          </w:tcPr>
          <w:p w14:paraId="49593A4F" w14:textId="77777777" w:rsidR="006B7A92" w:rsidRPr="002F298D" w:rsidRDefault="006B7A92" w:rsidP="00873AA2">
            <w:pPr>
              <w:pStyle w:val="Textotabla"/>
              <w:framePr w:hSpace="0" w:wrap="auto" w:vAnchor="margin" w:hAnchor="text" w:xAlign="left" w:yAlign="inline"/>
            </w:pPr>
            <w:r w:rsidRPr="002F298D">
              <w:t xml:space="preserve">  </w:t>
            </w:r>
          </w:p>
        </w:tc>
      </w:tr>
      <w:tr w:rsidR="006B7A92" w:rsidRPr="002F298D" w14:paraId="6E542D0C" w14:textId="77777777" w:rsidTr="00DA25F7">
        <w:tc>
          <w:tcPr>
            <w:tcW w:w="2053" w:type="dxa"/>
            <w:gridSpan w:val="2"/>
            <w:shd w:val="clear" w:color="auto" w:fill="D9D9D9"/>
          </w:tcPr>
          <w:p w14:paraId="57B89538" w14:textId="77777777" w:rsidR="006B7A92" w:rsidRPr="00873AA2" w:rsidRDefault="006B7A92" w:rsidP="00873AA2">
            <w:pPr>
              <w:pStyle w:val="Textotabla"/>
              <w:framePr w:hSpace="0" w:wrap="auto" w:vAnchor="margin" w:hAnchor="text" w:xAlign="left" w:yAlign="inline"/>
            </w:pPr>
            <w:r w:rsidRPr="00873AA2">
              <w:t>% Profesorado doctor</w:t>
            </w:r>
          </w:p>
        </w:tc>
        <w:tc>
          <w:tcPr>
            <w:tcW w:w="11969" w:type="dxa"/>
            <w:gridSpan w:val="9"/>
            <w:shd w:val="clear" w:color="auto" w:fill="D9D9D9"/>
          </w:tcPr>
          <w:p w14:paraId="5F417C8E" w14:textId="77777777" w:rsidR="006B7A92" w:rsidRPr="002F298D" w:rsidRDefault="006B7A92" w:rsidP="00873AA2">
            <w:pPr>
              <w:pStyle w:val="Textotabla"/>
              <w:framePr w:hSpace="0" w:wrap="auto" w:vAnchor="margin" w:hAnchor="text" w:xAlign="left" w:yAlign="inline"/>
            </w:pPr>
          </w:p>
        </w:tc>
      </w:tr>
      <w:tr w:rsidR="006B7A92" w:rsidRPr="002F298D" w14:paraId="3DAB9596" w14:textId="77777777" w:rsidTr="00DA25F7">
        <w:tc>
          <w:tcPr>
            <w:tcW w:w="2053" w:type="dxa"/>
            <w:gridSpan w:val="2"/>
            <w:shd w:val="clear" w:color="auto" w:fill="D9D9D9"/>
          </w:tcPr>
          <w:p w14:paraId="2E5120EB" w14:textId="77777777" w:rsidR="006B7A92" w:rsidRPr="00873AA2" w:rsidRDefault="006B7A92" w:rsidP="00873AA2">
            <w:pPr>
              <w:pStyle w:val="Textotabla"/>
              <w:framePr w:hSpace="0" w:wrap="auto" w:vAnchor="margin" w:hAnchor="text" w:xAlign="left" w:yAlign="inline"/>
            </w:pPr>
            <w:r w:rsidRPr="00873AA2">
              <w:t>% Total de horas impartidas</w:t>
            </w:r>
          </w:p>
        </w:tc>
        <w:tc>
          <w:tcPr>
            <w:tcW w:w="11969" w:type="dxa"/>
            <w:gridSpan w:val="9"/>
            <w:shd w:val="clear" w:color="auto" w:fill="D9D9D9"/>
          </w:tcPr>
          <w:p w14:paraId="79689F13" w14:textId="77777777" w:rsidR="006B7A92" w:rsidRPr="002F298D" w:rsidRDefault="006B7A92" w:rsidP="00873AA2">
            <w:pPr>
              <w:pStyle w:val="Textotabla"/>
              <w:framePr w:hSpace="0" w:wrap="auto" w:vAnchor="margin" w:hAnchor="text" w:xAlign="left" w:yAlign="inline"/>
            </w:pPr>
          </w:p>
        </w:tc>
      </w:tr>
    </w:tbl>
    <w:p w14:paraId="3D3FDFDD" w14:textId="1C18CECE" w:rsidR="008B3046" w:rsidRPr="007457CB" w:rsidRDefault="00E82A5A" w:rsidP="009100F7">
      <w:pPr>
        <w:pStyle w:val="Prrafodelista"/>
        <w:numPr>
          <w:ilvl w:val="1"/>
          <w:numId w:val="6"/>
        </w:numPr>
        <w:ind w:left="284" w:hanging="284"/>
        <w:rPr>
          <w:rFonts w:asciiTheme="majorHAnsi" w:hAnsiTheme="majorHAnsi" w:cstheme="majorHAnsi"/>
          <w:b/>
        </w:rPr>
      </w:pPr>
      <w:r w:rsidRPr="007457CB">
        <w:rPr>
          <w:rFonts w:asciiTheme="majorHAnsi" w:hAnsiTheme="majorHAnsi" w:cstheme="majorHAnsi"/>
          <w:color w:val="FF0000"/>
        </w:rPr>
        <w:br w:type="page"/>
      </w:r>
      <w:r w:rsidRPr="007457CB">
        <w:rPr>
          <w:rFonts w:asciiTheme="majorHAnsi" w:hAnsiTheme="majorHAnsi" w:cstheme="majorHAnsi"/>
          <w:b/>
        </w:rPr>
        <w:lastRenderedPageBreak/>
        <w:t>Profesorado no</w:t>
      </w:r>
      <w:r w:rsidR="00941B18" w:rsidRPr="007457CB">
        <w:rPr>
          <w:rFonts w:asciiTheme="majorHAnsi" w:hAnsiTheme="majorHAnsi" w:cstheme="majorHAnsi"/>
          <w:b/>
        </w:rPr>
        <w:t xml:space="preserve"> perteneciente </w:t>
      </w:r>
      <w:r w:rsidR="0040294A" w:rsidRPr="007457CB">
        <w:rPr>
          <w:rFonts w:asciiTheme="majorHAnsi" w:hAnsiTheme="majorHAnsi" w:cstheme="majorHAnsi"/>
          <w:b/>
        </w:rPr>
        <w:t xml:space="preserve">a </w:t>
      </w:r>
      <w:r w:rsidR="00941B18" w:rsidRPr="007457CB">
        <w:rPr>
          <w:rFonts w:asciiTheme="majorHAnsi" w:hAnsiTheme="majorHAnsi" w:cstheme="majorHAnsi"/>
          <w:b/>
        </w:rPr>
        <w:t>la URJC</w:t>
      </w:r>
      <w:r w:rsidR="00FC517B" w:rsidRPr="002F298D">
        <w:rPr>
          <w:rStyle w:val="Refdenotaalpie"/>
          <w:rFonts w:asciiTheme="majorHAnsi" w:hAnsiTheme="majorHAnsi" w:cstheme="majorHAnsi"/>
          <w:b/>
        </w:rPr>
        <w:footnoteReference w:id="15"/>
      </w:r>
    </w:p>
    <w:p w14:paraId="567BF641" w14:textId="63DFF80C" w:rsidR="00941B18" w:rsidRPr="002F298D" w:rsidRDefault="00072D4D" w:rsidP="002F298D">
      <w:pPr>
        <w:jc w:val="both"/>
        <w:rPr>
          <w:rFonts w:asciiTheme="majorHAnsi" w:hAnsiTheme="majorHAnsi" w:cstheme="majorHAnsi"/>
          <w:b/>
        </w:rPr>
      </w:pPr>
      <w:r w:rsidRPr="002F298D">
        <w:rPr>
          <w:rFonts w:asciiTheme="majorHAnsi" w:hAnsiTheme="majorHAnsi" w:cstheme="majorHAnsi"/>
          <w:b/>
        </w:rPr>
        <w:t>(Adjuntar</w:t>
      </w:r>
      <w:r w:rsidR="00D309D8" w:rsidRPr="002F298D">
        <w:rPr>
          <w:rFonts w:asciiTheme="majorHAnsi" w:hAnsiTheme="majorHAnsi" w:cstheme="majorHAnsi"/>
          <w:b/>
        </w:rPr>
        <w:t xml:space="preserve"> </w:t>
      </w:r>
      <w:r w:rsidR="00D13B62" w:rsidRPr="002F298D">
        <w:rPr>
          <w:rFonts w:asciiTheme="majorHAnsi" w:hAnsiTheme="majorHAnsi" w:cstheme="majorHAnsi"/>
          <w:b/>
        </w:rPr>
        <w:t>res</w:t>
      </w:r>
      <w:r w:rsidR="0090105D" w:rsidRPr="002F298D">
        <w:rPr>
          <w:rFonts w:asciiTheme="majorHAnsi" w:hAnsiTheme="majorHAnsi" w:cstheme="majorHAnsi"/>
          <w:b/>
        </w:rPr>
        <w:t xml:space="preserve">umen </w:t>
      </w:r>
      <w:r w:rsidRPr="002F298D">
        <w:rPr>
          <w:rFonts w:asciiTheme="majorHAnsi" w:hAnsiTheme="majorHAnsi" w:cstheme="majorHAnsi"/>
          <w:b/>
        </w:rPr>
        <w:t>Curriculum Vitae de</w:t>
      </w:r>
      <w:r w:rsidR="008B3046" w:rsidRPr="002F298D">
        <w:rPr>
          <w:rFonts w:asciiTheme="majorHAnsi" w:hAnsiTheme="majorHAnsi" w:cstheme="majorHAnsi"/>
          <w:b/>
        </w:rPr>
        <w:t>l profesorado propuesto</w:t>
      </w:r>
      <w:r w:rsidRPr="002F298D">
        <w:rPr>
          <w:rFonts w:asciiTheme="majorHAnsi" w:hAnsiTheme="majorHAnsi" w:cstheme="majorHAnsi"/>
          <w:b/>
        </w:rPr>
        <w:t>)</w:t>
      </w:r>
    </w:p>
    <w:tbl>
      <w:tblPr>
        <w:tblpPr w:leftFromText="141" w:rightFromText="141" w:vertAnchor="text" w:horzAnchor="margin" w:tblpXSpec="center" w:tblpY="85"/>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9"/>
        <w:gridCol w:w="2845"/>
        <w:gridCol w:w="967"/>
        <w:gridCol w:w="3327"/>
        <w:gridCol w:w="3378"/>
        <w:gridCol w:w="1154"/>
      </w:tblGrid>
      <w:tr w:rsidR="00370EC3" w:rsidRPr="002F298D" w14:paraId="2D540867" w14:textId="77777777" w:rsidTr="00B65108">
        <w:trPr>
          <w:tblHeader/>
        </w:trPr>
        <w:tc>
          <w:tcPr>
            <w:tcW w:w="2528" w:type="dxa"/>
          </w:tcPr>
          <w:p w14:paraId="6CA2F4B3" w14:textId="5B6CD173" w:rsidR="00370EC3" w:rsidRPr="007457CB" w:rsidRDefault="00E552FC" w:rsidP="00873AA2">
            <w:pPr>
              <w:pStyle w:val="Textotabla"/>
              <w:framePr w:hSpace="0" w:wrap="auto" w:vAnchor="margin" w:hAnchor="text" w:xAlign="left" w:yAlign="inline"/>
              <w:rPr>
                <w:b/>
                <w:bCs/>
              </w:rPr>
            </w:pPr>
            <w:r w:rsidRPr="007457CB">
              <w:rPr>
                <w:b/>
                <w:bCs/>
              </w:rPr>
              <w:t>Perfil</w:t>
            </w:r>
          </w:p>
          <w:p w14:paraId="4292761B" w14:textId="77777777" w:rsidR="00370EC3" w:rsidRPr="007457CB" w:rsidRDefault="00370EC3" w:rsidP="00873AA2">
            <w:pPr>
              <w:pStyle w:val="Textotabla"/>
              <w:framePr w:hSpace="0" w:wrap="auto" w:vAnchor="margin" w:hAnchor="text" w:xAlign="left" w:yAlign="inline"/>
              <w:rPr>
                <w:b/>
                <w:bCs/>
              </w:rPr>
            </w:pPr>
          </w:p>
        </w:tc>
        <w:tc>
          <w:tcPr>
            <w:tcW w:w="2864" w:type="dxa"/>
            <w:gridSpan w:val="2"/>
          </w:tcPr>
          <w:p w14:paraId="07C9C60D" w14:textId="77777777" w:rsidR="00370EC3" w:rsidRPr="00DC5E23" w:rsidRDefault="00370EC3" w:rsidP="00873AA2">
            <w:pPr>
              <w:pStyle w:val="Textotabla"/>
              <w:framePr w:hSpace="0" w:wrap="auto" w:vAnchor="margin" w:hAnchor="text" w:xAlign="left" w:yAlign="inline"/>
              <w:rPr>
                <w:b/>
                <w:bCs/>
                <w:lang w:val="es-ES"/>
              </w:rPr>
            </w:pPr>
            <w:r w:rsidRPr="00DC5E23">
              <w:rPr>
                <w:b/>
                <w:bCs/>
                <w:lang w:val="es-ES"/>
              </w:rPr>
              <w:t>Categoría académica/Categoría profesional y entidad</w:t>
            </w:r>
          </w:p>
        </w:tc>
        <w:tc>
          <w:tcPr>
            <w:tcW w:w="967" w:type="dxa"/>
          </w:tcPr>
          <w:p w14:paraId="62BF84D6" w14:textId="77777777" w:rsidR="00370EC3" w:rsidRPr="007457CB" w:rsidRDefault="00370EC3" w:rsidP="00873AA2">
            <w:pPr>
              <w:pStyle w:val="Textotabla"/>
              <w:framePr w:hSpace="0" w:wrap="auto" w:vAnchor="margin" w:hAnchor="text" w:xAlign="left" w:yAlign="inline"/>
              <w:rPr>
                <w:b/>
                <w:bCs/>
              </w:rPr>
            </w:pPr>
            <w:proofErr w:type="spellStart"/>
            <w:r w:rsidRPr="007457CB">
              <w:rPr>
                <w:b/>
                <w:bCs/>
              </w:rPr>
              <w:t>Doctor</w:t>
            </w:r>
            <w:proofErr w:type="spellEnd"/>
          </w:p>
          <w:p w14:paraId="6857F4B5" w14:textId="77777777" w:rsidR="00370EC3" w:rsidRPr="007457CB" w:rsidRDefault="00370EC3" w:rsidP="00873AA2">
            <w:pPr>
              <w:pStyle w:val="Textotabla"/>
              <w:framePr w:hSpace="0" w:wrap="auto" w:vAnchor="margin" w:hAnchor="text" w:xAlign="left" w:yAlign="inline"/>
              <w:rPr>
                <w:b/>
                <w:bCs/>
              </w:rPr>
            </w:pPr>
            <w:r w:rsidRPr="007457CB">
              <w:rPr>
                <w:b/>
                <w:bCs/>
              </w:rPr>
              <w:t>(SÍ /NO)</w:t>
            </w:r>
          </w:p>
        </w:tc>
        <w:tc>
          <w:tcPr>
            <w:tcW w:w="3327" w:type="dxa"/>
          </w:tcPr>
          <w:p w14:paraId="1153C456" w14:textId="77777777" w:rsidR="00370EC3" w:rsidRPr="007457CB" w:rsidRDefault="00370EC3" w:rsidP="00873AA2">
            <w:pPr>
              <w:pStyle w:val="Textotabla"/>
              <w:framePr w:hSpace="0" w:wrap="auto" w:vAnchor="margin" w:hAnchor="text" w:xAlign="left" w:yAlign="inline"/>
              <w:rPr>
                <w:b/>
                <w:bCs/>
              </w:rPr>
            </w:pPr>
            <w:r w:rsidRPr="007457CB">
              <w:rPr>
                <w:b/>
                <w:bCs/>
              </w:rPr>
              <w:t>Asignatura a impartir</w:t>
            </w:r>
          </w:p>
        </w:tc>
        <w:tc>
          <w:tcPr>
            <w:tcW w:w="3378" w:type="dxa"/>
          </w:tcPr>
          <w:p w14:paraId="559FBF07" w14:textId="77777777" w:rsidR="00370EC3" w:rsidRPr="00DC5E23" w:rsidRDefault="00370EC3" w:rsidP="00873AA2">
            <w:pPr>
              <w:pStyle w:val="Textotabla"/>
              <w:framePr w:hSpace="0" w:wrap="auto" w:vAnchor="margin" w:hAnchor="text" w:xAlign="left" w:yAlign="inline"/>
              <w:rPr>
                <w:b/>
                <w:bCs/>
                <w:lang w:val="es-ES"/>
              </w:rPr>
            </w:pPr>
            <w:r w:rsidRPr="00DC5E23">
              <w:rPr>
                <w:b/>
                <w:bCs/>
                <w:lang w:val="es-ES"/>
              </w:rPr>
              <w:t>Perfil en relación con el título</w:t>
            </w:r>
          </w:p>
        </w:tc>
        <w:tc>
          <w:tcPr>
            <w:tcW w:w="1154" w:type="dxa"/>
          </w:tcPr>
          <w:p w14:paraId="6C705AB0" w14:textId="77777777" w:rsidR="00370EC3" w:rsidRPr="007457CB" w:rsidRDefault="00370EC3" w:rsidP="00873AA2">
            <w:pPr>
              <w:pStyle w:val="Textotabla"/>
              <w:framePr w:hSpace="0" w:wrap="auto" w:vAnchor="margin" w:hAnchor="text" w:xAlign="left" w:yAlign="inline"/>
              <w:rPr>
                <w:b/>
                <w:bCs/>
              </w:rPr>
            </w:pPr>
            <w:r w:rsidRPr="007457CB">
              <w:rPr>
                <w:b/>
                <w:bCs/>
              </w:rPr>
              <w:t>Nº HORAS en Título</w:t>
            </w:r>
          </w:p>
        </w:tc>
      </w:tr>
      <w:tr w:rsidR="007457CB" w:rsidRPr="002F298D" w14:paraId="368DB683" w14:textId="77777777" w:rsidTr="00FC517B">
        <w:tc>
          <w:tcPr>
            <w:tcW w:w="2528" w:type="dxa"/>
          </w:tcPr>
          <w:p w14:paraId="0BD311A4" w14:textId="7809F677" w:rsidR="007457CB" w:rsidRPr="002F298D" w:rsidRDefault="007457CB" w:rsidP="007457CB">
            <w:pPr>
              <w:pStyle w:val="Textotabla"/>
              <w:framePr w:hSpace="0" w:wrap="auto" w:vAnchor="margin" w:hAnchor="text" w:xAlign="left" w:yAlign="inline"/>
            </w:pPr>
            <w:r w:rsidRPr="002F298D">
              <w:t xml:space="preserve">  </w:t>
            </w:r>
            <w:r w:rsidR="006E0B5F">
              <w:t>Perfil 1</w:t>
            </w:r>
          </w:p>
        </w:tc>
        <w:tc>
          <w:tcPr>
            <w:tcW w:w="2864" w:type="dxa"/>
            <w:gridSpan w:val="2"/>
          </w:tcPr>
          <w:p w14:paraId="3B587939"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4C2F65D5" w14:textId="4396B58F" w:rsidR="007457CB" w:rsidRPr="002F298D" w:rsidRDefault="00000000" w:rsidP="007457CB">
            <w:pPr>
              <w:pStyle w:val="Textotabla"/>
              <w:framePr w:hSpace="0" w:wrap="auto" w:vAnchor="margin" w:hAnchor="text" w:xAlign="left" w:yAlign="inline"/>
            </w:pPr>
            <w:sdt>
              <w:sdtPr>
                <w:id w:val="-1000811653"/>
                <w:placeholder>
                  <w:docPart w:val="D6277FB9A41740B989ACDA78C82D0233"/>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51628C52" w14:textId="77777777" w:rsidR="007457CB" w:rsidRPr="002F298D" w:rsidRDefault="007457CB" w:rsidP="007457CB">
            <w:pPr>
              <w:pStyle w:val="Textotabla"/>
              <w:framePr w:hSpace="0" w:wrap="auto" w:vAnchor="margin" w:hAnchor="text" w:xAlign="left" w:yAlign="inline"/>
            </w:pPr>
          </w:p>
        </w:tc>
        <w:tc>
          <w:tcPr>
            <w:tcW w:w="3378" w:type="dxa"/>
          </w:tcPr>
          <w:p w14:paraId="4CAE0DDD"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4C56BC96"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204C37DC" w14:textId="77777777" w:rsidTr="00FC517B">
        <w:tc>
          <w:tcPr>
            <w:tcW w:w="2528" w:type="dxa"/>
          </w:tcPr>
          <w:p w14:paraId="759F8844" w14:textId="2DB83570" w:rsidR="007457CB" w:rsidRPr="002F298D" w:rsidRDefault="007457CB" w:rsidP="007457CB">
            <w:pPr>
              <w:pStyle w:val="Textotabla"/>
              <w:framePr w:hSpace="0" w:wrap="auto" w:vAnchor="margin" w:hAnchor="text" w:xAlign="left" w:yAlign="inline"/>
            </w:pPr>
            <w:r w:rsidRPr="002F298D">
              <w:t xml:space="preserve">  </w:t>
            </w:r>
            <w:r w:rsidR="006E0B5F">
              <w:t>Perfil 2</w:t>
            </w:r>
          </w:p>
        </w:tc>
        <w:tc>
          <w:tcPr>
            <w:tcW w:w="2864" w:type="dxa"/>
            <w:gridSpan w:val="2"/>
          </w:tcPr>
          <w:p w14:paraId="043BA041"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7E7F815A" w14:textId="3FC817E7" w:rsidR="007457CB" w:rsidRPr="002F298D" w:rsidRDefault="00000000" w:rsidP="007457CB">
            <w:pPr>
              <w:pStyle w:val="Textotabla"/>
              <w:framePr w:hSpace="0" w:wrap="auto" w:vAnchor="margin" w:hAnchor="text" w:xAlign="left" w:yAlign="inline"/>
            </w:pPr>
            <w:sdt>
              <w:sdtPr>
                <w:id w:val="1725864396"/>
                <w:placeholder>
                  <w:docPart w:val="C0930D64F6FC4F519D15CEC212EEF653"/>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7C924C2F" w14:textId="77777777" w:rsidR="007457CB" w:rsidRPr="002F298D" w:rsidRDefault="007457CB" w:rsidP="007457CB">
            <w:pPr>
              <w:pStyle w:val="Textotabla"/>
              <w:framePr w:hSpace="0" w:wrap="auto" w:vAnchor="margin" w:hAnchor="text" w:xAlign="left" w:yAlign="inline"/>
            </w:pPr>
          </w:p>
        </w:tc>
        <w:tc>
          <w:tcPr>
            <w:tcW w:w="3378" w:type="dxa"/>
          </w:tcPr>
          <w:p w14:paraId="138195E5"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6D603E8A"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36AD926F" w14:textId="77777777" w:rsidTr="00FC517B">
        <w:tc>
          <w:tcPr>
            <w:tcW w:w="2528" w:type="dxa"/>
          </w:tcPr>
          <w:p w14:paraId="2707B2FD" w14:textId="170D0ED5" w:rsidR="007457CB" w:rsidRPr="002F298D" w:rsidRDefault="007457CB" w:rsidP="007457CB">
            <w:pPr>
              <w:pStyle w:val="Textotabla"/>
              <w:framePr w:hSpace="0" w:wrap="auto" w:vAnchor="margin" w:hAnchor="text" w:xAlign="left" w:yAlign="inline"/>
            </w:pPr>
            <w:r w:rsidRPr="002F298D">
              <w:t xml:space="preserve">  </w:t>
            </w:r>
            <w:r w:rsidR="006E0B5F">
              <w:t>Perfil 3</w:t>
            </w:r>
          </w:p>
        </w:tc>
        <w:tc>
          <w:tcPr>
            <w:tcW w:w="2864" w:type="dxa"/>
            <w:gridSpan w:val="2"/>
          </w:tcPr>
          <w:p w14:paraId="6D6A52FF"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22FEFE98" w14:textId="787CD194" w:rsidR="007457CB" w:rsidRPr="002F298D" w:rsidRDefault="00000000" w:rsidP="007457CB">
            <w:pPr>
              <w:pStyle w:val="Textotabla"/>
              <w:framePr w:hSpace="0" w:wrap="auto" w:vAnchor="margin" w:hAnchor="text" w:xAlign="left" w:yAlign="inline"/>
            </w:pPr>
            <w:sdt>
              <w:sdtPr>
                <w:id w:val="1579945823"/>
                <w:placeholder>
                  <w:docPart w:val="365B95807E28451B9C6821B753BCC5B8"/>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2B79CDBC" w14:textId="77777777" w:rsidR="007457CB" w:rsidRPr="002F298D" w:rsidRDefault="007457CB" w:rsidP="007457CB">
            <w:pPr>
              <w:pStyle w:val="Textotabla"/>
              <w:framePr w:hSpace="0" w:wrap="auto" w:vAnchor="margin" w:hAnchor="text" w:xAlign="left" w:yAlign="inline"/>
            </w:pPr>
          </w:p>
        </w:tc>
        <w:tc>
          <w:tcPr>
            <w:tcW w:w="3378" w:type="dxa"/>
          </w:tcPr>
          <w:p w14:paraId="7AD667D4"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0E5A3B9C"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3B34BFD7" w14:textId="77777777" w:rsidTr="00FC517B">
        <w:tc>
          <w:tcPr>
            <w:tcW w:w="2528" w:type="dxa"/>
          </w:tcPr>
          <w:p w14:paraId="53203666"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5D3C744"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789037DE" w14:textId="61A60D0B" w:rsidR="007457CB" w:rsidRPr="002F298D" w:rsidRDefault="00000000" w:rsidP="007457CB">
            <w:pPr>
              <w:pStyle w:val="Textotabla"/>
              <w:framePr w:hSpace="0" w:wrap="auto" w:vAnchor="margin" w:hAnchor="text" w:xAlign="left" w:yAlign="inline"/>
            </w:pPr>
            <w:sdt>
              <w:sdtPr>
                <w:id w:val="-1327898551"/>
                <w:placeholder>
                  <w:docPart w:val="128887F1D68B4EA7AA51BABB2D5DC845"/>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4FBC3A61" w14:textId="77777777" w:rsidR="007457CB" w:rsidRPr="002F298D" w:rsidRDefault="007457CB" w:rsidP="007457CB">
            <w:pPr>
              <w:pStyle w:val="Textotabla"/>
              <w:framePr w:hSpace="0" w:wrap="auto" w:vAnchor="margin" w:hAnchor="text" w:xAlign="left" w:yAlign="inline"/>
            </w:pPr>
          </w:p>
        </w:tc>
        <w:tc>
          <w:tcPr>
            <w:tcW w:w="3378" w:type="dxa"/>
          </w:tcPr>
          <w:p w14:paraId="03188976"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5F5E2EC2"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421CBEE9" w14:textId="77777777" w:rsidTr="00FC517B">
        <w:tc>
          <w:tcPr>
            <w:tcW w:w="2528" w:type="dxa"/>
          </w:tcPr>
          <w:p w14:paraId="71B07325"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93E3CB1"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03AB1BA9" w14:textId="3ACCB8BC" w:rsidR="007457CB" w:rsidRPr="002F298D" w:rsidRDefault="00000000" w:rsidP="007457CB">
            <w:pPr>
              <w:pStyle w:val="Textotabla"/>
              <w:framePr w:hSpace="0" w:wrap="auto" w:vAnchor="margin" w:hAnchor="text" w:xAlign="left" w:yAlign="inline"/>
            </w:pPr>
            <w:sdt>
              <w:sdtPr>
                <w:id w:val="703366425"/>
                <w:placeholder>
                  <w:docPart w:val="A31B1CE4C5824A96A82C449404B0EC1A"/>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5650CF33" w14:textId="77777777" w:rsidR="007457CB" w:rsidRPr="002F298D" w:rsidRDefault="007457CB" w:rsidP="007457CB">
            <w:pPr>
              <w:pStyle w:val="Textotabla"/>
              <w:framePr w:hSpace="0" w:wrap="auto" w:vAnchor="margin" w:hAnchor="text" w:xAlign="left" w:yAlign="inline"/>
            </w:pPr>
          </w:p>
        </w:tc>
        <w:tc>
          <w:tcPr>
            <w:tcW w:w="3378" w:type="dxa"/>
          </w:tcPr>
          <w:p w14:paraId="7529C931"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5F184BB1"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43617E7F" w14:textId="77777777" w:rsidTr="00FC517B">
        <w:tc>
          <w:tcPr>
            <w:tcW w:w="2528" w:type="dxa"/>
          </w:tcPr>
          <w:p w14:paraId="63D4C2EA"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744675C7"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4E214D47" w14:textId="1098502C" w:rsidR="007457CB" w:rsidRPr="002F298D" w:rsidRDefault="00000000" w:rsidP="007457CB">
            <w:pPr>
              <w:pStyle w:val="Textotabla"/>
              <w:framePr w:hSpace="0" w:wrap="auto" w:vAnchor="margin" w:hAnchor="text" w:xAlign="left" w:yAlign="inline"/>
            </w:pPr>
            <w:sdt>
              <w:sdtPr>
                <w:id w:val="1031306425"/>
                <w:placeholder>
                  <w:docPart w:val="65027EF4A8464ED1AD4EF8B79A0B275A"/>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6E9E6B8A" w14:textId="77777777" w:rsidR="007457CB" w:rsidRPr="002F298D" w:rsidRDefault="007457CB" w:rsidP="007457CB">
            <w:pPr>
              <w:pStyle w:val="Textotabla"/>
              <w:framePr w:hSpace="0" w:wrap="auto" w:vAnchor="margin" w:hAnchor="text" w:xAlign="left" w:yAlign="inline"/>
            </w:pPr>
          </w:p>
        </w:tc>
        <w:tc>
          <w:tcPr>
            <w:tcW w:w="3378" w:type="dxa"/>
          </w:tcPr>
          <w:p w14:paraId="4E9089AA"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19FE1467"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6B780FF7" w14:textId="77777777" w:rsidTr="00FC517B">
        <w:tc>
          <w:tcPr>
            <w:tcW w:w="2528" w:type="dxa"/>
          </w:tcPr>
          <w:p w14:paraId="0E3EA821"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4C4B33D"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591CD5F1" w14:textId="3E7B0434" w:rsidR="007457CB" w:rsidRPr="002F298D" w:rsidRDefault="00000000" w:rsidP="007457CB">
            <w:pPr>
              <w:pStyle w:val="Textotabla"/>
              <w:framePr w:hSpace="0" w:wrap="auto" w:vAnchor="margin" w:hAnchor="text" w:xAlign="left" w:yAlign="inline"/>
            </w:pPr>
            <w:sdt>
              <w:sdtPr>
                <w:id w:val="-1702238430"/>
                <w:placeholder>
                  <w:docPart w:val="9CEEB0DED97A478697F61D65192169ED"/>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424873E3" w14:textId="77777777" w:rsidR="007457CB" w:rsidRPr="002F298D" w:rsidRDefault="007457CB" w:rsidP="007457CB">
            <w:pPr>
              <w:pStyle w:val="Textotabla"/>
              <w:framePr w:hSpace="0" w:wrap="auto" w:vAnchor="margin" w:hAnchor="text" w:xAlign="left" w:yAlign="inline"/>
            </w:pPr>
          </w:p>
        </w:tc>
        <w:tc>
          <w:tcPr>
            <w:tcW w:w="3378" w:type="dxa"/>
          </w:tcPr>
          <w:p w14:paraId="7092B689"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47719543"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562D4211" w14:textId="77777777" w:rsidTr="00FC517B">
        <w:tc>
          <w:tcPr>
            <w:tcW w:w="2528" w:type="dxa"/>
          </w:tcPr>
          <w:p w14:paraId="780974C2"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DD12466"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7B6E2283" w14:textId="328BA7A6" w:rsidR="007457CB" w:rsidRPr="002F298D" w:rsidRDefault="00000000" w:rsidP="007457CB">
            <w:pPr>
              <w:pStyle w:val="Textotabla"/>
              <w:framePr w:hSpace="0" w:wrap="auto" w:vAnchor="margin" w:hAnchor="text" w:xAlign="left" w:yAlign="inline"/>
            </w:pPr>
            <w:sdt>
              <w:sdtPr>
                <w:id w:val="-838849008"/>
                <w:placeholder>
                  <w:docPart w:val="CEC6072C30C34A02A528B9508682D9D6"/>
                </w:placeholder>
                <w:showingPlcHdr/>
                <w:dropDownList>
                  <w:listItem w:value="Elija un elemento."/>
                  <w:listItem w:displayText="Sí" w:value="Sí"/>
                  <w:listItem w:displayText="No" w:value="No"/>
                </w:dropDownList>
              </w:sdtPr>
              <w:sdtContent>
                <w:r w:rsidR="007457CB" w:rsidRPr="00537CD1">
                  <w:rPr>
                    <w:rStyle w:val="Textodelmarcadordeposicin"/>
                    <w:color w:val="A5A5A5" w:themeColor="accent3"/>
                  </w:rPr>
                  <w:t>Elija un elemento.</w:t>
                </w:r>
              </w:sdtContent>
            </w:sdt>
          </w:p>
        </w:tc>
        <w:tc>
          <w:tcPr>
            <w:tcW w:w="3327" w:type="dxa"/>
          </w:tcPr>
          <w:p w14:paraId="4B2EE40A" w14:textId="77777777" w:rsidR="007457CB" w:rsidRPr="002F298D" w:rsidRDefault="007457CB" w:rsidP="007457CB">
            <w:pPr>
              <w:pStyle w:val="Textotabla"/>
              <w:framePr w:hSpace="0" w:wrap="auto" w:vAnchor="margin" w:hAnchor="text" w:xAlign="left" w:yAlign="inline"/>
            </w:pPr>
          </w:p>
        </w:tc>
        <w:tc>
          <w:tcPr>
            <w:tcW w:w="3378" w:type="dxa"/>
          </w:tcPr>
          <w:p w14:paraId="60EF3590"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53E6BEA9" w14:textId="77777777" w:rsidR="007457CB" w:rsidRPr="002F298D" w:rsidRDefault="007457CB" w:rsidP="007457CB">
            <w:pPr>
              <w:pStyle w:val="Textotabla"/>
              <w:framePr w:hSpace="0" w:wrap="auto" w:vAnchor="margin" w:hAnchor="text" w:xAlign="left" w:yAlign="inline"/>
            </w:pPr>
            <w:r w:rsidRPr="002F298D">
              <w:t xml:space="preserve">  </w:t>
            </w:r>
          </w:p>
        </w:tc>
      </w:tr>
      <w:tr w:rsidR="00FC517B" w:rsidRPr="002F298D" w14:paraId="6C9023EB" w14:textId="77777777" w:rsidTr="007457CB">
        <w:tc>
          <w:tcPr>
            <w:tcW w:w="2547" w:type="dxa"/>
            <w:gridSpan w:val="2"/>
            <w:shd w:val="clear" w:color="auto" w:fill="D9D9D9"/>
          </w:tcPr>
          <w:p w14:paraId="214C7CDD" w14:textId="77777777" w:rsidR="00FC517B" w:rsidRPr="002F298D" w:rsidRDefault="00FC517B" w:rsidP="00873AA2">
            <w:pPr>
              <w:pStyle w:val="Textotabla"/>
              <w:framePr w:hSpace="0" w:wrap="auto" w:vAnchor="margin" w:hAnchor="text" w:xAlign="left" w:yAlign="inline"/>
            </w:pPr>
            <w:r w:rsidRPr="002F298D">
              <w:t xml:space="preserve">Nº Total </w:t>
            </w:r>
            <w:proofErr w:type="spellStart"/>
            <w:r w:rsidRPr="002F298D">
              <w:t>profesorado</w:t>
            </w:r>
            <w:proofErr w:type="spellEnd"/>
            <w:r w:rsidRPr="002F298D">
              <w:t xml:space="preserve"> externo</w:t>
            </w:r>
          </w:p>
        </w:tc>
        <w:tc>
          <w:tcPr>
            <w:tcW w:w="11671" w:type="dxa"/>
            <w:gridSpan w:val="5"/>
            <w:shd w:val="clear" w:color="auto" w:fill="D9D9D9"/>
          </w:tcPr>
          <w:p w14:paraId="0E5EF956" w14:textId="77777777" w:rsidR="00FC517B" w:rsidRPr="002F298D" w:rsidRDefault="00FC517B" w:rsidP="00873AA2">
            <w:pPr>
              <w:pStyle w:val="Textotabla"/>
              <w:framePr w:hSpace="0" w:wrap="auto" w:vAnchor="margin" w:hAnchor="text" w:xAlign="left" w:yAlign="inline"/>
            </w:pPr>
            <w:r w:rsidRPr="002F298D">
              <w:t xml:space="preserve">  </w:t>
            </w:r>
          </w:p>
        </w:tc>
      </w:tr>
      <w:tr w:rsidR="00FC517B" w:rsidRPr="002F298D" w14:paraId="701947A1" w14:textId="77777777" w:rsidTr="007457CB">
        <w:tc>
          <w:tcPr>
            <w:tcW w:w="2547" w:type="dxa"/>
            <w:gridSpan w:val="2"/>
            <w:shd w:val="clear" w:color="auto" w:fill="D9D9D9"/>
          </w:tcPr>
          <w:p w14:paraId="70BED9BE" w14:textId="77777777" w:rsidR="00FC517B" w:rsidRPr="002F298D" w:rsidRDefault="00FC517B" w:rsidP="00873AA2">
            <w:pPr>
              <w:pStyle w:val="Textotabla"/>
              <w:framePr w:hSpace="0" w:wrap="auto" w:vAnchor="margin" w:hAnchor="text" w:xAlign="left" w:yAlign="inline"/>
            </w:pPr>
            <w:r w:rsidRPr="002F298D">
              <w:t>% Profesorado doctor</w:t>
            </w:r>
          </w:p>
        </w:tc>
        <w:tc>
          <w:tcPr>
            <w:tcW w:w="11671" w:type="dxa"/>
            <w:gridSpan w:val="5"/>
            <w:shd w:val="clear" w:color="auto" w:fill="D9D9D9"/>
          </w:tcPr>
          <w:p w14:paraId="64B4331A" w14:textId="77777777" w:rsidR="00FC517B" w:rsidRPr="002F298D" w:rsidRDefault="00FC517B" w:rsidP="00873AA2">
            <w:pPr>
              <w:pStyle w:val="Textotabla"/>
              <w:framePr w:hSpace="0" w:wrap="auto" w:vAnchor="margin" w:hAnchor="text" w:xAlign="left" w:yAlign="inline"/>
            </w:pPr>
          </w:p>
        </w:tc>
      </w:tr>
      <w:tr w:rsidR="00FC517B" w:rsidRPr="002F298D" w14:paraId="5B1D46AD" w14:textId="77777777" w:rsidTr="007457CB">
        <w:tc>
          <w:tcPr>
            <w:tcW w:w="2547" w:type="dxa"/>
            <w:gridSpan w:val="2"/>
            <w:shd w:val="clear" w:color="auto" w:fill="D9D9D9"/>
          </w:tcPr>
          <w:p w14:paraId="14DDEDDE" w14:textId="77777777" w:rsidR="00FC517B" w:rsidRPr="002F298D" w:rsidRDefault="00FC517B" w:rsidP="00873AA2">
            <w:pPr>
              <w:pStyle w:val="Textotabla"/>
              <w:framePr w:hSpace="0" w:wrap="auto" w:vAnchor="margin" w:hAnchor="text" w:xAlign="left" w:yAlign="inline"/>
            </w:pPr>
            <w:r w:rsidRPr="002F298D">
              <w:t>% Total de horas impartidas</w:t>
            </w:r>
          </w:p>
        </w:tc>
        <w:tc>
          <w:tcPr>
            <w:tcW w:w="11671" w:type="dxa"/>
            <w:gridSpan w:val="5"/>
            <w:shd w:val="clear" w:color="auto" w:fill="D9D9D9"/>
          </w:tcPr>
          <w:p w14:paraId="20FB1339" w14:textId="77777777" w:rsidR="00FC517B" w:rsidRPr="002F298D" w:rsidRDefault="00FC517B" w:rsidP="00873AA2">
            <w:pPr>
              <w:pStyle w:val="Textotabla"/>
              <w:framePr w:hSpace="0" w:wrap="auto" w:vAnchor="margin" w:hAnchor="text" w:xAlign="left" w:yAlign="inline"/>
            </w:pPr>
          </w:p>
        </w:tc>
      </w:tr>
    </w:tbl>
    <w:p w14:paraId="609B1A55" w14:textId="77777777" w:rsidR="007457CB" w:rsidRDefault="007457CB" w:rsidP="002F298D">
      <w:pPr>
        <w:jc w:val="both"/>
        <w:rPr>
          <w:rFonts w:asciiTheme="majorHAnsi" w:hAnsiTheme="majorHAnsi" w:cstheme="majorHAnsi"/>
          <w:b/>
        </w:rPr>
        <w:sectPr w:rsidR="007457CB" w:rsidSect="00E82A5A">
          <w:pgSz w:w="16838" w:h="11906" w:orient="landscape"/>
          <w:pgMar w:top="1701" w:right="1418" w:bottom="1701" w:left="1418" w:header="709" w:footer="709" w:gutter="0"/>
          <w:cols w:space="708"/>
          <w:titlePg/>
          <w:docGrid w:linePitch="360"/>
        </w:sectPr>
      </w:pPr>
    </w:p>
    <w:p w14:paraId="0D2D33F1" w14:textId="01BA0C7F" w:rsidR="00941B18" w:rsidRDefault="001A49AC" w:rsidP="002F298D">
      <w:pPr>
        <w:jc w:val="both"/>
        <w:rPr>
          <w:rFonts w:asciiTheme="majorHAnsi" w:hAnsiTheme="majorHAnsi" w:cstheme="majorHAnsi"/>
          <w:b/>
        </w:rPr>
      </w:pPr>
      <w:r>
        <w:rPr>
          <w:rFonts w:asciiTheme="majorHAnsi" w:hAnsiTheme="majorHAnsi" w:cstheme="majorHAnsi"/>
          <w:b/>
        </w:rPr>
        <w:lastRenderedPageBreak/>
        <w:t xml:space="preserve">6.3. </w:t>
      </w:r>
      <w:r w:rsidR="00FC517B" w:rsidRPr="002F298D">
        <w:rPr>
          <w:rFonts w:asciiTheme="majorHAnsi" w:hAnsiTheme="majorHAnsi" w:cstheme="majorHAnsi"/>
          <w:b/>
        </w:rPr>
        <w:t xml:space="preserve">Justificación en caso de que el porcentaje de las horas impartidas por profesorado externo supere el </w:t>
      </w:r>
      <w:r w:rsidR="007A300E" w:rsidRPr="002F298D">
        <w:rPr>
          <w:rFonts w:asciiTheme="majorHAnsi" w:hAnsiTheme="majorHAnsi" w:cstheme="majorHAnsi"/>
          <w:b/>
        </w:rPr>
        <w:t>7</w:t>
      </w:r>
      <w:r w:rsidR="00FC517B" w:rsidRPr="002F298D">
        <w:rPr>
          <w:rFonts w:asciiTheme="majorHAnsi" w:hAnsiTheme="majorHAnsi" w:cstheme="majorHAnsi"/>
          <w:b/>
        </w:rPr>
        <w:t>0%</w:t>
      </w:r>
    </w:p>
    <w:sdt>
      <w:sdtPr>
        <w:rPr>
          <w:rFonts w:asciiTheme="majorHAnsi" w:hAnsiTheme="majorHAnsi" w:cstheme="majorHAnsi"/>
          <w:b/>
        </w:rPr>
        <w:id w:val="-963655025"/>
        <w:placeholder>
          <w:docPart w:val="DefaultPlaceholder_-1854013440"/>
        </w:placeholder>
        <w:showingPlcHdr/>
      </w:sdtPr>
      <w:sdtContent>
        <w:p w14:paraId="3451C457" w14:textId="2207F805" w:rsidR="001A49AC" w:rsidRPr="002F298D" w:rsidRDefault="00084B29" w:rsidP="002F298D">
          <w:pPr>
            <w:jc w:val="both"/>
            <w:rPr>
              <w:rFonts w:asciiTheme="majorHAnsi" w:hAnsiTheme="majorHAnsi" w:cstheme="majorHAnsi"/>
              <w:b/>
            </w:rPr>
          </w:pPr>
          <w:r w:rsidRPr="00DD003E">
            <w:rPr>
              <w:rStyle w:val="Textodelmarcadordeposicin"/>
            </w:rPr>
            <w:t>Haga clic o pulse aquí para escribir texto.</w:t>
          </w:r>
        </w:p>
      </w:sdtContent>
    </w:sdt>
    <w:p w14:paraId="00AE62EC" w14:textId="77777777" w:rsidR="00084B29" w:rsidRDefault="00084B29" w:rsidP="002F298D">
      <w:pPr>
        <w:pStyle w:val="ANECATexto"/>
        <w:rPr>
          <w:rFonts w:asciiTheme="majorHAnsi" w:hAnsiTheme="majorHAnsi" w:cstheme="majorHAnsi"/>
          <w:b/>
          <w:iCs w:val="0"/>
          <w:sz w:val="24"/>
          <w:szCs w:val="24"/>
        </w:rPr>
      </w:pPr>
    </w:p>
    <w:p w14:paraId="754DA102" w14:textId="199C21C7" w:rsidR="00E2464A" w:rsidRDefault="00084B29" w:rsidP="002F298D">
      <w:pPr>
        <w:pStyle w:val="ANECATexto"/>
        <w:rPr>
          <w:rFonts w:asciiTheme="majorHAnsi" w:hAnsiTheme="majorHAnsi" w:cstheme="majorHAnsi"/>
          <w:b/>
          <w:iCs w:val="0"/>
          <w:sz w:val="24"/>
          <w:szCs w:val="24"/>
        </w:rPr>
      </w:pPr>
      <w:r>
        <w:rPr>
          <w:rFonts w:asciiTheme="majorHAnsi" w:hAnsiTheme="majorHAnsi" w:cstheme="majorHAnsi"/>
          <w:b/>
          <w:iCs w:val="0"/>
          <w:sz w:val="24"/>
          <w:szCs w:val="24"/>
        </w:rPr>
        <w:t xml:space="preserve">6.4. </w:t>
      </w:r>
      <w:r w:rsidR="00E2464A" w:rsidRPr="002F298D">
        <w:rPr>
          <w:rFonts w:asciiTheme="majorHAnsi" w:hAnsiTheme="majorHAnsi" w:cstheme="majorHAnsi"/>
          <w:b/>
          <w:iCs w:val="0"/>
          <w:sz w:val="24"/>
          <w:szCs w:val="24"/>
        </w:rPr>
        <w:t>Instituciones o empresas colaboradoras (en su caso):</w:t>
      </w:r>
      <w:r w:rsidR="00E2464A" w:rsidRPr="002F298D">
        <w:rPr>
          <w:rFonts w:asciiTheme="majorHAnsi" w:hAnsiTheme="majorHAnsi" w:cstheme="majorHAnsi"/>
          <w:sz w:val="24"/>
          <w:szCs w:val="24"/>
        </w:rPr>
        <w:t xml:space="preserve"> </w:t>
      </w:r>
      <w:r w:rsidR="00E2464A" w:rsidRPr="002F298D">
        <w:rPr>
          <w:rFonts w:asciiTheme="majorHAnsi" w:hAnsiTheme="majorHAnsi" w:cstheme="majorHAnsi"/>
          <w:b/>
          <w:iCs w:val="0"/>
          <w:sz w:val="24"/>
          <w:szCs w:val="24"/>
        </w:rPr>
        <w:t xml:space="preserve"> </w:t>
      </w:r>
    </w:p>
    <w:p w14:paraId="38360C22"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 xml:space="preserve">Nombre de la entidad: </w:t>
      </w:r>
    </w:p>
    <w:p w14:paraId="0C7C4427"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Indique si es una entidad pública o privada:</w:t>
      </w:r>
    </w:p>
    <w:p w14:paraId="164F50CE"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 xml:space="preserve">Persona/s responsable: </w:t>
      </w:r>
    </w:p>
    <w:p w14:paraId="7BDBB0FF"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Persona/s de contacto en relación con el curso que se propone:</w:t>
      </w:r>
    </w:p>
    <w:p w14:paraId="36220F63"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 xml:space="preserve">Dirección Web: </w:t>
      </w:r>
    </w:p>
    <w:p w14:paraId="53B52068" w14:textId="77777777" w:rsidR="00084B29" w:rsidRPr="00647DEE" w:rsidRDefault="00084B29" w:rsidP="00647DEE">
      <w:pPr>
        <w:pStyle w:val="ANECATexto"/>
        <w:ind w:left="426"/>
        <w:rPr>
          <w:rFonts w:asciiTheme="majorHAnsi" w:hAnsiTheme="majorHAnsi" w:cstheme="majorHAnsi"/>
          <w:bCs/>
          <w:iCs w:val="0"/>
          <w:sz w:val="24"/>
          <w:szCs w:val="24"/>
        </w:rPr>
      </w:pPr>
      <w:r w:rsidRPr="00084B29">
        <w:rPr>
          <w:rFonts w:asciiTheme="majorHAnsi" w:hAnsiTheme="majorHAnsi" w:cstheme="majorHAnsi"/>
          <w:b/>
          <w:iCs w:val="0"/>
          <w:sz w:val="24"/>
          <w:szCs w:val="24"/>
        </w:rPr>
        <w:t xml:space="preserve">Términos e idoneidad de la colaboración propuesta </w:t>
      </w:r>
      <w:r w:rsidRPr="00647DEE">
        <w:rPr>
          <w:rFonts w:asciiTheme="majorHAnsi" w:hAnsiTheme="majorHAnsi" w:cstheme="majorHAnsi"/>
          <w:bCs/>
          <w:iCs w:val="0"/>
          <w:sz w:val="24"/>
          <w:szCs w:val="24"/>
        </w:rPr>
        <w:t>(indicad si procede la existencia de cualquier contribución económica, subvención, compensación económica al alumnado, etc.)</w:t>
      </w:r>
    </w:p>
    <w:sdt>
      <w:sdtPr>
        <w:rPr>
          <w:rFonts w:asciiTheme="majorHAnsi" w:hAnsiTheme="majorHAnsi" w:cstheme="majorHAnsi"/>
          <w:b/>
          <w:iCs w:val="0"/>
          <w:sz w:val="24"/>
          <w:szCs w:val="24"/>
        </w:rPr>
        <w:id w:val="529537438"/>
        <w:placeholder>
          <w:docPart w:val="DefaultPlaceholder_-1854013440"/>
        </w:placeholder>
        <w:showingPlcHdr/>
      </w:sdtPr>
      <w:sdtContent>
        <w:p w14:paraId="4DC62D28" w14:textId="077FFA23" w:rsidR="00084B29" w:rsidRDefault="00084B29" w:rsidP="00647DEE">
          <w:pPr>
            <w:pStyle w:val="ANECATexto"/>
            <w:ind w:left="426"/>
            <w:rPr>
              <w:rFonts w:asciiTheme="majorHAnsi" w:hAnsiTheme="majorHAnsi" w:cstheme="majorHAnsi"/>
              <w:b/>
              <w:iCs w:val="0"/>
              <w:sz w:val="24"/>
              <w:szCs w:val="24"/>
            </w:rPr>
          </w:pPr>
          <w:r w:rsidRPr="00DD003E">
            <w:rPr>
              <w:rStyle w:val="Textodelmarcadordeposicin"/>
            </w:rPr>
            <w:t>Haga clic o pulse aquí para escribir texto.</w:t>
          </w:r>
        </w:p>
      </w:sdtContent>
    </w:sdt>
    <w:p w14:paraId="157517D7" w14:textId="77777777" w:rsidR="00084B29" w:rsidRPr="002F298D" w:rsidRDefault="00084B29" w:rsidP="002F298D">
      <w:pPr>
        <w:pStyle w:val="ANECATexto"/>
        <w:rPr>
          <w:rFonts w:asciiTheme="majorHAnsi" w:hAnsiTheme="majorHAnsi" w:cstheme="majorHAnsi"/>
          <w:b/>
          <w:iCs w:val="0"/>
          <w:sz w:val="24"/>
          <w:szCs w:val="24"/>
        </w:rPr>
      </w:pPr>
    </w:p>
    <w:p w14:paraId="3541211D" w14:textId="68C6754D" w:rsidR="00E2464A" w:rsidRDefault="00084B29" w:rsidP="002F298D">
      <w:pPr>
        <w:jc w:val="both"/>
        <w:rPr>
          <w:rFonts w:asciiTheme="majorHAnsi" w:hAnsiTheme="majorHAnsi" w:cstheme="majorHAnsi"/>
          <w:b/>
        </w:rPr>
      </w:pPr>
      <w:r>
        <w:rPr>
          <w:rFonts w:asciiTheme="majorHAnsi" w:hAnsiTheme="majorHAnsi" w:cstheme="majorHAnsi"/>
          <w:b/>
        </w:rPr>
        <w:t xml:space="preserve">6.5 </w:t>
      </w:r>
      <w:r w:rsidR="00E2464A" w:rsidRPr="002F298D">
        <w:rPr>
          <w:rFonts w:asciiTheme="majorHAnsi" w:hAnsiTheme="majorHAnsi" w:cstheme="majorHAnsi"/>
          <w:b/>
        </w:rPr>
        <w:t>Denominación del convenio en su caso (si el título propio se realiza en colaboración con alguna entidad)</w:t>
      </w:r>
    </w:p>
    <w:sdt>
      <w:sdtPr>
        <w:rPr>
          <w:rFonts w:asciiTheme="majorHAnsi" w:hAnsiTheme="majorHAnsi" w:cstheme="majorHAnsi"/>
          <w:b/>
        </w:rPr>
        <w:id w:val="519516417"/>
        <w:placeholder>
          <w:docPart w:val="DefaultPlaceholder_-1854013440"/>
        </w:placeholder>
        <w:showingPlcHdr/>
      </w:sdtPr>
      <w:sdtContent>
        <w:p w14:paraId="281D2C82" w14:textId="223804B9" w:rsidR="00647DEE" w:rsidRPr="002F298D" w:rsidRDefault="00647DEE" w:rsidP="002F298D">
          <w:pPr>
            <w:jc w:val="both"/>
            <w:rPr>
              <w:rFonts w:asciiTheme="majorHAnsi" w:hAnsiTheme="majorHAnsi" w:cstheme="majorHAnsi"/>
              <w:b/>
            </w:rPr>
          </w:pPr>
          <w:r w:rsidRPr="00DD003E">
            <w:rPr>
              <w:rStyle w:val="Textodelmarcadordeposicin"/>
            </w:rPr>
            <w:t>Haga clic o pulse aquí para escribir texto.</w:t>
          </w:r>
        </w:p>
      </w:sdtContent>
    </w:sdt>
    <w:p w14:paraId="019F8F0D" w14:textId="77777777" w:rsidR="004D7B75" w:rsidRPr="002F298D" w:rsidRDefault="00FC517B" w:rsidP="002F298D">
      <w:pPr>
        <w:pStyle w:val="Ttulo1"/>
        <w:jc w:val="both"/>
        <w:rPr>
          <w:rFonts w:asciiTheme="majorHAnsi" w:hAnsiTheme="majorHAnsi" w:cstheme="majorHAnsi"/>
        </w:rPr>
      </w:pPr>
      <w:r w:rsidRPr="002F298D">
        <w:rPr>
          <w:rFonts w:asciiTheme="majorHAnsi" w:hAnsiTheme="majorHAnsi" w:cstheme="majorHAnsi"/>
        </w:rPr>
        <w:lastRenderedPageBreak/>
        <w:t>Recursos materiales, infraestructuras y servicios</w:t>
      </w:r>
    </w:p>
    <w:p w14:paraId="56D38266" w14:textId="77777777" w:rsidR="00B519E5" w:rsidRDefault="00206FBF" w:rsidP="00D14EE9">
      <w:pPr>
        <w:pStyle w:val="Prrafodelista"/>
        <w:numPr>
          <w:ilvl w:val="1"/>
          <w:numId w:val="6"/>
        </w:numPr>
        <w:ind w:left="0" w:firstLine="0"/>
        <w:jc w:val="both"/>
        <w:rPr>
          <w:rFonts w:asciiTheme="majorHAnsi" w:hAnsiTheme="majorHAnsi" w:cstheme="majorHAnsi"/>
          <w:b/>
        </w:rPr>
      </w:pPr>
      <w:r w:rsidRPr="002A1A10">
        <w:rPr>
          <w:rFonts w:asciiTheme="majorHAnsi" w:hAnsiTheme="majorHAnsi" w:cstheme="majorHAnsi"/>
          <w:b/>
        </w:rPr>
        <w:t>Descripción de los recursos materiales necesarios para el aprendizaje</w:t>
      </w:r>
      <w:r w:rsidR="00897F38" w:rsidRPr="002F298D">
        <w:rPr>
          <w:rStyle w:val="Refdenotaalpie"/>
          <w:rFonts w:asciiTheme="majorHAnsi" w:hAnsiTheme="majorHAnsi" w:cstheme="majorHAnsi"/>
          <w:b/>
        </w:rPr>
        <w:footnoteReference w:id="16"/>
      </w:r>
    </w:p>
    <w:p w14:paraId="2F24680B" w14:textId="77777777" w:rsidR="00B519E5" w:rsidRDefault="00B519E5" w:rsidP="00D14EE9">
      <w:pPr>
        <w:pStyle w:val="Prrafodelista"/>
        <w:ind w:left="1418"/>
        <w:jc w:val="both"/>
        <w:rPr>
          <w:rFonts w:asciiTheme="majorHAnsi" w:hAnsiTheme="majorHAnsi" w:cstheme="majorHAnsi"/>
          <w:b/>
        </w:rPr>
      </w:pPr>
    </w:p>
    <w:p w14:paraId="46D6C2DF" w14:textId="77777777" w:rsidR="00B519E5" w:rsidRPr="00B519E5" w:rsidRDefault="008864E4" w:rsidP="009100F7">
      <w:pPr>
        <w:pStyle w:val="Prrafodelista"/>
        <w:numPr>
          <w:ilvl w:val="2"/>
          <w:numId w:val="6"/>
        </w:numPr>
        <w:ind w:left="1428"/>
        <w:jc w:val="both"/>
        <w:rPr>
          <w:rFonts w:asciiTheme="majorHAnsi" w:hAnsiTheme="majorHAnsi" w:cstheme="majorHAnsi"/>
          <w:b/>
        </w:rPr>
      </w:pPr>
      <w:r w:rsidRPr="002F298D">
        <w:t>Material inventariable (si procede)</w:t>
      </w:r>
    </w:p>
    <w:sdt>
      <w:sdtPr>
        <w:rPr>
          <w:rFonts w:asciiTheme="majorHAnsi" w:hAnsiTheme="majorHAnsi" w:cstheme="majorHAnsi"/>
          <w:b/>
        </w:rPr>
        <w:id w:val="-273325481"/>
        <w:placeholder>
          <w:docPart w:val="DefaultPlaceholder_-1854013440"/>
        </w:placeholder>
        <w:showingPlcHdr/>
      </w:sdtPr>
      <w:sdtContent>
        <w:p w14:paraId="3014B22A" w14:textId="06F0D0E5" w:rsidR="00B519E5" w:rsidRPr="00B519E5" w:rsidRDefault="00B519E5" w:rsidP="009100F7">
          <w:pPr>
            <w:ind w:left="1428"/>
            <w:jc w:val="both"/>
            <w:rPr>
              <w:rFonts w:asciiTheme="majorHAnsi" w:hAnsiTheme="majorHAnsi" w:cstheme="majorHAnsi"/>
              <w:b/>
            </w:rPr>
          </w:pPr>
          <w:r w:rsidRPr="00DD003E">
            <w:rPr>
              <w:rStyle w:val="Textodelmarcadordeposicin"/>
            </w:rPr>
            <w:t>Haga clic o pulse aquí para escribir texto.</w:t>
          </w:r>
        </w:p>
      </w:sdtContent>
    </w:sdt>
    <w:p w14:paraId="1377A51B" w14:textId="77777777" w:rsidR="00B519E5" w:rsidRPr="00B519E5" w:rsidRDefault="00B519E5" w:rsidP="009100F7">
      <w:pPr>
        <w:pStyle w:val="Prrafodelista"/>
        <w:ind w:left="1428"/>
        <w:jc w:val="both"/>
        <w:rPr>
          <w:rFonts w:asciiTheme="majorHAnsi" w:hAnsiTheme="majorHAnsi" w:cstheme="majorHAnsi"/>
          <w:b/>
        </w:rPr>
      </w:pPr>
    </w:p>
    <w:p w14:paraId="6F9D2715" w14:textId="77777777" w:rsidR="00B519E5" w:rsidRPr="00B519E5" w:rsidRDefault="008864E4" w:rsidP="009100F7">
      <w:pPr>
        <w:pStyle w:val="Prrafodelista"/>
        <w:numPr>
          <w:ilvl w:val="2"/>
          <w:numId w:val="6"/>
        </w:numPr>
        <w:ind w:left="1428"/>
        <w:jc w:val="both"/>
        <w:rPr>
          <w:rFonts w:asciiTheme="majorHAnsi" w:hAnsiTheme="majorHAnsi" w:cstheme="majorHAnsi"/>
          <w:b/>
        </w:rPr>
      </w:pPr>
      <w:r w:rsidRPr="002F298D">
        <w:t>Material fungible (si procede)</w:t>
      </w:r>
    </w:p>
    <w:sdt>
      <w:sdtPr>
        <w:rPr>
          <w:rFonts w:asciiTheme="majorHAnsi" w:hAnsiTheme="majorHAnsi" w:cstheme="majorHAnsi"/>
          <w:b/>
        </w:rPr>
        <w:id w:val="-1343077688"/>
        <w:placeholder>
          <w:docPart w:val="DefaultPlaceholder_-1854013440"/>
        </w:placeholder>
        <w:showingPlcHdr/>
      </w:sdtPr>
      <w:sdtContent>
        <w:p w14:paraId="307505EC" w14:textId="2B54A7D1" w:rsidR="00B519E5" w:rsidRPr="00B519E5" w:rsidRDefault="00B519E5" w:rsidP="009100F7">
          <w:pPr>
            <w:pStyle w:val="Prrafodelista"/>
            <w:ind w:left="1428"/>
            <w:jc w:val="both"/>
            <w:rPr>
              <w:rFonts w:asciiTheme="majorHAnsi" w:hAnsiTheme="majorHAnsi" w:cstheme="majorHAnsi"/>
              <w:b/>
            </w:rPr>
          </w:pPr>
          <w:r w:rsidRPr="00DD003E">
            <w:rPr>
              <w:rStyle w:val="Textodelmarcadordeposicin"/>
            </w:rPr>
            <w:t>Haga clic o pulse aquí para escribir texto.</w:t>
          </w:r>
        </w:p>
      </w:sdtContent>
    </w:sdt>
    <w:p w14:paraId="7AF13EC5" w14:textId="77777777" w:rsidR="00B519E5" w:rsidRDefault="00B519E5" w:rsidP="009100F7">
      <w:pPr>
        <w:pStyle w:val="Prrafodelista"/>
        <w:ind w:left="1428"/>
      </w:pPr>
    </w:p>
    <w:p w14:paraId="689D002D" w14:textId="2C6A2595" w:rsidR="008864E4" w:rsidRPr="00B519E5" w:rsidRDefault="00B519E5" w:rsidP="009100F7">
      <w:pPr>
        <w:pStyle w:val="Prrafodelista"/>
        <w:numPr>
          <w:ilvl w:val="2"/>
          <w:numId w:val="6"/>
        </w:numPr>
        <w:ind w:left="1428"/>
        <w:jc w:val="both"/>
        <w:rPr>
          <w:rFonts w:asciiTheme="majorHAnsi" w:hAnsiTheme="majorHAnsi" w:cstheme="majorHAnsi"/>
          <w:b/>
        </w:rPr>
      </w:pPr>
      <w:r w:rsidRPr="002F298D">
        <w:t>Material didáctico (libros, aplicaciones informáticas, etc)</w:t>
      </w:r>
    </w:p>
    <w:sdt>
      <w:sdtPr>
        <w:rPr>
          <w:rFonts w:asciiTheme="majorHAnsi" w:hAnsiTheme="majorHAnsi" w:cstheme="majorHAnsi"/>
          <w:b/>
        </w:rPr>
        <w:id w:val="1750546170"/>
        <w:placeholder>
          <w:docPart w:val="DefaultPlaceholder_-1854013440"/>
        </w:placeholder>
        <w:showingPlcHdr/>
      </w:sdtPr>
      <w:sdtContent>
        <w:p w14:paraId="39614FA2" w14:textId="2BDA50D0" w:rsidR="002A1A10" w:rsidRPr="002A1A10" w:rsidRDefault="00B519E5" w:rsidP="009100F7">
          <w:pPr>
            <w:pStyle w:val="Prrafodelista"/>
            <w:ind w:left="1428"/>
            <w:jc w:val="both"/>
            <w:rPr>
              <w:rFonts w:asciiTheme="majorHAnsi" w:hAnsiTheme="majorHAnsi" w:cstheme="majorHAnsi"/>
              <w:b/>
            </w:rPr>
          </w:pPr>
          <w:r w:rsidRPr="00DD003E">
            <w:rPr>
              <w:rStyle w:val="Textodelmarcadordeposicin"/>
            </w:rPr>
            <w:t>Haga clic o pulse aquí para escribir texto.</w:t>
          </w:r>
        </w:p>
      </w:sdtContent>
    </w:sdt>
    <w:p w14:paraId="0B593754" w14:textId="77777777" w:rsidR="00B519E5" w:rsidRDefault="00B519E5" w:rsidP="00B519E5">
      <w:pPr>
        <w:ind w:left="360"/>
        <w:jc w:val="both"/>
        <w:rPr>
          <w:rFonts w:asciiTheme="majorHAnsi" w:hAnsiTheme="majorHAnsi" w:cstheme="majorHAnsi"/>
          <w:b/>
        </w:rPr>
      </w:pPr>
    </w:p>
    <w:p w14:paraId="54EAFF88" w14:textId="205F4581" w:rsidR="00206FBF" w:rsidRDefault="00206FBF" w:rsidP="00D14EE9">
      <w:pPr>
        <w:pStyle w:val="Prrafodelista"/>
        <w:numPr>
          <w:ilvl w:val="1"/>
          <w:numId w:val="6"/>
        </w:numPr>
        <w:ind w:left="0" w:firstLine="0"/>
        <w:jc w:val="both"/>
        <w:rPr>
          <w:rFonts w:asciiTheme="majorHAnsi" w:hAnsiTheme="majorHAnsi" w:cstheme="majorHAnsi"/>
          <w:b/>
        </w:rPr>
      </w:pPr>
      <w:r w:rsidRPr="00D14EE9">
        <w:rPr>
          <w:rFonts w:asciiTheme="majorHAnsi" w:hAnsiTheme="majorHAnsi" w:cstheme="majorHAnsi"/>
          <w:b/>
        </w:rPr>
        <w:t xml:space="preserve">Descripción de las infraestructuras </w:t>
      </w:r>
      <w:r w:rsidR="008E5A54" w:rsidRPr="00D14EE9">
        <w:rPr>
          <w:rFonts w:asciiTheme="majorHAnsi" w:hAnsiTheme="majorHAnsi" w:cstheme="majorHAnsi"/>
          <w:b/>
        </w:rPr>
        <w:t xml:space="preserve">disponibles </w:t>
      </w:r>
      <w:r w:rsidRPr="00D14EE9">
        <w:rPr>
          <w:rFonts w:asciiTheme="majorHAnsi" w:hAnsiTheme="majorHAnsi" w:cstheme="majorHAnsi"/>
          <w:b/>
        </w:rPr>
        <w:t>(aulas, laboratorios</w:t>
      </w:r>
      <w:r w:rsidR="00173031" w:rsidRPr="00D14EE9">
        <w:rPr>
          <w:rFonts w:asciiTheme="majorHAnsi" w:hAnsiTheme="majorHAnsi" w:cstheme="majorHAnsi"/>
          <w:b/>
        </w:rPr>
        <w:t xml:space="preserve"> o talleres</w:t>
      </w:r>
      <w:r w:rsidRPr="00D14EE9">
        <w:rPr>
          <w:rFonts w:asciiTheme="majorHAnsi" w:hAnsiTheme="majorHAnsi" w:cstheme="majorHAnsi"/>
          <w:b/>
        </w:rPr>
        <w:t>, campus virtual, etc)</w:t>
      </w:r>
      <w:r w:rsidR="008E5A54" w:rsidRPr="002F298D">
        <w:rPr>
          <w:rStyle w:val="Refdenotaalpie"/>
          <w:rFonts w:asciiTheme="majorHAnsi" w:hAnsiTheme="majorHAnsi" w:cstheme="majorHAnsi"/>
          <w:b/>
        </w:rPr>
        <w:footnoteReference w:id="17"/>
      </w:r>
    </w:p>
    <w:p w14:paraId="5A1C0F53" w14:textId="77777777" w:rsidR="00D14EE9" w:rsidRDefault="00D14EE9" w:rsidP="00D14EE9">
      <w:pPr>
        <w:pStyle w:val="Prrafodelista"/>
        <w:ind w:left="750"/>
        <w:jc w:val="both"/>
        <w:rPr>
          <w:rFonts w:asciiTheme="majorHAnsi" w:hAnsiTheme="majorHAnsi" w:cstheme="majorHAnsi"/>
          <w:b/>
        </w:rPr>
      </w:pPr>
    </w:p>
    <w:p w14:paraId="1DDF5DCA" w14:textId="77777777" w:rsidR="009907CA" w:rsidRPr="004355A4" w:rsidRDefault="009907CA" w:rsidP="009907CA">
      <w:pPr>
        <w:pStyle w:val="Prrafodelista"/>
        <w:ind w:left="0"/>
        <w:jc w:val="both"/>
        <w:rPr>
          <w:rFonts w:asciiTheme="majorHAnsi" w:hAnsiTheme="majorHAnsi" w:cstheme="majorHAnsi"/>
          <w:bCs/>
          <w:color w:val="7F7F7F" w:themeColor="text1" w:themeTint="80"/>
        </w:rPr>
      </w:pPr>
      <w:r w:rsidRPr="004355A4">
        <w:rPr>
          <w:rFonts w:asciiTheme="majorHAnsi" w:hAnsiTheme="majorHAnsi" w:cstheme="majorHAnsi"/>
          <w:bCs/>
          <w:color w:val="7F7F7F" w:themeColor="text1" w:themeTint="80"/>
        </w:rPr>
        <w:t>[Texto sugerido, modificar a conveniencia]</w:t>
      </w:r>
    </w:p>
    <w:p w14:paraId="1D1DDEC9" w14:textId="77777777" w:rsidR="009907CA" w:rsidRPr="009907CA" w:rsidRDefault="009907CA" w:rsidP="009907CA">
      <w:pPr>
        <w:pStyle w:val="Prrafodelista"/>
        <w:ind w:left="0"/>
        <w:jc w:val="both"/>
        <w:rPr>
          <w:rFonts w:asciiTheme="majorHAnsi" w:hAnsiTheme="majorHAnsi" w:cstheme="majorHAnsi"/>
          <w:bCs/>
        </w:rPr>
      </w:pPr>
      <w:r w:rsidRPr="009907CA">
        <w:rPr>
          <w:rFonts w:asciiTheme="majorHAnsi" w:hAnsiTheme="majorHAnsi" w:cstheme="majorHAnsi"/>
          <w:bCs/>
        </w:rPr>
        <w:t xml:space="preserve">El Aula Virtual de la URJC está actualmente soportada por la plataforma Moodle, en sus últimas versiones, cuyo servicio de encuentra disponible las 24 horas del día, y los 365 días del año. Para las infraestructuras que afectan al servicio de Aula Virtual, se utiliza un sistema externalizado a través de UNIVERSITAS XXI Soluciones y Tecnología para la Universidad </w:t>
      </w:r>
      <w:proofErr w:type="gramStart"/>
      <w:r w:rsidRPr="009907CA">
        <w:rPr>
          <w:rFonts w:asciiTheme="majorHAnsi" w:hAnsiTheme="majorHAnsi" w:cstheme="majorHAnsi"/>
          <w:bCs/>
        </w:rPr>
        <w:t>( https://www.universitasxxi.com/</w:t>
      </w:r>
      <w:proofErr w:type="gramEnd"/>
      <w:r w:rsidRPr="009907CA">
        <w:rPr>
          <w:rFonts w:asciiTheme="majorHAnsi" w:hAnsiTheme="majorHAnsi" w:cstheme="majorHAnsi"/>
          <w:bCs/>
        </w:rPr>
        <w:t xml:space="preserve">).  En cuanto a los servicios de apoyo a la docencia reglada en todas las modalidades a través de Aula Virtual, se cuenta con el equipo humano del Centro de Innovación Docente y Educación Digital, servicio propio de la URJC </w:t>
      </w:r>
      <w:proofErr w:type="gramStart"/>
      <w:r w:rsidRPr="009907CA">
        <w:rPr>
          <w:rFonts w:asciiTheme="majorHAnsi" w:hAnsiTheme="majorHAnsi" w:cstheme="majorHAnsi"/>
          <w:bCs/>
        </w:rPr>
        <w:t>( https://online.urjc.es/es/</w:t>
      </w:r>
      <w:proofErr w:type="gramEnd"/>
      <w:r w:rsidRPr="009907CA">
        <w:rPr>
          <w:rFonts w:asciiTheme="majorHAnsi" w:hAnsiTheme="majorHAnsi" w:cstheme="majorHAnsi"/>
          <w:bCs/>
        </w:rPr>
        <w:t xml:space="preserve">) así como el CAU (Centro de Atención al Usuario del Área de Tecnologías de la Información de la Universidad Rey Juan Carlos) para resolver incidencias técnicas, </w:t>
      </w:r>
      <w:proofErr w:type="gramStart"/>
      <w:r w:rsidRPr="009907CA">
        <w:rPr>
          <w:rFonts w:asciiTheme="majorHAnsi" w:hAnsiTheme="majorHAnsi" w:cstheme="majorHAnsi"/>
          <w:bCs/>
        </w:rPr>
        <w:t>( https://cau.urjc.es/</w:t>
      </w:r>
      <w:proofErr w:type="gramEnd"/>
      <w:r w:rsidRPr="009907CA">
        <w:rPr>
          <w:rFonts w:asciiTheme="majorHAnsi" w:hAnsiTheme="majorHAnsi" w:cstheme="majorHAnsi"/>
          <w:bCs/>
        </w:rPr>
        <w:t>).</w:t>
      </w:r>
    </w:p>
    <w:p w14:paraId="466891E3" w14:textId="1DF874AD" w:rsidR="00D14EE9" w:rsidRPr="009907CA" w:rsidRDefault="009907CA" w:rsidP="009907CA">
      <w:pPr>
        <w:pStyle w:val="Prrafodelista"/>
        <w:ind w:left="0"/>
        <w:jc w:val="both"/>
        <w:rPr>
          <w:rFonts w:asciiTheme="majorHAnsi" w:hAnsiTheme="majorHAnsi" w:cstheme="majorHAnsi"/>
          <w:bCs/>
        </w:rPr>
      </w:pPr>
      <w:r w:rsidRPr="009907CA">
        <w:rPr>
          <w:rFonts w:asciiTheme="majorHAnsi" w:hAnsiTheme="majorHAnsi" w:cstheme="majorHAnsi"/>
          <w:bCs/>
        </w:rPr>
        <w:t>La biblioteca universitaria de la Universidad Rey Juan Carlos (BURJC) es un centro de recursos para el aprendizaje, la docencia, investigación y actividades relacionadas con el funcionamiento y la gestión de la universidad en su conjunto. Está constituida por los Servicios Centrales y cinco Bibliotecas de Campus –Alcorcón, Aranjuez, Fuenlabrada, Madrid y Móstoles-. Cada una de estas Bibliotecas está orientada a las áreas de conocimiento que se imparten en las diferentes Facultades y Escuelas.</w:t>
      </w:r>
    </w:p>
    <w:p w14:paraId="4FD45CB0" w14:textId="77777777" w:rsidR="00D14EE9" w:rsidRPr="009907CA" w:rsidRDefault="00D14EE9" w:rsidP="009907CA">
      <w:pPr>
        <w:jc w:val="both"/>
        <w:rPr>
          <w:rFonts w:asciiTheme="majorHAnsi" w:hAnsiTheme="majorHAnsi" w:cstheme="majorHAnsi"/>
          <w:b/>
        </w:rPr>
      </w:pPr>
    </w:p>
    <w:p w14:paraId="53678943" w14:textId="50CD3238" w:rsidR="00206FBF" w:rsidRDefault="00206FBF" w:rsidP="009907CA">
      <w:pPr>
        <w:pStyle w:val="Prrafodelista"/>
        <w:numPr>
          <w:ilvl w:val="1"/>
          <w:numId w:val="6"/>
        </w:numPr>
        <w:ind w:left="0" w:firstLine="0"/>
        <w:jc w:val="both"/>
        <w:rPr>
          <w:rFonts w:asciiTheme="majorHAnsi" w:hAnsiTheme="majorHAnsi" w:cstheme="majorHAnsi"/>
          <w:b/>
        </w:rPr>
      </w:pPr>
      <w:r w:rsidRPr="009907CA">
        <w:rPr>
          <w:rFonts w:asciiTheme="majorHAnsi" w:hAnsiTheme="majorHAnsi" w:cstheme="majorHAnsi"/>
          <w:b/>
        </w:rPr>
        <w:t>Servicios de apoyo al profesorado y estudiantado (secretaría, personal técnico de laboratorio</w:t>
      </w:r>
      <w:r w:rsidR="004F616F" w:rsidRPr="009907CA">
        <w:rPr>
          <w:rFonts w:asciiTheme="majorHAnsi" w:hAnsiTheme="majorHAnsi" w:cstheme="majorHAnsi"/>
          <w:b/>
        </w:rPr>
        <w:t xml:space="preserve">, CAT, Unidad Veterinaria, </w:t>
      </w:r>
      <w:r w:rsidR="004D5529" w:rsidRPr="009907CA">
        <w:rPr>
          <w:rFonts w:asciiTheme="majorHAnsi" w:hAnsiTheme="majorHAnsi" w:cstheme="majorHAnsi"/>
          <w:b/>
        </w:rPr>
        <w:t xml:space="preserve">Clínica Universitaria, </w:t>
      </w:r>
      <w:proofErr w:type="spellStart"/>
      <w:r w:rsidR="004F616F" w:rsidRPr="009907CA">
        <w:rPr>
          <w:rFonts w:asciiTheme="majorHAnsi" w:hAnsiTheme="majorHAnsi" w:cstheme="majorHAnsi"/>
          <w:b/>
        </w:rPr>
        <w:t>etc</w:t>
      </w:r>
      <w:proofErr w:type="spellEnd"/>
      <w:r w:rsidR="004F616F" w:rsidRPr="009907CA">
        <w:rPr>
          <w:rFonts w:asciiTheme="majorHAnsi" w:hAnsiTheme="majorHAnsi" w:cstheme="majorHAnsi"/>
          <w:b/>
        </w:rPr>
        <w:t>)</w:t>
      </w:r>
      <w:r w:rsidR="009907CA">
        <w:rPr>
          <w:rFonts w:asciiTheme="majorHAnsi" w:hAnsiTheme="majorHAnsi" w:cstheme="majorHAnsi"/>
          <w:b/>
        </w:rPr>
        <w:t>.</w:t>
      </w:r>
    </w:p>
    <w:p w14:paraId="12E73276" w14:textId="77777777" w:rsidR="009907CA" w:rsidRPr="004355A4" w:rsidRDefault="009907CA" w:rsidP="009907CA">
      <w:pPr>
        <w:pStyle w:val="Prrafodelista"/>
        <w:ind w:left="0"/>
        <w:jc w:val="both"/>
        <w:rPr>
          <w:rFonts w:asciiTheme="majorHAnsi" w:hAnsiTheme="majorHAnsi" w:cstheme="majorHAnsi"/>
          <w:bCs/>
          <w:color w:val="7F7F7F" w:themeColor="text1" w:themeTint="80"/>
        </w:rPr>
      </w:pPr>
      <w:r w:rsidRPr="004355A4">
        <w:rPr>
          <w:rFonts w:asciiTheme="majorHAnsi" w:hAnsiTheme="majorHAnsi" w:cstheme="majorHAnsi"/>
          <w:bCs/>
          <w:color w:val="7F7F7F" w:themeColor="text1" w:themeTint="80"/>
        </w:rPr>
        <w:t>[Texto sugerido, modificar a conveniencia]</w:t>
      </w:r>
    </w:p>
    <w:p w14:paraId="5611243A" w14:textId="2250DAD0" w:rsidR="009907CA" w:rsidRPr="009907CA" w:rsidRDefault="009907CA" w:rsidP="009907CA">
      <w:pPr>
        <w:pStyle w:val="Prrafodelista"/>
        <w:ind w:left="0"/>
        <w:jc w:val="both"/>
        <w:rPr>
          <w:rFonts w:asciiTheme="majorHAnsi" w:hAnsiTheme="majorHAnsi" w:cstheme="majorHAnsi"/>
          <w:bCs/>
        </w:rPr>
      </w:pPr>
      <w:r w:rsidRPr="009907CA">
        <w:rPr>
          <w:rFonts w:asciiTheme="majorHAnsi" w:hAnsiTheme="majorHAnsi" w:cstheme="majorHAnsi"/>
          <w:bCs/>
        </w:rPr>
        <w:t>El Servicio de Enseñanzas Propias y Centros Adscritos se encargará de la organización y gestión de estos estudios dando asistencia a alumnado y profesorado.</w:t>
      </w:r>
    </w:p>
    <w:p w14:paraId="238871A6" w14:textId="03CE2F81" w:rsidR="00FC517B" w:rsidRDefault="00FC517B" w:rsidP="002F298D">
      <w:pPr>
        <w:pStyle w:val="Ttulo1"/>
        <w:jc w:val="both"/>
        <w:rPr>
          <w:rFonts w:asciiTheme="majorHAnsi" w:hAnsiTheme="majorHAnsi" w:cstheme="majorHAnsi"/>
        </w:rPr>
      </w:pPr>
      <w:r w:rsidRPr="002F298D">
        <w:rPr>
          <w:rFonts w:asciiTheme="majorHAnsi" w:hAnsiTheme="majorHAnsi" w:cstheme="majorHAnsi"/>
        </w:rPr>
        <w:lastRenderedPageBreak/>
        <w:t>Sistema interno de garantía de calidad (SIGC)</w:t>
      </w:r>
      <w:r w:rsidR="00F64058">
        <w:rPr>
          <w:rFonts w:asciiTheme="majorHAnsi" w:hAnsiTheme="majorHAnsi" w:cstheme="majorHAnsi"/>
        </w:rPr>
        <w:t xml:space="preserve"> </w:t>
      </w:r>
    </w:p>
    <w:p w14:paraId="0DEE7D00" w14:textId="581555E8" w:rsidR="00C66CC3" w:rsidRPr="00F64058" w:rsidRDefault="00F64058" w:rsidP="00C66CC3">
      <w:pPr>
        <w:rPr>
          <w:color w:val="7F7F7F" w:themeColor="text1" w:themeTint="80"/>
        </w:rPr>
      </w:pPr>
      <w:r w:rsidRPr="00F64058">
        <w:rPr>
          <w:color w:val="7F7F7F" w:themeColor="text1" w:themeTint="80"/>
        </w:rPr>
        <w:t>Responder si procede</w:t>
      </w:r>
    </w:p>
    <w:p w14:paraId="447CBADB" w14:textId="4D16B101" w:rsidR="00FC517B" w:rsidRDefault="00062AC8" w:rsidP="002F298D">
      <w:pPr>
        <w:jc w:val="both"/>
        <w:rPr>
          <w:rFonts w:asciiTheme="majorHAnsi" w:hAnsiTheme="majorHAnsi" w:cstheme="majorHAnsi"/>
          <w:b/>
        </w:rPr>
      </w:pPr>
      <w:r>
        <w:rPr>
          <w:rFonts w:asciiTheme="majorHAnsi" w:hAnsiTheme="majorHAnsi" w:cstheme="majorHAnsi"/>
          <w:b/>
        </w:rPr>
        <w:t xml:space="preserve">8.1 </w:t>
      </w:r>
      <w:r w:rsidR="00FC517B" w:rsidRPr="002F298D">
        <w:rPr>
          <w:rFonts w:asciiTheme="majorHAnsi" w:hAnsiTheme="majorHAnsi" w:cstheme="majorHAnsi"/>
          <w:b/>
        </w:rPr>
        <w:t>Estructura del SIGC</w:t>
      </w:r>
    </w:p>
    <w:p w14:paraId="17FDDBE5" w14:textId="77777777" w:rsidR="00786981" w:rsidRPr="00786981" w:rsidRDefault="00786981" w:rsidP="00786981">
      <w:pPr>
        <w:jc w:val="both"/>
        <w:rPr>
          <w:rFonts w:asciiTheme="majorHAnsi" w:hAnsiTheme="majorHAnsi" w:cstheme="majorHAnsi"/>
          <w:bCs/>
        </w:rPr>
      </w:pPr>
      <w:r w:rsidRPr="00786981">
        <w:rPr>
          <w:rFonts w:asciiTheme="majorHAnsi" w:hAnsiTheme="majorHAnsi" w:cstheme="majorHAnsi"/>
          <w:bCs/>
        </w:rPr>
        <w:t>Enlace a la web que contiene la información del SIGC de las Enseñanzas Propias:</w:t>
      </w:r>
    </w:p>
    <w:p w14:paraId="5C2DE273" w14:textId="09BE2EA6" w:rsidR="00786981" w:rsidRPr="00786981" w:rsidRDefault="00786981" w:rsidP="00786981">
      <w:pPr>
        <w:jc w:val="both"/>
        <w:rPr>
          <w:rFonts w:asciiTheme="majorHAnsi" w:hAnsiTheme="majorHAnsi" w:cstheme="majorHAnsi"/>
          <w:bCs/>
        </w:rPr>
      </w:pPr>
      <w:hyperlink r:id="rId18" w:history="1">
        <w:r w:rsidRPr="000E6A4E">
          <w:rPr>
            <w:rStyle w:val="Hipervnculo"/>
            <w:rFonts w:asciiTheme="majorHAnsi" w:hAnsiTheme="majorHAnsi" w:cstheme="majorHAnsi"/>
            <w:bCs/>
          </w:rPr>
          <w:t>Sistema de Calidad y Mejora continua - Universidad Rey Juan Carlos (urjc.es)</w:t>
        </w:r>
      </w:hyperlink>
    </w:p>
    <w:p w14:paraId="2C544143" w14:textId="77777777" w:rsidR="00062AC8" w:rsidRDefault="00062AC8" w:rsidP="002F298D">
      <w:pPr>
        <w:jc w:val="both"/>
        <w:rPr>
          <w:rFonts w:asciiTheme="majorHAnsi" w:hAnsiTheme="majorHAnsi" w:cstheme="majorHAnsi"/>
          <w:b/>
        </w:rPr>
      </w:pPr>
    </w:p>
    <w:p w14:paraId="6ACDA611" w14:textId="7FAD098C" w:rsidR="00102FD5" w:rsidRDefault="00062AC8" w:rsidP="002F298D">
      <w:pPr>
        <w:jc w:val="both"/>
        <w:rPr>
          <w:rFonts w:asciiTheme="majorHAnsi" w:hAnsiTheme="majorHAnsi" w:cstheme="majorHAnsi"/>
          <w:u w:val="single"/>
        </w:rPr>
      </w:pPr>
      <w:r>
        <w:rPr>
          <w:rFonts w:asciiTheme="majorHAnsi" w:hAnsiTheme="majorHAnsi" w:cstheme="majorHAnsi"/>
          <w:b/>
        </w:rPr>
        <w:t xml:space="preserve">8.2. </w:t>
      </w:r>
      <w:r w:rsidR="000F0F94" w:rsidRPr="002F298D">
        <w:rPr>
          <w:rFonts w:asciiTheme="majorHAnsi" w:hAnsiTheme="majorHAnsi" w:cstheme="majorHAnsi"/>
          <w:b/>
        </w:rPr>
        <w:t xml:space="preserve">Responsable de Calidad </w:t>
      </w:r>
      <w:r w:rsidR="000F0F94" w:rsidRPr="002F298D">
        <w:rPr>
          <w:rFonts w:asciiTheme="majorHAnsi" w:hAnsiTheme="majorHAnsi" w:cstheme="majorHAnsi"/>
          <w:u w:val="single"/>
        </w:rPr>
        <w:t>(dirección académica)</w:t>
      </w:r>
      <w:r w:rsidR="00102FD5" w:rsidRPr="002F298D">
        <w:rPr>
          <w:rStyle w:val="Refdenotaalpie"/>
          <w:rFonts w:asciiTheme="majorHAnsi" w:hAnsiTheme="majorHAnsi" w:cstheme="majorHAnsi"/>
          <w:b/>
        </w:rPr>
        <w:footnoteReference w:id="18"/>
      </w:r>
      <w:r w:rsidR="00254BDC" w:rsidRPr="002F298D">
        <w:rPr>
          <w:rFonts w:asciiTheme="majorHAnsi" w:hAnsiTheme="majorHAnsi" w:cstheme="majorHAnsi"/>
          <w:u w:val="single"/>
        </w:rPr>
        <w:t xml:space="preserve"> </w:t>
      </w:r>
    </w:p>
    <w:sdt>
      <w:sdtPr>
        <w:rPr>
          <w:rFonts w:asciiTheme="majorHAnsi" w:hAnsiTheme="majorHAnsi" w:cstheme="majorHAnsi"/>
          <w:b/>
        </w:rPr>
        <w:id w:val="1318542194"/>
        <w:placeholder>
          <w:docPart w:val="DefaultPlaceholder_-1854013440"/>
        </w:placeholder>
        <w:showingPlcHdr/>
      </w:sdtPr>
      <w:sdtContent>
        <w:p w14:paraId="7D895709" w14:textId="534DCB18" w:rsidR="00786981" w:rsidRPr="002F298D" w:rsidRDefault="00786981" w:rsidP="002F298D">
          <w:pPr>
            <w:jc w:val="both"/>
            <w:rPr>
              <w:rFonts w:asciiTheme="majorHAnsi" w:hAnsiTheme="majorHAnsi" w:cstheme="majorHAnsi"/>
              <w:b/>
            </w:rPr>
          </w:pPr>
          <w:r w:rsidRPr="00DD003E">
            <w:rPr>
              <w:rStyle w:val="Textodelmarcadordeposicin"/>
            </w:rPr>
            <w:t>Haga clic o pulse aquí para escribir texto.</w:t>
          </w:r>
        </w:p>
      </w:sdtContent>
    </w:sdt>
    <w:p w14:paraId="32EE6BDF" w14:textId="77777777" w:rsidR="00062AC8" w:rsidRDefault="00062AC8" w:rsidP="002F298D">
      <w:pPr>
        <w:jc w:val="both"/>
        <w:rPr>
          <w:rFonts w:asciiTheme="majorHAnsi" w:hAnsiTheme="majorHAnsi" w:cstheme="majorHAnsi"/>
          <w:b/>
        </w:rPr>
      </w:pPr>
    </w:p>
    <w:p w14:paraId="48B3C964" w14:textId="4953E7BF" w:rsidR="00102FD5" w:rsidRDefault="00062AC8" w:rsidP="002F298D">
      <w:pPr>
        <w:jc w:val="both"/>
        <w:rPr>
          <w:rFonts w:asciiTheme="majorHAnsi" w:hAnsiTheme="majorHAnsi" w:cstheme="majorHAnsi"/>
          <w:b/>
        </w:rPr>
      </w:pPr>
      <w:r>
        <w:rPr>
          <w:rFonts w:asciiTheme="majorHAnsi" w:hAnsiTheme="majorHAnsi" w:cstheme="majorHAnsi"/>
          <w:b/>
        </w:rPr>
        <w:t xml:space="preserve">8.3. </w:t>
      </w:r>
      <w:r w:rsidR="00102FD5" w:rsidRPr="002F298D">
        <w:rPr>
          <w:rFonts w:asciiTheme="majorHAnsi" w:hAnsiTheme="majorHAnsi" w:cstheme="majorHAnsi"/>
          <w:b/>
        </w:rPr>
        <w:t>Normas de funcionamiento</w:t>
      </w:r>
    </w:p>
    <w:p w14:paraId="0A2B6C7A" w14:textId="079C50A7" w:rsidR="004355A4" w:rsidRPr="004355A4" w:rsidRDefault="004355A4" w:rsidP="004355A4">
      <w:pPr>
        <w:pStyle w:val="Prrafodelista"/>
        <w:ind w:left="0"/>
        <w:jc w:val="both"/>
        <w:rPr>
          <w:rFonts w:asciiTheme="majorHAnsi" w:hAnsiTheme="majorHAnsi" w:cstheme="majorHAnsi"/>
          <w:bCs/>
          <w:color w:val="7F7F7F" w:themeColor="text1" w:themeTint="80"/>
        </w:rPr>
      </w:pPr>
      <w:r w:rsidRPr="004355A4">
        <w:rPr>
          <w:rFonts w:asciiTheme="majorHAnsi" w:hAnsiTheme="majorHAnsi" w:cstheme="majorHAnsi"/>
          <w:bCs/>
          <w:color w:val="7F7F7F" w:themeColor="text1" w:themeTint="80"/>
        </w:rPr>
        <w:t>[Texto sugerido]</w:t>
      </w:r>
    </w:p>
    <w:p w14:paraId="7CB8AF02" w14:textId="0AFF9608" w:rsidR="00786981" w:rsidRPr="00786981" w:rsidRDefault="00786981" w:rsidP="00786981">
      <w:pPr>
        <w:jc w:val="both"/>
        <w:rPr>
          <w:rFonts w:asciiTheme="majorHAnsi" w:hAnsiTheme="majorHAnsi" w:cstheme="majorHAnsi"/>
          <w:bCs/>
        </w:rPr>
      </w:pPr>
      <w:r w:rsidRPr="00786981">
        <w:rPr>
          <w:rFonts w:asciiTheme="majorHAnsi" w:hAnsiTheme="majorHAnsi" w:cstheme="majorHAnsi"/>
          <w:bCs/>
        </w:rPr>
        <w:t>La persona Responsable de Calidad se encargará de la revisión periódica de la titulación y del seguimiento de las acciones de mejora.</w:t>
      </w:r>
    </w:p>
    <w:p w14:paraId="541EC8DA" w14:textId="77777777" w:rsidR="00786981" w:rsidRPr="00786981" w:rsidRDefault="00786981" w:rsidP="00786981">
      <w:pPr>
        <w:jc w:val="both"/>
        <w:rPr>
          <w:rFonts w:asciiTheme="majorHAnsi" w:hAnsiTheme="majorHAnsi" w:cstheme="majorHAnsi"/>
          <w:bCs/>
        </w:rPr>
      </w:pPr>
      <w:r w:rsidRPr="00786981">
        <w:rPr>
          <w:rFonts w:asciiTheme="majorHAnsi" w:hAnsiTheme="majorHAnsi" w:cstheme="majorHAnsi"/>
          <w:bCs/>
        </w:rPr>
        <w:t>En la web del título se habilita un buzón de sugerencias y quejas.</w:t>
      </w:r>
    </w:p>
    <w:p w14:paraId="1A8F4D09" w14:textId="3C0C270A" w:rsidR="00786981" w:rsidRDefault="00786981" w:rsidP="00786981">
      <w:pPr>
        <w:jc w:val="both"/>
        <w:rPr>
          <w:rFonts w:asciiTheme="majorHAnsi" w:hAnsiTheme="majorHAnsi" w:cstheme="majorHAnsi"/>
          <w:bCs/>
        </w:rPr>
      </w:pPr>
      <w:r w:rsidRPr="00786981">
        <w:rPr>
          <w:rFonts w:asciiTheme="majorHAnsi" w:hAnsiTheme="majorHAnsi" w:cstheme="majorHAnsi"/>
          <w:bCs/>
        </w:rPr>
        <w:t>Para más detalle, consultar el Sistema de Calidad y Mejora continua – Universidad Rey Juan Carlos (enlace más arriba).</w:t>
      </w:r>
    </w:p>
    <w:p w14:paraId="41040C04" w14:textId="77777777" w:rsidR="00062AC8" w:rsidRPr="00786981" w:rsidRDefault="00062AC8" w:rsidP="00786981">
      <w:pPr>
        <w:jc w:val="both"/>
        <w:rPr>
          <w:rFonts w:asciiTheme="majorHAnsi" w:hAnsiTheme="majorHAnsi" w:cstheme="majorHAnsi"/>
          <w:bCs/>
        </w:rPr>
      </w:pPr>
    </w:p>
    <w:p w14:paraId="48294808" w14:textId="46CFFCBD" w:rsidR="00FC517B" w:rsidRPr="002F298D" w:rsidRDefault="00062AC8" w:rsidP="002F298D">
      <w:pPr>
        <w:jc w:val="both"/>
        <w:rPr>
          <w:rFonts w:asciiTheme="majorHAnsi" w:hAnsiTheme="majorHAnsi" w:cstheme="majorHAnsi"/>
          <w:b/>
        </w:rPr>
      </w:pPr>
      <w:r>
        <w:rPr>
          <w:rFonts w:asciiTheme="majorHAnsi" w:hAnsiTheme="majorHAnsi" w:cstheme="majorHAnsi"/>
          <w:b/>
        </w:rPr>
        <w:t xml:space="preserve">8.4. </w:t>
      </w:r>
      <w:r w:rsidR="00FC517B" w:rsidRPr="002F298D">
        <w:rPr>
          <w:rFonts w:asciiTheme="majorHAnsi" w:hAnsiTheme="majorHAnsi" w:cstheme="majorHAnsi"/>
          <w:b/>
        </w:rPr>
        <w:t>Indicadores de calidad</w:t>
      </w:r>
    </w:p>
    <w:p w14:paraId="5DD4499F" w14:textId="457BBC50" w:rsidR="00196AD8" w:rsidRPr="00786981" w:rsidRDefault="00786981" w:rsidP="002F298D">
      <w:pPr>
        <w:pStyle w:val="Ttulo"/>
        <w:jc w:val="both"/>
        <w:rPr>
          <w:rFonts w:asciiTheme="majorHAnsi" w:hAnsiTheme="majorHAnsi" w:cstheme="majorHAnsi"/>
          <w:b w:val="0"/>
          <w:bCs w:val="0"/>
          <w:sz w:val="21"/>
          <w:szCs w:val="21"/>
        </w:rPr>
      </w:pPr>
      <w:r w:rsidRPr="00786981">
        <w:rPr>
          <w:rFonts w:asciiTheme="majorHAnsi" w:hAnsiTheme="majorHAnsi" w:cstheme="majorHAnsi"/>
          <w:b w:val="0"/>
          <w:bCs w:val="0"/>
        </w:rPr>
        <w:t>Para que se pueda alcanzar un buen funcionamiento del SIGC de las Enseñanzas Propias, la Universidad Rey Juan Carlos, por medio del Vicerrectorado competente en materia de Calidad, pondrá al servicio de las distintas comisiones de calidad los recursos necesarios que le permitan realizar una correcta planificación y seguimiento de las Titulaciones puestas en marcha. Proporcionará a la Comisión de Garantía de Calidad de la Titulación los indicadores de resultados necesarios para analizar los resultados previstos en el título y los principales resultados e indicadores obtenidos del Plan General de Recogida de la Información (PGRI)</w:t>
      </w:r>
      <w:r w:rsidR="00196AD8" w:rsidRPr="00786981">
        <w:rPr>
          <w:rFonts w:asciiTheme="majorHAnsi" w:hAnsiTheme="majorHAnsi" w:cstheme="majorHAnsi"/>
          <w:b w:val="0"/>
          <w:bCs w:val="0"/>
        </w:rPr>
        <w:br w:type="page"/>
      </w:r>
    </w:p>
    <w:p w14:paraId="3419354D" w14:textId="77777777" w:rsidR="00AA18AE" w:rsidRPr="002F298D" w:rsidRDefault="00AA18AE" w:rsidP="002F298D">
      <w:pPr>
        <w:pStyle w:val="Ttulo"/>
        <w:jc w:val="both"/>
        <w:rPr>
          <w:rFonts w:asciiTheme="majorHAnsi" w:hAnsiTheme="majorHAnsi" w:cstheme="majorHAnsi"/>
          <w:color w:val="FFFFFF"/>
        </w:rPr>
      </w:pPr>
      <w:r w:rsidRPr="002F298D">
        <w:rPr>
          <w:rFonts w:asciiTheme="majorHAnsi" w:hAnsiTheme="majorHAnsi" w:cstheme="majorHAnsi"/>
          <w:color w:val="FFFFFF"/>
          <w:highlight w:val="red"/>
        </w:rPr>
        <w:lastRenderedPageBreak/>
        <w:t>[Borrar esta sección antes de presentar la memoria académica de calidad]</w:t>
      </w:r>
    </w:p>
    <w:p w14:paraId="461E8AF6" w14:textId="6B511FD2" w:rsidR="00AA18AE" w:rsidRPr="002F298D" w:rsidRDefault="00AA18AE" w:rsidP="002F298D">
      <w:pPr>
        <w:jc w:val="both"/>
        <w:rPr>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Para ayudar a la dirección académica a presentar una memoria académica que cumpla los requisitos de calidad, se proporciona este formulario de autoevaluación o lista de comprobación</w:t>
      </w:r>
      <w:r w:rsidR="00653760" w:rsidRPr="002F298D">
        <w:rPr>
          <w:rStyle w:val="text-format-content2"/>
          <w:rFonts w:asciiTheme="majorHAnsi" w:hAnsiTheme="majorHAnsi" w:cstheme="majorHAnsi"/>
          <w:color w:val="333333"/>
          <w:sz w:val="21"/>
          <w:szCs w:val="21"/>
        </w:rPr>
        <w:t>.</w:t>
      </w:r>
    </w:p>
    <w:p w14:paraId="1CC5DDDB" w14:textId="77777777" w:rsidR="00AA18AE" w:rsidRPr="002F298D" w:rsidRDefault="00AA18AE" w:rsidP="002F298D">
      <w:pPr>
        <w:jc w:val="both"/>
        <w:rPr>
          <w:rStyle w:val="text-format-content2"/>
          <w:rFonts w:asciiTheme="majorHAnsi" w:hAnsiTheme="majorHAnsi" w:cstheme="majorHAnsi"/>
        </w:rPr>
      </w:pPr>
      <w:r w:rsidRPr="002F298D">
        <w:rPr>
          <w:rStyle w:val="text-format-content2"/>
          <w:rFonts w:asciiTheme="majorHAnsi" w:hAnsiTheme="majorHAnsi" w:cstheme="majorHAnsi"/>
          <w:color w:val="333333"/>
          <w:sz w:val="21"/>
          <w:szCs w:val="21"/>
        </w:rPr>
        <w:t>Cada uno de los ítems incluidos en esta memoria será puntuado entre 1 y 3, siendo:</w:t>
      </w:r>
    </w:p>
    <w:p w14:paraId="6DDCCFE8" w14:textId="77777777" w:rsidR="00AA18AE" w:rsidRPr="002F298D" w:rsidRDefault="00AA18AE" w:rsidP="001A49AC">
      <w:pPr>
        <w:numPr>
          <w:ilvl w:val="0"/>
          <w:numId w:val="2"/>
        </w:numPr>
        <w:spacing w:before="100" w:beforeAutospacing="1" w:after="100" w:afterAutospacing="1"/>
        <w:jc w:val="both"/>
        <w:rPr>
          <w:rFonts w:asciiTheme="majorHAnsi" w:hAnsiTheme="majorHAnsi" w:cstheme="majorHAnsi"/>
        </w:rPr>
      </w:pPr>
      <w:r w:rsidRPr="002F298D">
        <w:rPr>
          <w:rFonts w:asciiTheme="majorHAnsi" w:hAnsiTheme="majorHAnsi" w:cstheme="majorHAnsi"/>
          <w:color w:val="333333"/>
          <w:sz w:val="21"/>
          <w:szCs w:val="21"/>
        </w:rPr>
        <w:t>No, de manera deficiente, o insuficiente</w:t>
      </w:r>
    </w:p>
    <w:p w14:paraId="4B20DDB5" w14:textId="77777777" w:rsidR="00AA18AE" w:rsidRPr="002F298D" w:rsidRDefault="00AA18AE" w:rsidP="001A49AC">
      <w:pPr>
        <w:numPr>
          <w:ilvl w:val="0"/>
          <w:numId w:val="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6E64E48" w14:textId="77777777" w:rsidR="00AA18AE" w:rsidRPr="002F298D" w:rsidRDefault="00AA18AE" w:rsidP="001A49AC">
      <w:pPr>
        <w:numPr>
          <w:ilvl w:val="0"/>
          <w:numId w:val="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detallada y suficiente</w:t>
      </w:r>
    </w:p>
    <w:p w14:paraId="0C55FEB8" w14:textId="77777777" w:rsidR="00AA18AE" w:rsidRPr="002F298D" w:rsidRDefault="00AA18AE" w:rsidP="002F298D">
      <w:pPr>
        <w:jc w:val="both"/>
        <w:rPr>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 xml:space="preserve">Este formulario de autoevaluación de la memoria de calidad de títulos de Máster de Formación Permanente responde a las recomendaciones del grupo de trabajo CRUE-RUEPEP de calidad de la formación permanente y títulos propios, así como a las orientaciones de REACU y los criterios de los </w:t>
      </w:r>
      <w:r w:rsidRPr="002F298D">
        <w:rPr>
          <w:rStyle w:val="text-format-content2"/>
          <w:rFonts w:asciiTheme="majorHAnsi" w:hAnsiTheme="majorHAnsi" w:cstheme="majorHAnsi"/>
          <w:i/>
          <w:iCs/>
          <w:color w:val="333333"/>
          <w:sz w:val="21"/>
          <w:szCs w:val="21"/>
        </w:rPr>
        <w:t xml:space="preserve">European Standards and Guidelines </w:t>
      </w:r>
      <w:r w:rsidRPr="002F298D">
        <w:rPr>
          <w:rStyle w:val="text-format-content2"/>
          <w:rFonts w:asciiTheme="majorHAnsi" w:hAnsiTheme="majorHAnsi" w:cstheme="majorHAnsi"/>
          <w:color w:val="333333"/>
          <w:sz w:val="21"/>
          <w:szCs w:val="21"/>
        </w:rPr>
        <w:t>(ESG).</w:t>
      </w:r>
    </w:p>
    <w:p w14:paraId="5A199529" w14:textId="77777777" w:rsidR="00AA18AE" w:rsidRPr="002F298D" w:rsidRDefault="00AA18AE" w:rsidP="002F298D">
      <w:pPr>
        <w:pStyle w:val="Ttulo1"/>
        <w:numPr>
          <w:ilvl w:val="0"/>
          <w:numId w:val="0"/>
        </w:numPr>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2. </w:t>
      </w:r>
      <w:r w:rsidRPr="002F298D">
        <w:rPr>
          <w:rStyle w:val="text-format-content2"/>
          <w:rFonts w:asciiTheme="majorHAnsi" w:hAnsiTheme="majorHAnsi" w:cstheme="majorHAnsi"/>
          <w:b w:val="0"/>
          <w:bCs w:val="0"/>
          <w:color w:val="333333"/>
          <w:sz w:val="21"/>
          <w:szCs w:val="21"/>
        </w:rPr>
        <w:t>Diseño del programa formativo</w:t>
      </w:r>
    </w:p>
    <w:p w14:paraId="227C2834"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La denominación es coherente con los objetivos, con los resultados del aprendizaje y con el plan de estudios? </w:t>
      </w:r>
    </w:p>
    <w:p w14:paraId="101F125C" w14:textId="77777777" w:rsidR="00AA18AE" w:rsidRPr="002F298D" w:rsidRDefault="00AA18AE" w:rsidP="001A49AC">
      <w:pPr>
        <w:numPr>
          <w:ilvl w:val="0"/>
          <w:numId w:val="3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3100122" w14:textId="77777777" w:rsidR="00AA18AE" w:rsidRPr="002F298D" w:rsidRDefault="00AA18AE" w:rsidP="001A49AC">
      <w:pPr>
        <w:numPr>
          <w:ilvl w:val="0"/>
          <w:numId w:val="3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808212F" w14:textId="77777777" w:rsidR="00AA18AE" w:rsidRPr="002F298D" w:rsidRDefault="00AA18AE" w:rsidP="001A49AC">
      <w:pPr>
        <w:numPr>
          <w:ilvl w:val="0"/>
          <w:numId w:val="3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1AEDEBE2"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Se adecúa el título y el programa formativo al nivel académico indicado en la propuesta (</w:t>
      </w:r>
      <w:hyperlink r:id="rId19" w:history="1">
        <w:r w:rsidRPr="002F298D">
          <w:rPr>
            <w:rStyle w:val="text-format-content2"/>
            <w:rFonts w:asciiTheme="majorHAnsi" w:hAnsiTheme="majorHAnsi" w:cstheme="majorHAnsi"/>
            <w:b/>
            <w:bCs/>
            <w:color w:val="333333"/>
            <w:sz w:val="21"/>
            <w:szCs w:val="21"/>
          </w:rPr>
          <w:t>MECES</w:t>
        </w:r>
      </w:hyperlink>
      <w:r w:rsidRPr="002F298D">
        <w:rPr>
          <w:rStyle w:val="text-format-content2"/>
          <w:rFonts w:asciiTheme="majorHAnsi" w:hAnsiTheme="majorHAnsi" w:cstheme="majorHAnsi"/>
          <w:b/>
          <w:bCs/>
          <w:color w:val="333333"/>
          <w:sz w:val="21"/>
          <w:szCs w:val="21"/>
        </w:rPr>
        <w:t xml:space="preserve">)?  </w:t>
      </w:r>
    </w:p>
    <w:p w14:paraId="347EEE7B" w14:textId="77777777" w:rsidR="00AA18AE" w:rsidRPr="002F298D" w:rsidRDefault="00AA18AE" w:rsidP="001A49AC">
      <w:pPr>
        <w:numPr>
          <w:ilvl w:val="0"/>
          <w:numId w:val="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48FB310" w14:textId="77777777" w:rsidR="00AA18AE" w:rsidRPr="002F298D" w:rsidRDefault="00AA18AE" w:rsidP="001A49AC">
      <w:pPr>
        <w:numPr>
          <w:ilvl w:val="0"/>
          <w:numId w:val="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17D52024" w14:textId="77777777" w:rsidR="00AA18AE" w:rsidRPr="002F298D" w:rsidRDefault="00AA18AE" w:rsidP="001A49AC">
      <w:pPr>
        <w:numPr>
          <w:ilvl w:val="0"/>
          <w:numId w:val="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663EC8D0"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Se propone un Equipo Directivo con una trayectoria adecuada en relación con la materia de la propuesta?  </w:t>
      </w:r>
    </w:p>
    <w:p w14:paraId="11AAB532" w14:textId="77777777" w:rsidR="00AA18AE" w:rsidRPr="002F298D" w:rsidRDefault="00AA18AE" w:rsidP="001A49AC">
      <w:pPr>
        <w:numPr>
          <w:ilvl w:val="0"/>
          <w:numId w:val="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CF60CA3" w14:textId="77777777" w:rsidR="00AA18AE" w:rsidRPr="002F298D" w:rsidRDefault="00AA18AE" w:rsidP="001A49AC">
      <w:pPr>
        <w:numPr>
          <w:ilvl w:val="0"/>
          <w:numId w:val="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64FC25F" w14:textId="77777777" w:rsidR="00AA18AE" w:rsidRPr="002F298D" w:rsidRDefault="00AA18AE" w:rsidP="001A49AC">
      <w:pPr>
        <w:numPr>
          <w:ilvl w:val="0"/>
          <w:numId w:val="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1CE0ABB4"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Es posible alcanzar los objetivos formativos del título con la carga lectiva propuesta?  </w:t>
      </w:r>
    </w:p>
    <w:p w14:paraId="7227CF29" w14:textId="77777777" w:rsidR="00AA18AE" w:rsidRPr="002F298D" w:rsidRDefault="00AA18AE" w:rsidP="001A49AC">
      <w:pPr>
        <w:numPr>
          <w:ilvl w:val="0"/>
          <w:numId w:val="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7C434FA0" w14:textId="77777777" w:rsidR="00AA18AE" w:rsidRPr="002F298D" w:rsidRDefault="00AA18AE" w:rsidP="001A49AC">
      <w:pPr>
        <w:numPr>
          <w:ilvl w:val="0"/>
          <w:numId w:val="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D52B785" w14:textId="77777777" w:rsidR="00AA18AE" w:rsidRPr="002F298D" w:rsidRDefault="00AA18AE" w:rsidP="001A49AC">
      <w:pPr>
        <w:numPr>
          <w:ilvl w:val="0"/>
          <w:numId w:val="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9572FAD"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La modalidad de impartición propuesta permite desarrollar adecuadamente los objetivos formativos del título y adquirir los resultados de aprendizaje previstos?  </w:t>
      </w:r>
    </w:p>
    <w:p w14:paraId="10CCC8D5" w14:textId="77777777" w:rsidR="00AA18AE" w:rsidRPr="002F298D" w:rsidRDefault="00AA18AE" w:rsidP="001A49AC">
      <w:pPr>
        <w:numPr>
          <w:ilvl w:val="0"/>
          <w:numId w:val="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B4143B6" w14:textId="77777777" w:rsidR="00AA18AE" w:rsidRPr="002F298D" w:rsidRDefault="00AA18AE" w:rsidP="001A49AC">
      <w:pPr>
        <w:numPr>
          <w:ilvl w:val="0"/>
          <w:numId w:val="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1CF56AA" w14:textId="77777777" w:rsidR="00AA18AE" w:rsidRPr="002F298D" w:rsidRDefault="00AA18AE" w:rsidP="001A49AC">
      <w:pPr>
        <w:numPr>
          <w:ilvl w:val="0"/>
          <w:numId w:val="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A3C7E69"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Existe un compromiso (o convenio) que asegure la disponibilidad de los espacios específicos para el desarrollo del programa?  </w:t>
      </w:r>
    </w:p>
    <w:p w14:paraId="7DCA8D5C" w14:textId="77777777" w:rsidR="00AA18AE" w:rsidRPr="002F298D" w:rsidRDefault="00AA18AE" w:rsidP="001A49AC">
      <w:pPr>
        <w:numPr>
          <w:ilvl w:val="0"/>
          <w:numId w:val="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9DEF24" w14:textId="77777777" w:rsidR="00AA18AE" w:rsidRPr="002F298D" w:rsidRDefault="00AA18AE" w:rsidP="001A49AC">
      <w:pPr>
        <w:numPr>
          <w:ilvl w:val="0"/>
          <w:numId w:val="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BEC277E" w14:textId="77777777" w:rsidR="00AA18AE" w:rsidRPr="002F298D" w:rsidRDefault="00AA18AE" w:rsidP="001A49AC">
      <w:pPr>
        <w:numPr>
          <w:ilvl w:val="0"/>
          <w:numId w:val="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DB410CC"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Se justifica claramente la sostenibilidad de la propuesta en términos de demanda de la enseñanza?  </w:t>
      </w:r>
    </w:p>
    <w:p w14:paraId="5FF53E0B" w14:textId="77777777" w:rsidR="00AA18AE" w:rsidRPr="002F298D" w:rsidRDefault="00AA18AE" w:rsidP="001A49AC">
      <w:pPr>
        <w:numPr>
          <w:ilvl w:val="0"/>
          <w:numId w:val="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5A2754" w14:textId="77777777" w:rsidR="00AA18AE" w:rsidRPr="002F298D" w:rsidRDefault="00AA18AE" w:rsidP="001A49AC">
      <w:pPr>
        <w:numPr>
          <w:ilvl w:val="0"/>
          <w:numId w:val="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3A39A9B" w14:textId="77777777" w:rsidR="00AA18AE" w:rsidRPr="002F298D" w:rsidRDefault="00AA18AE" w:rsidP="001A49AC">
      <w:pPr>
        <w:numPr>
          <w:ilvl w:val="0"/>
          <w:numId w:val="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66F0505"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Son suficientes profesorado e infraestructuras respecto al número de plazas ofertadas?  </w:t>
      </w:r>
    </w:p>
    <w:p w14:paraId="1C20936B" w14:textId="77777777" w:rsidR="00AA18AE" w:rsidRPr="002F298D" w:rsidRDefault="00AA18AE" w:rsidP="001A49AC">
      <w:pPr>
        <w:numPr>
          <w:ilvl w:val="0"/>
          <w:numId w:val="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28C43A6D" w14:textId="77777777" w:rsidR="00AA18AE" w:rsidRPr="002F298D" w:rsidRDefault="00AA18AE" w:rsidP="001A49AC">
      <w:pPr>
        <w:numPr>
          <w:ilvl w:val="0"/>
          <w:numId w:val="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B02372D" w14:textId="77777777" w:rsidR="00AA18AE" w:rsidRPr="002F298D" w:rsidRDefault="00AA18AE" w:rsidP="001A49AC">
      <w:pPr>
        <w:numPr>
          <w:ilvl w:val="0"/>
          <w:numId w:val="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lastRenderedPageBreak/>
        <w:t>Sí, de manera suficiente</w:t>
      </w:r>
    </w:p>
    <w:p w14:paraId="6F0B6913"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El título propuesto y sus objetivos son de interés profesional, académico, social y/o de actualidad?  </w:t>
      </w:r>
    </w:p>
    <w:p w14:paraId="23CAF2CB" w14:textId="77777777" w:rsidR="00AA18AE" w:rsidRPr="002F298D" w:rsidRDefault="00AA18AE" w:rsidP="001A49AC">
      <w:pPr>
        <w:numPr>
          <w:ilvl w:val="0"/>
          <w:numId w:val="1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BD11702" w14:textId="77777777" w:rsidR="00AA18AE" w:rsidRPr="002F298D" w:rsidRDefault="00AA18AE" w:rsidP="001A49AC">
      <w:pPr>
        <w:numPr>
          <w:ilvl w:val="0"/>
          <w:numId w:val="1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F6C8995" w14:textId="77777777" w:rsidR="00AA18AE" w:rsidRPr="002F298D" w:rsidRDefault="00AA18AE" w:rsidP="001A49AC">
      <w:pPr>
        <w:numPr>
          <w:ilvl w:val="0"/>
          <w:numId w:val="1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61E6FB82"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Los resultados de aprendizaje se concretan en conocimientos o contenidos, habilidades y competencias?  </w:t>
      </w:r>
    </w:p>
    <w:p w14:paraId="754B9705" w14:textId="77777777" w:rsidR="00AA18AE" w:rsidRPr="002F298D" w:rsidRDefault="00AA18AE" w:rsidP="001A49AC">
      <w:pPr>
        <w:numPr>
          <w:ilvl w:val="0"/>
          <w:numId w:val="1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6FED9120" w14:textId="77777777" w:rsidR="00AA18AE" w:rsidRPr="002F298D" w:rsidRDefault="00AA18AE" w:rsidP="001A49AC">
      <w:pPr>
        <w:numPr>
          <w:ilvl w:val="0"/>
          <w:numId w:val="1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7E571A3" w14:textId="77777777" w:rsidR="00AA18AE" w:rsidRPr="002F298D" w:rsidRDefault="00AA18AE" w:rsidP="001A49AC">
      <w:pPr>
        <w:numPr>
          <w:ilvl w:val="0"/>
          <w:numId w:val="1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8453B2E"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3. </w:t>
      </w:r>
      <w:r w:rsidRPr="002F298D">
        <w:rPr>
          <w:rStyle w:val="-bk-287"/>
          <w:rFonts w:asciiTheme="majorHAnsi" w:hAnsiTheme="majorHAnsi" w:cstheme="majorHAnsi"/>
          <w:color w:val="333333"/>
          <w:sz w:val="21"/>
          <w:szCs w:val="21"/>
        </w:rPr>
        <w:br/>
      </w:r>
      <w:r w:rsidRPr="002F298D">
        <w:rPr>
          <w:rStyle w:val="text-format-content2"/>
          <w:rFonts w:asciiTheme="majorHAnsi" w:hAnsiTheme="majorHAnsi" w:cstheme="majorHAnsi"/>
          <w:color w:val="333333"/>
          <w:sz w:val="21"/>
          <w:szCs w:val="21"/>
        </w:rPr>
        <w:t>ADECUACIÓN A LA PLANIFICACIÓN ESTRATÉGICA DE LA URJC</w:t>
      </w:r>
    </w:p>
    <w:p w14:paraId="62FC19B1" w14:textId="77777777" w:rsidR="00AA18AE" w:rsidRPr="002F298D" w:rsidRDefault="00AA18AE" w:rsidP="002F298D">
      <w:pPr>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 xml:space="preserve">El </w:t>
      </w:r>
      <w:r w:rsidRPr="002F298D">
        <w:rPr>
          <w:rStyle w:val="text-format-content2"/>
          <w:rFonts w:asciiTheme="majorHAnsi" w:hAnsiTheme="majorHAnsi" w:cstheme="majorHAnsi"/>
          <w:b/>
          <w:bCs/>
          <w:color w:val="333333"/>
          <w:sz w:val="21"/>
          <w:szCs w:val="21"/>
        </w:rPr>
        <w:t>Real Decreto 822/2021</w:t>
      </w:r>
      <w:r w:rsidRPr="002F298D">
        <w:rPr>
          <w:rStyle w:val="text-format-content2"/>
          <w:rFonts w:asciiTheme="majorHAnsi" w:hAnsiTheme="majorHAnsi" w:cstheme="majorHAnsi"/>
          <w:color w:val="333333"/>
          <w:sz w:val="21"/>
          <w:szCs w:val="21"/>
        </w:rPr>
        <w:t xml:space="preserve">, de 28 de septiembre, por el que se establece la organización de las enseñanzas universitarias y del procedimiento de aseguramiento de su calidad., las enseñanzas universitarias impartidas por las universidades del sistema universitario español, definidas como títulos propios. Es necesario aplicar en la definición de estos títulos, los principios rectores en el diseño de los planes de estudios de enseñanzas universitarias, indicados en el </w:t>
      </w:r>
      <w:r w:rsidRPr="002F298D">
        <w:rPr>
          <w:rStyle w:val="text-format-content2"/>
          <w:rFonts w:asciiTheme="majorHAnsi" w:hAnsiTheme="majorHAnsi" w:cstheme="majorHAnsi"/>
          <w:b/>
          <w:bCs/>
          <w:color w:val="333333"/>
          <w:sz w:val="21"/>
          <w:szCs w:val="21"/>
        </w:rPr>
        <w:t xml:space="preserve">artículo 4 </w:t>
      </w:r>
      <w:r w:rsidRPr="002F298D">
        <w:rPr>
          <w:rStyle w:val="text-format-content2"/>
          <w:rFonts w:asciiTheme="majorHAnsi" w:hAnsiTheme="majorHAnsi" w:cstheme="majorHAnsi"/>
          <w:color w:val="333333"/>
          <w:sz w:val="21"/>
          <w:szCs w:val="21"/>
        </w:rPr>
        <w:t>de dicho real decreto y deberán, por tanto, tener como referente los principios y valores democráticos y los Objetivos de Desarrollo Sostenible y en particular:</w:t>
      </w:r>
    </w:p>
    <w:p w14:paraId="7C728E2A" w14:textId="77777777" w:rsidR="00AA18AE" w:rsidRPr="002F298D" w:rsidRDefault="00AA18AE" w:rsidP="002F298D">
      <w:pPr>
        <w:ind w:left="708"/>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a) el respeto a los derechos humanos y derechos fundamentales; los valores democráticos –la libertad de pensamiento y de cátedra, la tolerancia y el reconocimiento y respeto a la diversidad, la equidad de todas las ciudadanas y de todos los ciudadanos, la eliminación de todo contenido o práctica discriminatoria, la cultura de la paz y de la participación,</w:t>
      </w:r>
    </w:p>
    <w:p w14:paraId="51C4CC8E" w14:textId="77777777" w:rsidR="00AA18AE" w:rsidRPr="002F298D" w:rsidRDefault="00AA18AE" w:rsidP="002F298D">
      <w:pPr>
        <w:ind w:left="708"/>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b) el respeto a la igualdad de género atendiendo a lo establecido en la Ley Orgánica 3/2007, de 22 de marzo, para la igualdad efectiva de mujeres y de hombres, y al principio de igualdad de trato y no discriminación por razón de nacimiento, origen nacional o étnico, religión, convicción u opinión, edad, discapacidad, orientación sexual, identidad o expresión de género, características sexuales, enfermedad, situación socioeconómica o cualquier otra condición o circunstancia personal o social.</w:t>
      </w:r>
    </w:p>
    <w:p w14:paraId="05E841A0" w14:textId="77777777" w:rsidR="00AA18AE" w:rsidRPr="002F298D" w:rsidRDefault="00AA18AE" w:rsidP="002F298D">
      <w:pPr>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 xml:space="preserve">En este sentido, nuestra universidad en aplicación de la acción 64 del </w:t>
      </w:r>
      <w:hyperlink r:id="rId20" w:history="1">
        <w:r w:rsidRPr="002F298D">
          <w:rPr>
            <w:rStyle w:val="Hipervnculo"/>
            <w:rFonts w:asciiTheme="majorHAnsi" w:hAnsiTheme="majorHAnsi" w:cstheme="majorHAnsi"/>
            <w:b/>
            <w:bCs/>
            <w:sz w:val="21"/>
            <w:szCs w:val="21"/>
          </w:rPr>
          <w:t>II Plan de Igualdad de la URJC</w:t>
        </w:r>
      </w:hyperlink>
      <w:r w:rsidRPr="002F298D">
        <w:rPr>
          <w:rStyle w:val="text-format-content2"/>
          <w:rFonts w:asciiTheme="majorHAnsi" w:hAnsiTheme="majorHAnsi" w:cstheme="majorHAnsi"/>
          <w:color w:val="333333"/>
          <w:sz w:val="21"/>
          <w:szCs w:val="21"/>
        </w:rPr>
        <w:t>, debe impulsar la formación específica sobre IOMH (Igualdad de Oportunidades entre Mujeres y Hombres), sexismo y violencia contras las mujeres en los planes de estudio y oferta de postgrados, especialmente en aquellos cuyas salidas profesionales se centran en trabajos de mediación, resolución de conflictos e intervención social.</w:t>
      </w:r>
    </w:p>
    <w:p w14:paraId="3A2A4907" w14:textId="77777777" w:rsidR="00AA18AE" w:rsidRPr="002F298D" w:rsidRDefault="00AA18AE" w:rsidP="002F298D">
      <w:pPr>
        <w:jc w:val="both"/>
        <w:rPr>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Además, nuestra universidad se suma a contribuir en el avance de los ODS a través del proyecto estratégico “</w:t>
      </w:r>
      <w:hyperlink r:id="rId21" w:history="1">
        <w:r w:rsidRPr="002F298D">
          <w:rPr>
            <w:rStyle w:val="Hipervnculo"/>
            <w:rFonts w:asciiTheme="majorHAnsi" w:hAnsiTheme="majorHAnsi" w:cstheme="majorHAnsi"/>
            <w:sz w:val="21"/>
            <w:szCs w:val="21"/>
          </w:rPr>
          <w:t>URJC-2030</w:t>
        </w:r>
      </w:hyperlink>
      <w:r w:rsidRPr="002F298D">
        <w:rPr>
          <w:rStyle w:val="text-format-content2"/>
          <w:rFonts w:asciiTheme="majorHAnsi" w:hAnsiTheme="majorHAnsi" w:cstheme="majorHAnsi"/>
          <w:color w:val="333333"/>
          <w:sz w:val="21"/>
          <w:szCs w:val="21"/>
        </w:rPr>
        <w:t>”, que busca alinear los esfuerzos de toda nuestra comunidad universitaria para lograr el mayor impacto posible en los ODS y convertir a nuestra institución en referente universitario a este respecto.</w:t>
      </w:r>
    </w:p>
    <w:p w14:paraId="03406A56"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presenta una propuesta original y claramente diferenciada de los títulos ya existentes en la URJC?</w:t>
      </w:r>
    </w:p>
    <w:p w14:paraId="593C2215" w14:textId="77777777" w:rsidR="00AA18AE" w:rsidRPr="002F298D" w:rsidRDefault="00AA18AE" w:rsidP="001A49AC">
      <w:pPr>
        <w:numPr>
          <w:ilvl w:val="0"/>
          <w:numId w:val="1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72F46C59" w14:textId="77777777" w:rsidR="00AA18AE" w:rsidRPr="002F298D" w:rsidRDefault="00AA18AE" w:rsidP="001A49AC">
      <w:pPr>
        <w:numPr>
          <w:ilvl w:val="0"/>
          <w:numId w:val="1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5ED98AE" w14:textId="77777777" w:rsidR="00AA18AE" w:rsidRPr="002F298D" w:rsidRDefault="00AA18AE" w:rsidP="001A49AC">
      <w:pPr>
        <w:numPr>
          <w:ilvl w:val="0"/>
          <w:numId w:val="1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70718EA"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Promueve el título valores democráticos y los Objetivos de Desarrollo Sostenible?</w:t>
      </w:r>
      <w:r w:rsidRPr="002F298D">
        <w:rPr>
          <w:rStyle w:val="text-format-content2"/>
          <w:rFonts w:asciiTheme="majorHAnsi" w:hAnsiTheme="majorHAnsi" w:cstheme="majorHAnsi"/>
          <w:b/>
          <w:bCs/>
        </w:rPr>
        <w:t xml:space="preserve">  </w:t>
      </w:r>
    </w:p>
    <w:p w14:paraId="56538A58" w14:textId="77777777" w:rsidR="00AA18AE" w:rsidRPr="002F298D" w:rsidRDefault="00AA18AE" w:rsidP="001A49AC">
      <w:pPr>
        <w:numPr>
          <w:ilvl w:val="0"/>
          <w:numId w:val="1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DEF3ACB" w14:textId="77777777" w:rsidR="00AA18AE" w:rsidRPr="002F298D" w:rsidRDefault="00AA18AE" w:rsidP="001A49AC">
      <w:pPr>
        <w:numPr>
          <w:ilvl w:val="0"/>
          <w:numId w:val="1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DAF5C02" w14:textId="77777777" w:rsidR="00AA18AE" w:rsidRPr="002F298D" w:rsidRDefault="00AA18AE" w:rsidP="001A49AC">
      <w:pPr>
        <w:numPr>
          <w:ilvl w:val="0"/>
          <w:numId w:val="1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B697F8A"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Promueve el título valores de igualdad?</w:t>
      </w:r>
      <w:r w:rsidRPr="002F298D">
        <w:rPr>
          <w:rStyle w:val="text-format-content2"/>
          <w:rFonts w:asciiTheme="majorHAnsi" w:hAnsiTheme="majorHAnsi" w:cstheme="majorHAnsi"/>
          <w:b/>
          <w:bCs/>
        </w:rPr>
        <w:t xml:space="preserve">  </w:t>
      </w:r>
    </w:p>
    <w:p w14:paraId="694E7732" w14:textId="77777777" w:rsidR="00AA18AE" w:rsidRPr="002F298D" w:rsidRDefault="00AA18AE" w:rsidP="001A49AC">
      <w:pPr>
        <w:numPr>
          <w:ilvl w:val="0"/>
          <w:numId w:val="1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23F9D7F" w14:textId="77777777" w:rsidR="00AA18AE" w:rsidRPr="002F298D" w:rsidRDefault="00AA18AE" w:rsidP="001A49AC">
      <w:pPr>
        <w:numPr>
          <w:ilvl w:val="0"/>
          <w:numId w:val="1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D89CCEE" w14:textId="77777777" w:rsidR="00AA18AE" w:rsidRPr="002F298D" w:rsidRDefault="00AA18AE" w:rsidP="001A49AC">
      <w:pPr>
        <w:numPr>
          <w:ilvl w:val="0"/>
          <w:numId w:val="1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A879E5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asegura un lenguaje inclusivo en la denominación y los datos descriptivos del título?</w:t>
      </w:r>
      <w:r w:rsidRPr="002F298D">
        <w:rPr>
          <w:rStyle w:val="text-format-content2"/>
          <w:rFonts w:asciiTheme="majorHAnsi" w:hAnsiTheme="majorHAnsi" w:cstheme="majorHAnsi"/>
          <w:b/>
          <w:bCs/>
        </w:rPr>
        <w:t xml:space="preserve">  </w:t>
      </w:r>
    </w:p>
    <w:p w14:paraId="0FD2D603" w14:textId="77777777" w:rsidR="00AA18AE" w:rsidRPr="002F298D" w:rsidRDefault="00AA18AE" w:rsidP="001A49AC">
      <w:pPr>
        <w:numPr>
          <w:ilvl w:val="0"/>
          <w:numId w:val="1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2668F979" w14:textId="77777777" w:rsidR="00AA18AE" w:rsidRPr="002F298D" w:rsidRDefault="00AA18AE" w:rsidP="001A49AC">
      <w:pPr>
        <w:numPr>
          <w:ilvl w:val="0"/>
          <w:numId w:val="1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4375C45" w14:textId="77777777" w:rsidR="00AA18AE" w:rsidRPr="002F298D" w:rsidRDefault="00AA18AE" w:rsidP="001A49AC">
      <w:pPr>
        <w:numPr>
          <w:ilvl w:val="0"/>
          <w:numId w:val="1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ADB7737"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4. </w:t>
      </w:r>
      <w:r w:rsidRPr="002F298D">
        <w:rPr>
          <w:rStyle w:val="text-format-content2"/>
          <w:rFonts w:asciiTheme="majorHAnsi" w:hAnsiTheme="majorHAnsi" w:cstheme="majorHAnsi"/>
          <w:color w:val="333333"/>
          <w:sz w:val="21"/>
          <w:szCs w:val="21"/>
        </w:rPr>
        <w:t>ENSEÑANZA, APRENDIZAJE Y EVALUACIÓN CENTRADOS EN EL ESTUDIANTADO</w:t>
      </w:r>
    </w:p>
    <w:p w14:paraId="50796301"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a estructura del plan de estudios en módulos/materias/asignaturas, trabajo fin de estudios y/o prácticas es adecuada y plantea una secuencia lógica?</w:t>
      </w:r>
      <w:r w:rsidRPr="002F298D">
        <w:rPr>
          <w:rStyle w:val="text-format-content2"/>
          <w:rFonts w:asciiTheme="majorHAnsi" w:hAnsiTheme="majorHAnsi" w:cstheme="majorHAnsi"/>
          <w:b/>
          <w:bCs/>
        </w:rPr>
        <w:t xml:space="preserve">  </w:t>
      </w:r>
    </w:p>
    <w:p w14:paraId="5BD7F81A" w14:textId="77777777" w:rsidR="00AA18AE" w:rsidRPr="002F298D" w:rsidRDefault="00AA18AE" w:rsidP="001A49AC">
      <w:pPr>
        <w:numPr>
          <w:ilvl w:val="0"/>
          <w:numId w:val="1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755D604" w14:textId="77777777" w:rsidR="00AA18AE" w:rsidRPr="002F298D" w:rsidRDefault="00AA18AE" w:rsidP="001A49AC">
      <w:pPr>
        <w:numPr>
          <w:ilvl w:val="0"/>
          <w:numId w:val="1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2FFFF65" w14:textId="77777777" w:rsidR="00AA18AE" w:rsidRPr="002F298D" w:rsidRDefault="00AA18AE" w:rsidP="001A49AC">
      <w:pPr>
        <w:numPr>
          <w:ilvl w:val="0"/>
          <w:numId w:val="1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1F5720D"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describen adecuadamente los resultados de aprendizaje que el estudiantado será capaz de demostrar?</w:t>
      </w:r>
      <w:r w:rsidRPr="002F298D">
        <w:rPr>
          <w:rStyle w:val="text-format-content2"/>
          <w:rFonts w:asciiTheme="majorHAnsi" w:hAnsiTheme="majorHAnsi" w:cstheme="majorHAnsi"/>
          <w:b/>
          <w:bCs/>
        </w:rPr>
        <w:t xml:space="preserve">  </w:t>
      </w:r>
    </w:p>
    <w:p w14:paraId="30252495" w14:textId="77777777" w:rsidR="00AA18AE" w:rsidRPr="002F298D" w:rsidRDefault="00AA18AE" w:rsidP="001A49AC">
      <w:pPr>
        <w:numPr>
          <w:ilvl w:val="0"/>
          <w:numId w:val="1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BF93A07" w14:textId="77777777" w:rsidR="00AA18AE" w:rsidRPr="002F298D" w:rsidRDefault="00AA18AE" w:rsidP="001A49AC">
      <w:pPr>
        <w:numPr>
          <w:ilvl w:val="0"/>
          <w:numId w:val="1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333E679" w14:textId="77777777" w:rsidR="00AA18AE" w:rsidRPr="002F298D" w:rsidRDefault="00AA18AE" w:rsidP="001A49AC">
      <w:pPr>
        <w:numPr>
          <w:ilvl w:val="0"/>
          <w:numId w:val="1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91D982F"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conjunto de módulos/materias/asignaturas garantizan el logro de los objetivos formativos y resultados de aprendizaje del título?</w:t>
      </w:r>
      <w:r w:rsidRPr="002F298D">
        <w:rPr>
          <w:rStyle w:val="text-format-content2"/>
          <w:rFonts w:asciiTheme="majorHAnsi" w:hAnsiTheme="majorHAnsi" w:cstheme="majorHAnsi"/>
          <w:b/>
          <w:bCs/>
        </w:rPr>
        <w:t xml:space="preserve">  </w:t>
      </w:r>
    </w:p>
    <w:p w14:paraId="3F640FF3" w14:textId="77777777" w:rsidR="00AA18AE" w:rsidRPr="002F298D" w:rsidRDefault="00AA18AE" w:rsidP="001A49AC">
      <w:pPr>
        <w:numPr>
          <w:ilvl w:val="0"/>
          <w:numId w:val="1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7CC4C50D" w14:textId="77777777" w:rsidR="00AA18AE" w:rsidRPr="002F298D" w:rsidRDefault="00AA18AE" w:rsidP="001A49AC">
      <w:pPr>
        <w:numPr>
          <w:ilvl w:val="0"/>
          <w:numId w:val="1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3C87385" w14:textId="77777777" w:rsidR="00AA18AE" w:rsidRPr="002F298D" w:rsidRDefault="00AA18AE" w:rsidP="001A49AC">
      <w:pPr>
        <w:numPr>
          <w:ilvl w:val="0"/>
          <w:numId w:val="1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C04691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as actividades formativas y metodologías docentes planteadas facilitan el logro de los resultados de aprendizaje por parte del estudiantado?</w:t>
      </w:r>
      <w:r w:rsidRPr="002F298D">
        <w:rPr>
          <w:rStyle w:val="text-format-content2"/>
          <w:rFonts w:asciiTheme="majorHAnsi" w:hAnsiTheme="majorHAnsi" w:cstheme="majorHAnsi"/>
          <w:b/>
          <w:bCs/>
        </w:rPr>
        <w:t xml:space="preserve">  </w:t>
      </w:r>
    </w:p>
    <w:p w14:paraId="304084E7" w14:textId="77777777" w:rsidR="00AA18AE" w:rsidRPr="002F298D" w:rsidRDefault="00AA18AE" w:rsidP="001A49AC">
      <w:pPr>
        <w:numPr>
          <w:ilvl w:val="0"/>
          <w:numId w:val="1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6375AD3" w14:textId="77777777" w:rsidR="00AA18AE" w:rsidRPr="002F298D" w:rsidRDefault="00AA18AE" w:rsidP="001A49AC">
      <w:pPr>
        <w:numPr>
          <w:ilvl w:val="0"/>
          <w:numId w:val="1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4A42061" w14:textId="77777777" w:rsidR="00AA18AE" w:rsidRPr="002F298D" w:rsidRDefault="00AA18AE" w:rsidP="001A49AC">
      <w:pPr>
        <w:numPr>
          <w:ilvl w:val="0"/>
          <w:numId w:val="1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77AE6E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as metodologías del proceso de enseñanza-aprendizaje fomentan la autonomía del alumnado, asegurando a su vez una adecuada orientación y apoyo por parte del profesorado?</w:t>
      </w:r>
      <w:r w:rsidRPr="002F298D">
        <w:rPr>
          <w:rStyle w:val="text-format-content2"/>
          <w:rFonts w:asciiTheme="majorHAnsi" w:hAnsiTheme="majorHAnsi" w:cstheme="majorHAnsi"/>
          <w:b/>
          <w:bCs/>
        </w:rPr>
        <w:t xml:space="preserve">  </w:t>
      </w:r>
    </w:p>
    <w:p w14:paraId="30F91891" w14:textId="77777777" w:rsidR="00AA18AE" w:rsidRPr="002F298D" w:rsidRDefault="00AA18AE" w:rsidP="001A49AC">
      <w:pPr>
        <w:numPr>
          <w:ilvl w:val="0"/>
          <w:numId w:val="2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F3034B0" w14:textId="77777777" w:rsidR="00AA18AE" w:rsidRPr="002F298D" w:rsidRDefault="00AA18AE" w:rsidP="001A49AC">
      <w:pPr>
        <w:numPr>
          <w:ilvl w:val="0"/>
          <w:numId w:val="2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7621EC0" w14:textId="77777777" w:rsidR="00AA18AE" w:rsidRPr="002F298D" w:rsidRDefault="00AA18AE" w:rsidP="001A49AC">
      <w:pPr>
        <w:numPr>
          <w:ilvl w:val="0"/>
          <w:numId w:val="2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6A428B4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os criterios y los sistemas de evaluación están alineados con las metodologías de enseñanza-aprendizaje propuestas?</w:t>
      </w:r>
      <w:r w:rsidRPr="002F298D">
        <w:rPr>
          <w:rStyle w:val="text-format-content2"/>
          <w:rFonts w:asciiTheme="majorHAnsi" w:hAnsiTheme="majorHAnsi" w:cstheme="majorHAnsi"/>
          <w:b/>
          <w:bCs/>
        </w:rPr>
        <w:t xml:space="preserve">  </w:t>
      </w:r>
    </w:p>
    <w:p w14:paraId="15E639B4" w14:textId="77777777" w:rsidR="00AA18AE" w:rsidRPr="002F298D" w:rsidRDefault="00AA18AE" w:rsidP="001A49AC">
      <w:pPr>
        <w:numPr>
          <w:ilvl w:val="0"/>
          <w:numId w:val="2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C405B20" w14:textId="77777777" w:rsidR="00AA18AE" w:rsidRPr="002F298D" w:rsidRDefault="00AA18AE" w:rsidP="001A49AC">
      <w:pPr>
        <w:numPr>
          <w:ilvl w:val="0"/>
          <w:numId w:val="2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BF49EF7" w14:textId="77777777" w:rsidR="00AA18AE" w:rsidRPr="002F298D" w:rsidRDefault="00AA18AE" w:rsidP="001A49AC">
      <w:pPr>
        <w:numPr>
          <w:ilvl w:val="0"/>
          <w:numId w:val="2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42831005"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os criterios y sistemas de evaluación permiten al estudiantado demostrar el grado de consecución de los resultados de aprendizaje previstos?</w:t>
      </w:r>
      <w:r w:rsidRPr="002F298D">
        <w:rPr>
          <w:rStyle w:val="text-format-content2"/>
          <w:rFonts w:asciiTheme="majorHAnsi" w:hAnsiTheme="majorHAnsi" w:cstheme="majorHAnsi"/>
          <w:b/>
          <w:bCs/>
        </w:rPr>
        <w:t xml:space="preserve">  </w:t>
      </w:r>
    </w:p>
    <w:p w14:paraId="390A62B0" w14:textId="77777777" w:rsidR="00AA18AE" w:rsidRPr="002F298D" w:rsidRDefault="00AA18AE" w:rsidP="001A49AC">
      <w:pPr>
        <w:numPr>
          <w:ilvl w:val="0"/>
          <w:numId w:val="2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78CFBB" w14:textId="77777777" w:rsidR="00AA18AE" w:rsidRPr="002F298D" w:rsidRDefault="00AA18AE" w:rsidP="001A49AC">
      <w:pPr>
        <w:numPr>
          <w:ilvl w:val="0"/>
          <w:numId w:val="2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BC611F2" w14:textId="77777777" w:rsidR="00AA18AE" w:rsidRPr="002F298D" w:rsidRDefault="00AA18AE" w:rsidP="001A49AC">
      <w:pPr>
        <w:numPr>
          <w:ilvl w:val="0"/>
          <w:numId w:val="2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8AB6906"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especifica el calendario académico de los estudios, la periodicidad de la oferta (anual, bienal, etc) y las fechas de comienzo y fin del programa formativo?</w:t>
      </w:r>
      <w:r w:rsidRPr="002F298D">
        <w:rPr>
          <w:rStyle w:val="text-format-content2"/>
          <w:rFonts w:asciiTheme="majorHAnsi" w:hAnsiTheme="majorHAnsi" w:cstheme="majorHAnsi"/>
          <w:b/>
          <w:bCs/>
        </w:rPr>
        <w:t xml:space="preserve">  </w:t>
      </w:r>
    </w:p>
    <w:p w14:paraId="42E8EB8A" w14:textId="77777777" w:rsidR="00AA18AE" w:rsidRPr="002F298D" w:rsidRDefault="00AA18AE" w:rsidP="001A49AC">
      <w:pPr>
        <w:numPr>
          <w:ilvl w:val="0"/>
          <w:numId w:val="2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lastRenderedPageBreak/>
        <w:t>No, de manera deficiente, o insuficiente</w:t>
      </w:r>
    </w:p>
    <w:p w14:paraId="7CA0D73C" w14:textId="77777777" w:rsidR="00AA18AE" w:rsidRPr="002F298D" w:rsidRDefault="00AA18AE" w:rsidP="001A49AC">
      <w:pPr>
        <w:numPr>
          <w:ilvl w:val="0"/>
          <w:numId w:val="2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16E0B4A" w14:textId="77777777" w:rsidR="00AA18AE" w:rsidRPr="002F298D" w:rsidRDefault="00AA18AE" w:rsidP="001A49AC">
      <w:pPr>
        <w:numPr>
          <w:ilvl w:val="0"/>
          <w:numId w:val="2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5B3DE57"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5. </w:t>
      </w:r>
      <w:r w:rsidRPr="002F298D">
        <w:rPr>
          <w:rStyle w:val="text-format-content2"/>
          <w:rFonts w:asciiTheme="majorHAnsi" w:hAnsiTheme="majorHAnsi" w:cstheme="majorHAnsi"/>
          <w:color w:val="333333"/>
          <w:sz w:val="21"/>
          <w:szCs w:val="21"/>
        </w:rPr>
        <w:t>ADMISIÓN, RECONOCIMIENTO Y CERTIFICACIÓN DEL ESTUDIANTADO</w:t>
      </w:r>
    </w:p>
    <w:p w14:paraId="50657BE2"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fil de ingreso, tanto en nivel o tipología de estudios previos como de experiencia o perfil profesional requerido, es coherente con el nivel académico del programa y garantiza el logro de los resultados de aprendizaje del título?</w:t>
      </w:r>
      <w:r w:rsidRPr="002F298D">
        <w:rPr>
          <w:rStyle w:val="text-format-content2"/>
          <w:rFonts w:asciiTheme="majorHAnsi" w:hAnsiTheme="majorHAnsi" w:cstheme="majorHAnsi"/>
          <w:b/>
          <w:bCs/>
        </w:rPr>
        <w:t xml:space="preserve">  </w:t>
      </w:r>
    </w:p>
    <w:p w14:paraId="604E637E" w14:textId="77777777" w:rsidR="00AA18AE" w:rsidRPr="002F298D" w:rsidRDefault="00AA18AE" w:rsidP="001A49AC">
      <w:pPr>
        <w:numPr>
          <w:ilvl w:val="0"/>
          <w:numId w:val="2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A4BC32C" w14:textId="77777777" w:rsidR="00AA18AE" w:rsidRPr="002F298D" w:rsidRDefault="00AA18AE" w:rsidP="001A49AC">
      <w:pPr>
        <w:numPr>
          <w:ilvl w:val="0"/>
          <w:numId w:val="2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78B4621" w14:textId="77777777" w:rsidR="00AA18AE" w:rsidRPr="002F298D" w:rsidRDefault="00AA18AE" w:rsidP="001A49AC">
      <w:pPr>
        <w:numPr>
          <w:ilvl w:val="0"/>
          <w:numId w:val="2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50E1CF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os requisitos y los criterios que debe cumplir el estudiantado para el acceso o admisión a la titulación son adecuados y se exponen de forma clara?</w:t>
      </w:r>
      <w:r w:rsidRPr="002F298D">
        <w:rPr>
          <w:rStyle w:val="text-format-content2"/>
          <w:rFonts w:asciiTheme="majorHAnsi" w:hAnsiTheme="majorHAnsi" w:cstheme="majorHAnsi"/>
          <w:b/>
          <w:bCs/>
        </w:rPr>
        <w:t xml:space="preserve">  </w:t>
      </w:r>
    </w:p>
    <w:p w14:paraId="097A9D7B" w14:textId="77777777" w:rsidR="00AA18AE" w:rsidRPr="002F298D" w:rsidRDefault="00AA18AE" w:rsidP="001A49AC">
      <w:pPr>
        <w:numPr>
          <w:ilvl w:val="0"/>
          <w:numId w:val="2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FF8386C" w14:textId="77777777" w:rsidR="00AA18AE" w:rsidRPr="002F298D" w:rsidRDefault="00AA18AE" w:rsidP="001A49AC">
      <w:pPr>
        <w:numPr>
          <w:ilvl w:val="0"/>
          <w:numId w:val="2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0995EAD" w14:textId="77777777" w:rsidR="00AA18AE" w:rsidRPr="002F298D" w:rsidRDefault="00AA18AE" w:rsidP="001A49AC">
      <w:pPr>
        <w:numPr>
          <w:ilvl w:val="0"/>
          <w:numId w:val="2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6D1EBB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de si son necesarios algunos complementos formativos previos para el acceso?</w:t>
      </w:r>
      <w:r w:rsidRPr="002F298D">
        <w:rPr>
          <w:rStyle w:val="text-format-content2"/>
          <w:rFonts w:asciiTheme="majorHAnsi" w:hAnsiTheme="majorHAnsi" w:cstheme="majorHAnsi"/>
          <w:b/>
          <w:bCs/>
        </w:rPr>
        <w:t xml:space="preserve">  </w:t>
      </w:r>
    </w:p>
    <w:p w14:paraId="3E4C8F4A" w14:textId="77777777" w:rsidR="00AA18AE" w:rsidRPr="002F298D" w:rsidRDefault="00AA18AE" w:rsidP="001A49AC">
      <w:pPr>
        <w:numPr>
          <w:ilvl w:val="0"/>
          <w:numId w:val="2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A21F27C" w14:textId="77777777" w:rsidR="00AA18AE" w:rsidRPr="002F298D" w:rsidRDefault="00AA18AE" w:rsidP="001A49AC">
      <w:pPr>
        <w:numPr>
          <w:ilvl w:val="0"/>
          <w:numId w:val="2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3604867" w14:textId="77777777" w:rsidR="00AA18AE" w:rsidRPr="002F298D" w:rsidRDefault="00AA18AE" w:rsidP="001A49AC">
      <w:pPr>
        <w:numPr>
          <w:ilvl w:val="0"/>
          <w:numId w:val="2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FC66A9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sobre el procedimiento para el reconocimiento de formación previa y de experiencia laboral y profesional relacionados con las competencias del título (si procede)?</w:t>
      </w:r>
      <w:r w:rsidRPr="002F298D">
        <w:rPr>
          <w:rStyle w:val="text-format-content2"/>
          <w:rFonts w:asciiTheme="majorHAnsi" w:hAnsiTheme="majorHAnsi" w:cstheme="majorHAnsi"/>
          <w:b/>
          <w:bCs/>
        </w:rPr>
        <w:t xml:space="preserve">  </w:t>
      </w:r>
    </w:p>
    <w:p w14:paraId="39F3EE29" w14:textId="77777777" w:rsidR="00AA18AE" w:rsidRPr="002F298D" w:rsidRDefault="00AA18AE" w:rsidP="001A49AC">
      <w:pPr>
        <w:numPr>
          <w:ilvl w:val="0"/>
          <w:numId w:val="2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04636C" w14:textId="77777777" w:rsidR="00AA18AE" w:rsidRPr="002F298D" w:rsidRDefault="00AA18AE" w:rsidP="001A49AC">
      <w:pPr>
        <w:numPr>
          <w:ilvl w:val="0"/>
          <w:numId w:val="2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9671FD7" w14:textId="77777777" w:rsidR="00AA18AE" w:rsidRPr="002F298D" w:rsidRDefault="00AA18AE" w:rsidP="001A49AC">
      <w:pPr>
        <w:numPr>
          <w:ilvl w:val="0"/>
          <w:numId w:val="2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43D73BE"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sobre el procedimiento para el reconocimiento de formación previa y de experiencia laboral y profesional relacionados con las competencias del título (si procede)?</w:t>
      </w:r>
      <w:r w:rsidRPr="002F298D">
        <w:rPr>
          <w:rStyle w:val="text-format-content2"/>
          <w:rFonts w:asciiTheme="majorHAnsi" w:hAnsiTheme="majorHAnsi" w:cstheme="majorHAnsi"/>
          <w:b/>
          <w:bCs/>
        </w:rPr>
        <w:t xml:space="preserve"> </w:t>
      </w:r>
    </w:p>
    <w:p w14:paraId="348E046F" w14:textId="77777777" w:rsidR="00AA18AE" w:rsidRPr="002F298D" w:rsidRDefault="00AA18AE" w:rsidP="001A49AC">
      <w:pPr>
        <w:numPr>
          <w:ilvl w:val="0"/>
          <w:numId w:val="2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474CE9F2" w14:textId="77777777" w:rsidR="00AA18AE" w:rsidRPr="002F298D" w:rsidRDefault="00AA18AE" w:rsidP="001A49AC">
      <w:pPr>
        <w:numPr>
          <w:ilvl w:val="0"/>
          <w:numId w:val="2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CB7B7A9" w14:textId="77777777" w:rsidR="00AA18AE" w:rsidRPr="002F298D" w:rsidRDefault="00AA18AE" w:rsidP="001A49AC">
      <w:pPr>
        <w:numPr>
          <w:ilvl w:val="0"/>
          <w:numId w:val="2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F0DCAE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sobre los procedimientos para la organización de acciones de movilidad tanto para estudiantes propios como de acogida? (Si procede)</w:t>
      </w:r>
      <w:r w:rsidRPr="002F298D">
        <w:rPr>
          <w:rStyle w:val="text-format-content2"/>
          <w:rFonts w:asciiTheme="majorHAnsi" w:hAnsiTheme="majorHAnsi" w:cstheme="majorHAnsi"/>
          <w:b/>
          <w:bCs/>
        </w:rPr>
        <w:t xml:space="preserve"> </w:t>
      </w:r>
    </w:p>
    <w:p w14:paraId="2F2EBBBE" w14:textId="77777777" w:rsidR="00AA18AE" w:rsidRPr="002F298D" w:rsidRDefault="00AA18AE" w:rsidP="001A49AC">
      <w:pPr>
        <w:numPr>
          <w:ilvl w:val="0"/>
          <w:numId w:val="2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2EE5331A" w14:textId="77777777" w:rsidR="00AA18AE" w:rsidRPr="002F298D" w:rsidRDefault="00AA18AE" w:rsidP="001A49AC">
      <w:pPr>
        <w:numPr>
          <w:ilvl w:val="0"/>
          <w:numId w:val="2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9E64670" w14:textId="77777777" w:rsidR="00AA18AE" w:rsidRPr="002F298D" w:rsidRDefault="00AA18AE" w:rsidP="001A49AC">
      <w:pPr>
        <w:numPr>
          <w:ilvl w:val="0"/>
          <w:numId w:val="2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228EFF0"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6. </w:t>
      </w:r>
      <w:r w:rsidRPr="002F298D">
        <w:rPr>
          <w:rStyle w:val="text-format-content2"/>
          <w:rFonts w:asciiTheme="majorHAnsi" w:hAnsiTheme="majorHAnsi" w:cstheme="majorHAnsi"/>
          <w:color w:val="333333"/>
          <w:sz w:val="21"/>
          <w:szCs w:val="21"/>
        </w:rPr>
        <w:t>PERSONAL DOCENTE Y DE APOYO A LA DOCENCIA</w:t>
      </w:r>
    </w:p>
    <w:p w14:paraId="778974F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fil docente, investigador o, en su caso, profesional del personal docente se adecúa a la docencia asignada (ámbito disciplinar, modalidad de docencia y carácter teórico o práctico)?</w:t>
      </w:r>
      <w:r w:rsidRPr="002F298D">
        <w:rPr>
          <w:rStyle w:val="text-format-content2"/>
          <w:rFonts w:asciiTheme="majorHAnsi" w:hAnsiTheme="majorHAnsi" w:cstheme="majorHAnsi"/>
          <w:b/>
          <w:bCs/>
        </w:rPr>
        <w:t xml:space="preserve">  </w:t>
      </w:r>
    </w:p>
    <w:p w14:paraId="6F59436E" w14:textId="77777777" w:rsidR="00AA18AE" w:rsidRPr="002F298D" w:rsidRDefault="00AA18AE" w:rsidP="001A49AC">
      <w:pPr>
        <w:numPr>
          <w:ilvl w:val="0"/>
          <w:numId w:val="3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4E7CD51C" w14:textId="77777777" w:rsidR="00AA18AE" w:rsidRPr="002F298D" w:rsidRDefault="00AA18AE" w:rsidP="001A49AC">
      <w:pPr>
        <w:numPr>
          <w:ilvl w:val="0"/>
          <w:numId w:val="3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60880A5" w14:textId="77777777" w:rsidR="00AA18AE" w:rsidRPr="002F298D" w:rsidRDefault="00AA18AE" w:rsidP="001A49AC">
      <w:pPr>
        <w:numPr>
          <w:ilvl w:val="0"/>
          <w:numId w:val="3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F3BFBE1"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sonal docente implicado en la docencia teórica y práctica es suficiente y equilibrado?</w:t>
      </w:r>
      <w:r w:rsidRPr="002F298D">
        <w:rPr>
          <w:rStyle w:val="text-format-content2"/>
          <w:rFonts w:asciiTheme="majorHAnsi" w:hAnsiTheme="majorHAnsi" w:cstheme="majorHAnsi"/>
          <w:b/>
          <w:bCs/>
        </w:rPr>
        <w:t xml:space="preserve">  </w:t>
      </w:r>
    </w:p>
    <w:p w14:paraId="2B3ABA96" w14:textId="77777777" w:rsidR="00AA18AE" w:rsidRPr="002F298D" w:rsidRDefault="00AA18AE" w:rsidP="001A49AC">
      <w:pPr>
        <w:numPr>
          <w:ilvl w:val="0"/>
          <w:numId w:val="3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714C9CA" w14:textId="77777777" w:rsidR="00AA18AE" w:rsidRPr="002F298D" w:rsidRDefault="00AA18AE" w:rsidP="001A49AC">
      <w:pPr>
        <w:numPr>
          <w:ilvl w:val="0"/>
          <w:numId w:val="3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38DEDD3" w14:textId="77777777" w:rsidR="00AA18AE" w:rsidRPr="002F298D" w:rsidRDefault="00AA18AE" w:rsidP="001A49AC">
      <w:pPr>
        <w:numPr>
          <w:ilvl w:val="0"/>
          <w:numId w:val="3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6E98E45"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xiste presencia equilibrada en el equipo directivo y docente del título?</w:t>
      </w:r>
      <w:r w:rsidRPr="002F298D">
        <w:rPr>
          <w:rStyle w:val="text-format-content2"/>
          <w:rFonts w:asciiTheme="majorHAnsi" w:hAnsiTheme="majorHAnsi" w:cstheme="majorHAnsi"/>
          <w:b/>
          <w:bCs/>
        </w:rPr>
        <w:t xml:space="preserve">  </w:t>
      </w:r>
    </w:p>
    <w:p w14:paraId="3903C602" w14:textId="77777777" w:rsidR="00AA18AE" w:rsidRPr="002F298D" w:rsidRDefault="00AA18AE" w:rsidP="002F298D">
      <w:pPr>
        <w:jc w:val="both"/>
        <w:rPr>
          <w:rStyle w:val="text-format-content2"/>
          <w:rFonts w:asciiTheme="majorHAnsi" w:hAnsiTheme="majorHAnsi" w:cstheme="majorHAnsi"/>
        </w:rPr>
      </w:pPr>
      <w:r w:rsidRPr="002F298D">
        <w:rPr>
          <w:rStyle w:val="text-format-content2"/>
          <w:rFonts w:asciiTheme="majorHAnsi" w:hAnsiTheme="majorHAnsi" w:cstheme="majorHAnsi"/>
          <w:color w:val="333333"/>
          <w:sz w:val="21"/>
          <w:szCs w:val="21"/>
        </w:rPr>
        <w:t>Según la Disposición adicional primera de la LO 3/2007, se entenderá por composición equilibrada la presencia de mujeres y hombres de forma que, en el conjunto a que se refiera, la participación de personas de cada sexo no supere el sesenta por ciento ni sea menor del cuarenta por ciento.</w:t>
      </w:r>
    </w:p>
    <w:p w14:paraId="60D00581" w14:textId="77777777" w:rsidR="00AA18AE" w:rsidRPr="002F298D" w:rsidRDefault="00AA18AE" w:rsidP="001A49AC">
      <w:pPr>
        <w:numPr>
          <w:ilvl w:val="0"/>
          <w:numId w:val="32"/>
        </w:numPr>
        <w:spacing w:before="100" w:beforeAutospacing="1" w:after="100" w:afterAutospacing="1"/>
        <w:jc w:val="both"/>
        <w:rPr>
          <w:rFonts w:asciiTheme="majorHAnsi" w:hAnsiTheme="majorHAnsi" w:cstheme="majorHAnsi"/>
        </w:rPr>
      </w:pPr>
      <w:r w:rsidRPr="002F298D">
        <w:rPr>
          <w:rFonts w:asciiTheme="majorHAnsi" w:hAnsiTheme="majorHAnsi" w:cstheme="majorHAnsi"/>
          <w:color w:val="333333"/>
          <w:sz w:val="21"/>
          <w:szCs w:val="21"/>
        </w:rPr>
        <w:t>No, de manera deficiente, o insuficiente</w:t>
      </w:r>
    </w:p>
    <w:p w14:paraId="27700A58" w14:textId="77777777" w:rsidR="00AA18AE" w:rsidRPr="002F298D" w:rsidRDefault="00AA18AE" w:rsidP="001A49AC">
      <w:pPr>
        <w:numPr>
          <w:ilvl w:val="0"/>
          <w:numId w:val="3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10499BB4" w14:textId="77777777" w:rsidR="00AA18AE" w:rsidRPr="002F298D" w:rsidRDefault="00AA18AE" w:rsidP="001A49AC">
      <w:pPr>
        <w:numPr>
          <w:ilvl w:val="0"/>
          <w:numId w:val="3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2E6F1A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sonal de apoyo a la docencia es suficiente y adecuado?</w:t>
      </w:r>
      <w:r w:rsidRPr="002F298D">
        <w:rPr>
          <w:rStyle w:val="text-format-content2"/>
          <w:rFonts w:asciiTheme="majorHAnsi" w:hAnsiTheme="majorHAnsi" w:cstheme="majorHAnsi"/>
          <w:b/>
          <w:bCs/>
        </w:rPr>
        <w:t xml:space="preserve">  </w:t>
      </w:r>
    </w:p>
    <w:p w14:paraId="20D256E9" w14:textId="77777777" w:rsidR="00AA18AE" w:rsidRPr="002F298D" w:rsidRDefault="00AA18AE" w:rsidP="001A49AC">
      <w:pPr>
        <w:numPr>
          <w:ilvl w:val="0"/>
          <w:numId w:val="3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405CF333" w14:textId="77777777" w:rsidR="00AA18AE" w:rsidRPr="002F298D" w:rsidRDefault="00AA18AE" w:rsidP="001A49AC">
      <w:pPr>
        <w:numPr>
          <w:ilvl w:val="0"/>
          <w:numId w:val="3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8EABB1A" w14:textId="77777777" w:rsidR="00AA18AE" w:rsidRPr="002F298D" w:rsidRDefault="00AA18AE" w:rsidP="001A49AC">
      <w:pPr>
        <w:numPr>
          <w:ilvl w:val="0"/>
          <w:numId w:val="3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7018AA89"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7. </w:t>
      </w:r>
      <w:r w:rsidRPr="002F298D">
        <w:rPr>
          <w:rStyle w:val="text-format-content2"/>
          <w:rFonts w:asciiTheme="majorHAnsi" w:hAnsiTheme="majorHAnsi" w:cstheme="majorHAnsi"/>
          <w:color w:val="333333"/>
          <w:sz w:val="21"/>
          <w:szCs w:val="21"/>
        </w:rPr>
        <w:t xml:space="preserve">RECURSOS PARA EL APRENDIZAJE Y APOYO AL ESTUDIANTADO </w:t>
      </w:r>
    </w:p>
    <w:p w14:paraId="7D533EA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adecúa el lugar de impartición a las características de la docencia y al tamaño del grupo de estudiantes?</w:t>
      </w:r>
      <w:r w:rsidRPr="002F298D">
        <w:rPr>
          <w:rStyle w:val="text-format-content2"/>
          <w:rFonts w:asciiTheme="majorHAnsi" w:hAnsiTheme="majorHAnsi" w:cstheme="majorHAnsi"/>
          <w:b/>
          <w:bCs/>
        </w:rPr>
        <w:t xml:space="preserve">  </w:t>
      </w:r>
    </w:p>
    <w:p w14:paraId="7D979AA7" w14:textId="77777777" w:rsidR="00AA18AE" w:rsidRPr="002F298D" w:rsidRDefault="00AA18AE" w:rsidP="001A49AC">
      <w:pPr>
        <w:numPr>
          <w:ilvl w:val="0"/>
          <w:numId w:val="3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3C1500F7" w14:textId="77777777" w:rsidR="00AA18AE" w:rsidRPr="002F298D" w:rsidRDefault="00AA18AE" w:rsidP="001A49AC">
      <w:pPr>
        <w:numPr>
          <w:ilvl w:val="0"/>
          <w:numId w:val="3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CD2C6CB" w14:textId="77777777" w:rsidR="00AA18AE" w:rsidRPr="002F298D" w:rsidRDefault="00AA18AE" w:rsidP="001A49AC">
      <w:pPr>
        <w:numPr>
          <w:ilvl w:val="0"/>
          <w:numId w:val="3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0D21230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on suficientes y adecuados los recursos didácticos demandados por el carácter y modalidad de la docencia y los resultados de aprendizaje previstos (plataformas docentes, aulas y equipamientos especiales, etc)?</w:t>
      </w:r>
      <w:r w:rsidRPr="002F298D">
        <w:rPr>
          <w:rStyle w:val="text-format-content2"/>
          <w:rFonts w:asciiTheme="majorHAnsi" w:hAnsiTheme="majorHAnsi" w:cstheme="majorHAnsi"/>
          <w:b/>
          <w:bCs/>
        </w:rPr>
        <w:t xml:space="preserve">  </w:t>
      </w:r>
    </w:p>
    <w:p w14:paraId="4B498FBF" w14:textId="77777777" w:rsidR="00AA18AE" w:rsidRPr="002F298D" w:rsidRDefault="00AA18AE" w:rsidP="001A49AC">
      <w:pPr>
        <w:numPr>
          <w:ilvl w:val="0"/>
          <w:numId w:val="3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601C61CF" w14:textId="77777777" w:rsidR="00AA18AE" w:rsidRPr="002F298D" w:rsidRDefault="00AA18AE" w:rsidP="001A49AC">
      <w:pPr>
        <w:numPr>
          <w:ilvl w:val="0"/>
          <w:numId w:val="3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BE130B8" w14:textId="77777777" w:rsidR="00AA18AE" w:rsidRPr="002F298D" w:rsidRDefault="00AA18AE" w:rsidP="001A49AC">
      <w:pPr>
        <w:numPr>
          <w:ilvl w:val="0"/>
          <w:numId w:val="3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4916D99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xiste un servicio/plan/acciones de orientación y apoyo tutorial?</w:t>
      </w:r>
      <w:r w:rsidRPr="002F298D">
        <w:rPr>
          <w:rStyle w:val="text-format-content2"/>
          <w:rFonts w:asciiTheme="majorHAnsi" w:hAnsiTheme="majorHAnsi" w:cstheme="majorHAnsi"/>
          <w:b/>
          <w:bCs/>
        </w:rPr>
        <w:t xml:space="preserve">  </w:t>
      </w:r>
    </w:p>
    <w:p w14:paraId="0CA71C8D" w14:textId="77777777" w:rsidR="00AA18AE" w:rsidRPr="002F298D" w:rsidRDefault="00AA18AE" w:rsidP="001A49AC">
      <w:pPr>
        <w:numPr>
          <w:ilvl w:val="0"/>
          <w:numId w:val="3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01FF0FC3" w14:textId="77777777" w:rsidR="00AA18AE" w:rsidRPr="002F298D" w:rsidRDefault="00AA18AE" w:rsidP="001A49AC">
      <w:pPr>
        <w:numPr>
          <w:ilvl w:val="0"/>
          <w:numId w:val="3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10C6AB5" w14:textId="77777777" w:rsidR="00AA18AE" w:rsidRPr="002F298D" w:rsidRDefault="00AA18AE" w:rsidP="001A49AC">
      <w:pPr>
        <w:numPr>
          <w:ilvl w:val="0"/>
          <w:numId w:val="3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44666471"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8. </w:t>
      </w:r>
      <w:r w:rsidRPr="002F298D">
        <w:rPr>
          <w:rStyle w:val="text-format-content2"/>
          <w:rFonts w:asciiTheme="majorHAnsi" w:hAnsiTheme="majorHAnsi" w:cstheme="majorHAnsi"/>
          <w:color w:val="333333"/>
          <w:sz w:val="21"/>
          <w:szCs w:val="21"/>
        </w:rPr>
        <w:t>ASEGURAMIENTO DE LA CALIDAD</w:t>
      </w:r>
    </w:p>
    <w:p w14:paraId="272826DB"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explican los procedimientos que garantizan la recogida de información para la revisión periódica del título y el establecimiento de acciones de mejora?</w:t>
      </w:r>
      <w:r w:rsidRPr="002F298D">
        <w:rPr>
          <w:rStyle w:val="text-format-content2"/>
          <w:rFonts w:asciiTheme="majorHAnsi" w:hAnsiTheme="majorHAnsi" w:cstheme="majorHAnsi"/>
          <w:b/>
          <w:bCs/>
        </w:rPr>
        <w:t xml:space="preserve">  </w:t>
      </w:r>
    </w:p>
    <w:p w14:paraId="4A67774D" w14:textId="77777777" w:rsidR="00AA18AE" w:rsidRPr="002F298D" w:rsidRDefault="00AA18AE" w:rsidP="001A49AC">
      <w:pPr>
        <w:numPr>
          <w:ilvl w:val="0"/>
          <w:numId w:val="3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7E589358" w14:textId="77777777" w:rsidR="00AA18AE" w:rsidRPr="002F298D" w:rsidRDefault="00AA18AE" w:rsidP="001A49AC">
      <w:pPr>
        <w:numPr>
          <w:ilvl w:val="0"/>
          <w:numId w:val="3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7199706" w14:textId="77777777" w:rsidR="00AA18AE" w:rsidRPr="002F298D" w:rsidRDefault="00AA18AE" w:rsidP="001A49AC">
      <w:pPr>
        <w:numPr>
          <w:ilvl w:val="0"/>
          <w:numId w:val="3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1BC384FE"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identifica quién se responsabiliza de la revisión periódica de la titulación y del seguimiento de las acciones de mejora dentro del SIGC?</w:t>
      </w:r>
      <w:r w:rsidRPr="002F298D">
        <w:rPr>
          <w:rStyle w:val="text-format-content2"/>
          <w:rFonts w:asciiTheme="majorHAnsi" w:hAnsiTheme="majorHAnsi" w:cstheme="majorHAnsi"/>
          <w:b/>
          <w:bCs/>
        </w:rPr>
        <w:t xml:space="preserve">  </w:t>
      </w:r>
    </w:p>
    <w:p w14:paraId="36D1C683" w14:textId="77777777" w:rsidR="00AA18AE" w:rsidRPr="002F298D" w:rsidRDefault="00AA18AE" w:rsidP="001A49AC">
      <w:pPr>
        <w:numPr>
          <w:ilvl w:val="0"/>
          <w:numId w:val="3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28B958F2" w14:textId="77777777" w:rsidR="00AA18AE" w:rsidRPr="002F298D" w:rsidRDefault="00AA18AE" w:rsidP="001A49AC">
      <w:pPr>
        <w:numPr>
          <w:ilvl w:val="0"/>
          <w:numId w:val="3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9960F15" w14:textId="77777777" w:rsidR="00AA18AE" w:rsidRPr="002F298D" w:rsidRDefault="00AA18AE" w:rsidP="001A49AC">
      <w:pPr>
        <w:numPr>
          <w:ilvl w:val="0"/>
          <w:numId w:val="3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343F4E24" w14:textId="026FDD3D" w:rsidR="00196AD8" w:rsidRPr="002F298D" w:rsidRDefault="00196AD8" w:rsidP="008C6171">
      <w:pPr>
        <w:rPr>
          <w:rFonts w:asciiTheme="majorHAnsi" w:hAnsiTheme="majorHAnsi" w:cstheme="majorHAnsi"/>
          <w:b/>
        </w:rPr>
      </w:pPr>
    </w:p>
    <w:sectPr w:rsidR="00196AD8" w:rsidRPr="002F298D" w:rsidSect="00E82A5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90E7" w14:textId="77777777" w:rsidR="00045132" w:rsidRDefault="00045132">
      <w:r>
        <w:separator/>
      </w:r>
    </w:p>
  </w:endnote>
  <w:endnote w:type="continuationSeparator" w:id="0">
    <w:p w14:paraId="44B360DE" w14:textId="77777777" w:rsidR="00045132" w:rsidRDefault="0004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F08F" w14:textId="77777777" w:rsidR="00566745" w:rsidRDefault="00566745"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9888" w14:textId="77777777" w:rsidR="00566745" w:rsidRDefault="00566745" w:rsidP="00E870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7EB3" w14:textId="77777777" w:rsidR="00566745" w:rsidRDefault="00566745" w:rsidP="00E870F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8443" w14:textId="77777777" w:rsidR="00B31A57" w:rsidRDefault="00B31A57"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34E165" w14:textId="77777777" w:rsidR="00B31A57" w:rsidRDefault="00B31A57" w:rsidP="00E870F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1F8A" w14:textId="77777777" w:rsidR="00B31A57" w:rsidRDefault="00B31A57"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AD7">
      <w:rPr>
        <w:rStyle w:val="Nmerodepgina"/>
        <w:noProof/>
      </w:rPr>
      <w:t>7</w:t>
    </w:r>
    <w:r>
      <w:rPr>
        <w:rStyle w:val="Nmerodepgina"/>
      </w:rPr>
      <w:fldChar w:fldCharType="end"/>
    </w:r>
  </w:p>
  <w:p w14:paraId="04ADED71" w14:textId="77777777" w:rsidR="00B31A57" w:rsidRDefault="00B31A57" w:rsidP="00E870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6F91" w14:textId="77777777" w:rsidR="00045132" w:rsidRDefault="00045132">
      <w:r>
        <w:separator/>
      </w:r>
    </w:p>
  </w:footnote>
  <w:footnote w:type="continuationSeparator" w:id="0">
    <w:p w14:paraId="55844D9F" w14:textId="77777777" w:rsidR="00045132" w:rsidRDefault="00045132">
      <w:r>
        <w:continuationSeparator/>
      </w:r>
    </w:p>
  </w:footnote>
  <w:footnote w:id="1">
    <w:p w14:paraId="3A6D84D6" w14:textId="3C2EEB60" w:rsidR="00BE32DD" w:rsidRDefault="00BE32DD">
      <w:pPr>
        <w:pStyle w:val="Textonotapie"/>
      </w:pPr>
      <w:r>
        <w:rPr>
          <w:rStyle w:val="Refdenotaalpie"/>
        </w:rPr>
        <w:footnoteRef/>
      </w:r>
      <w:r>
        <w:t xml:space="preserve"> Incluyendo modalidad:</w:t>
      </w:r>
      <w:r w:rsidR="00DC44E4">
        <w:t xml:space="preserve"> </w:t>
      </w:r>
      <w:r w:rsidR="004430CB">
        <w:t>Máster</w:t>
      </w:r>
      <w:r w:rsidR="00DC44E4">
        <w:t xml:space="preserve"> (</w:t>
      </w:r>
      <w:r w:rsidR="00196FB0">
        <w:t xml:space="preserve">60, 90 </w:t>
      </w:r>
      <w:proofErr w:type="spellStart"/>
      <w:r w:rsidR="00196FB0">
        <w:t>ó</w:t>
      </w:r>
      <w:proofErr w:type="spellEnd"/>
      <w:r w:rsidR="00196FB0">
        <w:t xml:space="preserve"> 120</w:t>
      </w:r>
      <w:r w:rsidR="00DC44E4">
        <w:t xml:space="preserve"> ECTS)</w:t>
      </w:r>
      <w:r w:rsidR="00196FB0">
        <w:t>; Especialista (30-59 ECTS)</w:t>
      </w:r>
      <w:r w:rsidR="00DC5E23">
        <w:t xml:space="preserve">; </w:t>
      </w:r>
      <w:r w:rsidR="00B03E80">
        <w:t>Experto (</w:t>
      </w:r>
      <w:r w:rsidR="00592680">
        <w:t>&lt;</w:t>
      </w:r>
      <w:r w:rsidR="00B03E80">
        <w:t>30 ECTS</w:t>
      </w:r>
      <w:r w:rsidR="00487B1B">
        <w:t>)</w:t>
      </w:r>
      <w:r w:rsidR="00DC5E23">
        <w:t xml:space="preserve">; </w:t>
      </w:r>
      <w:r w:rsidR="001F5C47">
        <w:t xml:space="preserve">Curso de Extensión Universitaria (&lt;30 ECTS)); </w:t>
      </w:r>
      <w:proofErr w:type="spellStart"/>
      <w:r w:rsidR="001F5C47">
        <w:t>Microcredencial</w:t>
      </w:r>
      <w:proofErr w:type="spellEnd"/>
      <w:r w:rsidR="001F5C47">
        <w:t xml:space="preserve"> Universitaria Experto (&lt;15 ECTS)</w:t>
      </w:r>
      <w:r w:rsidR="00C503DF">
        <w:t>.</w:t>
      </w:r>
    </w:p>
  </w:footnote>
  <w:footnote w:id="2">
    <w:p w14:paraId="2A622D77" w14:textId="704C22B7" w:rsidR="004F686D" w:rsidRPr="00BD2C7D" w:rsidRDefault="004F686D" w:rsidP="00BD2C7D">
      <w:pPr>
        <w:pStyle w:val="Textonotapie"/>
        <w:jc w:val="both"/>
      </w:pPr>
      <w:r>
        <w:rPr>
          <w:rStyle w:val="Refdenotaalpie"/>
        </w:rPr>
        <w:footnoteRef/>
      </w:r>
      <w:r>
        <w:t xml:space="preserve"> </w:t>
      </w:r>
      <w:r w:rsidR="00BD2C7D" w:rsidRPr="001511AE">
        <w:rPr>
          <w:i/>
          <w:iCs/>
        </w:rPr>
        <w:t>Un crédito ECTS equivale a 25 horas de trabajo del estudiante, correspondiendo 10 de ellas a actividad lectiva: docencia teórica y práctica en todas sus modalidades</w:t>
      </w:r>
      <w:r w:rsidR="00BD2C7D">
        <w:t xml:space="preserve"> (Artículo 4.2 del Reglamento</w:t>
      </w:r>
      <w:r w:rsidR="00BD2C7D" w:rsidRPr="00BD2C7D">
        <w:t>).</w:t>
      </w:r>
    </w:p>
  </w:footnote>
  <w:footnote w:id="3">
    <w:p w14:paraId="708890F9" w14:textId="77777777" w:rsidR="00BF1C30" w:rsidRDefault="00BF1C30" w:rsidP="00BF1C30">
      <w:pPr>
        <w:pStyle w:val="Textonotapie"/>
        <w:jc w:val="both"/>
      </w:pPr>
      <w:r>
        <w:rPr>
          <w:rStyle w:val="Refdenotaalpie"/>
        </w:rPr>
        <w:footnoteRef/>
      </w:r>
      <w:r>
        <w:t xml:space="preserve"> Plazas reservadas para </w:t>
      </w:r>
      <w:r w:rsidRPr="002B4062">
        <w:rPr>
          <w:rFonts w:asciiTheme="majorHAnsi" w:hAnsiTheme="majorHAnsi" w:cstheme="majorHAnsi"/>
          <w:bCs/>
        </w:rPr>
        <w:t>para personas con discapacidad, víctimas de terrorismo y víctimas de violencia de género</w:t>
      </w:r>
      <w:r w:rsidRPr="002B4062">
        <w:rPr>
          <w:bCs/>
        </w:rPr>
        <w:t xml:space="preserve"> En cumplimiento</w:t>
      </w:r>
      <w:r>
        <w:t xml:space="preserve"> del art. 50 del reglamento de enseñanzas propias de la URJC, en el caso de que el número de solicitudes exceda el de plazas disponibles, se reservará(n): </w:t>
      </w:r>
      <w:r w:rsidRPr="00AE7CA2">
        <w:rPr>
          <w:b/>
          <w:bCs/>
        </w:rPr>
        <w:t>[introducir número, mínimo una]</w:t>
      </w:r>
      <w:r>
        <w:t xml:space="preserve"> plaza(s) para los cupos especiales. Este alumnado deberá cumplir, en cualquier caso, los requisitos de acceso señalados más adelante.</w:t>
      </w:r>
    </w:p>
  </w:footnote>
  <w:footnote w:id="4">
    <w:p w14:paraId="4DB0E3CE" w14:textId="5B6B2935" w:rsidR="00DF2602" w:rsidRDefault="00DF2602" w:rsidP="000204C0">
      <w:pPr>
        <w:pStyle w:val="Textonotapie"/>
        <w:jc w:val="both"/>
      </w:pPr>
      <w:r>
        <w:rPr>
          <w:rStyle w:val="Refdenotaalpie"/>
        </w:rPr>
        <w:footnoteRef/>
      </w:r>
      <w:r>
        <w:t xml:space="preserve"> </w:t>
      </w:r>
      <w:r w:rsidR="000204C0">
        <w:t>C</w:t>
      </w:r>
      <w:r w:rsidRPr="00DF2602">
        <w:t xml:space="preserve">on especial mención a </w:t>
      </w:r>
      <w:r w:rsidR="00FD019E">
        <w:t xml:space="preserve">la promoción de </w:t>
      </w:r>
      <w:r w:rsidRPr="00DF2602">
        <w:t>los ODS</w:t>
      </w:r>
      <w:r>
        <w:t xml:space="preserve">, </w:t>
      </w:r>
      <w:r w:rsidR="00FD019E">
        <w:t xml:space="preserve">de </w:t>
      </w:r>
      <w:r>
        <w:t>los valores de igualdad e inclusividad</w:t>
      </w:r>
      <w:r w:rsidRPr="00DF2602">
        <w:t xml:space="preserve"> y </w:t>
      </w:r>
      <w:r w:rsidR="00C2523B">
        <w:t>otras</w:t>
      </w:r>
      <w:r w:rsidRPr="00DF2602">
        <w:t xml:space="preserve"> líneas estratégicas de la URJC</w:t>
      </w:r>
    </w:p>
  </w:footnote>
  <w:footnote w:id="5">
    <w:p w14:paraId="5A04A601" w14:textId="73C817C4" w:rsidR="00160895" w:rsidRDefault="00160895" w:rsidP="00160895">
      <w:pPr>
        <w:pStyle w:val="Textonotapie"/>
        <w:jc w:val="both"/>
      </w:pPr>
      <w:r>
        <w:rPr>
          <w:rStyle w:val="Refdenotaalpie"/>
        </w:rPr>
        <w:footnoteRef/>
      </w:r>
      <w:r>
        <w:t xml:space="preserve"> Debe incluir, al menos, tres titulaciones similares para justificar el precio de matrícula está en el rango de mercado. </w:t>
      </w:r>
    </w:p>
    <w:p w14:paraId="7AB8E210" w14:textId="16F3AD90" w:rsidR="00062111" w:rsidRDefault="00062111" w:rsidP="00160895">
      <w:pPr>
        <w:pStyle w:val="Textonotapie"/>
        <w:jc w:val="both"/>
      </w:pPr>
      <w:r>
        <w:t>Modificar todos los cuadros según conveniencia,</w:t>
      </w:r>
      <w:r w:rsidRPr="0021480E">
        <w:rPr>
          <w:b/>
          <w:bCs/>
        </w:rPr>
        <w:t xml:space="preserve"> añadir nuevas filas o eliminar las sobrantes</w:t>
      </w:r>
      <w:r>
        <w:t>.</w:t>
      </w:r>
    </w:p>
  </w:footnote>
  <w:footnote w:id="6">
    <w:p w14:paraId="5AD6CE32" w14:textId="1F28BBE3" w:rsidR="007D155C" w:rsidRDefault="007D155C" w:rsidP="003A3E99">
      <w:pPr>
        <w:pStyle w:val="Textonotapie"/>
        <w:jc w:val="both"/>
      </w:pPr>
      <w:r>
        <w:rPr>
          <w:rStyle w:val="Refdenotaalpie"/>
        </w:rPr>
        <w:footnoteRef/>
      </w:r>
      <w:r>
        <w:t xml:space="preserve"> </w:t>
      </w:r>
      <w:r w:rsidR="0021480E">
        <w:t>Modificar todos los cuadros según conveniencia,</w:t>
      </w:r>
      <w:r w:rsidR="0021480E" w:rsidRPr="0021480E">
        <w:rPr>
          <w:b/>
          <w:bCs/>
        </w:rPr>
        <w:t xml:space="preserve"> añadir nuevas filas o eliminar las sobrantes</w:t>
      </w:r>
      <w:r w:rsidR="0021480E">
        <w:t>.</w:t>
      </w:r>
    </w:p>
  </w:footnote>
  <w:footnote w:id="7">
    <w:p w14:paraId="49191A17" w14:textId="630AB62D" w:rsidR="007B2404" w:rsidRDefault="002E6D5F" w:rsidP="003A3E99">
      <w:pPr>
        <w:pStyle w:val="Textonotapie"/>
        <w:jc w:val="both"/>
      </w:pPr>
      <w:r>
        <w:rPr>
          <w:rStyle w:val="Refdenotaalpie"/>
        </w:rPr>
        <w:footnoteRef/>
      </w:r>
      <w:r>
        <w:t xml:space="preserve"> </w:t>
      </w:r>
      <w:bookmarkStart w:id="0" w:name="_Hlk138168961"/>
      <w:r w:rsidR="007B2404">
        <w:t>Utilizar la terminología normalizada europea ESCO (</w:t>
      </w:r>
      <w:hyperlink r:id="rId1" w:history="1">
        <w:r w:rsidR="007B2404" w:rsidRPr="00BB5518">
          <w:rPr>
            <w:rStyle w:val="Hipervnculo"/>
          </w:rPr>
          <w:t>https://esco.ec.europa.eu/es</w:t>
        </w:r>
      </w:hyperlink>
      <w:r w:rsidR="007B2404">
        <w:t>) para la identificación de conocimientos, competencias y habilidades, así como para la definición del perfil de profesional egreso (“Ocupaciones” en ESCO).</w:t>
      </w:r>
      <w:bookmarkEnd w:id="0"/>
    </w:p>
    <w:p w14:paraId="24DB2BEA" w14:textId="23C49F1E" w:rsidR="002E6D5F" w:rsidRDefault="00E4200A" w:rsidP="003A3E99">
      <w:pPr>
        <w:pStyle w:val="Textonotapie"/>
        <w:jc w:val="both"/>
      </w:pPr>
      <w:r>
        <w:t>Para cursos de menos de 30 créd</w:t>
      </w:r>
      <w:r w:rsidRPr="00A771D4">
        <w:t>itos s</w:t>
      </w:r>
      <w:r w:rsidR="002E6D5F" w:rsidRPr="00A771D4">
        <w:t xml:space="preserve">e listará un mínimo de </w:t>
      </w:r>
      <w:r w:rsidR="007A30FD" w:rsidRPr="00A771D4">
        <w:t>6</w:t>
      </w:r>
      <w:r w:rsidR="002E6D5F" w:rsidRPr="00A771D4">
        <w:t xml:space="preserve"> y un máximo de</w:t>
      </w:r>
      <w:r w:rsidR="007A30FD" w:rsidRPr="00A771D4">
        <w:t xml:space="preserve"> 9</w:t>
      </w:r>
      <w:r w:rsidR="002E6D5F" w:rsidRPr="00A771D4">
        <w:t xml:space="preserve"> resultados de aprendizaje codificados </w:t>
      </w:r>
      <w:r w:rsidR="00337734" w:rsidRPr="00A771D4">
        <w:t>(CO</w:t>
      </w:r>
      <w:r w:rsidR="002010AE" w:rsidRPr="00A771D4">
        <w:t>M</w:t>
      </w:r>
      <w:r w:rsidR="00337734" w:rsidRPr="00A771D4">
        <w:t>, C</w:t>
      </w:r>
      <w:r w:rsidR="002010AE" w:rsidRPr="00A771D4">
        <w:t>ON</w:t>
      </w:r>
      <w:r w:rsidR="00337734" w:rsidRPr="00A771D4">
        <w:t>, H</w:t>
      </w:r>
      <w:r w:rsidR="002010AE" w:rsidRPr="00A771D4">
        <w:t>B</w:t>
      </w:r>
      <w:r w:rsidR="00337734" w:rsidRPr="00A771D4">
        <w:t xml:space="preserve">), </w:t>
      </w:r>
      <w:r w:rsidR="002E6D5F" w:rsidRPr="00A771D4">
        <w:t>par</w:t>
      </w:r>
      <w:r w:rsidR="002E6D5F" w:rsidRPr="002E6D5F">
        <w:t>a su uso en la tabla de asignaturas</w:t>
      </w:r>
      <w:r w:rsidR="007A30FD">
        <w:t xml:space="preserve">. </w:t>
      </w:r>
      <w:r w:rsidR="003624FE">
        <w:t>Para Especialista los resultados de aprendizaje estarán entre</w:t>
      </w:r>
      <w:r w:rsidR="003B52A3">
        <w:t xml:space="preserve"> mínimo 9 y máximo 12. </w:t>
      </w:r>
      <w:r w:rsidR="00AC2DE7">
        <w:t>Para Máster</w:t>
      </w:r>
      <w:r w:rsidR="00C259D0">
        <w:t xml:space="preserve"> </w:t>
      </w:r>
      <w:r w:rsidR="003B52A3">
        <w:t xml:space="preserve">se contará con </w:t>
      </w:r>
      <w:r w:rsidR="00C259D0">
        <w:t>un mínimo de 12 y un máximo de 16</w:t>
      </w:r>
      <w:r w:rsidR="003624FE">
        <w:t xml:space="preserve"> resultados. </w:t>
      </w:r>
    </w:p>
    <w:p w14:paraId="50FFB810" w14:textId="0C00803F" w:rsidR="002010AE" w:rsidRDefault="002010AE" w:rsidP="003A3E99">
      <w:pPr>
        <w:pStyle w:val="Textonotapie"/>
        <w:jc w:val="both"/>
      </w:pPr>
      <w:r>
        <w:t>Cada elemento recibirá un código para su uso en la tabla de asignaturas.</w:t>
      </w:r>
    </w:p>
    <w:p w14:paraId="70AD16A4" w14:textId="664012B4" w:rsidR="002010AE" w:rsidRDefault="002010AE" w:rsidP="003A3E99">
      <w:pPr>
        <w:pStyle w:val="Textonotapie"/>
        <w:jc w:val="both"/>
      </w:pPr>
      <w:r>
        <w:t xml:space="preserve">En el caso de las </w:t>
      </w:r>
      <w:proofErr w:type="spellStart"/>
      <w:r w:rsidR="003A3E99">
        <w:t>Microcredenciales</w:t>
      </w:r>
      <w:proofErr w:type="spellEnd"/>
      <w:r>
        <w:t>, el uso del catálogo ESCO es imprescindible</w:t>
      </w:r>
      <w:r w:rsidR="003A3E99">
        <w:t xml:space="preserve"> (</w:t>
      </w:r>
      <w:hyperlink r:id="rId2" w:history="1">
        <w:r w:rsidR="003A3E99" w:rsidRPr="00BB5518">
          <w:rPr>
            <w:rStyle w:val="Hipervnculo"/>
          </w:rPr>
          <w:t>https://esco.ec.europa.eu/es</w:t>
        </w:r>
      </w:hyperlink>
      <w:r w:rsidR="003A3E99">
        <w:t xml:space="preserve">). </w:t>
      </w:r>
    </w:p>
  </w:footnote>
  <w:footnote w:id="8">
    <w:p w14:paraId="7DB12ADA" w14:textId="6A02B49F" w:rsidR="00DC3CE6" w:rsidRDefault="00DC3CE6" w:rsidP="00C64933">
      <w:pPr>
        <w:pStyle w:val="Textonotapie"/>
        <w:jc w:val="both"/>
      </w:pPr>
      <w:r>
        <w:rPr>
          <w:rStyle w:val="Refdenotaalpie"/>
        </w:rPr>
        <w:footnoteRef/>
      </w:r>
      <w:r>
        <w:t xml:space="preserve"> T</w:t>
      </w:r>
      <w:r w:rsidRPr="00F015CC">
        <w:rPr>
          <w:bCs/>
        </w:rPr>
        <w:t>exto sugerido, modificar a discreción</w:t>
      </w:r>
      <w:r w:rsidR="007D155C">
        <w:rPr>
          <w:bCs/>
        </w:rPr>
        <w:t xml:space="preserve">. Se incluirán aquí tanto las competencias lingüísticas, como las capacidades y habilidades necesarias para </w:t>
      </w:r>
      <w:r w:rsidR="00602D9D">
        <w:rPr>
          <w:bCs/>
        </w:rPr>
        <w:t>cursar la enseñanza</w:t>
      </w:r>
      <w:r w:rsidR="007D155C">
        <w:rPr>
          <w:bCs/>
        </w:rPr>
        <w:t>. Si la dirección así lo considera necesario se puede consignar la posibilidad de solicitud de</w:t>
      </w:r>
      <w:r w:rsidR="007F40A9">
        <w:rPr>
          <w:bCs/>
        </w:rPr>
        <w:t xml:space="preserve"> un</w:t>
      </w:r>
      <w:r w:rsidR="007D155C">
        <w:rPr>
          <w:bCs/>
        </w:rPr>
        <w:t xml:space="preserve"> informe previo sobre condiciones de discapacidad que potencialmente puedan impedir la adquisición de las competencias previstas.</w:t>
      </w:r>
    </w:p>
  </w:footnote>
  <w:footnote w:id="9">
    <w:p w14:paraId="21874C0F" w14:textId="77777777" w:rsidR="00AC0779" w:rsidRDefault="00BE32DD" w:rsidP="00C64933">
      <w:pPr>
        <w:pStyle w:val="Textonotapie"/>
        <w:jc w:val="both"/>
      </w:pPr>
      <w:r>
        <w:rPr>
          <w:rStyle w:val="Refdenotaalpie"/>
        </w:rPr>
        <w:footnoteRef/>
      </w:r>
      <w:r>
        <w:t xml:space="preserve"> Ponderar en función de peso de cada criterio. No es posible utilizar el orden de inscripción.</w:t>
      </w:r>
      <w:r w:rsidR="00AC0779">
        <w:t xml:space="preserve"> </w:t>
      </w:r>
    </w:p>
    <w:p w14:paraId="11EC66DA" w14:textId="77777777" w:rsidR="00C64933" w:rsidRDefault="00AC0779" w:rsidP="00C64933">
      <w:pPr>
        <w:pStyle w:val="Textonotapie"/>
        <w:jc w:val="both"/>
      </w:pPr>
      <w:r>
        <w:t>En el caso de que el número de solicitudes supere el de plazas ofertadas se realizará una selección en función de los siguientes criterios ponderados objetivamente como se consigna:</w:t>
      </w:r>
      <w:r w:rsidR="00C64933">
        <w:t xml:space="preserve"> </w:t>
      </w:r>
    </w:p>
    <w:p w14:paraId="10C5F378" w14:textId="583C072E" w:rsidR="00BE32DD" w:rsidRDefault="00AC0779" w:rsidP="00C64933">
      <w:pPr>
        <w:pStyle w:val="Textonotapie"/>
        <w:jc w:val="both"/>
      </w:pPr>
      <w:r>
        <w:t>[</w:t>
      </w:r>
      <w:r w:rsidR="007932F9">
        <w:t>Criterios ponderados</w:t>
      </w:r>
      <w:r>
        <w:t>: 1; 2;</w:t>
      </w:r>
      <w:r w:rsidR="007932F9">
        <w:t xml:space="preserve"> </w:t>
      </w:r>
      <w:r>
        <w:t>3…]</w:t>
      </w:r>
    </w:p>
  </w:footnote>
  <w:footnote w:id="10">
    <w:p w14:paraId="696620D4" w14:textId="77777777" w:rsidR="00C64933" w:rsidRDefault="00082392" w:rsidP="00C64933">
      <w:pPr>
        <w:pStyle w:val="Textonotapie"/>
        <w:jc w:val="both"/>
      </w:pPr>
      <w:r>
        <w:rPr>
          <w:rStyle w:val="Refdenotaalpie"/>
        </w:rPr>
        <w:footnoteRef/>
      </w:r>
      <w:r>
        <w:t xml:space="preserve"> Será la dirección quien decida sobre la admisión de candidaturas sin titulación </w:t>
      </w:r>
      <w:r w:rsidR="00C64933">
        <w:t>universitaria,</w:t>
      </w:r>
      <w:r>
        <w:t xml:space="preserve"> pero con experiencia profesional en función de los siguientes criterios: </w:t>
      </w:r>
    </w:p>
    <w:p w14:paraId="654FA953" w14:textId="35326554" w:rsidR="00082392" w:rsidRDefault="00082392" w:rsidP="00C64933">
      <w:pPr>
        <w:pStyle w:val="Textonotapie"/>
        <w:jc w:val="both"/>
      </w:pPr>
      <w:r>
        <w:t>[Ejemplo:</w:t>
      </w:r>
      <w:r w:rsidRPr="008926DD">
        <w:t xml:space="preserve"> </w:t>
      </w:r>
      <w:r>
        <w:t>1. Trayectoria profesional; 2. Años de experiencia…]</w:t>
      </w:r>
    </w:p>
  </w:footnote>
  <w:footnote w:id="11">
    <w:p w14:paraId="151A0941" w14:textId="77777777" w:rsidR="006931FF" w:rsidRDefault="006931FF">
      <w:pPr>
        <w:pStyle w:val="Textonotapie"/>
      </w:pPr>
      <w:r>
        <w:rPr>
          <w:rStyle w:val="Refdenotaalpie"/>
        </w:rPr>
        <w:footnoteRef/>
      </w:r>
      <w:r>
        <w:t xml:space="preserve"> Solo se incluyen aquellas prácticas curriculares previstas en el plan de estudios</w:t>
      </w:r>
    </w:p>
  </w:footnote>
  <w:footnote w:id="12">
    <w:p w14:paraId="22E1C11B" w14:textId="60E310A2" w:rsidR="00BA7113" w:rsidRDefault="00BA7113">
      <w:pPr>
        <w:pStyle w:val="Textonotapie"/>
      </w:pPr>
      <w:r>
        <w:rPr>
          <w:rStyle w:val="Refdenotaalpie"/>
        </w:rPr>
        <w:footnoteRef/>
      </w:r>
      <w:r>
        <w:t xml:space="preserve"> Modificar según conveniencia, añadir </w:t>
      </w:r>
      <w:r w:rsidRPr="0021480E">
        <w:rPr>
          <w:b/>
          <w:bCs/>
        </w:rPr>
        <w:t>nuevas filas o eliminar las sobrantes</w:t>
      </w:r>
      <w:r w:rsidR="000433DD">
        <w:t>.</w:t>
      </w:r>
    </w:p>
  </w:footnote>
  <w:footnote w:id="13">
    <w:p w14:paraId="271340AE" w14:textId="77777777" w:rsidR="009F69B0" w:rsidRPr="009F69B0" w:rsidRDefault="009F69B0" w:rsidP="009F69B0">
      <w:pPr>
        <w:pStyle w:val="Prrafodelista"/>
        <w:autoSpaceDE w:val="0"/>
        <w:autoSpaceDN w:val="0"/>
        <w:adjustRightInd w:val="0"/>
        <w:ind w:left="0" w:hanging="141"/>
        <w:jc w:val="both"/>
        <w:rPr>
          <w:rFonts w:asciiTheme="majorHAnsi" w:hAnsiTheme="majorHAnsi" w:cstheme="majorHAnsi"/>
          <w:sz w:val="16"/>
          <w:szCs w:val="16"/>
        </w:rPr>
      </w:pPr>
      <w:r w:rsidRPr="009F69B0">
        <w:rPr>
          <w:rStyle w:val="Refdenotaalpie"/>
          <w:sz w:val="16"/>
          <w:szCs w:val="16"/>
        </w:rPr>
        <w:footnoteRef/>
      </w:r>
      <w:r w:rsidRPr="009F69B0">
        <w:rPr>
          <w:sz w:val="16"/>
          <w:szCs w:val="16"/>
        </w:rPr>
        <w:t xml:space="preserve"> </w:t>
      </w:r>
      <w:r w:rsidRPr="009F69B0">
        <w:rPr>
          <w:rFonts w:asciiTheme="majorHAnsi" w:hAnsiTheme="majorHAnsi" w:cstheme="majorHAnsi"/>
          <w:sz w:val="16"/>
          <w:szCs w:val="16"/>
        </w:rPr>
        <w:t xml:space="preserve">Si el Trabajo Fin de Título consiste en una investigación, los estudiantes solicitarán al Comité de Ética de la Investigación (CEI) de la URJC (o de la entidad donde realicen la investigación, en su caso) que emita un informe sobre el proyecto de dicho Trabajo Fin de Título con carácter previo a su inicio, al menos, en los siguientes casos: </w:t>
      </w:r>
    </w:p>
    <w:p w14:paraId="28A50F4E"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Implica la participación de menores de edad.</w:t>
      </w:r>
    </w:p>
    <w:p w14:paraId="5F48F0BC"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Incluye datos de participantes o pacientes.</w:t>
      </w:r>
    </w:p>
    <w:p w14:paraId="0C484E7E"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Participa alumnado de la URJC (ver normativa específica).</w:t>
      </w:r>
    </w:p>
    <w:p w14:paraId="4CF7E45B"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so de datos personales, incluidas las imágenes o voces de personas o la información genética, entre otros.</w:t>
      </w:r>
    </w:p>
    <w:p w14:paraId="5D0053D2"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Investigación observacional, psicológica o comportamental en humanos.</w:t>
      </w:r>
    </w:p>
    <w:p w14:paraId="709C742E"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xperimentación clínica con seres humanos.</w:t>
      </w:r>
    </w:p>
    <w:p w14:paraId="3D220132"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tilización de tejidos humanos, tejidos embrionarios o fetales procedentes de bancos de muestras o tejidos.</w:t>
      </w:r>
    </w:p>
    <w:p w14:paraId="5C94B800"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studios de experimentación con animales vivos.</w:t>
      </w:r>
    </w:p>
    <w:p w14:paraId="5063B3DD"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xperimentación con órganos aislados o muestras extraídas tras sacrificio de animales.</w:t>
      </w:r>
    </w:p>
    <w:p w14:paraId="1BF7F34A"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xperimentación con muestras animales obtenidas de otras fuentes (mataderos, compra a otras empresas o investigadores).</w:t>
      </w:r>
    </w:p>
    <w:p w14:paraId="123D14BC"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so de organismos modificados genéticamente (</w:t>
      </w:r>
      <w:proofErr w:type="spellStart"/>
      <w:r w:rsidRPr="009F69B0">
        <w:rPr>
          <w:rFonts w:asciiTheme="majorHAnsi" w:hAnsiTheme="majorHAnsi" w:cstheme="majorHAnsi"/>
          <w:sz w:val="16"/>
          <w:szCs w:val="16"/>
        </w:rPr>
        <w:t>OMGs</w:t>
      </w:r>
      <w:proofErr w:type="spellEnd"/>
      <w:r w:rsidRPr="009F69B0">
        <w:rPr>
          <w:rFonts w:asciiTheme="majorHAnsi" w:hAnsiTheme="majorHAnsi" w:cstheme="majorHAnsi"/>
          <w:sz w:val="16"/>
          <w:szCs w:val="16"/>
        </w:rPr>
        <w:t>).</w:t>
      </w:r>
    </w:p>
    <w:p w14:paraId="4C512246"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tilización de agentes biológicos de riesgo para la salud humana, animal o para las plantas.</w:t>
      </w:r>
    </w:p>
    <w:p w14:paraId="5F9CB730" w14:textId="31A2F01A" w:rsidR="009F69B0" w:rsidRPr="009F69B0" w:rsidRDefault="009F69B0" w:rsidP="009F69B0">
      <w:pPr>
        <w:pStyle w:val="Prrafodelista"/>
        <w:autoSpaceDE w:val="0"/>
        <w:autoSpaceDN w:val="0"/>
        <w:adjustRightInd w:val="0"/>
        <w:ind w:left="0" w:hanging="141"/>
        <w:jc w:val="both"/>
        <w:rPr>
          <w:rFonts w:asciiTheme="majorHAnsi" w:hAnsiTheme="majorHAnsi" w:cstheme="majorHAnsi"/>
          <w:sz w:val="16"/>
          <w:szCs w:val="16"/>
        </w:rPr>
      </w:pPr>
      <w:r w:rsidRPr="009F69B0">
        <w:rPr>
          <w:rFonts w:asciiTheme="majorHAnsi" w:hAnsiTheme="majorHAnsi" w:cstheme="majorHAnsi"/>
          <w:sz w:val="16"/>
          <w:szCs w:val="16"/>
        </w:rPr>
        <w:t xml:space="preserve">Para más información: </w:t>
      </w:r>
      <w:hyperlink r:id="rId3" w:history="1">
        <w:r w:rsidRPr="009F69B0">
          <w:rPr>
            <w:rStyle w:val="Hipervnculo"/>
            <w:rFonts w:asciiTheme="majorHAnsi" w:hAnsiTheme="majorHAnsi" w:cstheme="majorHAnsi"/>
            <w:sz w:val="16"/>
            <w:szCs w:val="16"/>
          </w:rPr>
          <w:t>https://www.urjc.es/i-d-i/etica-de-la-investigacion</w:t>
        </w:r>
      </w:hyperlink>
    </w:p>
    <w:p w14:paraId="0EC0882F" w14:textId="1A2C8B86" w:rsidR="009F69B0" w:rsidRDefault="009F69B0">
      <w:pPr>
        <w:pStyle w:val="Textonotapie"/>
      </w:pPr>
    </w:p>
  </w:footnote>
  <w:footnote w:id="14">
    <w:p w14:paraId="1767B76B" w14:textId="5CA557FF" w:rsidR="00950971" w:rsidRDefault="00950971">
      <w:pPr>
        <w:pStyle w:val="Textonotapie"/>
      </w:pPr>
      <w:r>
        <w:rPr>
          <w:rStyle w:val="Refdenotaalpie"/>
        </w:rPr>
        <w:footnoteRef/>
      </w:r>
      <w:r>
        <w:t xml:space="preserve"> Utilizar </w:t>
      </w:r>
      <w:r w:rsidR="00B65108">
        <w:t>una</w:t>
      </w:r>
      <w:r>
        <w:t xml:space="preserve"> fila por docente. </w:t>
      </w:r>
      <w:r w:rsidR="00024C3F">
        <w:t>Modificar según conveniencia,</w:t>
      </w:r>
      <w:r w:rsidR="00024C3F" w:rsidRPr="00024C3F">
        <w:rPr>
          <w:b/>
          <w:bCs/>
        </w:rPr>
        <w:t xml:space="preserve"> añadir nuevas filas o eliminar las sobrantes.</w:t>
      </w:r>
    </w:p>
  </w:footnote>
  <w:footnote w:id="15">
    <w:p w14:paraId="00F44117" w14:textId="35677107" w:rsidR="00FC517B" w:rsidRDefault="00FC517B" w:rsidP="00FC517B">
      <w:pPr>
        <w:pStyle w:val="Textonotapie"/>
      </w:pPr>
      <w:r>
        <w:rPr>
          <w:rStyle w:val="Refdenotaalpie"/>
        </w:rPr>
        <w:footnoteRef/>
      </w:r>
      <w:r>
        <w:t xml:space="preserve"> Utilizar </w:t>
      </w:r>
      <w:r w:rsidR="00B65108">
        <w:t>una</w:t>
      </w:r>
      <w:r>
        <w:t xml:space="preserve"> fila por docente. </w:t>
      </w:r>
      <w:r w:rsidR="00024C3F">
        <w:t>Modificar según conveniencia,</w:t>
      </w:r>
      <w:r w:rsidR="00024C3F" w:rsidRPr="00024C3F">
        <w:rPr>
          <w:b/>
          <w:bCs/>
        </w:rPr>
        <w:t xml:space="preserve"> añadir nuevas filas o eliminar las sobrantes.</w:t>
      </w:r>
    </w:p>
  </w:footnote>
  <w:footnote w:id="16">
    <w:p w14:paraId="1229D28F" w14:textId="45558AF3" w:rsidR="00897F38" w:rsidRDefault="00897F38">
      <w:pPr>
        <w:pStyle w:val="Textonotapie"/>
      </w:pPr>
      <w:r>
        <w:rPr>
          <w:rStyle w:val="Refdenotaalpie"/>
        </w:rPr>
        <w:footnoteRef/>
      </w:r>
      <w:r>
        <w:t xml:space="preserve"> Se consignarán tanto los materiales disponibles como los </w:t>
      </w:r>
      <w:r w:rsidR="00606376">
        <w:t>que deberán adquirirse con el presupuesto de la enseñanza</w:t>
      </w:r>
      <w:r w:rsidR="009F4BDB">
        <w:t>.</w:t>
      </w:r>
    </w:p>
  </w:footnote>
  <w:footnote w:id="17">
    <w:p w14:paraId="3571D231" w14:textId="77777777" w:rsidR="008E5A54" w:rsidRDefault="008E5A54">
      <w:pPr>
        <w:pStyle w:val="Textonotapie"/>
      </w:pPr>
      <w:r>
        <w:rPr>
          <w:rStyle w:val="Refdenotaalpie"/>
        </w:rPr>
        <w:footnoteRef/>
      </w:r>
      <w:r>
        <w:t xml:space="preserve"> Se deberá </w:t>
      </w:r>
      <w:r w:rsidR="00875841">
        <w:t xml:space="preserve">contar con la </w:t>
      </w:r>
      <w:r>
        <w:t xml:space="preserve">autorización </w:t>
      </w:r>
      <w:r w:rsidR="00875841">
        <w:t xml:space="preserve">previa </w:t>
      </w:r>
      <w:r>
        <w:t>del uso por el órgano competente</w:t>
      </w:r>
    </w:p>
  </w:footnote>
  <w:footnote w:id="18">
    <w:p w14:paraId="6A997C8A" w14:textId="6834A83F" w:rsidR="00102FD5" w:rsidRDefault="00102FD5">
      <w:pPr>
        <w:pStyle w:val="Textonotapie"/>
      </w:pPr>
      <w:r>
        <w:rPr>
          <w:rStyle w:val="Refdenotaalpie"/>
        </w:rPr>
        <w:footnoteRef/>
      </w:r>
      <w:r>
        <w:t xml:space="preserve"> </w:t>
      </w:r>
      <w:r w:rsidR="00D606E2">
        <w:t>Según el SIGC, l</w:t>
      </w:r>
      <w:r>
        <w:t xml:space="preserve">a Comisión de Garantía de Calidad de la Titulación de Enseñanzas Propias (CGC) es una comisión técnica encargada de la implantación del Sistema Interno de Garantía de Calidad a nivel de titulación de enseñanzas no oficiales, así como de la viabilidad y coherencia de las propuestas de mejora desarrolladas por la misma. La constitución de la comisión será obligatoria para Másteres </w:t>
      </w:r>
      <w:r w:rsidR="00D606E2">
        <w:t xml:space="preserve">de Formación </w:t>
      </w:r>
      <w:r w:rsidR="003F3841">
        <w:t>Permanente</w:t>
      </w:r>
      <w:r w:rsidR="00834A3A">
        <w:t xml:space="preserve"> y</w:t>
      </w:r>
      <w:r>
        <w:t xml:space="preserve"> Especialistas y para los Cursos de Extensión Universitaria de 30 o más créditos. En el resto de </w:t>
      </w:r>
      <w:r w:rsidR="00875841">
        <w:t>las titulaciones</w:t>
      </w:r>
      <w:r>
        <w:t xml:space="preserve"> la constitución de la comisión quedará sujeta a la decisión de la dirección el curso.</w:t>
      </w:r>
      <w:r w:rsidR="00CB191A">
        <w:t xml:space="preserve"> En el caso de titulaciones de menos de </w:t>
      </w:r>
      <w:r w:rsidR="00BD16AC">
        <w:t>30</w:t>
      </w:r>
      <w:r w:rsidR="00CB191A">
        <w:t xml:space="preserve"> créditos se </w:t>
      </w:r>
      <w:r w:rsidR="00BD16AC">
        <w:t>sustituirá</w:t>
      </w:r>
      <w:r w:rsidR="00CB191A">
        <w:t xml:space="preserve"> por </w:t>
      </w:r>
      <w:r w:rsidR="00BD16AC">
        <w:t>una persona Responsable de Calidad.</w:t>
      </w:r>
    </w:p>
    <w:p w14:paraId="1F398D89" w14:textId="31662AB1" w:rsidR="0003759E" w:rsidRDefault="0003759E">
      <w:pPr>
        <w:pStyle w:val="Textonotapie"/>
      </w:pPr>
      <w:r>
        <w:t xml:space="preserve">Sólo una persona puede actuar de </w:t>
      </w:r>
      <w:proofErr w:type="gramStart"/>
      <w:r>
        <w:t>Responsable</w:t>
      </w:r>
      <w:proofErr w:type="gramEnd"/>
      <w:r>
        <w:t xml:space="preserve"> de calidad</w:t>
      </w:r>
      <w:r w:rsidR="007950CC">
        <w:t xml:space="preserve">. En el caso de una </w:t>
      </w:r>
      <w:proofErr w:type="spellStart"/>
      <w:r w:rsidR="007950CC">
        <w:t>co-dirección</w:t>
      </w:r>
      <w:proofErr w:type="spellEnd"/>
      <w:r w:rsidR="007950CC">
        <w:t xml:space="preserve"> académica, el cargo puede ser rotativo curso a 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C4ED" w14:textId="77777777" w:rsidR="00566745" w:rsidRDefault="00566745">
    <w:pPr>
      <w:pStyle w:val="Encabezado"/>
    </w:pPr>
  </w:p>
  <w:p w14:paraId="09609324" w14:textId="77777777" w:rsidR="00566745" w:rsidRDefault="00566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8660" w14:textId="77777777" w:rsidR="00E111CA" w:rsidRDefault="00E111CA">
    <w:pPr>
      <w:pStyle w:val="Encabezado"/>
    </w:pPr>
  </w:p>
  <w:p w14:paraId="62DED030" w14:textId="77777777" w:rsidR="00E111CA" w:rsidRDefault="00E111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41A1" w14:textId="77777777" w:rsidR="00BB67FF" w:rsidRDefault="00BB67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C89"/>
    <w:multiLevelType w:val="multilevel"/>
    <w:tmpl w:val="67F2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764"/>
    <w:multiLevelType w:val="multilevel"/>
    <w:tmpl w:val="78DE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D372E"/>
    <w:multiLevelType w:val="multilevel"/>
    <w:tmpl w:val="393A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6503"/>
    <w:multiLevelType w:val="multilevel"/>
    <w:tmpl w:val="F6EE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7020"/>
    <w:multiLevelType w:val="multilevel"/>
    <w:tmpl w:val="81EA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8687F"/>
    <w:multiLevelType w:val="multilevel"/>
    <w:tmpl w:val="475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01D5C"/>
    <w:multiLevelType w:val="multilevel"/>
    <w:tmpl w:val="E7CC00DE"/>
    <w:lvl w:ilvl="0">
      <w:start w:val="1"/>
      <w:numFmt w:val="decimal"/>
      <w:pStyle w:val="Ttulo1"/>
      <w:lvlText w:val="%1."/>
      <w:lvlJc w:val="left"/>
      <w:pPr>
        <w:ind w:left="720" w:hanging="360"/>
      </w:pPr>
    </w:lvl>
    <w:lvl w:ilvl="1">
      <w:start w:val="1"/>
      <w:numFmt w:val="decimal"/>
      <w:isLgl/>
      <w:lvlText w:val="%1.%2."/>
      <w:lvlJc w:val="left"/>
      <w:pPr>
        <w:ind w:left="750" w:hanging="39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0D183E"/>
    <w:multiLevelType w:val="multilevel"/>
    <w:tmpl w:val="4E0E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63B34"/>
    <w:multiLevelType w:val="multilevel"/>
    <w:tmpl w:val="DFC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C1906"/>
    <w:multiLevelType w:val="multilevel"/>
    <w:tmpl w:val="4882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E1FFD"/>
    <w:multiLevelType w:val="multilevel"/>
    <w:tmpl w:val="C0BA513C"/>
    <w:lvl w:ilvl="0">
      <w:start w:val="1"/>
      <w:numFmt w:val="decimal"/>
      <w:lvlText w:val="%1."/>
      <w:lvlJc w:val="left"/>
      <w:pPr>
        <w:ind w:left="720" w:hanging="360"/>
      </w:pPr>
      <w:rPr>
        <w:rFonts w:hint="default"/>
        <w:sz w:val="16"/>
      </w:rPr>
    </w:lvl>
    <w:lvl w:ilvl="1">
      <w:start w:val="1"/>
      <w:numFmt w:val="decimal"/>
      <w:isLgl/>
      <w:lvlText w:val="%1.%2."/>
      <w:lvlJc w:val="left"/>
      <w:pPr>
        <w:ind w:left="750" w:hanging="39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753561"/>
    <w:multiLevelType w:val="multilevel"/>
    <w:tmpl w:val="0C48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90A14"/>
    <w:multiLevelType w:val="hybridMultilevel"/>
    <w:tmpl w:val="628C1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1442D5"/>
    <w:multiLevelType w:val="multilevel"/>
    <w:tmpl w:val="54FA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B13AA"/>
    <w:multiLevelType w:val="multilevel"/>
    <w:tmpl w:val="1250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B20A5"/>
    <w:multiLevelType w:val="multilevel"/>
    <w:tmpl w:val="3A82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A088D"/>
    <w:multiLevelType w:val="multilevel"/>
    <w:tmpl w:val="6F5E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5073A"/>
    <w:multiLevelType w:val="multilevel"/>
    <w:tmpl w:val="B39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7AC"/>
    <w:multiLevelType w:val="multilevel"/>
    <w:tmpl w:val="FEAE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413E2"/>
    <w:multiLevelType w:val="multilevel"/>
    <w:tmpl w:val="12DA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523CE"/>
    <w:multiLevelType w:val="multilevel"/>
    <w:tmpl w:val="BD9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A1463"/>
    <w:multiLevelType w:val="multilevel"/>
    <w:tmpl w:val="A4E2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36A27"/>
    <w:multiLevelType w:val="multilevel"/>
    <w:tmpl w:val="594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00F2F"/>
    <w:multiLevelType w:val="hybridMultilevel"/>
    <w:tmpl w:val="4CC0E046"/>
    <w:lvl w:ilvl="0" w:tplc="988CAD8A">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6F3EDB"/>
    <w:multiLevelType w:val="multilevel"/>
    <w:tmpl w:val="21EC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26B61"/>
    <w:multiLevelType w:val="multilevel"/>
    <w:tmpl w:val="7A4C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90434"/>
    <w:multiLevelType w:val="multilevel"/>
    <w:tmpl w:val="FA9C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24366"/>
    <w:multiLevelType w:val="hybridMultilevel"/>
    <w:tmpl w:val="A8789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8A3FE8"/>
    <w:multiLevelType w:val="multilevel"/>
    <w:tmpl w:val="F66A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96FE7"/>
    <w:multiLevelType w:val="multilevel"/>
    <w:tmpl w:val="5DEC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07455"/>
    <w:multiLevelType w:val="multilevel"/>
    <w:tmpl w:val="5742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26246"/>
    <w:multiLevelType w:val="multilevel"/>
    <w:tmpl w:val="E7F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75493"/>
    <w:multiLevelType w:val="multilevel"/>
    <w:tmpl w:val="ACD4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41A3E"/>
    <w:multiLevelType w:val="multilevel"/>
    <w:tmpl w:val="D84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F1E28"/>
    <w:multiLevelType w:val="multilevel"/>
    <w:tmpl w:val="193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C48B1"/>
    <w:multiLevelType w:val="multilevel"/>
    <w:tmpl w:val="E71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F2292"/>
    <w:multiLevelType w:val="multilevel"/>
    <w:tmpl w:val="CEE4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A7FBE"/>
    <w:multiLevelType w:val="multilevel"/>
    <w:tmpl w:val="F888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82801"/>
    <w:multiLevelType w:val="multilevel"/>
    <w:tmpl w:val="B0B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10955"/>
    <w:multiLevelType w:val="hybridMultilevel"/>
    <w:tmpl w:val="779E6294"/>
    <w:lvl w:ilvl="0" w:tplc="E2929D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62316453">
    <w:abstractNumId w:val="10"/>
  </w:num>
  <w:num w:numId="2" w16cid:durableId="260457975">
    <w:abstractNumId w:val="39"/>
  </w:num>
  <w:num w:numId="3" w16cid:durableId="1540510563">
    <w:abstractNumId w:val="23"/>
  </w:num>
  <w:num w:numId="4" w16cid:durableId="908073276">
    <w:abstractNumId w:val="27"/>
  </w:num>
  <w:num w:numId="5" w16cid:durableId="1229922437">
    <w:abstractNumId w:val="12"/>
  </w:num>
  <w:num w:numId="6" w16cid:durableId="1168011862">
    <w:abstractNumId w:val="6"/>
  </w:num>
  <w:num w:numId="7" w16cid:durableId="628705196">
    <w:abstractNumId w:val="13"/>
  </w:num>
  <w:num w:numId="8" w16cid:durableId="1499929373">
    <w:abstractNumId w:val="7"/>
  </w:num>
  <w:num w:numId="9" w16cid:durableId="1453131272">
    <w:abstractNumId w:val="11"/>
  </w:num>
  <w:num w:numId="10" w16cid:durableId="480854938">
    <w:abstractNumId w:val="31"/>
  </w:num>
  <w:num w:numId="11" w16cid:durableId="488905658">
    <w:abstractNumId w:val="29"/>
  </w:num>
  <w:num w:numId="12" w16cid:durableId="1800684953">
    <w:abstractNumId w:val="19"/>
  </w:num>
  <w:num w:numId="13" w16cid:durableId="1066032605">
    <w:abstractNumId w:val="5"/>
  </w:num>
  <w:num w:numId="14" w16cid:durableId="888106177">
    <w:abstractNumId w:val="24"/>
  </w:num>
  <w:num w:numId="15" w16cid:durableId="1928732166">
    <w:abstractNumId w:val="3"/>
  </w:num>
  <w:num w:numId="16" w16cid:durableId="326250709">
    <w:abstractNumId w:val="9"/>
  </w:num>
  <w:num w:numId="17" w16cid:durableId="116530070">
    <w:abstractNumId w:val="21"/>
  </w:num>
  <w:num w:numId="18" w16cid:durableId="2135176975">
    <w:abstractNumId w:val="36"/>
  </w:num>
  <w:num w:numId="19" w16cid:durableId="1965847282">
    <w:abstractNumId w:val="30"/>
  </w:num>
  <w:num w:numId="20" w16cid:durableId="1811316257">
    <w:abstractNumId w:val="8"/>
  </w:num>
  <w:num w:numId="21" w16cid:durableId="326443422">
    <w:abstractNumId w:val="20"/>
  </w:num>
  <w:num w:numId="22" w16cid:durableId="1928809827">
    <w:abstractNumId w:val="32"/>
  </w:num>
  <w:num w:numId="23" w16cid:durableId="502358788">
    <w:abstractNumId w:val="34"/>
  </w:num>
  <w:num w:numId="24" w16cid:durableId="1504541064">
    <w:abstractNumId w:val="26"/>
  </w:num>
  <w:num w:numId="25" w16cid:durableId="759907450">
    <w:abstractNumId w:val="22"/>
  </w:num>
  <w:num w:numId="26" w16cid:durableId="1166894626">
    <w:abstractNumId w:val="28"/>
  </w:num>
  <w:num w:numId="27" w16cid:durableId="1839072144">
    <w:abstractNumId w:val="0"/>
  </w:num>
  <w:num w:numId="28" w16cid:durableId="1606502317">
    <w:abstractNumId w:val="18"/>
  </w:num>
  <w:num w:numId="29" w16cid:durableId="1793479749">
    <w:abstractNumId w:val="16"/>
  </w:num>
  <w:num w:numId="30" w16cid:durableId="306126248">
    <w:abstractNumId w:val="37"/>
  </w:num>
  <w:num w:numId="31" w16cid:durableId="1600523903">
    <w:abstractNumId w:val="4"/>
  </w:num>
  <w:num w:numId="32" w16cid:durableId="1485665069">
    <w:abstractNumId w:val="14"/>
  </w:num>
  <w:num w:numId="33" w16cid:durableId="1358502939">
    <w:abstractNumId w:val="15"/>
  </w:num>
  <w:num w:numId="34" w16cid:durableId="1805007444">
    <w:abstractNumId w:val="35"/>
  </w:num>
  <w:num w:numId="35" w16cid:durableId="1968730398">
    <w:abstractNumId w:val="38"/>
  </w:num>
  <w:num w:numId="36" w16cid:durableId="1673684657">
    <w:abstractNumId w:val="33"/>
  </w:num>
  <w:num w:numId="37" w16cid:durableId="1802991007">
    <w:abstractNumId w:val="2"/>
  </w:num>
  <w:num w:numId="38" w16cid:durableId="481968488">
    <w:abstractNumId w:val="17"/>
  </w:num>
  <w:num w:numId="39" w16cid:durableId="2054765877">
    <w:abstractNumId w:val="25"/>
  </w:num>
  <w:num w:numId="40" w16cid:durableId="16888728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B3"/>
    <w:rsid w:val="00007FAE"/>
    <w:rsid w:val="00016CFE"/>
    <w:rsid w:val="00017B75"/>
    <w:rsid w:val="000204C0"/>
    <w:rsid w:val="00024C3F"/>
    <w:rsid w:val="0003759E"/>
    <w:rsid w:val="000415F5"/>
    <w:rsid w:val="000433DD"/>
    <w:rsid w:val="000444C1"/>
    <w:rsid w:val="0004500B"/>
    <w:rsid w:val="00045132"/>
    <w:rsid w:val="00045D1B"/>
    <w:rsid w:val="00046004"/>
    <w:rsid w:val="00051DFA"/>
    <w:rsid w:val="0005220D"/>
    <w:rsid w:val="000532F6"/>
    <w:rsid w:val="00062111"/>
    <w:rsid w:val="00062AC8"/>
    <w:rsid w:val="0006769E"/>
    <w:rsid w:val="0007092B"/>
    <w:rsid w:val="00072D4D"/>
    <w:rsid w:val="00074F16"/>
    <w:rsid w:val="00080B04"/>
    <w:rsid w:val="0008203B"/>
    <w:rsid w:val="00082392"/>
    <w:rsid w:val="00084B29"/>
    <w:rsid w:val="0009611E"/>
    <w:rsid w:val="000A2A3B"/>
    <w:rsid w:val="000A5DCE"/>
    <w:rsid w:val="000B655A"/>
    <w:rsid w:val="000C136B"/>
    <w:rsid w:val="000C2D3D"/>
    <w:rsid w:val="000D4C00"/>
    <w:rsid w:val="000E2044"/>
    <w:rsid w:val="000E5AF7"/>
    <w:rsid w:val="000E6A4E"/>
    <w:rsid w:val="000F0F94"/>
    <w:rsid w:val="000F5D18"/>
    <w:rsid w:val="00102FD5"/>
    <w:rsid w:val="00107F1B"/>
    <w:rsid w:val="001113CE"/>
    <w:rsid w:val="001211B2"/>
    <w:rsid w:val="00121F5F"/>
    <w:rsid w:val="001236E3"/>
    <w:rsid w:val="001309C0"/>
    <w:rsid w:val="00136252"/>
    <w:rsid w:val="0013687B"/>
    <w:rsid w:val="00140F36"/>
    <w:rsid w:val="001436C8"/>
    <w:rsid w:val="00150F20"/>
    <w:rsid w:val="001511AE"/>
    <w:rsid w:val="00160895"/>
    <w:rsid w:val="001639B5"/>
    <w:rsid w:val="0016681E"/>
    <w:rsid w:val="00173031"/>
    <w:rsid w:val="00183C2E"/>
    <w:rsid w:val="001900A0"/>
    <w:rsid w:val="0019456C"/>
    <w:rsid w:val="00196AD8"/>
    <w:rsid w:val="00196FB0"/>
    <w:rsid w:val="001A459D"/>
    <w:rsid w:val="001A49AC"/>
    <w:rsid w:val="001B1CAF"/>
    <w:rsid w:val="001B260A"/>
    <w:rsid w:val="001B61F3"/>
    <w:rsid w:val="001B78D4"/>
    <w:rsid w:val="001C0691"/>
    <w:rsid w:val="001C47E8"/>
    <w:rsid w:val="001C572C"/>
    <w:rsid w:val="001D35E6"/>
    <w:rsid w:val="001E2BA0"/>
    <w:rsid w:val="001F31B1"/>
    <w:rsid w:val="001F5C47"/>
    <w:rsid w:val="001F6B98"/>
    <w:rsid w:val="00200771"/>
    <w:rsid w:val="002010AE"/>
    <w:rsid w:val="00203A41"/>
    <w:rsid w:val="00206FBF"/>
    <w:rsid w:val="00212DDE"/>
    <w:rsid w:val="0021480E"/>
    <w:rsid w:val="00225836"/>
    <w:rsid w:val="00233820"/>
    <w:rsid w:val="00240AAA"/>
    <w:rsid w:val="00254BDC"/>
    <w:rsid w:val="00255B1D"/>
    <w:rsid w:val="00256792"/>
    <w:rsid w:val="00262F2F"/>
    <w:rsid w:val="00265F37"/>
    <w:rsid w:val="0027245A"/>
    <w:rsid w:val="00275545"/>
    <w:rsid w:val="00284E7F"/>
    <w:rsid w:val="00291913"/>
    <w:rsid w:val="002A083F"/>
    <w:rsid w:val="002A1A10"/>
    <w:rsid w:val="002B4062"/>
    <w:rsid w:val="002C055E"/>
    <w:rsid w:val="002C11B4"/>
    <w:rsid w:val="002C5DED"/>
    <w:rsid w:val="002D01DF"/>
    <w:rsid w:val="002E2045"/>
    <w:rsid w:val="002E28B7"/>
    <w:rsid w:val="002E36C2"/>
    <w:rsid w:val="002E6D5F"/>
    <w:rsid w:val="002F298D"/>
    <w:rsid w:val="002F642A"/>
    <w:rsid w:val="00301C28"/>
    <w:rsid w:val="0031684C"/>
    <w:rsid w:val="003168C3"/>
    <w:rsid w:val="00320D1E"/>
    <w:rsid w:val="00325347"/>
    <w:rsid w:val="003261E9"/>
    <w:rsid w:val="00333CA7"/>
    <w:rsid w:val="00337734"/>
    <w:rsid w:val="003405B4"/>
    <w:rsid w:val="00344BF4"/>
    <w:rsid w:val="00346AD9"/>
    <w:rsid w:val="00350A63"/>
    <w:rsid w:val="00353785"/>
    <w:rsid w:val="003567A4"/>
    <w:rsid w:val="003624FE"/>
    <w:rsid w:val="0036682B"/>
    <w:rsid w:val="00370EC3"/>
    <w:rsid w:val="00371A3D"/>
    <w:rsid w:val="0037267D"/>
    <w:rsid w:val="00372FA3"/>
    <w:rsid w:val="003825AF"/>
    <w:rsid w:val="00383436"/>
    <w:rsid w:val="00384984"/>
    <w:rsid w:val="0038703F"/>
    <w:rsid w:val="00387EE5"/>
    <w:rsid w:val="003A0AED"/>
    <w:rsid w:val="003A2D5E"/>
    <w:rsid w:val="003A3C7E"/>
    <w:rsid w:val="003A3E99"/>
    <w:rsid w:val="003A6C1C"/>
    <w:rsid w:val="003A6CF0"/>
    <w:rsid w:val="003A7902"/>
    <w:rsid w:val="003B52A3"/>
    <w:rsid w:val="003C6BC1"/>
    <w:rsid w:val="003D0049"/>
    <w:rsid w:val="003D0A82"/>
    <w:rsid w:val="003D506B"/>
    <w:rsid w:val="003F3841"/>
    <w:rsid w:val="004006B1"/>
    <w:rsid w:val="00401558"/>
    <w:rsid w:val="0040294A"/>
    <w:rsid w:val="00403C5D"/>
    <w:rsid w:val="00405A42"/>
    <w:rsid w:val="004076CA"/>
    <w:rsid w:val="00407765"/>
    <w:rsid w:val="0041786A"/>
    <w:rsid w:val="00423039"/>
    <w:rsid w:val="00424C4E"/>
    <w:rsid w:val="004310C6"/>
    <w:rsid w:val="004355A4"/>
    <w:rsid w:val="00440A7D"/>
    <w:rsid w:val="004430CB"/>
    <w:rsid w:val="00444F2A"/>
    <w:rsid w:val="00445A28"/>
    <w:rsid w:val="00451F4E"/>
    <w:rsid w:val="0045254F"/>
    <w:rsid w:val="0045619A"/>
    <w:rsid w:val="00457B0F"/>
    <w:rsid w:val="0046135A"/>
    <w:rsid w:val="00464CF6"/>
    <w:rsid w:val="004726ED"/>
    <w:rsid w:val="00487B1B"/>
    <w:rsid w:val="004913D3"/>
    <w:rsid w:val="00494CA9"/>
    <w:rsid w:val="004953A1"/>
    <w:rsid w:val="004A13C3"/>
    <w:rsid w:val="004A6ACB"/>
    <w:rsid w:val="004B0478"/>
    <w:rsid w:val="004B142D"/>
    <w:rsid w:val="004B3143"/>
    <w:rsid w:val="004B5F64"/>
    <w:rsid w:val="004C37D8"/>
    <w:rsid w:val="004D1900"/>
    <w:rsid w:val="004D30AB"/>
    <w:rsid w:val="004D5529"/>
    <w:rsid w:val="004D5FAC"/>
    <w:rsid w:val="004D7B75"/>
    <w:rsid w:val="004E374A"/>
    <w:rsid w:val="004E4B20"/>
    <w:rsid w:val="004E51D6"/>
    <w:rsid w:val="004F03AA"/>
    <w:rsid w:val="004F1F3F"/>
    <w:rsid w:val="004F5FE8"/>
    <w:rsid w:val="004F616F"/>
    <w:rsid w:val="004F686D"/>
    <w:rsid w:val="00501D97"/>
    <w:rsid w:val="005103C7"/>
    <w:rsid w:val="005106F1"/>
    <w:rsid w:val="00510F42"/>
    <w:rsid w:val="00522545"/>
    <w:rsid w:val="00532B22"/>
    <w:rsid w:val="00547B0A"/>
    <w:rsid w:val="00550430"/>
    <w:rsid w:val="00552A69"/>
    <w:rsid w:val="005542CF"/>
    <w:rsid w:val="00555AE5"/>
    <w:rsid w:val="00566745"/>
    <w:rsid w:val="00571B47"/>
    <w:rsid w:val="005815BC"/>
    <w:rsid w:val="00592680"/>
    <w:rsid w:val="005A351C"/>
    <w:rsid w:val="005B355F"/>
    <w:rsid w:val="005B4642"/>
    <w:rsid w:val="005B47D9"/>
    <w:rsid w:val="005B575F"/>
    <w:rsid w:val="005B6A46"/>
    <w:rsid w:val="005B7046"/>
    <w:rsid w:val="005C0FE5"/>
    <w:rsid w:val="005C31A8"/>
    <w:rsid w:val="005C5212"/>
    <w:rsid w:val="005C793F"/>
    <w:rsid w:val="005D418F"/>
    <w:rsid w:val="005D6E32"/>
    <w:rsid w:val="005E2BD2"/>
    <w:rsid w:val="005E41D2"/>
    <w:rsid w:val="005E541C"/>
    <w:rsid w:val="005E7BE8"/>
    <w:rsid w:val="005F1798"/>
    <w:rsid w:val="005F32CC"/>
    <w:rsid w:val="005F40B3"/>
    <w:rsid w:val="005F4757"/>
    <w:rsid w:val="00602D9D"/>
    <w:rsid w:val="006030E5"/>
    <w:rsid w:val="00606376"/>
    <w:rsid w:val="0060680E"/>
    <w:rsid w:val="00616F77"/>
    <w:rsid w:val="0061703B"/>
    <w:rsid w:val="00617772"/>
    <w:rsid w:val="00621860"/>
    <w:rsid w:val="006239ED"/>
    <w:rsid w:val="006271AF"/>
    <w:rsid w:val="00641E84"/>
    <w:rsid w:val="00647519"/>
    <w:rsid w:val="00647DEE"/>
    <w:rsid w:val="00652092"/>
    <w:rsid w:val="00653760"/>
    <w:rsid w:val="00655E9E"/>
    <w:rsid w:val="00656CD8"/>
    <w:rsid w:val="00660533"/>
    <w:rsid w:val="00673810"/>
    <w:rsid w:val="006922CF"/>
    <w:rsid w:val="006931FF"/>
    <w:rsid w:val="00694C82"/>
    <w:rsid w:val="00694EBA"/>
    <w:rsid w:val="006959AE"/>
    <w:rsid w:val="006960F7"/>
    <w:rsid w:val="006A7ED0"/>
    <w:rsid w:val="006B6BD3"/>
    <w:rsid w:val="006B7A92"/>
    <w:rsid w:val="006C6AFA"/>
    <w:rsid w:val="006D024D"/>
    <w:rsid w:val="006D3B75"/>
    <w:rsid w:val="006D41D3"/>
    <w:rsid w:val="006E0B5F"/>
    <w:rsid w:val="006E56C5"/>
    <w:rsid w:val="006E66A8"/>
    <w:rsid w:val="006F0728"/>
    <w:rsid w:val="006F7F70"/>
    <w:rsid w:val="00705D04"/>
    <w:rsid w:val="0072038B"/>
    <w:rsid w:val="00726461"/>
    <w:rsid w:val="00734D6B"/>
    <w:rsid w:val="007457CB"/>
    <w:rsid w:val="00746C2D"/>
    <w:rsid w:val="0075015F"/>
    <w:rsid w:val="00750247"/>
    <w:rsid w:val="00753C24"/>
    <w:rsid w:val="007578AC"/>
    <w:rsid w:val="00760EDA"/>
    <w:rsid w:val="00763034"/>
    <w:rsid w:val="00764EED"/>
    <w:rsid w:val="00773AE6"/>
    <w:rsid w:val="00774933"/>
    <w:rsid w:val="00786981"/>
    <w:rsid w:val="00790BE9"/>
    <w:rsid w:val="007932F9"/>
    <w:rsid w:val="0079386B"/>
    <w:rsid w:val="00794FF8"/>
    <w:rsid w:val="007950CC"/>
    <w:rsid w:val="007A0C0E"/>
    <w:rsid w:val="007A300E"/>
    <w:rsid w:val="007A30FD"/>
    <w:rsid w:val="007A35F2"/>
    <w:rsid w:val="007A3B13"/>
    <w:rsid w:val="007A3DD4"/>
    <w:rsid w:val="007A7067"/>
    <w:rsid w:val="007B2404"/>
    <w:rsid w:val="007B3C6D"/>
    <w:rsid w:val="007B74E1"/>
    <w:rsid w:val="007C0AD7"/>
    <w:rsid w:val="007C6725"/>
    <w:rsid w:val="007D155C"/>
    <w:rsid w:val="007F40A9"/>
    <w:rsid w:val="007F5261"/>
    <w:rsid w:val="00800268"/>
    <w:rsid w:val="00801FFD"/>
    <w:rsid w:val="00802AD4"/>
    <w:rsid w:val="00807B0D"/>
    <w:rsid w:val="00813C00"/>
    <w:rsid w:val="0082542C"/>
    <w:rsid w:val="0083334F"/>
    <w:rsid w:val="00834A3A"/>
    <w:rsid w:val="0084766B"/>
    <w:rsid w:val="008605CF"/>
    <w:rsid w:val="00860665"/>
    <w:rsid w:val="00860899"/>
    <w:rsid w:val="00863493"/>
    <w:rsid w:val="00866909"/>
    <w:rsid w:val="00873AA2"/>
    <w:rsid w:val="00875841"/>
    <w:rsid w:val="00882914"/>
    <w:rsid w:val="008864E4"/>
    <w:rsid w:val="008926DD"/>
    <w:rsid w:val="00894283"/>
    <w:rsid w:val="00897F38"/>
    <w:rsid w:val="008A297F"/>
    <w:rsid w:val="008A7814"/>
    <w:rsid w:val="008B3046"/>
    <w:rsid w:val="008B3F73"/>
    <w:rsid w:val="008B7861"/>
    <w:rsid w:val="008C282C"/>
    <w:rsid w:val="008C6171"/>
    <w:rsid w:val="008D0766"/>
    <w:rsid w:val="008D0E17"/>
    <w:rsid w:val="008D13A7"/>
    <w:rsid w:val="008D201C"/>
    <w:rsid w:val="008D5183"/>
    <w:rsid w:val="008D785E"/>
    <w:rsid w:val="008E5A54"/>
    <w:rsid w:val="008E6927"/>
    <w:rsid w:val="008E76AC"/>
    <w:rsid w:val="008F5547"/>
    <w:rsid w:val="008F6353"/>
    <w:rsid w:val="0090105D"/>
    <w:rsid w:val="00901150"/>
    <w:rsid w:val="009016C1"/>
    <w:rsid w:val="009100F7"/>
    <w:rsid w:val="009110FC"/>
    <w:rsid w:val="009207D8"/>
    <w:rsid w:val="0092513A"/>
    <w:rsid w:val="009332DA"/>
    <w:rsid w:val="00933C52"/>
    <w:rsid w:val="00934DBC"/>
    <w:rsid w:val="00935ABC"/>
    <w:rsid w:val="00941B18"/>
    <w:rsid w:val="00947B3C"/>
    <w:rsid w:val="00947DA0"/>
    <w:rsid w:val="00950971"/>
    <w:rsid w:val="00952028"/>
    <w:rsid w:val="00957E80"/>
    <w:rsid w:val="00961087"/>
    <w:rsid w:val="009623C9"/>
    <w:rsid w:val="00980BD8"/>
    <w:rsid w:val="00980C19"/>
    <w:rsid w:val="009907CA"/>
    <w:rsid w:val="00994081"/>
    <w:rsid w:val="0099533E"/>
    <w:rsid w:val="00997CE9"/>
    <w:rsid w:val="009A13B6"/>
    <w:rsid w:val="009A5597"/>
    <w:rsid w:val="009A7C16"/>
    <w:rsid w:val="009B47AA"/>
    <w:rsid w:val="009B4AC0"/>
    <w:rsid w:val="009B6DE8"/>
    <w:rsid w:val="009C44F1"/>
    <w:rsid w:val="009C4E0E"/>
    <w:rsid w:val="009C7A9C"/>
    <w:rsid w:val="009D2D9B"/>
    <w:rsid w:val="009F4610"/>
    <w:rsid w:val="009F4BDB"/>
    <w:rsid w:val="009F5C48"/>
    <w:rsid w:val="009F69B0"/>
    <w:rsid w:val="00A006FC"/>
    <w:rsid w:val="00A00727"/>
    <w:rsid w:val="00A02DC7"/>
    <w:rsid w:val="00A307C5"/>
    <w:rsid w:val="00A30CEC"/>
    <w:rsid w:val="00A319B8"/>
    <w:rsid w:val="00A31F48"/>
    <w:rsid w:val="00A333C3"/>
    <w:rsid w:val="00A44028"/>
    <w:rsid w:val="00A52880"/>
    <w:rsid w:val="00A54AB8"/>
    <w:rsid w:val="00A60327"/>
    <w:rsid w:val="00A60AFC"/>
    <w:rsid w:val="00A62C07"/>
    <w:rsid w:val="00A73C0F"/>
    <w:rsid w:val="00A771D4"/>
    <w:rsid w:val="00A92292"/>
    <w:rsid w:val="00A92A2D"/>
    <w:rsid w:val="00A97C66"/>
    <w:rsid w:val="00AA17AC"/>
    <w:rsid w:val="00AA18AE"/>
    <w:rsid w:val="00AA1B89"/>
    <w:rsid w:val="00AB2054"/>
    <w:rsid w:val="00AB5B11"/>
    <w:rsid w:val="00AC0636"/>
    <w:rsid w:val="00AC0779"/>
    <w:rsid w:val="00AC2DE7"/>
    <w:rsid w:val="00AC41F5"/>
    <w:rsid w:val="00AD7523"/>
    <w:rsid w:val="00AE2B7C"/>
    <w:rsid w:val="00AE7CA2"/>
    <w:rsid w:val="00AF1A13"/>
    <w:rsid w:val="00AF70E3"/>
    <w:rsid w:val="00B02DD7"/>
    <w:rsid w:val="00B03262"/>
    <w:rsid w:val="00B03E80"/>
    <w:rsid w:val="00B053C5"/>
    <w:rsid w:val="00B1013A"/>
    <w:rsid w:val="00B104F2"/>
    <w:rsid w:val="00B12218"/>
    <w:rsid w:val="00B26B1C"/>
    <w:rsid w:val="00B26FC8"/>
    <w:rsid w:val="00B27D99"/>
    <w:rsid w:val="00B30399"/>
    <w:rsid w:val="00B31A57"/>
    <w:rsid w:val="00B31EFB"/>
    <w:rsid w:val="00B45287"/>
    <w:rsid w:val="00B46D1A"/>
    <w:rsid w:val="00B519E5"/>
    <w:rsid w:val="00B547D0"/>
    <w:rsid w:val="00B550C3"/>
    <w:rsid w:val="00B550FC"/>
    <w:rsid w:val="00B61DAE"/>
    <w:rsid w:val="00B65108"/>
    <w:rsid w:val="00B670FD"/>
    <w:rsid w:val="00B70F36"/>
    <w:rsid w:val="00B72086"/>
    <w:rsid w:val="00B74830"/>
    <w:rsid w:val="00B7678D"/>
    <w:rsid w:val="00B7720C"/>
    <w:rsid w:val="00B7785F"/>
    <w:rsid w:val="00B90FDB"/>
    <w:rsid w:val="00BA09D1"/>
    <w:rsid w:val="00BA192A"/>
    <w:rsid w:val="00BA5A9A"/>
    <w:rsid w:val="00BA7113"/>
    <w:rsid w:val="00BB5518"/>
    <w:rsid w:val="00BB67FF"/>
    <w:rsid w:val="00BC13FD"/>
    <w:rsid w:val="00BC51EC"/>
    <w:rsid w:val="00BC6621"/>
    <w:rsid w:val="00BD16AC"/>
    <w:rsid w:val="00BD2C7D"/>
    <w:rsid w:val="00BE32DD"/>
    <w:rsid w:val="00BF1C30"/>
    <w:rsid w:val="00BF7FF2"/>
    <w:rsid w:val="00C00C0B"/>
    <w:rsid w:val="00C02192"/>
    <w:rsid w:val="00C13B45"/>
    <w:rsid w:val="00C20B62"/>
    <w:rsid w:val="00C21D5E"/>
    <w:rsid w:val="00C2523B"/>
    <w:rsid w:val="00C25861"/>
    <w:rsid w:val="00C259D0"/>
    <w:rsid w:val="00C37AD4"/>
    <w:rsid w:val="00C400C2"/>
    <w:rsid w:val="00C4077D"/>
    <w:rsid w:val="00C423F4"/>
    <w:rsid w:val="00C43463"/>
    <w:rsid w:val="00C503DF"/>
    <w:rsid w:val="00C53761"/>
    <w:rsid w:val="00C61969"/>
    <w:rsid w:val="00C64933"/>
    <w:rsid w:val="00C64B48"/>
    <w:rsid w:val="00C64E88"/>
    <w:rsid w:val="00C66CC3"/>
    <w:rsid w:val="00C70923"/>
    <w:rsid w:val="00C77957"/>
    <w:rsid w:val="00C85B75"/>
    <w:rsid w:val="00C85E7B"/>
    <w:rsid w:val="00C9630B"/>
    <w:rsid w:val="00CA15DD"/>
    <w:rsid w:val="00CA1C08"/>
    <w:rsid w:val="00CB191A"/>
    <w:rsid w:val="00CB2258"/>
    <w:rsid w:val="00CC208F"/>
    <w:rsid w:val="00CC61B3"/>
    <w:rsid w:val="00CD72BC"/>
    <w:rsid w:val="00CE384D"/>
    <w:rsid w:val="00CF0C25"/>
    <w:rsid w:val="00CF2234"/>
    <w:rsid w:val="00CF246F"/>
    <w:rsid w:val="00D101AE"/>
    <w:rsid w:val="00D13B62"/>
    <w:rsid w:val="00D14EE9"/>
    <w:rsid w:val="00D302CE"/>
    <w:rsid w:val="00D309D8"/>
    <w:rsid w:val="00D3607A"/>
    <w:rsid w:val="00D549D1"/>
    <w:rsid w:val="00D556B8"/>
    <w:rsid w:val="00D563FE"/>
    <w:rsid w:val="00D606E2"/>
    <w:rsid w:val="00D645B7"/>
    <w:rsid w:val="00D651E8"/>
    <w:rsid w:val="00D67928"/>
    <w:rsid w:val="00D74CBD"/>
    <w:rsid w:val="00D7799C"/>
    <w:rsid w:val="00D83145"/>
    <w:rsid w:val="00D869D4"/>
    <w:rsid w:val="00D95A2F"/>
    <w:rsid w:val="00DA1C7B"/>
    <w:rsid w:val="00DA25F7"/>
    <w:rsid w:val="00DA3E9D"/>
    <w:rsid w:val="00DA3F71"/>
    <w:rsid w:val="00DB0468"/>
    <w:rsid w:val="00DB338F"/>
    <w:rsid w:val="00DC3CE6"/>
    <w:rsid w:val="00DC44E4"/>
    <w:rsid w:val="00DC5E23"/>
    <w:rsid w:val="00DD6477"/>
    <w:rsid w:val="00DE33D5"/>
    <w:rsid w:val="00DF2602"/>
    <w:rsid w:val="00E00CE9"/>
    <w:rsid w:val="00E014A8"/>
    <w:rsid w:val="00E0333F"/>
    <w:rsid w:val="00E03794"/>
    <w:rsid w:val="00E077F2"/>
    <w:rsid w:val="00E111CA"/>
    <w:rsid w:val="00E1338E"/>
    <w:rsid w:val="00E13EBB"/>
    <w:rsid w:val="00E14230"/>
    <w:rsid w:val="00E14D75"/>
    <w:rsid w:val="00E240F5"/>
    <w:rsid w:val="00E2464A"/>
    <w:rsid w:val="00E4200A"/>
    <w:rsid w:val="00E47624"/>
    <w:rsid w:val="00E507D0"/>
    <w:rsid w:val="00E51FDF"/>
    <w:rsid w:val="00E552FC"/>
    <w:rsid w:val="00E5679C"/>
    <w:rsid w:val="00E574DE"/>
    <w:rsid w:val="00E60709"/>
    <w:rsid w:val="00E76ABB"/>
    <w:rsid w:val="00E82A5A"/>
    <w:rsid w:val="00E861E2"/>
    <w:rsid w:val="00E870FF"/>
    <w:rsid w:val="00E96C9F"/>
    <w:rsid w:val="00EB2799"/>
    <w:rsid w:val="00EB7045"/>
    <w:rsid w:val="00EC32F5"/>
    <w:rsid w:val="00ED066F"/>
    <w:rsid w:val="00ED1BF5"/>
    <w:rsid w:val="00ED4F29"/>
    <w:rsid w:val="00ED584E"/>
    <w:rsid w:val="00EE4D50"/>
    <w:rsid w:val="00EE4F37"/>
    <w:rsid w:val="00EE6ECB"/>
    <w:rsid w:val="00EE7F99"/>
    <w:rsid w:val="00EF408F"/>
    <w:rsid w:val="00F0239F"/>
    <w:rsid w:val="00F053F4"/>
    <w:rsid w:val="00F073B5"/>
    <w:rsid w:val="00F113BE"/>
    <w:rsid w:val="00F15A62"/>
    <w:rsid w:val="00F16374"/>
    <w:rsid w:val="00F21C31"/>
    <w:rsid w:val="00F425B0"/>
    <w:rsid w:val="00F437E6"/>
    <w:rsid w:val="00F50A94"/>
    <w:rsid w:val="00F5427C"/>
    <w:rsid w:val="00F64058"/>
    <w:rsid w:val="00F6462A"/>
    <w:rsid w:val="00F65117"/>
    <w:rsid w:val="00F72808"/>
    <w:rsid w:val="00F844E1"/>
    <w:rsid w:val="00F86D59"/>
    <w:rsid w:val="00F907B6"/>
    <w:rsid w:val="00F95425"/>
    <w:rsid w:val="00F96135"/>
    <w:rsid w:val="00FA1C61"/>
    <w:rsid w:val="00FA349D"/>
    <w:rsid w:val="00FA42C8"/>
    <w:rsid w:val="00FA4427"/>
    <w:rsid w:val="00FA6780"/>
    <w:rsid w:val="00FB626D"/>
    <w:rsid w:val="00FB72F7"/>
    <w:rsid w:val="00FC4829"/>
    <w:rsid w:val="00FC517B"/>
    <w:rsid w:val="00FC5926"/>
    <w:rsid w:val="00FC6E88"/>
    <w:rsid w:val="00FD019E"/>
    <w:rsid w:val="00FE3CB7"/>
    <w:rsid w:val="00FF091E"/>
    <w:rsid w:val="00FF1552"/>
    <w:rsid w:val="00FF5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9D181"/>
  <w15:chartTrackingRefBased/>
  <w15:docId w15:val="{CCCCF69D-5633-4978-9D1C-B3763BEF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30"/>
    <w:rPr>
      <w:sz w:val="24"/>
      <w:szCs w:val="24"/>
    </w:rPr>
  </w:style>
  <w:style w:type="paragraph" w:styleId="Ttulo1">
    <w:name w:val="heading 1"/>
    <w:basedOn w:val="Normal"/>
    <w:next w:val="Normal"/>
    <w:link w:val="Ttulo1Car"/>
    <w:qFormat/>
    <w:rsid w:val="00F5427C"/>
    <w:pPr>
      <w:keepNext/>
      <w:keepLines/>
      <w:pageBreakBefore/>
      <w:numPr>
        <w:numId w:val="6"/>
      </w:numPr>
      <w:ind w:left="0" w:firstLine="0"/>
      <w:outlineLvl w:val="0"/>
    </w:pPr>
    <w:rPr>
      <w:b/>
      <w:bCs/>
      <w:caps/>
      <w:u w:val="single"/>
    </w:rPr>
  </w:style>
  <w:style w:type="paragraph" w:styleId="Ttulo2">
    <w:name w:val="heading 2"/>
    <w:basedOn w:val="Normal"/>
    <w:next w:val="Normal"/>
    <w:qFormat/>
    <w:rsid w:val="004D7B75"/>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D7B75"/>
    <w:pPr>
      <w:tabs>
        <w:tab w:val="center" w:pos="4252"/>
        <w:tab w:val="right" w:pos="8504"/>
      </w:tabs>
    </w:pPr>
  </w:style>
  <w:style w:type="character" w:styleId="Nmerodepgina">
    <w:name w:val="page number"/>
    <w:basedOn w:val="Fuentedeprrafopredeter"/>
    <w:rsid w:val="004D7B75"/>
  </w:style>
  <w:style w:type="paragraph" w:styleId="Encabezado">
    <w:name w:val="header"/>
    <w:basedOn w:val="Normal"/>
    <w:rsid w:val="004D7B75"/>
    <w:pPr>
      <w:tabs>
        <w:tab w:val="center" w:pos="4419"/>
        <w:tab w:val="right" w:pos="8838"/>
      </w:tabs>
    </w:pPr>
  </w:style>
  <w:style w:type="paragraph" w:styleId="Ttulo">
    <w:name w:val="Title"/>
    <w:basedOn w:val="Normal"/>
    <w:qFormat/>
    <w:rsid w:val="009F5C48"/>
    <w:pPr>
      <w:spacing w:before="240" w:after="240"/>
      <w:jc w:val="center"/>
    </w:pPr>
    <w:rPr>
      <w:b/>
      <w:bCs/>
      <w:sz w:val="28"/>
    </w:rPr>
  </w:style>
  <w:style w:type="paragraph" w:styleId="Descripcin">
    <w:name w:val="caption"/>
    <w:aliases w:val="Epígrafe"/>
    <w:basedOn w:val="Normal"/>
    <w:next w:val="Normal"/>
    <w:qFormat/>
    <w:rsid w:val="004D7B75"/>
    <w:rPr>
      <w:sz w:val="28"/>
    </w:rPr>
  </w:style>
  <w:style w:type="table" w:styleId="Tablaconcuadrcula">
    <w:name w:val="Table Grid"/>
    <w:basedOn w:val="Tablanormal"/>
    <w:uiPriority w:val="59"/>
    <w:rsid w:val="004D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autoRedefine/>
    <w:rsid w:val="00BA7113"/>
    <w:pPr>
      <w:kinsoku w:val="0"/>
      <w:overflowPunct w:val="0"/>
      <w:spacing w:before="60"/>
      <w:jc w:val="center"/>
    </w:pPr>
    <w:rPr>
      <w:sz w:val="20"/>
      <w:szCs w:val="20"/>
      <w:lang w:val="es-ES_tradnl"/>
    </w:rPr>
  </w:style>
  <w:style w:type="paragraph" w:customStyle="1" w:styleId="textolegal">
    <w:name w:val="texto legal"/>
    <w:basedOn w:val="Normal"/>
    <w:link w:val="textolegalCar"/>
    <w:autoRedefine/>
    <w:rsid w:val="00B30399"/>
    <w:pPr>
      <w:widowControl w:val="0"/>
      <w:kinsoku w:val="0"/>
      <w:overflowPunct w:val="0"/>
      <w:autoSpaceDE w:val="0"/>
      <w:autoSpaceDN w:val="0"/>
      <w:adjustRightInd w:val="0"/>
      <w:spacing w:after="60" w:line="193" w:lineRule="atLeast"/>
      <w:jc w:val="both"/>
    </w:pPr>
    <w:rPr>
      <w:sz w:val="20"/>
      <w:szCs w:val="20"/>
      <w:lang w:val="es-ES_tradnl"/>
    </w:rPr>
  </w:style>
  <w:style w:type="character" w:customStyle="1" w:styleId="textolegalCar">
    <w:name w:val="texto legal Car"/>
    <w:link w:val="textolegal"/>
    <w:rsid w:val="00B30399"/>
    <w:rPr>
      <w:lang w:val="es-ES_tradnl"/>
    </w:rPr>
  </w:style>
  <w:style w:type="paragraph" w:customStyle="1" w:styleId="normalepigrafe">
    <w:name w:val="normal epigrafe"/>
    <w:basedOn w:val="Normal"/>
    <w:link w:val="normalepigrafeCar"/>
    <w:autoRedefine/>
    <w:rsid w:val="00BA7113"/>
    <w:pPr>
      <w:kinsoku w:val="0"/>
      <w:overflowPunct w:val="0"/>
      <w:spacing w:before="160"/>
      <w:jc w:val="both"/>
    </w:pPr>
    <w:rPr>
      <w:b/>
      <w:sz w:val="22"/>
      <w:szCs w:val="22"/>
      <w:lang w:val="es-ES_tradnl"/>
    </w:rPr>
  </w:style>
  <w:style w:type="character" w:customStyle="1" w:styleId="normalepigrafeCar">
    <w:name w:val="normal epigrafe Car"/>
    <w:link w:val="normalepigrafe"/>
    <w:rsid w:val="00BA7113"/>
    <w:rPr>
      <w:b/>
      <w:sz w:val="22"/>
      <w:szCs w:val="22"/>
      <w:lang w:val="es-ES_tradnl"/>
    </w:rPr>
  </w:style>
  <w:style w:type="paragraph" w:customStyle="1" w:styleId="asignaturas">
    <w:name w:val="asignaturas"/>
    <w:basedOn w:val="Normal"/>
    <w:autoRedefine/>
    <w:rsid w:val="00774933"/>
    <w:pPr>
      <w:framePr w:hSpace="141" w:wrap="around" w:vAnchor="text" w:hAnchor="margin" w:y="383"/>
      <w:kinsoku w:val="0"/>
      <w:overflowPunct w:val="0"/>
      <w:autoSpaceDE w:val="0"/>
      <w:autoSpaceDN w:val="0"/>
      <w:adjustRightInd w:val="0"/>
      <w:spacing w:before="40" w:after="40"/>
      <w:jc w:val="both"/>
    </w:pPr>
    <w:rPr>
      <w:rFonts w:asciiTheme="majorHAnsi" w:hAnsiTheme="majorHAnsi" w:cstheme="majorHAnsi"/>
      <w:b/>
      <w:bCs/>
      <w:sz w:val="18"/>
      <w:szCs w:val="18"/>
    </w:rPr>
  </w:style>
  <w:style w:type="paragraph" w:customStyle="1" w:styleId="Textotabla">
    <w:name w:val="Texto tabla"/>
    <w:basedOn w:val="Normal"/>
    <w:autoRedefine/>
    <w:rsid w:val="00873AA2"/>
    <w:pPr>
      <w:framePr w:hSpace="141" w:wrap="around" w:vAnchor="text" w:hAnchor="margin" w:xAlign="center" w:y="85"/>
      <w:kinsoku w:val="0"/>
      <w:overflowPunct w:val="0"/>
      <w:autoSpaceDE w:val="0"/>
      <w:autoSpaceDN w:val="0"/>
      <w:adjustRightInd w:val="0"/>
      <w:spacing w:before="40" w:after="40"/>
      <w:jc w:val="both"/>
    </w:pPr>
    <w:rPr>
      <w:rFonts w:asciiTheme="majorHAnsi" w:hAnsiTheme="majorHAnsi" w:cstheme="majorHAnsi"/>
      <w:sz w:val="16"/>
      <w:szCs w:val="16"/>
      <w:lang w:val="pt-BR"/>
    </w:rPr>
  </w:style>
  <w:style w:type="paragraph" w:styleId="Textonotaalfinal">
    <w:name w:val="endnote text"/>
    <w:basedOn w:val="Normal"/>
    <w:link w:val="TextonotaalfinalCar"/>
    <w:uiPriority w:val="99"/>
    <w:unhideWhenUsed/>
    <w:rsid w:val="00E111CA"/>
    <w:rPr>
      <w:sz w:val="20"/>
      <w:szCs w:val="20"/>
    </w:rPr>
  </w:style>
  <w:style w:type="character" w:customStyle="1" w:styleId="TextonotaalfinalCar">
    <w:name w:val="Texto nota al final Car"/>
    <w:basedOn w:val="Fuentedeprrafopredeter"/>
    <w:link w:val="Textonotaalfinal"/>
    <w:uiPriority w:val="99"/>
    <w:rsid w:val="00E111CA"/>
  </w:style>
  <w:style w:type="character" w:styleId="Refdenotaalfinal">
    <w:name w:val="endnote reference"/>
    <w:uiPriority w:val="99"/>
    <w:semiHidden/>
    <w:unhideWhenUsed/>
    <w:rsid w:val="00E111CA"/>
    <w:rPr>
      <w:vertAlign w:val="superscript"/>
    </w:rPr>
  </w:style>
  <w:style w:type="paragraph" w:styleId="Textonotapie">
    <w:name w:val="footnote text"/>
    <w:basedOn w:val="Normal"/>
    <w:link w:val="TextonotapieCar"/>
    <w:uiPriority w:val="99"/>
    <w:semiHidden/>
    <w:unhideWhenUsed/>
    <w:rsid w:val="00E111CA"/>
    <w:rPr>
      <w:sz w:val="20"/>
      <w:szCs w:val="20"/>
    </w:rPr>
  </w:style>
  <w:style w:type="character" w:customStyle="1" w:styleId="TextonotapieCar">
    <w:name w:val="Texto nota pie Car"/>
    <w:basedOn w:val="Fuentedeprrafopredeter"/>
    <w:link w:val="Textonotapie"/>
    <w:uiPriority w:val="99"/>
    <w:semiHidden/>
    <w:rsid w:val="00E111CA"/>
  </w:style>
  <w:style w:type="character" w:styleId="Refdenotaalpie">
    <w:name w:val="footnote reference"/>
    <w:uiPriority w:val="99"/>
    <w:semiHidden/>
    <w:unhideWhenUsed/>
    <w:rsid w:val="00E111CA"/>
    <w:rPr>
      <w:vertAlign w:val="superscript"/>
    </w:rPr>
  </w:style>
  <w:style w:type="paragraph" w:styleId="Textodeglobo">
    <w:name w:val="Balloon Text"/>
    <w:basedOn w:val="Normal"/>
    <w:link w:val="TextodegloboCar"/>
    <w:uiPriority w:val="99"/>
    <w:semiHidden/>
    <w:unhideWhenUsed/>
    <w:rsid w:val="00746C2D"/>
    <w:rPr>
      <w:rFonts w:ascii="Tahoma" w:hAnsi="Tahoma" w:cs="Tahoma"/>
      <w:sz w:val="16"/>
      <w:szCs w:val="16"/>
    </w:rPr>
  </w:style>
  <w:style w:type="character" w:customStyle="1" w:styleId="TextodegloboCar">
    <w:name w:val="Texto de globo Car"/>
    <w:link w:val="Textodeglobo"/>
    <w:uiPriority w:val="99"/>
    <w:semiHidden/>
    <w:rsid w:val="00746C2D"/>
    <w:rPr>
      <w:rFonts w:ascii="Tahoma" w:hAnsi="Tahoma" w:cs="Tahoma"/>
      <w:sz w:val="16"/>
      <w:szCs w:val="16"/>
    </w:rPr>
  </w:style>
  <w:style w:type="character" w:styleId="Refdecomentario">
    <w:name w:val="annotation reference"/>
    <w:uiPriority w:val="99"/>
    <w:semiHidden/>
    <w:unhideWhenUsed/>
    <w:rsid w:val="00746C2D"/>
    <w:rPr>
      <w:sz w:val="16"/>
      <w:szCs w:val="16"/>
    </w:rPr>
  </w:style>
  <w:style w:type="paragraph" w:styleId="Textocomentario">
    <w:name w:val="annotation text"/>
    <w:basedOn w:val="Normal"/>
    <w:link w:val="TextocomentarioCar"/>
    <w:uiPriority w:val="99"/>
    <w:unhideWhenUsed/>
    <w:rsid w:val="00746C2D"/>
    <w:rPr>
      <w:sz w:val="20"/>
      <w:szCs w:val="20"/>
    </w:rPr>
  </w:style>
  <w:style w:type="character" w:customStyle="1" w:styleId="TextocomentarioCar">
    <w:name w:val="Texto comentario Car"/>
    <w:basedOn w:val="Fuentedeprrafopredeter"/>
    <w:link w:val="Textocomentario"/>
    <w:uiPriority w:val="99"/>
    <w:rsid w:val="00746C2D"/>
  </w:style>
  <w:style w:type="paragraph" w:styleId="Asuntodelcomentario">
    <w:name w:val="annotation subject"/>
    <w:basedOn w:val="Textocomentario"/>
    <w:next w:val="Textocomentario"/>
    <w:link w:val="AsuntodelcomentarioCar"/>
    <w:uiPriority w:val="99"/>
    <w:semiHidden/>
    <w:unhideWhenUsed/>
    <w:rsid w:val="00746C2D"/>
    <w:rPr>
      <w:b/>
      <w:bCs/>
    </w:rPr>
  </w:style>
  <w:style w:type="character" w:customStyle="1" w:styleId="AsuntodelcomentarioCar">
    <w:name w:val="Asunto del comentario Car"/>
    <w:link w:val="Asuntodelcomentario"/>
    <w:uiPriority w:val="99"/>
    <w:semiHidden/>
    <w:rsid w:val="00746C2D"/>
    <w:rPr>
      <w:b/>
      <w:bCs/>
    </w:rPr>
  </w:style>
  <w:style w:type="paragraph" w:customStyle="1" w:styleId="EPIGRAFEMEMORIAMEDIANO">
    <w:name w:val="EPIGRAFE MEMORIA MEDIANO"/>
    <w:basedOn w:val="Normal"/>
    <w:rsid w:val="00C61969"/>
    <w:pPr>
      <w:jc w:val="both"/>
    </w:pPr>
    <w:rPr>
      <w:rFonts w:ascii="Verdana" w:hAnsi="Verdana" w:cs="Arial"/>
      <w:b/>
      <w:color w:val="000080"/>
      <w:sz w:val="22"/>
      <w:szCs w:val="22"/>
    </w:rPr>
  </w:style>
  <w:style w:type="paragraph" w:customStyle="1" w:styleId="ANECATexto">
    <w:name w:val="ANECA Texto"/>
    <w:basedOn w:val="Normal"/>
    <w:rsid w:val="00C61969"/>
    <w:pPr>
      <w:spacing w:before="100" w:after="100"/>
      <w:ind w:right="-34"/>
      <w:jc w:val="both"/>
    </w:pPr>
    <w:rPr>
      <w:rFonts w:ascii="Verdana" w:hAnsi="Verdana" w:cs="Arial"/>
      <w:iCs/>
      <w:sz w:val="20"/>
      <w:szCs w:val="20"/>
    </w:rPr>
  </w:style>
  <w:style w:type="table" w:customStyle="1" w:styleId="Tablaconcuadrcula1">
    <w:name w:val="Tabla con cuadrícula1"/>
    <w:basedOn w:val="Tablanormal"/>
    <w:next w:val="Tablaconcuadrcula"/>
    <w:uiPriority w:val="59"/>
    <w:rsid w:val="00C61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1786A"/>
    <w:rPr>
      <w:sz w:val="24"/>
      <w:szCs w:val="24"/>
    </w:rPr>
  </w:style>
  <w:style w:type="character" w:styleId="Hipervnculo">
    <w:name w:val="Hyperlink"/>
    <w:uiPriority w:val="99"/>
    <w:unhideWhenUsed/>
    <w:rsid w:val="00A60327"/>
    <w:rPr>
      <w:color w:val="0563C1"/>
      <w:u w:val="single"/>
    </w:rPr>
  </w:style>
  <w:style w:type="character" w:styleId="Mencinsinresolver">
    <w:name w:val="Unresolved Mention"/>
    <w:uiPriority w:val="99"/>
    <w:semiHidden/>
    <w:unhideWhenUsed/>
    <w:rsid w:val="00A60327"/>
    <w:rPr>
      <w:color w:val="605E5C"/>
      <w:shd w:val="clear" w:color="auto" w:fill="E1DFDD"/>
    </w:rPr>
  </w:style>
  <w:style w:type="character" w:styleId="Hipervnculovisitado">
    <w:name w:val="FollowedHyperlink"/>
    <w:uiPriority w:val="99"/>
    <w:semiHidden/>
    <w:unhideWhenUsed/>
    <w:rsid w:val="00947DA0"/>
    <w:rPr>
      <w:color w:val="954F72"/>
      <w:u w:val="single"/>
    </w:rPr>
  </w:style>
  <w:style w:type="character" w:styleId="Fuerte">
    <w:name w:val="Strong"/>
    <w:uiPriority w:val="22"/>
    <w:qFormat/>
    <w:rsid w:val="00196AD8"/>
    <w:rPr>
      <w:b/>
      <w:bCs/>
    </w:rPr>
  </w:style>
  <w:style w:type="character" w:customStyle="1" w:styleId="dropdown-placeholder-text">
    <w:name w:val="dropdown-placeholder-text"/>
    <w:basedOn w:val="Fuentedeprrafopredeter"/>
    <w:rsid w:val="00196AD8"/>
  </w:style>
  <w:style w:type="character" w:customStyle="1" w:styleId="text-format-content2">
    <w:name w:val="text-format-content2"/>
    <w:basedOn w:val="Fuentedeprrafopredeter"/>
    <w:rsid w:val="00196AD8"/>
  </w:style>
  <w:style w:type="character" w:customStyle="1" w:styleId="--fo-238">
    <w:name w:val="--fo-238"/>
    <w:basedOn w:val="Fuentedeprrafopredeter"/>
    <w:rsid w:val="00196AD8"/>
  </w:style>
  <w:style w:type="character" w:customStyle="1" w:styleId="-bk-287">
    <w:name w:val="-bk-287"/>
    <w:basedOn w:val="Fuentedeprrafopredeter"/>
    <w:rsid w:val="00196AD8"/>
  </w:style>
  <w:style w:type="character" w:customStyle="1" w:styleId="-cy-294">
    <w:name w:val="-cy-294"/>
    <w:basedOn w:val="Fuentedeprrafopredeter"/>
    <w:rsid w:val="00196AD8"/>
  </w:style>
  <w:style w:type="character" w:customStyle="1" w:styleId="--go-298">
    <w:name w:val="--go-298"/>
    <w:basedOn w:val="Fuentedeprrafopredeter"/>
    <w:rsid w:val="00196AD8"/>
  </w:style>
  <w:style w:type="character" w:styleId="Textodelmarcadordeposicin">
    <w:name w:val="Placeholder Text"/>
    <w:basedOn w:val="Fuentedeprrafopredeter"/>
    <w:uiPriority w:val="99"/>
    <w:semiHidden/>
    <w:rsid w:val="001436C8"/>
    <w:rPr>
      <w:color w:val="666666"/>
    </w:rPr>
  </w:style>
  <w:style w:type="paragraph" w:styleId="Prrafodelista">
    <w:name w:val="List Paragraph"/>
    <w:basedOn w:val="Normal"/>
    <w:uiPriority w:val="34"/>
    <w:qFormat/>
    <w:rsid w:val="001F31B1"/>
    <w:pPr>
      <w:ind w:left="720"/>
      <w:contextualSpacing/>
    </w:pPr>
  </w:style>
  <w:style w:type="character" w:customStyle="1" w:styleId="Ttulo1Car">
    <w:name w:val="Título 1 Car"/>
    <w:basedOn w:val="Fuentedeprrafopredeter"/>
    <w:link w:val="Ttulo1"/>
    <w:rsid w:val="00B519E5"/>
    <w:rPr>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04190">
      <w:bodyDiv w:val="1"/>
      <w:marLeft w:val="0"/>
      <w:marRight w:val="0"/>
      <w:marTop w:val="0"/>
      <w:marBottom w:val="0"/>
      <w:divBdr>
        <w:top w:val="none" w:sz="0" w:space="0" w:color="auto"/>
        <w:left w:val="none" w:sz="0" w:space="0" w:color="auto"/>
        <w:bottom w:val="none" w:sz="0" w:space="0" w:color="auto"/>
        <w:right w:val="none" w:sz="0" w:space="0" w:color="auto"/>
      </w:divBdr>
      <w:divsChild>
        <w:div w:id="132455006">
          <w:marLeft w:val="0"/>
          <w:marRight w:val="0"/>
          <w:marTop w:val="0"/>
          <w:marBottom w:val="0"/>
          <w:divBdr>
            <w:top w:val="none" w:sz="0" w:space="0" w:color="auto"/>
            <w:left w:val="none" w:sz="0" w:space="0" w:color="auto"/>
            <w:bottom w:val="none" w:sz="0" w:space="0" w:color="auto"/>
            <w:right w:val="none" w:sz="0" w:space="0" w:color="auto"/>
          </w:divBdr>
        </w:div>
      </w:divsChild>
    </w:div>
    <w:div w:id="937176824">
      <w:marLeft w:val="0"/>
      <w:marRight w:val="0"/>
      <w:marTop w:val="0"/>
      <w:marBottom w:val="0"/>
      <w:divBdr>
        <w:top w:val="none" w:sz="0" w:space="0" w:color="auto"/>
        <w:left w:val="none" w:sz="0" w:space="0" w:color="auto"/>
        <w:bottom w:val="none" w:sz="0" w:space="0" w:color="auto"/>
        <w:right w:val="none" w:sz="0" w:space="0" w:color="auto"/>
      </w:divBdr>
    </w:div>
    <w:div w:id="972372269">
      <w:marLeft w:val="0"/>
      <w:marRight w:val="0"/>
      <w:marTop w:val="0"/>
      <w:marBottom w:val="0"/>
      <w:divBdr>
        <w:top w:val="none" w:sz="0" w:space="0" w:color="auto"/>
        <w:left w:val="none" w:sz="0" w:space="0" w:color="auto"/>
        <w:bottom w:val="none" w:sz="0" w:space="0" w:color="auto"/>
        <w:right w:val="none" w:sz="0" w:space="0" w:color="auto"/>
      </w:divBdr>
    </w:div>
    <w:div w:id="1733850431">
      <w:bodyDiv w:val="1"/>
      <w:marLeft w:val="0"/>
      <w:marRight w:val="0"/>
      <w:marTop w:val="0"/>
      <w:marBottom w:val="0"/>
      <w:divBdr>
        <w:top w:val="none" w:sz="0" w:space="0" w:color="auto"/>
        <w:left w:val="none" w:sz="0" w:space="0" w:color="auto"/>
        <w:bottom w:val="none" w:sz="0" w:space="0" w:color="auto"/>
        <w:right w:val="none" w:sz="0" w:space="0" w:color="auto"/>
      </w:divBdr>
    </w:div>
    <w:div w:id="2131051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urjc.es/universidad/calidad/2055-sistema-interno-de-garantia-de-calidad" TargetMode="External"/><Relationship Id="rId3" Type="http://schemas.openxmlformats.org/officeDocument/2006/relationships/customXml" Target="../customXml/item3.xml"/><Relationship Id="rId21" Type="http://schemas.openxmlformats.org/officeDocument/2006/relationships/hyperlink" Target="https://www.urjc.es/agenda203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urjc.es/images/EstudiarURJC/vida_universitaria/compromiso_social/Unidad_Igualdad/plan_de_igualda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cionyfp.gob.es/servicios-al-ciudadano/catalogo/general/20/202058/ficha/20205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jc.es/i-d-i/etica-de-la-investigacion" TargetMode="External"/><Relationship Id="rId2" Type="http://schemas.openxmlformats.org/officeDocument/2006/relationships/hyperlink" Target="https://esco.ec.europa.eu/es" TargetMode="External"/><Relationship Id="rId1" Type="http://schemas.openxmlformats.org/officeDocument/2006/relationships/hyperlink" Target="https://esco.ec.europa.e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D4ED4C-B5D1-4C1D-88E2-6936F8C9B0B4}"/>
      </w:docPartPr>
      <w:docPartBody>
        <w:p w:rsidR="0067010C" w:rsidRDefault="0067010C">
          <w:r w:rsidRPr="00DD003E">
            <w:rPr>
              <w:rStyle w:val="Textodelmarcadordeposicin"/>
            </w:rPr>
            <w:t>Haga clic o pulse aquí para escribir texto.</w:t>
          </w:r>
        </w:p>
      </w:docPartBody>
    </w:docPart>
    <w:docPart>
      <w:docPartPr>
        <w:name w:val="39464462A70A4364B629B72144A9DF07"/>
        <w:category>
          <w:name w:val="General"/>
          <w:gallery w:val="placeholder"/>
        </w:category>
        <w:types>
          <w:type w:val="bbPlcHdr"/>
        </w:types>
        <w:behaviors>
          <w:behavior w:val="content"/>
        </w:behaviors>
        <w:guid w:val="{EF1C1D06-6282-49A1-B142-65FC03E908BA}"/>
      </w:docPartPr>
      <w:docPartBody>
        <w:p w:rsidR="003340F3" w:rsidRDefault="00B71D61" w:rsidP="00B71D61">
          <w:pPr>
            <w:pStyle w:val="39464462A70A4364B629B72144A9DF07"/>
          </w:pPr>
          <w:r w:rsidRPr="00DD003E">
            <w:rPr>
              <w:rStyle w:val="Textodelmarcadordeposicin"/>
            </w:rPr>
            <w:t>Haga clic o pulse aquí para escribir texto.</w:t>
          </w:r>
        </w:p>
      </w:docPartBody>
    </w:docPart>
    <w:docPart>
      <w:docPartPr>
        <w:name w:val="7DA93EA535C441638910DB7C5E9B7841"/>
        <w:category>
          <w:name w:val="General"/>
          <w:gallery w:val="placeholder"/>
        </w:category>
        <w:types>
          <w:type w:val="bbPlcHdr"/>
        </w:types>
        <w:behaviors>
          <w:behavior w:val="content"/>
        </w:behaviors>
        <w:guid w:val="{2B3757A4-8ECD-492F-87FA-981ECEDA6858}"/>
      </w:docPartPr>
      <w:docPartBody>
        <w:p w:rsidR="00800830" w:rsidRDefault="003340F3" w:rsidP="003340F3">
          <w:pPr>
            <w:pStyle w:val="7DA93EA535C441638910DB7C5E9B7841"/>
          </w:pPr>
          <w:r w:rsidRPr="00DD003E">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3F5D0A2-A197-4B62-874E-71F81388F8DE}"/>
      </w:docPartPr>
      <w:docPartBody>
        <w:p w:rsidR="00800830" w:rsidRDefault="003340F3">
          <w:r w:rsidRPr="00DC437E">
            <w:rPr>
              <w:rStyle w:val="Textodelmarcadordeposicin"/>
            </w:rPr>
            <w:t>Elija un elemento.</w:t>
          </w:r>
        </w:p>
      </w:docPartBody>
    </w:docPart>
    <w:docPart>
      <w:docPartPr>
        <w:name w:val="B25EBA03AF9444458E8E88FC8140EFD7"/>
        <w:category>
          <w:name w:val="General"/>
          <w:gallery w:val="placeholder"/>
        </w:category>
        <w:types>
          <w:type w:val="bbPlcHdr"/>
        </w:types>
        <w:behaviors>
          <w:behavior w:val="content"/>
        </w:behaviors>
        <w:guid w:val="{B94FA968-7586-4A7A-8F2E-BAE4156C0F34}"/>
      </w:docPartPr>
      <w:docPartBody>
        <w:p w:rsidR="00800830" w:rsidRDefault="003340F3" w:rsidP="003340F3">
          <w:pPr>
            <w:pStyle w:val="B25EBA03AF9444458E8E88FC8140EFD7"/>
          </w:pPr>
          <w:r w:rsidRPr="00DD003E">
            <w:rPr>
              <w:rStyle w:val="Textodelmarcadordeposicin"/>
            </w:rPr>
            <w:t>Haga clic o pulse aquí para escribir texto.</w:t>
          </w:r>
        </w:p>
      </w:docPartBody>
    </w:docPart>
    <w:docPart>
      <w:docPartPr>
        <w:name w:val="22D7F97B60294DBB9E8FACA734AE137C"/>
        <w:category>
          <w:name w:val="General"/>
          <w:gallery w:val="placeholder"/>
        </w:category>
        <w:types>
          <w:type w:val="bbPlcHdr"/>
        </w:types>
        <w:behaviors>
          <w:behavior w:val="content"/>
        </w:behaviors>
        <w:guid w:val="{EFC95865-DBCC-449E-A7CE-C9FAC5204FEC}"/>
      </w:docPartPr>
      <w:docPartBody>
        <w:p w:rsidR="00800830" w:rsidRDefault="003340F3" w:rsidP="003340F3">
          <w:pPr>
            <w:pStyle w:val="22D7F97B60294DBB9E8FACA734AE137C"/>
          </w:pPr>
          <w:r w:rsidRPr="00DD003E">
            <w:rPr>
              <w:rStyle w:val="Textodelmarcadordeposicin"/>
            </w:rPr>
            <w:t>Haga clic o pulse aquí para escribir texto.</w:t>
          </w:r>
        </w:p>
      </w:docPartBody>
    </w:docPart>
    <w:docPart>
      <w:docPartPr>
        <w:name w:val="E48401BBE64046FCA5B9A2FA15554578"/>
        <w:category>
          <w:name w:val="General"/>
          <w:gallery w:val="placeholder"/>
        </w:category>
        <w:types>
          <w:type w:val="bbPlcHdr"/>
        </w:types>
        <w:behaviors>
          <w:behavior w:val="content"/>
        </w:behaviors>
        <w:guid w:val="{D19A179B-B32F-46A5-9E79-881B46D9ECB6}"/>
      </w:docPartPr>
      <w:docPartBody>
        <w:p w:rsidR="00800830" w:rsidRDefault="003340F3" w:rsidP="003340F3">
          <w:pPr>
            <w:pStyle w:val="E48401BBE64046FCA5B9A2FA15554578"/>
          </w:pPr>
          <w:r w:rsidRPr="00DD003E">
            <w:rPr>
              <w:rStyle w:val="Textodelmarcadordeposicin"/>
            </w:rPr>
            <w:t>Haga clic o pulse aquí para escribir texto.</w:t>
          </w:r>
        </w:p>
      </w:docPartBody>
    </w:docPart>
    <w:docPart>
      <w:docPartPr>
        <w:name w:val="BEEEE3AB5FD1402D8059EEB5D34CB979"/>
        <w:category>
          <w:name w:val="General"/>
          <w:gallery w:val="placeholder"/>
        </w:category>
        <w:types>
          <w:type w:val="bbPlcHdr"/>
        </w:types>
        <w:behaviors>
          <w:behavior w:val="content"/>
        </w:behaviors>
        <w:guid w:val="{9FDFB769-2EB8-46E5-AF7C-84D91B28D306}"/>
      </w:docPartPr>
      <w:docPartBody>
        <w:p w:rsidR="00800830" w:rsidRDefault="003340F3" w:rsidP="003340F3">
          <w:pPr>
            <w:pStyle w:val="BEEEE3AB5FD1402D8059EEB5D34CB979"/>
          </w:pPr>
          <w:r w:rsidRPr="00DD003E">
            <w:rPr>
              <w:rStyle w:val="Textodelmarcadordeposicin"/>
            </w:rPr>
            <w:t>Haga clic o pulse aquí para escribir texto.</w:t>
          </w:r>
        </w:p>
      </w:docPartBody>
    </w:docPart>
    <w:docPart>
      <w:docPartPr>
        <w:name w:val="BEB173DF6E644A07A97772FCED8194FC"/>
        <w:category>
          <w:name w:val="General"/>
          <w:gallery w:val="placeholder"/>
        </w:category>
        <w:types>
          <w:type w:val="bbPlcHdr"/>
        </w:types>
        <w:behaviors>
          <w:behavior w:val="content"/>
        </w:behaviors>
        <w:guid w:val="{292294E3-B3A9-4924-BB1F-8EFED4E99A49}"/>
      </w:docPartPr>
      <w:docPartBody>
        <w:p w:rsidR="007E735D" w:rsidRDefault="00800830" w:rsidP="00800830">
          <w:pPr>
            <w:pStyle w:val="BEB173DF6E644A07A97772FCED8194FC"/>
          </w:pPr>
          <w:r w:rsidRPr="00DC437E">
            <w:rPr>
              <w:rStyle w:val="Textodelmarcadordeposicin"/>
            </w:rPr>
            <w:t>Elija un elemento.</w:t>
          </w:r>
        </w:p>
      </w:docPartBody>
    </w:docPart>
    <w:docPart>
      <w:docPartPr>
        <w:name w:val="6D55DF22353045D89BE96F43F22C89C2"/>
        <w:category>
          <w:name w:val="General"/>
          <w:gallery w:val="placeholder"/>
        </w:category>
        <w:types>
          <w:type w:val="bbPlcHdr"/>
        </w:types>
        <w:behaviors>
          <w:behavior w:val="content"/>
        </w:behaviors>
        <w:guid w:val="{51741D50-11C8-44E0-880F-9EDAD604E086}"/>
      </w:docPartPr>
      <w:docPartBody>
        <w:p w:rsidR="007E735D" w:rsidRDefault="00800830" w:rsidP="00800830">
          <w:pPr>
            <w:pStyle w:val="6D55DF22353045D89BE96F43F22C89C2"/>
          </w:pPr>
          <w:r w:rsidRPr="00DC437E">
            <w:rPr>
              <w:rStyle w:val="Textodelmarcadordeposicin"/>
            </w:rPr>
            <w:t>Elija un elemento.</w:t>
          </w:r>
        </w:p>
      </w:docPartBody>
    </w:docPart>
    <w:docPart>
      <w:docPartPr>
        <w:name w:val="778275A9434D462EA9E1341B46BB7527"/>
        <w:category>
          <w:name w:val="General"/>
          <w:gallery w:val="placeholder"/>
        </w:category>
        <w:types>
          <w:type w:val="bbPlcHdr"/>
        </w:types>
        <w:behaviors>
          <w:behavior w:val="content"/>
        </w:behaviors>
        <w:guid w:val="{57B131CF-AB1B-4780-9EF3-AC3957CBE2CD}"/>
      </w:docPartPr>
      <w:docPartBody>
        <w:p w:rsidR="007E735D" w:rsidRDefault="00800830" w:rsidP="00800830">
          <w:pPr>
            <w:pStyle w:val="778275A9434D462EA9E1341B46BB7527"/>
          </w:pPr>
          <w:r w:rsidRPr="00DC437E">
            <w:rPr>
              <w:rStyle w:val="Textodelmarcadordeposicin"/>
            </w:rPr>
            <w:t>Elija un elemento.</w:t>
          </w:r>
        </w:p>
      </w:docPartBody>
    </w:docPart>
    <w:docPart>
      <w:docPartPr>
        <w:name w:val="2712EA793BCA4526950A7406B074DDAE"/>
        <w:category>
          <w:name w:val="General"/>
          <w:gallery w:val="placeholder"/>
        </w:category>
        <w:types>
          <w:type w:val="bbPlcHdr"/>
        </w:types>
        <w:behaviors>
          <w:behavior w:val="content"/>
        </w:behaviors>
        <w:guid w:val="{8B0EEC2D-A75F-4338-B961-3B9EEACE0E6E}"/>
      </w:docPartPr>
      <w:docPartBody>
        <w:p w:rsidR="007E735D" w:rsidRDefault="00800830" w:rsidP="00800830">
          <w:pPr>
            <w:pStyle w:val="2712EA793BCA4526950A7406B074DDAE"/>
          </w:pPr>
          <w:r w:rsidRPr="00DC437E">
            <w:rPr>
              <w:rStyle w:val="Textodelmarcadordeposicin"/>
            </w:rPr>
            <w:t>Elija un elemento.</w:t>
          </w:r>
        </w:p>
      </w:docPartBody>
    </w:docPart>
    <w:docPart>
      <w:docPartPr>
        <w:name w:val="1BF12A55F5DF469C9BB0F477BE6C630C"/>
        <w:category>
          <w:name w:val="General"/>
          <w:gallery w:val="placeholder"/>
        </w:category>
        <w:types>
          <w:type w:val="bbPlcHdr"/>
        </w:types>
        <w:behaviors>
          <w:behavior w:val="content"/>
        </w:behaviors>
        <w:guid w:val="{8664807A-A05A-4722-93AF-C147DFF9404C}"/>
      </w:docPartPr>
      <w:docPartBody>
        <w:p w:rsidR="007E735D" w:rsidRDefault="00800830" w:rsidP="00800830">
          <w:pPr>
            <w:pStyle w:val="1BF12A55F5DF469C9BB0F477BE6C630C"/>
          </w:pPr>
          <w:r w:rsidRPr="00DC437E">
            <w:rPr>
              <w:rStyle w:val="Textodelmarcadordeposicin"/>
            </w:rPr>
            <w:t>Elija un elemento.</w:t>
          </w:r>
        </w:p>
      </w:docPartBody>
    </w:docPart>
    <w:docPart>
      <w:docPartPr>
        <w:name w:val="7E4687C684CF4F33B14C9D933C62D512"/>
        <w:category>
          <w:name w:val="General"/>
          <w:gallery w:val="placeholder"/>
        </w:category>
        <w:types>
          <w:type w:val="bbPlcHdr"/>
        </w:types>
        <w:behaviors>
          <w:behavior w:val="content"/>
        </w:behaviors>
        <w:guid w:val="{D1210662-33A7-424A-8CC5-F77331F1B106}"/>
      </w:docPartPr>
      <w:docPartBody>
        <w:p w:rsidR="007E735D" w:rsidRDefault="00800830" w:rsidP="00800830">
          <w:pPr>
            <w:pStyle w:val="7E4687C684CF4F33B14C9D933C62D512"/>
          </w:pPr>
          <w:r w:rsidRPr="00DC437E">
            <w:rPr>
              <w:rStyle w:val="Textodelmarcadordeposicin"/>
            </w:rPr>
            <w:t>Elija un elemento.</w:t>
          </w:r>
        </w:p>
      </w:docPartBody>
    </w:docPart>
    <w:docPart>
      <w:docPartPr>
        <w:name w:val="213A8CDF41CF43FC8A776CA708B96686"/>
        <w:category>
          <w:name w:val="General"/>
          <w:gallery w:val="placeholder"/>
        </w:category>
        <w:types>
          <w:type w:val="bbPlcHdr"/>
        </w:types>
        <w:behaviors>
          <w:behavior w:val="content"/>
        </w:behaviors>
        <w:guid w:val="{B8F584B1-7EF7-4B68-BD2C-381A1679FE8A}"/>
      </w:docPartPr>
      <w:docPartBody>
        <w:p w:rsidR="007E735D" w:rsidRDefault="00800830" w:rsidP="00800830">
          <w:pPr>
            <w:pStyle w:val="213A8CDF41CF43FC8A776CA708B96686"/>
          </w:pPr>
          <w:r w:rsidRPr="00DC437E">
            <w:rPr>
              <w:rStyle w:val="Textodelmarcadordeposicin"/>
            </w:rPr>
            <w:t>Elija un elemento.</w:t>
          </w:r>
        </w:p>
      </w:docPartBody>
    </w:docPart>
    <w:docPart>
      <w:docPartPr>
        <w:name w:val="5DD7D47132E7412F8429A4A2C0610513"/>
        <w:category>
          <w:name w:val="General"/>
          <w:gallery w:val="placeholder"/>
        </w:category>
        <w:types>
          <w:type w:val="bbPlcHdr"/>
        </w:types>
        <w:behaviors>
          <w:behavior w:val="content"/>
        </w:behaviors>
        <w:guid w:val="{EBF99E0B-9B55-4C78-A62B-83005DFAB46D}"/>
      </w:docPartPr>
      <w:docPartBody>
        <w:p w:rsidR="007E735D" w:rsidRDefault="00800830" w:rsidP="00800830">
          <w:pPr>
            <w:pStyle w:val="5DD7D47132E7412F8429A4A2C0610513"/>
          </w:pPr>
          <w:r w:rsidRPr="00DC437E">
            <w:rPr>
              <w:rStyle w:val="Textodelmarcadordeposicin"/>
            </w:rPr>
            <w:t>Elija un elemento.</w:t>
          </w:r>
        </w:p>
      </w:docPartBody>
    </w:docPart>
    <w:docPart>
      <w:docPartPr>
        <w:name w:val="2C5780E0123B4198A0F0D1E570477D99"/>
        <w:category>
          <w:name w:val="General"/>
          <w:gallery w:val="placeholder"/>
        </w:category>
        <w:types>
          <w:type w:val="bbPlcHdr"/>
        </w:types>
        <w:behaviors>
          <w:behavior w:val="content"/>
        </w:behaviors>
        <w:guid w:val="{37E6F8A5-BC49-4CBF-B158-FFD617543177}"/>
      </w:docPartPr>
      <w:docPartBody>
        <w:p w:rsidR="007E735D" w:rsidRDefault="00800830" w:rsidP="00800830">
          <w:pPr>
            <w:pStyle w:val="2C5780E0123B4198A0F0D1E570477D99"/>
          </w:pPr>
          <w:r w:rsidRPr="00DC437E">
            <w:rPr>
              <w:rStyle w:val="Textodelmarcadordeposicin"/>
            </w:rPr>
            <w:t>Elija un elemento.</w:t>
          </w:r>
        </w:p>
      </w:docPartBody>
    </w:docPart>
    <w:docPart>
      <w:docPartPr>
        <w:name w:val="EB69740756EC4CDD8A3F0A8F87F4FE7B"/>
        <w:category>
          <w:name w:val="General"/>
          <w:gallery w:val="placeholder"/>
        </w:category>
        <w:types>
          <w:type w:val="bbPlcHdr"/>
        </w:types>
        <w:behaviors>
          <w:behavior w:val="content"/>
        </w:behaviors>
        <w:guid w:val="{F63061A9-E93A-4C10-8CC8-720F8F30AAC4}"/>
      </w:docPartPr>
      <w:docPartBody>
        <w:p w:rsidR="007E735D" w:rsidRDefault="00800830" w:rsidP="00800830">
          <w:pPr>
            <w:pStyle w:val="EB69740756EC4CDD8A3F0A8F87F4FE7B"/>
          </w:pPr>
          <w:r w:rsidRPr="00DC437E">
            <w:rPr>
              <w:rStyle w:val="Textodelmarcadordeposicin"/>
            </w:rPr>
            <w:t>Elija un elemento.</w:t>
          </w:r>
        </w:p>
      </w:docPartBody>
    </w:docPart>
    <w:docPart>
      <w:docPartPr>
        <w:name w:val="2EA550E80B144520B709C658C2775DE4"/>
        <w:category>
          <w:name w:val="General"/>
          <w:gallery w:val="placeholder"/>
        </w:category>
        <w:types>
          <w:type w:val="bbPlcHdr"/>
        </w:types>
        <w:behaviors>
          <w:behavior w:val="content"/>
        </w:behaviors>
        <w:guid w:val="{D4304325-7C6B-425B-A082-C6478986690F}"/>
      </w:docPartPr>
      <w:docPartBody>
        <w:p w:rsidR="007E735D" w:rsidRDefault="00800830" w:rsidP="00800830">
          <w:pPr>
            <w:pStyle w:val="2EA550E80B144520B709C658C2775DE4"/>
          </w:pPr>
          <w:r w:rsidRPr="00DC437E">
            <w:rPr>
              <w:rStyle w:val="Textodelmarcadordeposicin"/>
            </w:rPr>
            <w:t>Elija un elemento.</w:t>
          </w:r>
        </w:p>
      </w:docPartBody>
    </w:docPart>
    <w:docPart>
      <w:docPartPr>
        <w:name w:val="A6603C12232A4CB1A3555519EF258F4C"/>
        <w:category>
          <w:name w:val="General"/>
          <w:gallery w:val="placeholder"/>
        </w:category>
        <w:types>
          <w:type w:val="bbPlcHdr"/>
        </w:types>
        <w:behaviors>
          <w:behavior w:val="content"/>
        </w:behaviors>
        <w:guid w:val="{BB32E100-142A-4426-912D-FC791A2223AC}"/>
      </w:docPartPr>
      <w:docPartBody>
        <w:p w:rsidR="007E735D" w:rsidRDefault="00800830" w:rsidP="00800830">
          <w:pPr>
            <w:pStyle w:val="A6603C12232A4CB1A3555519EF258F4C"/>
          </w:pPr>
          <w:r w:rsidRPr="00DC437E">
            <w:rPr>
              <w:rStyle w:val="Textodelmarcadordeposicin"/>
            </w:rPr>
            <w:t>Elija un elemento.</w:t>
          </w:r>
        </w:p>
      </w:docPartBody>
    </w:docPart>
    <w:docPart>
      <w:docPartPr>
        <w:name w:val="7F56169C47CB4D2CA425C72323C923D7"/>
        <w:category>
          <w:name w:val="General"/>
          <w:gallery w:val="placeholder"/>
        </w:category>
        <w:types>
          <w:type w:val="bbPlcHdr"/>
        </w:types>
        <w:behaviors>
          <w:behavior w:val="content"/>
        </w:behaviors>
        <w:guid w:val="{C492B0DC-ADFB-44EA-AD71-03363B7C0767}"/>
      </w:docPartPr>
      <w:docPartBody>
        <w:p w:rsidR="007E735D" w:rsidRDefault="00800830" w:rsidP="00800830">
          <w:pPr>
            <w:pStyle w:val="7F56169C47CB4D2CA425C72323C923D7"/>
          </w:pPr>
          <w:r w:rsidRPr="00DC437E">
            <w:rPr>
              <w:rStyle w:val="Textodelmarcadordeposicin"/>
            </w:rPr>
            <w:t>Elija un elemento.</w:t>
          </w:r>
        </w:p>
      </w:docPartBody>
    </w:docPart>
    <w:docPart>
      <w:docPartPr>
        <w:name w:val="EB515C9D044141D78743824E1A2691DB"/>
        <w:category>
          <w:name w:val="General"/>
          <w:gallery w:val="placeholder"/>
        </w:category>
        <w:types>
          <w:type w:val="bbPlcHdr"/>
        </w:types>
        <w:behaviors>
          <w:behavior w:val="content"/>
        </w:behaviors>
        <w:guid w:val="{7A816C76-DFE4-4A97-A350-BEED4A7CA10D}"/>
      </w:docPartPr>
      <w:docPartBody>
        <w:p w:rsidR="007E735D" w:rsidRDefault="00800830" w:rsidP="00800830">
          <w:pPr>
            <w:pStyle w:val="EB515C9D044141D78743824E1A2691DB"/>
          </w:pPr>
          <w:r w:rsidRPr="00DC437E">
            <w:rPr>
              <w:rStyle w:val="Textodelmarcadordeposicin"/>
            </w:rPr>
            <w:t>Elija un elemento.</w:t>
          </w:r>
        </w:p>
      </w:docPartBody>
    </w:docPart>
    <w:docPart>
      <w:docPartPr>
        <w:name w:val="BAE8F2FAEF6A4584A32A42C8A9FC54F0"/>
        <w:category>
          <w:name w:val="General"/>
          <w:gallery w:val="placeholder"/>
        </w:category>
        <w:types>
          <w:type w:val="bbPlcHdr"/>
        </w:types>
        <w:behaviors>
          <w:behavior w:val="content"/>
        </w:behaviors>
        <w:guid w:val="{F65F525F-421B-4716-9522-4025B7894EDC}"/>
      </w:docPartPr>
      <w:docPartBody>
        <w:p w:rsidR="007E735D" w:rsidRDefault="00800830" w:rsidP="00800830">
          <w:pPr>
            <w:pStyle w:val="BAE8F2FAEF6A4584A32A42C8A9FC54F0"/>
          </w:pPr>
          <w:r w:rsidRPr="00DC437E">
            <w:rPr>
              <w:rStyle w:val="Textodelmarcadordeposicin"/>
            </w:rPr>
            <w:t>Elija un elemento.</w:t>
          </w:r>
        </w:p>
      </w:docPartBody>
    </w:docPart>
    <w:docPart>
      <w:docPartPr>
        <w:name w:val="70B1D12E9730424AADFF34B18DA2277E"/>
        <w:category>
          <w:name w:val="General"/>
          <w:gallery w:val="placeholder"/>
        </w:category>
        <w:types>
          <w:type w:val="bbPlcHdr"/>
        </w:types>
        <w:behaviors>
          <w:behavior w:val="content"/>
        </w:behaviors>
        <w:guid w:val="{E008405F-D74C-4798-9B10-1688647D4CAD}"/>
      </w:docPartPr>
      <w:docPartBody>
        <w:p w:rsidR="007E735D" w:rsidRDefault="00800830" w:rsidP="00800830">
          <w:pPr>
            <w:pStyle w:val="70B1D12E9730424AADFF34B18DA2277E"/>
          </w:pPr>
          <w:r w:rsidRPr="00DC437E">
            <w:rPr>
              <w:rStyle w:val="Textodelmarcadordeposicin"/>
            </w:rPr>
            <w:t>Elija un elemento.</w:t>
          </w:r>
        </w:p>
      </w:docPartBody>
    </w:docPart>
    <w:docPart>
      <w:docPartPr>
        <w:name w:val="194F58CB568546ECB747911A90170AF9"/>
        <w:category>
          <w:name w:val="General"/>
          <w:gallery w:val="placeholder"/>
        </w:category>
        <w:types>
          <w:type w:val="bbPlcHdr"/>
        </w:types>
        <w:behaviors>
          <w:behavior w:val="content"/>
        </w:behaviors>
        <w:guid w:val="{4F53A497-BA4F-469B-A5B0-A25D262826F7}"/>
      </w:docPartPr>
      <w:docPartBody>
        <w:p w:rsidR="007E735D" w:rsidRDefault="00800830" w:rsidP="00800830">
          <w:pPr>
            <w:pStyle w:val="194F58CB568546ECB747911A90170AF9"/>
          </w:pPr>
          <w:r w:rsidRPr="00DC437E">
            <w:rPr>
              <w:rStyle w:val="Textodelmarcadordeposicin"/>
            </w:rPr>
            <w:t>Elija un elemento.</w:t>
          </w:r>
        </w:p>
      </w:docPartBody>
    </w:docPart>
    <w:docPart>
      <w:docPartPr>
        <w:name w:val="17F9E67423C6496B9DEB33AC8DCF9977"/>
        <w:category>
          <w:name w:val="General"/>
          <w:gallery w:val="placeholder"/>
        </w:category>
        <w:types>
          <w:type w:val="bbPlcHdr"/>
        </w:types>
        <w:behaviors>
          <w:behavior w:val="content"/>
        </w:behaviors>
        <w:guid w:val="{58D27067-DFF3-4D89-BECD-0C89C303CB5F}"/>
      </w:docPartPr>
      <w:docPartBody>
        <w:p w:rsidR="007E735D" w:rsidRDefault="00800830" w:rsidP="00800830">
          <w:pPr>
            <w:pStyle w:val="17F9E67423C6496B9DEB33AC8DCF9977"/>
          </w:pPr>
          <w:r w:rsidRPr="00DC437E">
            <w:rPr>
              <w:rStyle w:val="Textodelmarcadordeposicin"/>
            </w:rPr>
            <w:t>Elija un elemento.</w:t>
          </w:r>
        </w:p>
      </w:docPartBody>
    </w:docPart>
    <w:docPart>
      <w:docPartPr>
        <w:name w:val="E93B0B5C7C2343169CF1EA0FAD577449"/>
        <w:category>
          <w:name w:val="General"/>
          <w:gallery w:val="placeholder"/>
        </w:category>
        <w:types>
          <w:type w:val="bbPlcHdr"/>
        </w:types>
        <w:behaviors>
          <w:behavior w:val="content"/>
        </w:behaviors>
        <w:guid w:val="{5B0D9110-9124-4F5B-9E80-F6A45F7E42D4}"/>
      </w:docPartPr>
      <w:docPartBody>
        <w:p w:rsidR="007E735D" w:rsidRDefault="00800830" w:rsidP="00800830">
          <w:pPr>
            <w:pStyle w:val="E93B0B5C7C2343169CF1EA0FAD577449"/>
          </w:pPr>
          <w:r w:rsidRPr="00DC437E">
            <w:rPr>
              <w:rStyle w:val="Textodelmarcadordeposicin"/>
            </w:rPr>
            <w:t>Elija un elemento.</w:t>
          </w:r>
        </w:p>
      </w:docPartBody>
    </w:docPart>
    <w:docPart>
      <w:docPartPr>
        <w:name w:val="C5EA2C758E434C3989593AC65205C329"/>
        <w:category>
          <w:name w:val="General"/>
          <w:gallery w:val="placeholder"/>
        </w:category>
        <w:types>
          <w:type w:val="bbPlcHdr"/>
        </w:types>
        <w:behaviors>
          <w:behavior w:val="content"/>
        </w:behaviors>
        <w:guid w:val="{6F2A4170-3431-4018-985A-93E77439588A}"/>
      </w:docPartPr>
      <w:docPartBody>
        <w:p w:rsidR="007E735D" w:rsidRDefault="00800830" w:rsidP="00800830">
          <w:pPr>
            <w:pStyle w:val="C5EA2C758E434C3989593AC65205C329"/>
          </w:pPr>
          <w:r w:rsidRPr="00DC437E">
            <w:rPr>
              <w:rStyle w:val="Textodelmarcadordeposicin"/>
            </w:rPr>
            <w:t>Elija un elemento.</w:t>
          </w:r>
        </w:p>
      </w:docPartBody>
    </w:docPart>
    <w:docPart>
      <w:docPartPr>
        <w:name w:val="3A5C78AFCB854B2786971BF55031BC1F"/>
        <w:category>
          <w:name w:val="General"/>
          <w:gallery w:val="placeholder"/>
        </w:category>
        <w:types>
          <w:type w:val="bbPlcHdr"/>
        </w:types>
        <w:behaviors>
          <w:behavior w:val="content"/>
        </w:behaviors>
        <w:guid w:val="{D56F2581-B3D1-4F27-80B1-7367CC056DB2}"/>
      </w:docPartPr>
      <w:docPartBody>
        <w:p w:rsidR="007E735D" w:rsidRDefault="00800830" w:rsidP="00800830">
          <w:pPr>
            <w:pStyle w:val="3A5C78AFCB854B2786971BF55031BC1F"/>
          </w:pPr>
          <w:r w:rsidRPr="00DC437E">
            <w:rPr>
              <w:rStyle w:val="Textodelmarcadordeposicin"/>
            </w:rPr>
            <w:t>Elija un elemento.</w:t>
          </w:r>
        </w:p>
      </w:docPartBody>
    </w:docPart>
    <w:docPart>
      <w:docPartPr>
        <w:name w:val="E48949FCA6DB4372B49E03A93807638D"/>
        <w:category>
          <w:name w:val="General"/>
          <w:gallery w:val="placeholder"/>
        </w:category>
        <w:types>
          <w:type w:val="bbPlcHdr"/>
        </w:types>
        <w:behaviors>
          <w:behavior w:val="content"/>
        </w:behaviors>
        <w:guid w:val="{95E84C7F-5283-41E4-860C-1B70A0187211}"/>
      </w:docPartPr>
      <w:docPartBody>
        <w:p w:rsidR="007E735D" w:rsidRDefault="00800830" w:rsidP="00800830">
          <w:pPr>
            <w:pStyle w:val="E48949FCA6DB4372B49E03A93807638D"/>
          </w:pPr>
          <w:r w:rsidRPr="00DD003E">
            <w:rPr>
              <w:rStyle w:val="Textodelmarcadordeposicin"/>
            </w:rPr>
            <w:t>Haga clic o pulse aquí para escribir texto.</w:t>
          </w:r>
        </w:p>
      </w:docPartBody>
    </w:docPart>
    <w:docPart>
      <w:docPartPr>
        <w:name w:val="E824AA61203D4AA48694E534FEAC0211"/>
        <w:category>
          <w:name w:val="General"/>
          <w:gallery w:val="placeholder"/>
        </w:category>
        <w:types>
          <w:type w:val="bbPlcHdr"/>
        </w:types>
        <w:behaviors>
          <w:behavior w:val="content"/>
        </w:behaviors>
        <w:guid w:val="{E724F116-7CDB-48CE-8E7D-6E98BEA07FBD}"/>
      </w:docPartPr>
      <w:docPartBody>
        <w:p w:rsidR="007E735D" w:rsidRDefault="00800830" w:rsidP="00800830">
          <w:pPr>
            <w:pStyle w:val="E824AA61203D4AA48694E534FEAC0211"/>
          </w:pPr>
          <w:r w:rsidRPr="00DD003E">
            <w:rPr>
              <w:rStyle w:val="Textodelmarcadordeposicin"/>
            </w:rPr>
            <w:t>Haga clic o pulse aquí para escribir texto.</w:t>
          </w:r>
        </w:p>
      </w:docPartBody>
    </w:docPart>
    <w:docPart>
      <w:docPartPr>
        <w:name w:val="2DE9276EF5AA4F16B3FEF42CCD55573F"/>
        <w:category>
          <w:name w:val="General"/>
          <w:gallery w:val="placeholder"/>
        </w:category>
        <w:types>
          <w:type w:val="bbPlcHdr"/>
        </w:types>
        <w:behaviors>
          <w:behavior w:val="content"/>
        </w:behaviors>
        <w:guid w:val="{4D80CF54-1EF9-4E05-9467-D4DBD147A453}"/>
      </w:docPartPr>
      <w:docPartBody>
        <w:p w:rsidR="007E735D" w:rsidRDefault="00800830" w:rsidP="00800830">
          <w:pPr>
            <w:pStyle w:val="2DE9276EF5AA4F16B3FEF42CCD55573F"/>
          </w:pPr>
          <w:r w:rsidRPr="00DC437E">
            <w:rPr>
              <w:rStyle w:val="Textodelmarcadordeposicin"/>
            </w:rPr>
            <w:t>Elija un elemento.</w:t>
          </w:r>
        </w:p>
      </w:docPartBody>
    </w:docPart>
    <w:docPart>
      <w:docPartPr>
        <w:name w:val="56BB9450FC084361B488D78D50C176A6"/>
        <w:category>
          <w:name w:val="General"/>
          <w:gallery w:val="placeholder"/>
        </w:category>
        <w:types>
          <w:type w:val="bbPlcHdr"/>
        </w:types>
        <w:behaviors>
          <w:behavior w:val="content"/>
        </w:behaviors>
        <w:guid w:val="{A8706C27-B251-443B-8FD7-2C54C1817571}"/>
      </w:docPartPr>
      <w:docPartBody>
        <w:p w:rsidR="007E735D" w:rsidRDefault="00800830" w:rsidP="00800830">
          <w:pPr>
            <w:pStyle w:val="56BB9450FC084361B488D78D50C176A6"/>
          </w:pPr>
          <w:r w:rsidRPr="00DC437E">
            <w:rPr>
              <w:rStyle w:val="Textodelmarcadordeposicin"/>
            </w:rPr>
            <w:t>Elija un elemento.</w:t>
          </w:r>
        </w:p>
      </w:docPartBody>
    </w:docPart>
    <w:docPart>
      <w:docPartPr>
        <w:name w:val="5C36CCDCDCEB45E4B29BE0720ADF4278"/>
        <w:category>
          <w:name w:val="General"/>
          <w:gallery w:val="placeholder"/>
        </w:category>
        <w:types>
          <w:type w:val="bbPlcHdr"/>
        </w:types>
        <w:behaviors>
          <w:behavior w:val="content"/>
        </w:behaviors>
        <w:guid w:val="{C510E435-7002-40B4-864D-4489EDC96002}"/>
      </w:docPartPr>
      <w:docPartBody>
        <w:p w:rsidR="007E735D" w:rsidRDefault="00800830" w:rsidP="00800830">
          <w:pPr>
            <w:pStyle w:val="5C36CCDCDCEB45E4B29BE0720ADF4278"/>
          </w:pPr>
          <w:r w:rsidRPr="00DD003E">
            <w:rPr>
              <w:rStyle w:val="Textodelmarcadordeposicin"/>
            </w:rPr>
            <w:t>Haga clic o pulse aquí para escribir texto.</w:t>
          </w:r>
        </w:p>
      </w:docPartBody>
    </w:docPart>
    <w:docPart>
      <w:docPartPr>
        <w:name w:val="6747CA6AEC3E41EB8D006E24E2FD058F"/>
        <w:category>
          <w:name w:val="General"/>
          <w:gallery w:val="placeholder"/>
        </w:category>
        <w:types>
          <w:type w:val="bbPlcHdr"/>
        </w:types>
        <w:behaviors>
          <w:behavior w:val="content"/>
        </w:behaviors>
        <w:guid w:val="{8D71716D-1E03-4850-A017-CB5D7EF5D4FC}"/>
      </w:docPartPr>
      <w:docPartBody>
        <w:p w:rsidR="007E735D" w:rsidRDefault="00800830" w:rsidP="00800830">
          <w:pPr>
            <w:pStyle w:val="6747CA6AEC3E41EB8D006E24E2FD058F"/>
          </w:pPr>
          <w:r w:rsidRPr="00DC437E">
            <w:rPr>
              <w:rStyle w:val="Textodelmarcadordeposicin"/>
            </w:rPr>
            <w:t>Elija un elemento.</w:t>
          </w:r>
        </w:p>
      </w:docPartBody>
    </w:docPart>
    <w:docPart>
      <w:docPartPr>
        <w:name w:val="95F43F003EA645D092EAB665CC5F88B3"/>
        <w:category>
          <w:name w:val="General"/>
          <w:gallery w:val="placeholder"/>
        </w:category>
        <w:types>
          <w:type w:val="bbPlcHdr"/>
        </w:types>
        <w:behaviors>
          <w:behavior w:val="content"/>
        </w:behaviors>
        <w:guid w:val="{1BC6AE42-B8FA-4BC9-86B8-0B2E35A0A360}"/>
      </w:docPartPr>
      <w:docPartBody>
        <w:p w:rsidR="007E735D" w:rsidRDefault="00800830" w:rsidP="00800830">
          <w:pPr>
            <w:pStyle w:val="95F43F003EA645D092EAB665CC5F88B3"/>
          </w:pPr>
          <w:r w:rsidRPr="00DC437E">
            <w:rPr>
              <w:rStyle w:val="Textodelmarcadordeposicin"/>
            </w:rPr>
            <w:t>Elija un elemento.</w:t>
          </w:r>
        </w:p>
      </w:docPartBody>
    </w:docPart>
    <w:docPart>
      <w:docPartPr>
        <w:name w:val="10506637385045608A8E1F79C3218336"/>
        <w:category>
          <w:name w:val="General"/>
          <w:gallery w:val="placeholder"/>
        </w:category>
        <w:types>
          <w:type w:val="bbPlcHdr"/>
        </w:types>
        <w:behaviors>
          <w:behavior w:val="content"/>
        </w:behaviors>
        <w:guid w:val="{4E95E162-58BB-4625-B4EC-FD7F2755F39E}"/>
      </w:docPartPr>
      <w:docPartBody>
        <w:p w:rsidR="007E735D" w:rsidRDefault="00800830" w:rsidP="00800830">
          <w:pPr>
            <w:pStyle w:val="10506637385045608A8E1F79C3218336"/>
          </w:pPr>
          <w:r w:rsidRPr="00DC437E">
            <w:rPr>
              <w:rStyle w:val="Textodelmarcadordeposicin"/>
            </w:rPr>
            <w:t>Elija un elemento.</w:t>
          </w:r>
        </w:p>
      </w:docPartBody>
    </w:docPart>
    <w:docPart>
      <w:docPartPr>
        <w:name w:val="6B003AAA49884004A3531889360AE01C"/>
        <w:category>
          <w:name w:val="General"/>
          <w:gallery w:val="placeholder"/>
        </w:category>
        <w:types>
          <w:type w:val="bbPlcHdr"/>
        </w:types>
        <w:behaviors>
          <w:behavior w:val="content"/>
        </w:behaviors>
        <w:guid w:val="{C25B80F8-CF79-4992-BC57-946503F73177}"/>
      </w:docPartPr>
      <w:docPartBody>
        <w:p w:rsidR="007E735D" w:rsidRDefault="00800830" w:rsidP="00800830">
          <w:pPr>
            <w:pStyle w:val="6B003AAA49884004A3531889360AE01C"/>
          </w:pPr>
          <w:r w:rsidRPr="00DC437E">
            <w:rPr>
              <w:rStyle w:val="Textodelmarcadordeposicin"/>
            </w:rPr>
            <w:t>Elija un elemento.</w:t>
          </w:r>
        </w:p>
      </w:docPartBody>
    </w:docPart>
    <w:docPart>
      <w:docPartPr>
        <w:name w:val="49CFE135084B446C8C47EB64BC005A2A"/>
        <w:category>
          <w:name w:val="General"/>
          <w:gallery w:val="placeholder"/>
        </w:category>
        <w:types>
          <w:type w:val="bbPlcHdr"/>
        </w:types>
        <w:behaviors>
          <w:behavior w:val="content"/>
        </w:behaviors>
        <w:guid w:val="{9B616839-9857-4B95-B557-399FA55A795A}"/>
      </w:docPartPr>
      <w:docPartBody>
        <w:p w:rsidR="007E735D" w:rsidRDefault="00800830" w:rsidP="00800830">
          <w:pPr>
            <w:pStyle w:val="49CFE135084B446C8C47EB64BC005A2A"/>
          </w:pPr>
          <w:r w:rsidRPr="00DC437E">
            <w:rPr>
              <w:rStyle w:val="Textodelmarcadordeposicin"/>
            </w:rPr>
            <w:t>Elija un elemento.</w:t>
          </w:r>
        </w:p>
      </w:docPartBody>
    </w:docPart>
    <w:docPart>
      <w:docPartPr>
        <w:name w:val="6856CD550A39475793E2784FA4874B1C"/>
        <w:category>
          <w:name w:val="General"/>
          <w:gallery w:val="placeholder"/>
        </w:category>
        <w:types>
          <w:type w:val="bbPlcHdr"/>
        </w:types>
        <w:behaviors>
          <w:behavior w:val="content"/>
        </w:behaviors>
        <w:guid w:val="{0F545AD7-A99E-4251-8B12-B4B2CBE9ADD4}"/>
      </w:docPartPr>
      <w:docPartBody>
        <w:p w:rsidR="007E735D" w:rsidRDefault="00800830" w:rsidP="00800830">
          <w:pPr>
            <w:pStyle w:val="6856CD550A39475793E2784FA4874B1C"/>
          </w:pPr>
          <w:r w:rsidRPr="00DC437E">
            <w:rPr>
              <w:rStyle w:val="Textodelmarcadordeposicin"/>
            </w:rPr>
            <w:t>Elija un elemento.</w:t>
          </w:r>
        </w:p>
      </w:docPartBody>
    </w:docPart>
    <w:docPart>
      <w:docPartPr>
        <w:name w:val="D0EF7831827A4485B389BB7FCA1AFDB6"/>
        <w:category>
          <w:name w:val="General"/>
          <w:gallery w:val="placeholder"/>
        </w:category>
        <w:types>
          <w:type w:val="bbPlcHdr"/>
        </w:types>
        <w:behaviors>
          <w:behavior w:val="content"/>
        </w:behaviors>
        <w:guid w:val="{A36924C3-A5CD-4D22-A684-8B748DE0E2BC}"/>
      </w:docPartPr>
      <w:docPartBody>
        <w:p w:rsidR="007E735D" w:rsidRDefault="00800830" w:rsidP="00800830">
          <w:pPr>
            <w:pStyle w:val="D0EF7831827A4485B389BB7FCA1AFDB6"/>
          </w:pPr>
          <w:r w:rsidRPr="00DC437E">
            <w:rPr>
              <w:rStyle w:val="Textodelmarcadordeposicin"/>
            </w:rPr>
            <w:t>Elija un elemento.</w:t>
          </w:r>
        </w:p>
      </w:docPartBody>
    </w:docPart>
    <w:docPart>
      <w:docPartPr>
        <w:name w:val="D6277FB9A41740B989ACDA78C82D0233"/>
        <w:category>
          <w:name w:val="General"/>
          <w:gallery w:val="placeholder"/>
        </w:category>
        <w:types>
          <w:type w:val="bbPlcHdr"/>
        </w:types>
        <w:behaviors>
          <w:behavior w:val="content"/>
        </w:behaviors>
        <w:guid w:val="{EE679B01-3BDC-4588-9E00-6DECF788DC7D}"/>
      </w:docPartPr>
      <w:docPartBody>
        <w:p w:rsidR="007E735D" w:rsidRDefault="00800830" w:rsidP="00800830">
          <w:pPr>
            <w:pStyle w:val="D6277FB9A41740B989ACDA78C82D0233"/>
          </w:pPr>
          <w:r w:rsidRPr="00DC437E">
            <w:rPr>
              <w:rStyle w:val="Textodelmarcadordeposicin"/>
            </w:rPr>
            <w:t>Elija un elemento.</w:t>
          </w:r>
        </w:p>
      </w:docPartBody>
    </w:docPart>
    <w:docPart>
      <w:docPartPr>
        <w:name w:val="C0930D64F6FC4F519D15CEC212EEF653"/>
        <w:category>
          <w:name w:val="General"/>
          <w:gallery w:val="placeholder"/>
        </w:category>
        <w:types>
          <w:type w:val="bbPlcHdr"/>
        </w:types>
        <w:behaviors>
          <w:behavior w:val="content"/>
        </w:behaviors>
        <w:guid w:val="{6E2054D2-1A5C-4DF6-8690-AA7AEB9E6D32}"/>
      </w:docPartPr>
      <w:docPartBody>
        <w:p w:rsidR="007E735D" w:rsidRDefault="00800830" w:rsidP="00800830">
          <w:pPr>
            <w:pStyle w:val="C0930D64F6FC4F519D15CEC212EEF653"/>
          </w:pPr>
          <w:r w:rsidRPr="00DC437E">
            <w:rPr>
              <w:rStyle w:val="Textodelmarcadordeposicin"/>
            </w:rPr>
            <w:t>Elija un elemento.</w:t>
          </w:r>
        </w:p>
      </w:docPartBody>
    </w:docPart>
    <w:docPart>
      <w:docPartPr>
        <w:name w:val="365B95807E28451B9C6821B753BCC5B8"/>
        <w:category>
          <w:name w:val="General"/>
          <w:gallery w:val="placeholder"/>
        </w:category>
        <w:types>
          <w:type w:val="bbPlcHdr"/>
        </w:types>
        <w:behaviors>
          <w:behavior w:val="content"/>
        </w:behaviors>
        <w:guid w:val="{D094255A-DA0B-486C-A0A9-F5C36276A160}"/>
      </w:docPartPr>
      <w:docPartBody>
        <w:p w:rsidR="007E735D" w:rsidRDefault="00800830" w:rsidP="00800830">
          <w:pPr>
            <w:pStyle w:val="365B95807E28451B9C6821B753BCC5B8"/>
          </w:pPr>
          <w:r w:rsidRPr="00DC437E">
            <w:rPr>
              <w:rStyle w:val="Textodelmarcadordeposicin"/>
            </w:rPr>
            <w:t>Elija un elemento.</w:t>
          </w:r>
        </w:p>
      </w:docPartBody>
    </w:docPart>
    <w:docPart>
      <w:docPartPr>
        <w:name w:val="128887F1D68B4EA7AA51BABB2D5DC845"/>
        <w:category>
          <w:name w:val="General"/>
          <w:gallery w:val="placeholder"/>
        </w:category>
        <w:types>
          <w:type w:val="bbPlcHdr"/>
        </w:types>
        <w:behaviors>
          <w:behavior w:val="content"/>
        </w:behaviors>
        <w:guid w:val="{3C552C9B-9CAF-4D3F-A6FB-C94515D65E0A}"/>
      </w:docPartPr>
      <w:docPartBody>
        <w:p w:rsidR="007E735D" w:rsidRDefault="00800830" w:rsidP="00800830">
          <w:pPr>
            <w:pStyle w:val="128887F1D68B4EA7AA51BABB2D5DC845"/>
          </w:pPr>
          <w:r w:rsidRPr="00DC437E">
            <w:rPr>
              <w:rStyle w:val="Textodelmarcadordeposicin"/>
            </w:rPr>
            <w:t>Elija un elemento.</w:t>
          </w:r>
        </w:p>
      </w:docPartBody>
    </w:docPart>
    <w:docPart>
      <w:docPartPr>
        <w:name w:val="A31B1CE4C5824A96A82C449404B0EC1A"/>
        <w:category>
          <w:name w:val="General"/>
          <w:gallery w:val="placeholder"/>
        </w:category>
        <w:types>
          <w:type w:val="bbPlcHdr"/>
        </w:types>
        <w:behaviors>
          <w:behavior w:val="content"/>
        </w:behaviors>
        <w:guid w:val="{5B04E605-4E5C-4A2F-99A8-384ADC5FFAFB}"/>
      </w:docPartPr>
      <w:docPartBody>
        <w:p w:rsidR="007E735D" w:rsidRDefault="00800830" w:rsidP="00800830">
          <w:pPr>
            <w:pStyle w:val="A31B1CE4C5824A96A82C449404B0EC1A"/>
          </w:pPr>
          <w:r w:rsidRPr="00DC437E">
            <w:rPr>
              <w:rStyle w:val="Textodelmarcadordeposicin"/>
            </w:rPr>
            <w:t>Elija un elemento.</w:t>
          </w:r>
        </w:p>
      </w:docPartBody>
    </w:docPart>
    <w:docPart>
      <w:docPartPr>
        <w:name w:val="65027EF4A8464ED1AD4EF8B79A0B275A"/>
        <w:category>
          <w:name w:val="General"/>
          <w:gallery w:val="placeholder"/>
        </w:category>
        <w:types>
          <w:type w:val="bbPlcHdr"/>
        </w:types>
        <w:behaviors>
          <w:behavior w:val="content"/>
        </w:behaviors>
        <w:guid w:val="{2ABDF2B9-31D0-40B8-BBB6-097D3A357C29}"/>
      </w:docPartPr>
      <w:docPartBody>
        <w:p w:rsidR="007E735D" w:rsidRDefault="00800830" w:rsidP="00800830">
          <w:pPr>
            <w:pStyle w:val="65027EF4A8464ED1AD4EF8B79A0B275A"/>
          </w:pPr>
          <w:r w:rsidRPr="00DC437E">
            <w:rPr>
              <w:rStyle w:val="Textodelmarcadordeposicin"/>
            </w:rPr>
            <w:t>Elija un elemento.</w:t>
          </w:r>
        </w:p>
      </w:docPartBody>
    </w:docPart>
    <w:docPart>
      <w:docPartPr>
        <w:name w:val="9CEEB0DED97A478697F61D65192169ED"/>
        <w:category>
          <w:name w:val="General"/>
          <w:gallery w:val="placeholder"/>
        </w:category>
        <w:types>
          <w:type w:val="bbPlcHdr"/>
        </w:types>
        <w:behaviors>
          <w:behavior w:val="content"/>
        </w:behaviors>
        <w:guid w:val="{94957D01-6870-48AA-8FB5-AB5CF13C51A3}"/>
      </w:docPartPr>
      <w:docPartBody>
        <w:p w:rsidR="007E735D" w:rsidRDefault="00800830" w:rsidP="00800830">
          <w:pPr>
            <w:pStyle w:val="9CEEB0DED97A478697F61D65192169ED"/>
          </w:pPr>
          <w:r w:rsidRPr="00DC437E">
            <w:rPr>
              <w:rStyle w:val="Textodelmarcadordeposicin"/>
            </w:rPr>
            <w:t>Elija un elemento.</w:t>
          </w:r>
        </w:p>
      </w:docPartBody>
    </w:docPart>
    <w:docPart>
      <w:docPartPr>
        <w:name w:val="CEC6072C30C34A02A528B9508682D9D6"/>
        <w:category>
          <w:name w:val="General"/>
          <w:gallery w:val="placeholder"/>
        </w:category>
        <w:types>
          <w:type w:val="bbPlcHdr"/>
        </w:types>
        <w:behaviors>
          <w:behavior w:val="content"/>
        </w:behaviors>
        <w:guid w:val="{F39DABD3-9446-405F-8147-204972D43A33}"/>
      </w:docPartPr>
      <w:docPartBody>
        <w:p w:rsidR="007E735D" w:rsidRDefault="00800830" w:rsidP="00800830">
          <w:pPr>
            <w:pStyle w:val="CEC6072C30C34A02A528B9508682D9D6"/>
          </w:pPr>
          <w:r w:rsidRPr="00DC437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0C"/>
    <w:rsid w:val="0006769E"/>
    <w:rsid w:val="000B31D4"/>
    <w:rsid w:val="000F5D18"/>
    <w:rsid w:val="00281DCE"/>
    <w:rsid w:val="002C055E"/>
    <w:rsid w:val="003340F3"/>
    <w:rsid w:val="00451F4E"/>
    <w:rsid w:val="004A13C3"/>
    <w:rsid w:val="005C53A8"/>
    <w:rsid w:val="00606718"/>
    <w:rsid w:val="0067010C"/>
    <w:rsid w:val="006A3E7D"/>
    <w:rsid w:val="007E735D"/>
    <w:rsid w:val="00800830"/>
    <w:rsid w:val="00A06C4E"/>
    <w:rsid w:val="00A90548"/>
    <w:rsid w:val="00B26B1C"/>
    <w:rsid w:val="00B71D61"/>
    <w:rsid w:val="00BC6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0830"/>
    <w:rPr>
      <w:color w:val="666666"/>
    </w:rPr>
  </w:style>
  <w:style w:type="paragraph" w:customStyle="1" w:styleId="1B7B7E18AAD4412DAD6B0F457DB85ECF">
    <w:name w:val="1B7B7E18AAD4412DAD6B0F457DB85ECF"/>
    <w:rsid w:val="0067010C"/>
  </w:style>
  <w:style w:type="paragraph" w:customStyle="1" w:styleId="7DA93EA535C441638910DB7C5E9B7841">
    <w:name w:val="7DA93EA535C441638910DB7C5E9B7841"/>
    <w:rsid w:val="003340F3"/>
  </w:style>
  <w:style w:type="paragraph" w:customStyle="1" w:styleId="39464462A70A4364B629B72144A9DF07">
    <w:name w:val="39464462A70A4364B629B72144A9DF07"/>
    <w:rsid w:val="00B71D61"/>
  </w:style>
  <w:style w:type="paragraph" w:customStyle="1" w:styleId="DE371EE186274AAF867AD48525F27496">
    <w:name w:val="DE371EE186274AAF867AD48525F27496"/>
    <w:rsid w:val="00800830"/>
  </w:style>
  <w:style w:type="paragraph" w:customStyle="1" w:styleId="B25EBA03AF9444458E8E88FC8140EFD7">
    <w:name w:val="B25EBA03AF9444458E8E88FC8140EFD7"/>
    <w:rsid w:val="003340F3"/>
  </w:style>
  <w:style w:type="paragraph" w:customStyle="1" w:styleId="839F110CE919409DB934CD82A5CB38D5">
    <w:name w:val="839F110CE919409DB934CD82A5CB38D5"/>
    <w:rsid w:val="00800830"/>
  </w:style>
  <w:style w:type="paragraph" w:customStyle="1" w:styleId="22D7F97B60294DBB9E8FACA734AE137C">
    <w:name w:val="22D7F97B60294DBB9E8FACA734AE137C"/>
    <w:rsid w:val="003340F3"/>
  </w:style>
  <w:style w:type="paragraph" w:customStyle="1" w:styleId="E48401BBE64046FCA5B9A2FA15554578">
    <w:name w:val="E48401BBE64046FCA5B9A2FA15554578"/>
    <w:rsid w:val="003340F3"/>
  </w:style>
  <w:style w:type="paragraph" w:customStyle="1" w:styleId="2FD44B6D2D044F1982A76E2FB4C0E162">
    <w:name w:val="2FD44B6D2D044F1982A76E2FB4C0E162"/>
    <w:rsid w:val="00800830"/>
  </w:style>
  <w:style w:type="paragraph" w:customStyle="1" w:styleId="B19C6C2966F24B69806096E0DF4CFFDD">
    <w:name w:val="B19C6C2966F24B69806096E0DF4CFFDD"/>
    <w:rsid w:val="00800830"/>
  </w:style>
  <w:style w:type="paragraph" w:customStyle="1" w:styleId="BEEEE3AB5FD1402D8059EEB5D34CB979">
    <w:name w:val="BEEEE3AB5FD1402D8059EEB5D34CB979"/>
    <w:rsid w:val="003340F3"/>
  </w:style>
  <w:style w:type="paragraph" w:customStyle="1" w:styleId="0D270E53892D4318A6C29BABE6858388">
    <w:name w:val="0D270E53892D4318A6C29BABE6858388"/>
    <w:rsid w:val="00800830"/>
  </w:style>
  <w:style w:type="paragraph" w:customStyle="1" w:styleId="1A088C89D41445A8ADE4A791E036B28B">
    <w:name w:val="1A088C89D41445A8ADE4A791E036B28B"/>
    <w:rsid w:val="00800830"/>
  </w:style>
  <w:style w:type="paragraph" w:customStyle="1" w:styleId="688CC2C6F80749D899EEE877A1A8F355">
    <w:name w:val="688CC2C6F80749D899EEE877A1A8F355"/>
    <w:rsid w:val="00800830"/>
  </w:style>
  <w:style w:type="paragraph" w:customStyle="1" w:styleId="081B426ACE7B4507A071B737DB65A7EB">
    <w:name w:val="081B426ACE7B4507A071B737DB65A7EB"/>
    <w:rsid w:val="00800830"/>
  </w:style>
  <w:style w:type="paragraph" w:customStyle="1" w:styleId="0AFCF944CC17416C912CB0D866EA688F">
    <w:name w:val="0AFCF944CC17416C912CB0D866EA688F"/>
    <w:rsid w:val="00800830"/>
  </w:style>
  <w:style w:type="paragraph" w:customStyle="1" w:styleId="C0381E9B01954C8E9E7DAF945D3207F4">
    <w:name w:val="C0381E9B01954C8E9E7DAF945D3207F4"/>
    <w:rsid w:val="00800830"/>
  </w:style>
  <w:style w:type="paragraph" w:customStyle="1" w:styleId="286600ED8B6646E79911EDCC317B96E7">
    <w:name w:val="286600ED8B6646E79911EDCC317B96E7"/>
    <w:rsid w:val="00800830"/>
  </w:style>
  <w:style w:type="paragraph" w:customStyle="1" w:styleId="4C8C5AC7B7C74E7CBD4BEC01FB1BED1F">
    <w:name w:val="4C8C5AC7B7C74E7CBD4BEC01FB1BED1F"/>
    <w:rsid w:val="00800830"/>
  </w:style>
  <w:style w:type="paragraph" w:customStyle="1" w:styleId="DA82576EE1D043A58DD40C70BFC5EE65">
    <w:name w:val="DA82576EE1D043A58DD40C70BFC5EE65"/>
    <w:rsid w:val="00800830"/>
  </w:style>
  <w:style w:type="paragraph" w:customStyle="1" w:styleId="29ADD4D3186D4CEC8FF184766B43910F">
    <w:name w:val="29ADD4D3186D4CEC8FF184766B43910F"/>
    <w:rsid w:val="00800830"/>
  </w:style>
  <w:style w:type="paragraph" w:customStyle="1" w:styleId="BEB173DF6E644A07A97772FCED8194FC">
    <w:name w:val="BEB173DF6E644A07A97772FCED8194FC"/>
    <w:rsid w:val="00800830"/>
  </w:style>
  <w:style w:type="paragraph" w:customStyle="1" w:styleId="6D55DF22353045D89BE96F43F22C89C2">
    <w:name w:val="6D55DF22353045D89BE96F43F22C89C2"/>
    <w:rsid w:val="00800830"/>
  </w:style>
  <w:style w:type="paragraph" w:customStyle="1" w:styleId="CCBC197D2B9F41DF9791A4A7FC47295A">
    <w:name w:val="CCBC197D2B9F41DF9791A4A7FC47295A"/>
    <w:rsid w:val="00800830"/>
  </w:style>
  <w:style w:type="paragraph" w:customStyle="1" w:styleId="7958B9460A744F6A8766E22B5875FF13">
    <w:name w:val="7958B9460A744F6A8766E22B5875FF13"/>
    <w:rsid w:val="00800830"/>
  </w:style>
  <w:style w:type="paragraph" w:customStyle="1" w:styleId="C919825CC3484BC28722EA41F3585B04">
    <w:name w:val="C919825CC3484BC28722EA41F3585B04"/>
    <w:rsid w:val="00800830"/>
  </w:style>
  <w:style w:type="paragraph" w:customStyle="1" w:styleId="511A943AE5D04DBBB1E1D8EE854350DB">
    <w:name w:val="511A943AE5D04DBBB1E1D8EE854350DB"/>
    <w:rsid w:val="00800830"/>
  </w:style>
  <w:style w:type="paragraph" w:customStyle="1" w:styleId="778275A9434D462EA9E1341B46BB7527">
    <w:name w:val="778275A9434D462EA9E1341B46BB7527"/>
    <w:rsid w:val="00800830"/>
  </w:style>
  <w:style w:type="paragraph" w:customStyle="1" w:styleId="2712EA793BCA4526950A7406B074DDAE">
    <w:name w:val="2712EA793BCA4526950A7406B074DDAE"/>
    <w:rsid w:val="00800830"/>
  </w:style>
  <w:style w:type="paragraph" w:customStyle="1" w:styleId="0AFA59ED62DF49BFB74878DC0070418C">
    <w:name w:val="0AFA59ED62DF49BFB74878DC0070418C"/>
    <w:rsid w:val="00800830"/>
  </w:style>
  <w:style w:type="paragraph" w:customStyle="1" w:styleId="40E2CD958FDF411F86923E1D8761E9F5">
    <w:name w:val="40E2CD958FDF411F86923E1D8761E9F5"/>
    <w:rsid w:val="00800830"/>
  </w:style>
  <w:style w:type="paragraph" w:customStyle="1" w:styleId="1BF12A55F5DF469C9BB0F477BE6C630C">
    <w:name w:val="1BF12A55F5DF469C9BB0F477BE6C630C"/>
    <w:rsid w:val="00800830"/>
  </w:style>
  <w:style w:type="paragraph" w:customStyle="1" w:styleId="7E4687C684CF4F33B14C9D933C62D512">
    <w:name w:val="7E4687C684CF4F33B14C9D933C62D512"/>
    <w:rsid w:val="00800830"/>
  </w:style>
  <w:style w:type="paragraph" w:customStyle="1" w:styleId="213A8CDF41CF43FC8A776CA708B96686">
    <w:name w:val="213A8CDF41CF43FC8A776CA708B96686"/>
    <w:rsid w:val="00800830"/>
  </w:style>
  <w:style w:type="paragraph" w:customStyle="1" w:styleId="5DD7D47132E7412F8429A4A2C0610513">
    <w:name w:val="5DD7D47132E7412F8429A4A2C0610513"/>
    <w:rsid w:val="00800830"/>
  </w:style>
  <w:style w:type="paragraph" w:customStyle="1" w:styleId="6F6A4E7619F845CDA7DA522F8B0312F8">
    <w:name w:val="6F6A4E7619F845CDA7DA522F8B0312F8"/>
    <w:rsid w:val="00800830"/>
  </w:style>
  <w:style w:type="paragraph" w:customStyle="1" w:styleId="D969ECBB3A404E909A6DE8FDC4870C84">
    <w:name w:val="D969ECBB3A404E909A6DE8FDC4870C84"/>
    <w:rsid w:val="00800830"/>
  </w:style>
  <w:style w:type="paragraph" w:customStyle="1" w:styleId="B64B7E0349674F9294B1FC072679A818">
    <w:name w:val="B64B7E0349674F9294B1FC072679A818"/>
    <w:rsid w:val="00800830"/>
  </w:style>
  <w:style w:type="paragraph" w:customStyle="1" w:styleId="08B5C5EC20134AD580ED35A9C5A6EA08">
    <w:name w:val="08B5C5EC20134AD580ED35A9C5A6EA08"/>
    <w:rsid w:val="00800830"/>
  </w:style>
  <w:style w:type="paragraph" w:customStyle="1" w:styleId="651A4D57AF104A91BC7FD3A09E4ED1A4">
    <w:name w:val="651A4D57AF104A91BC7FD3A09E4ED1A4"/>
    <w:rsid w:val="00800830"/>
  </w:style>
  <w:style w:type="paragraph" w:customStyle="1" w:styleId="09A768FF27264134999936F54FB2489E">
    <w:name w:val="09A768FF27264134999936F54FB2489E"/>
    <w:rsid w:val="00800830"/>
  </w:style>
  <w:style w:type="paragraph" w:customStyle="1" w:styleId="3885E5217D6E4EA3B54CAE6698AE6D50">
    <w:name w:val="3885E5217D6E4EA3B54CAE6698AE6D50"/>
    <w:rsid w:val="00800830"/>
  </w:style>
  <w:style w:type="paragraph" w:customStyle="1" w:styleId="C7FA1A6E92AF42E087B82140C739F78E">
    <w:name w:val="C7FA1A6E92AF42E087B82140C739F78E"/>
    <w:rsid w:val="00800830"/>
  </w:style>
  <w:style w:type="paragraph" w:customStyle="1" w:styleId="10655B5DF95C431DBB83203DF0B6DB40">
    <w:name w:val="10655B5DF95C431DBB83203DF0B6DB40"/>
    <w:rsid w:val="00800830"/>
  </w:style>
  <w:style w:type="paragraph" w:customStyle="1" w:styleId="DB3DCAAFAA5D4BBB83C888436986C5D3">
    <w:name w:val="DB3DCAAFAA5D4BBB83C888436986C5D3"/>
    <w:rsid w:val="00800830"/>
  </w:style>
  <w:style w:type="paragraph" w:customStyle="1" w:styleId="D3D938E1520C4AE39959B6FA847827DE">
    <w:name w:val="D3D938E1520C4AE39959B6FA847827DE"/>
    <w:rsid w:val="00800830"/>
  </w:style>
  <w:style w:type="paragraph" w:customStyle="1" w:styleId="2C5780E0123B4198A0F0D1E570477D99">
    <w:name w:val="2C5780E0123B4198A0F0D1E570477D99"/>
    <w:rsid w:val="00800830"/>
  </w:style>
  <w:style w:type="paragraph" w:customStyle="1" w:styleId="EB69740756EC4CDD8A3F0A8F87F4FE7B">
    <w:name w:val="EB69740756EC4CDD8A3F0A8F87F4FE7B"/>
    <w:rsid w:val="00800830"/>
  </w:style>
  <w:style w:type="paragraph" w:customStyle="1" w:styleId="2EA550E80B144520B709C658C2775DE4">
    <w:name w:val="2EA550E80B144520B709C658C2775DE4"/>
    <w:rsid w:val="00800830"/>
  </w:style>
  <w:style w:type="paragraph" w:customStyle="1" w:styleId="A6603C12232A4CB1A3555519EF258F4C">
    <w:name w:val="A6603C12232A4CB1A3555519EF258F4C"/>
    <w:rsid w:val="00800830"/>
  </w:style>
  <w:style w:type="paragraph" w:customStyle="1" w:styleId="7F56169C47CB4D2CA425C72323C923D7">
    <w:name w:val="7F56169C47CB4D2CA425C72323C923D7"/>
    <w:rsid w:val="00800830"/>
  </w:style>
  <w:style w:type="paragraph" w:customStyle="1" w:styleId="EB515C9D044141D78743824E1A2691DB">
    <w:name w:val="EB515C9D044141D78743824E1A2691DB"/>
    <w:rsid w:val="00800830"/>
  </w:style>
  <w:style w:type="paragraph" w:customStyle="1" w:styleId="87B22E24E71F4BDCB6152546D3269B68">
    <w:name w:val="87B22E24E71F4BDCB6152546D3269B68"/>
    <w:rsid w:val="00800830"/>
  </w:style>
  <w:style w:type="paragraph" w:customStyle="1" w:styleId="9CA6AF1E505046228BBE32CD4718F2E2">
    <w:name w:val="9CA6AF1E505046228BBE32CD4718F2E2"/>
    <w:rsid w:val="00800830"/>
  </w:style>
  <w:style w:type="paragraph" w:customStyle="1" w:styleId="2A2AD4FF724A4D48B77C153D9048890A">
    <w:name w:val="2A2AD4FF724A4D48B77C153D9048890A"/>
    <w:rsid w:val="00800830"/>
  </w:style>
  <w:style w:type="paragraph" w:customStyle="1" w:styleId="BB207F2524CC4080AA8C8A40E9B7131C">
    <w:name w:val="BB207F2524CC4080AA8C8A40E9B7131C"/>
    <w:rsid w:val="00800830"/>
  </w:style>
  <w:style w:type="paragraph" w:customStyle="1" w:styleId="BAE8F2FAEF6A4584A32A42C8A9FC54F0">
    <w:name w:val="BAE8F2FAEF6A4584A32A42C8A9FC54F0"/>
    <w:rsid w:val="00800830"/>
  </w:style>
  <w:style w:type="paragraph" w:customStyle="1" w:styleId="70B1D12E9730424AADFF34B18DA2277E">
    <w:name w:val="70B1D12E9730424AADFF34B18DA2277E"/>
    <w:rsid w:val="00800830"/>
  </w:style>
  <w:style w:type="paragraph" w:customStyle="1" w:styleId="194F58CB568546ECB747911A90170AF9">
    <w:name w:val="194F58CB568546ECB747911A90170AF9"/>
    <w:rsid w:val="00800830"/>
  </w:style>
  <w:style w:type="paragraph" w:customStyle="1" w:styleId="17F9E67423C6496B9DEB33AC8DCF9977">
    <w:name w:val="17F9E67423C6496B9DEB33AC8DCF9977"/>
    <w:rsid w:val="00800830"/>
  </w:style>
  <w:style w:type="paragraph" w:customStyle="1" w:styleId="E93B0B5C7C2343169CF1EA0FAD577449">
    <w:name w:val="E93B0B5C7C2343169CF1EA0FAD577449"/>
    <w:rsid w:val="00800830"/>
  </w:style>
  <w:style w:type="paragraph" w:customStyle="1" w:styleId="C5EA2C758E434C3989593AC65205C329">
    <w:name w:val="C5EA2C758E434C3989593AC65205C329"/>
    <w:rsid w:val="00800830"/>
  </w:style>
  <w:style w:type="paragraph" w:customStyle="1" w:styleId="3A5C78AFCB854B2786971BF55031BC1F">
    <w:name w:val="3A5C78AFCB854B2786971BF55031BC1F"/>
    <w:rsid w:val="00800830"/>
  </w:style>
  <w:style w:type="paragraph" w:customStyle="1" w:styleId="E48949FCA6DB4372B49E03A93807638D">
    <w:name w:val="E48949FCA6DB4372B49E03A93807638D"/>
    <w:rsid w:val="00800830"/>
  </w:style>
  <w:style w:type="paragraph" w:customStyle="1" w:styleId="E824AA61203D4AA48694E534FEAC0211">
    <w:name w:val="E824AA61203D4AA48694E534FEAC0211"/>
    <w:rsid w:val="00800830"/>
  </w:style>
  <w:style w:type="paragraph" w:customStyle="1" w:styleId="2DE9276EF5AA4F16B3FEF42CCD55573F">
    <w:name w:val="2DE9276EF5AA4F16B3FEF42CCD55573F"/>
    <w:rsid w:val="00800830"/>
  </w:style>
  <w:style w:type="paragraph" w:customStyle="1" w:styleId="56BB9450FC084361B488D78D50C176A6">
    <w:name w:val="56BB9450FC084361B488D78D50C176A6"/>
    <w:rsid w:val="00800830"/>
  </w:style>
  <w:style w:type="paragraph" w:customStyle="1" w:styleId="5C36CCDCDCEB45E4B29BE0720ADF4278">
    <w:name w:val="5C36CCDCDCEB45E4B29BE0720ADF4278"/>
    <w:rsid w:val="00800830"/>
  </w:style>
  <w:style w:type="paragraph" w:customStyle="1" w:styleId="276E6A0C219E434DB544E72BA84C6D5A">
    <w:name w:val="276E6A0C219E434DB544E72BA84C6D5A"/>
    <w:rsid w:val="00800830"/>
  </w:style>
  <w:style w:type="paragraph" w:customStyle="1" w:styleId="05FBBBBAE42A4282BD8A2475552F04A1">
    <w:name w:val="05FBBBBAE42A4282BD8A2475552F04A1"/>
    <w:rsid w:val="00800830"/>
  </w:style>
  <w:style w:type="paragraph" w:customStyle="1" w:styleId="CEE36AEB34B847769F21BCCC247BDD00">
    <w:name w:val="CEE36AEB34B847769F21BCCC247BDD00"/>
    <w:rsid w:val="00800830"/>
  </w:style>
  <w:style w:type="paragraph" w:customStyle="1" w:styleId="991FCAEEB3DA4EC1A1919B827045737C">
    <w:name w:val="991FCAEEB3DA4EC1A1919B827045737C"/>
    <w:rsid w:val="00800830"/>
  </w:style>
  <w:style w:type="paragraph" w:customStyle="1" w:styleId="CEC74B3A8F8A4F508D86BF4D1E6F349B">
    <w:name w:val="CEC74B3A8F8A4F508D86BF4D1E6F349B"/>
    <w:rsid w:val="00800830"/>
  </w:style>
  <w:style w:type="paragraph" w:customStyle="1" w:styleId="5E10EC68223A4A8DAF1F9CC828260734">
    <w:name w:val="5E10EC68223A4A8DAF1F9CC828260734"/>
    <w:rsid w:val="00800830"/>
  </w:style>
  <w:style w:type="paragraph" w:customStyle="1" w:styleId="B54C8A61CE1E4BA79FF28F97A97DB869">
    <w:name w:val="B54C8A61CE1E4BA79FF28F97A97DB869"/>
    <w:rsid w:val="00800830"/>
  </w:style>
  <w:style w:type="paragraph" w:customStyle="1" w:styleId="512403AF3EC64295AAEF5230909778E7">
    <w:name w:val="512403AF3EC64295AAEF5230909778E7"/>
    <w:rsid w:val="00800830"/>
  </w:style>
  <w:style w:type="paragraph" w:customStyle="1" w:styleId="B972D707FA304DFC8D5B2A577D4544F3">
    <w:name w:val="B972D707FA304DFC8D5B2A577D4544F3"/>
    <w:rsid w:val="00800830"/>
  </w:style>
  <w:style w:type="paragraph" w:customStyle="1" w:styleId="6747CA6AEC3E41EB8D006E24E2FD058F">
    <w:name w:val="6747CA6AEC3E41EB8D006E24E2FD058F"/>
    <w:rsid w:val="00800830"/>
  </w:style>
  <w:style w:type="paragraph" w:customStyle="1" w:styleId="95F43F003EA645D092EAB665CC5F88B3">
    <w:name w:val="95F43F003EA645D092EAB665CC5F88B3"/>
    <w:rsid w:val="00800830"/>
  </w:style>
  <w:style w:type="paragraph" w:customStyle="1" w:styleId="10506637385045608A8E1F79C3218336">
    <w:name w:val="10506637385045608A8E1F79C3218336"/>
    <w:rsid w:val="00800830"/>
  </w:style>
  <w:style w:type="paragraph" w:customStyle="1" w:styleId="6B003AAA49884004A3531889360AE01C">
    <w:name w:val="6B003AAA49884004A3531889360AE01C"/>
    <w:rsid w:val="00800830"/>
  </w:style>
  <w:style w:type="paragraph" w:customStyle="1" w:styleId="49CFE135084B446C8C47EB64BC005A2A">
    <w:name w:val="49CFE135084B446C8C47EB64BC005A2A"/>
    <w:rsid w:val="00800830"/>
  </w:style>
  <w:style w:type="paragraph" w:customStyle="1" w:styleId="FAF32436C84746AAB16D35D15F9F500C">
    <w:name w:val="FAF32436C84746AAB16D35D15F9F500C"/>
    <w:rsid w:val="00800830"/>
  </w:style>
  <w:style w:type="paragraph" w:customStyle="1" w:styleId="731773327E004B79AB0759073DBCD3EF">
    <w:name w:val="731773327E004B79AB0759073DBCD3EF"/>
    <w:rsid w:val="00800830"/>
  </w:style>
  <w:style w:type="paragraph" w:customStyle="1" w:styleId="EA0DDBEF2D1C485092E9194A020AEAE8">
    <w:name w:val="EA0DDBEF2D1C485092E9194A020AEAE8"/>
    <w:rsid w:val="00800830"/>
  </w:style>
  <w:style w:type="paragraph" w:customStyle="1" w:styleId="B879C7DF5A4D47BCB4DB297E13E42553">
    <w:name w:val="B879C7DF5A4D47BCB4DB297E13E42553"/>
    <w:rsid w:val="00800830"/>
  </w:style>
  <w:style w:type="paragraph" w:customStyle="1" w:styleId="D51D613DBF05436F830CFDD8C6176390">
    <w:name w:val="D51D613DBF05436F830CFDD8C6176390"/>
    <w:rsid w:val="00800830"/>
  </w:style>
  <w:style w:type="paragraph" w:customStyle="1" w:styleId="6856CD550A39475793E2784FA4874B1C">
    <w:name w:val="6856CD550A39475793E2784FA4874B1C"/>
    <w:rsid w:val="00800830"/>
  </w:style>
  <w:style w:type="paragraph" w:customStyle="1" w:styleId="D0EF7831827A4485B389BB7FCA1AFDB6">
    <w:name w:val="D0EF7831827A4485B389BB7FCA1AFDB6"/>
    <w:rsid w:val="00800830"/>
  </w:style>
  <w:style w:type="paragraph" w:customStyle="1" w:styleId="D6277FB9A41740B989ACDA78C82D0233">
    <w:name w:val="D6277FB9A41740B989ACDA78C82D0233"/>
    <w:rsid w:val="00800830"/>
  </w:style>
  <w:style w:type="paragraph" w:customStyle="1" w:styleId="C0930D64F6FC4F519D15CEC212EEF653">
    <w:name w:val="C0930D64F6FC4F519D15CEC212EEF653"/>
    <w:rsid w:val="00800830"/>
  </w:style>
  <w:style w:type="paragraph" w:customStyle="1" w:styleId="365B95807E28451B9C6821B753BCC5B8">
    <w:name w:val="365B95807E28451B9C6821B753BCC5B8"/>
    <w:rsid w:val="00800830"/>
  </w:style>
  <w:style w:type="paragraph" w:customStyle="1" w:styleId="52DF9BA5399643EDBA49E90A3CEF9670">
    <w:name w:val="52DF9BA5399643EDBA49E90A3CEF9670"/>
    <w:rsid w:val="00800830"/>
  </w:style>
  <w:style w:type="paragraph" w:customStyle="1" w:styleId="CAB8963701624B9CB044DB9C4B7F8647">
    <w:name w:val="CAB8963701624B9CB044DB9C4B7F8647"/>
    <w:rsid w:val="00800830"/>
  </w:style>
  <w:style w:type="paragraph" w:customStyle="1" w:styleId="91D2EAE9BEF14AD780ADB8A77943EA32">
    <w:name w:val="91D2EAE9BEF14AD780ADB8A77943EA32"/>
    <w:rsid w:val="00800830"/>
  </w:style>
  <w:style w:type="paragraph" w:customStyle="1" w:styleId="128887F1D68B4EA7AA51BABB2D5DC845">
    <w:name w:val="128887F1D68B4EA7AA51BABB2D5DC845"/>
    <w:rsid w:val="00800830"/>
  </w:style>
  <w:style w:type="paragraph" w:customStyle="1" w:styleId="A31B1CE4C5824A96A82C449404B0EC1A">
    <w:name w:val="A31B1CE4C5824A96A82C449404B0EC1A"/>
    <w:rsid w:val="00800830"/>
  </w:style>
  <w:style w:type="paragraph" w:customStyle="1" w:styleId="65027EF4A8464ED1AD4EF8B79A0B275A">
    <w:name w:val="65027EF4A8464ED1AD4EF8B79A0B275A"/>
    <w:rsid w:val="00800830"/>
  </w:style>
  <w:style w:type="paragraph" w:customStyle="1" w:styleId="9CEEB0DED97A478697F61D65192169ED">
    <w:name w:val="9CEEB0DED97A478697F61D65192169ED"/>
    <w:rsid w:val="00800830"/>
  </w:style>
  <w:style w:type="paragraph" w:customStyle="1" w:styleId="CEC6072C30C34A02A528B9508682D9D6">
    <w:name w:val="CEC6072C30C34A02A528B9508682D9D6"/>
    <w:rsid w:val="00800830"/>
  </w:style>
  <w:style w:type="paragraph" w:customStyle="1" w:styleId="DCBD90D2492E4CC0BED3DD0CC9130C0A">
    <w:name w:val="DCBD90D2492E4CC0BED3DD0CC9130C0A"/>
    <w:rsid w:val="00800830"/>
  </w:style>
  <w:style w:type="paragraph" w:customStyle="1" w:styleId="21DF063E60F9417DAAB0950081BCC277">
    <w:name w:val="21DF063E60F9417DAAB0950081BCC277"/>
    <w:rsid w:val="0080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fd9f8f-0ae9-4bb8-a394-12a10359ab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145371115F67A48B0CE93AAC452FE19" ma:contentTypeVersion="18" ma:contentTypeDescription="Crear nuevo documento." ma:contentTypeScope="" ma:versionID="943ba9d798b2a664a87a8210728b8cf1">
  <xsd:schema xmlns:xsd="http://www.w3.org/2001/XMLSchema" xmlns:xs="http://www.w3.org/2001/XMLSchema" xmlns:p="http://schemas.microsoft.com/office/2006/metadata/properties" xmlns:ns3="2255ab3b-282c-413f-85d9-af29381ddd66" xmlns:ns4="d2fd9f8f-0ae9-4bb8-a394-12a10359ab9e" targetNamespace="http://schemas.microsoft.com/office/2006/metadata/properties" ma:root="true" ma:fieldsID="5f0f92b599951f3328ddbaf27d0c7c86" ns3:_="" ns4:_="">
    <xsd:import namespace="2255ab3b-282c-413f-85d9-af29381ddd66"/>
    <xsd:import namespace="d2fd9f8f-0ae9-4bb8-a394-12a10359ab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5ab3b-282c-413f-85d9-af29381ddd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d9f8f-0ae9-4bb8-a394-12a10359ab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D858A-3F14-4E46-A46D-E375395CB79E}">
  <ds:schemaRefs>
    <ds:schemaRef ds:uri="http://schemas.microsoft.com/office/2006/metadata/properties"/>
    <ds:schemaRef ds:uri="http://schemas.microsoft.com/office/infopath/2007/PartnerControls"/>
    <ds:schemaRef ds:uri="d2fd9f8f-0ae9-4bb8-a394-12a10359ab9e"/>
  </ds:schemaRefs>
</ds:datastoreItem>
</file>

<file path=customXml/itemProps2.xml><?xml version="1.0" encoding="utf-8"?>
<ds:datastoreItem xmlns:ds="http://schemas.openxmlformats.org/officeDocument/2006/customXml" ds:itemID="{60299B61-4345-4705-AD62-4A45DCC0A830}">
  <ds:schemaRefs>
    <ds:schemaRef ds:uri="http://schemas.openxmlformats.org/officeDocument/2006/bibliography"/>
  </ds:schemaRefs>
</ds:datastoreItem>
</file>

<file path=customXml/itemProps3.xml><?xml version="1.0" encoding="utf-8"?>
<ds:datastoreItem xmlns:ds="http://schemas.openxmlformats.org/officeDocument/2006/customXml" ds:itemID="{A235F1AE-8C40-470D-9B2E-5EA58118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5ab3b-282c-413f-85d9-af29381ddd66"/>
    <ds:schemaRef ds:uri="d2fd9f8f-0ae9-4bb8-a394-12a10359a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17F05-8090-4A39-8BCC-55441CA76E76}">
  <ds:schemaRefs>
    <ds:schemaRef ds:uri="http://schemas.microsoft.com/sharepoint/v3/contenttype/forms"/>
  </ds:schemaRefs>
</ds:datastoreItem>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Properties xmlns="http://schemas.openxmlformats.org/officeDocument/2006/extended-properties" xmlns:vt="http://schemas.openxmlformats.org/officeDocument/2006/docPropsVTypes">
  <Template>Normal</Template>
  <TotalTime>39</TotalTime>
  <Pages>1</Pages>
  <Words>4072</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Rey Juan Carlos</Company>
  <LinksUpToDate>false</LinksUpToDate>
  <CharactersWithSpaces>26421</CharactersWithSpaces>
  <SharedDoc>false</SharedDoc>
  <HLinks>
    <vt:vector size="30" baseType="variant">
      <vt:variant>
        <vt:i4>8061027</vt:i4>
      </vt:variant>
      <vt:variant>
        <vt:i4>12</vt:i4>
      </vt:variant>
      <vt:variant>
        <vt:i4>0</vt:i4>
      </vt:variant>
      <vt:variant>
        <vt:i4>5</vt:i4>
      </vt:variant>
      <vt:variant>
        <vt:lpwstr>https://www.urjc.es/agenda2030</vt:lpwstr>
      </vt:variant>
      <vt:variant>
        <vt:lpwstr/>
      </vt:variant>
      <vt:variant>
        <vt:i4>2621458</vt:i4>
      </vt:variant>
      <vt:variant>
        <vt:i4>9</vt:i4>
      </vt:variant>
      <vt:variant>
        <vt:i4>0</vt:i4>
      </vt:variant>
      <vt:variant>
        <vt:i4>5</vt:i4>
      </vt:variant>
      <vt:variant>
        <vt:lpwstr>https://www.urjc.es/images/EstudiarURJC/vida_universitaria/compromiso_social/Unidad_Igualdad/plan_de_igualdad.pdf</vt:lpwstr>
      </vt:variant>
      <vt:variant>
        <vt:lpwstr/>
      </vt:variant>
      <vt:variant>
        <vt:i4>6684771</vt:i4>
      </vt:variant>
      <vt:variant>
        <vt:i4>6</vt:i4>
      </vt:variant>
      <vt:variant>
        <vt:i4>0</vt:i4>
      </vt:variant>
      <vt:variant>
        <vt:i4>5</vt:i4>
      </vt:variant>
      <vt:variant>
        <vt:lpwstr>https://www.educacionyfp.gob.es/servicios-al-ciudadano/catalogo/general/20/202058/ficha/202058.html</vt:lpwstr>
      </vt:variant>
      <vt:variant>
        <vt:lpwstr/>
      </vt:variant>
      <vt:variant>
        <vt:i4>3080293</vt:i4>
      </vt:variant>
      <vt:variant>
        <vt:i4>3</vt:i4>
      </vt:variant>
      <vt:variant>
        <vt:i4>0</vt:i4>
      </vt:variant>
      <vt:variant>
        <vt:i4>5</vt:i4>
      </vt:variant>
      <vt:variant>
        <vt:lpwstr>https://www.urjc.es/universidad/calidad/2055-sistema-de-calidad-y-mejora-continua</vt:lpwstr>
      </vt:variant>
      <vt:variant>
        <vt:lpwstr>garantia-de-calidad-en-las-titulaciones</vt:lpwstr>
      </vt:variant>
      <vt:variant>
        <vt:i4>7012473</vt:i4>
      </vt:variant>
      <vt:variant>
        <vt:i4>0</vt:i4>
      </vt:variant>
      <vt:variant>
        <vt:i4>0</vt:i4>
      </vt:variant>
      <vt:variant>
        <vt:i4>5</vt:i4>
      </vt:variant>
      <vt:variant>
        <vt:lpwstr>https://www.urjc.es/estudiar-en-la-urjc/admision/276-ensenanzas-propias</vt:lpwstr>
      </vt:variant>
      <vt:variant>
        <vt:lpwstr>normativa-ensenanzas-propi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Lorena Santamaría García</dc:creator>
  <cp:keywords/>
  <cp:lastModifiedBy>Vicerrectorado de Enseñanzas Propias</cp:lastModifiedBy>
  <cp:revision>34</cp:revision>
  <cp:lastPrinted>2003-06-09T16:39:00Z</cp:lastPrinted>
  <dcterms:created xsi:type="dcterms:W3CDTF">2026-05-06T10:02:00Z</dcterms:created>
  <dcterms:modified xsi:type="dcterms:W3CDTF">2026-06-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5371115F67A48B0CE93AAC452FE19</vt:lpwstr>
  </property>
</Properties>
</file>